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711FA" w14:textId="327AC9D7" w:rsidR="0090653A" w:rsidRPr="0090653A" w:rsidRDefault="00045F25" w:rsidP="00A743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201934029"/>
      <w:r w:rsidRPr="00045F25">
        <w:rPr>
          <w:rFonts w:ascii="Times New Roman" w:hAnsi="Times New Roman" w:cs="Times New Roman"/>
          <w:bCs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83E5447" wp14:editId="2FCAE366">
            <wp:simplePos x="0" y="0"/>
            <wp:positionH relativeFrom="column">
              <wp:posOffset>-246187</wp:posOffset>
            </wp:positionH>
            <wp:positionV relativeFrom="paragraph">
              <wp:posOffset>-357505</wp:posOffset>
            </wp:positionV>
            <wp:extent cx="7147720" cy="1023332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0816" cy="10295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53A" w:rsidRPr="0090653A">
        <w:rPr>
          <w:rFonts w:ascii="Times New Roman" w:hAnsi="Times New Roman" w:cs="Times New Roman"/>
          <w:bCs/>
          <w:sz w:val="28"/>
          <w:szCs w:val="28"/>
        </w:rPr>
        <w:t>М</w:t>
      </w:r>
      <w:r w:rsidRPr="00045F25">
        <w:rPr>
          <w:noProof/>
          <w14:ligatures w14:val="standardContextual"/>
        </w:rPr>
        <w:t xml:space="preserve"> </w:t>
      </w:r>
      <w:proofErr w:type="spellStart"/>
      <w:r w:rsidR="0090653A" w:rsidRPr="0090653A">
        <w:rPr>
          <w:rFonts w:ascii="Times New Roman" w:hAnsi="Times New Roman" w:cs="Times New Roman"/>
          <w:bCs/>
          <w:sz w:val="28"/>
          <w:szCs w:val="28"/>
        </w:rPr>
        <w:t>инистерство</w:t>
      </w:r>
      <w:proofErr w:type="spellEnd"/>
      <w:r w:rsidR="0090653A" w:rsidRPr="0090653A">
        <w:rPr>
          <w:rFonts w:ascii="Times New Roman" w:hAnsi="Times New Roman" w:cs="Times New Roman"/>
          <w:bCs/>
          <w:sz w:val="28"/>
          <w:szCs w:val="28"/>
        </w:rPr>
        <w:t xml:space="preserve"> науки и высшего образования Российской Федерации</w:t>
      </w:r>
    </w:p>
    <w:p w14:paraId="7CB14346" w14:textId="5E3EEC23" w:rsidR="0090653A" w:rsidRDefault="0090653A" w:rsidP="00A743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653A">
        <w:rPr>
          <w:rFonts w:ascii="Times New Roman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0CD07249" w14:textId="376ECCEA" w:rsidR="0090653A" w:rsidRPr="0090653A" w:rsidRDefault="0090653A" w:rsidP="00A743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653A">
        <w:rPr>
          <w:rFonts w:ascii="Times New Roman" w:hAnsi="Times New Roman" w:cs="Times New Roman"/>
          <w:bCs/>
          <w:sz w:val="28"/>
          <w:szCs w:val="28"/>
        </w:rPr>
        <w:t>высшего образования</w:t>
      </w:r>
    </w:p>
    <w:p w14:paraId="52550E9D" w14:textId="17FBD1AE" w:rsidR="0090653A" w:rsidRPr="0090653A" w:rsidRDefault="0090653A" w:rsidP="00A743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653A">
        <w:rPr>
          <w:rFonts w:ascii="Times New Roman" w:hAnsi="Times New Roman" w:cs="Times New Roman"/>
          <w:bCs/>
          <w:sz w:val="28"/>
          <w:szCs w:val="28"/>
        </w:rPr>
        <w:t>«Поволжский государственный технологический университет»</w:t>
      </w:r>
    </w:p>
    <w:p w14:paraId="32A7AD8B" w14:textId="77777777" w:rsidR="0090653A" w:rsidRDefault="0090653A" w:rsidP="00A743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DFA92C" w14:textId="77777777" w:rsidR="0090653A" w:rsidRPr="0090653A" w:rsidRDefault="0090653A" w:rsidP="00A743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B98336" w14:textId="77777777" w:rsidR="0090653A" w:rsidRPr="0090653A" w:rsidRDefault="0090653A" w:rsidP="00A743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EBA708" w14:textId="77777777" w:rsidR="0090653A" w:rsidRPr="0090653A" w:rsidRDefault="0090653A" w:rsidP="00A743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738D6A" w14:textId="2EF5ED5B" w:rsidR="0090653A" w:rsidRPr="0090653A" w:rsidRDefault="0090653A" w:rsidP="00A743CE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653A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14:paraId="0DFD07C5" w14:textId="45098B85" w:rsidR="0090653A" w:rsidRPr="0090653A" w:rsidRDefault="0090653A" w:rsidP="00A743CE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653A">
        <w:rPr>
          <w:rFonts w:ascii="Times New Roman" w:hAnsi="Times New Roman" w:cs="Times New Roman"/>
          <w:bCs/>
          <w:sz w:val="28"/>
          <w:szCs w:val="28"/>
        </w:rPr>
        <w:t>Директор института строительства и архитектуры</w:t>
      </w:r>
    </w:p>
    <w:p w14:paraId="2CDA12A2" w14:textId="1A3A4FC6" w:rsidR="0090653A" w:rsidRPr="0090653A" w:rsidRDefault="0090653A" w:rsidP="00A743CE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653A">
        <w:rPr>
          <w:rFonts w:ascii="Times New Roman" w:hAnsi="Times New Roman" w:cs="Times New Roman"/>
          <w:bCs/>
          <w:sz w:val="28"/>
          <w:szCs w:val="28"/>
        </w:rPr>
        <w:t>_________________ А.И. Толстухин</w:t>
      </w:r>
    </w:p>
    <w:p w14:paraId="71A97650" w14:textId="77777777" w:rsidR="0090653A" w:rsidRDefault="0090653A" w:rsidP="00A743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69E5E2" w14:textId="77777777" w:rsidR="0090653A" w:rsidRDefault="0090653A" w:rsidP="00A743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A4F454" w14:textId="77777777" w:rsidR="0090653A" w:rsidRDefault="0090653A" w:rsidP="00A743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73E2392" w14:textId="77777777" w:rsidR="0090653A" w:rsidRDefault="0090653A" w:rsidP="00A743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E73E79" w14:textId="77777777" w:rsidR="0090653A" w:rsidRPr="0090653A" w:rsidRDefault="0090653A" w:rsidP="00A743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0B809D8" w14:textId="77777777" w:rsidR="0090653A" w:rsidRDefault="0090653A" w:rsidP="00A743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5E7F55" w14:textId="1A14DB9F" w:rsidR="0090653A" w:rsidRDefault="0090653A" w:rsidP="00A743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ГИСТЕРСКАЯ ПРОГРАММА</w:t>
      </w:r>
    </w:p>
    <w:p w14:paraId="62E9323B" w14:textId="77777777" w:rsidR="0090653A" w:rsidRPr="0090653A" w:rsidRDefault="0090653A" w:rsidP="00A74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653A">
        <w:rPr>
          <w:rFonts w:ascii="Times New Roman" w:hAnsi="Times New Roman" w:cs="Times New Roman"/>
          <w:bCs/>
          <w:sz w:val="28"/>
          <w:szCs w:val="28"/>
        </w:rPr>
        <w:t xml:space="preserve">Профиль: </w:t>
      </w:r>
      <w:r w:rsidRPr="0090653A">
        <w:rPr>
          <w:rFonts w:ascii="Times New Roman" w:eastAsia="Times New Roman" w:hAnsi="Times New Roman" w:cs="Times New Roman"/>
          <w:sz w:val="28"/>
          <w:szCs w:val="28"/>
        </w:rPr>
        <w:t>Архитектура зданий и сооружений</w:t>
      </w:r>
    </w:p>
    <w:p w14:paraId="63E66DF2" w14:textId="77777777" w:rsidR="0090653A" w:rsidRDefault="0090653A" w:rsidP="00A743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747ADE2" w14:textId="77777777" w:rsidR="0090653A" w:rsidRDefault="0090653A" w:rsidP="00A743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4FC545" w14:textId="4D6025A9" w:rsidR="00791247" w:rsidRPr="0090653A" w:rsidRDefault="0090653A" w:rsidP="00A743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653A">
        <w:rPr>
          <w:rFonts w:ascii="Times New Roman" w:hAnsi="Times New Roman" w:cs="Times New Roman"/>
          <w:bCs/>
          <w:sz w:val="28"/>
          <w:szCs w:val="28"/>
        </w:rPr>
        <w:t>ФОНД ОЦЕНОЧНЫХ СРЕДСТВ</w:t>
      </w:r>
    </w:p>
    <w:p w14:paraId="014FB4B9" w14:textId="77777777" w:rsidR="00791247" w:rsidRPr="0090653A" w:rsidRDefault="00791247" w:rsidP="00A743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653A">
        <w:rPr>
          <w:rFonts w:ascii="Times New Roman" w:hAnsi="Times New Roman" w:cs="Times New Roman"/>
          <w:bCs/>
          <w:sz w:val="28"/>
          <w:szCs w:val="28"/>
        </w:rPr>
        <w:t>для оценки остаточных знаний обучающихся по направлению подготовки</w:t>
      </w:r>
    </w:p>
    <w:p w14:paraId="69D4C9B6" w14:textId="09967F30" w:rsidR="00791247" w:rsidRDefault="00791247" w:rsidP="00A743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_Hlk162341035"/>
      <w:r w:rsidRPr="0090653A">
        <w:rPr>
          <w:rFonts w:ascii="Times New Roman" w:hAnsi="Times New Roman" w:cs="Times New Roman"/>
          <w:bCs/>
          <w:sz w:val="28"/>
          <w:szCs w:val="28"/>
        </w:rPr>
        <w:t xml:space="preserve">Направление: </w:t>
      </w:r>
      <w:bookmarkEnd w:id="1"/>
      <w:r w:rsidRPr="0090653A">
        <w:rPr>
          <w:rFonts w:ascii="Times New Roman" w:hAnsi="Times New Roman" w:cs="Times New Roman"/>
          <w:bCs/>
          <w:sz w:val="28"/>
          <w:szCs w:val="28"/>
        </w:rPr>
        <w:t>07.04.01 Архитектура</w:t>
      </w:r>
    </w:p>
    <w:p w14:paraId="7C91922B" w14:textId="77777777" w:rsidR="0090653A" w:rsidRDefault="0090653A" w:rsidP="00A743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A16A4A" w14:textId="77777777" w:rsidR="0090653A" w:rsidRDefault="0090653A" w:rsidP="00A743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777DAA" w14:textId="5D8B90EC" w:rsidR="0090653A" w:rsidRDefault="009230CC" w:rsidP="00A743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чно-заочная</w:t>
      </w:r>
      <w:r w:rsidR="0090653A">
        <w:rPr>
          <w:rFonts w:ascii="Times New Roman" w:hAnsi="Times New Roman" w:cs="Times New Roman"/>
          <w:bCs/>
          <w:sz w:val="28"/>
          <w:szCs w:val="28"/>
        </w:rPr>
        <w:t xml:space="preserve"> форма обучения</w:t>
      </w:r>
    </w:p>
    <w:p w14:paraId="4DA88ACF" w14:textId="77777777" w:rsidR="0090653A" w:rsidRDefault="0090653A" w:rsidP="00A743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0C65C5" w14:textId="77777777" w:rsidR="0090653A" w:rsidRDefault="0090653A" w:rsidP="00A743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A90C83" w14:textId="77777777" w:rsidR="0090653A" w:rsidRDefault="0090653A" w:rsidP="00A743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151BE2E" w14:textId="77777777" w:rsidR="0090653A" w:rsidRDefault="0090653A" w:rsidP="00A743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F9B436" w14:textId="77777777" w:rsidR="0090653A" w:rsidRDefault="0090653A" w:rsidP="00A743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1838316" w14:textId="77777777" w:rsidR="0090653A" w:rsidRDefault="0090653A" w:rsidP="00A743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48CC6A" w14:textId="77777777" w:rsidR="0090653A" w:rsidRDefault="0090653A" w:rsidP="00A743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354AF21" w14:textId="77777777" w:rsidR="0090653A" w:rsidRDefault="0090653A" w:rsidP="00A743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CF528B" w14:textId="77777777" w:rsidR="0090653A" w:rsidRDefault="0090653A" w:rsidP="00A743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9E51E7" w14:textId="77777777" w:rsidR="0090653A" w:rsidRDefault="0090653A" w:rsidP="00A743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B8AF43" w14:textId="77777777" w:rsidR="0090653A" w:rsidRDefault="0090653A" w:rsidP="00A743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28547E" w14:textId="77777777" w:rsidR="0090653A" w:rsidRDefault="0090653A" w:rsidP="00A743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CD6EE27" w14:textId="77777777" w:rsidR="0090653A" w:rsidRDefault="0090653A" w:rsidP="00A743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7B1A5E" w14:textId="77777777" w:rsidR="0090653A" w:rsidRDefault="0090653A" w:rsidP="00A743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AF7DF0" w14:textId="77777777" w:rsidR="0090653A" w:rsidRDefault="0090653A" w:rsidP="00A743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7F2857" w14:textId="353B8EBD" w:rsidR="0090653A" w:rsidRPr="0090653A" w:rsidRDefault="0090653A" w:rsidP="00A743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д набора - 2023</w:t>
      </w:r>
    </w:p>
    <w:p w14:paraId="718FBBBA" w14:textId="77777777" w:rsidR="00791247" w:rsidRDefault="00791247" w:rsidP="002C75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E4AC5" w14:textId="77777777" w:rsidR="0090653A" w:rsidRDefault="0090653A" w:rsidP="002C75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9FA2CE9" w14:textId="5543609D" w:rsidR="00791247" w:rsidRPr="00791247" w:rsidRDefault="00791247" w:rsidP="002C75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124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заданий</w:t>
      </w:r>
    </w:p>
    <w:p w14:paraId="54292925" w14:textId="77777777" w:rsidR="00791247" w:rsidRDefault="00791247" w:rsidP="002C75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66065088"/>
    </w:p>
    <w:p w14:paraId="3201AA67" w14:textId="77777777" w:rsidR="00D638D9" w:rsidRDefault="00D638D9" w:rsidP="00A743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bookmarkStart w:id="3" w:name="_GoBack"/>
      <w:bookmarkEnd w:id="3"/>
      <w:r>
        <w:rPr>
          <w:rFonts w:ascii="Times New Roman" w:hAnsi="Times New Roman" w:cs="Times New Roman"/>
          <w:bCs/>
          <w:sz w:val="28"/>
          <w:szCs w:val="28"/>
          <w:u w:val="single"/>
        </w:rPr>
        <w:t>Инженерное оборудование зданий</w:t>
      </w:r>
    </w:p>
    <w:p w14:paraId="2D99B060" w14:textId="04F2F4C8" w:rsidR="00791247" w:rsidRPr="00A743CE" w:rsidRDefault="0090653A" w:rsidP="00A743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743CE">
        <w:rPr>
          <w:rFonts w:ascii="Times New Roman" w:hAnsi="Times New Roman" w:cs="Times New Roman"/>
          <w:bCs/>
          <w:sz w:val="28"/>
          <w:szCs w:val="28"/>
          <w:u w:val="single"/>
        </w:rPr>
        <w:t>(</w:t>
      </w:r>
      <w:r w:rsidR="00791247" w:rsidRPr="00A743CE">
        <w:rPr>
          <w:rFonts w:ascii="Times New Roman" w:hAnsi="Times New Roman" w:cs="Times New Roman"/>
          <w:bCs/>
          <w:sz w:val="28"/>
          <w:szCs w:val="28"/>
          <w:u w:val="single"/>
        </w:rPr>
        <w:t>УК-1:</w:t>
      </w:r>
      <w:r w:rsidRPr="00A743C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ПК-5; ПК-1)</w:t>
      </w:r>
    </w:p>
    <w:p w14:paraId="0909BA79" w14:textId="77777777" w:rsidR="0090653A" w:rsidRDefault="0090653A" w:rsidP="002C75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02285" w14:textId="3710C82A" w:rsidR="005F1779" w:rsidRPr="00791247" w:rsidRDefault="00791247" w:rsidP="002C757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12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комбинированного типа с выбором одного верного ответа из предложенных</w:t>
      </w:r>
      <w:bookmarkEnd w:id="2"/>
    </w:p>
    <w:p w14:paraId="5242AEB3" w14:textId="77777777" w:rsidR="00FC059E" w:rsidRDefault="00FC059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526311" w14:textId="2F0A120C" w:rsidR="00791247" w:rsidRPr="00791247" w:rsidRDefault="00791247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 w:rsidR="00590130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 w:rsidR="00590130"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5B8AB3F9" w14:textId="0A9C0234" w:rsidR="00987CDB" w:rsidRPr="00987CDB" w:rsidRDefault="00987CDB" w:rsidP="002C75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201907077"/>
      <w:r w:rsidRPr="00987CDB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32AF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E05190" w:rsidRPr="00987CDB">
        <w:rPr>
          <w:rFonts w:ascii="Times New Roman" w:hAnsi="Times New Roman" w:cs="Times New Roman"/>
          <w:b/>
          <w:sz w:val="24"/>
          <w:szCs w:val="24"/>
        </w:rPr>
        <w:t>:</w:t>
      </w:r>
      <w:bookmarkEnd w:id="4"/>
      <w:r w:rsidR="00E05190" w:rsidRPr="00987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CD2">
        <w:rPr>
          <w:rFonts w:ascii="Times New Roman" w:hAnsi="Times New Roman" w:cs="Times New Roman"/>
          <w:sz w:val="24"/>
          <w:szCs w:val="24"/>
        </w:rPr>
        <w:t>К</w:t>
      </w:r>
      <w:r w:rsidRPr="00987CDB">
        <w:rPr>
          <w:rFonts w:ascii="Times New Roman" w:eastAsia="Calibri" w:hAnsi="Times New Roman" w:cs="Times New Roman"/>
          <w:sz w:val="24"/>
          <w:szCs w:val="24"/>
        </w:rPr>
        <w:t>абельные шахты должны быть отделены от других помещений и соседних кабельных сооружений несгораемыми перегородками и перекрытиями с пределом огнестойкости не мене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</w:t>
      </w:r>
    </w:p>
    <w:p w14:paraId="15DCFB5E" w14:textId="77777777" w:rsidR="00E05190" w:rsidRPr="00E05190" w:rsidRDefault="00E05190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190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59A411F3" w14:textId="598A59C4" w:rsidR="00E05190" w:rsidRPr="00E05190" w:rsidRDefault="00E05190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190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987CDB">
        <w:rPr>
          <w:rFonts w:ascii="Times New Roman" w:eastAsia="Calibri" w:hAnsi="Times New Roman" w:cs="Times New Roman"/>
          <w:sz w:val="24"/>
          <w:szCs w:val="24"/>
        </w:rPr>
        <w:t>0,5 ч</w:t>
      </w:r>
    </w:p>
    <w:p w14:paraId="06517817" w14:textId="265BF6D5" w:rsidR="00E05190" w:rsidRPr="00E05190" w:rsidRDefault="00E05190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190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987CDB">
        <w:rPr>
          <w:rFonts w:ascii="Times New Roman" w:eastAsia="Calibri" w:hAnsi="Times New Roman" w:cs="Times New Roman"/>
          <w:sz w:val="24"/>
          <w:szCs w:val="24"/>
        </w:rPr>
        <w:t>0,75 ч</w:t>
      </w:r>
    </w:p>
    <w:p w14:paraId="184984BA" w14:textId="7F96EB99" w:rsidR="00791247" w:rsidRPr="00791247" w:rsidRDefault="00E05190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190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="00987CDB">
        <w:rPr>
          <w:rFonts w:ascii="Times New Roman" w:eastAsia="Calibri" w:hAnsi="Times New Roman" w:cs="Times New Roman"/>
          <w:sz w:val="24"/>
          <w:szCs w:val="24"/>
        </w:rPr>
        <w:t>1 ч</w:t>
      </w:r>
    </w:p>
    <w:p w14:paraId="314790B8" w14:textId="21887939" w:rsidR="00897A4E" w:rsidRPr="00032AF2" w:rsidRDefault="00934D54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AF2">
        <w:rPr>
          <w:rFonts w:ascii="Times New Roman" w:hAnsi="Times New Roman" w:cs="Times New Roman"/>
          <w:b/>
          <w:sz w:val="24"/>
          <w:szCs w:val="24"/>
        </w:rPr>
        <w:t>Ключ:</w:t>
      </w:r>
      <w:r w:rsidRPr="00032AF2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032AF2">
        <w:rPr>
          <w:rFonts w:ascii="Times New Roman" w:eastAsia="Times New Roman" w:hAnsi="Times New Roman"/>
          <w:bCs/>
          <w:sz w:val="24"/>
          <w:szCs w:val="24"/>
        </w:rPr>
        <w:t>б)</w:t>
      </w:r>
    </w:p>
    <w:p w14:paraId="55E91319" w14:textId="77777777" w:rsidR="00934D54" w:rsidRDefault="00934D54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CD4384" w14:textId="78B53CF5" w:rsidR="00897A4E" w:rsidRPr="00791247" w:rsidRDefault="00897A4E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02256FF7" w14:textId="7F5D1B9B" w:rsidR="00897A4E" w:rsidRPr="00987CDB" w:rsidRDefault="00987CDB" w:rsidP="002C75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7CDB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32AF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987CD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CD2">
        <w:rPr>
          <w:rFonts w:ascii="Times New Roman" w:hAnsi="Times New Roman" w:cs="Times New Roman"/>
          <w:bCs/>
          <w:sz w:val="24"/>
          <w:szCs w:val="24"/>
        </w:rPr>
        <w:t>В</w:t>
      </w:r>
      <w:r w:rsidRPr="00987CDB">
        <w:rPr>
          <w:rFonts w:ascii="Times New Roman" w:hAnsi="Times New Roman" w:cs="Times New Roman"/>
          <w:bCs/>
          <w:sz w:val="24"/>
          <w:szCs w:val="24"/>
        </w:rPr>
        <w:t>озможно ли размещение панели противопожарных устройств (ППУ) и шкафов управления вентиляторов дымоудаления на кровле? Да</w:t>
      </w:r>
      <w:r w:rsidR="00897A4E" w:rsidRPr="00987CDB">
        <w:rPr>
          <w:rFonts w:ascii="Times New Roman" w:eastAsia="Calibri" w:hAnsi="Times New Roman" w:cs="Times New Roman"/>
          <w:bCs/>
          <w:sz w:val="24"/>
          <w:szCs w:val="24"/>
        </w:rPr>
        <w:t>?</w:t>
      </w:r>
    </w:p>
    <w:p w14:paraId="7144FCB7" w14:textId="77777777" w:rsidR="00897A4E" w:rsidRPr="00897A4E" w:rsidRDefault="00897A4E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A4E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7E9FFC34" w14:textId="1702AD75" w:rsidR="00897A4E" w:rsidRPr="00897A4E" w:rsidRDefault="00897A4E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A4E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987CDB">
        <w:rPr>
          <w:rFonts w:ascii="Times New Roman" w:eastAsia="Calibri" w:hAnsi="Times New Roman" w:cs="Times New Roman"/>
          <w:sz w:val="24"/>
          <w:szCs w:val="24"/>
        </w:rPr>
        <w:t>да</w:t>
      </w:r>
    </w:p>
    <w:p w14:paraId="5A9B543F" w14:textId="05B7FA13" w:rsidR="00897A4E" w:rsidRPr="00897A4E" w:rsidRDefault="00897A4E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A4E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987CDB">
        <w:rPr>
          <w:rFonts w:ascii="Times New Roman" w:eastAsia="Calibri" w:hAnsi="Times New Roman" w:cs="Times New Roman"/>
          <w:sz w:val="24"/>
          <w:szCs w:val="24"/>
        </w:rPr>
        <w:t>нет</w:t>
      </w:r>
    </w:p>
    <w:p w14:paraId="2D259E4E" w14:textId="7806C53B" w:rsidR="00897A4E" w:rsidRPr="00791247" w:rsidRDefault="00897A4E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A4E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="00987CDB">
        <w:rPr>
          <w:rFonts w:ascii="Times New Roman" w:eastAsia="Calibri" w:hAnsi="Times New Roman" w:cs="Times New Roman"/>
          <w:sz w:val="24"/>
          <w:szCs w:val="24"/>
        </w:rPr>
        <w:t xml:space="preserve">определяется </w:t>
      </w:r>
      <w:r w:rsidR="0066301F">
        <w:rPr>
          <w:rFonts w:ascii="Times New Roman" w:eastAsia="Calibri" w:hAnsi="Times New Roman" w:cs="Times New Roman"/>
          <w:sz w:val="24"/>
          <w:szCs w:val="24"/>
        </w:rPr>
        <w:t>техническим заданием</w:t>
      </w:r>
    </w:p>
    <w:bookmarkEnd w:id="0"/>
    <w:p w14:paraId="1A4C7E8C" w14:textId="7CDFD2FC" w:rsidR="00897A4E" w:rsidRPr="00032AF2" w:rsidRDefault="00934D54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AF2">
        <w:rPr>
          <w:rFonts w:ascii="Times New Roman" w:hAnsi="Times New Roman" w:cs="Times New Roman"/>
          <w:b/>
          <w:sz w:val="24"/>
          <w:szCs w:val="24"/>
        </w:rPr>
        <w:t>Ключ:</w:t>
      </w:r>
      <w:r w:rsidRPr="00032AF2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032AF2">
        <w:rPr>
          <w:rFonts w:ascii="Times New Roman" w:eastAsia="Times New Roman" w:hAnsi="Times New Roman"/>
          <w:bCs/>
          <w:sz w:val="24"/>
          <w:szCs w:val="24"/>
        </w:rPr>
        <w:t>а)</w:t>
      </w:r>
    </w:p>
    <w:p w14:paraId="7A266B07" w14:textId="77777777" w:rsidR="00934D54" w:rsidRDefault="00934D54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7CB053" w14:textId="6C4887FB" w:rsidR="00897A4E" w:rsidRPr="00897A4E" w:rsidRDefault="00897A4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531253FC" w14:textId="396A7E49" w:rsidR="00987CDB" w:rsidRPr="00987CDB" w:rsidRDefault="00987CDB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01907383"/>
      <w:r w:rsidRPr="00987CDB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32AF2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987CDB">
        <w:rPr>
          <w:rFonts w:ascii="Times New Roman" w:hAnsi="Times New Roman" w:cs="Times New Roman"/>
          <w:b/>
          <w:sz w:val="24"/>
          <w:szCs w:val="24"/>
        </w:rPr>
        <w:t>:</w:t>
      </w:r>
      <w:bookmarkEnd w:id="5"/>
      <w:r w:rsidR="00897A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CD2">
        <w:rPr>
          <w:rFonts w:ascii="Times New Roman" w:hAnsi="Times New Roman" w:cs="Times New Roman"/>
          <w:sz w:val="24"/>
          <w:szCs w:val="24"/>
        </w:rPr>
        <w:t>В</w:t>
      </w:r>
      <w:r w:rsidRPr="00987CDB">
        <w:rPr>
          <w:rFonts w:ascii="Times New Roman" w:hAnsi="Times New Roman" w:cs="Times New Roman"/>
          <w:sz w:val="24"/>
          <w:szCs w:val="24"/>
        </w:rPr>
        <w:t xml:space="preserve">ыброс продуктов горения от пожара через отдельные шахты на поверхности </w:t>
      </w:r>
    </w:p>
    <w:p w14:paraId="3BE636B3" w14:textId="77777777" w:rsidR="00987CDB" w:rsidRDefault="00987CDB" w:rsidP="002C757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CDB">
        <w:rPr>
          <w:rFonts w:ascii="Times New Roman" w:hAnsi="Times New Roman" w:cs="Times New Roman"/>
          <w:sz w:val="24"/>
          <w:szCs w:val="24"/>
        </w:rPr>
        <w:t>земли допускается устраивать от наружных стен с окнами или от воздухозаборных устройств систем приточной общеобменной вентиляции на расстоянии не менее: 15 м.</w:t>
      </w:r>
    </w:p>
    <w:p w14:paraId="7F94693D" w14:textId="55F53B06" w:rsidR="00897A4E" w:rsidRPr="00897A4E" w:rsidRDefault="00897A4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>Варианты ответов:</w:t>
      </w:r>
    </w:p>
    <w:p w14:paraId="7B964949" w14:textId="08DABE75" w:rsidR="00897A4E" w:rsidRPr="00897A4E" w:rsidRDefault="00897A4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 xml:space="preserve">а) </w:t>
      </w:r>
      <w:r w:rsidR="00987CDB">
        <w:rPr>
          <w:rFonts w:ascii="Times New Roman" w:hAnsi="Times New Roman" w:cs="Times New Roman"/>
          <w:sz w:val="24"/>
          <w:szCs w:val="24"/>
        </w:rPr>
        <w:t>7 м</w:t>
      </w:r>
    </w:p>
    <w:p w14:paraId="4F867220" w14:textId="5E9F0DB1" w:rsidR="00897A4E" w:rsidRPr="00897A4E" w:rsidRDefault="00897A4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 xml:space="preserve">б) </w:t>
      </w:r>
      <w:r w:rsidR="00987CDB">
        <w:rPr>
          <w:rFonts w:ascii="Times New Roman" w:hAnsi="Times New Roman" w:cs="Times New Roman"/>
          <w:sz w:val="24"/>
          <w:szCs w:val="24"/>
        </w:rPr>
        <w:t>10 м</w:t>
      </w:r>
    </w:p>
    <w:p w14:paraId="73D51229" w14:textId="07CACF78" w:rsidR="00897A4E" w:rsidRDefault="00897A4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 xml:space="preserve">в) </w:t>
      </w:r>
      <w:r w:rsidR="00987CDB">
        <w:rPr>
          <w:rFonts w:ascii="Times New Roman" w:hAnsi="Times New Roman" w:cs="Times New Roman"/>
          <w:sz w:val="24"/>
          <w:szCs w:val="24"/>
        </w:rPr>
        <w:t>15 м</w:t>
      </w:r>
    </w:p>
    <w:p w14:paraId="31ADFB8B" w14:textId="039469D9" w:rsidR="00934D54" w:rsidRPr="00032AF2" w:rsidRDefault="00934D54" w:rsidP="002C757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32AF2">
        <w:rPr>
          <w:rFonts w:ascii="Times New Roman" w:hAnsi="Times New Roman" w:cs="Times New Roman"/>
          <w:b/>
          <w:sz w:val="24"/>
          <w:szCs w:val="24"/>
        </w:rPr>
        <w:t>Ключ:</w:t>
      </w:r>
      <w:r w:rsidRPr="00032AF2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032AF2">
        <w:rPr>
          <w:rFonts w:ascii="Times New Roman" w:eastAsia="Times New Roman" w:hAnsi="Times New Roman"/>
          <w:bCs/>
          <w:sz w:val="24"/>
          <w:szCs w:val="24"/>
        </w:rPr>
        <w:t>в)</w:t>
      </w:r>
    </w:p>
    <w:p w14:paraId="6C893107" w14:textId="77777777" w:rsidR="00897A4E" w:rsidRDefault="00897A4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272105" w14:textId="1A8CDBA9" w:rsidR="00897A4E" w:rsidRPr="00897A4E" w:rsidRDefault="00897A4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4624E47F" w14:textId="3101C3B9" w:rsidR="0066301F" w:rsidRDefault="0066301F" w:rsidP="002C7574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301F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32AF2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66301F">
        <w:rPr>
          <w:rFonts w:ascii="Times New Roman" w:hAnsi="Times New Roman" w:cs="Times New Roman"/>
          <w:b/>
          <w:sz w:val="24"/>
          <w:szCs w:val="24"/>
        </w:rPr>
        <w:t>:</w:t>
      </w:r>
      <w:r w:rsidR="00897A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CD2">
        <w:rPr>
          <w:rFonts w:ascii="Times New Roman" w:hAnsi="Times New Roman" w:cs="Times New Roman"/>
          <w:sz w:val="24"/>
          <w:szCs w:val="24"/>
        </w:rPr>
        <w:t>В</w:t>
      </w:r>
      <w:r w:rsidRPr="0066301F">
        <w:rPr>
          <w:rFonts w:ascii="Times New Roman" w:hAnsi="Times New Roman" w:cs="Times New Roman"/>
          <w:bCs/>
          <w:sz w:val="24"/>
          <w:szCs w:val="24"/>
        </w:rPr>
        <w:t xml:space="preserve">ентиляционные выбросы из подземных стоянок автомобилей, расположенных под жилыми и общественными зданиями, должны быть организованы выше конька крыши самой высокой части этого здания на величину не менее: </w:t>
      </w:r>
    </w:p>
    <w:p w14:paraId="73387085" w14:textId="3862ECD8" w:rsidR="00897A4E" w:rsidRPr="00897A4E" w:rsidRDefault="00897A4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>Варианты ответов:</w:t>
      </w:r>
    </w:p>
    <w:p w14:paraId="574187F7" w14:textId="6980F138" w:rsidR="00897A4E" w:rsidRPr="00897A4E" w:rsidRDefault="00897A4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 xml:space="preserve">а) </w:t>
      </w:r>
      <w:r w:rsidR="0066301F">
        <w:rPr>
          <w:rFonts w:ascii="Times New Roman" w:hAnsi="Times New Roman" w:cs="Times New Roman"/>
          <w:sz w:val="24"/>
          <w:szCs w:val="24"/>
        </w:rPr>
        <w:t>1 м</w:t>
      </w:r>
    </w:p>
    <w:p w14:paraId="0809ED12" w14:textId="1BA24CBE" w:rsidR="00897A4E" w:rsidRPr="00897A4E" w:rsidRDefault="00897A4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 xml:space="preserve">б) </w:t>
      </w:r>
      <w:r w:rsidR="0066301F">
        <w:rPr>
          <w:rFonts w:ascii="Times New Roman" w:hAnsi="Times New Roman" w:cs="Times New Roman"/>
          <w:sz w:val="24"/>
          <w:szCs w:val="24"/>
        </w:rPr>
        <w:t>1,5 м</w:t>
      </w:r>
    </w:p>
    <w:p w14:paraId="7FD872F3" w14:textId="60AF3A65" w:rsidR="00897A4E" w:rsidRDefault="00897A4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 xml:space="preserve">в) </w:t>
      </w:r>
      <w:r w:rsidR="0066301F">
        <w:rPr>
          <w:rFonts w:ascii="Times New Roman" w:hAnsi="Times New Roman" w:cs="Times New Roman"/>
          <w:sz w:val="24"/>
          <w:szCs w:val="24"/>
        </w:rPr>
        <w:t>2 м</w:t>
      </w:r>
    </w:p>
    <w:p w14:paraId="65E1F3E6" w14:textId="04752F3F" w:rsidR="00934D54" w:rsidRPr="00032AF2" w:rsidRDefault="00934D54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AF2">
        <w:rPr>
          <w:rFonts w:ascii="Times New Roman" w:hAnsi="Times New Roman" w:cs="Times New Roman"/>
          <w:b/>
          <w:sz w:val="24"/>
          <w:szCs w:val="24"/>
        </w:rPr>
        <w:t>Ключ:</w:t>
      </w:r>
      <w:r w:rsidRPr="00032AF2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032AF2">
        <w:rPr>
          <w:rFonts w:ascii="Times New Roman" w:eastAsia="Times New Roman" w:hAnsi="Times New Roman"/>
          <w:bCs/>
          <w:sz w:val="24"/>
          <w:szCs w:val="24"/>
        </w:rPr>
        <w:t>б)</w:t>
      </w:r>
    </w:p>
    <w:p w14:paraId="1443CDE5" w14:textId="77777777" w:rsidR="00897A4E" w:rsidRDefault="00897A4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44B9E9" w14:textId="7656E064" w:rsidR="00897A4E" w:rsidRPr="00897A4E" w:rsidRDefault="00897A4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2DBEC2F3" w14:textId="4230C8F4" w:rsidR="00897A4E" w:rsidRPr="00032AF2" w:rsidRDefault="0066301F" w:rsidP="00032AF2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301F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32AF2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66301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CD2">
        <w:rPr>
          <w:rFonts w:ascii="Times New Roman" w:hAnsi="Times New Roman" w:cs="Times New Roman"/>
          <w:bCs/>
          <w:sz w:val="24"/>
          <w:szCs w:val="24"/>
        </w:rPr>
        <w:t>В</w:t>
      </w:r>
      <w:r w:rsidRPr="0066301F">
        <w:rPr>
          <w:rFonts w:ascii="Times New Roman" w:hAnsi="Times New Roman" w:cs="Times New Roman"/>
          <w:bCs/>
          <w:sz w:val="24"/>
          <w:szCs w:val="24"/>
        </w:rPr>
        <w:t xml:space="preserve"> каких </w:t>
      </w:r>
      <w:r>
        <w:rPr>
          <w:rFonts w:ascii="Times New Roman" w:hAnsi="Times New Roman" w:cs="Times New Roman"/>
          <w:bCs/>
          <w:sz w:val="24"/>
          <w:szCs w:val="24"/>
        </w:rPr>
        <w:t>лестничных клетках</w:t>
      </w:r>
      <w:r w:rsidRPr="0066301F">
        <w:rPr>
          <w:rFonts w:ascii="Times New Roman" w:hAnsi="Times New Roman" w:cs="Times New Roman"/>
          <w:bCs/>
          <w:sz w:val="24"/>
          <w:szCs w:val="24"/>
        </w:rPr>
        <w:t xml:space="preserve"> системы подпора создают повышенное давление воздуха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14:paraId="0A49A2B2" w14:textId="77777777" w:rsidR="00897A4E" w:rsidRPr="00897A4E" w:rsidRDefault="00897A4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>Варианты ответов:</w:t>
      </w:r>
    </w:p>
    <w:p w14:paraId="45F345E7" w14:textId="6B348FA2" w:rsidR="00897A4E" w:rsidRPr="00897A4E" w:rsidRDefault="00897A4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 xml:space="preserve">а) </w:t>
      </w:r>
      <w:r w:rsidR="0066301F">
        <w:rPr>
          <w:rFonts w:ascii="Times New Roman" w:hAnsi="Times New Roman" w:cs="Times New Roman"/>
          <w:sz w:val="24"/>
          <w:szCs w:val="24"/>
        </w:rPr>
        <w:t>Н1 и Н2</w:t>
      </w:r>
    </w:p>
    <w:p w14:paraId="20CD9473" w14:textId="4A824C8C" w:rsidR="00897A4E" w:rsidRPr="00897A4E" w:rsidRDefault="00897A4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 xml:space="preserve">б) </w:t>
      </w:r>
      <w:r w:rsidR="0066301F">
        <w:rPr>
          <w:rFonts w:ascii="Times New Roman" w:hAnsi="Times New Roman" w:cs="Times New Roman"/>
          <w:sz w:val="24"/>
          <w:szCs w:val="24"/>
        </w:rPr>
        <w:t>Н2 и Н3</w:t>
      </w:r>
    </w:p>
    <w:p w14:paraId="09C4B7FA" w14:textId="2EEC9A6D" w:rsidR="00897A4E" w:rsidRDefault="00897A4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 xml:space="preserve">в) </w:t>
      </w:r>
      <w:r w:rsidR="0066301F">
        <w:rPr>
          <w:rFonts w:ascii="Times New Roman" w:hAnsi="Times New Roman" w:cs="Times New Roman"/>
          <w:sz w:val="24"/>
          <w:szCs w:val="24"/>
        </w:rPr>
        <w:t>Н1, Н2 и Н3</w:t>
      </w:r>
    </w:p>
    <w:p w14:paraId="1EA2363E" w14:textId="19E94931" w:rsidR="00934D54" w:rsidRPr="00032AF2" w:rsidRDefault="00934D54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AF2">
        <w:rPr>
          <w:rFonts w:ascii="Times New Roman" w:hAnsi="Times New Roman" w:cs="Times New Roman"/>
          <w:b/>
          <w:sz w:val="24"/>
          <w:szCs w:val="24"/>
        </w:rPr>
        <w:t>Ключ:</w:t>
      </w:r>
      <w:r w:rsidRPr="00032AF2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032AF2">
        <w:rPr>
          <w:rFonts w:ascii="Times New Roman" w:eastAsia="Times New Roman" w:hAnsi="Times New Roman"/>
          <w:bCs/>
          <w:sz w:val="24"/>
          <w:szCs w:val="24"/>
        </w:rPr>
        <w:t>б)</w:t>
      </w:r>
    </w:p>
    <w:p w14:paraId="63F1520E" w14:textId="77777777" w:rsidR="00897A4E" w:rsidRDefault="00897A4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785658" w14:textId="1E6EBA8E" w:rsidR="00897A4E" w:rsidRPr="00897A4E" w:rsidRDefault="00897A4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5AD2AE23" w14:textId="08110FD9" w:rsidR="00897A4E" w:rsidRPr="00897A4E" w:rsidRDefault="0066301F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01F">
        <w:rPr>
          <w:rFonts w:ascii="Times New Roman" w:hAnsi="Times New Roman" w:cs="Times New Roman"/>
          <w:b/>
          <w:sz w:val="24"/>
          <w:szCs w:val="24"/>
        </w:rPr>
        <w:t>Задание</w:t>
      </w:r>
      <w:r w:rsidR="00AB511C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66301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CD2">
        <w:rPr>
          <w:rFonts w:ascii="Times New Roman" w:hAnsi="Times New Roman" w:cs="Times New Roman"/>
          <w:sz w:val="24"/>
          <w:szCs w:val="24"/>
        </w:rPr>
        <w:t>К</w:t>
      </w:r>
      <w:r w:rsidRPr="0066301F">
        <w:rPr>
          <w:rFonts w:ascii="Times New Roman" w:hAnsi="Times New Roman" w:cs="Times New Roman"/>
          <w:sz w:val="24"/>
          <w:szCs w:val="24"/>
        </w:rPr>
        <w:t>акая температура воздуха должна обеспечиваться в электрощитовых?</w:t>
      </w:r>
    </w:p>
    <w:p w14:paraId="5F6F5705" w14:textId="77777777" w:rsidR="00897A4E" w:rsidRPr="00897A4E" w:rsidRDefault="00897A4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>Варианты ответов:</w:t>
      </w:r>
    </w:p>
    <w:p w14:paraId="4D6A40A5" w14:textId="117C7AA7" w:rsidR="00897A4E" w:rsidRPr="00897A4E" w:rsidRDefault="00897A4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 xml:space="preserve">а) </w:t>
      </w:r>
      <w:r w:rsidR="0066301F">
        <w:rPr>
          <w:rFonts w:ascii="Times New Roman" w:hAnsi="Times New Roman" w:cs="Times New Roman"/>
          <w:sz w:val="24"/>
          <w:szCs w:val="24"/>
        </w:rPr>
        <w:t>не более +3</w:t>
      </w:r>
      <w:r w:rsidR="0066301F" w:rsidRPr="0066301F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66301F">
        <w:rPr>
          <w:rFonts w:ascii="Times New Roman" w:hAnsi="Times New Roman" w:cs="Times New Roman"/>
          <w:sz w:val="24"/>
          <w:szCs w:val="24"/>
        </w:rPr>
        <w:t>С</w:t>
      </w:r>
    </w:p>
    <w:p w14:paraId="6B072805" w14:textId="279DAAEB" w:rsidR="0066301F" w:rsidRDefault="00897A4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 xml:space="preserve">б) </w:t>
      </w:r>
      <w:r w:rsidR="0066301F">
        <w:rPr>
          <w:rFonts w:ascii="Times New Roman" w:hAnsi="Times New Roman" w:cs="Times New Roman"/>
          <w:sz w:val="24"/>
          <w:szCs w:val="24"/>
        </w:rPr>
        <w:t>не менее +</w:t>
      </w:r>
      <w:r w:rsidR="00FA7F26">
        <w:rPr>
          <w:rFonts w:ascii="Times New Roman" w:hAnsi="Times New Roman" w:cs="Times New Roman"/>
          <w:sz w:val="24"/>
          <w:szCs w:val="24"/>
        </w:rPr>
        <w:t>5</w:t>
      </w:r>
      <w:r w:rsidR="0066301F" w:rsidRPr="0066301F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66301F">
        <w:rPr>
          <w:rFonts w:ascii="Times New Roman" w:hAnsi="Times New Roman" w:cs="Times New Roman"/>
          <w:sz w:val="24"/>
          <w:szCs w:val="24"/>
        </w:rPr>
        <w:t>С</w:t>
      </w:r>
      <w:r w:rsidR="0066301F" w:rsidRPr="00897A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21B4A" w14:textId="60F4B15C" w:rsidR="00897A4E" w:rsidRDefault="00897A4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 xml:space="preserve">в) </w:t>
      </w:r>
      <w:r w:rsidR="00FA7F26">
        <w:rPr>
          <w:rFonts w:ascii="Times New Roman" w:hAnsi="Times New Roman" w:cs="Times New Roman"/>
          <w:sz w:val="24"/>
          <w:szCs w:val="24"/>
        </w:rPr>
        <w:t>определяется техническим заданием</w:t>
      </w:r>
    </w:p>
    <w:p w14:paraId="75EF0FE3" w14:textId="50E4C47B" w:rsidR="00934D54" w:rsidRPr="00032AF2" w:rsidRDefault="00934D54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AF2">
        <w:rPr>
          <w:rFonts w:ascii="Times New Roman" w:hAnsi="Times New Roman" w:cs="Times New Roman"/>
          <w:b/>
          <w:sz w:val="24"/>
          <w:szCs w:val="24"/>
        </w:rPr>
        <w:t>Ключ:</w:t>
      </w:r>
      <w:r w:rsidRPr="00032AF2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032AF2">
        <w:rPr>
          <w:rFonts w:ascii="Times New Roman" w:eastAsia="Times New Roman" w:hAnsi="Times New Roman"/>
          <w:bCs/>
          <w:sz w:val="24"/>
          <w:szCs w:val="24"/>
        </w:rPr>
        <w:t>б)</w:t>
      </w:r>
    </w:p>
    <w:p w14:paraId="786AF7CF" w14:textId="77777777" w:rsidR="00897A4E" w:rsidRDefault="00897A4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F76FF2" w14:textId="10770817" w:rsidR="00897A4E" w:rsidRPr="00897A4E" w:rsidRDefault="00897A4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288DA354" w14:textId="4F1CE992" w:rsidR="00897A4E" w:rsidRPr="00897A4E" w:rsidRDefault="00FA7F26" w:rsidP="002C757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201933406"/>
      <w:r w:rsidRPr="00FA7F26">
        <w:rPr>
          <w:rFonts w:ascii="Times New Roman" w:hAnsi="Times New Roman" w:cs="Times New Roman"/>
          <w:b/>
          <w:sz w:val="24"/>
          <w:szCs w:val="24"/>
        </w:rPr>
        <w:t>Задание</w:t>
      </w:r>
      <w:r w:rsidR="00AB511C">
        <w:rPr>
          <w:rFonts w:ascii="Times New Roman" w:hAnsi="Times New Roman" w:cs="Times New Roman"/>
          <w:b/>
          <w:sz w:val="24"/>
          <w:szCs w:val="24"/>
        </w:rPr>
        <w:t xml:space="preserve"> 7</w:t>
      </w:r>
      <w:proofErr w:type="gramStart"/>
      <w:r w:rsidRPr="00FA7F26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End w:id="6"/>
      <w:r w:rsidR="008E0CD2">
        <w:rPr>
          <w:rFonts w:ascii="Times New Roman" w:hAnsi="Times New Roman" w:cs="Times New Roman"/>
          <w:bCs/>
          <w:sz w:val="24"/>
          <w:szCs w:val="24"/>
        </w:rPr>
        <w:t>В</w:t>
      </w:r>
      <w:r w:rsidRPr="00FA7F26">
        <w:rPr>
          <w:rFonts w:ascii="Times New Roman" w:hAnsi="Times New Roman" w:cs="Times New Roman"/>
          <w:sz w:val="24"/>
          <w:szCs w:val="24"/>
        </w:rPr>
        <w:t>озможно</w:t>
      </w:r>
      <w:proofErr w:type="gramEnd"/>
      <w:r w:rsidRPr="00FA7F26">
        <w:rPr>
          <w:rFonts w:ascii="Times New Roman" w:hAnsi="Times New Roman" w:cs="Times New Roman"/>
          <w:sz w:val="24"/>
          <w:szCs w:val="24"/>
        </w:rPr>
        <w:t xml:space="preserve"> ли машинные отделения лифтов располагать над или под помещениями с пребыванием детей в детских учреждениях, учебными помещениями, размещенными в общественных зданиях?</w:t>
      </w:r>
    </w:p>
    <w:p w14:paraId="5CBF8D44" w14:textId="77777777" w:rsidR="00897A4E" w:rsidRPr="00897A4E" w:rsidRDefault="00897A4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>Варианты ответов:</w:t>
      </w:r>
    </w:p>
    <w:p w14:paraId="3B9B42C2" w14:textId="75FC2632" w:rsidR="00897A4E" w:rsidRPr="00897A4E" w:rsidRDefault="00897A4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 xml:space="preserve">а) </w:t>
      </w:r>
      <w:r w:rsidR="00FA7F26">
        <w:rPr>
          <w:rFonts w:ascii="Times New Roman" w:hAnsi="Times New Roman" w:cs="Times New Roman"/>
          <w:sz w:val="24"/>
          <w:szCs w:val="24"/>
        </w:rPr>
        <w:t>да</w:t>
      </w:r>
    </w:p>
    <w:p w14:paraId="4E5CCE90" w14:textId="3F71B722" w:rsidR="00897A4E" w:rsidRPr="00897A4E" w:rsidRDefault="00897A4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 xml:space="preserve">б) </w:t>
      </w:r>
      <w:r w:rsidR="00FA7F26">
        <w:rPr>
          <w:rFonts w:ascii="Times New Roman" w:hAnsi="Times New Roman" w:cs="Times New Roman"/>
          <w:sz w:val="24"/>
          <w:szCs w:val="24"/>
        </w:rPr>
        <w:t>нет</w:t>
      </w:r>
    </w:p>
    <w:p w14:paraId="5F5E34AB" w14:textId="77777777" w:rsidR="00FA7F26" w:rsidRDefault="00897A4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 xml:space="preserve">в) </w:t>
      </w:r>
      <w:r w:rsidR="00FA7F26" w:rsidRPr="00FA7F26">
        <w:rPr>
          <w:rFonts w:ascii="Times New Roman" w:hAnsi="Times New Roman" w:cs="Times New Roman"/>
          <w:sz w:val="24"/>
          <w:szCs w:val="24"/>
        </w:rPr>
        <w:t>определяется техническим заданием</w:t>
      </w:r>
    </w:p>
    <w:p w14:paraId="735274A7" w14:textId="7C1A1460" w:rsidR="00934D54" w:rsidRPr="00AB511C" w:rsidRDefault="00934D54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11C">
        <w:rPr>
          <w:rFonts w:ascii="Times New Roman" w:hAnsi="Times New Roman" w:cs="Times New Roman"/>
          <w:b/>
          <w:sz w:val="24"/>
          <w:szCs w:val="24"/>
        </w:rPr>
        <w:t>Ключ:</w:t>
      </w:r>
      <w:r w:rsidRPr="00AB511C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AB511C">
        <w:rPr>
          <w:rFonts w:ascii="Times New Roman" w:eastAsia="Times New Roman" w:hAnsi="Times New Roman"/>
          <w:bCs/>
          <w:sz w:val="24"/>
          <w:szCs w:val="24"/>
        </w:rPr>
        <w:t>б)</w:t>
      </w:r>
    </w:p>
    <w:p w14:paraId="4E8E33FE" w14:textId="77777777" w:rsidR="00897A4E" w:rsidRDefault="00897A4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3CB8CD" w14:textId="3E7AD26A" w:rsidR="00897A4E" w:rsidRPr="00897A4E" w:rsidRDefault="00897A4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1D07DE28" w14:textId="08E6F81D" w:rsidR="00445B7D" w:rsidRDefault="00445B7D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F26">
        <w:rPr>
          <w:rFonts w:ascii="Times New Roman" w:hAnsi="Times New Roman" w:cs="Times New Roman"/>
          <w:b/>
          <w:sz w:val="24"/>
          <w:szCs w:val="24"/>
        </w:rPr>
        <w:t>Задание</w:t>
      </w:r>
      <w:r w:rsidR="00AB511C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FA7F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63603" w:rsidRPr="00163603">
        <w:rPr>
          <w:rFonts w:ascii="Times New Roman" w:hAnsi="Times New Roman" w:cs="Times New Roman"/>
          <w:sz w:val="24"/>
          <w:szCs w:val="24"/>
        </w:rPr>
        <w:t xml:space="preserve">Какие шахты устраивают во </w:t>
      </w:r>
      <w:proofErr w:type="gramStart"/>
      <w:r w:rsidR="00163603" w:rsidRPr="00163603">
        <w:rPr>
          <w:rFonts w:ascii="Times New Roman" w:hAnsi="Times New Roman" w:cs="Times New Roman"/>
          <w:sz w:val="24"/>
          <w:szCs w:val="24"/>
        </w:rPr>
        <w:t>вне квартирных коридорах</w:t>
      </w:r>
      <w:proofErr w:type="gramEnd"/>
      <w:r w:rsidR="00163603" w:rsidRPr="00163603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33D4BF3E" w14:textId="0F9A1E14" w:rsidR="00163603" w:rsidRDefault="00163603" w:rsidP="002C757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</w:t>
      </w:r>
      <w:r w:rsidRPr="00163603">
        <w:rPr>
          <w:rFonts w:ascii="Times New Roman" w:hAnsi="Times New Roman" w:cs="Times New Roman"/>
          <w:sz w:val="24"/>
          <w:szCs w:val="24"/>
        </w:rPr>
        <w:t>иша для коллекторов и стояков отопления и водоснабж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636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63603">
        <w:rPr>
          <w:rFonts w:ascii="Times New Roman" w:hAnsi="Times New Roman" w:cs="Times New Roman"/>
          <w:sz w:val="24"/>
          <w:szCs w:val="24"/>
        </w:rPr>
        <w:t>иша для шкафов электроснабжения</w:t>
      </w:r>
      <w:r>
        <w:rPr>
          <w:rFonts w:ascii="Times New Roman" w:hAnsi="Times New Roman" w:cs="Times New Roman"/>
          <w:sz w:val="24"/>
          <w:szCs w:val="24"/>
        </w:rPr>
        <w:t>; ш</w:t>
      </w:r>
      <w:r w:rsidRPr="00163603">
        <w:rPr>
          <w:rFonts w:ascii="Times New Roman" w:hAnsi="Times New Roman" w:cs="Times New Roman"/>
          <w:sz w:val="24"/>
          <w:szCs w:val="24"/>
        </w:rPr>
        <w:t>ахта электроснабжения противопожарных систем надземной части.</w:t>
      </w:r>
    </w:p>
    <w:p w14:paraId="7A4AA808" w14:textId="0599822D" w:rsidR="00163603" w:rsidRDefault="00163603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шахта водоснабжения и водоотведения отдельной квартиры</w:t>
      </w:r>
    </w:p>
    <w:p w14:paraId="5FDBDFD1" w14:textId="160EB1C6" w:rsidR="00524F58" w:rsidRDefault="00163603" w:rsidP="002C757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524F58">
        <w:rPr>
          <w:rFonts w:ascii="Times New Roman" w:hAnsi="Times New Roman" w:cs="Times New Roman"/>
          <w:sz w:val="24"/>
          <w:szCs w:val="24"/>
        </w:rPr>
        <w:t xml:space="preserve"> </w:t>
      </w:r>
      <w:r w:rsidR="00524F58" w:rsidRPr="00524F58">
        <w:rPr>
          <w:rFonts w:ascii="Times New Roman" w:hAnsi="Times New Roman" w:cs="Times New Roman"/>
          <w:sz w:val="24"/>
          <w:szCs w:val="24"/>
        </w:rPr>
        <w:t>шахта водоснабжения и водоотведения отдельной квартиры</w:t>
      </w:r>
      <w:r w:rsidR="00524F58">
        <w:rPr>
          <w:rFonts w:ascii="Times New Roman" w:hAnsi="Times New Roman" w:cs="Times New Roman"/>
          <w:sz w:val="24"/>
          <w:szCs w:val="24"/>
        </w:rPr>
        <w:t xml:space="preserve"> и </w:t>
      </w:r>
      <w:r w:rsidR="00524F58" w:rsidRPr="00524F58">
        <w:rPr>
          <w:rFonts w:ascii="Times New Roman" w:hAnsi="Times New Roman" w:cs="Times New Roman"/>
          <w:sz w:val="24"/>
          <w:szCs w:val="24"/>
        </w:rPr>
        <w:t>шахта электроснабжения противопожарных систем надземной час</w:t>
      </w:r>
      <w:r w:rsidR="00524F58">
        <w:rPr>
          <w:rFonts w:ascii="Times New Roman" w:hAnsi="Times New Roman" w:cs="Times New Roman"/>
          <w:sz w:val="24"/>
          <w:szCs w:val="24"/>
        </w:rPr>
        <w:t>ти</w:t>
      </w:r>
    </w:p>
    <w:p w14:paraId="0F8CA415" w14:textId="06AAC948" w:rsidR="00934D54" w:rsidRPr="00AB511C" w:rsidRDefault="00934D54" w:rsidP="002C757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B511C">
        <w:rPr>
          <w:rFonts w:ascii="Times New Roman" w:hAnsi="Times New Roman" w:cs="Times New Roman"/>
          <w:b/>
          <w:sz w:val="24"/>
          <w:szCs w:val="24"/>
        </w:rPr>
        <w:t>Ключ:</w:t>
      </w:r>
      <w:r w:rsidRPr="00AB511C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AB511C">
        <w:rPr>
          <w:rFonts w:ascii="Times New Roman" w:eastAsia="Times New Roman" w:hAnsi="Times New Roman"/>
          <w:bCs/>
          <w:sz w:val="24"/>
          <w:szCs w:val="24"/>
        </w:rPr>
        <w:t>а)</w:t>
      </w:r>
    </w:p>
    <w:p w14:paraId="412EDBFE" w14:textId="77777777" w:rsidR="00897A4E" w:rsidRDefault="00897A4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8C25E9" w14:textId="6C76AF16" w:rsidR="00897A4E" w:rsidRPr="00897A4E" w:rsidRDefault="00897A4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201991591"/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719A7E2A" w14:textId="6A0EF8B2" w:rsidR="00445B7D" w:rsidRPr="00163603" w:rsidRDefault="00445B7D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F26">
        <w:rPr>
          <w:rFonts w:ascii="Times New Roman" w:hAnsi="Times New Roman" w:cs="Times New Roman"/>
          <w:b/>
          <w:sz w:val="24"/>
          <w:szCs w:val="24"/>
        </w:rPr>
        <w:t>Задание</w:t>
      </w:r>
      <w:r w:rsidR="00AB511C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FA7F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E0CD2">
        <w:rPr>
          <w:rFonts w:ascii="Times New Roman" w:hAnsi="Times New Roman" w:cs="Times New Roman"/>
          <w:bCs/>
          <w:sz w:val="24"/>
          <w:szCs w:val="24"/>
        </w:rPr>
        <w:t>П</w:t>
      </w:r>
      <w:r w:rsidR="00163603" w:rsidRPr="00163603">
        <w:rPr>
          <w:rFonts w:ascii="Times New Roman" w:hAnsi="Times New Roman" w:cs="Times New Roman"/>
          <w:bCs/>
          <w:sz w:val="24"/>
          <w:szCs w:val="24"/>
        </w:rPr>
        <w:t>ожаробезопасная зона оснащается:</w:t>
      </w:r>
    </w:p>
    <w:p w14:paraId="0D0EBE09" w14:textId="76CBEE9D" w:rsidR="00163603" w:rsidRDefault="00163603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елефонной связью с диспетчером пожарной части</w:t>
      </w:r>
    </w:p>
    <w:p w14:paraId="702C05FE" w14:textId="43AF8192" w:rsidR="00163603" w:rsidRDefault="00163603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идячими местами</w:t>
      </w:r>
    </w:p>
    <w:p w14:paraId="4316EB66" w14:textId="076B1893" w:rsidR="00163603" w:rsidRDefault="00163603" w:rsidP="00CA605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163603">
        <w:t xml:space="preserve"> </w:t>
      </w:r>
      <w:r w:rsidRPr="00163603">
        <w:rPr>
          <w:rFonts w:ascii="Times New Roman" w:hAnsi="Times New Roman" w:cs="Times New Roman"/>
          <w:sz w:val="24"/>
          <w:szCs w:val="24"/>
        </w:rPr>
        <w:t>системой автоматического подпора воздуха при пожаре с подогревом его в зимний период</w:t>
      </w:r>
    </w:p>
    <w:p w14:paraId="60F87D03" w14:textId="56FBFBB6" w:rsidR="00934D54" w:rsidRPr="00AB511C" w:rsidRDefault="00934D54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11C">
        <w:rPr>
          <w:rFonts w:ascii="Times New Roman" w:hAnsi="Times New Roman" w:cs="Times New Roman"/>
          <w:b/>
          <w:sz w:val="24"/>
          <w:szCs w:val="24"/>
        </w:rPr>
        <w:t>Ключ:</w:t>
      </w:r>
      <w:r w:rsidRPr="00AB511C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AB511C">
        <w:rPr>
          <w:rFonts w:ascii="Times New Roman" w:eastAsia="Times New Roman" w:hAnsi="Times New Roman"/>
          <w:bCs/>
          <w:sz w:val="24"/>
          <w:szCs w:val="24"/>
        </w:rPr>
        <w:t>в)</w:t>
      </w:r>
    </w:p>
    <w:bookmarkEnd w:id="7"/>
    <w:p w14:paraId="16F51A1F" w14:textId="77777777" w:rsidR="00897A4E" w:rsidRDefault="00897A4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AAA666" w14:textId="1C1BEDD0" w:rsidR="0090653A" w:rsidRPr="00791247" w:rsidRDefault="0090653A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27BE783D" w14:textId="09DE2032" w:rsidR="0090653A" w:rsidRPr="00897A4E" w:rsidRDefault="0090653A" w:rsidP="002C75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CDB">
        <w:rPr>
          <w:rFonts w:ascii="Times New Roman" w:hAnsi="Times New Roman" w:cs="Times New Roman"/>
          <w:b/>
          <w:sz w:val="24"/>
          <w:szCs w:val="24"/>
        </w:rPr>
        <w:t>Задание</w:t>
      </w:r>
      <w:r w:rsidR="00AB5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CD2">
        <w:rPr>
          <w:rFonts w:ascii="Times New Roman" w:hAnsi="Times New Roman" w:cs="Times New Roman"/>
          <w:b/>
          <w:sz w:val="24"/>
          <w:szCs w:val="24"/>
        </w:rPr>
        <w:t>1</w:t>
      </w:r>
      <w:r w:rsidR="00AB511C">
        <w:rPr>
          <w:rFonts w:ascii="Times New Roman" w:hAnsi="Times New Roman" w:cs="Times New Roman"/>
          <w:b/>
          <w:sz w:val="24"/>
          <w:szCs w:val="24"/>
        </w:rPr>
        <w:t>0</w:t>
      </w:r>
      <w:r w:rsidRPr="00987CD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CD2">
        <w:rPr>
          <w:rFonts w:ascii="Times New Roman" w:hAnsi="Times New Roman" w:cs="Times New Roman"/>
          <w:bCs/>
          <w:sz w:val="24"/>
          <w:szCs w:val="24"/>
        </w:rPr>
        <w:t>В</w:t>
      </w:r>
      <w:r w:rsidRPr="00926D8A">
        <w:rPr>
          <w:rFonts w:ascii="Times New Roman" w:hAnsi="Times New Roman" w:cs="Times New Roman"/>
          <w:bCs/>
          <w:sz w:val="24"/>
          <w:szCs w:val="24"/>
        </w:rPr>
        <w:t xml:space="preserve">озможна ли прокладка электропроводки в вентиляционных шахтах? </w:t>
      </w:r>
      <w:r w:rsidRPr="00897A4E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51178630" w14:textId="77777777" w:rsidR="0090653A" w:rsidRPr="00897A4E" w:rsidRDefault="0090653A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_Hlk201990666"/>
      <w:r w:rsidRPr="00897A4E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>
        <w:rPr>
          <w:rFonts w:ascii="Times New Roman" w:eastAsia="Calibri" w:hAnsi="Times New Roman" w:cs="Times New Roman"/>
          <w:sz w:val="24"/>
          <w:szCs w:val="24"/>
        </w:rPr>
        <w:t>да</w:t>
      </w:r>
    </w:p>
    <w:p w14:paraId="0E83CAF7" w14:textId="77777777" w:rsidR="0090653A" w:rsidRPr="00897A4E" w:rsidRDefault="0090653A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A4E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>
        <w:rPr>
          <w:rFonts w:ascii="Times New Roman" w:eastAsia="Calibri" w:hAnsi="Times New Roman" w:cs="Times New Roman"/>
          <w:sz w:val="24"/>
          <w:szCs w:val="24"/>
        </w:rPr>
        <w:t>нет</w:t>
      </w:r>
    </w:p>
    <w:p w14:paraId="710E0BF1" w14:textId="77777777" w:rsidR="0090653A" w:rsidRDefault="0090653A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A4E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>
        <w:rPr>
          <w:rFonts w:ascii="Times New Roman" w:eastAsia="Calibri" w:hAnsi="Times New Roman" w:cs="Times New Roman"/>
          <w:sz w:val="24"/>
          <w:szCs w:val="24"/>
        </w:rPr>
        <w:t>определяется техническим заданием</w:t>
      </w:r>
    </w:p>
    <w:p w14:paraId="6003F4EA" w14:textId="2041DC38" w:rsidR="003D478F" w:rsidRPr="00AB511C" w:rsidRDefault="003D478F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11C">
        <w:rPr>
          <w:rFonts w:ascii="Times New Roman" w:hAnsi="Times New Roman" w:cs="Times New Roman"/>
          <w:b/>
          <w:sz w:val="24"/>
          <w:szCs w:val="24"/>
        </w:rPr>
        <w:t>Ключ:</w:t>
      </w:r>
      <w:r w:rsidRPr="00AB511C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AB511C">
        <w:rPr>
          <w:rFonts w:ascii="Times New Roman" w:eastAsia="Times New Roman" w:hAnsi="Times New Roman"/>
          <w:bCs/>
          <w:sz w:val="24"/>
          <w:szCs w:val="24"/>
        </w:rPr>
        <w:t>)</w:t>
      </w:r>
    </w:p>
    <w:bookmarkEnd w:id="8"/>
    <w:p w14:paraId="42ED0ED1" w14:textId="77777777" w:rsidR="0090653A" w:rsidRDefault="0090653A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5E41EB" w14:textId="54B8EEBB" w:rsidR="0090653A" w:rsidRPr="00897A4E" w:rsidRDefault="0090653A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0A138D9F" w14:textId="43E9DC60" w:rsidR="0090653A" w:rsidRPr="00897A4E" w:rsidRDefault="0090653A" w:rsidP="002C757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CDB">
        <w:rPr>
          <w:rFonts w:ascii="Times New Roman" w:hAnsi="Times New Roman" w:cs="Times New Roman"/>
          <w:b/>
          <w:sz w:val="24"/>
          <w:szCs w:val="24"/>
        </w:rPr>
        <w:t>Задание</w:t>
      </w:r>
      <w:r w:rsidR="00AB5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CD2">
        <w:rPr>
          <w:rFonts w:ascii="Times New Roman" w:hAnsi="Times New Roman" w:cs="Times New Roman"/>
          <w:b/>
          <w:sz w:val="24"/>
          <w:szCs w:val="24"/>
        </w:rPr>
        <w:t>1</w:t>
      </w:r>
      <w:r w:rsidR="00AB511C">
        <w:rPr>
          <w:rFonts w:ascii="Times New Roman" w:hAnsi="Times New Roman" w:cs="Times New Roman"/>
          <w:b/>
          <w:sz w:val="24"/>
          <w:szCs w:val="24"/>
        </w:rPr>
        <w:t>1</w:t>
      </w:r>
      <w:r w:rsidRPr="00987CD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CD2">
        <w:rPr>
          <w:rFonts w:ascii="Times New Roman" w:hAnsi="Times New Roman" w:cs="Times New Roman"/>
          <w:bCs/>
          <w:sz w:val="24"/>
          <w:szCs w:val="24"/>
        </w:rPr>
        <w:t>Д</w:t>
      </w:r>
      <w:r w:rsidRPr="00926D8A">
        <w:rPr>
          <w:rFonts w:ascii="Times New Roman" w:hAnsi="Times New Roman" w:cs="Times New Roman"/>
          <w:bCs/>
          <w:sz w:val="24"/>
          <w:szCs w:val="24"/>
        </w:rPr>
        <w:t xml:space="preserve">опускается ли хранение электромобилей и подзаряжаемых гибридных автомобилей, в том числе с организацией </w:t>
      </w:r>
      <w:proofErr w:type="spellStart"/>
      <w:r w:rsidRPr="00926D8A">
        <w:rPr>
          <w:rFonts w:ascii="Times New Roman" w:hAnsi="Times New Roman" w:cs="Times New Roman"/>
          <w:bCs/>
          <w:sz w:val="24"/>
          <w:szCs w:val="24"/>
        </w:rPr>
        <w:t>машино</w:t>
      </w:r>
      <w:proofErr w:type="spellEnd"/>
      <w:r w:rsidRPr="00926D8A">
        <w:rPr>
          <w:rFonts w:ascii="Times New Roman" w:hAnsi="Times New Roman" w:cs="Times New Roman"/>
          <w:bCs/>
          <w:sz w:val="24"/>
          <w:szCs w:val="24"/>
        </w:rPr>
        <w:t xml:space="preserve">-мест с оборудованием для их зарядки совместно с автомобилями с двигателями внутреннего сгорания? </w:t>
      </w:r>
      <w:r w:rsidRPr="00897A4E">
        <w:rPr>
          <w:rFonts w:ascii="Times New Roman" w:hAnsi="Times New Roman" w:cs="Times New Roman"/>
          <w:sz w:val="24"/>
          <w:szCs w:val="24"/>
        </w:rPr>
        <w:t>Варианты ответов:</w:t>
      </w:r>
    </w:p>
    <w:p w14:paraId="2B2CB78C" w14:textId="77777777" w:rsidR="0090653A" w:rsidRPr="00926D8A" w:rsidRDefault="0090653A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D8A">
        <w:rPr>
          <w:rFonts w:ascii="Times New Roman" w:hAnsi="Times New Roman" w:cs="Times New Roman"/>
          <w:sz w:val="24"/>
          <w:szCs w:val="24"/>
        </w:rPr>
        <w:t>а) да</w:t>
      </w:r>
    </w:p>
    <w:p w14:paraId="6D8A44D5" w14:textId="77777777" w:rsidR="0090653A" w:rsidRPr="00926D8A" w:rsidRDefault="0090653A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D8A">
        <w:rPr>
          <w:rFonts w:ascii="Times New Roman" w:hAnsi="Times New Roman" w:cs="Times New Roman"/>
          <w:sz w:val="24"/>
          <w:szCs w:val="24"/>
        </w:rPr>
        <w:t>б) нет</w:t>
      </w:r>
    </w:p>
    <w:p w14:paraId="6C7F8A73" w14:textId="77777777" w:rsidR="0090653A" w:rsidRDefault="0090653A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D8A">
        <w:rPr>
          <w:rFonts w:ascii="Times New Roman" w:hAnsi="Times New Roman" w:cs="Times New Roman"/>
          <w:sz w:val="24"/>
          <w:szCs w:val="24"/>
        </w:rPr>
        <w:t>в) определяется техническим заданием</w:t>
      </w:r>
    </w:p>
    <w:p w14:paraId="19AA264A" w14:textId="573B0455" w:rsidR="003D478F" w:rsidRPr="00AB511C" w:rsidRDefault="003D478F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11C">
        <w:rPr>
          <w:rFonts w:ascii="Times New Roman" w:hAnsi="Times New Roman" w:cs="Times New Roman"/>
          <w:b/>
          <w:sz w:val="24"/>
          <w:szCs w:val="24"/>
        </w:rPr>
        <w:t>Ключ:</w:t>
      </w:r>
      <w:r w:rsidRPr="00AB511C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AB511C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73EF4D58" w14:textId="77777777" w:rsidR="0090653A" w:rsidRDefault="0090653A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B82989" w14:textId="77777777" w:rsidR="008E0CD2" w:rsidRDefault="008E0CD2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7714A4" w14:textId="4E5C5A7F" w:rsidR="0090653A" w:rsidRPr="00897A4E" w:rsidRDefault="0090653A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795FB22A" w14:textId="320B2C6E" w:rsidR="0090653A" w:rsidRPr="00926D8A" w:rsidRDefault="0090653A" w:rsidP="002C7574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301F">
        <w:rPr>
          <w:rFonts w:ascii="Times New Roman" w:hAnsi="Times New Roman" w:cs="Times New Roman"/>
          <w:b/>
          <w:sz w:val="24"/>
          <w:szCs w:val="24"/>
        </w:rPr>
        <w:t>Задание</w:t>
      </w:r>
      <w:r w:rsidR="00AB5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CD2">
        <w:rPr>
          <w:rFonts w:ascii="Times New Roman" w:hAnsi="Times New Roman" w:cs="Times New Roman"/>
          <w:b/>
          <w:sz w:val="24"/>
          <w:szCs w:val="24"/>
        </w:rPr>
        <w:t>1</w:t>
      </w:r>
      <w:r w:rsidR="00AB511C">
        <w:rPr>
          <w:rFonts w:ascii="Times New Roman" w:hAnsi="Times New Roman" w:cs="Times New Roman"/>
          <w:b/>
          <w:sz w:val="24"/>
          <w:szCs w:val="24"/>
        </w:rPr>
        <w:t>2</w:t>
      </w:r>
      <w:r w:rsidRPr="0066301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6D8A">
        <w:rPr>
          <w:rFonts w:ascii="Times New Roman" w:hAnsi="Times New Roman" w:cs="Times New Roman"/>
          <w:bCs/>
          <w:sz w:val="24"/>
          <w:szCs w:val="24"/>
        </w:rPr>
        <w:t>Возможна ли прокладка кабелей в стояках в квартирах, а также через помещения других собственников?</w:t>
      </w:r>
    </w:p>
    <w:p w14:paraId="6742E63F" w14:textId="77777777" w:rsidR="0090653A" w:rsidRPr="00897A4E" w:rsidRDefault="0090653A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>Варианты ответов:</w:t>
      </w:r>
    </w:p>
    <w:p w14:paraId="0C87FBCC" w14:textId="77777777" w:rsidR="0090653A" w:rsidRPr="00926D8A" w:rsidRDefault="0090653A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201990932"/>
      <w:r w:rsidRPr="00926D8A">
        <w:rPr>
          <w:rFonts w:ascii="Times New Roman" w:hAnsi="Times New Roman" w:cs="Times New Roman"/>
          <w:sz w:val="24"/>
          <w:szCs w:val="24"/>
        </w:rPr>
        <w:t>а) да</w:t>
      </w:r>
    </w:p>
    <w:p w14:paraId="57D36CB7" w14:textId="77777777" w:rsidR="0090653A" w:rsidRPr="00926D8A" w:rsidRDefault="0090653A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D8A">
        <w:rPr>
          <w:rFonts w:ascii="Times New Roman" w:hAnsi="Times New Roman" w:cs="Times New Roman"/>
          <w:sz w:val="24"/>
          <w:szCs w:val="24"/>
        </w:rPr>
        <w:t>б) нет</w:t>
      </w:r>
    </w:p>
    <w:p w14:paraId="64FE9DBE" w14:textId="77777777" w:rsidR="0090653A" w:rsidRDefault="0090653A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D8A">
        <w:rPr>
          <w:rFonts w:ascii="Times New Roman" w:hAnsi="Times New Roman" w:cs="Times New Roman"/>
          <w:sz w:val="24"/>
          <w:szCs w:val="24"/>
        </w:rPr>
        <w:t>в) определяется техническим заданием</w:t>
      </w:r>
    </w:p>
    <w:p w14:paraId="0E22265F" w14:textId="5F09A392" w:rsidR="003D478F" w:rsidRPr="00AB511C" w:rsidRDefault="003D478F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11C">
        <w:rPr>
          <w:rFonts w:ascii="Times New Roman" w:hAnsi="Times New Roman" w:cs="Times New Roman"/>
          <w:b/>
          <w:sz w:val="24"/>
          <w:szCs w:val="24"/>
        </w:rPr>
        <w:t>Ключ:</w:t>
      </w:r>
      <w:r w:rsidRPr="00AB511C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AB511C">
        <w:rPr>
          <w:rFonts w:ascii="Times New Roman" w:eastAsia="Times New Roman" w:hAnsi="Times New Roman"/>
          <w:bCs/>
          <w:sz w:val="24"/>
          <w:szCs w:val="24"/>
        </w:rPr>
        <w:t>)</w:t>
      </w:r>
    </w:p>
    <w:bookmarkEnd w:id="9"/>
    <w:p w14:paraId="16F66621" w14:textId="77777777" w:rsidR="0090653A" w:rsidRDefault="0090653A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B8CD3E" w14:textId="670FF6D4" w:rsidR="0090653A" w:rsidRPr="00897A4E" w:rsidRDefault="0090653A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1DA6816B" w14:textId="41D33AAC" w:rsidR="0090653A" w:rsidRPr="00897A4E" w:rsidRDefault="0090653A" w:rsidP="002C757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301F">
        <w:rPr>
          <w:rFonts w:ascii="Times New Roman" w:hAnsi="Times New Roman" w:cs="Times New Roman"/>
          <w:b/>
          <w:sz w:val="24"/>
          <w:szCs w:val="24"/>
        </w:rPr>
        <w:t>Задание</w:t>
      </w:r>
      <w:r w:rsidR="00AB5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CD2">
        <w:rPr>
          <w:rFonts w:ascii="Times New Roman" w:hAnsi="Times New Roman" w:cs="Times New Roman"/>
          <w:b/>
          <w:sz w:val="24"/>
          <w:szCs w:val="24"/>
        </w:rPr>
        <w:t>1</w:t>
      </w:r>
      <w:r w:rsidR="00AB511C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Pr="0066301F">
        <w:rPr>
          <w:rFonts w:ascii="Times New Roman" w:hAnsi="Times New Roman" w:cs="Times New Roman"/>
          <w:b/>
          <w:sz w:val="24"/>
          <w:szCs w:val="24"/>
        </w:rPr>
        <w:t>:</w:t>
      </w:r>
      <w:r w:rsidR="008E0C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6D8A">
        <w:rPr>
          <w:rFonts w:ascii="Times New Roman" w:hAnsi="Times New Roman" w:cs="Times New Roman"/>
          <w:bCs/>
          <w:sz w:val="24"/>
          <w:szCs w:val="24"/>
        </w:rPr>
        <w:t>Возможно</w:t>
      </w:r>
      <w:proofErr w:type="gramEnd"/>
      <w:r w:rsidRPr="00926D8A">
        <w:rPr>
          <w:rFonts w:ascii="Times New Roman" w:hAnsi="Times New Roman" w:cs="Times New Roman"/>
          <w:bCs/>
          <w:sz w:val="24"/>
          <w:szCs w:val="24"/>
        </w:rPr>
        <w:t xml:space="preserve"> ли проводить выброс отработанного воздуха из технических помещений жилого дома (ИТП, ТП/РУ/ГРЩ, аппаратных и электрощитовых) расположенных в подземном паркинге, предусматривать в объем паркинга?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F9AB3" w14:textId="77777777" w:rsidR="0090653A" w:rsidRPr="00897A4E" w:rsidRDefault="0090653A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>Варианты ответов:</w:t>
      </w:r>
    </w:p>
    <w:p w14:paraId="2C9E7AAD" w14:textId="77777777" w:rsidR="0090653A" w:rsidRPr="00926D8A" w:rsidRDefault="0090653A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D8A">
        <w:rPr>
          <w:rFonts w:ascii="Times New Roman" w:hAnsi="Times New Roman" w:cs="Times New Roman"/>
          <w:sz w:val="24"/>
          <w:szCs w:val="24"/>
        </w:rPr>
        <w:t>а) да</w:t>
      </w:r>
    </w:p>
    <w:p w14:paraId="56D51AC9" w14:textId="77777777" w:rsidR="0090653A" w:rsidRPr="00926D8A" w:rsidRDefault="0090653A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D8A">
        <w:rPr>
          <w:rFonts w:ascii="Times New Roman" w:hAnsi="Times New Roman" w:cs="Times New Roman"/>
          <w:sz w:val="24"/>
          <w:szCs w:val="24"/>
        </w:rPr>
        <w:t>б) нет</w:t>
      </w:r>
    </w:p>
    <w:p w14:paraId="487165FD" w14:textId="77777777" w:rsidR="0090653A" w:rsidRDefault="0090653A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D8A">
        <w:rPr>
          <w:rFonts w:ascii="Times New Roman" w:hAnsi="Times New Roman" w:cs="Times New Roman"/>
          <w:sz w:val="24"/>
          <w:szCs w:val="24"/>
        </w:rPr>
        <w:t>в) определяется техническим заданием</w:t>
      </w:r>
    </w:p>
    <w:p w14:paraId="0FD4FE05" w14:textId="5ED1F4EC" w:rsidR="003D478F" w:rsidRPr="00AB511C" w:rsidRDefault="003D478F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11C">
        <w:rPr>
          <w:rFonts w:ascii="Times New Roman" w:hAnsi="Times New Roman" w:cs="Times New Roman"/>
          <w:b/>
          <w:sz w:val="24"/>
          <w:szCs w:val="24"/>
        </w:rPr>
        <w:t>Ключ:</w:t>
      </w:r>
      <w:r w:rsidRPr="00AB511C">
        <w:rPr>
          <w:rFonts w:ascii="Times New Roman" w:hAnsi="Times New Roman" w:cs="Times New Roman"/>
          <w:sz w:val="24"/>
          <w:szCs w:val="24"/>
        </w:rPr>
        <w:t xml:space="preserve"> Правильный ответ: а</w:t>
      </w:r>
      <w:r w:rsidRPr="00AB511C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41627400" w14:textId="77777777" w:rsidR="0090653A" w:rsidRDefault="0090653A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08FCB6" w14:textId="1142F5E8" w:rsidR="0090653A" w:rsidRPr="00897A4E" w:rsidRDefault="0090653A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68D3D4B7" w14:textId="1975185F" w:rsidR="0090653A" w:rsidRDefault="0090653A" w:rsidP="002C757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01F">
        <w:rPr>
          <w:rFonts w:ascii="Times New Roman" w:hAnsi="Times New Roman" w:cs="Times New Roman"/>
          <w:b/>
          <w:sz w:val="24"/>
          <w:szCs w:val="24"/>
        </w:rPr>
        <w:t>Задание</w:t>
      </w:r>
      <w:r w:rsidR="00AB5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CD2">
        <w:rPr>
          <w:rFonts w:ascii="Times New Roman" w:hAnsi="Times New Roman" w:cs="Times New Roman"/>
          <w:b/>
          <w:sz w:val="24"/>
          <w:szCs w:val="24"/>
        </w:rPr>
        <w:t>1</w:t>
      </w:r>
      <w:r w:rsidR="00AB511C">
        <w:rPr>
          <w:rFonts w:ascii="Times New Roman" w:hAnsi="Times New Roman" w:cs="Times New Roman"/>
          <w:b/>
          <w:sz w:val="24"/>
          <w:szCs w:val="24"/>
        </w:rPr>
        <w:t>4</w:t>
      </w:r>
      <w:r w:rsidRPr="0066301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346">
        <w:rPr>
          <w:rFonts w:ascii="Times New Roman" w:hAnsi="Times New Roman" w:cs="Times New Roman"/>
          <w:bCs/>
          <w:sz w:val="24"/>
          <w:szCs w:val="24"/>
        </w:rPr>
        <w:t>Двери в кабельных сооружениях и перегородках с пределом огнестойкости 0,75 часа должны иметь предел огнестойкости не менее</w:t>
      </w:r>
      <w:r w:rsidRPr="002073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946166" w14:textId="77777777" w:rsidR="0090653A" w:rsidRPr="00897A4E" w:rsidRDefault="0090653A" w:rsidP="002C757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>Варианты ответов:</w:t>
      </w:r>
    </w:p>
    <w:p w14:paraId="546955A1" w14:textId="77777777" w:rsidR="0090653A" w:rsidRPr="00897A4E" w:rsidRDefault="0090653A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0,5 ч</w:t>
      </w:r>
    </w:p>
    <w:p w14:paraId="6806D794" w14:textId="77777777" w:rsidR="0090653A" w:rsidRDefault="0090653A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0,75 ч</w:t>
      </w:r>
      <w:r w:rsidRPr="00897A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93DA7" w14:textId="77777777" w:rsidR="0090653A" w:rsidRDefault="0090653A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1 ч</w:t>
      </w:r>
    </w:p>
    <w:p w14:paraId="37ADE74D" w14:textId="47152402" w:rsidR="003D478F" w:rsidRPr="00AB511C" w:rsidRDefault="003D478F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11C">
        <w:rPr>
          <w:rFonts w:ascii="Times New Roman" w:hAnsi="Times New Roman" w:cs="Times New Roman"/>
          <w:b/>
          <w:sz w:val="24"/>
          <w:szCs w:val="24"/>
        </w:rPr>
        <w:t>Ключ:</w:t>
      </w:r>
      <w:r w:rsidRPr="00AB511C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AB511C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510F174B" w14:textId="77777777" w:rsidR="0090653A" w:rsidRDefault="0090653A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FD7A1A" w14:textId="00743704" w:rsidR="0090653A" w:rsidRPr="00897A4E" w:rsidRDefault="0090653A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794219D3" w14:textId="2946A5EC" w:rsidR="0090653A" w:rsidRPr="00897A4E" w:rsidRDefault="0090653A" w:rsidP="002C757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7F26">
        <w:rPr>
          <w:rFonts w:ascii="Times New Roman" w:hAnsi="Times New Roman" w:cs="Times New Roman"/>
          <w:b/>
          <w:sz w:val="24"/>
          <w:szCs w:val="24"/>
        </w:rPr>
        <w:t>Задание</w:t>
      </w:r>
      <w:r w:rsidR="00AB5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CD2">
        <w:rPr>
          <w:rFonts w:ascii="Times New Roman" w:hAnsi="Times New Roman" w:cs="Times New Roman"/>
          <w:b/>
          <w:sz w:val="24"/>
          <w:szCs w:val="24"/>
        </w:rPr>
        <w:t>1</w:t>
      </w:r>
      <w:r w:rsidR="00AB511C">
        <w:rPr>
          <w:rFonts w:ascii="Times New Roman" w:hAnsi="Times New Roman" w:cs="Times New Roman"/>
          <w:b/>
          <w:sz w:val="24"/>
          <w:szCs w:val="24"/>
        </w:rPr>
        <w:t>5</w:t>
      </w:r>
      <w:r w:rsidRPr="00FA7F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E0CD2">
        <w:rPr>
          <w:rFonts w:ascii="Times New Roman" w:hAnsi="Times New Roman" w:cs="Times New Roman"/>
          <w:sz w:val="24"/>
          <w:szCs w:val="24"/>
        </w:rPr>
        <w:t>У</w:t>
      </w:r>
      <w:r w:rsidRPr="00207346">
        <w:rPr>
          <w:rFonts w:ascii="Times New Roman" w:hAnsi="Times New Roman" w:cs="Times New Roman"/>
          <w:bCs/>
          <w:sz w:val="24"/>
          <w:szCs w:val="24"/>
        </w:rPr>
        <w:t>злы пересечения ограждающих строительных конструкций кабелями, трубопроводами и другим технологическим оборудованием должны иметь предел огнестойкости не ниже</w:t>
      </w:r>
    </w:p>
    <w:p w14:paraId="77E5A072" w14:textId="77777777" w:rsidR="0090653A" w:rsidRPr="00897A4E" w:rsidRDefault="0090653A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>Варианты ответов:</w:t>
      </w:r>
    </w:p>
    <w:p w14:paraId="3F492BBA" w14:textId="77777777" w:rsidR="0090653A" w:rsidRPr="00897A4E" w:rsidRDefault="0090653A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 xml:space="preserve">на 0,5 ч ниже </w:t>
      </w:r>
      <w:r w:rsidRPr="00207346">
        <w:rPr>
          <w:rFonts w:ascii="Times New Roman" w:hAnsi="Times New Roman" w:cs="Times New Roman"/>
          <w:sz w:val="24"/>
          <w:szCs w:val="24"/>
        </w:rPr>
        <w:t>пределов, установленных для этих конструкций</w:t>
      </w:r>
    </w:p>
    <w:p w14:paraId="751F5137" w14:textId="77777777" w:rsidR="0090653A" w:rsidRDefault="0090653A" w:rsidP="002C757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 xml:space="preserve">б) </w:t>
      </w:r>
      <w:r w:rsidRPr="00207346">
        <w:rPr>
          <w:rFonts w:ascii="Times New Roman" w:hAnsi="Times New Roman" w:cs="Times New Roman"/>
          <w:sz w:val="24"/>
          <w:szCs w:val="24"/>
        </w:rPr>
        <w:t>требуемых пределов, установленных для этих конструкций</w:t>
      </w:r>
    </w:p>
    <w:p w14:paraId="4D7B923B" w14:textId="77777777" w:rsidR="0090653A" w:rsidRDefault="0090653A" w:rsidP="002C757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 xml:space="preserve">в) </w:t>
      </w:r>
      <w:r w:rsidRPr="00FA7F26">
        <w:rPr>
          <w:rFonts w:ascii="Times New Roman" w:hAnsi="Times New Roman" w:cs="Times New Roman"/>
          <w:sz w:val="24"/>
          <w:szCs w:val="24"/>
        </w:rPr>
        <w:t>определяется техническим заданием</w:t>
      </w:r>
    </w:p>
    <w:p w14:paraId="111335C6" w14:textId="5B71E91C" w:rsidR="003D478F" w:rsidRPr="00AB511C" w:rsidRDefault="003D478F" w:rsidP="002C757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B511C">
        <w:rPr>
          <w:rFonts w:ascii="Times New Roman" w:hAnsi="Times New Roman" w:cs="Times New Roman"/>
          <w:b/>
          <w:sz w:val="24"/>
          <w:szCs w:val="24"/>
        </w:rPr>
        <w:t>Ключ:</w:t>
      </w:r>
      <w:r w:rsidRPr="00AB511C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AB511C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18A5C6D0" w14:textId="77777777" w:rsidR="0090653A" w:rsidRDefault="0090653A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C8EA30" w14:textId="1C89CDE6" w:rsidR="0090653A" w:rsidRPr="00897A4E" w:rsidRDefault="0090653A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78CCF7FE" w14:textId="55653516" w:rsidR="0090653A" w:rsidRDefault="0090653A" w:rsidP="002C757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7F26">
        <w:rPr>
          <w:rFonts w:ascii="Times New Roman" w:hAnsi="Times New Roman" w:cs="Times New Roman"/>
          <w:b/>
          <w:sz w:val="24"/>
          <w:szCs w:val="24"/>
        </w:rPr>
        <w:t>Задание</w:t>
      </w:r>
      <w:r w:rsidR="00AB5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CD2">
        <w:rPr>
          <w:rFonts w:ascii="Times New Roman" w:hAnsi="Times New Roman" w:cs="Times New Roman"/>
          <w:b/>
          <w:sz w:val="24"/>
          <w:szCs w:val="24"/>
        </w:rPr>
        <w:t>1</w:t>
      </w:r>
      <w:r w:rsidR="00AB511C">
        <w:rPr>
          <w:rFonts w:ascii="Times New Roman" w:hAnsi="Times New Roman" w:cs="Times New Roman"/>
          <w:b/>
          <w:sz w:val="24"/>
          <w:szCs w:val="24"/>
        </w:rPr>
        <w:t>6</w:t>
      </w:r>
      <w:r w:rsidRPr="00FA7F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E0CD2">
        <w:rPr>
          <w:rFonts w:ascii="Times New Roman" w:hAnsi="Times New Roman" w:cs="Times New Roman"/>
          <w:sz w:val="24"/>
          <w:szCs w:val="24"/>
        </w:rPr>
        <w:t>В</w:t>
      </w:r>
      <w:r w:rsidRPr="00207346">
        <w:rPr>
          <w:rFonts w:ascii="Times New Roman" w:hAnsi="Times New Roman" w:cs="Times New Roman"/>
          <w:sz w:val="24"/>
          <w:szCs w:val="24"/>
        </w:rPr>
        <w:t>ыводимые выше кровли вытяжные части канализационных стояков следует размещать по горизонтали от открываемых окон и балконов на расстоянии не мене</w:t>
      </w:r>
    </w:p>
    <w:p w14:paraId="6A52D331" w14:textId="77777777" w:rsidR="0090653A" w:rsidRDefault="0090653A" w:rsidP="002C757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2 м</w:t>
      </w:r>
    </w:p>
    <w:p w14:paraId="067CEBAD" w14:textId="77777777" w:rsidR="0090653A" w:rsidRDefault="0090653A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3 м</w:t>
      </w:r>
    </w:p>
    <w:p w14:paraId="0169FC68" w14:textId="77777777" w:rsidR="0090653A" w:rsidRDefault="0090653A" w:rsidP="002C757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4 м</w:t>
      </w:r>
    </w:p>
    <w:p w14:paraId="3C08CEC2" w14:textId="5915CA1F" w:rsidR="003D478F" w:rsidRPr="00AB511C" w:rsidRDefault="003D478F" w:rsidP="002C7574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B511C">
        <w:rPr>
          <w:rFonts w:ascii="Times New Roman" w:hAnsi="Times New Roman" w:cs="Times New Roman"/>
          <w:b/>
          <w:sz w:val="24"/>
          <w:szCs w:val="24"/>
        </w:rPr>
        <w:t>Ключ:</w:t>
      </w:r>
      <w:r w:rsidRPr="00AB511C">
        <w:rPr>
          <w:rFonts w:ascii="Times New Roman" w:hAnsi="Times New Roman" w:cs="Times New Roman"/>
          <w:sz w:val="24"/>
          <w:szCs w:val="24"/>
        </w:rPr>
        <w:t xml:space="preserve"> Правильный ответ: в</w:t>
      </w:r>
      <w:r w:rsidRPr="00AB511C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33F7FD0D" w14:textId="4BB3A3E1" w:rsidR="003D478F" w:rsidRDefault="003D478F" w:rsidP="002C75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1B00722" w14:textId="77777777" w:rsidR="00D638D9" w:rsidRDefault="00D638D9" w:rsidP="00D63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CDC158" w14:textId="77777777" w:rsidR="00D638D9" w:rsidRDefault="00D638D9" w:rsidP="00D638D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bookmarkStart w:id="10" w:name="_Hlk201938147"/>
      <w:r w:rsidRPr="005E0EE8">
        <w:rPr>
          <w:rFonts w:ascii="Times New Roman" w:hAnsi="Times New Roman" w:cs="Times New Roman"/>
          <w:bCs/>
          <w:sz w:val="28"/>
          <w:szCs w:val="28"/>
          <w:u w:val="single"/>
        </w:rPr>
        <w:t>Иностранный язык в академической и профессиональной коммуникации</w:t>
      </w:r>
    </w:p>
    <w:p w14:paraId="690E8AC0" w14:textId="467F35B8" w:rsidR="00D638D9" w:rsidRPr="005E0EE8" w:rsidRDefault="00D638D9" w:rsidP="00D638D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(</w:t>
      </w:r>
      <w:r w:rsidRPr="005E0EE8">
        <w:rPr>
          <w:rFonts w:ascii="Times New Roman" w:hAnsi="Times New Roman" w:cs="Times New Roman"/>
          <w:bCs/>
          <w:sz w:val="28"/>
          <w:szCs w:val="28"/>
          <w:u w:val="single"/>
        </w:rPr>
        <w:t>УК-4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5E0EE8">
        <w:rPr>
          <w:rFonts w:ascii="Times New Roman" w:hAnsi="Times New Roman" w:cs="Times New Roman"/>
          <w:bCs/>
          <w:sz w:val="28"/>
          <w:szCs w:val="28"/>
          <w:u w:val="single"/>
        </w:rPr>
        <w:t>УК-5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)</w:t>
      </w:r>
    </w:p>
    <w:p w14:paraId="6DEDDB10" w14:textId="77777777" w:rsidR="00D638D9" w:rsidRPr="00264CF2" w:rsidRDefault="00D638D9" w:rsidP="00D638D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64C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адание комбинированного типа с выбором одного верного ответа из предложенных</w:t>
      </w:r>
    </w:p>
    <w:bookmarkEnd w:id="10"/>
    <w:p w14:paraId="58F9E38E" w14:textId="7777777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59BAA43" w14:textId="4BF6B44D" w:rsidR="00D638D9" w:rsidRPr="00791247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3FDF807E" w14:textId="2808E8F0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дание</w:t>
      </w:r>
      <w:r w:rsidR="00AB511C" w:rsidRPr="00AB511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1</w:t>
      </w:r>
      <w:r w:rsidRPr="00B64B3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hese young researchers are going to _______ the methods of literature review, analysis and modelling.</w:t>
      </w:r>
    </w:p>
    <w:p w14:paraId="7C51256E" w14:textId="7777777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B64B3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)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et</w:t>
      </w:r>
    </w:p>
    <w:p w14:paraId="5015EDFD" w14:textId="7777777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B64B3E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A91A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rite</w:t>
      </w:r>
    </w:p>
    <w:p w14:paraId="7457D481" w14:textId="7777777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64B3E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B64B3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)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pply</w:t>
      </w:r>
    </w:p>
    <w:p w14:paraId="688051A5" w14:textId="77777777" w:rsidR="00D638D9" w:rsidRPr="00B64B3E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</w:t>
      </w:r>
      <w:r w:rsidRPr="00B64B3E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A91A2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udy</w:t>
      </w:r>
    </w:p>
    <w:p w14:paraId="1DC91FA7" w14:textId="77777777" w:rsidR="00D638D9" w:rsidRPr="00B64B3E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628C">
        <w:rPr>
          <w:rFonts w:ascii="Times New Roman" w:hAnsi="Times New Roman" w:cs="Times New Roman"/>
          <w:b/>
          <w:sz w:val="24"/>
          <w:szCs w:val="24"/>
        </w:rPr>
        <w:t>Ключ:</w:t>
      </w:r>
      <w:r w:rsidRPr="005E1760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Ответ</w:t>
      </w:r>
      <w:r w:rsidRPr="00B64B3E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Cs/>
          <w:sz w:val="24"/>
          <w:szCs w:val="24"/>
        </w:rPr>
        <w:t>в)</w:t>
      </w:r>
    </w:p>
    <w:p w14:paraId="47D0150C" w14:textId="77777777" w:rsidR="00D638D9" w:rsidRDefault="00D638D9" w:rsidP="00D638D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4C43CDC" w14:textId="78DD18B9" w:rsidR="00D638D9" w:rsidRPr="00791247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475F930C" w14:textId="550A73BB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дание</w:t>
      </w:r>
      <w:r w:rsidR="00AB511C" w:rsidRPr="00AB511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2</w:t>
      </w:r>
      <w:r w:rsidRPr="00B64B3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he experimental results show that the proposed _______ outperforms the state-of-the-art ones.</w:t>
      </w:r>
    </w:p>
    <w:p w14:paraId="38990602" w14:textId="77777777" w:rsidR="00D638D9" w:rsidRPr="00B64B3E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B64B3E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B64B3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opic</w:t>
      </w:r>
    </w:p>
    <w:p w14:paraId="61883B9D" w14:textId="7777777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B64B3E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A91A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ubject</w:t>
      </w:r>
    </w:p>
    <w:p w14:paraId="4263DB6A" w14:textId="7777777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B64B3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)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roblem</w:t>
      </w:r>
    </w:p>
    <w:p w14:paraId="0BE54222" w14:textId="77777777" w:rsidR="00D638D9" w:rsidRPr="00B64B3E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64B3E">
        <w:rPr>
          <w:rFonts w:ascii="Times New Roman" w:eastAsia="Calibri" w:hAnsi="Times New Roman" w:cs="Times New Roman"/>
          <w:bCs/>
          <w:sz w:val="24"/>
          <w:szCs w:val="24"/>
        </w:rPr>
        <w:t>г)</w:t>
      </w:r>
      <w:r w:rsidRPr="00A91A2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pproach</w:t>
      </w:r>
    </w:p>
    <w:p w14:paraId="7526D6E8" w14:textId="77777777" w:rsidR="00D638D9" w:rsidRPr="00B64B3E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628C">
        <w:rPr>
          <w:rFonts w:ascii="Times New Roman" w:hAnsi="Times New Roman" w:cs="Times New Roman"/>
          <w:b/>
          <w:sz w:val="24"/>
          <w:szCs w:val="24"/>
        </w:rPr>
        <w:t>Ключ:</w:t>
      </w:r>
      <w:r w:rsidRPr="005E1760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Ответ</w:t>
      </w:r>
      <w:r w:rsidRPr="00B64B3E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Cs/>
          <w:sz w:val="24"/>
          <w:szCs w:val="24"/>
        </w:rPr>
        <w:t>г)</w:t>
      </w:r>
    </w:p>
    <w:p w14:paraId="6E0F8A33" w14:textId="77777777" w:rsidR="00D638D9" w:rsidRDefault="00D638D9" w:rsidP="00D638D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535B365" w14:textId="0D06B6D0" w:rsidR="00D638D9" w:rsidRPr="00791247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5830270C" w14:textId="73C430EF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дание</w:t>
      </w:r>
      <w:r w:rsidR="00AB511C" w:rsidRPr="00AB511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3</w:t>
      </w:r>
      <w:r w:rsidRPr="00B64B3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t is necessary to look for other ways of _______ stated.</w:t>
      </w:r>
    </w:p>
    <w:p w14:paraId="4A56CCC7" w14:textId="77777777" w:rsidR="00D638D9" w:rsidRPr="00B64B3E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B64B3E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B64B3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aking a report</w:t>
      </w:r>
    </w:p>
    <w:p w14:paraId="7EFACAD3" w14:textId="7777777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B64B3E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A91A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olving the problem</w:t>
      </w:r>
    </w:p>
    <w:p w14:paraId="76440D5D" w14:textId="7777777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B64B3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)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nalyzing the paper</w:t>
      </w:r>
    </w:p>
    <w:p w14:paraId="2BC1ADA2" w14:textId="77777777" w:rsidR="00D638D9" w:rsidRPr="00B64B3E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64B3E">
        <w:rPr>
          <w:rFonts w:ascii="Times New Roman" w:eastAsia="Calibri" w:hAnsi="Times New Roman" w:cs="Times New Roman"/>
          <w:bCs/>
          <w:sz w:val="24"/>
          <w:szCs w:val="24"/>
        </w:rPr>
        <w:t>г</w:t>
      </w:r>
      <w:r w:rsidRPr="00B64B3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)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writing the thesis</w:t>
      </w:r>
    </w:p>
    <w:p w14:paraId="402EFBA4" w14:textId="77777777" w:rsidR="00D638D9" w:rsidRPr="00B64B3E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628C">
        <w:rPr>
          <w:rFonts w:ascii="Times New Roman" w:hAnsi="Times New Roman" w:cs="Times New Roman"/>
          <w:b/>
          <w:sz w:val="24"/>
          <w:szCs w:val="24"/>
        </w:rPr>
        <w:t>Ключ:</w:t>
      </w:r>
      <w:r w:rsidRPr="005E1760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Ответ</w:t>
      </w:r>
      <w:r w:rsidRPr="00B64B3E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Cs/>
          <w:sz w:val="24"/>
          <w:szCs w:val="24"/>
        </w:rPr>
        <w:t>б)</w:t>
      </w:r>
    </w:p>
    <w:p w14:paraId="6578899C" w14:textId="77777777" w:rsidR="00D638D9" w:rsidRDefault="00D638D9" w:rsidP="00D63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440701" w14:textId="489638DC" w:rsidR="00D638D9" w:rsidRPr="00791247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38CD8954" w14:textId="46102950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дание</w:t>
      </w:r>
      <w:r w:rsidR="00AB511C" w:rsidRPr="00AB511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4</w:t>
      </w:r>
      <w:r w:rsidRPr="00A91A2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  <w:proofErr w:type="gramStart"/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he  _</w:t>
      </w:r>
      <w:proofErr w:type="gramEnd"/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______ of the research is architecture.</w:t>
      </w:r>
    </w:p>
    <w:p w14:paraId="401A3ECC" w14:textId="7777777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) task</w:t>
      </w:r>
    </w:p>
    <w:p w14:paraId="49E7E56F" w14:textId="7777777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A91A29">
        <w:rPr>
          <w:rFonts w:ascii="Times New Roman" w:eastAsia="Calibri" w:hAnsi="Times New Roman" w:cs="Times New Roman"/>
          <w:sz w:val="24"/>
          <w:szCs w:val="24"/>
          <w:lang w:val="en-US"/>
        </w:rPr>
        <w:t>) subject area</w:t>
      </w:r>
    </w:p>
    <w:p w14:paraId="6059BE8C" w14:textId="7777777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) title</w:t>
      </w:r>
    </w:p>
    <w:p w14:paraId="6DEFD7EC" w14:textId="77777777" w:rsidR="00D638D9" w:rsidRPr="00A740CF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</w:t>
      </w:r>
      <w:r w:rsidRPr="00A740CF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A91A2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oblem</w:t>
      </w:r>
    </w:p>
    <w:p w14:paraId="253B7B7C" w14:textId="77777777" w:rsidR="00D638D9" w:rsidRPr="00A740CF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628C">
        <w:rPr>
          <w:rFonts w:ascii="Times New Roman" w:hAnsi="Times New Roman" w:cs="Times New Roman"/>
          <w:b/>
          <w:sz w:val="24"/>
          <w:szCs w:val="24"/>
        </w:rPr>
        <w:t>Ключ:</w:t>
      </w:r>
      <w:r w:rsidRPr="005E1760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Ответ</w:t>
      </w:r>
      <w:r w:rsidRPr="00A740CF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Cs/>
          <w:sz w:val="24"/>
          <w:szCs w:val="24"/>
        </w:rPr>
        <w:t>б</w:t>
      </w:r>
    </w:p>
    <w:p w14:paraId="75FD1C89" w14:textId="77777777" w:rsidR="00D638D9" w:rsidRPr="00A740CF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A3CA178" w14:textId="750DB049" w:rsidR="00D638D9" w:rsidRPr="00791247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530B2912" w14:textId="2930D2A3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дание</w:t>
      </w:r>
      <w:r w:rsidR="00AB511C" w:rsidRPr="00AB511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5</w:t>
      </w:r>
      <w:r w:rsidRPr="00A91A2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  <w:proofErr w:type="gramStart"/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he  _</w:t>
      </w:r>
      <w:proofErr w:type="gramEnd"/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______ of the research is architecture.</w:t>
      </w:r>
    </w:p>
    <w:p w14:paraId="6E338562" w14:textId="7777777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A91A29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)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  <w14:ligatures w14:val="standardContextual"/>
        </w:rPr>
        <w:t xml:space="preserve"> goal</w:t>
      </w:r>
    </w:p>
    <w:p w14:paraId="4990E561" w14:textId="7777777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A91A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bstract</w:t>
      </w:r>
    </w:p>
    <w:p w14:paraId="56BC9FEA" w14:textId="7777777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A740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)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aper</w:t>
      </w:r>
    </w:p>
    <w:p w14:paraId="1D4FC082" w14:textId="77777777" w:rsidR="00D638D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</w:t>
      </w:r>
      <w:r w:rsidRPr="00B64B3E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A91A2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nclusion</w:t>
      </w:r>
    </w:p>
    <w:p w14:paraId="1798EF4E" w14:textId="77777777" w:rsidR="00D638D9" w:rsidRPr="005E0EE8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628C">
        <w:rPr>
          <w:rFonts w:ascii="Times New Roman" w:hAnsi="Times New Roman" w:cs="Times New Roman"/>
          <w:b/>
          <w:sz w:val="24"/>
          <w:szCs w:val="24"/>
        </w:rPr>
        <w:t>Ключ:</w:t>
      </w:r>
      <w:r w:rsidRPr="005E0E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Ответ</w:t>
      </w:r>
      <w:r w:rsidRPr="00A740CF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</w:p>
    <w:p w14:paraId="61214007" w14:textId="77777777" w:rsidR="00D638D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3A22B54" w14:textId="7975702D" w:rsidR="00D638D9" w:rsidRPr="00791247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0F6506BE" w14:textId="295D7632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дание</w:t>
      </w:r>
      <w:r w:rsidR="00AB511C" w:rsidRPr="00AB511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6</w:t>
      </w:r>
      <w:r w:rsidRPr="00B64B3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A91A29">
        <w:rPr>
          <w:rFonts w:ascii="Times New Roman" w:eastAsia="Calibri" w:hAnsi="Times New Roman" w:cs="Times New Roman"/>
          <w:sz w:val="24"/>
          <w:szCs w:val="24"/>
          <w:lang w:val="en-US"/>
          <w14:ligatures w14:val="standardContextual"/>
        </w:rPr>
        <w:t>The _______ is a driver of sustainable development.</w:t>
      </w:r>
    </w:p>
    <w:p w14:paraId="31C0569B" w14:textId="7777777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B64B3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)</w:t>
      </w:r>
      <w:r w:rsidRPr="00B64B3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  <w14:ligatures w14:val="standardContextual"/>
        </w:rPr>
        <w:t>green city</w:t>
      </w:r>
    </w:p>
    <w:p w14:paraId="3AC738E6" w14:textId="7777777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B64B3E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A91A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bstract</w:t>
      </w:r>
    </w:p>
    <w:p w14:paraId="07DE9910" w14:textId="7777777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B64B3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)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aper</w:t>
      </w:r>
    </w:p>
    <w:p w14:paraId="01A2B58F" w14:textId="77777777" w:rsidR="00D638D9" w:rsidRPr="00672EC6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</w:t>
      </w:r>
      <w:r w:rsidRPr="00672EC6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esentation</w:t>
      </w:r>
    </w:p>
    <w:p w14:paraId="5A1BF202" w14:textId="77777777" w:rsidR="00D638D9" w:rsidRPr="005E0EE8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628C">
        <w:rPr>
          <w:rFonts w:ascii="Times New Roman" w:hAnsi="Times New Roman" w:cs="Times New Roman"/>
          <w:b/>
          <w:sz w:val="24"/>
          <w:szCs w:val="24"/>
        </w:rPr>
        <w:t>Ключ:</w:t>
      </w:r>
      <w:r w:rsidRPr="005E0E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Ответ</w:t>
      </w:r>
      <w:r w:rsidRPr="00A740CF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</w:p>
    <w:p w14:paraId="7D20265E" w14:textId="77777777" w:rsidR="00D638D9" w:rsidRDefault="00D638D9" w:rsidP="00D63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6CE22D" w14:textId="018C1BC8" w:rsidR="00D638D9" w:rsidRPr="00791247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полните пропуск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</w:t>
      </w:r>
      <w:r>
        <w:rPr>
          <w:rFonts w:ascii="Times New Roman" w:eastAsia="Calibri" w:hAnsi="Times New Roman" w:cs="Times New Roman"/>
          <w:sz w:val="24"/>
          <w:szCs w:val="24"/>
        </w:rPr>
        <w:t>ым словом.</w:t>
      </w:r>
    </w:p>
    <w:p w14:paraId="4D2DC61E" w14:textId="1C43EAEE" w:rsidR="00D638D9" w:rsidRPr="00A91A29" w:rsidRDefault="00D638D9" w:rsidP="00D638D9">
      <w:pPr>
        <w:keepNext/>
        <w:spacing w:before="20" w:after="40" w:line="240" w:lineRule="auto"/>
        <w:ind w:left="709" w:right="14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дание</w:t>
      </w:r>
      <w:r w:rsidR="00AB511C" w:rsidRPr="00AB511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7</w:t>
      </w:r>
      <w:r w:rsidRPr="0039234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A91A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y _________ is Doctor of Engineering Science. </w:t>
      </w:r>
    </w:p>
    <w:p w14:paraId="70164AB5" w14:textId="77777777" w:rsidR="00D638D9" w:rsidRPr="005E0EE8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628C">
        <w:rPr>
          <w:rFonts w:ascii="Times New Roman" w:hAnsi="Times New Roman" w:cs="Times New Roman"/>
          <w:b/>
          <w:sz w:val="24"/>
          <w:szCs w:val="24"/>
        </w:rPr>
        <w:t>Ключ</w:t>
      </w:r>
      <w:r w:rsidRPr="005E0EE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E0EE8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Ответ</w:t>
      </w:r>
      <w:r w:rsidRPr="005E0EE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: </w:t>
      </w:r>
      <w:r w:rsidRPr="005E0EE8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A91A29">
        <w:rPr>
          <w:rFonts w:ascii="Times New Roman" w:eastAsia="Calibri" w:hAnsi="Times New Roman" w:cs="Times New Roman"/>
          <w:sz w:val="24"/>
          <w:szCs w:val="24"/>
          <w:lang w:val="en-US"/>
        </w:rPr>
        <w:t>supervisor</w:t>
      </w:r>
      <w:r w:rsidRPr="005E0E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</w:t>
      </w:r>
      <w:r w:rsidRPr="00A91A29">
        <w:rPr>
          <w:rFonts w:ascii="Times New Roman" w:eastAsia="Calibri" w:hAnsi="Times New Roman" w:cs="Times New Roman"/>
          <w:sz w:val="24"/>
          <w:szCs w:val="24"/>
          <w:lang w:val="en-US"/>
        </w:rPr>
        <w:t>scientific</w:t>
      </w:r>
      <w:r w:rsidRPr="005E0E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91A29">
        <w:rPr>
          <w:rFonts w:ascii="Times New Roman" w:eastAsia="Calibri" w:hAnsi="Times New Roman" w:cs="Times New Roman"/>
          <w:sz w:val="24"/>
          <w:szCs w:val="24"/>
          <w:lang w:val="en-US"/>
        </w:rPr>
        <w:t>advisor</w:t>
      </w:r>
      <w:r w:rsidRPr="005E0EE8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14:paraId="223CEB7B" w14:textId="77777777" w:rsidR="00D638D9" w:rsidRPr="005E0EE8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16228C8D" w14:textId="7498761D" w:rsidR="00D638D9" w:rsidRPr="00791247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полните пропуск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</w:t>
      </w:r>
      <w:r>
        <w:rPr>
          <w:rFonts w:ascii="Times New Roman" w:eastAsia="Calibri" w:hAnsi="Times New Roman" w:cs="Times New Roman"/>
          <w:sz w:val="24"/>
          <w:szCs w:val="24"/>
        </w:rPr>
        <w:t>ым словом.</w:t>
      </w:r>
    </w:p>
    <w:p w14:paraId="4676BFE9" w14:textId="17F82595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дание</w:t>
      </w:r>
      <w:r w:rsidR="00AB511C" w:rsidRPr="00AB511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8</w:t>
      </w:r>
      <w:r w:rsidRPr="0039234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 have several __________ published.</w:t>
      </w:r>
    </w:p>
    <w:p w14:paraId="54AD1A72" w14:textId="77777777" w:rsidR="00D638D9" w:rsidRDefault="00D638D9" w:rsidP="00D638D9">
      <w:pPr>
        <w:keepNext/>
        <w:spacing w:before="20" w:after="40" w:line="240" w:lineRule="auto"/>
        <w:ind w:left="709" w:right="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28C">
        <w:rPr>
          <w:rFonts w:ascii="Times New Roman" w:hAnsi="Times New Roman" w:cs="Times New Roman"/>
          <w:b/>
          <w:sz w:val="24"/>
          <w:szCs w:val="24"/>
        </w:rPr>
        <w:t>Ключ</w:t>
      </w:r>
      <w:r w:rsidRPr="00D638D9">
        <w:rPr>
          <w:rFonts w:ascii="Times New Roman" w:hAnsi="Times New Roman" w:cs="Times New Roman"/>
          <w:b/>
          <w:sz w:val="24"/>
          <w:szCs w:val="24"/>
        </w:rPr>
        <w:t>:</w:t>
      </w:r>
      <w:r w:rsidRPr="005E0E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Ответ</w:t>
      </w:r>
      <w:r w:rsidRPr="00D638D9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D638D9">
        <w:rPr>
          <w:rFonts w:ascii="Times New Roman" w:eastAsia="Times New Roman" w:hAnsi="Times New Roman"/>
          <w:bCs/>
          <w:sz w:val="21"/>
          <w:szCs w:val="21"/>
        </w:rPr>
        <w:t xml:space="preserve"> </w:t>
      </w:r>
      <w:r w:rsidRPr="000266BB">
        <w:rPr>
          <w:rFonts w:ascii="Times New Roman" w:eastAsia="Times New Roman" w:hAnsi="Times New Roman"/>
          <w:bCs/>
          <w:sz w:val="21"/>
          <w:szCs w:val="21"/>
          <w:lang w:val="en-US"/>
        </w:rPr>
        <w:t>papers</w:t>
      </w:r>
    </w:p>
    <w:p w14:paraId="0FDC683A" w14:textId="77777777" w:rsidR="00D638D9" w:rsidRPr="005E0EE8" w:rsidRDefault="00D638D9" w:rsidP="00D638D9">
      <w:pPr>
        <w:keepNext/>
        <w:spacing w:before="20" w:after="40" w:line="240" w:lineRule="auto"/>
        <w:ind w:left="709" w:right="14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5972043" w14:textId="25C67FF3" w:rsidR="00D638D9" w:rsidRPr="00791247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61BD5DBD" w14:textId="4B27574E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дание</w:t>
      </w:r>
      <w:r w:rsidR="00AB511C" w:rsidRPr="00AB511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9</w:t>
      </w:r>
      <w:r w:rsidRPr="0039234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A91A2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_______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s probably one of the most frequently used methods of describing research results.</w:t>
      </w:r>
    </w:p>
    <w:p w14:paraId="38C20CBA" w14:textId="7777777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92346">
        <w:rPr>
          <w:rFonts w:ascii="Times New Roman" w:eastAsia="Calibri" w:hAnsi="Times New Roman" w:cs="Times New Roman"/>
          <w:sz w:val="24"/>
          <w:szCs w:val="24"/>
        </w:rPr>
        <w:t>а</w:t>
      </w:r>
      <w:r w:rsidRPr="003923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Pr="00A91A29">
        <w:rPr>
          <w:rFonts w:ascii="Times New Roman" w:eastAsia="Calibri" w:hAnsi="Times New Roman" w:cs="Times New Roman"/>
          <w:sz w:val="24"/>
          <w:szCs w:val="24"/>
          <w:lang w:val="en-US"/>
        </w:rPr>
        <w:t>Statistical analysis</w:t>
      </w:r>
    </w:p>
    <w:p w14:paraId="076F1916" w14:textId="7777777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39234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A91A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duction</w:t>
      </w:r>
    </w:p>
    <w:p w14:paraId="4C22087B" w14:textId="7777777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3923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)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Illustration</w:t>
      </w:r>
    </w:p>
    <w:p w14:paraId="50AC25F5" w14:textId="77777777" w:rsidR="00D638D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</w:t>
      </w:r>
      <w:r w:rsidRPr="00B64B3E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A91A2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mmunication</w:t>
      </w:r>
    </w:p>
    <w:p w14:paraId="77390895" w14:textId="77777777" w:rsidR="00D638D9" w:rsidRPr="005E0EE8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628C">
        <w:rPr>
          <w:rFonts w:ascii="Times New Roman" w:hAnsi="Times New Roman" w:cs="Times New Roman"/>
          <w:b/>
          <w:sz w:val="24"/>
          <w:szCs w:val="24"/>
        </w:rPr>
        <w:t>Ключ</w:t>
      </w:r>
      <w:r w:rsidRPr="00D638D9">
        <w:rPr>
          <w:rFonts w:ascii="Times New Roman" w:hAnsi="Times New Roman" w:cs="Times New Roman"/>
          <w:b/>
          <w:sz w:val="24"/>
          <w:szCs w:val="24"/>
        </w:rPr>
        <w:t>:</w:t>
      </w:r>
      <w:r w:rsidRPr="005E0E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Ответ</w:t>
      </w:r>
      <w:r w:rsidRPr="00D638D9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5E0EE8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а</w:t>
      </w:r>
      <w:r w:rsidRPr="00D638D9">
        <w:rPr>
          <w:rFonts w:ascii="Times New Roman" w:eastAsia="Times New Roman" w:hAnsi="Times New Roman"/>
          <w:bCs/>
          <w:sz w:val="21"/>
          <w:szCs w:val="21"/>
        </w:rPr>
        <w:t>)</w:t>
      </w:r>
    </w:p>
    <w:p w14:paraId="620B4180" w14:textId="77777777" w:rsidR="00D638D9" w:rsidRPr="00A91A29" w:rsidRDefault="00D638D9" w:rsidP="00D638D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4DCB1A0" w14:textId="3F4D36DC" w:rsidR="00D638D9" w:rsidRPr="00791247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01973712" w14:textId="103E6280" w:rsidR="00D638D9" w:rsidRPr="00A91A29" w:rsidRDefault="00D638D9" w:rsidP="00D638D9">
      <w:pPr>
        <w:keepNext/>
        <w:spacing w:before="20" w:after="40" w:line="240" w:lineRule="auto"/>
        <w:ind w:left="709" w:right="14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дание</w:t>
      </w:r>
      <w:r w:rsidR="00AB511C" w:rsidRPr="00AB511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10</w:t>
      </w:r>
      <w:r w:rsidRPr="0039234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A91A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 do my research under the supervision of my _______.</w:t>
      </w:r>
    </w:p>
    <w:p w14:paraId="21286F41" w14:textId="77777777" w:rsidR="00D638D9" w:rsidRPr="00392346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39234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3923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rents</w:t>
      </w:r>
    </w:p>
    <w:p w14:paraId="2740CF8E" w14:textId="7777777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39234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A91A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lassmate</w:t>
      </w:r>
    </w:p>
    <w:p w14:paraId="7C674FBD" w14:textId="7777777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3923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)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boss</w:t>
      </w:r>
    </w:p>
    <w:p w14:paraId="226B035B" w14:textId="77777777" w:rsidR="00D638D9" w:rsidRPr="00D638D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</w:t>
      </w:r>
      <w:r w:rsidRPr="00D638D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) </w:t>
      </w:r>
      <w:r w:rsidRPr="00A91A29">
        <w:rPr>
          <w:rFonts w:ascii="Times New Roman" w:eastAsia="Calibri" w:hAnsi="Times New Roman" w:cs="Times New Roman"/>
          <w:sz w:val="24"/>
          <w:szCs w:val="24"/>
          <w:lang w:val="en-US"/>
        </w:rPr>
        <w:t>scientific</w:t>
      </w:r>
      <w:r w:rsidRPr="00D638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91A29">
        <w:rPr>
          <w:rFonts w:ascii="Times New Roman" w:eastAsia="Calibri" w:hAnsi="Times New Roman" w:cs="Times New Roman"/>
          <w:sz w:val="24"/>
          <w:szCs w:val="24"/>
          <w:lang w:val="en-US"/>
        </w:rPr>
        <w:t>advisor</w:t>
      </w:r>
    </w:p>
    <w:p w14:paraId="7E6C7553" w14:textId="77777777" w:rsidR="00D638D9" w:rsidRPr="00D638D9" w:rsidRDefault="00D638D9" w:rsidP="00D638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1"/>
          <w:szCs w:val="21"/>
          <w:lang w:val="en-US"/>
        </w:rPr>
      </w:pPr>
      <w:r w:rsidRPr="0088628C">
        <w:rPr>
          <w:rFonts w:ascii="Times New Roman" w:hAnsi="Times New Roman" w:cs="Times New Roman"/>
          <w:b/>
          <w:sz w:val="24"/>
          <w:szCs w:val="24"/>
        </w:rPr>
        <w:t>Ключ</w:t>
      </w:r>
      <w:r w:rsidRPr="005E0EE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638D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Ответ</w:t>
      </w:r>
      <w:r w:rsidRPr="005E0EE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:</w:t>
      </w:r>
      <w:r w:rsidRPr="00D638D9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г</w:t>
      </w:r>
      <w:r w:rsidRPr="00F85996">
        <w:rPr>
          <w:rFonts w:ascii="Times New Roman" w:eastAsia="Times New Roman" w:hAnsi="Times New Roman"/>
          <w:bCs/>
          <w:sz w:val="21"/>
          <w:szCs w:val="21"/>
          <w:lang w:val="en-US"/>
        </w:rPr>
        <w:t>)</w:t>
      </w:r>
    </w:p>
    <w:p w14:paraId="21DDE4FE" w14:textId="77777777" w:rsidR="00D638D9" w:rsidRPr="00D638D9" w:rsidRDefault="00D638D9" w:rsidP="00D6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A6B711" w14:textId="44559467" w:rsidR="00D638D9" w:rsidRPr="00791247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_Hlk202165113"/>
      <w:bookmarkStart w:id="12" w:name="_Hlk202166783"/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0EC9FC5E" w14:textId="222B0D56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дание</w:t>
      </w:r>
      <w:r w:rsidR="00AB511C" w:rsidRPr="00AB511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11</w:t>
      </w:r>
      <w:r w:rsidRPr="00A91A2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  <w:proofErr w:type="gramStart"/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he  _</w:t>
      </w:r>
      <w:proofErr w:type="gramEnd"/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______ of the research is architecture.</w:t>
      </w:r>
    </w:p>
    <w:p w14:paraId="75E358EB" w14:textId="7777777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) task</w:t>
      </w:r>
    </w:p>
    <w:p w14:paraId="2DD7271C" w14:textId="7777777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A91A29">
        <w:rPr>
          <w:rFonts w:ascii="Times New Roman" w:eastAsia="Calibri" w:hAnsi="Times New Roman" w:cs="Times New Roman"/>
          <w:sz w:val="24"/>
          <w:szCs w:val="24"/>
          <w:lang w:val="en-US"/>
        </w:rPr>
        <w:t>) subject area</w:t>
      </w:r>
    </w:p>
    <w:p w14:paraId="32041AB0" w14:textId="7777777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) title</w:t>
      </w:r>
    </w:p>
    <w:p w14:paraId="6280B0A5" w14:textId="77777777" w:rsidR="00D638D9" w:rsidRPr="00672EC6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</w:t>
      </w:r>
      <w:r w:rsidRPr="00672EC6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oblem</w:t>
      </w:r>
    </w:p>
    <w:bookmarkEnd w:id="11"/>
    <w:p w14:paraId="7E059A8E" w14:textId="77777777" w:rsidR="00D638D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628C">
        <w:rPr>
          <w:rFonts w:ascii="Times New Roman" w:hAnsi="Times New Roman" w:cs="Times New Roman"/>
          <w:b/>
          <w:sz w:val="24"/>
          <w:szCs w:val="24"/>
        </w:rPr>
        <w:t>Ключ</w:t>
      </w:r>
      <w:r w:rsidRPr="00D638D9">
        <w:rPr>
          <w:rFonts w:ascii="Times New Roman" w:hAnsi="Times New Roman" w:cs="Times New Roman"/>
          <w:b/>
          <w:sz w:val="24"/>
          <w:szCs w:val="24"/>
        </w:rPr>
        <w:t>:</w:t>
      </w:r>
      <w:r w:rsidRPr="005E0E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Ответ</w:t>
      </w:r>
      <w:r w:rsidRPr="00D638D9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5E0EE8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б</w:t>
      </w:r>
      <w:r w:rsidRPr="00D638D9">
        <w:rPr>
          <w:rFonts w:ascii="Times New Roman" w:eastAsia="Times New Roman" w:hAnsi="Times New Roman"/>
          <w:bCs/>
          <w:sz w:val="21"/>
          <w:szCs w:val="21"/>
        </w:rPr>
        <w:t>)</w:t>
      </w:r>
    </w:p>
    <w:p w14:paraId="38073A04" w14:textId="77777777" w:rsidR="00D638D9" w:rsidRPr="005E0EE8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8496BAC" w14:textId="68AB4E84" w:rsidR="00D638D9" w:rsidRPr="00791247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03B44C27" w14:textId="0EF0199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дание</w:t>
      </w:r>
      <w:r w:rsidR="00AB511C" w:rsidRPr="00AB511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12</w:t>
      </w:r>
      <w:r w:rsidRPr="00A91A2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  <w:proofErr w:type="gramStart"/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he  _</w:t>
      </w:r>
      <w:proofErr w:type="gramEnd"/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______ of the research is architecture.</w:t>
      </w:r>
    </w:p>
    <w:p w14:paraId="36DA1D28" w14:textId="7777777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A91A29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)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  <w14:ligatures w14:val="standardContextual"/>
        </w:rPr>
        <w:t xml:space="preserve"> goal</w:t>
      </w:r>
    </w:p>
    <w:p w14:paraId="689D48B7" w14:textId="7777777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A91A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bstract</w:t>
      </w:r>
    </w:p>
    <w:p w14:paraId="74FB95BB" w14:textId="77777777" w:rsidR="00D638D9" w:rsidRPr="00672EC6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672EC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)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per</w:t>
      </w:r>
    </w:p>
    <w:p w14:paraId="72AC0D6F" w14:textId="77777777" w:rsidR="00D638D9" w:rsidRPr="00D638D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</w:t>
      </w:r>
      <w:r w:rsidRPr="00D638D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)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nclusion</w:t>
      </w:r>
    </w:p>
    <w:p w14:paraId="4D8C47BF" w14:textId="77777777" w:rsidR="00D638D9" w:rsidRPr="00D638D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88628C">
        <w:rPr>
          <w:rFonts w:ascii="Times New Roman" w:hAnsi="Times New Roman" w:cs="Times New Roman"/>
          <w:b/>
          <w:sz w:val="24"/>
          <w:szCs w:val="24"/>
        </w:rPr>
        <w:t>Ключ</w:t>
      </w:r>
      <w:r w:rsidRPr="005E0EE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638D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Ответ</w:t>
      </w:r>
      <w:r w:rsidRPr="005E0EE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:</w:t>
      </w:r>
      <w:r w:rsidRPr="005E0EE8">
        <w:rPr>
          <w:rFonts w:ascii="Times New Roman" w:eastAsia="Times New Roman" w:hAnsi="Times New Roman"/>
          <w:bCs/>
          <w:sz w:val="21"/>
          <w:szCs w:val="21"/>
          <w:lang w:val="en-US"/>
        </w:rPr>
        <w:t xml:space="preserve"> </w:t>
      </w:r>
      <w:r w:rsidRPr="00F85996">
        <w:rPr>
          <w:rFonts w:ascii="Times New Roman" w:eastAsia="Times New Roman" w:hAnsi="Times New Roman"/>
          <w:bCs/>
          <w:sz w:val="21"/>
          <w:szCs w:val="21"/>
          <w:lang w:val="en-US"/>
        </w:rPr>
        <w:t>a)</w:t>
      </w:r>
    </w:p>
    <w:p w14:paraId="19A93DEF" w14:textId="77777777" w:rsidR="00D638D9" w:rsidRPr="00D638D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0CB9C19C" w14:textId="2C125E18" w:rsidR="00D638D9" w:rsidRPr="00791247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4D453199" w14:textId="57B086F3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дание</w:t>
      </w:r>
      <w:r w:rsidR="00AB511C" w:rsidRPr="00AB511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13</w:t>
      </w:r>
      <w:r w:rsidRPr="00B64B3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A91A29">
        <w:rPr>
          <w:rFonts w:ascii="Times New Roman" w:eastAsia="Calibri" w:hAnsi="Times New Roman" w:cs="Times New Roman"/>
          <w:sz w:val="24"/>
          <w:szCs w:val="24"/>
          <w:lang w:val="en-US"/>
          <w14:ligatures w14:val="standardContextual"/>
        </w:rPr>
        <w:t>The _______ is a driver of sustainable development.</w:t>
      </w:r>
    </w:p>
    <w:p w14:paraId="728C8FB3" w14:textId="7777777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B64B3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)</w:t>
      </w:r>
      <w:r w:rsidRPr="00B64B3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  <w14:ligatures w14:val="standardContextual"/>
        </w:rPr>
        <w:t>green city</w:t>
      </w:r>
    </w:p>
    <w:p w14:paraId="1571AD0F" w14:textId="7777777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B64B3E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A91A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bstract</w:t>
      </w:r>
    </w:p>
    <w:p w14:paraId="4508C2A2" w14:textId="7777777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B64B3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)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aper</w:t>
      </w:r>
    </w:p>
    <w:p w14:paraId="7C1FA4CD" w14:textId="77777777" w:rsidR="00D638D9" w:rsidRPr="00D638D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</w:t>
      </w:r>
      <w:r w:rsidRPr="00D638D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)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esentation</w:t>
      </w:r>
    </w:p>
    <w:bookmarkEnd w:id="12"/>
    <w:p w14:paraId="65025883" w14:textId="77777777" w:rsidR="00D638D9" w:rsidRPr="00D638D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88628C">
        <w:rPr>
          <w:rFonts w:ascii="Times New Roman" w:hAnsi="Times New Roman" w:cs="Times New Roman"/>
          <w:b/>
          <w:sz w:val="24"/>
          <w:szCs w:val="24"/>
        </w:rPr>
        <w:t>Ключ</w:t>
      </w:r>
      <w:r w:rsidRPr="005E0EE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638D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Ответ</w:t>
      </w:r>
      <w:r w:rsidRPr="005E0EE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:</w:t>
      </w:r>
      <w:r w:rsidRPr="005E0EE8">
        <w:rPr>
          <w:rFonts w:ascii="Times New Roman" w:eastAsia="Times New Roman" w:hAnsi="Times New Roman"/>
          <w:bCs/>
          <w:sz w:val="21"/>
          <w:szCs w:val="21"/>
          <w:lang w:val="en-US"/>
        </w:rPr>
        <w:t xml:space="preserve"> </w:t>
      </w:r>
      <w:r w:rsidRPr="00F85996">
        <w:rPr>
          <w:rFonts w:ascii="Times New Roman" w:eastAsia="Times New Roman" w:hAnsi="Times New Roman"/>
          <w:bCs/>
          <w:sz w:val="21"/>
          <w:szCs w:val="21"/>
          <w:lang w:val="en-US"/>
        </w:rPr>
        <w:t>a)</w:t>
      </w:r>
    </w:p>
    <w:p w14:paraId="260A862A" w14:textId="77777777" w:rsidR="00D638D9" w:rsidRPr="007401DC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335D0964" w14:textId="77777777" w:rsidR="008E0CD2" w:rsidRPr="007401DC" w:rsidRDefault="008E0CD2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133E02E5" w14:textId="77777777" w:rsidR="008E0CD2" w:rsidRPr="007401DC" w:rsidRDefault="008E0CD2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4D01BC32" w14:textId="77777777" w:rsidR="008E0CD2" w:rsidRPr="007401DC" w:rsidRDefault="008E0CD2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7CC9B44C" w14:textId="2A35F604" w:rsidR="00D638D9" w:rsidRPr="00791247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6116CCE8" w14:textId="732BB3D8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дание</w:t>
      </w:r>
      <w:r w:rsidR="00AB511C" w:rsidRPr="00AB511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14</w:t>
      </w:r>
      <w:r w:rsidRPr="00B64B3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hese young researchers are going to _______ the methods of literature review, analysis and modelling.</w:t>
      </w:r>
    </w:p>
    <w:p w14:paraId="42BFBF84" w14:textId="7777777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B64B3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)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et</w:t>
      </w:r>
    </w:p>
    <w:p w14:paraId="5122FF9F" w14:textId="7777777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B64B3E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A91A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rite</w:t>
      </w:r>
    </w:p>
    <w:p w14:paraId="46B55A57" w14:textId="7777777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64B3E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B64B3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)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pply</w:t>
      </w:r>
    </w:p>
    <w:p w14:paraId="3657A4CE" w14:textId="77777777" w:rsidR="00D638D9" w:rsidRPr="00B64B3E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</w:t>
      </w:r>
      <w:r w:rsidRPr="00B64B3E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A91A2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udy</w:t>
      </w:r>
    </w:p>
    <w:p w14:paraId="5B5A4D93" w14:textId="77777777" w:rsidR="00D638D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628C">
        <w:rPr>
          <w:rFonts w:ascii="Times New Roman" w:hAnsi="Times New Roman" w:cs="Times New Roman"/>
          <w:b/>
          <w:sz w:val="24"/>
          <w:szCs w:val="24"/>
        </w:rPr>
        <w:t>Ключ</w:t>
      </w:r>
      <w:r w:rsidRPr="00D638D9">
        <w:rPr>
          <w:rFonts w:ascii="Times New Roman" w:hAnsi="Times New Roman" w:cs="Times New Roman"/>
          <w:b/>
          <w:sz w:val="24"/>
          <w:szCs w:val="24"/>
        </w:rPr>
        <w:t>:</w:t>
      </w:r>
      <w:r w:rsidRPr="005E0E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Ответ</w:t>
      </w:r>
      <w:r w:rsidRPr="00D638D9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5E0EE8">
        <w:rPr>
          <w:rFonts w:ascii="Times New Roman" w:eastAsia="Times New Roman" w:hAnsi="Times New Roman"/>
          <w:bCs/>
          <w:sz w:val="21"/>
          <w:szCs w:val="21"/>
        </w:rPr>
        <w:t xml:space="preserve"> </w:t>
      </w:r>
      <w:r>
        <w:rPr>
          <w:rFonts w:ascii="Times New Roman" w:eastAsia="Times New Roman" w:hAnsi="Times New Roman"/>
          <w:bCs/>
          <w:sz w:val="21"/>
          <w:szCs w:val="21"/>
        </w:rPr>
        <w:t>в</w:t>
      </w:r>
      <w:r w:rsidRPr="00D638D9">
        <w:rPr>
          <w:rFonts w:ascii="Times New Roman" w:eastAsia="Times New Roman" w:hAnsi="Times New Roman"/>
          <w:bCs/>
          <w:sz w:val="21"/>
          <w:szCs w:val="21"/>
        </w:rPr>
        <w:t>)</w:t>
      </w:r>
    </w:p>
    <w:p w14:paraId="325ED8F8" w14:textId="77777777" w:rsidR="00D638D9" w:rsidRPr="005E0EE8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BB67064" w14:textId="6E9F4EBE" w:rsidR="00D638D9" w:rsidRPr="00791247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2102A56A" w14:textId="709CB0CD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дание</w:t>
      </w:r>
      <w:r w:rsidR="00AB511C" w:rsidRPr="00AB511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15</w:t>
      </w:r>
      <w:r w:rsidRPr="00B64B3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he experimental results show that the proposed _______ outperforms the state-of-the-art ones.</w:t>
      </w:r>
    </w:p>
    <w:p w14:paraId="7D909B5C" w14:textId="77777777" w:rsidR="00D638D9" w:rsidRPr="00B64B3E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B64B3E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B64B3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opic</w:t>
      </w:r>
    </w:p>
    <w:p w14:paraId="2FA5200B" w14:textId="7777777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B64B3E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A91A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ubject</w:t>
      </w:r>
    </w:p>
    <w:p w14:paraId="6CCB16FE" w14:textId="7777777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B64B3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)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roblem</w:t>
      </w:r>
    </w:p>
    <w:p w14:paraId="463DF5AD" w14:textId="77777777" w:rsidR="00D638D9" w:rsidRPr="00B64B3E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64B3E">
        <w:rPr>
          <w:rFonts w:ascii="Times New Roman" w:eastAsia="Calibri" w:hAnsi="Times New Roman" w:cs="Times New Roman"/>
          <w:bCs/>
          <w:sz w:val="24"/>
          <w:szCs w:val="24"/>
        </w:rPr>
        <w:t>г)</w:t>
      </w:r>
      <w:r w:rsidRPr="00A91A2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pproach</w:t>
      </w:r>
    </w:p>
    <w:p w14:paraId="5206BACC" w14:textId="77777777" w:rsidR="00D638D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628C">
        <w:rPr>
          <w:rFonts w:ascii="Times New Roman" w:hAnsi="Times New Roman" w:cs="Times New Roman"/>
          <w:b/>
          <w:sz w:val="24"/>
          <w:szCs w:val="24"/>
        </w:rPr>
        <w:t>Ключ</w:t>
      </w:r>
      <w:r w:rsidRPr="00D638D9">
        <w:rPr>
          <w:rFonts w:ascii="Times New Roman" w:hAnsi="Times New Roman" w:cs="Times New Roman"/>
          <w:b/>
          <w:sz w:val="24"/>
          <w:szCs w:val="24"/>
        </w:rPr>
        <w:t>:</w:t>
      </w:r>
      <w:r w:rsidRPr="005E0E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Ответ</w:t>
      </w:r>
      <w:r w:rsidRPr="00D638D9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5E0EE8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г</w:t>
      </w:r>
      <w:r w:rsidRPr="00D638D9">
        <w:rPr>
          <w:rFonts w:ascii="Times New Roman" w:eastAsia="Times New Roman" w:hAnsi="Times New Roman"/>
          <w:bCs/>
          <w:sz w:val="21"/>
          <w:szCs w:val="21"/>
        </w:rPr>
        <w:t>)</w:t>
      </w:r>
    </w:p>
    <w:p w14:paraId="673912DA" w14:textId="77777777" w:rsidR="00D638D9" w:rsidRPr="005E0EE8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39520DF" w14:textId="4637AA53" w:rsidR="00D638D9" w:rsidRPr="00791247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5B1ABF29" w14:textId="608E03BF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дание</w:t>
      </w:r>
      <w:r w:rsidR="00AB511C" w:rsidRPr="00AB511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16</w:t>
      </w:r>
      <w:r w:rsidRPr="00B64B3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t is necessary to look for other ways of _______ stated.</w:t>
      </w:r>
    </w:p>
    <w:p w14:paraId="2C2471EB" w14:textId="77777777" w:rsidR="00D638D9" w:rsidRPr="00B64B3E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B64B3E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B64B3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aking a report</w:t>
      </w:r>
    </w:p>
    <w:p w14:paraId="0D331F0A" w14:textId="7777777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B64B3E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A91A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olving the problem</w:t>
      </w:r>
    </w:p>
    <w:p w14:paraId="7D3A6DDD" w14:textId="7777777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B64B3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)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nalyzing the paper</w:t>
      </w:r>
    </w:p>
    <w:p w14:paraId="4595B012" w14:textId="77777777" w:rsidR="00D638D9" w:rsidRPr="00B64B3E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64B3E">
        <w:rPr>
          <w:rFonts w:ascii="Times New Roman" w:eastAsia="Calibri" w:hAnsi="Times New Roman" w:cs="Times New Roman"/>
          <w:bCs/>
          <w:sz w:val="24"/>
          <w:szCs w:val="24"/>
        </w:rPr>
        <w:t>г</w:t>
      </w:r>
      <w:r w:rsidRPr="00B64B3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)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writing the thesis</w:t>
      </w:r>
    </w:p>
    <w:p w14:paraId="1A9074E3" w14:textId="77777777" w:rsidR="00D638D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628C">
        <w:rPr>
          <w:rFonts w:ascii="Times New Roman" w:hAnsi="Times New Roman" w:cs="Times New Roman"/>
          <w:b/>
          <w:sz w:val="24"/>
          <w:szCs w:val="24"/>
        </w:rPr>
        <w:t>Ключ</w:t>
      </w:r>
      <w:r w:rsidRPr="00D638D9">
        <w:rPr>
          <w:rFonts w:ascii="Times New Roman" w:hAnsi="Times New Roman" w:cs="Times New Roman"/>
          <w:b/>
          <w:sz w:val="24"/>
          <w:szCs w:val="24"/>
        </w:rPr>
        <w:t>:</w:t>
      </w:r>
      <w:r w:rsidRPr="005E0E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Ответ</w:t>
      </w:r>
      <w:r w:rsidRPr="00D638D9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5E0EE8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б</w:t>
      </w:r>
      <w:r w:rsidRPr="00D638D9">
        <w:rPr>
          <w:rFonts w:ascii="Times New Roman" w:eastAsia="Times New Roman" w:hAnsi="Times New Roman"/>
          <w:bCs/>
          <w:sz w:val="21"/>
          <w:szCs w:val="21"/>
        </w:rPr>
        <w:t>)</w:t>
      </w:r>
    </w:p>
    <w:p w14:paraId="32E0F3D8" w14:textId="77777777" w:rsidR="00D638D9" w:rsidRPr="005E0EE8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F774F7" w14:textId="4332AF2C" w:rsidR="00D638D9" w:rsidRPr="00791247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024F1D39" w14:textId="0A76FD56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дание</w:t>
      </w:r>
      <w:r w:rsidR="00AB511C" w:rsidRPr="00AB511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17</w:t>
      </w:r>
      <w:r w:rsidRPr="0039234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A91A2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_______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s probably one of the most frequently used methods of describing research results.</w:t>
      </w:r>
    </w:p>
    <w:p w14:paraId="3020BFFE" w14:textId="7777777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92346">
        <w:rPr>
          <w:rFonts w:ascii="Times New Roman" w:eastAsia="Calibri" w:hAnsi="Times New Roman" w:cs="Times New Roman"/>
          <w:sz w:val="24"/>
          <w:szCs w:val="24"/>
        </w:rPr>
        <w:t>а</w:t>
      </w:r>
      <w:r w:rsidRPr="003923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Pr="00A91A29">
        <w:rPr>
          <w:rFonts w:ascii="Times New Roman" w:eastAsia="Calibri" w:hAnsi="Times New Roman" w:cs="Times New Roman"/>
          <w:sz w:val="24"/>
          <w:szCs w:val="24"/>
          <w:lang w:val="en-US"/>
        </w:rPr>
        <w:t>Statistical analysis</w:t>
      </w:r>
    </w:p>
    <w:p w14:paraId="73723429" w14:textId="7777777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39234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A91A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duction</w:t>
      </w:r>
    </w:p>
    <w:p w14:paraId="7F480546" w14:textId="7777777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3923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)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Illustration</w:t>
      </w:r>
    </w:p>
    <w:p w14:paraId="08FF3C5A" w14:textId="77777777" w:rsidR="00D638D9" w:rsidRPr="00D638D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</w:t>
      </w:r>
      <w:r w:rsidRPr="00D638D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)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mmunication</w:t>
      </w:r>
    </w:p>
    <w:p w14:paraId="42BB0E27" w14:textId="77777777" w:rsidR="00D638D9" w:rsidRPr="00D638D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88628C">
        <w:rPr>
          <w:rFonts w:ascii="Times New Roman" w:hAnsi="Times New Roman" w:cs="Times New Roman"/>
          <w:b/>
          <w:sz w:val="24"/>
          <w:szCs w:val="24"/>
        </w:rPr>
        <w:t>Ключ</w:t>
      </w:r>
      <w:r w:rsidRPr="005E0EE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638D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Ответ</w:t>
      </w:r>
      <w:r w:rsidRPr="005E0EE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:</w:t>
      </w:r>
      <w:r w:rsidRPr="005E0EE8">
        <w:rPr>
          <w:rFonts w:ascii="Times New Roman" w:eastAsia="Times New Roman" w:hAnsi="Times New Roman"/>
          <w:bCs/>
          <w:sz w:val="21"/>
          <w:szCs w:val="21"/>
          <w:lang w:val="en-US"/>
        </w:rPr>
        <w:t xml:space="preserve"> </w:t>
      </w:r>
      <w:r w:rsidRPr="00F85996">
        <w:rPr>
          <w:rFonts w:ascii="Times New Roman" w:eastAsia="Times New Roman" w:hAnsi="Times New Roman"/>
          <w:bCs/>
          <w:sz w:val="21"/>
          <w:szCs w:val="21"/>
          <w:lang w:val="en-US"/>
        </w:rPr>
        <w:t>a)</w:t>
      </w:r>
    </w:p>
    <w:p w14:paraId="1D1AD69F" w14:textId="77777777" w:rsidR="00D638D9" w:rsidRPr="00D638D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29A84D2E" w14:textId="11E17143" w:rsidR="00D638D9" w:rsidRPr="00791247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38A5B920" w14:textId="10C2C07B" w:rsidR="00D638D9" w:rsidRPr="00A91A29" w:rsidRDefault="00D638D9" w:rsidP="00D638D9">
      <w:pPr>
        <w:keepNext/>
        <w:spacing w:before="20" w:after="40" w:line="240" w:lineRule="auto"/>
        <w:ind w:left="709" w:right="14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дание</w:t>
      </w:r>
      <w:r w:rsidR="00AB511C" w:rsidRPr="00AB511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18</w:t>
      </w:r>
      <w:r w:rsidRPr="0039234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A91A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 do my research under the supervision of my _______.</w:t>
      </w:r>
    </w:p>
    <w:p w14:paraId="48BBCB2E" w14:textId="77777777" w:rsidR="00D638D9" w:rsidRPr="00392346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39234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3923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rents</w:t>
      </w:r>
    </w:p>
    <w:p w14:paraId="676E7348" w14:textId="7777777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39234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A91A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lassmate</w:t>
      </w:r>
    </w:p>
    <w:p w14:paraId="13498D9D" w14:textId="7777777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3923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)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boss</w:t>
      </w:r>
    </w:p>
    <w:p w14:paraId="07CA8E90" w14:textId="77777777" w:rsidR="00D638D9" w:rsidRPr="00D638D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</w:t>
      </w:r>
      <w:r w:rsidRPr="00D638D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) </w:t>
      </w:r>
      <w:r w:rsidRPr="00A91A29">
        <w:rPr>
          <w:rFonts w:ascii="Times New Roman" w:eastAsia="Calibri" w:hAnsi="Times New Roman" w:cs="Times New Roman"/>
          <w:sz w:val="24"/>
          <w:szCs w:val="24"/>
          <w:lang w:val="en-US"/>
        </w:rPr>
        <w:t>scientific</w:t>
      </w:r>
      <w:r w:rsidRPr="00D638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91A29">
        <w:rPr>
          <w:rFonts w:ascii="Times New Roman" w:eastAsia="Calibri" w:hAnsi="Times New Roman" w:cs="Times New Roman"/>
          <w:sz w:val="24"/>
          <w:szCs w:val="24"/>
          <w:lang w:val="en-US"/>
        </w:rPr>
        <w:t>advisor</w:t>
      </w:r>
    </w:p>
    <w:p w14:paraId="00CBEB94" w14:textId="77777777" w:rsidR="00D638D9" w:rsidRPr="007401DC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88628C">
        <w:rPr>
          <w:rFonts w:ascii="Times New Roman" w:hAnsi="Times New Roman" w:cs="Times New Roman"/>
          <w:b/>
          <w:sz w:val="24"/>
          <w:szCs w:val="24"/>
        </w:rPr>
        <w:t>Ключ</w:t>
      </w:r>
      <w:r w:rsidRPr="007401D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7401D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Ответ</w:t>
      </w:r>
      <w:r w:rsidRPr="007401D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:</w:t>
      </w:r>
      <w:r w:rsidRPr="007401DC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г</w:t>
      </w:r>
      <w:r w:rsidRPr="007401DC">
        <w:rPr>
          <w:rFonts w:ascii="Times New Roman" w:eastAsia="Times New Roman" w:hAnsi="Times New Roman"/>
          <w:bCs/>
          <w:sz w:val="21"/>
          <w:szCs w:val="21"/>
          <w:lang w:val="en-US"/>
        </w:rPr>
        <w:t>)</w:t>
      </w:r>
    </w:p>
    <w:p w14:paraId="2A194843" w14:textId="77777777" w:rsidR="00D638D9" w:rsidRPr="007401DC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26F5EE5C" w14:textId="1A5ED772" w:rsidR="00D638D9" w:rsidRPr="00791247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_Hlk202166835"/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полните пропуск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</w:t>
      </w:r>
      <w:r>
        <w:rPr>
          <w:rFonts w:ascii="Times New Roman" w:eastAsia="Calibri" w:hAnsi="Times New Roman" w:cs="Times New Roman"/>
          <w:sz w:val="24"/>
          <w:szCs w:val="24"/>
        </w:rPr>
        <w:t>ым словом.</w:t>
      </w:r>
    </w:p>
    <w:p w14:paraId="43C6115B" w14:textId="437C030F" w:rsidR="00D638D9" w:rsidRPr="00A91A29" w:rsidRDefault="00D638D9" w:rsidP="00D638D9">
      <w:pPr>
        <w:keepNext/>
        <w:spacing w:before="20" w:after="40" w:line="240" w:lineRule="auto"/>
        <w:ind w:left="709" w:right="14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дание</w:t>
      </w:r>
      <w:r w:rsidR="00AB511C" w:rsidRPr="00AB511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19</w:t>
      </w:r>
      <w:r w:rsidRPr="0039234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A91A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y _________ is Doctor of Engineering Science. </w:t>
      </w:r>
    </w:p>
    <w:p w14:paraId="2094AEA8" w14:textId="77777777" w:rsidR="00D638D9" w:rsidRPr="00D638D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628C">
        <w:rPr>
          <w:rFonts w:ascii="Times New Roman" w:hAnsi="Times New Roman" w:cs="Times New Roman"/>
          <w:b/>
          <w:sz w:val="24"/>
          <w:szCs w:val="24"/>
        </w:rPr>
        <w:t>Ключ</w:t>
      </w:r>
      <w:r w:rsidRPr="00D638D9">
        <w:rPr>
          <w:rFonts w:ascii="Times New Roman" w:hAnsi="Times New Roman" w:cs="Times New Roman"/>
          <w:b/>
          <w:sz w:val="24"/>
          <w:szCs w:val="24"/>
        </w:rPr>
        <w:t>:</w:t>
      </w:r>
      <w:r w:rsidRPr="00D638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Ответ</w:t>
      </w:r>
      <w:r w:rsidRPr="00D638D9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D638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1A29">
        <w:rPr>
          <w:rFonts w:ascii="Times New Roman" w:eastAsia="Calibri" w:hAnsi="Times New Roman" w:cs="Times New Roman"/>
          <w:sz w:val="24"/>
          <w:szCs w:val="24"/>
          <w:lang w:val="en-US"/>
        </w:rPr>
        <w:t>supervisor</w:t>
      </w:r>
      <w:r w:rsidRPr="00D638D9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r w:rsidRPr="00A91A29">
        <w:rPr>
          <w:rFonts w:ascii="Times New Roman" w:eastAsia="Calibri" w:hAnsi="Times New Roman" w:cs="Times New Roman"/>
          <w:sz w:val="24"/>
          <w:szCs w:val="24"/>
          <w:lang w:val="en-US"/>
        </w:rPr>
        <w:t>scientific</w:t>
      </w:r>
      <w:r w:rsidRPr="00D638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1A29">
        <w:rPr>
          <w:rFonts w:ascii="Times New Roman" w:eastAsia="Calibri" w:hAnsi="Times New Roman" w:cs="Times New Roman"/>
          <w:sz w:val="24"/>
          <w:szCs w:val="24"/>
          <w:lang w:val="en-US"/>
        </w:rPr>
        <w:t>advisor</w:t>
      </w:r>
    </w:p>
    <w:p w14:paraId="02FD360E" w14:textId="77777777" w:rsidR="00D638D9" w:rsidRPr="00D638D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70F7474" w14:textId="078E3DB4" w:rsidR="00D638D9" w:rsidRPr="00791247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полните пропуск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</w:t>
      </w:r>
      <w:r>
        <w:rPr>
          <w:rFonts w:ascii="Times New Roman" w:eastAsia="Calibri" w:hAnsi="Times New Roman" w:cs="Times New Roman"/>
          <w:sz w:val="24"/>
          <w:szCs w:val="24"/>
        </w:rPr>
        <w:t>ым словом.</w:t>
      </w:r>
    </w:p>
    <w:p w14:paraId="36F356EB" w14:textId="76E1E167" w:rsidR="00D638D9" w:rsidRPr="00A91A29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дание</w:t>
      </w:r>
      <w:r w:rsidR="00AB511C" w:rsidRPr="00AB511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20</w:t>
      </w:r>
      <w:r w:rsidRPr="0039234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A91A2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 have several __________ published.</w:t>
      </w:r>
    </w:p>
    <w:p w14:paraId="305A3882" w14:textId="77777777" w:rsidR="00D638D9" w:rsidRDefault="00D638D9" w:rsidP="00D638D9">
      <w:pPr>
        <w:keepNext/>
        <w:spacing w:before="20" w:after="40" w:line="240" w:lineRule="auto"/>
        <w:ind w:left="709" w:right="1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628C">
        <w:rPr>
          <w:rFonts w:ascii="Times New Roman" w:hAnsi="Times New Roman" w:cs="Times New Roman"/>
          <w:b/>
          <w:sz w:val="24"/>
          <w:szCs w:val="24"/>
        </w:rPr>
        <w:t>Ключ</w:t>
      </w:r>
      <w:r w:rsidRPr="00D638D9">
        <w:rPr>
          <w:rFonts w:ascii="Times New Roman" w:hAnsi="Times New Roman" w:cs="Times New Roman"/>
          <w:b/>
          <w:sz w:val="24"/>
          <w:szCs w:val="24"/>
        </w:rPr>
        <w:t>:</w:t>
      </w:r>
      <w:r w:rsidRPr="005E0E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Ответ</w:t>
      </w:r>
      <w:r w:rsidRPr="00D638D9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D638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1A29">
        <w:rPr>
          <w:rFonts w:ascii="Times New Roman" w:eastAsia="Calibri" w:hAnsi="Times New Roman" w:cs="Times New Roman"/>
          <w:sz w:val="24"/>
          <w:szCs w:val="24"/>
          <w:lang w:val="en-US"/>
        </w:rPr>
        <w:t>papers</w:t>
      </w:r>
    </w:p>
    <w:p w14:paraId="1036A37A" w14:textId="77777777" w:rsidR="00D638D9" w:rsidRPr="005E0EE8" w:rsidRDefault="00D638D9" w:rsidP="00D638D9">
      <w:pPr>
        <w:keepNext/>
        <w:spacing w:before="20" w:after="40" w:line="240" w:lineRule="auto"/>
        <w:ind w:left="709" w:right="14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bookmarkEnd w:id="13"/>
    <w:p w14:paraId="40020A38" w14:textId="77777777" w:rsidR="00D638D9" w:rsidRPr="00D638D9" w:rsidRDefault="00D638D9" w:rsidP="00D638D9">
      <w:pPr>
        <w:rPr>
          <w:rFonts w:ascii="Times New Roman" w:hAnsi="Times New Roman" w:cs="Times New Roman"/>
          <w:sz w:val="24"/>
          <w:szCs w:val="24"/>
        </w:rPr>
      </w:pPr>
      <w:r w:rsidRPr="00D638D9">
        <w:rPr>
          <w:rFonts w:ascii="Times New Roman" w:hAnsi="Times New Roman" w:cs="Times New Roman"/>
          <w:sz w:val="24"/>
          <w:szCs w:val="24"/>
        </w:rPr>
        <w:br w:type="page"/>
      </w:r>
    </w:p>
    <w:p w14:paraId="07C5CC66" w14:textId="77777777" w:rsidR="00D638D9" w:rsidRDefault="00D638D9" w:rsidP="00D638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3FDEAF1A" w14:textId="77777777" w:rsidR="00D638D9" w:rsidRDefault="00D638D9" w:rsidP="00D638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Основы научных исследований</w:t>
      </w:r>
    </w:p>
    <w:p w14:paraId="0FE832F2" w14:textId="5CF03FA0" w:rsidR="00D638D9" w:rsidRDefault="00D638D9" w:rsidP="00D638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956A8">
        <w:rPr>
          <w:rFonts w:ascii="Times New Roman" w:hAnsi="Times New Roman" w:cs="Times New Roman"/>
          <w:bCs/>
          <w:sz w:val="28"/>
          <w:szCs w:val="28"/>
          <w:u w:val="single"/>
        </w:rPr>
        <w:t>(УК-1,</w:t>
      </w:r>
      <w:r w:rsidRPr="00D956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D956A8">
        <w:rPr>
          <w:rFonts w:ascii="Times New Roman" w:hAnsi="Times New Roman" w:cs="Times New Roman"/>
          <w:bCs/>
          <w:sz w:val="28"/>
          <w:szCs w:val="28"/>
          <w:u w:val="single"/>
        </w:rPr>
        <w:t>УК-3, УК-6, ОПК-3)</w:t>
      </w:r>
    </w:p>
    <w:p w14:paraId="15A2ED97" w14:textId="77777777" w:rsidR="00CA6050" w:rsidRPr="00D956A8" w:rsidRDefault="00CA6050" w:rsidP="00D638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59F736BE" w14:textId="77777777" w:rsidR="00D638D9" w:rsidRPr="00264CF2" w:rsidRDefault="00D638D9" w:rsidP="00D638D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64C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адание комбинированного типа с выбором одного верного ответа из предложенных</w:t>
      </w:r>
    </w:p>
    <w:p w14:paraId="7BFC0624" w14:textId="77777777" w:rsidR="00D638D9" w:rsidRPr="00264CF2" w:rsidRDefault="00D638D9" w:rsidP="00D638D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0E847B3B" w14:textId="5291236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264CF2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0B784C58" w14:textId="25081158" w:rsidR="00D638D9" w:rsidRPr="00264CF2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AB511C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  <w:r w:rsidRPr="00264CF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264CF2">
        <w:rPr>
          <w:rFonts w:ascii="Times New Roman" w:eastAsia="Calibri" w:hAnsi="Times New Roman" w:cs="Times New Roman"/>
          <w:sz w:val="24"/>
          <w:szCs w:val="24"/>
        </w:rPr>
        <w:t xml:space="preserve">Целью науки является получение знаний о мире: </w:t>
      </w:r>
    </w:p>
    <w:p w14:paraId="21159181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537BCAEB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 xml:space="preserve">а) потустороннем и неизведанном </w:t>
      </w:r>
    </w:p>
    <w:p w14:paraId="4F247708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б) субъективном и объективном</w:t>
      </w:r>
    </w:p>
    <w:p w14:paraId="44F749B2" w14:textId="77777777" w:rsidR="00D638D9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материальном и естественном</w:t>
      </w:r>
    </w:p>
    <w:p w14:paraId="5DD2F8B2" w14:textId="77777777" w:rsidR="00D638D9" w:rsidRPr="009156A3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6A3">
        <w:rPr>
          <w:rFonts w:ascii="Times New Roman" w:hAnsi="Times New Roman" w:cs="Times New Roman"/>
          <w:b/>
          <w:sz w:val="24"/>
          <w:szCs w:val="24"/>
        </w:rPr>
        <w:t>Ключ:</w:t>
      </w:r>
      <w:r w:rsidRPr="009156A3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9156A3">
        <w:rPr>
          <w:rFonts w:ascii="Times New Roman" w:eastAsia="Times New Roman" w:hAnsi="Times New Roman" w:cs="Times New Roman"/>
          <w:bCs/>
          <w:sz w:val="24"/>
          <w:szCs w:val="24"/>
        </w:rPr>
        <w:t>б)</w:t>
      </w:r>
    </w:p>
    <w:p w14:paraId="019BA600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3BFF9A" w14:textId="418E182A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264CF2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57C99A3A" w14:textId="0341C9C5" w:rsidR="00D638D9" w:rsidRPr="00264CF2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AB511C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Pr="00264CF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264CF2">
        <w:rPr>
          <w:rFonts w:ascii="Times New Roman" w:eastAsia="Calibri" w:hAnsi="Times New Roman" w:cs="Times New Roman"/>
          <w:sz w:val="24"/>
          <w:szCs w:val="24"/>
        </w:rPr>
        <w:t>Сфера исследовательской деятельности, направленная на получение новых знаний о природе, обществе и мышлении называется?</w:t>
      </w:r>
    </w:p>
    <w:p w14:paraId="6C2E7BDC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4E528A20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а) наука</w:t>
      </w:r>
    </w:p>
    <w:p w14:paraId="4F89DA58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б) искусство</w:t>
      </w:r>
    </w:p>
    <w:p w14:paraId="768A514F" w14:textId="77777777" w:rsidR="00D638D9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в) естествознание</w:t>
      </w:r>
    </w:p>
    <w:p w14:paraId="335E40C1" w14:textId="77777777" w:rsidR="00D638D9" w:rsidRPr="009156A3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6A3">
        <w:rPr>
          <w:rFonts w:ascii="Times New Roman" w:hAnsi="Times New Roman" w:cs="Times New Roman"/>
          <w:b/>
          <w:sz w:val="24"/>
          <w:szCs w:val="24"/>
        </w:rPr>
        <w:t>Ключ:</w:t>
      </w:r>
      <w:r w:rsidRPr="009156A3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9156A3">
        <w:rPr>
          <w:rFonts w:ascii="Times New Roman" w:eastAsia="Times New Roman" w:hAnsi="Times New Roman" w:cs="Times New Roman"/>
          <w:bCs/>
          <w:sz w:val="24"/>
          <w:szCs w:val="24"/>
        </w:rPr>
        <w:t>а)</w:t>
      </w:r>
    </w:p>
    <w:p w14:paraId="41E70C19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C7E8B5" w14:textId="0DE63B20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264CF2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2B37487D" w14:textId="36A58A70" w:rsidR="00D638D9" w:rsidRPr="00264CF2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AB511C">
        <w:rPr>
          <w:rFonts w:ascii="Times New Roman" w:eastAsia="Calibri" w:hAnsi="Times New Roman" w:cs="Times New Roman"/>
          <w:b/>
          <w:sz w:val="24"/>
          <w:szCs w:val="24"/>
        </w:rPr>
        <w:t xml:space="preserve"> 3</w:t>
      </w:r>
      <w:r w:rsidRPr="00264CF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8E0CD2">
        <w:rPr>
          <w:rFonts w:ascii="Times New Roman" w:eastAsia="Calibri" w:hAnsi="Times New Roman" w:cs="Times New Roman"/>
          <w:sz w:val="24"/>
          <w:szCs w:val="24"/>
        </w:rPr>
        <w:t>М</w:t>
      </w:r>
      <w:r w:rsidRPr="00264CF2">
        <w:rPr>
          <w:rFonts w:ascii="Times New Roman" w:eastAsia="Calibri" w:hAnsi="Times New Roman" w:cs="Times New Roman"/>
          <w:sz w:val="24"/>
          <w:szCs w:val="24"/>
        </w:rPr>
        <w:t>етод научного познания, заключающийся в замене изучаемого объекта его специально созданным аналогом или моделью, по которым определяются или уточняются характеристики оригинала. При этом модель должна содержать все существенные черты реального объекта это:</w:t>
      </w:r>
    </w:p>
    <w:p w14:paraId="02E4A9FF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195A5329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r w:rsidRPr="00264CF2">
        <w:rPr>
          <w:rFonts w:ascii="Times New Roman" w:eastAsia="Calibri" w:hAnsi="Times New Roman" w:cs="Times New Roman"/>
          <w:sz w:val="24"/>
          <w:szCs w:val="24"/>
        </w:rPr>
        <w:t>анализирование</w:t>
      </w:r>
      <w:proofErr w:type="spellEnd"/>
    </w:p>
    <w:p w14:paraId="3935163A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 xml:space="preserve">б) моделирование </w:t>
      </w:r>
    </w:p>
    <w:p w14:paraId="44A280BE" w14:textId="77777777" w:rsidR="00D638D9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в) прогнозирование</w:t>
      </w:r>
    </w:p>
    <w:p w14:paraId="2931D26A" w14:textId="77777777" w:rsidR="00D638D9" w:rsidRPr="009156A3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6A3">
        <w:rPr>
          <w:rFonts w:ascii="Times New Roman" w:hAnsi="Times New Roman" w:cs="Times New Roman"/>
          <w:b/>
          <w:sz w:val="24"/>
          <w:szCs w:val="24"/>
        </w:rPr>
        <w:t>Ключ:</w:t>
      </w:r>
      <w:r w:rsidRPr="009156A3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9156A3">
        <w:rPr>
          <w:rFonts w:ascii="Times New Roman" w:eastAsia="Times New Roman" w:hAnsi="Times New Roman" w:cs="Times New Roman"/>
          <w:bCs/>
          <w:sz w:val="24"/>
          <w:szCs w:val="24"/>
        </w:rPr>
        <w:t>б)</w:t>
      </w:r>
    </w:p>
    <w:p w14:paraId="7761FABB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DCCA0E" w14:textId="347D7616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264CF2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254020C7" w14:textId="70D1D4F2" w:rsidR="00D638D9" w:rsidRPr="00264CF2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AB511C">
        <w:rPr>
          <w:rFonts w:ascii="Times New Roman" w:eastAsia="Calibri" w:hAnsi="Times New Roman" w:cs="Times New Roman"/>
          <w:b/>
          <w:sz w:val="24"/>
          <w:szCs w:val="24"/>
        </w:rPr>
        <w:t xml:space="preserve"> 4</w:t>
      </w:r>
      <w:r w:rsidRPr="00264CF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8E0CD2">
        <w:rPr>
          <w:rFonts w:ascii="Times New Roman" w:eastAsia="Calibri" w:hAnsi="Times New Roman" w:cs="Times New Roman"/>
          <w:sz w:val="24"/>
          <w:szCs w:val="24"/>
        </w:rPr>
        <w:t>Р</w:t>
      </w:r>
      <w:r w:rsidRPr="00264CF2">
        <w:rPr>
          <w:rFonts w:ascii="Times New Roman" w:eastAsia="Calibri" w:hAnsi="Times New Roman" w:cs="Times New Roman"/>
          <w:sz w:val="24"/>
          <w:szCs w:val="24"/>
        </w:rPr>
        <w:t xml:space="preserve">асчленение объекта исследования на его отдельные признаки (стороны, признаки, свойства или отношения) это: </w:t>
      </w:r>
    </w:p>
    <w:p w14:paraId="283633C8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426D500E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а) анализ</w:t>
      </w:r>
    </w:p>
    <w:p w14:paraId="76A4FF1A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б) синтез</w:t>
      </w:r>
    </w:p>
    <w:p w14:paraId="32DB765E" w14:textId="77777777" w:rsidR="00D638D9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в) сравнение</w:t>
      </w:r>
    </w:p>
    <w:p w14:paraId="2858B99C" w14:textId="77777777" w:rsidR="00D638D9" w:rsidRPr="009156A3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6A3">
        <w:rPr>
          <w:rFonts w:ascii="Times New Roman" w:hAnsi="Times New Roman" w:cs="Times New Roman"/>
          <w:b/>
          <w:sz w:val="24"/>
          <w:szCs w:val="24"/>
        </w:rPr>
        <w:t>Ключ:</w:t>
      </w:r>
      <w:r w:rsidRPr="009156A3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9156A3">
        <w:rPr>
          <w:rFonts w:ascii="Times New Roman" w:eastAsia="Times New Roman" w:hAnsi="Times New Roman" w:cs="Times New Roman"/>
          <w:bCs/>
          <w:sz w:val="24"/>
          <w:szCs w:val="24"/>
        </w:rPr>
        <w:t>а)</w:t>
      </w:r>
    </w:p>
    <w:p w14:paraId="6ED557C2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948F43" w14:textId="36B78D96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264CF2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2348B277" w14:textId="71CC0CB0" w:rsidR="00D638D9" w:rsidRPr="00264CF2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AB511C">
        <w:rPr>
          <w:rFonts w:ascii="Times New Roman" w:eastAsia="Calibri" w:hAnsi="Times New Roman" w:cs="Times New Roman"/>
          <w:b/>
          <w:sz w:val="24"/>
          <w:szCs w:val="24"/>
        </w:rPr>
        <w:t xml:space="preserve"> 5</w:t>
      </w:r>
      <w:r w:rsidRPr="00264CF2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264C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0CD2">
        <w:rPr>
          <w:rFonts w:ascii="Times New Roman" w:eastAsia="Calibri" w:hAnsi="Times New Roman" w:cs="Times New Roman"/>
          <w:sz w:val="24"/>
          <w:szCs w:val="24"/>
        </w:rPr>
        <w:t>И</w:t>
      </w:r>
      <w:r w:rsidRPr="00264CF2">
        <w:rPr>
          <w:rFonts w:ascii="Times New Roman" w:eastAsia="Calibri" w:hAnsi="Times New Roman" w:cs="Times New Roman"/>
          <w:sz w:val="24"/>
          <w:szCs w:val="24"/>
        </w:rPr>
        <w:t>нтуитивное объяснение явления без промежуточной аргументации и осознания всей совокупности связей, на основе которой делается вывод это?</w:t>
      </w:r>
    </w:p>
    <w:p w14:paraId="36F350C1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64CF2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2F6DC791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а) умозаключение</w:t>
      </w:r>
    </w:p>
    <w:p w14:paraId="218DDC25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б) научная идея</w:t>
      </w:r>
    </w:p>
    <w:p w14:paraId="5A434271" w14:textId="77777777" w:rsidR="00D638D9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в) гипотеза</w:t>
      </w:r>
    </w:p>
    <w:p w14:paraId="6158E26F" w14:textId="77777777" w:rsidR="00D638D9" w:rsidRPr="009156A3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6A3">
        <w:rPr>
          <w:rFonts w:ascii="Times New Roman" w:hAnsi="Times New Roman" w:cs="Times New Roman"/>
          <w:b/>
          <w:sz w:val="24"/>
          <w:szCs w:val="24"/>
        </w:rPr>
        <w:t>Ключ:</w:t>
      </w:r>
      <w:r w:rsidRPr="009156A3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9156A3">
        <w:rPr>
          <w:rFonts w:ascii="Times New Roman" w:eastAsia="Times New Roman" w:hAnsi="Times New Roman" w:cs="Times New Roman"/>
          <w:bCs/>
          <w:sz w:val="24"/>
          <w:szCs w:val="24"/>
        </w:rPr>
        <w:t>б)</w:t>
      </w:r>
    </w:p>
    <w:p w14:paraId="29F3A00E" w14:textId="77777777" w:rsidR="00D638D9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4B3BAB" w14:textId="77777777" w:rsidR="008E0CD2" w:rsidRPr="00264CF2" w:rsidRDefault="008E0CD2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5009DD" w14:textId="5F6A60E6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Инструкция: </w:t>
      </w:r>
      <w:r w:rsidRPr="00264CF2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53970F6B" w14:textId="3E8CD279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AB511C">
        <w:rPr>
          <w:rFonts w:ascii="Times New Roman" w:eastAsia="Calibri" w:hAnsi="Times New Roman" w:cs="Times New Roman"/>
          <w:b/>
          <w:sz w:val="24"/>
          <w:szCs w:val="24"/>
        </w:rPr>
        <w:t xml:space="preserve"> 6</w:t>
      </w:r>
      <w:r w:rsidRPr="00264CF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8E0CD2">
        <w:rPr>
          <w:rFonts w:ascii="Times New Roman" w:eastAsia="Calibri" w:hAnsi="Times New Roman" w:cs="Times New Roman"/>
          <w:sz w:val="24"/>
          <w:szCs w:val="24"/>
        </w:rPr>
        <w:t>З</w:t>
      </w:r>
      <w:r w:rsidRPr="00264CF2">
        <w:rPr>
          <w:rFonts w:ascii="Times New Roman" w:eastAsia="Calibri" w:hAnsi="Times New Roman" w:cs="Times New Roman"/>
          <w:sz w:val="24"/>
          <w:szCs w:val="24"/>
        </w:rPr>
        <w:t xml:space="preserve">нание об объекте или явлении, достоверность которого доказана </w:t>
      </w:r>
      <w:proofErr w:type="gramStart"/>
      <w:r w:rsidRPr="00264CF2">
        <w:rPr>
          <w:rFonts w:ascii="Times New Roman" w:eastAsia="Calibri" w:hAnsi="Times New Roman" w:cs="Times New Roman"/>
          <w:sz w:val="24"/>
          <w:szCs w:val="24"/>
        </w:rPr>
        <w:t>это ?</w:t>
      </w:r>
      <w:proofErr w:type="gramEnd"/>
    </w:p>
    <w:p w14:paraId="65375530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16CBF0B3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а) аксиома</w:t>
      </w:r>
    </w:p>
    <w:p w14:paraId="28DDC9D6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 xml:space="preserve">б) постулат </w:t>
      </w:r>
    </w:p>
    <w:p w14:paraId="5F94E32B" w14:textId="77777777" w:rsidR="00D638D9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в) факт</w:t>
      </w:r>
    </w:p>
    <w:p w14:paraId="6DDBCCF3" w14:textId="77777777" w:rsidR="00D638D9" w:rsidRPr="009156A3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6A3">
        <w:rPr>
          <w:rFonts w:ascii="Times New Roman" w:hAnsi="Times New Roman" w:cs="Times New Roman"/>
          <w:b/>
          <w:sz w:val="24"/>
          <w:szCs w:val="24"/>
        </w:rPr>
        <w:t>Ключ:</w:t>
      </w:r>
      <w:r w:rsidRPr="009156A3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9156A3">
        <w:rPr>
          <w:rFonts w:ascii="Times New Roman" w:eastAsia="Times New Roman" w:hAnsi="Times New Roman" w:cs="Times New Roman"/>
          <w:bCs/>
          <w:sz w:val="24"/>
          <w:szCs w:val="24"/>
        </w:rPr>
        <w:t>в)</w:t>
      </w:r>
    </w:p>
    <w:p w14:paraId="2452686F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7D4238" w14:textId="14F6FE85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264CF2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4862144B" w14:textId="4E246D7B" w:rsidR="00D638D9" w:rsidRPr="00264CF2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E50C2B">
        <w:rPr>
          <w:rFonts w:ascii="Times New Roman" w:eastAsia="Calibri" w:hAnsi="Times New Roman" w:cs="Times New Roman"/>
          <w:b/>
          <w:sz w:val="24"/>
          <w:szCs w:val="24"/>
        </w:rPr>
        <w:t xml:space="preserve"> 7</w:t>
      </w:r>
      <w:r w:rsidRPr="00264CF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8E0CD2">
        <w:rPr>
          <w:rFonts w:ascii="Times New Roman" w:eastAsia="Calibri" w:hAnsi="Times New Roman" w:cs="Times New Roman"/>
          <w:sz w:val="24"/>
          <w:szCs w:val="24"/>
        </w:rPr>
        <w:t>Н</w:t>
      </w:r>
      <w:r w:rsidRPr="00264CF2">
        <w:rPr>
          <w:rFonts w:ascii="Times New Roman" w:eastAsia="Calibri" w:hAnsi="Times New Roman" w:cs="Times New Roman"/>
          <w:sz w:val="24"/>
          <w:szCs w:val="24"/>
        </w:rPr>
        <w:t>аучные исследования, направленные на открытие и изучение новых явлений и законов природы, создание новых принципов и методов исследования с целью расширения научного знания общества и установления их практической пригодности называются?</w:t>
      </w:r>
    </w:p>
    <w:p w14:paraId="75B152B1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2EBE3B26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а) прикладные</w:t>
      </w:r>
    </w:p>
    <w:p w14:paraId="52EFFB64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б) фундаментальные</w:t>
      </w:r>
    </w:p>
    <w:p w14:paraId="5B8C1C52" w14:textId="77777777" w:rsidR="00D638D9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в) разработки</w:t>
      </w:r>
    </w:p>
    <w:p w14:paraId="29274C55" w14:textId="77777777" w:rsidR="00D638D9" w:rsidRPr="009156A3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6A3">
        <w:rPr>
          <w:rFonts w:ascii="Times New Roman" w:hAnsi="Times New Roman" w:cs="Times New Roman"/>
          <w:b/>
          <w:sz w:val="24"/>
          <w:szCs w:val="24"/>
        </w:rPr>
        <w:t>Ключ:</w:t>
      </w:r>
      <w:r w:rsidRPr="009156A3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9156A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3A82AD9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80BC18" w14:textId="6589CCBA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264CF2">
        <w:rPr>
          <w:rFonts w:ascii="Times New Roman" w:eastAsia="Calibri" w:hAnsi="Times New Roman" w:cs="Times New Roman"/>
          <w:sz w:val="24"/>
          <w:szCs w:val="24"/>
        </w:rPr>
        <w:t>Прочитайте задание и расставьте по порядку правильные ответы.</w:t>
      </w:r>
    </w:p>
    <w:p w14:paraId="76BCC8D2" w14:textId="2F2921DC" w:rsidR="00D638D9" w:rsidRPr="00264CF2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D57D1C">
        <w:rPr>
          <w:rFonts w:ascii="Times New Roman" w:eastAsia="Calibri" w:hAnsi="Times New Roman" w:cs="Times New Roman"/>
          <w:b/>
          <w:sz w:val="24"/>
          <w:szCs w:val="24"/>
        </w:rPr>
        <w:t xml:space="preserve"> 8</w:t>
      </w:r>
      <w:r w:rsidRPr="00264CF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8E0CD2">
        <w:rPr>
          <w:rFonts w:ascii="Times New Roman" w:eastAsia="Calibri" w:hAnsi="Times New Roman" w:cs="Times New Roman"/>
          <w:sz w:val="24"/>
          <w:szCs w:val="24"/>
        </w:rPr>
        <w:t>П</w:t>
      </w:r>
      <w:r w:rsidRPr="00264CF2">
        <w:rPr>
          <w:rFonts w:ascii="Times New Roman" w:eastAsia="Calibri" w:hAnsi="Times New Roman" w:cs="Times New Roman"/>
          <w:sz w:val="24"/>
          <w:szCs w:val="24"/>
        </w:rPr>
        <w:t xml:space="preserve">роцесс выполнения научно-исследовательской работы включает в себя этапы: </w:t>
      </w:r>
    </w:p>
    <w:p w14:paraId="437113E7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6415693F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1) Анализ и оформление научных исследований.</w:t>
      </w:r>
    </w:p>
    <w:p w14:paraId="2473780B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2) Формулирование цели и задач исследований.</w:t>
      </w:r>
    </w:p>
    <w:p w14:paraId="7CD115E2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3) Экспериментальные исследования.</w:t>
      </w:r>
    </w:p>
    <w:p w14:paraId="7C4181C6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4) Формулирование темы.</w:t>
      </w:r>
    </w:p>
    <w:p w14:paraId="781C80BD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5) Теоретические исследования.</w:t>
      </w:r>
    </w:p>
    <w:p w14:paraId="7883BD94" w14:textId="77777777" w:rsidR="00D638D9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6) Внедрение результатов исследова</w:t>
      </w:r>
      <w:r>
        <w:rPr>
          <w:rFonts w:ascii="Times New Roman" w:eastAsia="Calibri" w:hAnsi="Times New Roman" w:cs="Times New Roman"/>
          <w:sz w:val="24"/>
          <w:szCs w:val="24"/>
        </w:rPr>
        <w:t>ния</w:t>
      </w:r>
    </w:p>
    <w:p w14:paraId="710CDEC2" w14:textId="77777777" w:rsidR="00D638D9" w:rsidRPr="0079441F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41F">
        <w:rPr>
          <w:rFonts w:ascii="Times New Roman" w:hAnsi="Times New Roman" w:cs="Times New Roman"/>
          <w:b/>
          <w:sz w:val="24"/>
          <w:szCs w:val="24"/>
        </w:rPr>
        <w:t>Ключ:</w:t>
      </w:r>
      <w:r w:rsidRPr="0079441F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79441F">
        <w:rPr>
          <w:rFonts w:ascii="Times New Roman" w:eastAsia="Calibri" w:hAnsi="Times New Roman" w:cs="Times New Roman"/>
          <w:sz w:val="24"/>
          <w:szCs w:val="24"/>
        </w:rPr>
        <w:t>4,2,5,3,1,6</w:t>
      </w:r>
    </w:p>
    <w:p w14:paraId="15CAAC65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44522B" w14:textId="2DE2E68A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264CF2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27110D4B" w14:textId="74B31A51" w:rsidR="00D638D9" w:rsidRPr="00264CF2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D57D1C">
        <w:rPr>
          <w:rFonts w:ascii="Times New Roman" w:eastAsia="Calibri" w:hAnsi="Times New Roman" w:cs="Times New Roman"/>
          <w:b/>
          <w:sz w:val="24"/>
          <w:szCs w:val="24"/>
        </w:rPr>
        <w:t xml:space="preserve"> 9</w:t>
      </w:r>
      <w:r w:rsidRPr="00264CF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264CF2">
        <w:rPr>
          <w:rFonts w:ascii="Times New Roman" w:eastAsia="Calibri" w:hAnsi="Times New Roman" w:cs="Times New Roman"/>
          <w:sz w:val="24"/>
          <w:szCs w:val="24"/>
        </w:rPr>
        <w:t>Метод исследования и способ рассуждения от общего к частному, когда из массы частных случаев делается обобщенный вывод о всей совокупности таких случаев называется?</w:t>
      </w:r>
    </w:p>
    <w:p w14:paraId="5437CFA2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7C256E70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а) аналогия</w:t>
      </w:r>
    </w:p>
    <w:p w14:paraId="430AB0CE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б) дедукция</w:t>
      </w:r>
    </w:p>
    <w:p w14:paraId="0C2D9AE4" w14:textId="77777777" w:rsidR="00D638D9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в) индукция</w:t>
      </w:r>
    </w:p>
    <w:p w14:paraId="4C9BDE51" w14:textId="77777777" w:rsidR="00D638D9" w:rsidRPr="0079441F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41F">
        <w:rPr>
          <w:rFonts w:ascii="Times New Roman" w:hAnsi="Times New Roman" w:cs="Times New Roman"/>
          <w:b/>
          <w:sz w:val="24"/>
          <w:szCs w:val="24"/>
        </w:rPr>
        <w:t>Ключ:</w:t>
      </w:r>
      <w:r w:rsidRPr="0079441F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79441F">
        <w:rPr>
          <w:rFonts w:ascii="Times New Roman" w:eastAsia="Times New Roman" w:hAnsi="Times New Roman" w:cs="Times New Roman"/>
          <w:bCs/>
          <w:sz w:val="24"/>
          <w:szCs w:val="24"/>
        </w:rPr>
        <w:t>б)</w:t>
      </w:r>
    </w:p>
    <w:p w14:paraId="12AC99D4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9609AD" w14:textId="16057BA1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264CF2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50FDD30A" w14:textId="46B177BC" w:rsidR="00D638D9" w:rsidRPr="00264CF2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D57D1C">
        <w:rPr>
          <w:rFonts w:ascii="Times New Roman" w:eastAsia="Calibri" w:hAnsi="Times New Roman" w:cs="Times New Roman"/>
          <w:b/>
          <w:sz w:val="24"/>
          <w:szCs w:val="24"/>
        </w:rPr>
        <w:t xml:space="preserve"> 10</w:t>
      </w:r>
      <w:proofErr w:type="gramStart"/>
      <w:r w:rsidRPr="00264CF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8E0CD2">
        <w:rPr>
          <w:rFonts w:ascii="Times New Roman" w:eastAsia="Calibri" w:hAnsi="Times New Roman" w:cs="Times New Roman"/>
          <w:sz w:val="24"/>
          <w:szCs w:val="24"/>
        </w:rPr>
        <w:t>К</w:t>
      </w:r>
      <w:r w:rsidRPr="00264CF2">
        <w:rPr>
          <w:rFonts w:ascii="Times New Roman" w:eastAsia="Calibri" w:hAnsi="Times New Roman" w:cs="Times New Roman"/>
          <w:sz w:val="24"/>
          <w:szCs w:val="24"/>
        </w:rPr>
        <w:t>ак</w:t>
      </w:r>
      <w:proofErr w:type="gramEnd"/>
      <w:r w:rsidRPr="00264CF2">
        <w:rPr>
          <w:rFonts w:ascii="Times New Roman" w:eastAsia="Calibri" w:hAnsi="Times New Roman" w:cs="Times New Roman"/>
          <w:sz w:val="24"/>
          <w:szCs w:val="24"/>
        </w:rPr>
        <w:t xml:space="preserve"> называется техническое решение, относящееся к устройству (конструкциям или изделиям), срок действия которых 10 лет и на которую выдается патент, если она является новой̆ и промышленно применимой̆?</w:t>
      </w:r>
    </w:p>
    <w:p w14:paraId="34961262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7C4C0BB8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а) изобретение</w:t>
      </w:r>
    </w:p>
    <w:p w14:paraId="0C6A950C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б) полезная модель</w:t>
      </w:r>
    </w:p>
    <w:p w14:paraId="6FE4A2EE" w14:textId="77777777" w:rsidR="00D638D9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в) научная разработка</w:t>
      </w:r>
    </w:p>
    <w:p w14:paraId="314B7FCB" w14:textId="77777777" w:rsidR="00D638D9" w:rsidRPr="0079441F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41F">
        <w:rPr>
          <w:rFonts w:ascii="Times New Roman" w:hAnsi="Times New Roman" w:cs="Times New Roman"/>
          <w:b/>
          <w:sz w:val="24"/>
          <w:szCs w:val="24"/>
        </w:rPr>
        <w:t>Ключ:</w:t>
      </w:r>
      <w:r w:rsidRPr="0079441F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79441F">
        <w:rPr>
          <w:rFonts w:ascii="Times New Roman" w:eastAsia="Times New Roman" w:hAnsi="Times New Roman" w:cs="Times New Roman"/>
          <w:bCs/>
          <w:sz w:val="24"/>
          <w:szCs w:val="24"/>
        </w:rPr>
        <w:t>б)</w:t>
      </w:r>
    </w:p>
    <w:p w14:paraId="387267D6" w14:textId="77777777" w:rsidR="00D638D9" w:rsidRDefault="00D638D9" w:rsidP="00D638D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5E3CD6D3" w14:textId="77777777" w:rsidR="008E0CD2" w:rsidRDefault="008E0CD2" w:rsidP="00D638D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5F0A5656" w14:textId="77777777" w:rsidR="008E0CD2" w:rsidRDefault="008E0CD2" w:rsidP="00D638D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2A9EFA7C" w14:textId="77777777" w:rsidR="008E0CD2" w:rsidRDefault="008E0CD2" w:rsidP="00D638D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2FFC2756" w14:textId="77777777" w:rsidR="008E0CD2" w:rsidRDefault="008E0CD2" w:rsidP="00D638D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777DE23C" w14:textId="77777777" w:rsidR="008E0CD2" w:rsidRPr="00264CF2" w:rsidRDefault="008E0CD2" w:rsidP="00D638D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18065576" w14:textId="0E5C5D3A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Инструкция: </w:t>
      </w:r>
      <w:r w:rsidRPr="00264CF2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460945BE" w14:textId="08713963" w:rsidR="00D638D9" w:rsidRPr="00264CF2" w:rsidRDefault="00D638D9" w:rsidP="00D638D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D57D1C">
        <w:rPr>
          <w:rFonts w:ascii="Times New Roman" w:eastAsia="Calibri" w:hAnsi="Times New Roman" w:cs="Times New Roman"/>
          <w:b/>
          <w:sz w:val="24"/>
          <w:szCs w:val="24"/>
        </w:rPr>
        <w:t xml:space="preserve"> 11</w:t>
      </w:r>
      <w:r w:rsidRPr="00264CF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264CF2">
        <w:rPr>
          <w:rFonts w:ascii="Times New Roman" w:eastAsia="Calibri" w:hAnsi="Times New Roman" w:cs="Times New Roman"/>
          <w:sz w:val="24"/>
          <w:szCs w:val="24"/>
        </w:rPr>
        <w:t>Решение научной задачи или новые разработки, которые расширяют существующие границы знания в данной отрасли науки называются?</w:t>
      </w:r>
    </w:p>
    <w:p w14:paraId="6CC55480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6947A177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а) научная практичность</w:t>
      </w:r>
    </w:p>
    <w:p w14:paraId="7C0A52E1" w14:textId="77777777" w:rsidR="00D638D9" w:rsidRPr="00264CF2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б) научная новизна</w:t>
      </w:r>
    </w:p>
    <w:p w14:paraId="331A7D39" w14:textId="77777777" w:rsidR="00D638D9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в) научная традиционность</w:t>
      </w:r>
    </w:p>
    <w:p w14:paraId="1A42B45F" w14:textId="77777777" w:rsidR="00D638D9" w:rsidRPr="0079441F" w:rsidRDefault="00D638D9" w:rsidP="00D63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41F">
        <w:rPr>
          <w:rFonts w:ascii="Times New Roman" w:hAnsi="Times New Roman" w:cs="Times New Roman"/>
          <w:b/>
          <w:sz w:val="24"/>
          <w:szCs w:val="24"/>
        </w:rPr>
        <w:t>Ключ:</w:t>
      </w:r>
      <w:r w:rsidRPr="0079441F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79441F">
        <w:rPr>
          <w:rFonts w:ascii="Times New Roman" w:eastAsia="Times New Roman" w:hAnsi="Times New Roman" w:cs="Times New Roman"/>
          <w:bCs/>
          <w:sz w:val="24"/>
          <w:szCs w:val="24"/>
        </w:rPr>
        <w:t>б)</w:t>
      </w:r>
    </w:p>
    <w:p w14:paraId="0C0E70FD" w14:textId="77777777" w:rsidR="00D638D9" w:rsidRPr="00370C66" w:rsidRDefault="00D638D9" w:rsidP="00D638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2067F" w14:textId="77777777" w:rsidR="00D638D9" w:rsidRDefault="00D638D9">
      <w:pPr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br w:type="page"/>
      </w:r>
    </w:p>
    <w:p w14:paraId="349BFC25" w14:textId="265A9390" w:rsidR="00CA6050" w:rsidRDefault="00CA6050" w:rsidP="00CA605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A6050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Современные информационно-компьютерные технологии</w:t>
      </w:r>
    </w:p>
    <w:p w14:paraId="6BA5D2CC" w14:textId="5F24EB0F" w:rsidR="00CA6050" w:rsidRPr="00CA6050" w:rsidRDefault="00CA6050" w:rsidP="00CA605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A6050">
        <w:rPr>
          <w:rFonts w:ascii="Times New Roman" w:hAnsi="Times New Roman" w:cs="Times New Roman"/>
          <w:bCs/>
          <w:sz w:val="28"/>
          <w:szCs w:val="28"/>
          <w:u w:val="single"/>
        </w:rPr>
        <w:t>(ОПК-2)</w:t>
      </w:r>
    </w:p>
    <w:p w14:paraId="5394CF46" w14:textId="77777777" w:rsidR="00CA6050" w:rsidRPr="00CA6050" w:rsidRDefault="00CA6050" w:rsidP="00CA605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A605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Задание комбинированного типа с выбором одного верного ответа из предложенных</w:t>
      </w:r>
    </w:p>
    <w:p w14:paraId="0EE09151" w14:textId="77777777" w:rsidR="00CA6050" w:rsidRPr="00CA6050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8337E95" w14:textId="266AB4A3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CA6050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4A8BEFC6" w14:textId="455405C1" w:rsidR="00CA6050" w:rsidRPr="00CA6050" w:rsidRDefault="00CA6050" w:rsidP="00CA6050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CA60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 w:rsidR="007401DC" w:rsidRPr="007401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1</w:t>
      </w:r>
      <w:r w:rsidRPr="00CA60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 ли датчики, управляющие элементы и исполнительные устройства для управления освещением, микроклиматом, безопасностью, техникой и оборудованием к системе умного дома?</w:t>
      </w:r>
    </w:p>
    <w:p w14:paraId="757A4A01" w14:textId="77777777" w:rsidR="00CA6050" w:rsidRPr="00CA6050" w:rsidRDefault="00CA6050" w:rsidP="00CA6050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CA6050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6F7608B6" w14:textId="77777777" w:rsidR="00CA6050" w:rsidRPr="00CA6050" w:rsidRDefault="00CA6050" w:rsidP="00CA6050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CA6050">
        <w:rPr>
          <w:rFonts w:ascii="Times New Roman" w:eastAsia="Calibri" w:hAnsi="Times New Roman" w:cs="Times New Roman"/>
          <w:sz w:val="24"/>
          <w:szCs w:val="24"/>
          <w:lang w:eastAsia="ru-RU"/>
        </w:rPr>
        <w:t>а) да</w:t>
      </w:r>
    </w:p>
    <w:p w14:paraId="1E39342B" w14:textId="77777777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Calibri" w:hAnsi="Times New Roman" w:cs="Times New Roman"/>
          <w:sz w:val="24"/>
          <w:szCs w:val="24"/>
          <w:lang w:eastAsia="ru-RU"/>
        </w:rPr>
        <w:t>б) нет</w:t>
      </w:r>
    </w:p>
    <w:p w14:paraId="13930774" w14:textId="77777777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050">
        <w:rPr>
          <w:rFonts w:ascii="Times New Roman" w:hAnsi="Times New Roman" w:cs="Times New Roman"/>
          <w:b/>
          <w:sz w:val="24"/>
          <w:szCs w:val="24"/>
        </w:rPr>
        <w:t>Ключ:</w:t>
      </w:r>
      <w:r w:rsidRPr="00CA6050">
        <w:rPr>
          <w:rFonts w:ascii="Times New Roman" w:hAnsi="Times New Roman" w:cs="Times New Roman"/>
          <w:sz w:val="24"/>
          <w:szCs w:val="24"/>
        </w:rPr>
        <w:t xml:space="preserve"> Правильный ответ: а</w:t>
      </w:r>
      <w:r w:rsidRPr="00CA605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A91989A" w14:textId="77777777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E980CE9" w14:textId="66A0962F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CA6050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7A340CA0" w14:textId="436D89EA" w:rsidR="00CA6050" w:rsidRPr="00CA6050" w:rsidRDefault="00CA6050" w:rsidP="00CA6050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CA60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 w:rsidR="007401DC" w:rsidRPr="007401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</w:t>
      </w:r>
      <w:r w:rsidRPr="00CA60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CA6050">
        <w:rPr>
          <w:rFonts w:ascii="Times New Roman" w:eastAsia="Calibri" w:hAnsi="Times New Roman" w:cs="Times New Roman"/>
          <w:sz w:val="24"/>
          <w:szCs w:val="24"/>
          <w:lang w:eastAsia="ru-RU"/>
        </w:rPr>
        <w:t>что из представленного не относится к элементам умного города?</w:t>
      </w:r>
    </w:p>
    <w:p w14:paraId="39D548FE" w14:textId="77777777" w:rsidR="00CA6050" w:rsidRPr="00CA6050" w:rsidRDefault="00CA6050" w:rsidP="00CA6050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CA6050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465DFD48" w14:textId="77777777" w:rsidR="00CA6050" w:rsidRPr="00CA6050" w:rsidRDefault="00CA6050" w:rsidP="00CA6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ры видеонаблюдения и фотофиксации;</w:t>
      </w:r>
    </w:p>
    <w:p w14:paraId="1ECA9829" w14:textId="77777777" w:rsidR="00CA6050" w:rsidRPr="00CA6050" w:rsidRDefault="00CA6050" w:rsidP="00CA6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Calibri" w:hAnsi="Times New Roman" w:cs="Times New Roman"/>
          <w:sz w:val="24"/>
          <w:szCs w:val="24"/>
          <w:lang w:eastAsia="ru-RU"/>
        </w:rPr>
        <w:t>б)</w:t>
      </w: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современных транспортных развязок;</w:t>
      </w:r>
    </w:p>
    <w:p w14:paraId="5D3C310A" w14:textId="77777777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</w:t>
      </w: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интернет вещей;</w:t>
      </w:r>
    </w:p>
    <w:p w14:paraId="693225CC" w14:textId="77777777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) </w:t>
      </w: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плотность населения</w:t>
      </w:r>
    </w:p>
    <w:p w14:paraId="43E0E2CB" w14:textId="77777777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050">
        <w:rPr>
          <w:rFonts w:ascii="Times New Roman" w:hAnsi="Times New Roman" w:cs="Times New Roman"/>
          <w:b/>
          <w:sz w:val="24"/>
          <w:szCs w:val="24"/>
        </w:rPr>
        <w:t>Ключ:</w:t>
      </w:r>
      <w:r w:rsidRPr="00CA6050">
        <w:rPr>
          <w:rFonts w:ascii="Times New Roman" w:hAnsi="Times New Roman" w:cs="Times New Roman"/>
          <w:sz w:val="24"/>
          <w:szCs w:val="24"/>
        </w:rPr>
        <w:t xml:space="preserve"> Правильный ответ: г</w:t>
      </w:r>
      <w:r w:rsidRPr="00CA605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5695DDD" w14:textId="77777777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642B223" w14:textId="39AE7DC7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CA6050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57B8D429" w14:textId="5C50B6D0" w:rsidR="00CA6050" w:rsidRPr="00CA6050" w:rsidRDefault="00CA6050" w:rsidP="00CA6050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CA60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 w:rsidR="007401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3</w:t>
      </w:r>
      <w:r w:rsidRPr="00CA60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BIM проектирование это:</w:t>
      </w:r>
    </w:p>
    <w:p w14:paraId="68B014DD" w14:textId="77777777" w:rsidR="00CA6050" w:rsidRPr="00CA6050" w:rsidRDefault="00CA6050" w:rsidP="00CA6050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CA6050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461D58AC" w14:textId="77777777" w:rsidR="00CA6050" w:rsidRPr="00CA6050" w:rsidRDefault="00CA6050" w:rsidP="00CA6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оделирование объекта по информации с видеонаблюдения и фотофиксации;</w:t>
      </w:r>
    </w:p>
    <w:p w14:paraId="6EDF9805" w14:textId="77777777" w:rsidR="00CA6050" w:rsidRPr="00CA6050" w:rsidRDefault="00CA6050" w:rsidP="00CA6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Calibri" w:hAnsi="Times New Roman" w:cs="Times New Roman"/>
          <w:sz w:val="24"/>
          <w:szCs w:val="24"/>
          <w:lang w:eastAsia="ru-RU"/>
        </w:rPr>
        <w:t>б)</w:t>
      </w: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рование здания с использованием цифровых технологий и информации для управления проектом на всех этапах его жизненного цикла.</w:t>
      </w:r>
    </w:p>
    <w:p w14:paraId="12D7FA58" w14:textId="77777777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оектирование инженерных сетей </w:t>
      </w:r>
    </w:p>
    <w:p w14:paraId="02ABC57C" w14:textId="77777777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т правильного ответа</w:t>
      </w:r>
    </w:p>
    <w:p w14:paraId="12C3CC6A" w14:textId="77777777" w:rsidR="00CA6050" w:rsidRPr="00CA6050" w:rsidRDefault="00CA6050" w:rsidP="00CA6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050">
        <w:rPr>
          <w:rFonts w:ascii="Times New Roman" w:hAnsi="Times New Roman" w:cs="Times New Roman"/>
          <w:b/>
          <w:sz w:val="24"/>
          <w:szCs w:val="24"/>
        </w:rPr>
        <w:t>Ключ:</w:t>
      </w:r>
      <w:r w:rsidRPr="00CA6050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CA605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C85B1FC" w14:textId="77777777" w:rsidR="00CA6050" w:rsidRPr="00CA6050" w:rsidRDefault="00CA6050" w:rsidP="00CA6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9F939" w14:textId="761BFE5A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CA6050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09AAD01C" w14:textId="1F823D7B" w:rsidR="00CA6050" w:rsidRPr="00CA6050" w:rsidRDefault="00CA6050" w:rsidP="00CA6050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 w:rsidR="007401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4</w:t>
      </w:r>
      <w:r w:rsidRPr="00CA60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ограммные комплексы можно использовать для BIM проектирования?</w:t>
      </w:r>
    </w:p>
    <w:p w14:paraId="78FE71D3" w14:textId="77777777" w:rsidR="00CA6050" w:rsidRPr="00CA6050" w:rsidRDefault="00CA6050" w:rsidP="00CA6050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CA6050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54619992" w14:textId="77777777" w:rsidR="00CA6050" w:rsidRPr="00CA6050" w:rsidRDefault="00CA6050" w:rsidP="00CA6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только комплексы </w:t>
      </w:r>
      <w:r w:rsidRPr="00CA6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odesk</w:t>
      </w: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Revit</w:t>
      </w:r>
      <w:proofErr w:type="spellEnd"/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Renga</w:t>
      </w:r>
      <w:proofErr w:type="spellEnd"/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F4D61DC" w14:textId="77777777" w:rsidR="00CA6050" w:rsidRPr="00CA6050" w:rsidRDefault="00CA6050" w:rsidP="00CA6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6050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Pr="00CA605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)</w:t>
      </w:r>
      <w:r w:rsidRPr="00CA6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relDRAW, Adobe Photoshop</w:t>
      </w:r>
      <w:r w:rsidRPr="00CA6050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val="en-US" w:eastAsia="ru-RU"/>
        </w:rPr>
        <w:t> </w:t>
      </w:r>
    </w:p>
    <w:p w14:paraId="16B01D60" w14:textId="77777777" w:rsidR="00CA6050" w:rsidRPr="00CA6050" w:rsidRDefault="00CA6050" w:rsidP="00CA6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6050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CA605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) </w:t>
      </w:r>
      <w:r w:rsidRPr="00CA6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utodesk Revit, </w:t>
      </w:r>
      <w:proofErr w:type="spellStart"/>
      <w:r w:rsidRPr="00CA6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nga</w:t>
      </w:r>
      <w:proofErr w:type="spellEnd"/>
      <w:r w:rsidRPr="00CA6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CA6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chiCad</w:t>
      </w:r>
      <w:proofErr w:type="spellEnd"/>
    </w:p>
    <w:p w14:paraId="7D63A74A" w14:textId="77777777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) </w:t>
      </w: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правильного ответа</w:t>
      </w:r>
    </w:p>
    <w:p w14:paraId="7315C3A8" w14:textId="77777777" w:rsidR="00CA6050" w:rsidRPr="00CA6050" w:rsidRDefault="00CA6050" w:rsidP="00CA6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050">
        <w:rPr>
          <w:rFonts w:ascii="Times New Roman" w:hAnsi="Times New Roman" w:cs="Times New Roman"/>
          <w:b/>
          <w:sz w:val="24"/>
          <w:szCs w:val="24"/>
        </w:rPr>
        <w:t>Ключ:</w:t>
      </w:r>
      <w:r w:rsidRPr="00CA6050">
        <w:rPr>
          <w:rFonts w:ascii="Times New Roman" w:hAnsi="Times New Roman" w:cs="Times New Roman"/>
          <w:sz w:val="24"/>
          <w:szCs w:val="24"/>
        </w:rPr>
        <w:t xml:space="preserve"> Правильный ответ: в</w:t>
      </w:r>
      <w:r w:rsidRPr="00CA605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4FFF4F3" w14:textId="77777777" w:rsidR="00CA6050" w:rsidRPr="00CA6050" w:rsidRDefault="00CA6050" w:rsidP="00CA6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64DDEE" w14:textId="2AF9B257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CA6050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5AA2AA28" w14:textId="627D4B15" w:rsidR="00CA6050" w:rsidRPr="00CA6050" w:rsidRDefault="00CA6050" w:rsidP="00CA6050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CA60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 w:rsidR="007401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5</w:t>
      </w:r>
      <w:r w:rsidRPr="00CA60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элементы входят в состав BIM-модели</w:t>
      </w:r>
    </w:p>
    <w:p w14:paraId="2D66B14D" w14:textId="77777777" w:rsidR="00CA6050" w:rsidRPr="00CA6050" w:rsidRDefault="00CA6050" w:rsidP="00CA6050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CA6050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57AC989C" w14:textId="77777777" w:rsidR="00CA6050" w:rsidRPr="00CA6050" w:rsidRDefault="00CA6050" w:rsidP="00CA6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хитектурные,</w:t>
      </w:r>
    </w:p>
    <w:p w14:paraId="13677702" w14:textId="77777777" w:rsidR="00CA6050" w:rsidRPr="00CA6050" w:rsidRDefault="00CA6050" w:rsidP="00CA6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нструктивные,</w:t>
      </w:r>
    </w:p>
    <w:p w14:paraId="034D5582" w14:textId="77777777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женерные элементы и данные о материалах.</w:t>
      </w:r>
    </w:p>
    <w:p w14:paraId="48D5FE2B" w14:textId="77777777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варианты ответов</w:t>
      </w:r>
    </w:p>
    <w:p w14:paraId="54849C53" w14:textId="77777777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050">
        <w:rPr>
          <w:rFonts w:ascii="Times New Roman" w:hAnsi="Times New Roman" w:cs="Times New Roman"/>
          <w:b/>
          <w:sz w:val="24"/>
          <w:szCs w:val="24"/>
        </w:rPr>
        <w:t>Ключ:</w:t>
      </w:r>
      <w:r w:rsidRPr="00CA6050">
        <w:rPr>
          <w:rFonts w:ascii="Times New Roman" w:hAnsi="Times New Roman" w:cs="Times New Roman"/>
          <w:sz w:val="24"/>
          <w:szCs w:val="24"/>
        </w:rPr>
        <w:t xml:space="preserve"> Правильный ответ: г</w:t>
      </w:r>
      <w:r w:rsidRPr="00CA605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E6E11C9" w14:textId="77777777" w:rsidR="00CA6050" w:rsidRDefault="00CA6050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B655B1" w14:textId="77777777" w:rsidR="007401DC" w:rsidRDefault="007401DC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D026B2D" w14:textId="77777777" w:rsidR="007401DC" w:rsidRDefault="007401DC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0D66B34" w14:textId="77777777" w:rsidR="007401DC" w:rsidRPr="00CA6050" w:rsidRDefault="007401DC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FAD52F7" w14:textId="483B7FCF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Инструкция: </w:t>
      </w:r>
      <w:r w:rsidRPr="00CA6050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1754ACD1" w14:textId="3CDB52CD" w:rsidR="00CA6050" w:rsidRPr="00CA6050" w:rsidRDefault="00CA6050" w:rsidP="00CA6050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CA60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 w:rsidR="007401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6</w:t>
      </w:r>
      <w:r w:rsidRPr="00CA60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CA6050">
        <w:rPr>
          <w:rFonts w:ascii="Times New Roman" w:eastAsia="Calibri" w:hAnsi="Times New Roman" w:cs="Times New Roman"/>
          <w:sz w:val="24"/>
          <w:szCs w:val="24"/>
          <w:lang w:eastAsia="ru-RU"/>
        </w:rPr>
        <w:t>что такое коллизии в BIM-модели?</w:t>
      </w:r>
    </w:p>
    <w:p w14:paraId="267694A9" w14:textId="77777777" w:rsidR="00CA6050" w:rsidRPr="00CA6050" w:rsidRDefault="00CA6050" w:rsidP="00CA6050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CA6050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2E31DCDB" w14:textId="77777777" w:rsidR="00CA6050" w:rsidRPr="00CA6050" w:rsidRDefault="00CA6050" w:rsidP="00CA6050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соответствие или конфликт между элементами модели, который может привести к проблемам при строительстве.</w:t>
      </w:r>
    </w:p>
    <w:p w14:paraId="49F27FA5" w14:textId="77777777" w:rsidR="00CA6050" w:rsidRPr="00CA6050" w:rsidRDefault="00CA6050" w:rsidP="00CA6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сутствие связи с другими участниками проектирования</w:t>
      </w:r>
    </w:p>
    <w:p w14:paraId="7717BEB8" w14:textId="77777777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стое совпадение элементов</w:t>
      </w:r>
    </w:p>
    <w:p w14:paraId="64FC9A9E" w14:textId="77777777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тсутствие визуального контакта между элементами</w:t>
      </w:r>
    </w:p>
    <w:p w14:paraId="49C49051" w14:textId="77777777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050">
        <w:rPr>
          <w:rFonts w:ascii="Times New Roman" w:hAnsi="Times New Roman" w:cs="Times New Roman"/>
          <w:b/>
          <w:sz w:val="24"/>
          <w:szCs w:val="24"/>
        </w:rPr>
        <w:t>Ключ:</w:t>
      </w:r>
      <w:r w:rsidRPr="00CA6050">
        <w:rPr>
          <w:rFonts w:ascii="Times New Roman" w:hAnsi="Times New Roman" w:cs="Times New Roman"/>
          <w:sz w:val="24"/>
          <w:szCs w:val="24"/>
        </w:rPr>
        <w:t xml:space="preserve"> Правильный ответ: а</w:t>
      </w:r>
      <w:r w:rsidRPr="00CA605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4E14301" w14:textId="77777777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0D42D18" w14:textId="2DA2F7A0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CA6050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06D2C03F" w14:textId="4504630E" w:rsidR="00CA6050" w:rsidRPr="00CA6050" w:rsidRDefault="00CA6050" w:rsidP="00CA6050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 w:rsidR="007401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7</w:t>
      </w:r>
      <w:r w:rsidRPr="00CA60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м разница между глобальной и локальной системой координат в BIM </w:t>
      </w:r>
    </w:p>
    <w:p w14:paraId="5E25F226" w14:textId="77777777" w:rsidR="00CA6050" w:rsidRPr="00CA6050" w:rsidRDefault="00CA6050" w:rsidP="00CA6050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CA6050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70C77DA9" w14:textId="77777777" w:rsidR="00CA6050" w:rsidRPr="00CA6050" w:rsidRDefault="00CA6050" w:rsidP="00CA6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т разницы</w:t>
      </w:r>
    </w:p>
    <w:p w14:paraId="302C9EC7" w14:textId="77777777" w:rsidR="00CA6050" w:rsidRPr="00CA6050" w:rsidRDefault="00CA6050" w:rsidP="00CA6050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лобальная система координат используется для обозначения положения модели относительно реального мира, а локальная — определяет положение отдельных элементов или подсистем внутри модели</w:t>
      </w:r>
    </w:p>
    <w:p w14:paraId="3AD3FECD" w14:textId="77777777" w:rsidR="00CA6050" w:rsidRPr="00CA6050" w:rsidRDefault="00CA6050" w:rsidP="00CA6050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размерных единицах</w:t>
      </w:r>
    </w:p>
    <w:p w14:paraId="71E2D563" w14:textId="77777777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окальная система координат содержит в себе координаты глобальной системы</w:t>
      </w:r>
    </w:p>
    <w:p w14:paraId="26212BC8" w14:textId="77777777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050">
        <w:rPr>
          <w:rFonts w:ascii="Times New Roman" w:hAnsi="Times New Roman" w:cs="Times New Roman"/>
          <w:b/>
          <w:sz w:val="24"/>
          <w:szCs w:val="24"/>
        </w:rPr>
        <w:t>Ключ:</w:t>
      </w:r>
      <w:r w:rsidRPr="00CA6050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CA605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1995206" w14:textId="77777777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1EC9D20" w14:textId="60027D48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CA6050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7D54B282" w14:textId="5458FA8F" w:rsidR="00CA6050" w:rsidRPr="00CA6050" w:rsidRDefault="00CA6050" w:rsidP="00CA6050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CA60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 w:rsidR="007401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8</w:t>
      </w:r>
      <w:r w:rsidRPr="00CA60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процесс проектирования, при котором элементы модели изменяются в зависимости от заданных параметров и взаимосвязей</w:t>
      </w:r>
    </w:p>
    <w:p w14:paraId="355115EB" w14:textId="77777777" w:rsidR="00CA6050" w:rsidRPr="00CA6050" w:rsidRDefault="00CA6050" w:rsidP="00CA6050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CA6050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02C2B968" w14:textId="77777777" w:rsidR="00CA6050" w:rsidRPr="00CA6050" w:rsidRDefault="00CA6050" w:rsidP="00CA6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араметрическое</w:t>
      </w:r>
    </w:p>
    <w:p w14:paraId="034F86E1" w14:textId="77777777" w:rsidR="00CA6050" w:rsidRPr="00CA6050" w:rsidRDefault="00CA6050" w:rsidP="00CA6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теллектуальное</w:t>
      </w:r>
    </w:p>
    <w:p w14:paraId="1CF60CC8" w14:textId="77777777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иполярное</w:t>
      </w:r>
    </w:p>
    <w:p w14:paraId="2655111F" w14:textId="77777777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ногофакторное</w:t>
      </w:r>
    </w:p>
    <w:p w14:paraId="287E9480" w14:textId="77777777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050">
        <w:rPr>
          <w:rFonts w:ascii="Times New Roman" w:hAnsi="Times New Roman" w:cs="Times New Roman"/>
          <w:b/>
          <w:sz w:val="24"/>
          <w:szCs w:val="24"/>
        </w:rPr>
        <w:t>Ключ:</w:t>
      </w:r>
      <w:r w:rsidRPr="00CA6050">
        <w:rPr>
          <w:rFonts w:ascii="Times New Roman" w:hAnsi="Times New Roman" w:cs="Times New Roman"/>
          <w:sz w:val="24"/>
          <w:szCs w:val="24"/>
        </w:rPr>
        <w:t xml:space="preserve"> Правильный ответ: а</w:t>
      </w:r>
      <w:r w:rsidRPr="00CA605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B13BBDB" w14:textId="77777777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F1A93BA" w14:textId="5A8D09EC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CA6050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19A2383D" w14:textId="74911E0E" w:rsidR="00CA6050" w:rsidRPr="00CA6050" w:rsidRDefault="00CA6050" w:rsidP="00CA6050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 w:rsidR="007401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9</w:t>
      </w:r>
      <w:r w:rsidRPr="00CA60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образом BIM помогает в процессе управления строительством?</w:t>
      </w:r>
    </w:p>
    <w:p w14:paraId="7F5444B0" w14:textId="77777777" w:rsidR="00CA6050" w:rsidRPr="00CA6050" w:rsidRDefault="00CA6050" w:rsidP="00CA6050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CA6050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5EDC0D8B" w14:textId="77777777" w:rsidR="00CA6050" w:rsidRPr="00CA6050" w:rsidRDefault="00CA6050" w:rsidP="00CA6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нижение количества ошибок на всех этапах строительства.</w:t>
      </w:r>
    </w:p>
    <w:p w14:paraId="3B008635" w14:textId="77777777" w:rsidR="00CA6050" w:rsidRPr="00CA6050" w:rsidRDefault="00CA6050" w:rsidP="00CA6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се участники работают в общей модели, обмениваясь данными и координируя изменения в реальном времени.</w:t>
      </w:r>
    </w:p>
    <w:p w14:paraId="1E296AA2" w14:textId="77777777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одель содержит данные о материалах и компонентах, необходимых для оценки стоимости, управления сроками и качества проекта.</w:t>
      </w:r>
    </w:p>
    <w:p w14:paraId="35EC985A" w14:textId="77777777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варианты ответов</w:t>
      </w:r>
    </w:p>
    <w:p w14:paraId="509D83D2" w14:textId="77777777" w:rsidR="00CA6050" w:rsidRPr="00CA6050" w:rsidRDefault="00CA6050" w:rsidP="00CA6050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050">
        <w:rPr>
          <w:rFonts w:ascii="Times New Roman" w:hAnsi="Times New Roman" w:cs="Times New Roman"/>
          <w:b/>
          <w:sz w:val="24"/>
          <w:szCs w:val="24"/>
        </w:rPr>
        <w:t>Ключ:</w:t>
      </w:r>
      <w:r w:rsidRPr="00CA6050">
        <w:rPr>
          <w:rFonts w:ascii="Times New Roman" w:hAnsi="Times New Roman" w:cs="Times New Roman"/>
          <w:sz w:val="24"/>
          <w:szCs w:val="24"/>
        </w:rPr>
        <w:t xml:space="preserve"> Правильный ответ: г</w:t>
      </w:r>
      <w:r w:rsidRPr="00CA605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5D6E1EF" w14:textId="77777777" w:rsidR="00CA6050" w:rsidRPr="00CA6050" w:rsidRDefault="00CA6050" w:rsidP="00CA6050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67513" w14:textId="6FC2899C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CA6050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0FE63F49" w14:textId="7E3B04AE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 w:rsidR="007401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10</w:t>
      </w:r>
      <w:r w:rsidRPr="00CA60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ли с помощью искусственного интеллекта оценивать количество и стоимость ресурсов, отслеживать расположение и использование техники, контролировать качество работ, снижать риски и обеспечивать безопасность на объекте, создавать цифровых двойников (BIM-проектирование)</w:t>
      </w:r>
    </w:p>
    <w:p w14:paraId="0F167DC8" w14:textId="77777777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CA6050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6CE42637" w14:textId="77777777" w:rsidR="00CA6050" w:rsidRPr="00CA6050" w:rsidRDefault="00CA6050" w:rsidP="00CA6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</w:t>
      </w:r>
    </w:p>
    <w:p w14:paraId="079AED8A" w14:textId="77777777" w:rsidR="00CA6050" w:rsidRPr="00CA6050" w:rsidRDefault="00CA6050" w:rsidP="00CA6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т</w:t>
      </w:r>
    </w:p>
    <w:p w14:paraId="5D978DA4" w14:textId="77777777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050">
        <w:rPr>
          <w:rFonts w:ascii="Times New Roman" w:hAnsi="Times New Roman" w:cs="Times New Roman"/>
          <w:b/>
          <w:sz w:val="24"/>
          <w:szCs w:val="24"/>
        </w:rPr>
        <w:t>Ключ:</w:t>
      </w:r>
      <w:r w:rsidRPr="00CA6050">
        <w:rPr>
          <w:rFonts w:ascii="Times New Roman" w:hAnsi="Times New Roman" w:cs="Times New Roman"/>
          <w:sz w:val="24"/>
          <w:szCs w:val="24"/>
        </w:rPr>
        <w:t xml:space="preserve"> Правильный ответ: а</w:t>
      </w:r>
      <w:r w:rsidRPr="00CA605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A21A37F" w14:textId="77777777" w:rsidR="00CA6050" w:rsidRDefault="00CA6050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92F8252" w14:textId="77777777" w:rsidR="007401DC" w:rsidRPr="00CA6050" w:rsidRDefault="007401DC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78A0D97" w14:textId="15260E93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Инструкция: </w:t>
      </w:r>
      <w:r w:rsidRPr="00CA6050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26381427" w14:textId="6EA7480C" w:rsidR="00CA6050" w:rsidRPr="00CA6050" w:rsidRDefault="00CA6050" w:rsidP="00CA6050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CA60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 w:rsidR="007401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11</w:t>
      </w:r>
      <w:r w:rsidRPr="00CA60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жно отнести к преимуществам использования искусственного интеллекта в строительстве</w:t>
      </w:r>
    </w:p>
    <w:p w14:paraId="5069DBC8" w14:textId="77777777" w:rsidR="00CA6050" w:rsidRPr="00CA6050" w:rsidRDefault="00CA6050" w:rsidP="00CA6050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CA6050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082169AB" w14:textId="77777777" w:rsidR="00CA6050" w:rsidRPr="00CA6050" w:rsidRDefault="00CA6050" w:rsidP="00CA6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оделирование объектов строительства с помощью ИИ</w:t>
      </w:r>
    </w:p>
    <w:p w14:paraId="04DF68B7" w14:textId="77777777" w:rsidR="00CA6050" w:rsidRPr="00CA6050" w:rsidRDefault="00CA6050" w:rsidP="00CA6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роительные роботы, то есть механизмы, которыми управляет ИИ под контролем человека</w:t>
      </w:r>
    </w:p>
    <w:p w14:paraId="09C0F2AD" w14:textId="77777777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мные гаджеты в строительстве (например, датчики набора прочности фундамента)</w:t>
      </w:r>
    </w:p>
    <w:p w14:paraId="4A2A812F" w14:textId="77777777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варианты ответов</w:t>
      </w:r>
    </w:p>
    <w:p w14:paraId="5BAAB39A" w14:textId="77777777" w:rsidR="00CA6050" w:rsidRPr="00CA6050" w:rsidRDefault="00CA6050" w:rsidP="00CA6050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050">
        <w:rPr>
          <w:rFonts w:ascii="Times New Roman" w:hAnsi="Times New Roman" w:cs="Times New Roman"/>
          <w:b/>
          <w:sz w:val="24"/>
          <w:szCs w:val="24"/>
        </w:rPr>
        <w:t>Ключ:</w:t>
      </w:r>
      <w:r w:rsidRPr="00CA6050">
        <w:rPr>
          <w:rFonts w:ascii="Times New Roman" w:hAnsi="Times New Roman" w:cs="Times New Roman"/>
          <w:sz w:val="24"/>
          <w:szCs w:val="24"/>
        </w:rPr>
        <w:t xml:space="preserve"> Правильный ответ: г</w:t>
      </w:r>
      <w:r w:rsidRPr="00CA605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EB8F862" w14:textId="77777777" w:rsidR="00CA6050" w:rsidRPr="00CA6050" w:rsidRDefault="00CA6050" w:rsidP="00CA6050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D8E7C" w14:textId="2283E068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струкция</w:t>
      </w:r>
      <w:r w:rsidR="007401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12</w:t>
      </w:r>
      <w:r w:rsidRPr="00CA60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CA6050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5DEFFE71" w14:textId="77777777" w:rsidR="00CA6050" w:rsidRPr="00CA6050" w:rsidRDefault="00CA6050" w:rsidP="00CA6050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CA60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дание: </w:t>
      </w: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жно отнести к недостаткам применения искусственного интеллекта в строительстве</w:t>
      </w:r>
    </w:p>
    <w:p w14:paraId="5B011542" w14:textId="77777777" w:rsidR="00CA6050" w:rsidRPr="00CA6050" w:rsidRDefault="00CA6050" w:rsidP="00CA6050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CA6050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53996782" w14:textId="77777777" w:rsidR="00CA6050" w:rsidRPr="00CA6050" w:rsidRDefault="00CA6050" w:rsidP="00CA6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ольшие первоначальные затраты, повышенные требования к информационной безопасности, повышенные требования к связи, нехватка кадров для внедрения</w:t>
      </w:r>
    </w:p>
    <w:p w14:paraId="3F24BA99" w14:textId="77777777" w:rsidR="00CA6050" w:rsidRPr="00CA6050" w:rsidRDefault="00CA6050" w:rsidP="00CA6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зможность моделирования объектов строительства</w:t>
      </w:r>
    </w:p>
    <w:p w14:paraId="7F174749" w14:textId="77777777" w:rsidR="00CA6050" w:rsidRPr="00CA6050" w:rsidRDefault="00CA6050" w:rsidP="00CA60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менение системы умного дома</w:t>
      </w:r>
    </w:p>
    <w:p w14:paraId="3B16B534" w14:textId="77777777" w:rsidR="00CA6050" w:rsidRPr="00CA6050" w:rsidRDefault="00CA6050" w:rsidP="00CA6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6050">
        <w:rPr>
          <w:rFonts w:ascii="Times New Roman" w:hAnsi="Times New Roman" w:cs="Times New Roman"/>
          <w:b/>
          <w:sz w:val="24"/>
          <w:szCs w:val="24"/>
        </w:rPr>
        <w:t>Ключ:</w:t>
      </w:r>
      <w:r w:rsidRPr="00CA6050">
        <w:rPr>
          <w:rFonts w:ascii="Times New Roman" w:hAnsi="Times New Roman" w:cs="Times New Roman"/>
          <w:sz w:val="24"/>
          <w:szCs w:val="24"/>
        </w:rPr>
        <w:t xml:space="preserve"> Правильный ответ: а</w:t>
      </w:r>
      <w:r w:rsidRPr="00CA605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1326521" w14:textId="77777777" w:rsidR="00CA6050" w:rsidRPr="00CA6050" w:rsidRDefault="00CA6050" w:rsidP="00CA6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4FBA0" w14:textId="77777777" w:rsidR="00CA6050" w:rsidRPr="00CA6050" w:rsidRDefault="00CA6050">
      <w:pPr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</w:pPr>
      <w:r w:rsidRPr="00CA6050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br w:type="page"/>
      </w:r>
    </w:p>
    <w:p w14:paraId="75CA158B" w14:textId="77777777" w:rsidR="00CA6050" w:rsidRDefault="00CA6050" w:rsidP="00CA605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B67CE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Архитектурное проектирование обществ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нных пространств</w:t>
      </w:r>
    </w:p>
    <w:p w14:paraId="3A27102B" w14:textId="64A97B04" w:rsidR="00CA6050" w:rsidRPr="008B67CE" w:rsidRDefault="00CA6050" w:rsidP="00CA605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(</w:t>
      </w:r>
      <w:r w:rsidRPr="008B67CE">
        <w:rPr>
          <w:rFonts w:ascii="Times New Roman" w:hAnsi="Times New Roman" w:cs="Times New Roman"/>
          <w:bCs/>
          <w:sz w:val="28"/>
          <w:szCs w:val="28"/>
          <w:u w:val="single"/>
        </w:rPr>
        <w:t>УК-1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3A72C8">
        <w:rPr>
          <w:rFonts w:ascii="Times New Roman" w:hAnsi="Times New Roman" w:cs="Times New Roman"/>
          <w:bCs/>
          <w:sz w:val="28"/>
          <w:szCs w:val="28"/>
          <w:u w:val="single"/>
        </w:rPr>
        <w:t>ОПК-4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)</w:t>
      </w:r>
    </w:p>
    <w:p w14:paraId="07A41CD0" w14:textId="77777777" w:rsidR="00CA6050" w:rsidRDefault="00CA6050" w:rsidP="00CA60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DF20D36" w14:textId="77777777" w:rsidR="00CA6050" w:rsidRPr="00FC059E" w:rsidRDefault="00CA6050" w:rsidP="00CA60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060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ние комбинированного типа с выбором одного верного ответа из предложенных</w:t>
      </w:r>
    </w:p>
    <w:p w14:paraId="09F1AC8F" w14:textId="77777777" w:rsidR="00CA6050" w:rsidRPr="00FC059E" w:rsidRDefault="00CA6050" w:rsidP="00CA60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775988F" w14:textId="3844CCC6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156A58AE" w14:textId="5FB929D1" w:rsidR="00CA6050" w:rsidRPr="00D0606F" w:rsidRDefault="00CA6050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="0074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Pr="00D06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ти пространства могут быть как природными, так и неприродными. Это общественно-деловые центры – крупные транспортные узлы городского каркаса; университетские кампусы; исследовательские центры; больничные городки; санаторно-курортные комплексы; спортивные комплексы; центры селитебной̆ зоны всех уровней̆ обслуживания населения; внутриквартальные пространства; дворовые территории; парки и скверы; административно-бытовые зоны промышленных образований.  </w:t>
      </w:r>
    </w:p>
    <w:p w14:paraId="2BD8BD90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34ED198D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открытые общественные пространства </w:t>
      </w:r>
    </w:p>
    <w:p w14:paraId="06FA00B5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>б) закрытые общественные пространства</w:t>
      </w:r>
    </w:p>
    <w:p w14:paraId="3FF9C1FF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промежуточные пространства </w:t>
      </w:r>
    </w:p>
    <w:p w14:paraId="6B942DD9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>г) потенциальные общественные пространства</w:t>
      </w:r>
    </w:p>
    <w:p w14:paraId="2EAFD259" w14:textId="77777777" w:rsidR="00CA6050" w:rsidRPr="008B67CE" w:rsidRDefault="00CA6050" w:rsidP="00CA6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7CE">
        <w:rPr>
          <w:rFonts w:ascii="Times New Roman" w:hAnsi="Times New Roman" w:cs="Times New Roman"/>
          <w:b/>
          <w:sz w:val="24"/>
          <w:szCs w:val="24"/>
        </w:rPr>
        <w:t>Ключ:</w:t>
      </w:r>
      <w:r w:rsidRPr="008B67CE">
        <w:rPr>
          <w:rFonts w:ascii="Times New Roman" w:hAnsi="Times New Roman" w:cs="Times New Roman"/>
          <w:sz w:val="24"/>
          <w:szCs w:val="24"/>
        </w:rPr>
        <w:t xml:space="preserve"> Правильный ответ: а)</w:t>
      </w:r>
    </w:p>
    <w:p w14:paraId="2A256531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A7DFDD" w14:textId="42709D59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7E442408" w14:textId="5D862046" w:rsidR="00CA6050" w:rsidRPr="00D0606F" w:rsidRDefault="00CA6050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="0074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Pr="00D06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>Пространства общественных зданий и комплексов. Они могут быть специальными (специализированными) с выявленной доминирующей функцией: административно-деловой, учебной̆, спортивной, торговой, питания, музейно-выставочной; универсальными и вмещать любые из общественных функций, работая на принципе смены функциональных приоритетов; моно- и полифункциональными.</w:t>
      </w:r>
    </w:p>
    <w:p w14:paraId="172745C3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58AC113F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открытые общественные пространства </w:t>
      </w:r>
    </w:p>
    <w:p w14:paraId="5C1E7BB2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>б) закрытые общественные пространства</w:t>
      </w:r>
    </w:p>
    <w:p w14:paraId="187C4564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промежуточные пространства </w:t>
      </w:r>
    </w:p>
    <w:p w14:paraId="727ECC1E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>г) потенциальные общественные пространства</w:t>
      </w:r>
    </w:p>
    <w:p w14:paraId="05697CFC" w14:textId="77777777" w:rsidR="00CA6050" w:rsidRPr="008B67CE" w:rsidRDefault="00CA6050" w:rsidP="00CA6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7CE">
        <w:rPr>
          <w:rFonts w:ascii="Times New Roman" w:hAnsi="Times New Roman" w:cs="Times New Roman"/>
          <w:b/>
          <w:sz w:val="24"/>
          <w:szCs w:val="24"/>
        </w:rPr>
        <w:t>Ключ:</w:t>
      </w:r>
      <w:r w:rsidRPr="008B67CE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8B67C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AEC7A2F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181E1D" w14:textId="75513BDE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41480B7D" w14:textId="7D91061A" w:rsidR="00CA6050" w:rsidRPr="00D0606F" w:rsidRDefault="00CA6050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="0074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  <w:r w:rsidRPr="00D06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тим пространствам относятся все виды коммуникативных пространств, причем как насыщенных функциями, так и транзитных; входные зоны; внутренние дворы; «серые зоны» общественных зданий и комплексов; торговые молы; выставочные и ярмарочные пространства. </w:t>
      </w:r>
    </w:p>
    <w:p w14:paraId="03ED82CB" w14:textId="77777777" w:rsidR="00CA6050" w:rsidRPr="00D0606F" w:rsidRDefault="00CA6050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49BF6B0E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открытые общественные пространства </w:t>
      </w:r>
    </w:p>
    <w:p w14:paraId="4F7AD299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>б) закрытые общественные пространства</w:t>
      </w:r>
    </w:p>
    <w:p w14:paraId="35EE219B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промежуточные пространства </w:t>
      </w:r>
    </w:p>
    <w:p w14:paraId="0B8C11FA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>г) потенциальные общественные пространства</w:t>
      </w:r>
    </w:p>
    <w:p w14:paraId="179A4F0F" w14:textId="77777777" w:rsidR="00CA6050" w:rsidRPr="008B67CE" w:rsidRDefault="00CA6050" w:rsidP="00CA6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7CE">
        <w:rPr>
          <w:rFonts w:ascii="Times New Roman" w:hAnsi="Times New Roman" w:cs="Times New Roman"/>
          <w:b/>
          <w:sz w:val="24"/>
          <w:szCs w:val="24"/>
        </w:rPr>
        <w:t>Ключ:</w:t>
      </w:r>
      <w:r w:rsidRPr="008B67CE">
        <w:rPr>
          <w:rFonts w:ascii="Times New Roman" w:hAnsi="Times New Roman" w:cs="Times New Roman"/>
          <w:sz w:val="24"/>
          <w:szCs w:val="24"/>
        </w:rPr>
        <w:t xml:space="preserve"> Правильный ответ: в</w:t>
      </w:r>
      <w:r w:rsidRPr="008B67C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5D79E83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E8B394" w14:textId="48729A00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793DD9C7" w14:textId="3FA40A22" w:rsidR="00CA6050" w:rsidRPr="00D0606F" w:rsidRDefault="00CA6050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="0074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</w:t>
      </w:r>
      <w:r w:rsidRPr="00D06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ти пространства - </w:t>
      </w:r>
      <w:proofErr w:type="spellStart"/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>неудобья</w:t>
      </w:r>
      <w:proofErr w:type="spellEnd"/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вражно-балочные территории, бросовые территории, постиндустриальные пространства. </w:t>
      </w:r>
    </w:p>
    <w:p w14:paraId="54D89D27" w14:textId="77777777" w:rsidR="00CA6050" w:rsidRPr="00D0606F" w:rsidRDefault="00CA6050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1511D6BC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открытые общественные пространства </w:t>
      </w:r>
    </w:p>
    <w:p w14:paraId="68679D8C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>б) закрытые общественные пространства</w:t>
      </w:r>
    </w:p>
    <w:p w14:paraId="6A13E6FD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промежуточные пространства </w:t>
      </w:r>
    </w:p>
    <w:p w14:paraId="18915DAA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>г) потенциальные общественные пространства</w:t>
      </w:r>
    </w:p>
    <w:p w14:paraId="1BC30FDD" w14:textId="77777777" w:rsidR="00CA6050" w:rsidRPr="008B67CE" w:rsidRDefault="00CA6050" w:rsidP="00CA6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7CE">
        <w:rPr>
          <w:rFonts w:ascii="Times New Roman" w:hAnsi="Times New Roman" w:cs="Times New Roman"/>
          <w:b/>
          <w:sz w:val="24"/>
          <w:szCs w:val="24"/>
        </w:rPr>
        <w:t>Ключ:</w:t>
      </w:r>
      <w:r w:rsidRPr="008B67CE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8B67CE">
        <w:rPr>
          <w:rFonts w:ascii="Times New Roman" w:eastAsia="Times New Roman" w:hAnsi="Times New Roman" w:cs="Times New Roman"/>
          <w:bCs/>
          <w:sz w:val="24"/>
          <w:szCs w:val="24"/>
        </w:rPr>
        <w:t>г)</w:t>
      </w:r>
    </w:p>
    <w:p w14:paraId="2544413E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7A497" w14:textId="6F8AD07B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нструкция: </w:t>
      </w: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5CC2101E" w14:textId="13258967" w:rsidR="00CA6050" w:rsidRPr="00D0606F" w:rsidRDefault="00CA6050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="0074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</w:t>
      </w:r>
      <w:r w:rsidRPr="00D0606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кты и системы, предназначенные для общественной жизни, торговли, административной, деловой и культурно-просветительской деятельности. Общей чертой всех этих объектов и систем является создание условий для различных форм общения. Это-?</w:t>
      </w:r>
    </w:p>
    <w:p w14:paraId="1BF131E2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ответов:</w:t>
      </w:r>
    </w:p>
    <w:p w14:paraId="0F135C8F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мкнутые пространства</w:t>
      </w:r>
    </w:p>
    <w:p w14:paraId="74D288ED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щественные пространства</w:t>
      </w:r>
    </w:p>
    <w:p w14:paraId="4BDBE807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бодные пространства</w:t>
      </w:r>
    </w:p>
    <w:p w14:paraId="4E613F04" w14:textId="77777777" w:rsidR="00CA6050" w:rsidRPr="008B67CE" w:rsidRDefault="00CA6050" w:rsidP="00CA6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7CE">
        <w:rPr>
          <w:rFonts w:ascii="Times New Roman" w:hAnsi="Times New Roman" w:cs="Times New Roman"/>
          <w:b/>
          <w:sz w:val="24"/>
          <w:szCs w:val="24"/>
        </w:rPr>
        <w:t>Ключ:</w:t>
      </w:r>
      <w:r w:rsidRPr="008B67CE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8B67CE">
        <w:rPr>
          <w:rFonts w:ascii="Times New Roman" w:eastAsia="Times New Roman" w:hAnsi="Times New Roman" w:cs="Times New Roman"/>
          <w:bCs/>
          <w:sz w:val="24"/>
          <w:szCs w:val="24"/>
        </w:rPr>
        <w:t>б)</w:t>
      </w:r>
    </w:p>
    <w:p w14:paraId="03BB5A91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E258C" w14:textId="3B6D00C2" w:rsidR="00CA6050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79434086" w14:textId="22150019" w:rsidR="00CA6050" w:rsidRPr="00D0606F" w:rsidRDefault="00CA6050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="0074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</w:t>
      </w:r>
      <w:r w:rsidRPr="00D06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D0606F">
        <w:rPr>
          <w:rFonts w:ascii="Times New Roman" w:eastAsia="Calibri" w:hAnsi="Times New Roman" w:cs="Times New Roman"/>
          <w:sz w:val="24"/>
          <w:szCs w:val="24"/>
        </w:rPr>
        <w:t xml:space="preserve">В основу генерального плана легли следующие требования: −создать новый деловой центр и жилой район с максимумом удобств: удобными транспортными коммуникациями, организацией автостоянок и безопасным, удобным движением пешеходов среди зеленых пространств, изолированных от транспортных путей; − при застройке квартала не только учитывать интенсивность движения в районе, но и создавать возможность дополнительной пропускной способности; </w:t>
      </w: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>− сохранить историческое значение рациона : расположенный на оси «восток – запад» Парижа, он является продолжением наиболее примечательных магистралей и памятников столицы.</w:t>
      </w:r>
    </w:p>
    <w:p w14:paraId="240F5EA0" w14:textId="77777777" w:rsidR="00CA6050" w:rsidRPr="00D0606F" w:rsidRDefault="00CA6050" w:rsidP="00CA6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5EE543" wp14:editId="178E026A">
            <wp:extent cx="3656209" cy="1377950"/>
            <wp:effectExtent l="0" t="0" r="1905" b="0"/>
            <wp:docPr id="10" name="Рисунок 10" descr="page143image11224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ge143image112240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545" cy="140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0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FF47C8" wp14:editId="05718662">
            <wp:extent cx="3669030" cy="1382784"/>
            <wp:effectExtent l="0" t="0" r="1270" b="1905"/>
            <wp:docPr id="9" name="Рисунок 9" descr="page143image11226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age143image1122636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947" cy="139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DE308" w14:textId="77777777" w:rsidR="00CA6050" w:rsidRPr="00D0606F" w:rsidRDefault="00CA6050" w:rsidP="00CA6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EBB1FA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2E179844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D0606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иж .</w:t>
      </w:r>
      <w:proofErr w:type="gramEnd"/>
      <w:r w:rsidRPr="00D06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исейские Поля</w:t>
      </w:r>
    </w:p>
    <w:p w14:paraId="5A393760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йон </w:t>
      </w:r>
      <w:proofErr w:type="spellStart"/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>Дефанс</w:t>
      </w:r>
      <w:proofErr w:type="spellEnd"/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ариже</w:t>
      </w:r>
    </w:p>
    <w:p w14:paraId="600E5370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комплекс </w:t>
      </w:r>
      <w:r w:rsidRPr="00D060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ite</w:t>
      </w: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60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nternationale</w:t>
      </w:r>
      <w:proofErr w:type="spellEnd"/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Лионе</w:t>
      </w:r>
    </w:p>
    <w:p w14:paraId="20A3C94E" w14:textId="77777777" w:rsidR="00CA6050" w:rsidRPr="008B67CE" w:rsidRDefault="00CA6050" w:rsidP="00CA6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7CE">
        <w:rPr>
          <w:rFonts w:ascii="Times New Roman" w:hAnsi="Times New Roman" w:cs="Times New Roman"/>
          <w:b/>
          <w:sz w:val="24"/>
          <w:szCs w:val="24"/>
        </w:rPr>
        <w:t>Ключ:</w:t>
      </w:r>
      <w:r w:rsidRPr="008B67CE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8B67CE">
        <w:rPr>
          <w:rFonts w:ascii="Times New Roman" w:eastAsia="Times New Roman" w:hAnsi="Times New Roman" w:cs="Times New Roman"/>
          <w:bCs/>
          <w:sz w:val="24"/>
          <w:szCs w:val="24"/>
        </w:rPr>
        <w:t>б)</w:t>
      </w:r>
    </w:p>
    <w:p w14:paraId="466E721A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C3533" w14:textId="5FC2F8E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5331B2A1" w14:textId="1AB18418" w:rsidR="00CA6050" w:rsidRPr="00D0606F" w:rsidRDefault="00CA6050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="0074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</w:t>
      </w:r>
      <w:r w:rsidRPr="00D06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D0606F">
        <w:rPr>
          <w:rFonts w:ascii="Times New Roman" w:eastAsia="Calibri" w:hAnsi="Times New Roman" w:cs="Times New Roman"/>
          <w:sz w:val="24"/>
          <w:szCs w:val="24"/>
        </w:rPr>
        <w:t xml:space="preserve">Дизайн архитектурной среды приобрел в последнее время достаточно многоликие формы. Одним из новых течений стало применение этого элемента </w:t>
      </w: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>благоустройства</w:t>
      </w:r>
      <w:r w:rsidRPr="00D0606F">
        <w:rPr>
          <w:rFonts w:ascii="Times New Roman" w:eastAsia="Calibri" w:hAnsi="Times New Roman" w:cs="Times New Roman"/>
          <w:sz w:val="24"/>
          <w:szCs w:val="24"/>
        </w:rPr>
        <w:t xml:space="preserve"> территорий </w:t>
      </w:r>
      <w:proofErr w:type="spellStart"/>
      <w:r w:rsidRPr="00D0606F">
        <w:rPr>
          <w:rFonts w:ascii="Times New Roman" w:eastAsia="Calibri" w:hAnsi="Times New Roman" w:cs="Times New Roman"/>
          <w:sz w:val="24"/>
          <w:szCs w:val="24"/>
        </w:rPr>
        <w:t>градостроительно</w:t>
      </w:r>
      <w:proofErr w:type="spellEnd"/>
      <w:r w:rsidRPr="00D0606F">
        <w:rPr>
          <w:rFonts w:ascii="Times New Roman" w:eastAsia="Calibri" w:hAnsi="Times New Roman" w:cs="Times New Roman"/>
          <w:sz w:val="24"/>
          <w:szCs w:val="24"/>
        </w:rPr>
        <w:t xml:space="preserve"> значимых сооружений. Пока это явление не массовое, но достаточно распространенное.</w:t>
      </w:r>
    </w:p>
    <w:p w14:paraId="349EA0CF" w14:textId="77777777" w:rsidR="00CA6050" w:rsidRPr="00D0606F" w:rsidRDefault="00CA6050" w:rsidP="00CA60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ответов:</w:t>
      </w:r>
    </w:p>
    <w:p w14:paraId="448BE244" w14:textId="77777777" w:rsidR="00CA6050" w:rsidRPr="00D0606F" w:rsidRDefault="00CA6050" w:rsidP="00CA60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личная мебель</w:t>
      </w:r>
    </w:p>
    <w:p w14:paraId="457425F7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личное техническое оборудование</w:t>
      </w:r>
    </w:p>
    <w:p w14:paraId="13E157B7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ородская игрушка</w:t>
      </w:r>
    </w:p>
    <w:p w14:paraId="46EEB8EF" w14:textId="77777777" w:rsidR="00CA6050" w:rsidRPr="008B67CE" w:rsidRDefault="00CA6050" w:rsidP="00CA6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7CE">
        <w:rPr>
          <w:rFonts w:ascii="Times New Roman" w:hAnsi="Times New Roman" w:cs="Times New Roman"/>
          <w:b/>
          <w:sz w:val="24"/>
          <w:szCs w:val="24"/>
        </w:rPr>
        <w:t>Ключ:</w:t>
      </w:r>
      <w:r w:rsidRPr="008B67CE">
        <w:rPr>
          <w:rFonts w:ascii="Times New Roman" w:hAnsi="Times New Roman" w:cs="Times New Roman"/>
          <w:sz w:val="24"/>
          <w:szCs w:val="24"/>
        </w:rPr>
        <w:t xml:space="preserve"> Правильный ответ: в</w:t>
      </w:r>
      <w:r w:rsidRPr="008B67C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F397E2B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AA0D30" w14:textId="55D39B5F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нструкция: </w:t>
      </w: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75C8D4E8" w14:textId="27254B5C" w:rsidR="00CA6050" w:rsidRPr="00D0606F" w:rsidRDefault="00CA6050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="0074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</w:t>
      </w:r>
      <w:r w:rsidRPr="00D06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>В европейской модели здание делового центра всегда занимало второстепенное, соподчиненное положение: коммерческим постройкам было запрещено затенять соборы и ратуши. Повсеместно существовали законодательные ограничения на высоту зданий. В каком городе до 1964 года максимальная отметка карниза не должна была быть выше 20 метров:</w:t>
      </w:r>
    </w:p>
    <w:p w14:paraId="349CCCD5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ответов:</w:t>
      </w:r>
    </w:p>
    <w:p w14:paraId="7E6AC74A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>а) Лондон</w:t>
      </w:r>
    </w:p>
    <w:p w14:paraId="616C5FC3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>б) Париж</w:t>
      </w:r>
    </w:p>
    <w:p w14:paraId="15A29BAD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>в) Берлин</w:t>
      </w:r>
    </w:p>
    <w:p w14:paraId="1A3AFB8A" w14:textId="77777777" w:rsidR="00CA6050" w:rsidRPr="008B67CE" w:rsidRDefault="00CA6050" w:rsidP="00CA6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7CE">
        <w:rPr>
          <w:rFonts w:ascii="Times New Roman" w:hAnsi="Times New Roman" w:cs="Times New Roman"/>
          <w:b/>
          <w:sz w:val="24"/>
          <w:szCs w:val="24"/>
        </w:rPr>
        <w:t>Ключ:</w:t>
      </w:r>
      <w:r w:rsidRPr="008B67CE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8B67C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3D09FBE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D2838" w14:textId="31FC631B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234CD146" w14:textId="5CC8DC91" w:rsidR="00CA6050" w:rsidRPr="00D0606F" w:rsidRDefault="00CA6050" w:rsidP="00CA6050">
      <w:pPr>
        <w:spacing w:after="0" w:line="240" w:lineRule="auto"/>
        <w:ind w:left="709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D06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="0074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</w:t>
      </w:r>
      <w:r w:rsidRPr="00D06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D0606F">
        <w:rPr>
          <w:rFonts w:ascii="Times New Roman" w:eastAsia="Calibri" w:hAnsi="Times New Roman" w:cs="Times New Roman"/>
          <w:sz w:val="24"/>
          <w:szCs w:val="24"/>
        </w:rPr>
        <w:t>В старом Берлине нормативная высота зданий зависела от этого, но не могла превышать 22 метров в условиях плоского рельефа.</w:t>
      </w:r>
    </w:p>
    <w:p w14:paraId="5505379B" w14:textId="77777777" w:rsidR="00CA6050" w:rsidRPr="00D0606F" w:rsidRDefault="00CA6050" w:rsidP="00CA60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ответов:</w:t>
      </w:r>
    </w:p>
    <w:p w14:paraId="44331298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стояния между зданиями</w:t>
      </w:r>
    </w:p>
    <w:p w14:paraId="765D3086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ширины улиц</w:t>
      </w:r>
    </w:p>
    <w:p w14:paraId="701B86AD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лотности населения</w:t>
      </w:r>
    </w:p>
    <w:p w14:paraId="6B0AA0BE" w14:textId="77777777" w:rsidR="00CA6050" w:rsidRPr="008B67CE" w:rsidRDefault="00CA6050" w:rsidP="00CA6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7CE">
        <w:rPr>
          <w:rFonts w:ascii="Times New Roman" w:hAnsi="Times New Roman" w:cs="Times New Roman"/>
          <w:b/>
          <w:sz w:val="24"/>
          <w:szCs w:val="24"/>
        </w:rPr>
        <w:t>Ключ:</w:t>
      </w:r>
      <w:r w:rsidRPr="008B67CE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8B67C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1C589A5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E32B7" w14:textId="3A72C33F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072C8408" w14:textId="20C27FD8" w:rsidR="00CA6050" w:rsidRPr="00D0606F" w:rsidRDefault="00CA6050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="00740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</w:t>
      </w:r>
      <w:r w:rsidRPr="00D06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D06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</w:t>
      </w:r>
      <w:r w:rsidRPr="00D06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мещения объектов без учета функции, конструкции и формы соседних зданий, без </w:t>
      </w:r>
      <w:proofErr w:type="spellStart"/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>пропорционирования</w:t>
      </w:r>
      <w:proofErr w:type="spellEnd"/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тих составляющих в балансе общественного центра ведет к разрушению исторического ядра и города в целом. Как он называется?</w:t>
      </w:r>
    </w:p>
    <w:p w14:paraId="51D1C973" w14:textId="77777777" w:rsidR="00CA6050" w:rsidRPr="00D0606F" w:rsidRDefault="00CA6050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782A107F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егулярный </w:t>
      </w:r>
    </w:p>
    <w:p w14:paraId="00C7E289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точечный </w:t>
      </w:r>
    </w:p>
    <w:p w14:paraId="0F4A41C4" w14:textId="77777777" w:rsidR="00CA6050" w:rsidRDefault="00CA6050" w:rsidP="00CA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Times New Roman" w:hAnsi="Times New Roman" w:cs="Times New Roman"/>
          <w:sz w:val="24"/>
          <w:szCs w:val="24"/>
          <w:lang w:eastAsia="ru-RU"/>
        </w:rPr>
        <w:t>в) хаотичный</w:t>
      </w:r>
    </w:p>
    <w:p w14:paraId="2EC9C530" w14:textId="77777777" w:rsidR="00CA6050" w:rsidRPr="008B67CE" w:rsidRDefault="00CA6050" w:rsidP="00CA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7CE">
        <w:rPr>
          <w:rFonts w:ascii="Times New Roman" w:hAnsi="Times New Roman" w:cs="Times New Roman"/>
          <w:b/>
          <w:sz w:val="24"/>
          <w:szCs w:val="24"/>
        </w:rPr>
        <w:t>Ключ:</w:t>
      </w:r>
      <w:r w:rsidRPr="008B67CE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8B67CE">
        <w:rPr>
          <w:rFonts w:ascii="Times New Roman" w:eastAsia="Times New Roman" w:hAnsi="Times New Roman" w:cs="Times New Roman"/>
          <w:bCs/>
          <w:sz w:val="24"/>
          <w:szCs w:val="24"/>
        </w:rPr>
        <w:t>б)</w:t>
      </w:r>
    </w:p>
    <w:p w14:paraId="0D9E7E45" w14:textId="77777777" w:rsidR="00CA6050" w:rsidRPr="00370C66" w:rsidRDefault="00CA6050" w:rsidP="00CA60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0312D" w14:textId="77777777" w:rsidR="00CA6050" w:rsidRDefault="00CA6050">
      <w:pPr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br w:type="page"/>
      </w:r>
    </w:p>
    <w:p w14:paraId="758BDA08" w14:textId="77777777" w:rsidR="00CA6050" w:rsidRPr="00CE3FFF" w:rsidRDefault="00CA6050" w:rsidP="00CA605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E3FFF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Архитектурно-конструктивное проектирование зданий</w:t>
      </w:r>
    </w:p>
    <w:p w14:paraId="209450CE" w14:textId="77777777" w:rsidR="00CA6050" w:rsidRDefault="00CA6050" w:rsidP="00CA605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повышенной этажности</w:t>
      </w:r>
    </w:p>
    <w:p w14:paraId="113863D7" w14:textId="74ECB09F" w:rsidR="00CA6050" w:rsidRPr="00CE3FFF" w:rsidRDefault="00CA6050" w:rsidP="00CA605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E3FFF">
        <w:rPr>
          <w:rFonts w:ascii="Times New Roman" w:hAnsi="Times New Roman" w:cs="Times New Roman"/>
          <w:bCs/>
          <w:sz w:val="28"/>
          <w:szCs w:val="28"/>
          <w:u w:val="single"/>
        </w:rPr>
        <w:t>(УК-1, ОПК-6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D41A98">
        <w:rPr>
          <w:rFonts w:ascii="Times New Roman" w:hAnsi="Times New Roman" w:cs="Times New Roman"/>
          <w:bCs/>
          <w:sz w:val="28"/>
          <w:szCs w:val="28"/>
          <w:u w:val="single"/>
        </w:rPr>
        <w:t>ПК-4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)</w:t>
      </w:r>
    </w:p>
    <w:p w14:paraId="3B5AD70B" w14:textId="77777777" w:rsidR="00CA6050" w:rsidRPr="00AF7031" w:rsidRDefault="00CA6050" w:rsidP="00CA605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26F893B8" w14:textId="77777777" w:rsidR="00CA6050" w:rsidRPr="00D0606F" w:rsidRDefault="00CA6050" w:rsidP="00CA605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D0606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адание комбинированного типа с выбором одного верного ответа из предложенных</w:t>
      </w:r>
    </w:p>
    <w:p w14:paraId="2947C1B4" w14:textId="77777777" w:rsidR="00CA6050" w:rsidRPr="00D0606F" w:rsidRDefault="00CA6050" w:rsidP="00CA605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40DED149" w14:textId="59ED850C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D0606F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3F0FAE84" w14:textId="59C59411" w:rsidR="00CA6050" w:rsidRPr="00D0606F" w:rsidRDefault="00CA6050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7D17AC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  <w:r w:rsidRPr="00D0606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D0606F">
        <w:rPr>
          <w:rFonts w:ascii="Times New Roman" w:eastAsia="Calibri" w:hAnsi="Times New Roman" w:cs="Times New Roman"/>
          <w:sz w:val="24"/>
          <w:szCs w:val="24"/>
        </w:rPr>
        <w:t>Какое количество этажей гражданских зданий повышенной этажности?</w:t>
      </w:r>
    </w:p>
    <w:p w14:paraId="57A6E55A" w14:textId="77777777" w:rsidR="00CA6050" w:rsidRPr="00D0606F" w:rsidRDefault="00CA6050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38B9A103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sz w:val="24"/>
          <w:szCs w:val="24"/>
        </w:rPr>
        <w:t>а) 5-9</w:t>
      </w:r>
    </w:p>
    <w:p w14:paraId="4462B878" w14:textId="77777777" w:rsidR="00CA6050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D0606F">
        <w:rPr>
          <w:rFonts w:ascii="Times New Roman" w:eastAsia="Calibri" w:hAnsi="Times New Roman" w:cs="Times New Roman"/>
          <w:sz w:val="24"/>
          <w:szCs w:val="24"/>
        </w:rPr>
        <w:t>) 9-14</w:t>
      </w:r>
    </w:p>
    <w:p w14:paraId="1A4BBF45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D0606F">
        <w:rPr>
          <w:rFonts w:ascii="Times New Roman" w:eastAsia="Calibri" w:hAnsi="Times New Roman" w:cs="Times New Roman"/>
          <w:sz w:val="24"/>
          <w:szCs w:val="24"/>
        </w:rPr>
        <w:t>) 10-25</w:t>
      </w:r>
    </w:p>
    <w:p w14:paraId="66F56E37" w14:textId="77777777" w:rsidR="00CA6050" w:rsidRPr="00AF7031" w:rsidRDefault="00CA6050" w:rsidP="00CA6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031">
        <w:rPr>
          <w:rFonts w:ascii="Times New Roman" w:hAnsi="Times New Roman" w:cs="Times New Roman"/>
          <w:b/>
          <w:sz w:val="24"/>
          <w:szCs w:val="24"/>
        </w:rPr>
        <w:t>Ключ:</w:t>
      </w:r>
      <w:r w:rsidRPr="00AF7031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AF7031">
        <w:rPr>
          <w:rFonts w:ascii="Times New Roman" w:eastAsia="Times New Roman" w:hAnsi="Times New Roman" w:cs="Times New Roman"/>
          <w:bCs/>
          <w:sz w:val="24"/>
          <w:szCs w:val="24"/>
        </w:rPr>
        <w:t>в)</w:t>
      </w:r>
    </w:p>
    <w:p w14:paraId="70921E00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95E707" w14:textId="081613C0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D0606F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01CCC925" w14:textId="0BCE2479" w:rsidR="00CA6050" w:rsidRPr="00D0606F" w:rsidRDefault="00CA6050" w:rsidP="00CA6050">
      <w:pPr>
        <w:widowControl w:val="0"/>
        <w:tabs>
          <w:tab w:val="left" w:pos="2268"/>
        </w:tabs>
        <w:spacing w:after="0" w:line="240" w:lineRule="auto"/>
        <w:ind w:left="709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="007D1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Pr="00D06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D0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обозначаются незадымляемые лестничные клетки </w:t>
      </w:r>
      <w:r w:rsidRPr="00D0606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с подпором воздуха на лестничную клетку при пожаре? </w:t>
      </w:r>
    </w:p>
    <w:p w14:paraId="284D3C80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3616CCD9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sz w:val="24"/>
          <w:szCs w:val="24"/>
        </w:rPr>
        <w:t>а) Н1</w:t>
      </w:r>
    </w:p>
    <w:p w14:paraId="23BD8337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sz w:val="24"/>
          <w:szCs w:val="24"/>
        </w:rPr>
        <w:t>б) Н2</w:t>
      </w:r>
    </w:p>
    <w:p w14:paraId="385F9B6A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sz w:val="24"/>
          <w:szCs w:val="24"/>
        </w:rPr>
        <w:t>в) Н3</w:t>
      </w:r>
    </w:p>
    <w:p w14:paraId="46DA0175" w14:textId="77777777" w:rsidR="00CA6050" w:rsidRPr="00AF7031" w:rsidRDefault="00CA6050" w:rsidP="00CA6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031">
        <w:rPr>
          <w:rFonts w:ascii="Times New Roman" w:hAnsi="Times New Roman" w:cs="Times New Roman"/>
          <w:b/>
          <w:sz w:val="24"/>
          <w:szCs w:val="24"/>
        </w:rPr>
        <w:t>Ключ:</w:t>
      </w:r>
      <w:r w:rsidRPr="00AF7031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AF7031">
        <w:rPr>
          <w:rFonts w:ascii="Times New Roman" w:eastAsia="Times New Roman" w:hAnsi="Times New Roman" w:cs="Times New Roman"/>
          <w:bCs/>
          <w:sz w:val="24"/>
          <w:szCs w:val="24"/>
        </w:rPr>
        <w:t>б)</w:t>
      </w:r>
    </w:p>
    <w:p w14:paraId="3476B813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80912F" w14:textId="52005FED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D0606F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644EA192" w14:textId="7E59F6B1" w:rsidR="00CA6050" w:rsidRPr="00D0606F" w:rsidRDefault="00CA6050" w:rsidP="00CA6050">
      <w:pPr>
        <w:widowControl w:val="0"/>
        <w:tabs>
          <w:tab w:val="left" w:pos="2268"/>
        </w:tabs>
        <w:spacing w:after="0" w:line="273" w:lineRule="auto"/>
        <w:ind w:left="709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="007D1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  <w:r w:rsidRPr="00D06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FC0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FC0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ия повышенной этажности высотой до 16 этажей могут иметь степеней огнестойкости?</w:t>
      </w:r>
      <w:r w:rsidRPr="00D0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79954A7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105152C1" w14:textId="77777777" w:rsidR="00CA6050" w:rsidRPr="00FC059E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FC059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</w:p>
    <w:p w14:paraId="1AE05F8D" w14:textId="77777777" w:rsidR="00CA6050" w:rsidRPr="00FC059E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FC059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</w:p>
    <w:p w14:paraId="2CBE68DC" w14:textId="77777777" w:rsidR="00CA6050" w:rsidRPr="00FC059E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FC059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</w:p>
    <w:p w14:paraId="1FC98216" w14:textId="77777777" w:rsidR="00CA6050" w:rsidRPr="00AF7031" w:rsidRDefault="00CA6050" w:rsidP="00CA6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031">
        <w:rPr>
          <w:rFonts w:ascii="Times New Roman" w:hAnsi="Times New Roman" w:cs="Times New Roman"/>
          <w:b/>
          <w:sz w:val="24"/>
          <w:szCs w:val="24"/>
        </w:rPr>
        <w:t>Ключ:</w:t>
      </w:r>
      <w:r w:rsidRPr="00AF7031">
        <w:rPr>
          <w:rFonts w:ascii="Times New Roman" w:hAnsi="Times New Roman" w:cs="Times New Roman"/>
          <w:sz w:val="24"/>
          <w:szCs w:val="24"/>
        </w:rPr>
        <w:t xml:space="preserve"> Правильный ответ: в</w:t>
      </w:r>
      <w:r w:rsidRPr="00AF703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0904862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358889" w14:textId="736CE342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D0606F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42C39456" w14:textId="5C59E21B" w:rsidR="00CA6050" w:rsidRPr="00D0606F" w:rsidRDefault="00CA6050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7D17AC">
        <w:rPr>
          <w:rFonts w:ascii="Times New Roman" w:eastAsia="Calibri" w:hAnsi="Times New Roman" w:cs="Times New Roman"/>
          <w:b/>
          <w:sz w:val="24"/>
          <w:szCs w:val="24"/>
        </w:rPr>
        <w:t xml:space="preserve"> 4</w:t>
      </w:r>
      <w:r w:rsidRPr="00D0606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D0606F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инсоляции в жилых зданиях должна быть обеспечена не менее чем в одной комнате.  Какие квартиры удовлетворяют этим требованиям? </w:t>
      </w:r>
    </w:p>
    <w:p w14:paraId="641E734B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7F39EC18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sz w:val="24"/>
          <w:szCs w:val="24"/>
        </w:rPr>
        <w:t xml:space="preserve">а) 1-3 комнатные </w:t>
      </w:r>
    </w:p>
    <w:p w14:paraId="6C234B7A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sz w:val="24"/>
          <w:szCs w:val="24"/>
        </w:rPr>
        <w:t>б) 4 комнатные</w:t>
      </w:r>
    </w:p>
    <w:p w14:paraId="211383C7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sz w:val="24"/>
          <w:szCs w:val="24"/>
        </w:rPr>
        <w:t>в) 5 комнатные</w:t>
      </w:r>
    </w:p>
    <w:p w14:paraId="04B337E6" w14:textId="77777777" w:rsidR="00CA6050" w:rsidRPr="00AF7031" w:rsidRDefault="00CA6050" w:rsidP="00CA6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031">
        <w:rPr>
          <w:rFonts w:ascii="Times New Roman" w:hAnsi="Times New Roman" w:cs="Times New Roman"/>
          <w:b/>
          <w:sz w:val="24"/>
          <w:szCs w:val="24"/>
        </w:rPr>
        <w:t>Ключ:</w:t>
      </w:r>
      <w:r w:rsidRPr="00AF7031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AF7031">
        <w:rPr>
          <w:rFonts w:ascii="Times New Roman" w:eastAsia="Times New Roman" w:hAnsi="Times New Roman" w:cs="Times New Roman"/>
          <w:bCs/>
          <w:sz w:val="24"/>
          <w:szCs w:val="24"/>
        </w:rPr>
        <w:t>а)</w:t>
      </w:r>
    </w:p>
    <w:p w14:paraId="6A74146C" w14:textId="77777777" w:rsidR="00CA6050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F92BFF" w14:textId="77777777" w:rsidR="007D17AC" w:rsidRDefault="007D17AC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19B672" w14:textId="77777777" w:rsidR="007D17AC" w:rsidRDefault="007D17AC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7900F6" w14:textId="77777777" w:rsidR="007D17AC" w:rsidRDefault="007D17AC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26DD7F" w14:textId="77777777" w:rsidR="007D17AC" w:rsidRDefault="007D17AC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0C1BD6" w14:textId="77777777" w:rsidR="007D17AC" w:rsidRDefault="007D17AC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94E49E" w14:textId="77777777" w:rsidR="007D17AC" w:rsidRDefault="007D17AC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134F40" w14:textId="77777777" w:rsidR="007D17AC" w:rsidRDefault="007D17AC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D41987" w14:textId="77777777" w:rsidR="007D17AC" w:rsidRDefault="007D17AC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E40A44" w14:textId="77777777" w:rsidR="007D17AC" w:rsidRDefault="007D17AC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6A8B59" w14:textId="77777777" w:rsidR="007D17AC" w:rsidRDefault="007D17AC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70BB76" w14:textId="77777777" w:rsidR="007D17AC" w:rsidRDefault="007D17AC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D46772" w14:textId="77777777" w:rsidR="007D17AC" w:rsidRPr="00D0606F" w:rsidRDefault="007D17AC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4050F9" w14:textId="335744DA" w:rsidR="00CA6050" w:rsidRPr="00D0606F" w:rsidRDefault="00CA6050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Инструкция: </w:t>
      </w:r>
      <w:r w:rsidRPr="00D0606F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786F1CD9" w14:textId="7F43FEBF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7D17AC">
        <w:rPr>
          <w:rFonts w:ascii="Times New Roman" w:eastAsia="Calibri" w:hAnsi="Times New Roman" w:cs="Times New Roman"/>
          <w:b/>
          <w:sz w:val="24"/>
          <w:szCs w:val="24"/>
        </w:rPr>
        <w:t xml:space="preserve"> 5</w:t>
      </w:r>
      <w:r w:rsidRPr="00D0606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D0606F">
        <w:rPr>
          <w:rFonts w:ascii="Times New Roman" w:eastAsia="Calibri" w:hAnsi="Times New Roman" w:cs="Times New Roman"/>
          <w:sz w:val="24"/>
          <w:szCs w:val="24"/>
        </w:rPr>
        <w:t>верно ли что элемент 7 на рисунке называют ригель?</w:t>
      </w:r>
    </w:p>
    <w:p w14:paraId="59B29A1B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DB0BDD5" wp14:editId="506F45AE">
            <wp:extent cx="3152775" cy="2473716"/>
            <wp:effectExtent l="0" t="0" r="0" b="3175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3159433" cy="24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EF685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25D417B2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sz w:val="24"/>
          <w:szCs w:val="24"/>
        </w:rPr>
        <w:t>а) верно</w:t>
      </w:r>
    </w:p>
    <w:p w14:paraId="549DD729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sz w:val="24"/>
          <w:szCs w:val="24"/>
        </w:rPr>
        <w:t>б) неверно</w:t>
      </w:r>
    </w:p>
    <w:p w14:paraId="46543562" w14:textId="77777777" w:rsidR="00CA6050" w:rsidRPr="00AF7031" w:rsidRDefault="00CA6050" w:rsidP="00CA6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031">
        <w:rPr>
          <w:rFonts w:ascii="Times New Roman" w:hAnsi="Times New Roman" w:cs="Times New Roman"/>
          <w:b/>
          <w:sz w:val="24"/>
          <w:szCs w:val="24"/>
        </w:rPr>
        <w:t>Ключ:</w:t>
      </w:r>
      <w:r w:rsidRPr="00AF7031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AF7031">
        <w:rPr>
          <w:rFonts w:ascii="Times New Roman" w:eastAsia="Times New Roman" w:hAnsi="Times New Roman" w:cs="Times New Roman"/>
          <w:bCs/>
          <w:sz w:val="24"/>
          <w:szCs w:val="24"/>
        </w:rPr>
        <w:t>а)</w:t>
      </w:r>
    </w:p>
    <w:p w14:paraId="2790C340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9F2F23" w14:textId="0A91687E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D0606F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30E03718" w14:textId="6E90D687" w:rsidR="00CA6050" w:rsidRPr="00D0606F" w:rsidRDefault="00CA6050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7D17AC">
        <w:rPr>
          <w:rFonts w:ascii="Times New Roman" w:eastAsia="Calibri" w:hAnsi="Times New Roman" w:cs="Times New Roman"/>
          <w:b/>
          <w:sz w:val="24"/>
          <w:szCs w:val="24"/>
        </w:rPr>
        <w:t xml:space="preserve"> 6</w:t>
      </w:r>
      <w:r w:rsidRPr="00D0606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D0606F">
        <w:rPr>
          <w:rFonts w:ascii="Times New Roman" w:eastAsia="Calibri" w:hAnsi="Times New Roman" w:cs="Times New Roman"/>
          <w:sz w:val="24"/>
          <w:szCs w:val="24"/>
        </w:rPr>
        <w:t>Какая ширина проездов для пожарной техники должна составлять при высоте здания более 46 метров?</w:t>
      </w:r>
    </w:p>
    <w:p w14:paraId="24AE646B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514F2866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sz w:val="24"/>
          <w:szCs w:val="24"/>
        </w:rPr>
        <w:t>а) 2,5</w:t>
      </w:r>
    </w:p>
    <w:p w14:paraId="64CDAE7D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sz w:val="24"/>
          <w:szCs w:val="24"/>
        </w:rPr>
        <w:t xml:space="preserve">б) 4 </w:t>
      </w:r>
    </w:p>
    <w:p w14:paraId="41ABDEA8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sz w:val="24"/>
          <w:szCs w:val="24"/>
        </w:rPr>
        <w:t>в) 6</w:t>
      </w:r>
    </w:p>
    <w:p w14:paraId="7989A66C" w14:textId="77777777" w:rsidR="00CA6050" w:rsidRPr="00CE3FFF" w:rsidRDefault="00CA6050" w:rsidP="00CA6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FFF">
        <w:rPr>
          <w:rFonts w:ascii="Times New Roman" w:hAnsi="Times New Roman" w:cs="Times New Roman"/>
          <w:b/>
          <w:sz w:val="24"/>
          <w:szCs w:val="24"/>
        </w:rPr>
        <w:t>Ключ:</w:t>
      </w:r>
      <w:r w:rsidRPr="00CE3FFF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CE3FFF">
        <w:rPr>
          <w:rFonts w:ascii="Times New Roman" w:eastAsia="Times New Roman" w:hAnsi="Times New Roman" w:cs="Times New Roman"/>
          <w:bCs/>
          <w:sz w:val="24"/>
          <w:szCs w:val="24"/>
        </w:rPr>
        <w:t>в)</w:t>
      </w:r>
    </w:p>
    <w:p w14:paraId="30C283CF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47585E" w14:textId="076268B8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D0606F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1915E285" w14:textId="4582DD86" w:rsidR="00CA6050" w:rsidRPr="00D0606F" w:rsidRDefault="00CA6050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7D17AC">
        <w:rPr>
          <w:rFonts w:ascii="Times New Roman" w:eastAsia="Calibri" w:hAnsi="Times New Roman" w:cs="Times New Roman"/>
          <w:b/>
          <w:sz w:val="24"/>
          <w:szCs w:val="24"/>
        </w:rPr>
        <w:t xml:space="preserve"> 7</w:t>
      </w:r>
      <w:r w:rsidRPr="00D0606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D0606F">
        <w:rPr>
          <w:rFonts w:ascii="Times New Roman" w:eastAsia="Calibri" w:hAnsi="Times New Roman" w:cs="Times New Roman"/>
          <w:sz w:val="24"/>
          <w:szCs w:val="24"/>
        </w:rPr>
        <w:t>допускается ли прерывистость продолжительности инсоляции, при которой один из периодов должен быть не менее 1 ч., при этом суммарная продолжительность нормируемой̆ инсоляции должна увеличиваться на 0,5 ч соответственно для каждой̆ зоны.?</w:t>
      </w:r>
    </w:p>
    <w:p w14:paraId="779FD005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48FC4980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sz w:val="24"/>
          <w:szCs w:val="24"/>
        </w:rPr>
        <w:t>а) да</w:t>
      </w:r>
    </w:p>
    <w:p w14:paraId="119C8CBE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sz w:val="24"/>
          <w:szCs w:val="24"/>
        </w:rPr>
        <w:t>б) нет</w:t>
      </w:r>
    </w:p>
    <w:p w14:paraId="3DD01550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sz w:val="24"/>
          <w:szCs w:val="24"/>
        </w:rPr>
        <w:t>в) определяется техническим заданием</w:t>
      </w:r>
    </w:p>
    <w:p w14:paraId="72CE720E" w14:textId="77777777" w:rsidR="00CA6050" w:rsidRPr="00CE3FFF" w:rsidRDefault="00CA6050" w:rsidP="00CA6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FFF">
        <w:rPr>
          <w:rFonts w:ascii="Times New Roman" w:hAnsi="Times New Roman" w:cs="Times New Roman"/>
          <w:b/>
          <w:sz w:val="24"/>
          <w:szCs w:val="24"/>
        </w:rPr>
        <w:t>Ключ:</w:t>
      </w:r>
      <w:r w:rsidRPr="00CE3FFF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CE3FFF">
        <w:rPr>
          <w:rFonts w:ascii="Times New Roman" w:eastAsia="Times New Roman" w:hAnsi="Times New Roman" w:cs="Times New Roman"/>
          <w:bCs/>
          <w:sz w:val="24"/>
          <w:szCs w:val="24"/>
        </w:rPr>
        <w:t>а)</w:t>
      </w:r>
    </w:p>
    <w:p w14:paraId="74FA74AD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5AF8C6" w14:textId="6557FE22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D0606F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08069B60" w14:textId="4879277C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7D17AC">
        <w:rPr>
          <w:rFonts w:ascii="Times New Roman" w:eastAsia="Calibri" w:hAnsi="Times New Roman" w:cs="Times New Roman"/>
          <w:b/>
          <w:sz w:val="24"/>
          <w:szCs w:val="24"/>
        </w:rPr>
        <w:t xml:space="preserve"> 8</w:t>
      </w:r>
      <w:r w:rsidRPr="00D0606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D0606F">
        <w:rPr>
          <w:rFonts w:ascii="Times New Roman" w:eastAsia="Calibri" w:hAnsi="Times New Roman" w:cs="Times New Roman"/>
          <w:sz w:val="24"/>
          <w:szCs w:val="24"/>
        </w:rPr>
        <w:t>Какой должна быть ширина эвакуационных выходов в свету?</w:t>
      </w:r>
    </w:p>
    <w:p w14:paraId="00836462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sz w:val="24"/>
          <w:szCs w:val="24"/>
        </w:rPr>
        <w:t>Ответ:</w:t>
      </w:r>
    </w:p>
    <w:p w14:paraId="4BAEA10C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sz w:val="24"/>
          <w:szCs w:val="24"/>
        </w:rPr>
        <w:t>а) 0,9 м.</w:t>
      </w:r>
    </w:p>
    <w:p w14:paraId="056531F7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sz w:val="24"/>
          <w:szCs w:val="24"/>
        </w:rPr>
        <w:t>б) 1,0 м.</w:t>
      </w:r>
    </w:p>
    <w:p w14:paraId="163A7F30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B37C16">
        <w:rPr>
          <w:rFonts w:ascii="Times New Roman" w:eastAsia="Calibri" w:hAnsi="Times New Roman" w:cs="Times New Roman"/>
          <w:sz w:val="24"/>
          <w:szCs w:val="24"/>
        </w:rPr>
        <w:t>не менее 1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37C16">
        <w:rPr>
          <w:rFonts w:ascii="Times New Roman" w:eastAsia="Calibri" w:hAnsi="Times New Roman" w:cs="Times New Roman"/>
          <w:sz w:val="24"/>
          <w:szCs w:val="24"/>
        </w:rPr>
        <w:t>2 м.</w:t>
      </w:r>
      <w:r w:rsidRPr="00D060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2E1F97" w14:textId="77777777" w:rsidR="00CA6050" w:rsidRPr="00CE3FF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FFF">
        <w:rPr>
          <w:rFonts w:ascii="Times New Roman" w:hAnsi="Times New Roman" w:cs="Times New Roman"/>
          <w:b/>
          <w:sz w:val="24"/>
          <w:szCs w:val="24"/>
        </w:rPr>
        <w:t>Ключ:</w:t>
      </w:r>
      <w:r w:rsidRPr="00CE3FFF">
        <w:rPr>
          <w:rFonts w:ascii="Times New Roman" w:hAnsi="Times New Roman" w:cs="Times New Roman"/>
          <w:sz w:val="24"/>
          <w:szCs w:val="24"/>
        </w:rPr>
        <w:t xml:space="preserve"> Правильный ответ: в</w:t>
      </w:r>
      <w:r w:rsidRPr="00CE3FF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D7EC4D0" w14:textId="77777777" w:rsidR="00CA6050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4EFCE0" w14:textId="77777777" w:rsidR="007D17AC" w:rsidRDefault="007D17AC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47E77A" w14:textId="77777777" w:rsidR="007D17AC" w:rsidRDefault="007D17AC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8825CF" w14:textId="77777777" w:rsidR="007D17AC" w:rsidRDefault="007D17AC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1F6505" w14:textId="77777777" w:rsidR="007D17AC" w:rsidRDefault="007D17AC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733D19" w14:textId="77777777" w:rsidR="007D17AC" w:rsidRDefault="007D17AC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FB981C" w14:textId="77777777" w:rsidR="007D17AC" w:rsidRPr="00D0606F" w:rsidRDefault="007D17AC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513B0E" w14:textId="7BBD4D64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Инструкция: </w:t>
      </w:r>
      <w:r w:rsidRPr="00D0606F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2E53333F" w14:textId="6AEC96A9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7D17AC">
        <w:rPr>
          <w:rFonts w:ascii="Times New Roman" w:eastAsia="Calibri" w:hAnsi="Times New Roman" w:cs="Times New Roman"/>
          <w:b/>
          <w:sz w:val="24"/>
          <w:szCs w:val="24"/>
        </w:rPr>
        <w:t xml:space="preserve"> 9</w:t>
      </w:r>
      <w:r w:rsidRPr="00D0606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D0606F">
        <w:rPr>
          <w:rFonts w:ascii="Times New Roman" w:eastAsia="Calibri" w:hAnsi="Times New Roman" w:cs="Times New Roman"/>
          <w:sz w:val="24"/>
          <w:szCs w:val="24"/>
        </w:rPr>
        <w:t>длинна марша пандуса не должна превышать?</w:t>
      </w:r>
    </w:p>
    <w:p w14:paraId="48E1C357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sz w:val="24"/>
          <w:szCs w:val="24"/>
        </w:rPr>
        <w:t>Ответ:</w:t>
      </w:r>
    </w:p>
    <w:p w14:paraId="180FB713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sz w:val="24"/>
          <w:szCs w:val="24"/>
        </w:rPr>
        <w:t>а) 6 м.</w:t>
      </w:r>
    </w:p>
    <w:p w14:paraId="2DEF1EE8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sz w:val="24"/>
          <w:szCs w:val="24"/>
        </w:rPr>
        <w:t>б) 9 м.</w:t>
      </w:r>
    </w:p>
    <w:p w14:paraId="49817D4D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D0606F">
        <w:rPr>
          <w:rFonts w:ascii="Calibri" w:eastAsia="Calibri" w:hAnsi="Calibri" w:cs="Times New Roman"/>
          <w:bCs/>
          <w:color w:val="000000"/>
        </w:rPr>
        <w:t>12 м.</w:t>
      </w:r>
      <w:r w:rsidRPr="00D060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7B0D6B5" w14:textId="77777777" w:rsidR="00CA6050" w:rsidRPr="00CE3FFF" w:rsidRDefault="00CA6050" w:rsidP="00CA6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FFF">
        <w:rPr>
          <w:rFonts w:ascii="Times New Roman" w:hAnsi="Times New Roman" w:cs="Times New Roman"/>
          <w:b/>
          <w:sz w:val="24"/>
          <w:szCs w:val="24"/>
        </w:rPr>
        <w:t>Ключ:</w:t>
      </w:r>
      <w:r w:rsidRPr="00CE3FFF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CE3FF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629882A" w14:textId="77777777" w:rsidR="00CA6050" w:rsidRPr="00D0606F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5985C2" w14:textId="19075493" w:rsidR="00CA6050" w:rsidRPr="007D17AC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7AC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7D17AC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5F6D166D" w14:textId="115CD0B3" w:rsidR="00CA6050" w:rsidRPr="007D17AC" w:rsidRDefault="00CA6050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7AC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7D17AC" w:rsidRPr="007D17AC">
        <w:rPr>
          <w:rFonts w:ascii="Times New Roman" w:eastAsia="Calibri" w:hAnsi="Times New Roman" w:cs="Times New Roman"/>
          <w:b/>
          <w:sz w:val="24"/>
          <w:szCs w:val="24"/>
        </w:rPr>
        <w:t xml:space="preserve"> 10</w:t>
      </w:r>
      <w:r w:rsidRPr="007D17AC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7D17AC">
        <w:rPr>
          <w:rFonts w:ascii="Times New Roman" w:eastAsia="Calibri" w:hAnsi="Times New Roman" w:cs="Times New Roman"/>
          <w:sz w:val="24"/>
          <w:szCs w:val="24"/>
        </w:rPr>
        <w:t>Наибольшая высота зданий с жестким монолитным железобетонным стволом достигает?</w:t>
      </w:r>
    </w:p>
    <w:p w14:paraId="77024137" w14:textId="77777777" w:rsidR="00CA6050" w:rsidRPr="007D17AC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7AC">
        <w:rPr>
          <w:rFonts w:ascii="Times New Roman" w:eastAsia="Calibri" w:hAnsi="Times New Roman" w:cs="Times New Roman"/>
          <w:sz w:val="24"/>
          <w:szCs w:val="24"/>
        </w:rPr>
        <w:t>Ответ:</w:t>
      </w:r>
    </w:p>
    <w:p w14:paraId="2C8CD138" w14:textId="77777777" w:rsidR="00CA6050" w:rsidRPr="007D17AC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7AC">
        <w:rPr>
          <w:rFonts w:ascii="Times New Roman" w:eastAsia="Calibri" w:hAnsi="Times New Roman" w:cs="Times New Roman"/>
          <w:sz w:val="24"/>
          <w:szCs w:val="24"/>
        </w:rPr>
        <w:t>а) до 60 м.</w:t>
      </w:r>
    </w:p>
    <w:p w14:paraId="31431CF3" w14:textId="77777777" w:rsidR="00CA6050" w:rsidRPr="007D17AC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7AC">
        <w:rPr>
          <w:rFonts w:ascii="Times New Roman" w:eastAsia="Calibri" w:hAnsi="Times New Roman" w:cs="Times New Roman"/>
          <w:sz w:val="24"/>
          <w:szCs w:val="24"/>
        </w:rPr>
        <w:t>б) до 90 м.</w:t>
      </w:r>
    </w:p>
    <w:p w14:paraId="76BA5451" w14:textId="77777777" w:rsidR="00CA6050" w:rsidRPr="007D17AC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7AC">
        <w:rPr>
          <w:rFonts w:ascii="Times New Roman" w:eastAsia="Calibri" w:hAnsi="Times New Roman" w:cs="Times New Roman"/>
          <w:sz w:val="24"/>
          <w:szCs w:val="24"/>
        </w:rPr>
        <w:t xml:space="preserve">в) до </w:t>
      </w:r>
      <w:r w:rsidRPr="007D17A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20 м.</w:t>
      </w:r>
      <w:r w:rsidRPr="007D17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541908C" w14:textId="77777777" w:rsidR="00CA6050" w:rsidRPr="007D17AC" w:rsidRDefault="00CA6050" w:rsidP="00CA6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7AC">
        <w:rPr>
          <w:rFonts w:ascii="Times New Roman" w:hAnsi="Times New Roman" w:cs="Times New Roman"/>
          <w:b/>
          <w:sz w:val="24"/>
          <w:szCs w:val="24"/>
        </w:rPr>
        <w:t>Ключ:</w:t>
      </w:r>
      <w:r w:rsidRPr="007D17AC">
        <w:rPr>
          <w:rFonts w:ascii="Times New Roman" w:hAnsi="Times New Roman" w:cs="Times New Roman"/>
          <w:sz w:val="24"/>
          <w:szCs w:val="24"/>
        </w:rPr>
        <w:t xml:space="preserve"> Правильный ответ: а</w:t>
      </w:r>
      <w:r w:rsidRPr="007D17A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F534512" w14:textId="77777777" w:rsidR="00CA6050" w:rsidRPr="00D0606F" w:rsidRDefault="00CA6050" w:rsidP="00CA605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214F1684" w14:textId="77777777" w:rsidR="00CA6050" w:rsidRPr="00D0606F" w:rsidRDefault="00CA6050" w:rsidP="00CA605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5FDB7BA7" w14:textId="77777777" w:rsidR="00CA6050" w:rsidRDefault="00CA6050">
      <w:pPr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br w:type="page"/>
      </w:r>
    </w:p>
    <w:p w14:paraId="0D29F693" w14:textId="77777777" w:rsidR="00CA6050" w:rsidRDefault="00CA6050" w:rsidP="00CA605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646FBCEF" w14:textId="77777777" w:rsidR="00CA6050" w:rsidRDefault="00CA6050" w:rsidP="00CA605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06E6C">
        <w:rPr>
          <w:rFonts w:ascii="Times New Roman" w:hAnsi="Times New Roman" w:cs="Times New Roman"/>
          <w:bCs/>
          <w:sz w:val="28"/>
          <w:szCs w:val="28"/>
          <w:u w:val="single"/>
        </w:rPr>
        <w:t>Современные концепции теории а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рхитектуры и градостроительства</w:t>
      </w:r>
    </w:p>
    <w:p w14:paraId="67A0C23E" w14:textId="2DB00A98" w:rsidR="00CA6050" w:rsidRPr="00B06E6C" w:rsidRDefault="00CA6050" w:rsidP="00CA605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(</w:t>
      </w:r>
      <w:r w:rsidRPr="00B06E6C">
        <w:rPr>
          <w:rFonts w:ascii="Times New Roman" w:hAnsi="Times New Roman" w:cs="Times New Roman"/>
          <w:bCs/>
          <w:sz w:val="28"/>
          <w:szCs w:val="28"/>
          <w:u w:val="single"/>
        </w:rPr>
        <w:t>УК-2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4B1EB8">
        <w:rPr>
          <w:rFonts w:ascii="Times New Roman" w:hAnsi="Times New Roman" w:cs="Times New Roman"/>
          <w:bCs/>
          <w:sz w:val="28"/>
          <w:szCs w:val="28"/>
          <w:u w:val="single"/>
        </w:rPr>
        <w:t>ОПК-1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)</w:t>
      </w:r>
    </w:p>
    <w:p w14:paraId="1D48C37E" w14:textId="77777777" w:rsidR="00CA6050" w:rsidRDefault="00CA6050" w:rsidP="00CA60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B80776B" w14:textId="77777777" w:rsidR="00CA6050" w:rsidRPr="0010376D" w:rsidRDefault="00CA6050" w:rsidP="00CA605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37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открытого типа с развернутым ответом</w:t>
      </w:r>
    </w:p>
    <w:p w14:paraId="5A71F1A7" w14:textId="77777777" w:rsidR="00CA6050" w:rsidRPr="0010376D" w:rsidRDefault="00CA6050" w:rsidP="00CA60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06CD5" w14:textId="1D9856EA" w:rsidR="00CA6050" w:rsidRPr="0010376D" w:rsidRDefault="00CA6050" w:rsidP="00CA6050">
      <w:pPr>
        <w:pStyle w:val="a3"/>
        <w:widowControl w:val="0"/>
        <w:tabs>
          <w:tab w:val="left" w:pos="1775"/>
        </w:tabs>
        <w:autoSpaceDE w:val="0"/>
        <w:autoSpaceDN w:val="0"/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10376D">
        <w:rPr>
          <w:rFonts w:ascii="Times New Roman" w:eastAsia="Calibri" w:hAnsi="Times New Roman" w:cs="Times New Roman"/>
          <w:sz w:val="24"/>
          <w:szCs w:val="24"/>
        </w:rPr>
        <w:t>внимательно прочитать текст задания и понять суть вопроса. Продумать логику и полноту ответа. Записать ответ, используя четкие компактные формулировки.</w:t>
      </w:r>
    </w:p>
    <w:p w14:paraId="086C0711" w14:textId="6A52D5F0" w:rsidR="00CA6050" w:rsidRPr="0010376D" w:rsidRDefault="00CA6050" w:rsidP="00CA6050">
      <w:pPr>
        <w:pStyle w:val="a3"/>
        <w:tabs>
          <w:tab w:val="left" w:pos="1775"/>
        </w:tabs>
        <w:spacing w:after="0" w:line="240" w:lineRule="auto"/>
        <w:ind w:left="709" w:right="-2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>Задание</w:t>
      </w:r>
      <w:r w:rsidR="0085196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10376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51969">
        <w:rPr>
          <w:rFonts w:ascii="Times New Roman" w:hAnsi="Times New Roman" w:cs="Times New Roman"/>
          <w:sz w:val="24"/>
          <w:szCs w:val="24"/>
        </w:rPr>
        <w:t>К</w:t>
      </w:r>
      <w:r w:rsidRPr="0010376D">
        <w:rPr>
          <w:rFonts w:ascii="Times New Roman" w:hAnsi="Times New Roman" w:cs="Times New Roman"/>
          <w:sz w:val="24"/>
          <w:szCs w:val="24"/>
        </w:rPr>
        <w:t>акая с</w:t>
      </w:r>
      <w:r w:rsidRPr="0010376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ратегическая цель градостроительной деятельности</w:t>
      </w:r>
      <w:r w:rsidR="0085196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?</w:t>
      </w:r>
    </w:p>
    <w:p w14:paraId="3357C8EE" w14:textId="77777777" w:rsidR="00CA6050" w:rsidRPr="0010376D" w:rsidRDefault="00CA6050" w:rsidP="00CA6050">
      <w:pPr>
        <w:spacing w:after="0" w:line="240" w:lineRule="auto"/>
        <w:ind w:left="709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>Ключ:</w:t>
      </w:r>
      <w:r w:rsidRPr="0010376D">
        <w:rPr>
          <w:rFonts w:ascii="Times New Roman" w:hAnsi="Times New Roman" w:cs="Times New Roman"/>
          <w:sz w:val="24"/>
          <w:szCs w:val="24"/>
        </w:rPr>
        <w:t xml:space="preserve"> Правильный ответ: организация пространственного развития, ориентированного на создание комплекса условий для формирования благоприятной среды жизнедеятельности независимо от места проживания человека.</w:t>
      </w:r>
    </w:p>
    <w:p w14:paraId="49C41D50" w14:textId="77777777" w:rsidR="00CA6050" w:rsidRPr="0010376D" w:rsidRDefault="00CA6050" w:rsidP="00CA6050">
      <w:pPr>
        <w:spacing w:after="0" w:line="240" w:lineRule="auto"/>
        <w:ind w:left="709"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57184" w14:textId="784B0D1F" w:rsidR="00CA6050" w:rsidRPr="0010376D" w:rsidRDefault="00CA6050" w:rsidP="00CA6050">
      <w:pPr>
        <w:pStyle w:val="a3"/>
        <w:widowControl w:val="0"/>
        <w:tabs>
          <w:tab w:val="left" w:pos="1775"/>
        </w:tabs>
        <w:autoSpaceDE w:val="0"/>
        <w:autoSpaceDN w:val="0"/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10376D">
        <w:rPr>
          <w:rFonts w:ascii="Times New Roman" w:eastAsia="Calibri" w:hAnsi="Times New Roman" w:cs="Times New Roman"/>
          <w:sz w:val="24"/>
          <w:szCs w:val="24"/>
        </w:rPr>
        <w:t>внимательно прочитать текст задания и понять суть вопроса. Продумать логику и полноту ответа. Записать ответ, используя четкие компактные формулировки.</w:t>
      </w:r>
    </w:p>
    <w:p w14:paraId="7D007432" w14:textId="06E65326" w:rsidR="00CA6050" w:rsidRPr="0010376D" w:rsidRDefault="00CA6050" w:rsidP="00CA6050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>Задание</w:t>
      </w:r>
      <w:r w:rsidR="0085196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10376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51969">
        <w:rPr>
          <w:rFonts w:ascii="Times New Roman" w:hAnsi="Times New Roman" w:cs="Times New Roman"/>
          <w:sz w:val="24"/>
          <w:szCs w:val="24"/>
        </w:rPr>
        <w:t>Ч</w:t>
      </w:r>
      <w:r w:rsidRPr="0010376D">
        <w:rPr>
          <w:rFonts w:ascii="Times New Roman" w:hAnsi="Times New Roman" w:cs="Times New Roman"/>
          <w:sz w:val="24"/>
          <w:szCs w:val="24"/>
        </w:rPr>
        <w:t>то такое д</w:t>
      </w:r>
      <w:r w:rsidRPr="0010376D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фференцированный подход</w:t>
      </w:r>
      <w:r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1037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развитию различных </w:t>
      </w:r>
      <w:r w:rsidR="00851969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й и населённых пунктов?</w:t>
      </w:r>
    </w:p>
    <w:p w14:paraId="1576988E" w14:textId="77777777" w:rsidR="00CA6050" w:rsidRPr="0010376D" w:rsidRDefault="00CA6050" w:rsidP="00CA6050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>Ключ:</w:t>
      </w:r>
      <w:r w:rsidRPr="0010376D">
        <w:rPr>
          <w:rFonts w:ascii="Times New Roman" w:hAnsi="Times New Roman" w:cs="Times New Roman"/>
          <w:sz w:val="24"/>
          <w:szCs w:val="24"/>
        </w:rPr>
        <w:t xml:space="preserve"> Правильный ответ: предусматривает устранение ограничений для экономического роста территорий с относительно высоким уровнем социально-экономического развития и поддержку территорий с относительно низким уровнем.</w:t>
      </w:r>
    </w:p>
    <w:p w14:paraId="01C732C4" w14:textId="77777777" w:rsidR="00CA6050" w:rsidRPr="0010376D" w:rsidRDefault="00CA6050" w:rsidP="00CA6050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1F33F00" w14:textId="1149275D" w:rsidR="00CA6050" w:rsidRPr="0010376D" w:rsidRDefault="00CA6050" w:rsidP="00CA6050">
      <w:pPr>
        <w:widowControl w:val="0"/>
        <w:autoSpaceDE w:val="0"/>
        <w:autoSpaceDN w:val="0"/>
        <w:spacing w:after="0" w:line="240" w:lineRule="auto"/>
        <w:ind w:left="709" w:right="-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10376D">
        <w:rPr>
          <w:rFonts w:ascii="Times New Roman" w:eastAsia="Calibri" w:hAnsi="Times New Roman" w:cs="Times New Roman"/>
          <w:sz w:val="24"/>
          <w:szCs w:val="24"/>
        </w:rPr>
        <w:t>внимательно прочитать текст задания и понять суть вопроса. Продумать логику и полноту ответа. Записать ответ, используя четкие компактные формулировки</w:t>
      </w:r>
      <w:r w:rsidR="0085196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BC4CCDF" w14:textId="746A5F32" w:rsidR="00CA6050" w:rsidRPr="0010376D" w:rsidRDefault="00CA6050" w:rsidP="00CA6050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>Задание</w:t>
      </w:r>
      <w:r w:rsidR="0085196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10376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51969">
        <w:rPr>
          <w:rFonts w:ascii="Times New Roman" w:hAnsi="Times New Roman" w:cs="Times New Roman"/>
          <w:sz w:val="24"/>
          <w:szCs w:val="24"/>
        </w:rPr>
        <w:t>П</w:t>
      </w:r>
      <w:r w:rsidRPr="0010376D">
        <w:rPr>
          <w:rFonts w:ascii="Times New Roman" w:hAnsi="Times New Roman" w:cs="Times New Roman"/>
          <w:sz w:val="24"/>
          <w:szCs w:val="24"/>
        </w:rPr>
        <w:t>еречислить виды стратегических целей строительных организаций</w:t>
      </w:r>
      <w:r w:rsidR="00851969">
        <w:rPr>
          <w:rFonts w:ascii="Times New Roman" w:hAnsi="Times New Roman" w:cs="Times New Roman"/>
          <w:sz w:val="24"/>
          <w:szCs w:val="24"/>
        </w:rPr>
        <w:t>.</w:t>
      </w:r>
    </w:p>
    <w:p w14:paraId="47F4911B" w14:textId="1586EE23" w:rsidR="00CA6050" w:rsidRPr="0010376D" w:rsidRDefault="00CA6050" w:rsidP="00CA6050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>Ключ:</w:t>
      </w:r>
      <w:r w:rsidRPr="0010376D">
        <w:rPr>
          <w:rFonts w:ascii="Times New Roman" w:hAnsi="Times New Roman" w:cs="Times New Roman"/>
          <w:sz w:val="24"/>
          <w:szCs w:val="24"/>
        </w:rPr>
        <w:t xml:space="preserve"> Правильный ответ: краткосрочная, среднесрочная, долгосрочная</w:t>
      </w:r>
      <w:r w:rsidR="00851969">
        <w:rPr>
          <w:rFonts w:ascii="Times New Roman" w:hAnsi="Times New Roman" w:cs="Times New Roman"/>
          <w:sz w:val="24"/>
          <w:szCs w:val="24"/>
        </w:rPr>
        <w:t>.</w:t>
      </w:r>
    </w:p>
    <w:p w14:paraId="0C6F89A9" w14:textId="77777777" w:rsidR="00CA6050" w:rsidRPr="0010376D" w:rsidRDefault="00CA6050" w:rsidP="00CA6050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00CB7F" w14:textId="1B21C8B6" w:rsidR="00CA6050" w:rsidRPr="0010376D" w:rsidRDefault="00CA6050" w:rsidP="00CA6050">
      <w:pPr>
        <w:widowControl w:val="0"/>
        <w:tabs>
          <w:tab w:val="left" w:pos="1775"/>
        </w:tabs>
        <w:autoSpaceDE w:val="0"/>
        <w:autoSpaceDN w:val="0"/>
        <w:spacing w:after="0" w:line="240" w:lineRule="auto"/>
        <w:ind w:left="709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10376D">
        <w:rPr>
          <w:rFonts w:ascii="Times New Roman" w:eastAsia="Calibri" w:hAnsi="Times New Roman" w:cs="Times New Roman"/>
          <w:sz w:val="24"/>
          <w:szCs w:val="24"/>
        </w:rPr>
        <w:t>внимательно прочитать текст задания и понять суть вопроса. Продумать логику и полноту ответа. Записать ответ, используя четкие компактные формулировки.</w:t>
      </w:r>
    </w:p>
    <w:p w14:paraId="6F8B9C54" w14:textId="165A216D" w:rsidR="00CA6050" w:rsidRPr="0010376D" w:rsidRDefault="00CA6050" w:rsidP="00CA6050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>Задание</w:t>
      </w:r>
      <w:r w:rsidR="00851969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10376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51969">
        <w:rPr>
          <w:rFonts w:ascii="Times New Roman" w:hAnsi="Times New Roman" w:cs="Times New Roman"/>
          <w:bCs/>
          <w:sz w:val="24"/>
          <w:szCs w:val="24"/>
        </w:rPr>
        <w:t>О</w:t>
      </w:r>
      <w:r w:rsidRPr="0010376D">
        <w:rPr>
          <w:rFonts w:ascii="Times New Roman" w:hAnsi="Times New Roman" w:cs="Times New Roman"/>
          <w:bCs/>
          <w:sz w:val="24"/>
          <w:szCs w:val="24"/>
        </w:rPr>
        <w:t>бъяснить</w:t>
      </w:r>
      <w:r w:rsidRPr="0010376D">
        <w:rPr>
          <w:rFonts w:ascii="Times New Roman" w:hAnsi="Times New Roman" w:cs="Times New Roman"/>
          <w:sz w:val="24"/>
          <w:szCs w:val="24"/>
        </w:rPr>
        <w:t xml:space="preserve"> понятие:</w:t>
      </w:r>
      <w:r w:rsidRPr="0010376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10376D">
        <w:rPr>
          <w:rFonts w:ascii="Times New Roman" w:hAnsi="Times New Roman" w:cs="Times New Roman"/>
          <w:sz w:val="24"/>
          <w:szCs w:val="24"/>
        </w:rPr>
        <w:t>Градостроительное регулирование»</w:t>
      </w:r>
      <w:r w:rsidRPr="0010376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59F93082" w14:textId="77777777" w:rsidR="00CA6050" w:rsidRPr="0010376D" w:rsidRDefault="00CA6050" w:rsidP="00CA6050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>Ключ:</w:t>
      </w:r>
      <w:r w:rsidRPr="0010376D">
        <w:rPr>
          <w:rFonts w:ascii="Times New Roman" w:hAnsi="Times New Roman" w:cs="Times New Roman"/>
          <w:sz w:val="24"/>
          <w:szCs w:val="24"/>
        </w:rPr>
        <w:t xml:space="preserve"> Правильный ответ: градостроительное регулирование – это деятельность органов государственной власти и органов местного самоуправления по упорядочению.</w:t>
      </w:r>
    </w:p>
    <w:p w14:paraId="47C6DDF1" w14:textId="77777777" w:rsidR="00CA6050" w:rsidRPr="0010376D" w:rsidRDefault="00CA6050" w:rsidP="00CA6050">
      <w:pPr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3D43EA" w14:textId="7A1DA4E3" w:rsidR="00CA6050" w:rsidRPr="0010376D" w:rsidRDefault="00CA6050" w:rsidP="00CA6050">
      <w:pPr>
        <w:widowControl w:val="0"/>
        <w:autoSpaceDE w:val="0"/>
        <w:autoSpaceDN w:val="0"/>
        <w:spacing w:after="0" w:line="240" w:lineRule="auto"/>
        <w:ind w:left="709" w:right="-2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10376D">
        <w:rPr>
          <w:rFonts w:ascii="Times New Roman" w:eastAsia="Calibri" w:hAnsi="Times New Roman" w:cs="Times New Roman"/>
          <w:sz w:val="24"/>
          <w:szCs w:val="24"/>
        </w:rPr>
        <w:t>внимательно прочитать текст задания и понять суть вопроса. Продумать   логику и полноту ответа. Записать ответ, используя четкие компактные формулировки</w:t>
      </w:r>
    </w:p>
    <w:p w14:paraId="506327EC" w14:textId="7EF8C9A6" w:rsidR="00CA6050" w:rsidRPr="0010376D" w:rsidRDefault="00CA6050" w:rsidP="00CA6050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>Задание</w:t>
      </w:r>
      <w:r w:rsidR="00851969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10376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51969">
        <w:rPr>
          <w:rFonts w:ascii="Times New Roman" w:hAnsi="Times New Roman" w:cs="Times New Roman"/>
          <w:bCs/>
          <w:sz w:val="24"/>
          <w:szCs w:val="24"/>
        </w:rPr>
        <w:t>К</w:t>
      </w:r>
      <w:r w:rsidRPr="0010376D">
        <w:rPr>
          <w:rFonts w:ascii="Times New Roman" w:hAnsi="Times New Roman" w:cs="Times New Roman"/>
          <w:bCs/>
          <w:sz w:val="24"/>
          <w:szCs w:val="24"/>
        </w:rPr>
        <w:t>ак</w:t>
      </w:r>
      <w:r w:rsidRPr="0010376D">
        <w:rPr>
          <w:rFonts w:ascii="Times New Roman" w:hAnsi="Times New Roman" w:cs="Times New Roman"/>
          <w:sz w:val="24"/>
          <w:szCs w:val="24"/>
        </w:rPr>
        <w:t xml:space="preserve"> называется о</w:t>
      </w:r>
      <w:r w:rsidRPr="0010376D">
        <w:rPr>
          <w:rFonts w:ascii="Times New Roman" w:hAnsi="Times New Roman" w:cs="Times New Roman"/>
          <w:sz w:val="24"/>
          <w:szCs w:val="24"/>
          <w:shd w:val="clear" w:color="auto" w:fill="FFFFFF"/>
        </w:rPr>
        <w:t>сновной закон, регламентирующий градостроительную деятельность</w:t>
      </w:r>
      <w:r w:rsidR="00851969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06FF6041" w14:textId="77777777" w:rsidR="00CA6050" w:rsidRPr="0010376D" w:rsidRDefault="00CA6050" w:rsidP="00CA6050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 xml:space="preserve">Ключ: </w:t>
      </w:r>
      <w:r w:rsidRPr="0010376D">
        <w:rPr>
          <w:rFonts w:ascii="Times New Roman" w:hAnsi="Times New Roman" w:cs="Times New Roman"/>
          <w:sz w:val="24"/>
          <w:szCs w:val="24"/>
        </w:rPr>
        <w:t>Правильный ответ: градостроительный кодекс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1C5716" w14:textId="77777777" w:rsidR="00CA6050" w:rsidRPr="0010376D" w:rsidRDefault="00CA6050" w:rsidP="00CA6050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45A6AE" w14:textId="5E4B9033" w:rsidR="00CA6050" w:rsidRPr="0010376D" w:rsidRDefault="00CA6050" w:rsidP="00CA6050">
      <w:pPr>
        <w:widowControl w:val="0"/>
        <w:autoSpaceDE w:val="0"/>
        <w:autoSpaceDN w:val="0"/>
        <w:spacing w:after="0" w:line="240" w:lineRule="auto"/>
        <w:ind w:left="709" w:right="-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10376D">
        <w:rPr>
          <w:rFonts w:ascii="Times New Roman" w:eastAsia="Calibri" w:hAnsi="Times New Roman" w:cs="Times New Roman"/>
          <w:sz w:val="24"/>
          <w:szCs w:val="24"/>
        </w:rPr>
        <w:t>внимательно прочитать текст задания и понять суть вопроса. Продумать логику и полноту ответа. Записать ответ, используя четкие компактные формулировки</w:t>
      </w:r>
    </w:p>
    <w:p w14:paraId="3B184A30" w14:textId="07D9A63F" w:rsidR="00CA6050" w:rsidRPr="0010376D" w:rsidRDefault="00CA6050" w:rsidP="00CA6050">
      <w:pPr>
        <w:spacing w:after="0" w:line="240" w:lineRule="auto"/>
        <w:ind w:left="709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>Задание</w:t>
      </w:r>
      <w:r w:rsidR="00851969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10376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51969">
        <w:rPr>
          <w:rFonts w:ascii="Times New Roman" w:eastAsia="Calibri" w:hAnsi="Times New Roman" w:cs="Times New Roman"/>
          <w:sz w:val="24"/>
          <w:szCs w:val="24"/>
        </w:rPr>
        <w:t>Ч</w:t>
      </w:r>
      <w:r w:rsidRPr="0010376D">
        <w:rPr>
          <w:rFonts w:ascii="Times New Roman" w:eastAsia="Calibri" w:hAnsi="Times New Roman" w:cs="Times New Roman"/>
          <w:sz w:val="24"/>
          <w:szCs w:val="24"/>
        </w:rPr>
        <w:t>то включают в себя схемы территориа</w:t>
      </w:r>
      <w:r w:rsidR="00851969">
        <w:rPr>
          <w:rFonts w:ascii="Times New Roman" w:eastAsia="Calibri" w:hAnsi="Times New Roman" w:cs="Times New Roman"/>
          <w:sz w:val="24"/>
          <w:szCs w:val="24"/>
        </w:rPr>
        <w:t>льного планирования субъекта РФ?</w:t>
      </w:r>
    </w:p>
    <w:p w14:paraId="2DE2D959" w14:textId="43CB6147" w:rsidR="00CA6050" w:rsidRPr="0010376D" w:rsidRDefault="00CA6050" w:rsidP="00CA6050">
      <w:pPr>
        <w:widowControl w:val="0"/>
        <w:autoSpaceDE w:val="0"/>
        <w:autoSpaceDN w:val="0"/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>Ключ:</w:t>
      </w:r>
      <w:r w:rsidRPr="0010376D">
        <w:rPr>
          <w:rFonts w:ascii="Times New Roman" w:hAnsi="Times New Roman" w:cs="Times New Roman"/>
          <w:sz w:val="24"/>
          <w:szCs w:val="24"/>
        </w:rPr>
        <w:t xml:space="preserve"> Правильный ответ: схемы содержат положения о территориальном планировании и карты планируемого размещения объектов региональ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76D">
        <w:rPr>
          <w:rFonts w:ascii="Times New Roman" w:hAnsi="Times New Roman" w:cs="Times New Roman"/>
          <w:sz w:val="24"/>
          <w:szCs w:val="24"/>
        </w:rPr>
        <w:t>в различных областях.</w:t>
      </w:r>
    </w:p>
    <w:p w14:paraId="72B8F0DD" w14:textId="77777777" w:rsidR="00CA6050" w:rsidRPr="0010376D" w:rsidRDefault="00CA6050" w:rsidP="00CA6050">
      <w:pPr>
        <w:widowControl w:val="0"/>
        <w:autoSpaceDE w:val="0"/>
        <w:autoSpaceDN w:val="0"/>
        <w:spacing w:after="0" w:line="240" w:lineRule="auto"/>
        <w:ind w:left="709"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FD3DB4" w14:textId="13E7D869" w:rsidR="00CA6050" w:rsidRPr="0010376D" w:rsidRDefault="00CA6050" w:rsidP="00CA6050">
      <w:pPr>
        <w:widowControl w:val="0"/>
        <w:autoSpaceDE w:val="0"/>
        <w:autoSpaceDN w:val="0"/>
        <w:spacing w:after="0" w:line="240" w:lineRule="auto"/>
        <w:ind w:left="709" w:right="-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10376D">
        <w:rPr>
          <w:rFonts w:ascii="Times New Roman" w:eastAsia="Calibri" w:hAnsi="Times New Roman" w:cs="Times New Roman"/>
          <w:sz w:val="24"/>
          <w:szCs w:val="24"/>
        </w:rPr>
        <w:t>внимательно прочитать текст задания и понять суть вопроса. Продумать логику и полноту ответа. Записать ответ, используя четкие компактные формулировки</w:t>
      </w:r>
    </w:p>
    <w:p w14:paraId="7D35001F" w14:textId="19EF427B" w:rsidR="00CA6050" w:rsidRPr="0010376D" w:rsidRDefault="00CA6050" w:rsidP="00CA6050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>Задание</w:t>
      </w:r>
      <w:r w:rsidR="00851969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10376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F7FE4">
        <w:rPr>
          <w:rFonts w:ascii="Times New Roman" w:hAnsi="Times New Roman" w:cs="Times New Roman"/>
          <w:sz w:val="24"/>
          <w:szCs w:val="24"/>
        </w:rPr>
        <w:t>П</w:t>
      </w:r>
      <w:r w:rsidRPr="0010376D">
        <w:rPr>
          <w:rFonts w:ascii="Times New Roman" w:hAnsi="Times New Roman" w:cs="Times New Roman"/>
          <w:sz w:val="24"/>
          <w:szCs w:val="24"/>
        </w:rPr>
        <w:t>рогностический анализ территории. Определение.</w:t>
      </w:r>
    </w:p>
    <w:p w14:paraId="7552AE61" w14:textId="77777777" w:rsidR="00CA6050" w:rsidRPr="0010376D" w:rsidRDefault="00CA6050" w:rsidP="00CA6050">
      <w:pPr>
        <w:widowControl w:val="0"/>
        <w:tabs>
          <w:tab w:val="left" w:pos="1775"/>
        </w:tabs>
        <w:autoSpaceDE w:val="0"/>
        <w:autoSpaceDN w:val="0"/>
        <w:spacing w:after="0" w:line="240" w:lineRule="auto"/>
        <w:ind w:left="709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>Ключ:</w:t>
      </w:r>
      <w:r w:rsidRPr="0010376D">
        <w:rPr>
          <w:rFonts w:ascii="Times New Roman" w:hAnsi="Times New Roman" w:cs="Times New Roman"/>
          <w:sz w:val="24"/>
          <w:szCs w:val="24"/>
        </w:rPr>
        <w:t xml:space="preserve"> Правильный ответ: это система мероприятий, реализуемых органами публичного управления для формирования представлений относительно возможных вариантов развития территории.</w:t>
      </w:r>
    </w:p>
    <w:p w14:paraId="7FF8A882" w14:textId="77777777" w:rsidR="00CA6050" w:rsidRPr="0010376D" w:rsidRDefault="00CA6050" w:rsidP="00CA6050">
      <w:pPr>
        <w:widowControl w:val="0"/>
        <w:tabs>
          <w:tab w:val="left" w:pos="1775"/>
        </w:tabs>
        <w:autoSpaceDE w:val="0"/>
        <w:autoSpaceDN w:val="0"/>
        <w:spacing w:after="0" w:line="240" w:lineRule="auto"/>
        <w:ind w:left="709"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658B60" w14:textId="4065EC7E" w:rsidR="00CA6050" w:rsidRPr="0010376D" w:rsidRDefault="00CA6050" w:rsidP="00CA6050">
      <w:pPr>
        <w:widowControl w:val="0"/>
        <w:tabs>
          <w:tab w:val="left" w:pos="1775"/>
        </w:tabs>
        <w:autoSpaceDE w:val="0"/>
        <w:autoSpaceDN w:val="0"/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10376D">
        <w:rPr>
          <w:rFonts w:ascii="Times New Roman" w:eastAsia="Calibri" w:hAnsi="Times New Roman" w:cs="Times New Roman"/>
          <w:sz w:val="24"/>
          <w:szCs w:val="24"/>
        </w:rPr>
        <w:t>внимательно прочитать текст задания и понять суть вопроса. Продумать логику и полноту ответа. Записать ответ, используя четкие компактные формулировки</w:t>
      </w:r>
    </w:p>
    <w:p w14:paraId="2FA09700" w14:textId="6766ABB5" w:rsidR="00CA6050" w:rsidRPr="0010376D" w:rsidRDefault="00CA6050" w:rsidP="00CA6050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="007F7FE4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10376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F7FE4">
        <w:rPr>
          <w:rFonts w:ascii="Times New Roman" w:hAnsi="Times New Roman" w:cs="Times New Roman"/>
          <w:sz w:val="24"/>
          <w:szCs w:val="24"/>
        </w:rPr>
        <w:t>П</w:t>
      </w:r>
      <w:r w:rsidRPr="0010376D">
        <w:rPr>
          <w:rFonts w:ascii="Times New Roman" w:hAnsi="Times New Roman" w:cs="Times New Roman"/>
          <w:sz w:val="24"/>
          <w:szCs w:val="24"/>
        </w:rPr>
        <w:t>еречислить к</w:t>
      </w:r>
      <w:r w:rsidRPr="0010376D">
        <w:rPr>
          <w:rFonts w:ascii="Times New Roman" w:hAnsi="Times New Roman" w:cs="Times New Roman"/>
          <w:sz w:val="24"/>
          <w:szCs w:val="24"/>
          <w:shd w:val="clear" w:color="auto" w:fill="FFFFFF"/>
        </w:rPr>
        <w:t>лассификацию озелененных территорий города.</w:t>
      </w:r>
    </w:p>
    <w:p w14:paraId="3ECDAC86" w14:textId="77777777" w:rsidR="00CA6050" w:rsidRPr="0010376D" w:rsidRDefault="00CA6050" w:rsidP="00CA6050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>Ключ:</w:t>
      </w:r>
      <w:r w:rsidRPr="0010376D">
        <w:rPr>
          <w:rFonts w:ascii="Times New Roman" w:hAnsi="Times New Roman" w:cs="Times New Roman"/>
          <w:sz w:val="24"/>
          <w:szCs w:val="24"/>
        </w:rPr>
        <w:t xml:space="preserve"> Правильный ответ: классификация озелененных территорий города различается по: - по территориальному признаку; - по функциональному назначению; - специального назначения.</w:t>
      </w:r>
    </w:p>
    <w:p w14:paraId="736067A2" w14:textId="77777777" w:rsidR="00CA6050" w:rsidRPr="0010376D" w:rsidRDefault="00CA6050" w:rsidP="00CA6050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54749701" w14:textId="212E6808" w:rsidR="00CA6050" w:rsidRPr="0010376D" w:rsidRDefault="00CA6050" w:rsidP="00CA6050">
      <w:pPr>
        <w:widowControl w:val="0"/>
        <w:tabs>
          <w:tab w:val="left" w:pos="1775"/>
        </w:tabs>
        <w:autoSpaceDE w:val="0"/>
        <w:autoSpaceDN w:val="0"/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10376D">
        <w:rPr>
          <w:rFonts w:ascii="Times New Roman" w:eastAsia="Calibri" w:hAnsi="Times New Roman" w:cs="Times New Roman"/>
          <w:sz w:val="24"/>
          <w:szCs w:val="24"/>
        </w:rPr>
        <w:t>внимательно прочитать текст задания и понять суть вопроса. Продум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376D">
        <w:rPr>
          <w:rFonts w:ascii="Times New Roman" w:eastAsia="Calibri" w:hAnsi="Times New Roman" w:cs="Times New Roman"/>
          <w:sz w:val="24"/>
          <w:szCs w:val="24"/>
        </w:rPr>
        <w:t>логику и полноту ответа. Записать ответ, используя четкие компактные формулировки</w:t>
      </w:r>
    </w:p>
    <w:p w14:paraId="17D1E372" w14:textId="5312E9C7" w:rsidR="00CA6050" w:rsidRPr="0010376D" w:rsidRDefault="00CA6050" w:rsidP="00CA6050">
      <w:pPr>
        <w:pBdr>
          <w:bottom w:val="single" w:sz="4" w:space="31" w:color="auto"/>
        </w:pBdr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>Задание</w:t>
      </w:r>
      <w:r w:rsidR="007F7FE4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10376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F7FE4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10376D">
        <w:rPr>
          <w:rFonts w:ascii="Times New Roman" w:hAnsi="Times New Roman" w:cs="Times New Roman"/>
          <w:sz w:val="24"/>
          <w:szCs w:val="24"/>
          <w:lang w:eastAsia="ru-RU"/>
        </w:rPr>
        <w:t>ребования формирования систем озеленённых территорий</w:t>
      </w:r>
      <w:r w:rsidR="007F7FE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A0F5D56" w14:textId="77777777" w:rsidR="00CA6050" w:rsidRPr="0010376D" w:rsidRDefault="00CA6050" w:rsidP="00CA6050">
      <w:pPr>
        <w:pBdr>
          <w:bottom w:val="single" w:sz="4" w:space="31" w:color="auto"/>
        </w:pBdr>
        <w:spacing w:after="0" w:line="240" w:lineRule="auto"/>
        <w:ind w:left="709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>Ключ:</w:t>
      </w:r>
      <w:r w:rsidRPr="0010376D">
        <w:rPr>
          <w:rFonts w:ascii="Times New Roman" w:hAnsi="Times New Roman" w:cs="Times New Roman"/>
          <w:sz w:val="24"/>
          <w:szCs w:val="24"/>
        </w:rPr>
        <w:t xml:space="preserve"> Правильный ответ: равномерность размещения объектов озеленения </w:t>
      </w:r>
      <w:r>
        <w:rPr>
          <w:rFonts w:ascii="Times New Roman" w:hAnsi="Times New Roman" w:cs="Times New Roman"/>
          <w:sz w:val="24"/>
          <w:szCs w:val="24"/>
        </w:rPr>
        <w:t>общего пользова</w:t>
      </w:r>
      <w:r w:rsidRPr="0010376D">
        <w:rPr>
          <w:rFonts w:ascii="Times New Roman" w:hAnsi="Times New Roman" w:cs="Times New Roman"/>
          <w:sz w:val="24"/>
          <w:szCs w:val="24"/>
        </w:rPr>
        <w:t>ния на селитебных территориях, в общественных центрах города, на промышленных и коммунально-складских территориях, на магистралях и улицах.</w:t>
      </w:r>
    </w:p>
    <w:p w14:paraId="6A7C8CAC" w14:textId="77777777" w:rsidR="00CA6050" w:rsidRPr="0010376D" w:rsidRDefault="00CA6050" w:rsidP="00CA6050">
      <w:pPr>
        <w:pBdr>
          <w:bottom w:val="single" w:sz="4" w:space="31" w:color="auto"/>
        </w:pBdr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72D99EC" w14:textId="0C59AE9C" w:rsidR="00CA6050" w:rsidRPr="0010376D" w:rsidRDefault="00CA6050" w:rsidP="00CA6050">
      <w:pPr>
        <w:pBdr>
          <w:bottom w:val="single" w:sz="4" w:space="31" w:color="auto"/>
        </w:pBdr>
        <w:spacing w:after="0" w:line="240" w:lineRule="auto"/>
        <w:ind w:left="709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10376D">
        <w:rPr>
          <w:rFonts w:ascii="Times New Roman" w:hAnsi="Times New Roman" w:cs="Times New Roman"/>
          <w:bCs/>
          <w:sz w:val="24"/>
          <w:szCs w:val="24"/>
        </w:rPr>
        <w:t>внимательно</w:t>
      </w:r>
      <w:r w:rsidRPr="0010376D">
        <w:rPr>
          <w:rFonts w:ascii="Times New Roman" w:eastAsia="Calibri" w:hAnsi="Times New Roman" w:cs="Times New Roman"/>
          <w:sz w:val="24"/>
          <w:szCs w:val="24"/>
        </w:rPr>
        <w:t xml:space="preserve"> прочитать текст задания и понять суть вопроса. Продумать логику и полноту ответа. Записать ответ, используя четкие компактные формулировки</w:t>
      </w:r>
    </w:p>
    <w:p w14:paraId="3B76BABE" w14:textId="6636FE9E" w:rsidR="00CA6050" w:rsidRPr="0010376D" w:rsidRDefault="00CA6050" w:rsidP="00CA6050">
      <w:pPr>
        <w:pBdr>
          <w:bottom w:val="single" w:sz="4" w:space="31" w:color="auto"/>
        </w:pBdr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>Задание</w:t>
      </w:r>
      <w:r w:rsidR="007F7FE4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10376D">
        <w:rPr>
          <w:rFonts w:ascii="Times New Roman" w:hAnsi="Times New Roman" w:cs="Times New Roman"/>
          <w:b/>
          <w:sz w:val="24"/>
          <w:szCs w:val="24"/>
        </w:rPr>
        <w:t>:</w:t>
      </w:r>
      <w:r w:rsidRPr="0010376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F7FE4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10376D">
        <w:rPr>
          <w:rFonts w:ascii="Times New Roman" w:hAnsi="Times New Roman" w:cs="Times New Roman"/>
          <w:sz w:val="24"/>
          <w:szCs w:val="24"/>
          <w:lang w:eastAsia="ru-RU"/>
        </w:rPr>
        <w:t xml:space="preserve">ать определение архитектурно-пространственной композиции жилой застройки. </w:t>
      </w:r>
    </w:p>
    <w:p w14:paraId="54E6D3DA" w14:textId="77777777" w:rsidR="00CA6050" w:rsidRPr="0010376D" w:rsidRDefault="00CA6050" w:rsidP="00CA6050">
      <w:pPr>
        <w:pBdr>
          <w:bottom w:val="single" w:sz="4" w:space="31" w:color="auto"/>
        </w:pBdr>
        <w:spacing w:after="0" w:line="240" w:lineRule="auto"/>
        <w:ind w:left="709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>Ключ:</w:t>
      </w:r>
      <w:r w:rsidRPr="0010376D">
        <w:rPr>
          <w:rFonts w:ascii="Times New Roman" w:hAnsi="Times New Roman" w:cs="Times New Roman"/>
          <w:sz w:val="21"/>
          <w:szCs w:val="21"/>
        </w:rPr>
        <w:t xml:space="preserve"> </w:t>
      </w:r>
      <w:r w:rsidRPr="0010376D">
        <w:rPr>
          <w:rFonts w:ascii="Times New Roman" w:hAnsi="Times New Roman" w:cs="Times New Roman"/>
          <w:sz w:val="24"/>
          <w:szCs w:val="24"/>
        </w:rPr>
        <w:t>Правильный ответ: это сочетание и взаимосвязь всех элементов градостроительного комплекса, которые в результате создают законченность и целостность.</w:t>
      </w:r>
    </w:p>
    <w:p w14:paraId="365A4151" w14:textId="77777777" w:rsidR="00CA6050" w:rsidRPr="0010376D" w:rsidRDefault="00CA6050" w:rsidP="00CA6050">
      <w:pPr>
        <w:pBdr>
          <w:bottom w:val="single" w:sz="4" w:space="31" w:color="auto"/>
        </w:pBdr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F888237" w14:textId="678C56E2" w:rsidR="00CA6050" w:rsidRPr="0010376D" w:rsidRDefault="00CA6050" w:rsidP="00CA6050">
      <w:pPr>
        <w:pBdr>
          <w:bottom w:val="single" w:sz="4" w:space="31" w:color="auto"/>
        </w:pBdr>
        <w:spacing w:after="0" w:line="240" w:lineRule="auto"/>
        <w:ind w:left="709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10376D">
        <w:rPr>
          <w:rFonts w:ascii="Times New Roman" w:hAnsi="Times New Roman" w:cs="Times New Roman"/>
          <w:bCs/>
          <w:sz w:val="24"/>
          <w:szCs w:val="24"/>
        </w:rPr>
        <w:t>внимательно</w:t>
      </w:r>
      <w:r w:rsidRPr="0010376D">
        <w:rPr>
          <w:rFonts w:ascii="Times New Roman" w:eastAsia="Calibri" w:hAnsi="Times New Roman" w:cs="Times New Roman"/>
          <w:sz w:val="24"/>
          <w:szCs w:val="24"/>
        </w:rPr>
        <w:t xml:space="preserve"> прочитать текст задания и понять суть вопроса. Продумать логику и полноту ответа. Записать ответ, используя четкие компактные формулировки</w:t>
      </w:r>
    </w:p>
    <w:p w14:paraId="72F83DE3" w14:textId="6B57E29F" w:rsidR="00CA6050" w:rsidRPr="0010376D" w:rsidRDefault="00CA6050" w:rsidP="00CA6050">
      <w:pPr>
        <w:pBdr>
          <w:bottom w:val="single" w:sz="4" w:space="31" w:color="auto"/>
        </w:pBdr>
        <w:spacing w:after="0" w:line="240" w:lineRule="auto"/>
        <w:ind w:left="709" w:right="-2"/>
        <w:jc w:val="both"/>
        <w:rPr>
          <w:rStyle w:val="aa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>Задание</w:t>
      </w:r>
      <w:r w:rsidR="007F7FE4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Pr="0010376D">
        <w:rPr>
          <w:rFonts w:ascii="Times New Roman" w:hAnsi="Times New Roman" w:cs="Times New Roman"/>
          <w:b/>
          <w:sz w:val="24"/>
          <w:szCs w:val="24"/>
        </w:rPr>
        <w:t>:</w:t>
      </w:r>
      <w:r w:rsidRPr="0010376D">
        <w:rPr>
          <w:rFonts w:ascii="Times New Roman" w:hAnsi="Times New Roman" w:cs="Times New Roman"/>
          <w:sz w:val="24"/>
          <w:szCs w:val="24"/>
        </w:rPr>
        <w:t xml:space="preserve"> </w:t>
      </w:r>
      <w:r w:rsidR="007F7FE4">
        <w:rPr>
          <w:rFonts w:ascii="Times New Roman" w:hAnsi="Times New Roman" w:cs="Times New Roman"/>
          <w:sz w:val="24"/>
          <w:szCs w:val="24"/>
        </w:rPr>
        <w:t>П</w:t>
      </w:r>
      <w:r w:rsidRPr="0010376D">
        <w:rPr>
          <w:rFonts w:ascii="Times New Roman" w:hAnsi="Times New Roman" w:cs="Times New Roman"/>
          <w:sz w:val="24"/>
          <w:szCs w:val="24"/>
        </w:rPr>
        <w:t xml:space="preserve">еречислить </w:t>
      </w:r>
      <w:r w:rsidRPr="0010376D">
        <w:rPr>
          <w:rStyle w:val="aa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риёмы архитектурно-пространственного построения жилой застройки</w:t>
      </w:r>
      <w:r w:rsidR="007F7FE4">
        <w:rPr>
          <w:rStyle w:val="aa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</w:t>
      </w:r>
      <w:r w:rsidRPr="0010376D">
        <w:rPr>
          <w:rStyle w:val="aa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</w:p>
    <w:p w14:paraId="386B195D" w14:textId="77777777" w:rsidR="00CA6050" w:rsidRPr="0010376D" w:rsidRDefault="00CA6050" w:rsidP="00CA6050">
      <w:pPr>
        <w:pBdr>
          <w:bottom w:val="single" w:sz="4" w:space="31" w:color="auto"/>
        </w:pBdr>
        <w:spacing w:after="0" w:line="240" w:lineRule="auto"/>
        <w:ind w:left="709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>Ключ:</w:t>
      </w:r>
      <w:r w:rsidRPr="0010376D">
        <w:rPr>
          <w:rFonts w:ascii="Times New Roman" w:hAnsi="Times New Roman" w:cs="Times New Roman"/>
          <w:sz w:val="24"/>
          <w:szCs w:val="24"/>
        </w:rPr>
        <w:t xml:space="preserve"> Правильный ответ: - периметральная застройка; групповая застройка; строчная застройка; свободная застройка.</w:t>
      </w:r>
    </w:p>
    <w:p w14:paraId="7FB8CDD6" w14:textId="77777777" w:rsidR="00CA6050" w:rsidRPr="0010376D" w:rsidRDefault="00CA6050" w:rsidP="00CA6050">
      <w:pPr>
        <w:pBdr>
          <w:bottom w:val="single" w:sz="4" w:space="31" w:color="auto"/>
        </w:pBdr>
        <w:spacing w:after="0" w:line="240" w:lineRule="auto"/>
        <w:ind w:left="709"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BD8EC3" w14:textId="0DEE0F7F" w:rsidR="00CA6050" w:rsidRPr="0010376D" w:rsidRDefault="00CA6050" w:rsidP="00CA6050">
      <w:pPr>
        <w:pBdr>
          <w:bottom w:val="single" w:sz="4" w:space="31" w:color="auto"/>
        </w:pBdr>
        <w:spacing w:after="0" w:line="240" w:lineRule="auto"/>
        <w:ind w:left="709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10376D">
        <w:rPr>
          <w:rFonts w:ascii="Times New Roman" w:eastAsia="Calibri" w:hAnsi="Times New Roman" w:cs="Times New Roman"/>
          <w:sz w:val="24"/>
          <w:szCs w:val="24"/>
        </w:rPr>
        <w:t>внимательно прочитать текст задания и понять суть вопроса. Продумать логику и полноту ответа. Записать ответ, используя четкие компактные формулировки</w:t>
      </w:r>
    </w:p>
    <w:p w14:paraId="561AD0FD" w14:textId="31892A7C" w:rsidR="00CA6050" w:rsidRPr="0010376D" w:rsidRDefault="00CA6050" w:rsidP="00CA6050">
      <w:pPr>
        <w:pBdr>
          <w:bottom w:val="single" w:sz="4" w:space="31" w:color="auto"/>
        </w:pBdr>
        <w:spacing w:after="0" w:line="240" w:lineRule="auto"/>
        <w:ind w:left="709" w:right="-2"/>
        <w:jc w:val="both"/>
        <w:rPr>
          <w:rStyle w:val="aa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>Задание</w:t>
      </w:r>
      <w:r w:rsidR="007F7FE4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Pr="0010376D">
        <w:rPr>
          <w:rFonts w:ascii="Times New Roman" w:hAnsi="Times New Roman" w:cs="Times New Roman"/>
          <w:b/>
          <w:sz w:val="24"/>
          <w:szCs w:val="24"/>
        </w:rPr>
        <w:t>:</w:t>
      </w:r>
      <w:r w:rsidRPr="0010376D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0376D">
        <w:rPr>
          <w:rStyle w:val="aa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дать определение что такое плоскостные элементы генерального плана жилой группы</w:t>
      </w:r>
      <w:r w:rsidR="007F7FE4">
        <w:rPr>
          <w:rStyle w:val="aa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</w:t>
      </w:r>
    </w:p>
    <w:p w14:paraId="5DD06761" w14:textId="762FB168" w:rsidR="00CA6050" w:rsidRDefault="00CA6050" w:rsidP="00CA6050">
      <w:pPr>
        <w:pBdr>
          <w:bottom w:val="single" w:sz="4" w:space="31" w:color="auto"/>
        </w:pBdr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10376D">
        <w:rPr>
          <w:rFonts w:ascii="Times New Roman" w:hAnsi="Times New Roman" w:cs="Times New Roman"/>
          <w:b/>
          <w:sz w:val="24"/>
          <w:szCs w:val="24"/>
        </w:rPr>
        <w:t>Ключ:</w:t>
      </w:r>
      <w:r w:rsidRPr="0010376D">
        <w:rPr>
          <w:rFonts w:ascii="Times New Roman" w:hAnsi="Times New Roman" w:cs="Times New Roman"/>
          <w:sz w:val="24"/>
          <w:szCs w:val="24"/>
        </w:rPr>
        <w:t xml:space="preserve"> Правильный ответ: плоскостные элементы генерального плана жилой группы это - дороги, проезды, тротуары, пешеходные дорожки, площадки различного назначения</w:t>
      </w:r>
      <w:r w:rsidR="007F7FE4">
        <w:rPr>
          <w:rFonts w:ascii="Times New Roman" w:hAnsi="Times New Roman" w:cs="Times New Roman"/>
          <w:sz w:val="24"/>
          <w:szCs w:val="24"/>
        </w:rPr>
        <w:t>.</w:t>
      </w:r>
    </w:p>
    <w:p w14:paraId="1EB5E53C" w14:textId="77777777" w:rsidR="007F7FE4" w:rsidRDefault="007F7FE4" w:rsidP="00CA6050">
      <w:pPr>
        <w:pBdr>
          <w:bottom w:val="single" w:sz="4" w:space="31" w:color="auto"/>
        </w:pBdr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457B6BD" w14:textId="77777777" w:rsidR="007F7FE4" w:rsidRDefault="007F7FE4" w:rsidP="00CA6050">
      <w:pPr>
        <w:pBdr>
          <w:bottom w:val="single" w:sz="4" w:space="31" w:color="auto"/>
        </w:pBdr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540A2449" w14:textId="77777777" w:rsidR="007F7FE4" w:rsidRDefault="007F7FE4" w:rsidP="00CA6050">
      <w:pPr>
        <w:pBdr>
          <w:bottom w:val="single" w:sz="4" w:space="31" w:color="auto"/>
        </w:pBdr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41EE421" w14:textId="77777777" w:rsidR="007F7FE4" w:rsidRDefault="007F7FE4" w:rsidP="00CA6050">
      <w:pPr>
        <w:pBdr>
          <w:bottom w:val="single" w:sz="4" w:space="31" w:color="auto"/>
        </w:pBdr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50229723" w14:textId="77777777" w:rsidR="007F7FE4" w:rsidRDefault="007F7FE4" w:rsidP="00CA6050">
      <w:pPr>
        <w:pBdr>
          <w:bottom w:val="single" w:sz="4" w:space="31" w:color="auto"/>
        </w:pBdr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5A0CE8B0" w14:textId="77777777" w:rsidR="007F7FE4" w:rsidRDefault="007F7FE4" w:rsidP="00CA6050">
      <w:pPr>
        <w:pBdr>
          <w:bottom w:val="single" w:sz="4" w:space="31" w:color="auto"/>
        </w:pBdr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C479303" w14:textId="77777777" w:rsidR="007F7FE4" w:rsidRDefault="007F7FE4" w:rsidP="00CA6050">
      <w:pPr>
        <w:pBdr>
          <w:bottom w:val="single" w:sz="4" w:space="31" w:color="auto"/>
        </w:pBdr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0DFA339" w14:textId="77777777" w:rsidR="007F7FE4" w:rsidRDefault="007F7FE4" w:rsidP="00CA6050">
      <w:pPr>
        <w:pBdr>
          <w:bottom w:val="single" w:sz="4" w:space="31" w:color="auto"/>
        </w:pBdr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E857FF9" w14:textId="77777777" w:rsidR="007F7FE4" w:rsidRDefault="007F7FE4" w:rsidP="00CA6050">
      <w:pPr>
        <w:pBdr>
          <w:bottom w:val="single" w:sz="4" w:space="31" w:color="auto"/>
        </w:pBdr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28B4B20" w14:textId="77777777" w:rsidR="007F7FE4" w:rsidRDefault="007F7FE4" w:rsidP="00CA6050">
      <w:pPr>
        <w:pBdr>
          <w:bottom w:val="single" w:sz="4" w:space="31" w:color="auto"/>
        </w:pBdr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54CDD208" w14:textId="77777777" w:rsidR="007F7FE4" w:rsidRDefault="007F7FE4" w:rsidP="00CA6050">
      <w:pPr>
        <w:pBdr>
          <w:bottom w:val="single" w:sz="4" w:space="31" w:color="auto"/>
        </w:pBdr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6FF5AB7" w14:textId="77777777" w:rsidR="007F7FE4" w:rsidRDefault="007F7FE4" w:rsidP="00CA6050">
      <w:pPr>
        <w:pBdr>
          <w:bottom w:val="single" w:sz="4" w:space="31" w:color="auto"/>
        </w:pBdr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D480834" w14:textId="77777777" w:rsidR="007F7FE4" w:rsidRDefault="007F7FE4" w:rsidP="00CA6050">
      <w:pPr>
        <w:pBdr>
          <w:bottom w:val="single" w:sz="4" w:space="31" w:color="auto"/>
        </w:pBdr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F6F981F" w14:textId="77777777" w:rsidR="007F7FE4" w:rsidRDefault="007F7FE4" w:rsidP="00CA6050">
      <w:pPr>
        <w:pBdr>
          <w:bottom w:val="single" w:sz="4" w:space="31" w:color="auto"/>
        </w:pBdr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72B9FF3" w14:textId="77777777" w:rsidR="007F7FE4" w:rsidRDefault="007F7FE4" w:rsidP="00CA6050">
      <w:pPr>
        <w:pBdr>
          <w:bottom w:val="single" w:sz="4" w:space="31" w:color="auto"/>
        </w:pBdr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FA3FA14" w14:textId="77777777" w:rsidR="007F7FE4" w:rsidRDefault="007F7FE4" w:rsidP="00CA6050">
      <w:pPr>
        <w:pBdr>
          <w:bottom w:val="single" w:sz="4" w:space="31" w:color="auto"/>
        </w:pBdr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0BDB214" w14:textId="77777777" w:rsidR="007F7FE4" w:rsidRDefault="007F7FE4" w:rsidP="00CA6050">
      <w:pPr>
        <w:pBdr>
          <w:bottom w:val="single" w:sz="4" w:space="31" w:color="auto"/>
        </w:pBdr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8655075" w14:textId="77777777" w:rsidR="007F7FE4" w:rsidRDefault="007F7FE4" w:rsidP="00CA6050">
      <w:pPr>
        <w:pBdr>
          <w:bottom w:val="single" w:sz="4" w:space="31" w:color="auto"/>
        </w:pBdr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1CC4BE8" w14:textId="77777777" w:rsidR="007F7FE4" w:rsidRDefault="007F7FE4" w:rsidP="00CA6050">
      <w:pPr>
        <w:pBdr>
          <w:bottom w:val="single" w:sz="4" w:space="31" w:color="auto"/>
        </w:pBdr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59C1B557" w14:textId="20D05AF7" w:rsidR="00851969" w:rsidRDefault="00851969">
      <w:pPr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br w:type="page"/>
      </w:r>
    </w:p>
    <w:p w14:paraId="743E859A" w14:textId="77777777" w:rsidR="00B00241" w:rsidRDefault="00B00241">
      <w:pPr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</w:pPr>
    </w:p>
    <w:p w14:paraId="46893B7D" w14:textId="77777777" w:rsidR="00B00241" w:rsidRDefault="00B00241" w:rsidP="00B0024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00241">
        <w:rPr>
          <w:rFonts w:ascii="Times New Roman" w:hAnsi="Times New Roman" w:cs="Times New Roman"/>
          <w:bCs/>
          <w:sz w:val="28"/>
          <w:szCs w:val="28"/>
          <w:u w:val="single"/>
        </w:rPr>
        <w:t>Управление проектом и технологическое предпринимательство</w:t>
      </w:r>
    </w:p>
    <w:p w14:paraId="3B7C66ED" w14:textId="4AF72F84" w:rsidR="00B00241" w:rsidRDefault="00B00241" w:rsidP="00B0024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(</w:t>
      </w:r>
      <w:r w:rsidRPr="00B00241">
        <w:rPr>
          <w:rFonts w:ascii="Times New Roman" w:hAnsi="Times New Roman" w:cs="Times New Roman"/>
          <w:bCs/>
          <w:sz w:val="28"/>
          <w:szCs w:val="28"/>
          <w:u w:val="single"/>
        </w:rPr>
        <w:t>УК-1</w:t>
      </w:r>
      <w:r w:rsidR="00702E26">
        <w:rPr>
          <w:rFonts w:ascii="Times New Roman" w:hAnsi="Times New Roman" w:cs="Times New Roman"/>
          <w:bCs/>
          <w:sz w:val="28"/>
          <w:szCs w:val="28"/>
          <w:u w:val="single"/>
        </w:rPr>
        <w:t>, УК-2, УК-3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)</w:t>
      </w:r>
    </w:p>
    <w:p w14:paraId="2FB05380" w14:textId="77777777" w:rsidR="00702E26" w:rsidRDefault="00702E26" w:rsidP="00702E2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09BCEBD7" w14:textId="77777777" w:rsidR="00702E26" w:rsidRPr="00D0606F" w:rsidRDefault="00702E26" w:rsidP="00702E2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D0606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адание комбинированного типа с выбором одного верного ответа из предложенных</w:t>
      </w:r>
    </w:p>
    <w:p w14:paraId="3D83F0E2" w14:textId="77777777" w:rsidR="00702E26" w:rsidRPr="00B00241" w:rsidRDefault="00702E26" w:rsidP="00B0024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4DBBDCAE" w14:textId="77777777" w:rsidR="00B00241" w:rsidRPr="00026BDF" w:rsidRDefault="00B00241" w:rsidP="00026BD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BDF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026BDF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566BC1A9" w14:textId="4E90F1DB" w:rsidR="00B00241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A73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26BD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AC6A7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26BDF">
        <w:rPr>
          <w:rFonts w:ascii="Times New Roman" w:hAnsi="Times New Roman" w:cs="Times New Roman"/>
          <w:bCs/>
          <w:sz w:val="24"/>
          <w:szCs w:val="24"/>
        </w:rPr>
        <w:t>С</w:t>
      </w:r>
      <w:r w:rsidRPr="00A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купность предприятий, характеризующихся общностью выпускаемой продукции, технологий производства, ресурсами и рынками сбыта готовой продукции – это</w:t>
      </w:r>
    </w:p>
    <w:p w14:paraId="1EED66A5" w14:textId="7EF1462F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кономика</w:t>
      </w:r>
    </w:p>
    <w:p w14:paraId="14878B3B" w14:textId="77777777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6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отрасль</w:t>
      </w:r>
    </w:p>
    <w:p w14:paraId="2EF50E42" w14:textId="0077A19C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ранснациональная корпорация</w:t>
      </w:r>
    </w:p>
    <w:p w14:paraId="0A30B9D2" w14:textId="69290C84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ссоциации или союзы</w:t>
      </w:r>
    </w:p>
    <w:p w14:paraId="0A55577A" w14:textId="1A81305C" w:rsidR="00B00241" w:rsidRPr="00B00241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241">
        <w:rPr>
          <w:rFonts w:ascii="Times New Roman" w:hAnsi="Times New Roman" w:cs="Times New Roman"/>
          <w:b/>
          <w:sz w:val="24"/>
          <w:szCs w:val="24"/>
        </w:rPr>
        <w:t>Ключ:</w:t>
      </w:r>
      <w:r w:rsidRPr="00B00241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B00241">
        <w:rPr>
          <w:rFonts w:ascii="Times New Roman" w:eastAsia="Times New Roman" w:hAnsi="Times New Roman"/>
          <w:bCs/>
          <w:sz w:val="24"/>
          <w:szCs w:val="24"/>
        </w:rPr>
        <w:t>б)</w:t>
      </w:r>
    </w:p>
    <w:p w14:paraId="15FBBF5E" w14:textId="77777777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9A0EA" w14:textId="77777777" w:rsidR="00B00241" w:rsidRPr="00026BDF" w:rsidRDefault="00B00241" w:rsidP="00026BD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Hlk202856220"/>
      <w:r w:rsidRPr="00026BDF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026BDF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35047F9F" w14:textId="5275E495" w:rsidR="00B00241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_Hlk202856333"/>
      <w:bookmarkEnd w:id="14"/>
      <w:r w:rsidRPr="00AC6A73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26BDF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AC6A73">
        <w:rPr>
          <w:rFonts w:ascii="Times New Roman" w:hAnsi="Times New Roman" w:cs="Times New Roman"/>
          <w:b/>
          <w:sz w:val="24"/>
          <w:szCs w:val="24"/>
        </w:rPr>
        <w:t>:</w:t>
      </w:r>
      <w:bookmarkEnd w:id="15"/>
      <w:r w:rsidRPr="00AC6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B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C6A73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ится к производственной сфере экономики</w:t>
      </w:r>
    </w:p>
    <w:p w14:paraId="1606664A" w14:textId="08A0C717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6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строительство</w:t>
      </w:r>
    </w:p>
    <w:p w14:paraId="0E8ED8F6" w14:textId="77777777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ассажирский транспорт</w:t>
      </w:r>
    </w:p>
    <w:p w14:paraId="19261210" w14:textId="46117FAC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ультура и искусство</w:t>
      </w:r>
    </w:p>
    <w:p w14:paraId="648FA83B" w14:textId="4915695E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рахование</w:t>
      </w:r>
    </w:p>
    <w:p w14:paraId="7635D704" w14:textId="5BF2EFD4" w:rsidR="00B00241" w:rsidRPr="00B00241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241">
        <w:rPr>
          <w:rFonts w:ascii="Times New Roman" w:hAnsi="Times New Roman" w:cs="Times New Roman"/>
          <w:b/>
          <w:sz w:val="24"/>
          <w:szCs w:val="24"/>
        </w:rPr>
        <w:t>Ключ:</w:t>
      </w:r>
      <w:r w:rsidRPr="00B00241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B00241">
        <w:rPr>
          <w:rFonts w:ascii="Times New Roman" w:eastAsia="Times New Roman" w:hAnsi="Times New Roman"/>
          <w:bCs/>
          <w:sz w:val="24"/>
          <w:szCs w:val="24"/>
        </w:rPr>
        <w:t>а)</w:t>
      </w:r>
    </w:p>
    <w:p w14:paraId="1050060C" w14:textId="77777777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6B0C3" w14:textId="77777777" w:rsidR="00B00241" w:rsidRPr="00026BDF" w:rsidRDefault="00B00241" w:rsidP="00026BD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BDF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026BDF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35BB33AB" w14:textId="1AECD6FD" w:rsidR="00B00241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A73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26BDF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AC6A73">
        <w:rPr>
          <w:rFonts w:ascii="Times New Roman" w:hAnsi="Times New Roman" w:cs="Times New Roman"/>
          <w:b/>
          <w:sz w:val="24"/>
          <w:szCs w:val="24"/>
        </w:rPr>
        <w:t>:</w:t>
      </w:r>
      <w:r w:rsidRPr="00AC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BD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оляет оценить степень оснащенности труда работников основными производственными фондами</w:t>
      </w:r>
    </w:p>
    <w:p w14:paraId="3805CA56" w14:textId="577D0FC0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эффициент текучести кадров</w:t>
      </w:r>
    </w:p>
    <w:p w14:paraId="5130223A" w14:textId="77777777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работка</w:t>
      </w:r>
    </w:p>
    <w:p w14:paraId="3E9DF4DF" w14:textId="4D6C5BA1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6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фондовооруженность</w:t>
      </w:r>
    </w:p>
    <w:p w14:paraId="4CC7D4C5" w14:textId="77777777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эффициент оборачиваемости</w:t>
      </w:r>
    </w:p>
    <w:p w14:paraId="293A6787" w14:textId="5020C1FA" w:rsidR="00B00241" w:rsidRPr="00B00241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241">
        <w:rPr>
          <w:rFonts w:ascii="Times New Roman" w:hAnsi="Times New Roman" w:cs="Times New Roman"/>
          <w:b/>
          <w:sz w:val="24"/>
          <w:szCs w:val="24"/>
        </w:rPr>
        <w:t>Ключ:</w:t>
      </w:r>
      <w:r w:rsidRPr="00B00241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B00241">
        <w:rPr>
          <w:rFonts w:ascii="Times New Roman" w:eastAsia="Times New Roman" w:hAnsi="Times New Roman"/>
          <w:bCs/>
          <w:sz w:val="24"/>
          <w:szCs w:val="24"/>
        </w:rPr>
        <w:t>в)</w:t>
      </w:r>
    </w:p>
    <w:p w14:paraId="7348BF84" w14:textId="77777777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27757" w14:textId="77777777" w:rsidR="00B00241" w:rsidRPr="00026BDF" w:rsidRDefault="00B00241" w:rsidP="00026BD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BDF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026BDF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62081DEE" w14:textId="6C287E8F" w:rsidR="00B00241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A73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26BDF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AC6A73">
        <w:rPr>
          <w:rFonts w:ascii="Times New Roman" w:hAnsi="Times New Roman" w:cs="Times New Roman"/>
          <w:b/>
          <w:sz w:val="24"/>
          <w:szCs w:val="24"/>
        </w:rPr>
        <w:t>:</w:t>
      </w:r>
      <w:r w:rsidRPr="00AC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еся на предприятии, но ещё не использованные возможности для повышения производительности труда – это</w:t>
      </w:r>
      <w:r w:rsidR="00026BDF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14:paraId="4617A7C9" w14:textId="6C71189D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6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резервы</w:t>
      </w:r>
    </w:p>
    <w:p w14:paraId="148C93E7" w14:textId="7C9E2B18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ловия</w:t>
      </w:r>
    </w:p>
    <w:p w14:paraId="7012BC23" w14:textId="0B6961B1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акторы</w:t>
      </w:r>
    </w:p>
    <w:p w14:paraId="19C885E6" w14:textId="77777777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нципы</w:t>
      </w:r>
    </w:p>
    <w:p w14:paraId="3CC593B5" w14:textId="5761906A" w:rsidR="00B00241" w:rsidRPr="00B00241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241">
        <w:rPr>
          <w:rFonts w:ascii="Times New Roman" w:hAnsi="Times New Roman" w:cs="Times New Roman"/>
          <w:b/>
          <w:sz w:val="24"/>
          <w:szCs w:val="24"/>
        </w:rPr>
        <w:t>Ключ:</w:t>
      </w:r>
      <w:r w:rsidRPr="00B00241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B00241">
        <w:rPr>
          <w:rFonts w:ascii="Times New Roman" w:eastAsia="Times New Roman" w:hAnsi="Times New Roman"/>
          <w:bCs/>
          <w:sz w:val="24"/>
          <w:szCs w:val="24"/>
        </w:rPr>
        <w:t>а)</w:t>
      </w:r>
    </w:p>
    <w:p w14:paraId="0B4E4BFE" w14:textId="77777777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C067B7" w14:textId="77777777" w:rsidR="00B00241" w:rsidRPr="00026BDF" w:rsidRDefault="00B00241" w:rsidP="00026BD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BDF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026BDF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043F982D" w14:textId="468E64A6" w:rsidR="00B00241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A73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26BDF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AC6A73">
        <w:rPr>
          <w:rFonts w:ascii="Times New Roman" w:hAnsi="Times New Roman" w:cs="Times New Roman"/>
          <w:b/>
          <w:sz w:val="24"/>
          <w:szCs w:val="24"/>
        </w:rPr>
        <w:t>:</w:t>
      </w:r>
      <w:r w:rsidRPr="00AC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, представляющая собой шкалу разрядов и соответствующих им тарифных коэффициентов – это</w:t>
      </w:r>
      <w:r w:rsidR="00026BDF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14:paraId="7BB9E7D4" w14:textId="511C1F4E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арифная ставка</w:t>
      </w:r>
    </w:p>
    <w:p w14:paraId="25FFB8D6" w14:textId="77777777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6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тарифная сетка</w:t>
      </w:r>
    </w:p>
    <w:p w14:paraId="5E62B724" w14:textId="1DC498D3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штатное расписание</w:t>
      </w:r>
    </w:p>
    <w:p w14:paraId="0C18D246" w14:textId="77777777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арифно-квалификационный справочник</w:t>
      </w:r>
    </w:p>
    <w:p w14:paraId="2F477403" w14:textId="1AF4B454" w:rsidR="00B00241" w:rsidRPr="00B00241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241">
        <w:rPr>
          <w:rFonts w:ascii="Times New Roman" w:hAnsi="Times New Roman" w:cs="Times New Roman"/>
          <w:b/>
          <w:sz w:val="24"/>
          <w:szCs w:val="24"/>
        </w:rPr>
        <w:t>Ключ:</w:t>
      </w:r>
      <w:r w:rsidRPr="00B00241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B00241">
        <w:rPr>
          <w:rFonts w:ascii="Times New Roman" w:eastAsia="Times New Roman" w:hAnsi="Times New Roman"/>
          <w:bCs/>
          <w:sz w:val="24"/>
          <w:szCs w:val="24"/>
        </w:rPr>
        <w:t>б)</w:t>
      </w:r>
    </w:p>
    <w:p w14:paraId="287E3042" w14:textId="77777777" w:rsidR="00B00241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7FE6C4" w14:textId="77777777" w:rsidR="00026BDF" w:rsidRDefault="00026BDF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4B56E" w14:textId="77777777" w:rsidR="00026BDF" w:rsidRDefault="00026BDF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1410F" w14:textId="77777777" w:rsidR="00026BDF" w:rsidRPr="00AC6A73" w:rsidRDefault="00026BDF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A73D9" w14:textId="77777777" w:rsidR="00B00241" w:rsidRPr="00026BDF" w:rsidRDefault="00B00241" w:rsidP="00026BD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B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ция: </w:t>
      </w:r>
      <w:r w:rsidRPr="00026BDF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547B4717" w14:textId="5FB80FDE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C6A73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26BDF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AC6A73">
        <w:rPr>
          <w:rFonts w:ascii="Times New Roman" w:hAnsi="Times New Roman" w:cs="Times New Roman"/>
          <w:b/>
          <w:sz w:val="24"/>
          <w:szCs w:val="24"/>
        </w:rPr>
        <w:t>:</w:t>
      </w:r>
      <w:r w:rsidRPr="00AC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(система) оплаты труда, которая предполагает, что заработная плата рабочего за месяц будет зависеть от фактически отработанного им времени за месяц и часовой тарифной ставки рабочего, является</w:t>
      </w:r>
    </w:p>
    <w:p w14:paraId="18630F7B" w14:textId="1EF27902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ямая сдельная</w:t>
      </w:r>
    </w:p>
    <w:p w14:paraId="2B559828" w14:textId="33465713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свенно-сдельная</w:t>
      </w:r>
    </w:p>
    <w:p w14:paraId="0DBB1266" w14:textId="5ACA45B5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кладная</w:t>
      </w:r>
    </w:p>
    <w:p w14:paraId="5CBD7AB1" w14:textId="77777777" w:rsidR="00B00241" w:rsidRPr="00B00241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24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стая повременная</w:t>
      </w:r>
    </w:p>
    <w:p w14:paraId="0C0E2EA5" w14:textId="5CB53FC0" w:rsidR="00B00241" w:rsidRPr="00B00241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241">
        <w:rPr>
          <w:rFonts w:ascii="Times New Roman" w:hAnsi="Times New Roman" w:cs="Times New Roman"/>
          <w:b/>
          <w:sz w:val="24"/>
          <w:szCs w:val="24"/>
        </w:rPr>
        <w:t>Ключ:</w:t>
      </w:r>
      <w:r w:rsidRPr="00B00241">
        <w:rPr>
          <w:rFonts w:ascii="Times New Roman" w:hAnsi="Times New Roman" w:cs="Times New Roman"/>
          <w:sz w:val="24"/>
          <w:szCs w:val="24"/>
        </w:rPr>
        <w:t xml:space="preserve"> Правильный ответ: г</w:t>
      </w:r>
      <w:r w:rsidRPr="00B00241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45BF5FC5" w14:textId="77777777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18B582" w14:textId="77777777" w:rsidR="00B00241" w:rsidRPr="00026BDF" w:rsidRDefault="00B00241" w:rsidP="00026BD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BDF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026BDF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0AF83AEF" w14:textId="3ADC1764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A73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26BDF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AC6A7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C6A7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ьная расценка – это</w:t>
      </w:r>
      <w:r w:rsidR="00026BDF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14:paraId="6FF99C4B" w14:textId="77777777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мер заработной платы работника за час рабочего времени</w:t>
      </w:r>
    </w:p>
    <w:p w14:paraId="55EDCF4C" w14:textId="77777777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траты на освоение новых видов продукции</w:t>
      </w:r>
    </w:p>
    <w:p w14:paraId="1F367F96" w14:textId="77777777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мер заработной платы за месяц</w:t>
      </w:r>
    </w:p>
    <w:p w14:paraId="08C96354" w14:textId="77777777" w:rsidR="00B00241" w:rsidRPr="00B00241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241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змер заработной платы за единицу продукции (работ, услуг)</w:t>
      </w:r>
    </w:p>
    <w:p w14:paraId="30F44C15" w14:textId="246255EF" w:rsidR="00B00241" w:rsidRPr="00B00241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241">
        <w:rPr>
          <w:rFonts w:ascii="Times New Roman" w:hAnsi="Times New Roman" w:cs="Times New Roman"/>
          <w:b/>
          <w:sz w:val="24"/>
          <w:szCs w:val="24"/>
        </w:rPr>
        <w:t>Ключ:</w:t>
      </w:r>
      <w:r w:rsidRPr="00B00241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B00241">
        <w:rPr>
          <w:rFonts w:ascii="Times New Roman" w:eastAsia="Times New Roman" w:hAnsi="Times New Roman"/>
          <w:bCs/>
          <w:sz w:val="24"/>
          <w:szCs w:val="24"/>
        </w:rPr>
        <w:t>г)</w:t>
      </w:r>
    </w:p>
    <w:p w14:paraId="2FE00E63" w14:textId="77777777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78ECF" w14:textId="77777777" w:rsidR="00B00241" w:rsidRPr="00026BDF" w:rsidRDefault="00B00241" w:rsidP="00026BD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BDF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026BDF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4DCE521F" w14:textId="287A3C1C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A73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26BDF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AC6A7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C6A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тносительный показатель эффективности производства продукции предприятия – это</w:t>
      </w:r>
    </w:p>
    <w:p w14:paraId="7F314E91" w14:textId="782B6C69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ручка;</w:t>
      </w:r>
    </w:p>
    <w:p w14:paraId="21A012AE" w14:textId="0BF170E0" w:rsidR="00B00241" w:rsidRPr="00B00241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24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нтабельность;</w:t>
      </w:r>
    </w:p>
    <w:p w14:paraId="14F95662" w14:textId="59B10262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быль;</w:t>
      </w:r>
    </w:p>
    <w:p w14:paraId="3C73B7C8" w14:textId="77777777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ебестоимость.</w:t>
      </w:r>
    </w:p>
    <w:p w14:paraId="3E5E46C1" w14:textId="14EC7643" w:rsidR="00B00241" w:rsidRPr="00B00241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241">
        <w:rPr>
          <w:rFonts w:ascii="Times New Roman" w:hAnsi="Times New Roman" w:cs="Times New Roman"/>
          <w:b/>
          <w:sz w:val="24"/>
          <w:szCs w:val="24"/>
        </w:rPr>
        <w:t>Ключ:</w:t>
      </w:r>
      <w:r w:rsidRPr="00B00241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B00241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01E8935C" w14:textId="77777777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D1E73" w14:textId="77777777" w:rsidR="00B00241" w:rsidRPr="00026BDF" w:rsidRDefault="00B00241" w:rsidP="00026BD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BDF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026BDF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7515EE6D" w14:textId="7460BD69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A73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26BDF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AC6A7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 этапом технико-экономического обоснования проекта является</w:t>
      </w:r>
    </w:p>
    <w:p w14:paraId="6568C4D4" w14:textId="77777777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работка мероприятий по охране окружающей среды</w:t>
      </w:r>
    </w:p>
    <w:p w14:paraId="7F53F52B" w14:textId="77777777" w:rsidR="00B00241" w:rsidRPr="00B00241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24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едение маркетинговых исследований и разработка маркетинговой стратегии</w:t>
      </w:r>
    </w:p>
    <w:p w14:paraId="52F17200" w14:textId="77777777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ценка рисков проекта</w:t>
      </w:r>
    </w:p>
    <w:p w14:paraId="13AF3BC0" w14:textId="77777777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ценка эффективности проекта</w:t>
      </w:r>
    </w:p>
    <w:p w14:paraId="4493EEBF" w14:textId="3808BEFD" w:rsidR="00B00241" w:rsidRPr="00B00241" w:rsidRDefault="00B00241" w:rsidP="00B0024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00241">
        <w:rPr>
          <w:rFonts w:ascii="Times New Roman" w:hAnsi="Times New Roman" w:cs="Times New Roman"/>
          <w:b/>
          <w:sz w:val="24"/>
          <w:szCs w:val="24"/>
        </w:rPr>
        <w:t>Ключ:</w:t>
      </w:r>
      <w:r w:rsidRPr="00B00241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B00241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5269DCB4" w14:textId="77777777" w:rsidR="00B00241" w:rsidRPr="00AC6A73" w:rsidRDefault="00B00241" w:rsidP="00B0024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A3ADF7D" w14:textId="77777777" w:rsidR="00B00241" w:rsidRPr="00026BDF" w:rsidRDefault="00B00241" w:rsidP="00026BD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_Hlk202856559"/>
      <w:r w:rsidRPr="00026BDF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bookmarkStart w:id="17" w:name="_Hlk202856569"/>
      <w:bookmarkEnd w:id="16"/>
      <w:r w:rsidRPr="00026BDF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3F9CB0E7" w14:textId="3E4F4AAC" w:rsidR="00B00241" w:rsidRPr="00AC6A73" w:rsidRDefault="00B00241" w:rsidP="00B0024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Hlk202856607"/>
      <w:bookmarkEnd w:id="17"/>
      <w:r w:rsidRPr="00AC6A73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26BDF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AC6A73">
        <w:rPr>
          <w:rFonts w:ascii="Times New Roman" w:hAnsi="Times New Roman" w:cs="Times New Roman"/>
          <w:b/>
          <w:sz w:val="24"/>
          <w:szCs w:val="24"/>
        </w:rPr>
        <w:t>:</w:t>
      </w:r>
      <w:bookmarkEnd w:id="18"/>
      <w:r w:rsidRPr="00AC6A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казатель, который определяется как сумма всех затрат, отнесенная к единице мощности, называется</w:t>
      </w:r>
    </w:p>
    <w:p w14:paraId="793B565F" w14:textId="77777777" w:rsidR="00B00241" w:rsidRPr="00702E26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E2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дельные капитальные вложения</w:t>
      </w:r>
    </w:p>
    <w:p w14:paraId="746D6D26" w14:textId="77777777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рудоёмкость строительства</w:t>
      </w:r>
    </w:p>
    <w:p w14:paraId="25014790" w14:textId="77777777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должительность строительства</w:t>
      </w:r>
    </w:p>
    <w:p w14:paraId="3D23236C" w14:textId="77777777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ежегодные эксплуатационные расходы</w:t>
      </w:r>
    </w:p>
    <w:p w14:paraId="0812C459" w14:textId="5BFAC94A" w:rsidR="00B00241" w:rsidRPr="00702E26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E26">
        <w:rPr>
          <w:rFonts w:ascii="Times New Roman" w:hAnsi="Times New Roman" w:cs="Times New Roman"/>
          <w:b/>
          <w:sz w:val="24"/>
          <w:szCs w:val="24"/>
        </w:rPr>
        <w:t>Ключ:</w:t>
      </w:r>
      <w:r w:rsidR="00702E26" w:rsidRPr="00702E26">
        <w:rPr>
          <w:rFonts w:ascii="Times New Roman" w:hAnsi="Times New Roman" w:cs="Times New Roman"/>
          <w:sz w:val="24"/>
          <w:szCs w:val="24"/>
        </w:rPr>
        <w:t xml:space="preserve"> Правильный ответ: а</w:t>
      </w:r>
      <w:r w:rsidR="00702E26">
        <w:rPr>
          <w:rFonts w:ascii="Times New Roman" w:hAnsi="Times New Roman" w:cs="Times New Roman"/>
          <w:sz w:val="24"/>
          <w:szCs w:val="24"/>
        </w:rPr>
        <w:t>)</w:t>
      </w:r>
    </w:p>
    <w:p w14:paraId="11B0C3ED" w14:textId="77777777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034334" w14:textId="77777777" w:rsidR="00B00241" w:rsidRPr="00B00241" w:rsidRDefault="00B00241" w:rsidP="00B002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241">
        <w:rPr>
          <w:rFonts w:ascii="Times New Roman" w:hAnsi="Times New Roman" w:cs="Times New Roman"/>
          <w:b/>
          <w:i/>
          <w:sz w:val="24"/>
          <w:szCs w:val="24"/>
        </w:rPr>
        <w:t>Задания открытого типа с кратким ответом</w:t>
      </w:r>
    </w:p>
    <w:p w14:paraId="1440AF88" w14:textId="41A69ABC" w:rsidR="00B00241" w:rsidRPr="00026BDF" w:rsidRDefault="00B00241" w:rsidP="00026BD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BDF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026BDF">
        <w:rPr>
          <w:rFonts w:ascii="Times New Roman" w:eastAsia="Calibri" w:hAnsi="Times New Roman" w:cs="Times New Roman"/>
          <w:sz w:val="24"/>
          <w:szCs w:val="24"/>
        </w:rPr>
        <w:t xml:space="preserve"> Прочита</w:t>
      </w:r>
      <w:r w:rsidR="00702E26" w:rsidRPr="00026BDF">
        <w:rPr>
          <w:rFonts w:ascii="Times New Roman" w:eastAsia="Calibri" w:hAnsi="Times New Roman" w:cs="Times New Roman"/>
          <w:sz w:val="24"/>
          <w:szCs w:val="24"/>
        </w:rPr>
        <w:t>ть</w:t>
      </w:r>
      <w:r w:rsidRPr="00026BDF">
        <w:rPr>
          <w:rFonts w:ascii="Times New Roman" w:eastAsia="Calibri" w:hAnsi="Times New Roman" w:cs="Times New Roman"/>
          <w:sz w:val="24"/>
          <w:szCs w:val="24"/>
        </w:rPr>
        <w:t xml:space="preserve"> задание и вставить термин, словосочетание…, дополнить предложенное.</w:t>
      </w:r>
    </w:p>
    <w:p w14:paraId="109AB73F" w14:textId="02F0871F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C6A73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26BDF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Pr="00AC6A7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C6A73">
        <w:rPr>
          <w:rFonts w:ascii="Times New Roman" w:hAnsi="Times New Roman" w:cs="Times New Roman"/>
          <w:sz w:val="24"/>
          <w:szCs w:val="24"/>
        </w:rPr>
        <w:t xml:space="preserve">Фирма считается созданной с момента… </w:t>
      </w:r>
    </w:p>
    <w:p w14:paraId="1A74A044" w14:textId="55ED03B7" w:rsidR="00B00241" w:rsidRPr="00702E26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E26">
        <w:rPr>
          <w:rFonts w:ascii="Times New Roman" w:hAnsi="Times New Roman" w:cs="Times New Roman"/>
          <w:b/>
          <w:sz w:val="24"/>
          <w:szCs w:val="24"/>
        </w:rPr>
        <w:t>Ключ:</w:t>
      </w:r>
      <w:r w:rsidR="00702E26" w:rsidRPr="00702E26">
        <w:rPr>
          <w:rFonts w:ascii="Times New Roman" w:hAnsi="Times New Roman" w:cs="Times New Roman"/>
          <w:sz w:val="24"/>
          <w:szCs w:val="24"/>
        </w:rPr>
        <w:t xml:space="preserve"> Правильный ответ: государственной регистрации</w:t>
      </w:r>
    </w:p>
    <w:p w14:paraId="073FF02B" w14:textId="77777777" w:rsidR="00B00241" w:rsidRPr="00AC6A73" w:rsidRDefault="00B00241" w:rsidP="00B00241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73502E9" w14:textId="492EBF78" w:rsidR="00B00241" w:rsidRPr="00AC6A73" w:rsidRDefault="00B00241" w:rsidP="00026BDF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A73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AC6A73">
        <w:rPr>
          <w:rFonts w:ascii="Times New Roman" w:eastAsia="Calibri" w:hAnsi="Times New Roman" w:cs="Times New Roman"/>
          <w:sz w:val="24"/>
          <w:szCs w:val="24"/>
        </w:rPr>
        <w:t xml:space="preserve"> Прочита</w:t>
      </w:r>
      <w:r w:rsidR="00702E26">
        <w:rPr>
          <w:rFonts w:ascii="Times New Roman" w:eastAsia="Calibri" w:hAnsi="Times New Roman" w:cs="Times New Roman"/>
          <w:sz w:val="24"/>
          <w:szCs w:val="24"/>
        </w:rPr>
        <w:t>ть</w:t>
      </w:r>
      <w:r w:rsidRPr="00AC6A73">
        <w:rPr>
          <w:rFonts w:ascii="Times New Roman" w:eastAsia="Calibri" w:hAnsi="Times New Roman" w:cs="Times New Roman"/>
          <w:sz w:val="24"/>
          <w:szCs w:val="24"/>
        </w:rPr>
        <w:t xml:space="preserve"> задание и вставить термин, словосочетание…, дополнить предложенное.</w:t>
      </w:r>
    </w:p>
    <w:p w14:paraId="3AED6129" w14:textId="607C738C" w:rsidR="00B00241" w:rsidRDefault="00B00241" w:rsidP="00702E26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C6A73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26BDF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Pr="00AC6A7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C6A73">
        <w:rPr>
          <w:rFonts w:ascii="Times New Roman" w:hAnsi="Times New Roman" w:cs="Times New Roman"/>
          <w:sz w:val="24"/>
          <w:szCs w:val="24"/>
        </w:rPr>
        <w:t>Размер минимальной заработной платы устанавливается …</w:t>
      </w:r>
    </w:p>
    <w:p w14:paraId="555F1383" w14:textId="2169A00C" w:rsidR="00B00241" w:rsidRPr="00026BDF" w:rsidRDefault="00B00241" w:rsidP="00026BD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02E26">
        <w:rPr>
          <w:rFonts w:ascii="Times New Roman" w:hAnsi="Times New Roman" w:cs="Times New Roman"/>
          <w:b/>
          <w:sz w:val="24"/>
          <w:szCs w:val="24"/>
        </w:rPr>
        <w:t>Ключ:</w:t>
      </w:r>
      <w:r w:rsidR="00702E26" w:rsidRPr="00702E26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="00702E26" w:rsidRPr="00702E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тельством РФ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br w:type="page"/>
      </w:r>
    </w:p>
    <w:p w14:paraId="3525464B" w14:textId="77777777" w:rsidR="00026BDF" w:rsidRDefault="001D0800" w:rsidP="00026B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</w:pPr>
      <w:r w:rsidRPr="00D54A4A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lastRenderedPageBreak/>
        <w:t>Градостроительная климатолог</w:t>
      </w:r>
      <w:r w:rsidR="00026BD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ия и энергоэффективность зданий</w:t>
      </w:r>
    </w:p>
    <w:p w14:paraId="6CF96FF2" w14:textId="72066A7C" w:rsidR="001D0800" w:rsidRPr="00D54A4A" w:rsidRDefault="003D478F" w:rsidP="00026B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</w:pPr>
      <w:r w:rsidRPr="00D54A4A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(</w:t>
      </w:r>
      <w:r w:rsidR="001D0800" w:rsidRPr="00D54A4A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УК-1</w:t>
      </w:r>
      <w:r w:rsidR="00D54A4A" w:rsidRPr="00D54A4A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, </w:t>
      </w:r>
      <w:r w:rsidR="00D54A4A" w:rsidRPr="00D54A4A">
        <w:rPr>
          <w:rFonts w:ascii="Times New Roman" w:hAnsi="Times New Roman" w:cs="Times New Roman"/>
          <w:bCs/>
          <w:sz w:val="28"/>
          <w:szCs w:val="28"/>
          <w:u w:val="single"/>
        </w:rPr>
        <w:t>ПК-5)</w:t>
      </w:r>
    </w:p>
    <w:p w14:paraId="11DE5790" w14:textId="77777777" w:rsidR="003D478F" w:rsidRDefault="003D478F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B1CFAA6" w14:textId="6420BDC9" w:rsidR="00126E8E" w:rsidRDefault="00126E8E" w:rsidP="00026BD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A03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открытого типа с развернутым ответом</w:t>
      </w:r>
    </w:p>
    <w:p w14:paraId="1F42235F" w14:textId="77777777" w:rsidR="00126E8E" w:rsidRDefault="00126E8E" w:rsidP="002C7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</w:rPr>
      </w:pPr>
    </w:p>
    <w:p w14:paraId="51B524A4" w14:textId="4E98ACFE" w:rsidR="00126E8E" w:rsidRPr="003D478F" w:rsidRDefault="00126E8E" w:rsidP="002C757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D478F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3D478F">
        <w:rPr>
          <w:rFonts w:ascii="Times New Roman" w:eastAsia="Calibri" w:hAnsi="Times New Roman" w:cs="Times New Roman"/>
          <w:sz w:val="24"/>
          <w:szCs w:val="24"/>
        </w:rPr>
        <w:t>внимательно прочитать текст задания и понять суть вопроса. Продумать логику и полноту ответа. Записать ответ, используя четкие компактные формулировки.</w:t>
      </w:r>
    </w:p>
    <w:p w14:paraId="2D4B9726" w14:textId="2D2A0C23" w:rsidR="00126E8E" w:rsidRPr="003D478F" w:rsidRDefault="00126E8E" w:rsidP="002C7574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78F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26BD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3D478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743C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D478F">
        <w:rPr>
          <w:rFonts w:ascii="Times New Roman" w:eastAsia="Times New Roman" w:hAnsi="Times New Roman" w:cs="Times New Roman"/>
          <w:sz w:val="24"/>
          <w:szCs w:val="24"/>
        </w:rPr>
        <w:t>акие природно-климатические факторы оказывают существенное влияние на архитектуру зданий</w:t>
      </w:r>
      <w:r w:rsidR="003D478F" w:rsidRPr="003D478F">
        <w:rPr>
          <w:rFonts w:ascii="Times New Roman" w:hAnsi="Times New Roman" w:cs="Times New Roman"/>
          <w:bCs/>
          <w:sz w:val="24"/>
          <w:szCs w:val="24"/>
        </w:rPr>
        <w:t>?</w:t>
      </w:r>
    </w:p>
    <w:p w14:paraId="19D1EE2E" w14:textId="1231F4EC" w:rsidR="003D478F" w:rsidRPr="003D478F" w:rsidRDefault="003D478F" w:rsidP="002C7574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78F">
        <w:rPr>
          <w:rFonts w:ascii="Times New Roman" w:hAnsi="Times New Roman" w:cs="Times New Roman"/>
          <w:b/>
          <w:sz w:val="24"/>
          <w:szCs w:val="24"/>
        </w:rPr>
        <w:t>Ключ:</w:t>
      </w:r>
      <w:r w:rsidRPr="003D478F">
        <w:rPr>
          <w:rFonts w:ascii="Times New Roman" w:hAnsi="Times New Roman" w:cs="Times New Roman"/>
          <w:sz w:val="24"/>
          <w:szCs w:val="24"/>
        </w:rPr>
        <w:t xml:space="preserve"> Правильный ответ: температурно-влажностный режим; ветровой режим; инсоляция; естественная освещенность помещений; рельеф местности.</w:t>
      </w:r>
    </w:p>
    <w:p w14:paraId="79025317" w14:textId="77777777" w:rsidR="00126E8E" w:rsidRPr="003D478F" w:rsidRDefault="00126E8E" w:rsidP="002C7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41A34BE6" w14:textId="52317180" w:rsidR="00126E8E" w:rsidRPr="003D478F" w:rsidRDefault="00126E8E" w:rsidP="002C75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78F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3D478F">
        <w:rPr>
          <w:rFonts w:ascii="Times New Roman" w:eastAsia="Calibri" w:hAnsi="Times New Roman" w:cs="Times New Roman"/>
          <w:sz w:val="24"/>
          <w:szCs w:val="24"/>
        </w:rPr>
        <w:t>внимательно прочитать текст задания и понять суть вопроса. Продумать логику и полноту ответа. Записать ответ, используя четкие компактные формулировки.</w:t>
      </w:r>
    </w:p>
    <w:p w14:paraId="04E2B031" w14:textId="41206C3D" w:rsidR="00126E8E" w:rsidRPr="003D478F" w:rsidRDefault="00126E8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78F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26BDF">
        <w:rPr>
          <w:rFonts w:ascii="Times New Roman" w:hAnsi="Times New Roman" w:cs="Times New Roman"/>
          <w:b/>
          <w:sz w:val="24"/>
          <w:szCs w:val="24"/>
        </w:rPr>
        <w:t xml:space="preserve"> 2</w:t>
      </w:r>
      <w:proofErr w:type="gramStart"/>
      <w:r w:rsidRPr="003D478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743CE">
        <w:rPr>
          <w:rFonts w:ascii="Times New Roman" w:hAnsi="Times New Roman" w:cs="Times New Roman"/>
          <w:bCs/>
          <w:sz w:val="24"/>
          <w:szCs w:val="24"/>
        </w:rPr>
        <w:t>Ч</w:t>
      </w:r>
      <w:r w:rsidRPr="003D478F">
        <w:rPr>
          <w:rFonts w:ascii="Times New Roman" w:hAnsi="Times New Roman" w:cs="Times New Roman"/>
          <w:bCs/>
          <w:sz w:val="24"/>
          <w:szCs w:val="24"/>
        </w:rPr>
        <w:t>ем</w:t>
      </w:r>
      <w:proofErr w:type="gramEnd"/>
      <w:r w:rsidRPr="003D478F">
        <w:rPr>
          <w:rFonts w:ascii="Times New Roman" w:hAnsi="Times New Roman" w:cs="Times New Roman"/>
          <w:bCs/>
          <w:sz w:val="24"/>
          <w:szCs w:val="24"/>
        </w:rPr>
        <w:t xml:space="preserve"> определяется температурно-радиационный режима воздуха</w:t>
      </w:r>
      <w:r w:rsidR="003D478F" w:rsidRPr="003D478F">
        <w:rPr>
          <w:rFonts w:ascii="Times New Roman" w:hAnsi="Times New Roman" w:cs="Times New Roman"/>
          <w:bCs/>
          <w:sz w:val="24"/>
          <w:szCs w:val="24"/>
        </w:rPr>
        <w:t>?</w:t>
      </w:r>
    </w:p>
    <w:p w14:paraId="2197845B" w14:textId="24AE3C7B" w:rsidR="003D478F" w:rsidRPr="003D478F" w:rsidRDefault="003D478F" w:rsidP="002C757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D478F">
        <w:rPr>
          <w:rFonts w:ascii="Times New Roman" w:hAnsi="Times New Roman" w:cs="Times New Roman"/>
          <w:b/>
          <w:sz w:val="24"/>
          <w:szCs w:val="24"/>
        </w:rPr>
        <w:t>Ключ:</w:t>
      </w:r>
      <w:r w:rsidRPr="003D478F">
        <w:rPr>
          <w:rFonts w:ascii="Times New Roman" w:hAnsi="Times New Roman" w:cs="Times New Roman"/>
          <w:sz w:val="24"/>
          <w:szCs w:val="24"/>
        </w:rPr>
        <w:t xml:space="preserve"> Правильный ответ: температурой воздуха, рассеянной, прямой радиацией и суммарной радиацией.</w:t>
      </w:r>
    </w:p>
    <w:p w14:paraId="07C746BD" w14:textId="01BF43C5" w:rsidR="003D478F" w:rsidRPr="00163603" w:rsidRDefault="003D478F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B6F2CF" w14:textId="4DDC248D" w:rsidR="00126E8E" w:rsidRPr="00897A4E" w:rsidRDefault="00126E8E" w:rsidP="002C757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126E8E">
        <w:rPr>
          <w:rFonts w:ascii="Times New Roman" w:eastAsia="Calibri" w:hAnsi="Times New Roman" w:cs="Times New Roman"/>
          <w:sz w:val="24"/>
          <w:szCs w:val="24"/>
        </w:rPr>
        <w:t>внимательно прочитать текст задания и понять суть вопроса. Продумать логику и полноту ответа. Записать ответ, используя четкие компактные формулировки.</w:t>
      </w:r>
    </w:p>
    <w:p w14:paraId="198DC751" w14:textId="13E52B9E" w:rsidR="00126E8E" w:rsidRDefault="00126E8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F26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26BDF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FA7F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743CE">
        <w:rPr>
          <w:rFonts w:ascii="Times New Roman" w:hAnsi="Times New Roman" w:cs="Times New Roman"/>
          <w:bCs/>
          <w:sz w:val="24"/>
          <w:szCs w:val="24"/>
        </w:rPr>
        <w:t>Н</w:t>
      </w:r>
      <w:r w:rsidRPr="00126E8E">
        <w:rPr>
          <w:rFonts w:ascii="Times New Roman" w:hAnsi="Times New Roman" w:cs="Times New Roman"/>
          <w:bCs/>
          <w:sz w:val="24"/>
          <w:szCs w:val="24"/>
        </w:rPr>
        <w:t>а что влияет ветровой режим территории строительства</w:t>
      </w:r>
      <w:r w:rsidR="00A02FF1">
        <w:rPr>
          <w:rFonts w:ascii="Times New Roman" w:hAnsi="Times New Roman" w:cs="Times New Roman"/>
          <w:bCs/>
          <w:sz w:val="24"/>
          <w:szCs w:val="24"/>
        </w:rPr>
        <w:t>?</w:t>
      </w:r>
    </w:p>
    <w:p w14:paraId="6EA5A763" w14:textId="2CCCBE67" w:rsidR="00A02FF1" w:rsidRPr="00A02FF1" w:rsidRDefault="00A02FF1" w:rsidP="002C757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D478F">
        <w:rPr>
          <w:rFonts w:ascii="Times New Roman" w:hAnsi="Times New Roman" w:cs="Times New Roman"/>
          <w:b/>
          <w:sz w:val="24"/>
          <w:szCs w:val="24"/>
        </w:rPr>
        <w:t>Ключ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2FF1">
        <w:rPr>
          <w:rFonts w:ascii="Times New Roman" w:hAnsi="Times New Roman" w:cs="Times New Roman"/>
          <w:sz w:val="24"/>
          <w:szCs w:val="24"/>
        </w:rPr>
        <w:t xml:space="preserve">Правильный ответ: </w:t>
      </w:r>
      <w:r w:rsidRPr="00126E8E">
        <w:rPr>
          <w:rFonts w:ascii="Times New Roman" w:hAnsi="Times New Roman" w:cs="Times New Roman"/>
          <w:sz w:val="24"/>
          <w:szCs w:val="24"/>
        </w:rPr>
        <w:t>влияет на устойчивость остова здания, техническое решение ограждающих конструкций зданий, на системы вентиляции и отопления; ориентацию з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A9C308" w14:textId="77777777" w:rsidR="00126E8E" w:rsidRDefault="00126E8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AB74A5" w14:textId="11730207" w:rsidR="0031708F" w:rsidRDefault="00126E8E" w:rsidP="002C75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="0031708F" w:rsidRPr="0031708F">
        <w:rPr>
          <w:rFonts w:ascii="Times New Roman" w:eastAsia="Calibri" w:hAnsi="Times New Roman" w:cs="Times New Roman"/>
          <w:sz w:val="24"/>
          <w:szCs w:val="24"/>
        </w:rPr>
        <w:t>внимательно прочитать текст задания и понять суть вопроса. Продумать логику и полноту ответа. Записать ответ, используя четкие компактные формулировки.</w:t>
      </w:r>
    </w:p>
    <w:p w14:paraId="47513EAC" w14:textId="59C6FC80" w:rsidR="00126E8E" w:rsidRPr="00A02FF1" w:rsidRDefault="00126E8E" w:rsidP="002C7574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F26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26BDF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FA7F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743CE">
        <w:rPr>
          <w:rFonts w:ascii="Times New Roman" w:hAnsi="Times New Roman" w:cs="Times New Roman"/>
          <w:bCs/>
          <w:sz w:val="24"/>
          <w:szCs w:val="24"/>
        </w:rPr>
        <w:t>Ч</w:t>
      </w:r>
      <w:r w:rsidR="0031708F" w:rsidRPr="0031708F">
        <w:rPr>
          <w:rFonts w:ascii="Times New Roman" w:hAnsi="Times New Roman" w:cs="Times New Roman"/>
          <w:bCs/>
          <w:sz w:val="24"/>
          <w:szCs w:val="24"/>
        </w:rPr>
        <w:t xml:space="preserve">ем объясняется трудность открытия наружных, входных дверей в лестничную </w:t>
      </w:r>
      <w:r w:rsidR="0031708F" w:rsidRPr="00A02FF1">
        <w:rPr>
          <w:rFonts w:ascii="Times New Roman" w:hAnsi="Times New Roman" w:cs="Times New Roman"/>
          <w:bCs/>
          <w:sz w:val="24"/>
          <w:szCs w:val="24"/>
        </w:rPr>
        <w:t>клетку в нижней части высотных зданий</w:t>
      </w:r>
      <w:r w:rsidR="00A02FF1" w:rsidRPr="00A02FF1">
        <w:rPr>
          <w:rFonts w:ascii="Times New Roman" w:hAnsi="Times New Roman" w:cs="Times New Roman"/>
          <w:bCs/>
          <w:sz w:val="24"/>
          <w:szCs w:val="24"/>
        </w:rPr>
        <w:t>?</w:t>
      </w:r>
    </w:p>
    <w:p w14:paraId="44F079EB" w14:textId="1ADC0DC7" w:rsidR="00A02FF1" w:rsidRPr="00A02FF1" w:rsidRDefault="00A02FF1" w:rsidP="002C7574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2FF1">
        <w:rPr>
          <w:rFonts w:ascii="Times New Roman" w:hAnsi="Times New Roman" w:cs="Times New Roman"/>
          <w:b/>
          <w:sz w:val="24"/>
          <w:szCs w:val="24"/>
        </w:rPr>
        <w:t>Ключ:</w:t>
      </w:r>
      <w:r w:rsidRPr="00A02FF1">
        <w:rPr>
          <w:rFonts w:ascii="Times New Roman" w:hAnsi="Times New Roman" w:cs="Times New Roman"/>
          <w:sz w:val="24"/>
          <w:szCs w:val="24"/>
        </w:rPr>
        <w:t xml:space="preserve"> Правильный ответ: повышенным давлением, инфильтрацией воздуха.</w:t>
      </w:r>
    </w:p>
    <w:p w14:paraId="52830312" w14:textId="77777777" w:rsidR="00126E8E" w:rsidRDefault="00126E8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11E229" w14:textId="042180FE" w:rsidR="00126E8E" w:rsidRPr="00897A4E" w:rsidRDefault="00126E8E" w:rsidP="002C757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201992662"/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="0031708F" w:rsidRPr="0031708F">
        <w:rPr>
          <w:rFonts w:ascii="Times New Roman" w:eastAsia="Calibri" w:hAnsi="Times New Roman" w:cs="Times New Roman"/>
          <w:sz w:val="24"/>
          <w:szCs w:val="24"/>
        </w:rPr>
        <w:t>внимательно прочитать текст задания и понять суть вопроса. Продумать логику и полноту ответа. Записать ответ, используя четкие компактные формулировки.</w:t>
      </w:r>
    </w:p>
    <w:p w14:paraId="0C1E0FBF" w14:textId="41D1ABDE" w:rsidR="00126E8E" w:rsidRPr="00A02FF1" w:rsidRDefault="00126E8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2FF1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26BDF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A02FF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743CE" w:rsidRPr="00A743CE">
        <w:rPr>
          <w:rFonts w:ascii="Times New Roman" w:hAnsi="Times New Roman" w:cs="Times New Roman"/>
          <w:sz w:val="24"/>
          <w:szCs w:val="24"/>
        </w:rPr>
        <w:t>В</w:t>
      </w:r>
      <w:r w:rsidR="0031708F" w:rsidRPr="00A02FF1">
        <w:rPr>
          <w:rFonts w:ascii="Times New Roman" w:hAnsi="Times New Roman" w:cs="Times New Roman"/>
          <w:bCs/>
          <w:sz w:val="24"/>
          <w:szCs w:val="24"/>
        </w:rPr>
        <w:t xml:space="preserve"> какой части здания по высоте наблюдается </w:t>
      </w:r>
      <w:proofErr w:type="spellStart"/>
      <w:r w:rsidR="0031708F" w:rsidRPr="00A02FF1">
        <w:rPr>
          <w:rFonts w:ascii="Times New Roman" w:hAnsi="Times New Roman" w:cs="Times New Roman"/>
          <w:bCs/>
          <w:sz w:val="24"/>
          <w:szCs w:val="24"/>
        </w:rPr>
        <w:t>эксфильтрация</w:t>
      </w:r>
      <w:proofErr w:type="spellEnd"/>
      <w:r w:rsidR="0031708F" w:rsidRPr="00A02FF1">
        <w:rPr>
          <w:rFonts w:ascii="Times New Roman" w:hAnsi="Times New Roman" w:cs="Times New Roman"/>
          <w:bCs/>
          <w:sz w:val="24"/>
          <w:szCs w:val="24"/>
        </w:rPr>
        <w:t xml:space="preserve"> воздуха</w:t>
      </w:r>
      <w:r w:rsidR="00A02FF1" w:rsidRPr="00A02FF1">
        <w:rPr>
          <w:rFonts w:ascii="Times New Roman" w:hAnsi="Times New Roman" w:cs="Times New Roman"/>
          <w:bCs/>
          <w:sz w:val="24"/>
          <w:szCs w:val="24"/>
        </w:rPr>
        <w:t>?</w:t>
      </w:r>
    </w:p>
    <w:p w14:paraId="4F66AEAC" w14:textId="08D19CB0" w:rsidR="00A02FF1" w:rsidRPr="00A02FF1" w:rsidRDefault="00A02FF1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2FF1">
        <w:rPr>
          <w:rFonts w:ascii="Times New Roman" w:hAnsi="Times New Roman" w:cs="Times New Roman"/>
          <w:b/>
          <w:sz w:val="24"/>
          <w:szCs w:val="24"/>
        </w:rPr>
        <w:t>Ключ:</w:t>
      </w:r>
      <w:r w:rsidRPr="00A02FF1">
        <w:rPr>
          <w:rFonts w:ascii="Times New Roman" w:hAnsi="Times New Roman" w:cs="Times New Roman"/>
          <w:sz w:val="24"/>
          <w:szCs w:val="24"/>
        </w:rPr>
        <w:t xml:space="preserve"> Правильный ответ: в верхней части.</w:t>
      </w:r>
    </w:p>
    <w:bookmarkEnd w:id="19"/>
    <w:p w14:paraId="76CED025" w14:textId="77777777" w:rsidR="00126E8E" w:rsidRDefault="00126E8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BF526B" w14:textId="1300A88F" w:rsidR="00126E8E" w:rsidRPr="00897A4E" w:rsidRDefault="00126E8E" w:rsidP="002C757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="0031708F" w:rsidRPr="0031708F">
        <w:rPr>
          <w:rFonts w:ascii="Times New Roman" w:eastAsia="Calibri" w:hAnsi="Times New Roman" w:cs="Times New Roman"/>
          <w:sz w:val="24"/>
          <w:szCs w:val="24"/>
        </w:rPr>
        <w:t>внимательно прочитать текст задания и понять суть вопроса. Продумать логику и полноту ответа. Записать ответ, используя четкие компактные формулировки.</w:t>
      </w:r>
    </w:p>
    <w:p w14:paraId="66C99900" w14:textId="23BB36AC" w:rsidR="00126E8E" w:rsidRDefault="00126E8E" w:rsidP="002C7574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F26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26BDF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FA7F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743CE">
        <w:rPr>
          <w:rFonts w:ascii="Times New Roman" w:hAnsi="Times New Roman" w:cs="Times New Roman"/>
          <w:bCs/>
          <w:sz w:val="24"/>
          <w:szCs w:val="24"/>
        </w:rPr>
        <w:t>К</w:t>
      </w:r>
      <w:r w:rsidR="0031708F" w:rsidRPr="0031708F">
        <w:rPr>
          <w:rFonts w:ascii="Times New Roman" w:hAnsi="Times New Roman" w:cs="Times New Roman"/>
          <w:bCs/>
          <w:sz w:val="24"/>
          <w:szCs w:val="24"/>
        </w:rPr>
        <w:t>аким образом снижают инфильтрацию наружного воздуха в зданиях в условиях сурового климата</w:t>
      </w:r>
      <w:r w:rsidR="00A02FF1">
        <w:rPr>
          <w:rFonts w:ascii="Times New Roman" w:hAnsi="Times New Roman" w:cs="Times New Roman"/>
          <w:bCs/>
          <w:sz w:val="24"/>
          <w:szCs w:val="24"/>
        </w:rPr>
        <w:t>?</w:t>
      </w:r>
    </w:p>
    <w:p w14:paraId="01E17F4A" w14:textId="02267B61" w:rsidR="00A02FF1" w:rsidRPr="00A02FF1" w:rsidRDefault="00A02FF1" w:rsidP="002C7574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2FF1">
        <w:rPr>
          <w:rFonts w:ascii="Times New Roman" w:hAnsi="Times New Roman" w:cs="Times New Roman"/>
          <w:b/>
          <w:sz w:val="24"/>
          <w:szCs w:val="24"/>
        </w:rPr>
        <w:t>Ключ:</w:t>
      </w:r>
      <w:r w:rsidRPr="00A02FF1">
        <w:rPr>
          <w:rFonts w:ascii="Times New Roman" w:hAnsi="Times New Roman" w:cs="Times New Roman"/>
          <w:sz w:val="24"/>
          <w:szCs w:val="24"/>
        </w:rPr>
        <w:t xml:space="preserve"> Правильный ответ: располагают здание продольной осью вдоль господствующих ветров; устройство двойных тамбуров; уплотнение всех притворов окон и дверей.</w:t>
      </w:r>
    </w:p>
    <w:p w14:paraId="10B56421" w14:textId="77777777" w:rsidR="00126E8E" w:rsidRDefault="00126E8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B3B24C" w14:textId="1B4F2D2D" w:rsidR="0031708F" w:rsidRPr="00897A4E" w:rsidRDefault="0031708F" w:rsidP="002C757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31708F">
        <w:rPr>
          <w:rFonts w:ascii="Times New Roman" w:eastAsia="Calibri" w:hAnsi="Times New Roman" w:cs="Times New Roman"/>
          <w:sz w:val="24"/>
          <w:szCs w:val="24"/>
        </w:rPr>
        <w:t>внимательно прочитать текст задания и понять суть вопроса. Продумать логику и полноту ответа. Записать ответ, используя четкие компактные формулировки.</w:t>
      </w:r>
    </w:p>
    <w:p w14:paraId="23CBE474" w14:textId="602D21D9" w:rsidR="0031708F" w:rsidRDefault="0031708F" w:rsidP="002C7574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F26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26BDF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FA7F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743CE">
        <w:rPr>
          <w:rFonts w:ascii="Times New Roman" w:hAnsi="Times New Roman" w:cs="Times New Roman"/>
          <w:sz w:val="24"/>
          <w:szCs w:val="24"/>
        </w:rPr>
        <w:t>П</w:t>
      </w:r>
      <w:r w:rsidRPr="0031708F">
        <w:rPr>
          <w:rFonts w:ascii="Times New Roman" w:hAnsi="Times New Roman" w:cs="Times New Roman"/>
          <w:bCs/>
          <w:sz w:val="24"/>
          <w:szCs w:val="24"/>
        </w:rPr>
        <w:t>риведите примеры оптимизации объемно-планировочных решений здания в жарком сухом климате</w:t>
      </w:r>
      <w:r w:rsidR="00A02FF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2FC721" w14:textId="0BD0E3B8" w:rsidR="00A02FF1" w:rsidRPr="00A02FF1" w:rsidRDefault="00A02FF1" w:rsidP="002C7574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2FF1">
        <w:rPr>
          <w:rFonts w:ascii="Times New Roman" w:hAnsi="Times New Roman" w:cs="Times New Roman"/>
          <w:b/>
          <w:sz w:val="24"/>
          <w:szCs w:val="24"/>
        </w:rPr>
        <w:t>Ключ:</w:t>
      </w:r>
      <w:r w:rsidRPr="00A02FF1">
        <w:rPr>
          <w:rFonts w:ascii="Times New Roman" w:hAnsi="Times New Roman" w:cs="Times New Roman"/>
          <w:sz w:val="24"/>
          <w:szCs w:val="24"/>
        </w:rPr>
        <w:t xml:space="preserve"> Правильный ответ: для исключения перегрева здания ориентируют </w:t>
      </w:r>
      <w:proofErr w:type="spellStart"/>
      <w:r w:rsidRPr="00A02FF1">
        <w:rPr>
          <w:rFonts w:ascii="Times New Roman" w:hAnsi="Times New Roman" w:cs="Times New Roman"/>
          <w:sz w:val="24"/>
          <w:szCs w:val="24"/>
        </w:rPr>
        <w:t>широтно</w:t>
      </w:r>
      <w:proofErr w:type="spellEnd"/>
      <w:r w:rsidRPr="00A02FF1">
        <w:rPr>
          <w:rFonts w:ascii="Times New Roman" w:hAnsi="Times New Roman" w:cs="Times New Roman"/>
          <w:sz w:val="24"/>
          <w:szCs w:val="24"/>
        </w:rPr>
        <w:t>; Южный фасад экранируют галереями, карнизами, балконами, СЗУ. Стремятся к сквозному проветриванию за счет устройства внутренних дворов, атриумов.</w:t>
      </w:r>
    </w:p>
    <w:p w14:paraId="79D710BB" w14:textId="77777777" w:rsidR="0031708F" w:rsidRDefault="0031708F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77E53E" w14:textId="77777777" w:rsidR="00026BDF" w:rsidRDefault="00026BDF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A24B7A" w14:textId="77777777" w:rsidR="00026BDF" w:rsidRDefault="00026BDF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A9E1D3" w14:textId="4784C5CE" w:rsidR="0031708F" w:rsidRPr="00897A4E" w:rsidRDefault="0031708F" w:rsidP="002C757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ция: </w:t>
      </w:r>
      <w:r w:rsidRPr="0031708F">
        <w:rPr>
          <w:rFonts w:ascii="Times New Roman" w:eastAsia="Calibri" w:hAnsi="Times New Roman" w:cs="Times New Roman"/>
          <w:sz w:val="24"/>
          <w:szCs w:val="24"/>
        </w:rPr>
        <w:t>внимательно прочитать текст задания и понять суть вопроса. Продумать логику и полноту ответа. Записать ответ, используя четкие компактные формулировки.</w:t>
      </w:r>
    </w:p>
    <w:p w14:paraId="032B6CD8" w14:textId="3E7878F8" w:rsidR="006023F7" w:rsidRDefault="0031708F" w:rsidP="002C757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26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26BDF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FA7F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743CE">
        <w:rPr>
          <w:rFonts w:ascii="Times New Roman" w:hAnsi="Times New Roman" w:cs="Times New Roman"/>
          <w:bCs/>
          <w:sz w:val="24"/>
          <w:szCs w:val="24"/>
        </w:rPr>
        <w:t>Ч</w:t>
      </w:r>
      <w:r w:rsidR="006023F7" w:rsidRPr="006023F7">
        <w:rPr>
          <w:rFonts w:ascii="Times New Roman" w:hAnsi="Times New Roman" w:cs="Times New Roman"/>
          <w:bCs/>
          <w:sz w:val="24"/>
          <w:szCs w:val="24"/>
        </w:rPr>
        <w:t>то такое удельная характеристика расхода тепловой энергии н</w:t>
      </w:r>
      <w:r w:rsidR="00A02FF1">
        <w:rPr>
          <w:rFonts w:ascii="Times New Roman" w:hAnsi="Times New Roman" w:cs="Times New Roman"/>
          <w:bCs/>
          <w:sz w:val="24"/>
          <w:szCs w:val="24"/>
        </w:rPr>
        <w:t>а отопление и вентиляцию здания?</w:t>
      </w:r>
      <w:r w:rsidR="006023F7" w:rsidRPr="006023F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8459D26" w14:textId="70FAEC42" w:rsidR="00A02FF1" w:rsidRPr="00A02FF1" w:rsidRDefault="00A02FF1" w:rsidP="002C757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FF1">
        <w:rPr>
          <w:rFonts w:ascii="Times New Roman" w:hAnsi="Times New Roman" w:cs="Times New Roman"/>
          <w:b/>
          <w:sz w:val="24"/>
          <w:szCs w:val="24"/>
        </w:rPr>
        <w:t>Ключ:</w:t>
      </w:r>
      <w:r w:rsidRPr="00A02FF1">
        <w:rPr>
          <w:rFonts w:ascii="Times New Roman" w:hAnsi="Times New Roman" w:cs="Times New Roman"/>
          <w:sz w:val="24"/>
          <w:szCs w:val="24"/>
        </w:rPr>
        <w:t xml:space="preserve"> Правильный ответ: количество тепловой энергии за отопительный период, необходимое для компенсации теплопотерь здания отнесенное к единице площади квартир и </w:t>
      </w:r>
      <w:proofErr w:type="spellStart"/>
      <w:r w:rsidRPr="00A02FF1">
        <w:rPr>
          <w:rFonts w:ascii="Times New Roman" w:hAnsi="Times New Roman" w:cs="Times New Roman"/>
          <w:sz w:val="24"/>
          <w:szCs w:val="24"/>
        </w:rPr>
        <w:t>градусо</w:t>
      </w:r>
      <w:proofErr w:type="spellEnd"/>
      <w:r w:rsidRPr="00A02FF1">
        <w:rPr>
          <w:rFonts w:ascii="Times New Roman" w:hAnsi="Times New Roman" w:cs="Times New Roman"/>
          <w:sz w:val="24"/>
          <w:szCs w:val="24"/>
        </w:rPr>
        <w:t>-суткам отопительного периода.</w:t>
      </w:r>
    </w:p>
    <w:p w14:paraId="32625978" w14:textId="77777777" w:rsidR="00126E8E" w:rsidRDefault="00126E8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6A0BF6" w14:textId="4BA53AFD" w:rsidR="0031708F" w:rsidRPr="00897A4E" w:rsidRDefault="0031708F" w:rsidP="002C757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31708F">
        <w:rPr>
          <w:rFonts w:ascii="Times New Roman" w:eastAsia="Calibri" w:hAnsi="Times New Roman" w:cs="Times New Roman"/>
          <w:sz w:val="24"/>
          <w:szCs w:val="24"/>
        </w:rPr>
        <w:t>внимательно прочитать текст задания и понять суть вопроса. Продумать логику и полноту ответа. Записать ответ, используя четкие компактные формулировки.</w:t>
      </w:r>
    </w:p>
    <w:p w14:paraId="155983DB" w14:textId="2EC59497" w:rsidR="0031708F" w:rsidRDefault="0031708F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F26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26BDF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FA7F26">
        <w:rPr>
          <w:rFonts w:ascii="Times New Roman" w:hAnsi="Times New Roman" w:cs="Times New Roman"/>
          <w:b/>
          <w:sz w:val="24"/>
          <w:szCs w:val="24"/>
        </w:rPr>
        <w:t>:</w:t>
      </w:r>
      <w:r w:rsidR="00602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3CE">
        <w:rPr>
          <w:rFonts w:ascii="Times New Roman" w:hAnsi="Times New Roman" w:cs="Times New Roman"/>
          <w:bCs/>
          <w:sz w:val="24"/>
          <w:szCs w:val="24"/>
        </w:rPr>
        <w:t>Р</w:t>
      </w:r>
      <w:r w:rsidR="006023F7" w:rsidRPr="006023F7">
        <w:rPr>
          <w:rFonts w:ascii="Times New Roman" w:hAnsi="Times New Roman" w:cs="Times New Roman"/>
          <w:bCs/>
          <w:sz w:val="24"/>
          <w:szCs w:val="24"/>
        </w:rPr>
        <w:t xml:space="preserve">асход тепловой энергии зависит от: </w:t>
      </w:r>
    </w:p>
    <w:p w14:paraId="322CC1D1" w14:textId="5893E56B" w:rsidR="00A02FF1" w:rsidRPr="00A02FF1" w:rsidRDefault="00A02FF1" w:rsidP="002C757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02FF1">
        <w:rPr>
          <w:rFonts w:ascii="Times New Roman" w:hAnsi="Times New Roman" w:cs="Times New Roman"/>
          <w:b/>
          <w:sz w:val="24"/>
          <w:szCs w:val="24"/>
        </w:rPr>
        <w:t>Ключ:</w:t>
      </w:r>
      <w:r w:rsidRPr="00A02FF1">
        <w:rPr>
          <w:rFonts w:ascii="Times New Roman" w:hAnsi="Times New Roman" w:cs="Times New Roman"/>
          <w:sz w:val="24"/>
          <w:szCs w:val="24"/>
        </w:rPr>
        <w:t xml:space="preserve"> Правильный ответ: климатических условий площадки строительства, отапливаемого объём здания, от величины </w:t>
      </w:r>
      <w:proofErr w:type="spellStart"/>
      <w:r w:rsidRPr="00A02FF1">
        <w:rPr>
          <w:rFonts w:ascii="Times New Roman" w:hAnsi="Times New Roman" w:cs="Times New Roman"/>
          <w:sz w:val="24"/>
          <w:szCs w:val="24"/>
        </w:rPr>
        <w:t>градусо</w:t>
      </w:r>
      <w:proofErr w:type="spellEnd"/>
      <w:r w:rsidRPr="00A02FF1">
        <w:rPr>
          <w:rFonts w:ascii="Times New Roman" w:hAnsi="Times New Roman" w:cs="Times New Roman"/>
          <w:sz w:val="24"/>
          <w:szCs w:val="24"/>
        </w:rPr>
        <w:t>-суток отопительного пери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DF287D" w14:textId="77777777" w:rsidR="00126E8E" w:rsidRDefault="00126E8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7EC6F6" w14:textId="1CD4DCDF" w:rsidR="0031708F" w:rsidRPr="00897A4E" w:rsidRDefault="0031708F" w:rsidP="002C757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31708F">
        <w:rPr>
          <w:rFonts w:ascii="Times New Roman" w:eastAsia="Calibri" w:hAnsi="Times New Roman" w:cs="Times New Roman"/>
          <w:sz w:val="24"/>
          <w:szCs w:val="24"/>
        </w:rPr>
        <w:t>внимательно прочитать текст задания и понять суть вопроса. Продумать логику и полноту ответа. Записать ответ, используя четкие компактные формулировки.</w:t>
      </w:r>
    </w:p>
    <w:p w14:paraId="3D323252" w14:textId="6CE23E2B" w:rsidR="006023F7" w:rsidRDefault="0031708F" w:rsidP="002C7574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F26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26BDF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FA7F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743CE">
        <w:rPr>
          <w:rFonts w:ascii="Times New Roman" w:hAnsi="Times New Roman" w:cs="Times New Roman"/>
          <w:bCs/>
          <w:sz w:val="24"/>
          <w:szCs w:val="24"/>
        </w:rPr>
        <w:t>К</w:t>
      </w:r>
      <w:r w:rsidR="006023F7" w:rsidRPr="006023F7">
        <w:rPr>
          <w:rFonts w:ascii="Times New Roman" w:hAnsi="Times New Roman" w:cs="Times New Roman"/>
          <w:bCs/>
          <w:sz w:val="24"/>
          <w:szCs w:val="24"/>
        </w:rPr>
        <w:t xml:space="preserve">аким образом можно защитить ограждающие конструкции от переувлажнения в зимний период? </w:t>
      </w:r>
    </w:p>
    <w:p w14:paraId="3CD517AF" w14:textId="40705226" w:rsidR="00A02FF1" w:rsidRPr="00A02FF1" w:rsidRDefault="00A02FF1" w:rsidP="002C7574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2FF1">
        <w:rPr>
          <w:rFonts w:ascii="Times New Roman" w:hAnsi="Times New Roman" w:cs="Times New Roman"/>
          <w:b/>
          <w:sz w:val="24"/>
          <w:szCs w:val="24"/>
        </w:rPr>
        <w:t>Ключ:</w:t>
      </w:r>
      <w:r w:rsidRPr="00A02FF1">
        <w:rPr>
          <w:rFonts w:ascii="Times New Roman" w:hAnsi="Times New Roman" w:cs="Times New Roman"/>
          <w:sz w:val="24"/>
          <w:szCs w:val="24"/>
        </w:rPr>
        <w:t xml:space="preserve"> Правильный ответ: рациональным конструктивным решением (сопротивление </w:t>
      </w:r>
      <w:proofErr w:type="spellStart"/>
      <w:r w:rsidRPr="00A02FF1">
        <w:rPr>
          <w:rFonts w:ascii="Times New Roman" w:hAnsi="Times New Roman" w:cs="Times New Roman"/>
          <w:sz w:val="24"/>
          <w:szCs w:val="24"/>
        </w:rPr>
        <w:t>паропроницанию</w:t>
      </w:r>
      <w:proofErr w:type="spellEnd"/>
      <w:r w:rsidRPr="00A02FF1">
        <w:rPr>
          <w:rFonts w:ascii="Times New Roman" w:hAnsi="Times New Roman" w:cs="Times New Roman"/>
          <w:sz w:val="24"/>
          <w:szCs w:val="24"/>
        </w:rPr>
        <w:t xml:space="preserve"> должно снижаться от внутренней поверхности к наружной).</w:t>
      </w:r>
    </w:p>
    <w:p w14:paraId="6910A419" w14:textId="77777777" w:rsidR="00126E8E" w:rsidRDefault="00126E8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CC40CA" w14:textId="23C2302D" w:rsidR="00A02FF1" w:rsidRPr="00A743CE" w:rsidRDefault="00A02FF1" w:rsidP="00A743C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3C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FED1C9F" w14:textId="77777777" w:rsidR="00C64AEB" w:rsidRDefault="00C64AEB" w:rsidP="00C64A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64AEB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Современные конструкции зданий</w:t>
      </w:r>
    </w:p>
    <w:p w14:paraId="20F8182D" w14:textId="1AEB615B" w:rsidR="00C64AEB" w:rsidRDefault="00C64AEB" w:rsidP="00C64A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(УК-1, ПК-3, ПК-4)</w:t>
      </w:r>
    </w:p>
    <w:p w14:paraId="169291C4" w14:textId="77777777" w:rsidR="00C64AEB" w:rsidRPr="00C64AEB" w:rsidRDefault="00C64AEB" w:rsidP="00C64A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68C43CB4" w14:textId="77777777" w:rsidR="00C64AEB" w:rsidRPr="00C64AEB" w:rsidRDefault="00C64AEB" w:rsidP="00C64A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64AE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Задание комбинированного типа с выбором одного верного ответа из предложенных</w:t>
      </w:r>
    </w:p>
    <w:p w14:paraId="4B59B4BC" w14:textId="77777777" w:rsidR="00C64AEB" w:rsidRPr="00C64AEB" w:rsidRDefault="00C64AEB" w:rsidP="00C64AE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7766FD" w14:textId="3E3ACE90" w:rsidR="00C64AEB" w:rsidRPr="00C64AEB" w:rsidRDefault="00C64AEB" w:rsidP="00C64AEB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C64AEB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3EB6D7D2" w14:textId="71133FBA" w:rsidR="00C64AEB" w:rsidRPr="00C64AEB" w:rsidRDefault="00C64AEB" w:rsidP="00C64AE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C64A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1</w:t>
      </w:r>
      <w:r w:rsidRPr="00C64A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тносится к плоским большепролетным конструкциям:</w:t>
      </w:r>
    </w:p>
    <w:p w14:paraId="078259F3" w14:textId="77777777" w:rsidR="00C64AEB" w:rsidRPr="00C64AEB" w:rsidRDefault="00C64AEB" w:rsidP="00C64AE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C64AEB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2EC17DC5" w14:textId="77777777" w:rsidR="00C64AEB" w:rsidRPr="00C64AEB" w:rsidRDefault="00C64AEB" w:rsidP="00C64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алки, фермы, арки</w:t>
      </w:r>
    </w:p>
    <w:p w14:paraId="5002B4C6" w14:textId="77777777" w:rsidR="00C64AEB" w:rsidRPr="00C64AEB" w:rsidRDefault="00C64AEB" w:rsidP="00C64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алки, арки, рамы</w:t>
      </w:r>
    </w:p>
    <w:p w14:paraId="12DDF157" w14:textId="77777777" w:rsidR="00C64AEB" w:rsidRPr="00C64AEB" w:rsidRDefault="00C64AEB" w:rsidP="00C64AE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мы, фермы, арки</w:t>
      </w:r>
    </w:p>
    <w:p w14:paraId="67804F2D" w14:textId="77777777" w:rsidR="00C64AEB" w:rsidRPr="00C64AEB" w:rsidRDefault="00C64AEB" w:rsidP="00C64AE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алки, фермы, арки, рамы</w:t>
      </w:r>
    </w:p>
    <w:p w14:paraId="406A5082" w14:textId="666EF688" w:rsidR="00C64AEB" w:rsidRPr="00C64AEB" w:rsidRDefault="00C64AEB" w:rsidP="00C64AEB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C64AEB">
        <w:rPr>
          <w:rFonts w:ascii="Times New Roman" w:hAnsi="Times New Roman" w:cs="Times New Roman"/>
          <w:b/>
          <w:sz w:val="24"/>
          <w:szCs w:val="24"/>
        </w:rPr>
        <w:t>Ключ:</w:t>
      </w:r>
      <w:r w:rsidRPr="00C64AEB">
        <w:rPr>
          <w:rFonts w:ascii="Times New Roman" w:hAnsi="Times New Roman" w:cs="Times New Roman"/>
          <w:sz w:val="24"/>
          <w:szCs w:val="24"/>
        </w:rPr>
        <w:t xml:space="preserve"> Правильный ответ: г</w:t>
      </w:r>
      <w:r w:rsidRPr="00C64AE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CE353F9" w14:textId="77777777" w:rsidR="00C64AEB" w:rsidRPr="00C64AEB" w:rsidRDefault="00C64AEB" w:rsidP="00C64AE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C9DAF8"/>
          <w:lang w:eastAsia="ru-RU"/>
        </w:rPr>
      </w:pPr>
    </w:p>
    <w:p w14:paraId="499F58ED" w14:textId="4708F8BA" w:rsidR="00C64AEB" w:rsidRPr="00C64AEB" w:rsidRDefault="00C64AEB" w:rsidP="00C64AEB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C64AEB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012363CD" w14:textId="0A80C579" w:rsidR="00C64AEB" w:rsidRPr="00C64AEB" w:rsidRDefault="00C64AEB" w:rsidP="00C64AE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C64A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</w:t>
      </w:r>
      <w:r w:rsidRPr="00C64A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C64AEB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Пространственные конструкции покрытия– тонкостенные конструкции, пространственная форма которых работает преимущественно на…</w:t>
      </w:r>
    </w:p>
    <w:p w14:paraId="45B871EF" w14:textId="77777777" w:rsidR="00C64AEB" w:rsidRPr="00C64AEB" w:rsidRDefault="00C64AEB" w:rsidP="00C64AE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C64AEB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4FF7BC16" w14:textId="77777777" w:rsidR="00C64AEB" w:rsidRPr="00C64AEB" w:rsidRDefault="00C64AEB" w:rsidP="00C64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гиб</w:t>
      </w:r>
    </w:p>
    <w:p w14:paraId="6DF76A43" w14:textId="77777777" w:rsidR="00C64AEB" w:rsidRPr="00C64AEB" w:rsidRDefault="00C64AEB" w:rsidP="00C64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жатие</w:t>
      </w:r>
    </w:p>
    <w:p w14:paraId="47B4771D" w14:textId="77777777" w:rsidR="00C64AEB" w:rsidRPr="00C64AEB" w:rsidRDefault="00C64AEB" w:rsidP="00C64AE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стяжение</w:t>
      </w:r>
    </w:p>
    <w:p w14:paraId="714A673A" w14:textId="77777777" w:rsidR="00C64AEB" w:rsidRPr="00C64AEB" w:rsidRDefault="00C64AEB" w:rsidP="00C64AE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ручение</w:t>
      </w:r>
    </w:p>
    <w:p w14:paraId="4E671827" w14:textId="4043B26D" w:rsidR="00C64AEB" w:rsidRPr="00C64AEB" w:rsidRDefault="00C64AEB" w:rsidP="00C64A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C64AEB">
        <w:rPr>
          <w:rFonts w:ascii="Times New Roman" w:hAnsi="Times New Roman" w:cs="Times New Roman"/>
          <w:b/>
          <w:sz w:val="24"/>
          <w:szCs w:val="24"/>
        </w:rPr>
        <w:t>Ключ:</w:t>
      </w:r>
      <w:r w:rsidRPr="00C64AEB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C64AEB">
        <w:rPr>
          <w:rFonts w:ascii="Times New Roman" w:eastAsia="Times New Roman" w:hAnsi="Times New Roman" w:cs="Times New Roman"/>
          <w:bCs/>
          <w:sz w:val="24"/>
          <w:szCs w:val="24"/>
        </w:rPr>
        <w:t>б)</w:t>
      </w:r>
    </w:p>
    <w:p w14:paraId="7D706C5D" w14:textId="77777777" w:rsidR="00C64AEB" w:rsidRPr="00C64AEB" w:rsidRDefault="00C64AEB" w:rsidP="00C64A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</w:p>
    <w:p w14:paraId="64166236" w14:textId="3E185887" w:rsidR="00C64AEB" w:rsidRPr="00C64AEB" w:rsidRDefault="00C64AEB" w:rsidP="00C64AEB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C64AEB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49C2ADD9" w14:textId="09247306" w:rsidR="00C64AEB" w:rsidRPr="00C64AEB" w:rsidRDefault="00C64AEB" w:rsidP="00C64AE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C64A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3</w:t>
      </w:r>
      <w:r w:rsidRPr="00C64A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ким признакам проводят классификацию  балочных ферм?</w:t>
      </w:r>
    </w:p>
    <w:p w14:paraId="4C943DD1" w14:textId="77777777" w:rsidR="00C64AEB" w:rsidRPr="00C64AEB" w:rsidRDefault="00C64AEB" w:rsidP="00C64AE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C64AEB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6E14488D" w14:textId="77777777" w:rsidR="00C64AEB" w:rsidRPr="00C64AEB" w:rsidRDefault="00C64AEB" w:rsidP="00C64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характеру очертания внешнего контура и уровню езды</w:t>
      </w:r>
    </w:p>
    <w:p w14:paraId="1B3029F5" w14:textId="77777777" w:rsidR="00C64AEB" w:rsidRPr="00C64AEB" w:rsidRDefault="00C64AEB" w:rsidP="00C64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типу решетки и назначению</w:t>
      </w:r>
    </w:p>
    <w:p w14:paraId="21C662AA" w14:textId="77777777" w:rsidR="00C64AEB" w:rsidRPr="00C64AEB" w:rsidRDefault="00C64AEB" w:rsidP="00C64AE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 характеру очертания внешнего контура, типу решетки, назначению и уровню езды</w:t>
      </w:r>
    </w:p>
    <w:p w14:paraId="52C3D23F" w14:textId="77777777" w:rsidR="00C64AEB" w:rsidRPr="00C64AEB" w:rsidRDefault="00C64AEB" w:rsidP="00C64AE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назначению</w:t>
      </w:r>
    </w:p>
    <w:p w14:paraId="3D65A775" w14:textId="66D0133F" w:rsidR="00C64AEB" w:rsidRPr="00C64AEB" w:rsidRDefault="00C64AEB" w:rsidP="00C64AEB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AEB">
        <w:rPr>
          <w:rFonts w:ascii="Times New Roman" w:hAnsi="Times New Roman" w:cs="Times New Roman"/>
          <w:b/>
          <w:sz w:val="24"/>
          <w:szCs w:val="24"/>
        </w:rPr>
        <w:t>Ключ:</w:t>
      </w:r>
      <w:r w:rsidRPr="00C64AEB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C64AEB">
        <w:rPr>
          <w:rFonts w:ascii="Times New Roman" w:eastAsia="Times New Roman" w:hAnsi="Times New Roman" w:cs="Times New Roman"/>
          <w:bCs/>
          <w:sz w:val="24"/>
          <w:szCs w:val="24"/>
        </w:rPr>
        <w:t>в)</w:t>
      </w:r>
    </w:p>
    <w:p w14:paraId="0692C259" w14:textId="77777777" w:rsidR="00C64AEB" w:rsidRPr="00C64AEB" w:rsidRDefault="00C64AEB" w:rsidP="00C64AEB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D614E8" w14:textId="64D79913" w:rsidR="00C64AEB" w:rsidRPr="00C64AEB" w:rsidRDefault="00C64AEB" w:rsidP="00C64AEB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C64AEB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52ED0D94" w14:textId="1893EB3C" w:rsidR="00C64AEB" w:rsidRPr="00C64AEB" w:rsidRDefault="00C64AEB" w:rsidP="00C64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 w:rsidR="00E45A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4</w:t>
      </w:r>
      <w:r w:rsidRPr="00C64A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арактеру очертания внешнего контура балочные фермы подразделяют на:</w:t>
      </w:r>
    </w:p>
    <w:p w14:paraId="6B2EC5FF" w14:textId="77777777" w:rsidR="00C64AEB" w:rsidRPr="00C64AEB" w:rsidRDefault="00C64AEB" w:rsidP="00C64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ответов:</w:t>
      </w:r>
    </w:p>
    <w:p w14:paraId="7C6EC2AA" w14:textId="77777777" w:rsidR="00C64AEB" w:rsidRPr="00C64AEB" w:rsidRDefault="00C64AEB" w:rsidP="00C64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 параллельными поясами, треугольные фермы, с ломаным или полигональным расположением поясов</w:t>
      </w:r>
    </w:p>
    <w:p w14:paraId="402EFDB3" w14:textId="77777777" w:rsidR="00C64AEB" w:rsidRPr="00C64AEB" w:rsidRDefault="00C64AEB" w:rsidP="00C64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фермы с треугольной, </w:t>
      </w:r>
      <w:proofErr w:type="spellStart"/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скосной</w:t>
      </w:r>
      <w:proofErr w:type="spellEnd"/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мбической решеткой,</w:t>
      </w:r>
    </w:p>
    <w:p w14:paraId="65C7A54D" w14:textId="77777777" w:rsidR="00C64AEB" w:rsidRPr="00C64AEB" w:rsidRDefault="00C64AEB" w:rsidP="00C64AE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ропильные и крановые</w:t>
      </w:r>
    </w:p>
    <w:p w14:paraId="371D5CAE" w14:textId="77777777" w:rsidR="00C64AEB" w:rsidRPr="00C64AEB" w:rsidRDefault="00C64AEB" w:rsidP="00C64AE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реугольные и башенные</w:t>
      </w:r>
    </w:p>
    <w:p w14:paraId="7C7953A7" w14:textId="2DAFF72E" w:rsidR="00C64AEB" w:rsidRPr="00C64AEB" w:rsidRDefault="00C64AEB" w:rsidP="00C64AEB">
      <w:pPr>
        <w:spacing w:after="0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AEB">
        <w:rPr>
          <w:rFonts w:ascii="Times New Roman" w:hAnsi="Times New Roman" w:cs="Times New Roman"/>
          <w:b/>
          <w:sz w:val="24"/>
          <w:szCs w:val="24"/>
        </w:rPr>
        <w:t>Ключ:</w:t>
      </w:r>
      <w:r w:rsidRPr="00C64AEB">
        <w:rPr>
          <w:rFonts w:ascii="Times New Roman" w:hAnsi="Times New Roman" w:cs="Times New Roman"/>
          <w:sz w:val="24"/>
          <w:szCs w:val="24"/>
        </w:rPr>
        <w:t xml:space="preserve"> Правильный ответ: а</w:t>
      </w:r>
      <w:r w:rsidRPr="00C64AE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1460F8E" w14:textId="77777777" w:rsidR="00C64AEB" w:rsidRPr="00C64AEB" w:rsidRDefault="00C64AEB" w:rsidP="00C64AE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B22B4" w14:textId="6B6A3747" w:rsidR="00C64AEB" w:rsidRPr="00C64AEB" w:rsidRDefault="00C64AEB" w:rsidP="00C64AEB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C64AEB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55BF48F4" w14:textId="7DB41CC8" w:rsidR="00C64AEB" w:rsidRPr="00C64AEB" w:rsidRDefault="00C64AEB" w:rsidP="00C64AE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C64A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 w:rsidR="00E45A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5</w:t>
      </w:r>
      <w:r w:rsidRPr="00C64A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 п</w:t>
      </w: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ипу решетки балочные фермы подразделяют на</w:t>
      </w:r>
    </w:p>
    <w:p w14:paraId="265E9242" w14:textId="77777777" w:rsidR="00C64AEB" w:rsidRPr="00C64AEB" w:rsidRDefault="00C64AEB" w:rsidP="00C64AE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C64AEB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151DAABF" w14:textId="77777777" w:rsidR="00C64AEB" w:rsidRPr="00C64AEB" w:rsidRDefault="00C64AEB" w:rsidP="00C64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аскосные и </w:t>
      </w:r>
      <w:proofErr w:type="spellStart"/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скосные</w:t>
      </w:r>
      <w:proofErr w:type="spellEnd"/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2C20C7" w14:textId="77777777" w:rsidR="00C64AEB" w:rsidRPr="00C64AEB" w:rsidRDefault="00C64AEB" w:rsidP="00C64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 треугольной и ромбической решёткой</w:t>
      </w:r>
    </w:p>
    <w:p w14:paraId="6DF23F64" w14:textId="77777777" w:rsidR="00C64AEB" w:rsidRPr="00C64AEB" w:rsidRDefault="00C64AEB" w:rsidP="00C64AE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се варианты </w:t>
      </w:r>
    </w:p>
    <w:p w14:paraId="0176DC03" w14:textId="313946C4" w:rsidR="00C64AEB" w:rsidRPr="00C64AEB" w:rsidRDefault="00C64AEB" w:rsidP="00C64AEB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AEB">
        <w:rPr>
          <w:rFonts w:ascii="Times New Roman" w:hAnsi="Times New Roman" w:cs="Times New Roman"/>
          <w:b/>
          <w:sz w:val="24"/>
          <w:szCs w:val="24"/>
        </w:rPr>
        <w:t>Ключ:</w:t>
      </w:r>
      <w:r w:rsidRPr="00C64AEB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C64AEB">
        <w:rPr>
          <w:rFonts w:ascii="Times New Roman" w:eastAsia="Calibri" w:hAnsi="Times New Roman" w:cs="Times New Roman"/>
          <w:sz w:val="24"/>
          <w:szCs w:val="24"/>
        </w:rPr>
        <w:t>в)</w:t>
      </w:r>
    </w:p>
    <w:p w14:paraId="7DF47401" w14:textId="77777777" w:rsidR="00C64AEB" w:rsidRDefault="00C64AEB" w:rsidP="00C64AEB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12982" w14:textId="77777777" w:rsidR="00E45A62" w:rsidRPr="00C64AEB" w:rsidRDefault="00E45A62" w:rsidP="00C64AEB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E31C28" w14:textId="65403626" w:rsidR="00C64AEB" w:rsidRPr="00C64AEB" w:rsidRDefault="00C64AEB" w:rsidP="00C64AEB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Инструкция: </w:t>
      </w:r>
      <w:r w:rsidRPr="00C64AEB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6EBC05CB" w14:textId="6A6215A6" w:rsidR="00C64AEB" w:rsidRPr="00C64AEB" w:rsidRDefault="00C64AEB" w:rsidP="00C64AE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C9DAF8"/>
          <w:lang w:eastAsia="ru-RU"/>
        </w:rPr>
      </w:pPr>
      <w:r w:rsidRPr="00C64A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 w:rsidR="00E45A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6</w:t>
      </w:r>
      <w:r w:rsidRPr="00C64A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значению балочные фермы подразделяют на:</w:t>
      </w:r>
    </w:p>
    <w:p w14:paraId="3E372B31" w14:textId="77777777" w:rsidR="00C64AEB" w:rsidRPr="00C64AEB" w:rsidRDefault="00C64AEB" w:rsidP="00C64AE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C64AEB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6580C699" w14:textId="77777777" w:rsidR="00C64AEB" w:rsidRPr="00C64AEB" w:rsidRDefault="00C64AEB" w:rsidP="00C64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ропильные, крановые, мостовые, раскосные</w:t>
      </w:r>
    </w:p>
    <w:p w14:paraId="184FC695" w14:textId="77777777" w:rsidR="00C64AEB" w:rsidRPr="00C64AEB" w:rsidRDefault="00C64AEB" w:rsidP="00C64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рановые, мостовые, раскосные, ромбические</w:t>
      </w:r>
    </w:p>
    <w:p w14:paraId="4782044A" w14:textId="77777777" w:rsidR="00C64AEB" w:rsidRPr="00C64AEB" w:rsidRDefault="00C64AEB" w:rsidP="00C64AE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ропильные, крановые, башенные, полигональные</w:t>
      </w:r>
    </w:p>
    <w:p w14:paraId="61EB73A1" w14:textId="77777777" w:rsidR="00C64AEB" w:rsidRPr="00C64AEB" w:rsidRDefault="00C64AEB" w:rsidP="00C64AE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ропильные, крановые, башенные, мостовые</w:t>
      </w:r>
    </w:p>
    <w:p w14:paraId="20BFE525" w14:textId="0E370D1A" w:rsidR="00C64AEB" w:rsidRPr="00C64AEB" w:rsidRDefault="00C64AEB" w:rsidP="00C64AEB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AEB">
        <w:rPr>
          <w:rFonts w:ascii="Times New Roman" w:hAnsi="Times New Roman" w:cs="Times New Roman"/>
          <w:b/>
          <w:sz w:val="24"/>
          <w:szCs w:val="24"/>
        </w:rPr>
        <w:t>Ключ:</w:t>
      </w:r>
      <w:r w:rsidRPr="00C64AEB">
        <w:rPr>
          <w:rFonts w:ascii="Times New Roman" w:hAnsi="Times New Roman" w:cs="Times New Roman"/>
          <w:sz w:val="24"/>
          <w:szCs w:val="24"/>
        </w:rPr>
        <w:t xml:space="preserve"> Правильный ответ: г</w:t>
      </w:r>
      <w:r w:rsidRPr="00C64AE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C2099DB" w14:textId="77777777" w:rsidR="00C64AEB" w:rsidRPr="00C64AEB" w:rsidRDefault="00C64AEB" w:rsidP="00C64AEB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C9DAF8"/>
          <w:lang w:eastAsia="ru-RU"/>
        </w:rPr>
      </w:pPr>
    </w:p>
    <w:p w14:paraId="7CC6875E" w14:textId="6DC97952" w:rsidR="00C64AEB" w:rsidRPr="00C64AEB" w:rsidRDefault="00C64AEB" w:rsidP="00C64AEB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C64AEB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67441390" w14:textId="4FE56EB4" w:rsidR="00C64AEB" w:rsidRPr="00C64AEB" w:rsidRDefault="00C64AEB" w:rsidP="00C64AE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 w:rsidR="00E45A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7</w:t>
      </w:r>
      <w:r w:rsidRPr="00C64A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ровню езды балочные фермы подразделяют на:</w:t>
      </w:r>
    </w:p>
    <w:p w14:paraId="39AF633D" w14:textId="7F1679A8" w:rsidR="00C64AEB" w:rsidRPr="00C64AEB" w:rsidRDefault="00C64AEB" w:rsidP="00C64AE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C64AEB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187EF287" w14:textId="77777777" w:rsidR="00C64AEB" w:rsidRPr="00C64AEB" w:rsidRDefault="00C64AEB" w:rsidP="00C64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аскосные и </w:t>
      </w:r>
      <w:proofErr w:type="spellStart"/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скосные</w:t>
      </w:r>
      <w:proofErr w:type="spellEnd"/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треугольной и ромбической решёткой</w:t>
      </w:r>
    </w:p>
    <w:p w14:paraId="592AF6F0" w14:textId="77777777" w:rsidR="00C64AEB" w:rsidRPr="00C64AEB" w:rsidRDefault="00C64AEB" w:rsidP="00C64AEB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 ездой понизу, с ездой поверху, с ездой посередине</w:t>
      </w:r>
    </w:p>
    <w:p w14:paraId="6050437B" w14:textId="77777777" w:rsidR="00C64AEB" w:rsidRPr="00C64AEB" w:rsidRDefault="00C64AEB" w:rsidP="00C64AE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 параллельными поясами, треугольные фермы, с ломаным или полигональным расположением поясов</w:t>
      </w:r>
    </w:p>
    <w:p w14:paraId="0239ADEA" w14:textId="77777777" w:rsidR="00C64AEB" w:rsidRPr="00C64AEB" w:rsidRDefault="00C64AEB" w:rsidP="00C64AE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ропильные, крановые, башенные, мостовые</w:t>
      </w:r>
    </w:p>
    <w:p w14:paraId="79D19085" w14:textId="5DA1E74E" w:rsidR="00C64AEB" w:rsidRPr="00C64AEB" w:rsidRDefault="00C64AEB" w:rsidP="00C64AEB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AEB">
        <w:rPr>
          <w:rFonts w:ascii="Times New Roman" w:hAnsi="Times New Roman" w:cs="Times New Roman"/>
          <w:b/>
          <w:sz w:val="24"/>
          <w:szCs w:val="24"/>
        </w:rPr>
        <w:t>Ключ:</w:t>
      </w:r>
      <w:r w:rsidRPr="00C64AEB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C64AEB">
        <w:rPr>
          <w:rFonts w:ascii="Times New Roman" w:eastAsia="Times New Roman" w:hAnsi="Times New Roman" w:cs="Times New Roman"/>
          <w:bCs/>
          <w:sz w:val="24"/>
          <w:szCs w:val="24"/>
        </w:rPr>
        <w:t>б)</w:t>
      </w:r>
    </w:p>
    <w:p w14:paraId="42CA1663" w14:textId="77777777" w:rsidR="00C64AEB" w:rsidRPr="00C64AEB" w:rsidRDefault="00C64AEB" w:rsidP="00C64AEB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A22617" w14:textId="27B53546" w:rsidR="00C64AEB" w:rsidRPr="00C64AEB" w:rsidRDefault="00C64AEB" w:rsidP="00C64AEB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C64AEB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229C4727" w14:textId="2FD4C15D" w:rsidR="00C64AEB" w:rsidRPr="00C64AEB" w:rsidRDefault="00C64AEB" w:rsidP="00C64AE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C9DAF8"/>
          <w:lang w:eastAsia="ru-RU"/>
        </w:rPr>
      </w:pPr>
      <w:r w:rsidRPr="00C64A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 w:rsidR="00E45A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8</w:t>
      </w:r>
      <w:r w:rsidRPr="00C64A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C64AEB">
        <w:rPr>
          <w:rFonts w:ascii="Times New Roman" w:eastAsia="Calibri" w:hAnsi="Times New Roman" w:cs="Times New Roman"/>
          <w:sz w:val="24"/>
          <w:szCs w:val="24"/>
          <w:lang w:eastAsia="ru-RU"/>
        </w:rPr>
        <w:t>Рациональные пролеты балочных конструкций:</w:t>
      </w:r>
    </w:p>
    <w:p w14:paraId="60627450" w14:textId="77777777" w:rsidR="00C64AEB" w:rsidRPr="00C64AEB" w:rsidRDefault="00C64AEB" w:rsidP="00C64AE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C64AEB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3C151667" w14:textId="77777777" w:rsidR="00C64AEB" w:rsidRPr="00C64AEB" w:rsidRDefault="00C64AEB" w:rsidP="00C64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 9м</w:t>
      </w:r>
    </w:p>
    <w:p w14:paraId="10093221" w14:textId="77777777" w:rsidR="00C64AEB" w:rsidRPr="00C64AEB" w:rsidRDefault="00C64AEB" w:rsidP="00C64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 12м</w:t>
      </w:r>
    </w:p>
    <w:p w14:paraId="4BD4E51E" w14:textId="77777777" w:rsidR="00C64AEB" w:rsidRPr="00C64AEB" w:rsidRDefault="00C64AEB" w:rsidP="00C64AE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 18м</w:t>
      </w:r>
    </w:p>
    <w:p w14:paraId="41669487" w14:textId="77777777" w:rsidR="00C64AEB" w:rsidRPr="00C64AEB" w:rsidRDefault="00C64AEB" w:rsidP="00C64AE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 24м</w:t>
      </w:r>
    </w:p>
    <w:p w14:paraId="175CD6B6" w14:textId="2E8A592E" w:rsidR="00C64AEB" w:rsidRPr="00C64AEB" w:rsidRDefault="00C64AEB" w:rsidP="00C64AEB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C64AEB">
        <w:rPr>
          <w:rFonts w:ascii="Times New Roman" w:hAnsi="Times New Roman" w:cs="Times New Roman"/>
          <w:b/>
          <w:sz w:val="24"/>
          <w:szCs w:val="24"/>
        </w:rPr>
        <w:t>Ключ:</w:t>
      </w:r>
      <w:r w:rsidRPr="00C64AEB">
        <w:rPr>
          <w:rFonts w:ascii="Times New Roman" w:hAnsi="Times New Roman" w:cs="Times New Roman"/>
          <w:sz w:val="24"/>
          <w:szCs w:val="24"/>
        </w:rPr>
        <w:t xml:space="preserve"> Правильный ответ: в</w:t>
      </w:r>
      <w:r w:rsidRPr="00C64AE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BFB3692" w14:textId="77777777" w:rsidR="00C64AEB" w:rsidRPr="00C64AEB" w:rsidRDefault="00C64AEB" w:rsidP="00C64AEB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FA5CB86" w14:textId="0BCF3872" w:rsidR="00C64AEB" w:rsidRPr="00C64AEB" w:rsidRDefault="00C64AEB" w:rsidP="00C64AEB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C64AEB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767DB17D" w14:textId="100ADBB0" w:rsidR="00C64AEB" w:rsidRPr="00C64AEB" w:rsidRDefault="00C64AEB" w:rsidP="00C64AE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C9DAF8"/>
          <w:lang w:eastAsia="ru-RU"/>
        </w:rPr>
      </w:pPr>
      <w:r w:rsidRPr="00C64A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 w:rsidR="00E45A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9</w:t>
      </w:r>
      <w:r w:rsidRPr="00C64A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C64AEB">
        <w:rPr>
          <w:rFonts w:ascii="Times New Roman" w:eastAsia="Calibri" w:hAnsi="Times New Roman" w:cs="Times New Roman"/>
          <w:sz w:val="24"/>
          <w:szCs w:val="24"/>
          <w:lang w:eastAsia="ru-RU"/>
        </w:rPr>
        <w:t>Рациональные пролеты рамных конструкций:</w:t>
      </w:r>
    </w:p>
    <w:p w14:paraId="4F0EF222" w14:textId="77777777" w:rsidR="00C64AEB" w:rsidRPr="00C64AEB" w:rsidRDefault="00C64AEB" w:rsidP="00C64AE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C64AEB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0B6BE795" w14:textId="77777777" w:rsidR="00C64AEB" w:rsidRPr="00C64AEB" w:rsidRDefault="00C64AEB" w:rsidP="00C64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 90м</w:t>
      </w:r>
    </w:p>
    <w:p w14:paraId="45A001D1" w14:textId="77777777" w:rsidR="00C64AEB" w:rsidRPr="00C64AEB" w:rsidRDefault="00C64AEB" w:rsidP="00C64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 120м</w:t>
      </w:r>
    </w:p>
    <w:p w14:paraId="26727BBB" w14:textId="77777777" w:rsidR="00C64AEB" w:rsidRPr="00C64AEB" w:rsidRDefault="00C64AEB" w:rsidP="00C64AE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 150м</w:t>
      </w:r>
    </w:p>
    <w:p w14:paraId="11016F61" w14:textId="77777777" w:rsidR="00C64AEB" w:rsidRPr="00C64AEB" w:rsidRDefault="00C64AEB" w:rsidP="00C64AE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 180м</w:t>
      </w:r>
    </w:p>
    <w:p w14:paraId="7F1AA9C9" w14:textId="63BECB9C" w:rsidR="00C64AEB" w:rsidRPr="00C64AEB" w:rsidRDefault="00C64AEB" w:rsidP="00C64AEB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C64AEB">
        <w:rPr>
          <w:rFonts w:ascii="Times New Roman" w:hAnsi="Times New Roman" w:cs="Times New Roman"/>
          <w:b/>
          <w:sz w:val="24"/>
          <w:szCs w:val="24"/>
        </w:rPr>
        <w:t>Ключ:</w:t>
      </w:r>
      <w:r w:rsidRPr="00C64AEB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C64AEB">
        <w:rPr>
          <w:rFonts w:ascii="Times New Roman" w:eastAsia="Times New Roman" w:hAnsi="Times New Roman" w:cs="Times New Roman"/>
          <w:bCs/>
          <w:sz w:val="24"/>
          <w:szCs w:val="24"/>
        </w:rPr>
        <w:t>в)</w:t>
      </w:r>
    </w:p>
    <w:p w14:paraId="5694EC25" w14:textId="77777777" w:rsidR="00C64AEB" w:rsidRPr="00C64AEB" w:rsidRDefault="00C64AEB" w:rsidP="00C64AEB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CF08426" w14:textId="7B4B1E1D" w:rsidR="00C64AEB" w:rsidRPr="00C64AEB" w:rsidRDefault="00C64AEB" w:rsidP="00C64AEB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C64AEB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720A7081" w14:textId="0B9AACAF" w:rsidR="00C64AEB" w:rsidRPr="00C64AEB" w:rsidRDefault="00C64AEB" w:rsidP="00C64AE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C9DAF8"/>
          <w:lang w:eastAsia="ru-RU"/>
        </w:rPr>
      </w:pPr>
      <w:r w:rsidRPr="00C64A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 w:rsidR="00E45A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10</w:t>
      </w:r>
      <w:r w:rsidRPr="00C64A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C64AEB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Начиная с какого размера пролета арочные системы становятся существенно экономичнее рамных?</w:t>
      </w:r>
    </w:p>
    <w:p w14:paraId="158B08BD" w14:textId="77777777" w:rsidR="00C64AEB" w:rsidRPr="00C64AEB" w:rsidRDefault="00C64AEB" w:rsidP="00C64AE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C64AEB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11DB0884" w14:textId="77777777" w:rsidR="00C64AEB" w:rsidRPr="00C64AEB" w:rsidRDefault="00C64AEB" w:rsidP="00C64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C64AEB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с пролетов 30м и более.</w:t>
      </w:r>
    </w:p>
    <w:p w14:paraId="1AE258DE" w14:textId="77777777" w:rsidR="00C64AEB" w:rsidRPr="00C64AEB" w:rsidRDefault="00C64AEB" w:rsidP="00C64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C64AEB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с пролетов 80м и более.</w:t>
      </w:r>
    </w:p>
    <w:p w14:paraId="7877F6DD" w14:textId="77777777" w:rsidR="00C64AEB" w:rsidRPr="00C64AEB" w:rsidRDefault="00C64AEB" w:rsidP="00C64AE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C64AEB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с пролетов 120м и более.</w:t>
      </w:r>
    </w:p>
    <w:p w14:paraId="2D4681A9" w14:textId="77777777" w:rsidR="00C64AEB" w:rsidRDefault="00C64AEB" w:rsidP="00C64AE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C64AEB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с пролетов 150м и более.</w:t>
      </w:r>
    </w:p>
    <w:p w14:paraId="2A341D9C" w14:textId="369CCFAE" w:rsidR="00C64AEB" w:rsidRPr="00C64AEB" w:rsidRDefault="00C64AEB" w:rsidP="00C64AE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hAnsi="Times New Roman" w:cs="Times New Roman"/>
          <w:b/>
          <w:sz w:val="24"/>
          <w:szCs w:val="24"/>
        </w:rPr>
        <w:t>Ключ:</w:t>
      </w:r>
      <w:r w:rsidRPr="00C64AEB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C64AEB">
        <w:rPr>
          <w:rFonts w:ascii="Times New Roman" w:eastAsia="Times New Roman" w:hAnsi="Times New Roman" w:cs="Times New Roman"/>
          <w:bCs/>
          <w:sz w:val="24"/>
          <w:szCs w:val="24"/>
        </w:rPr>
        <w:t>б)</w:t>
      </w:r>
    </w:p>
    <w:p w14:paraId="04E8F02A" w14:textId="77777777" w:rsidR="00C64AEB" w:rsidRPr="00C64AEB" w:rsidRDefault="00C64AEB" w:rsidP="00C64A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D4653" w14:textId="77777777" w:rsidR="00C64AEB" w:rsidRDefault="00C64AEB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br w:type="page"/>
      </w:r>
    </w:p>
    <w:p w14:paraId="594C4AD2" w14:textId="77777777" w:rsidR="00FF55EE" w:rsidRDefault="00FF55EE" w:rsidP="00494F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57E01A6C" w14:textId="77777777" w:rsidR="00494F3E" w:rsidRDefault="00494F3E" w:rsidP="00494F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94F3E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облемы </w:t>
      </w:r>
      <w:proofErr w:type="spellStart"/>
      <w:r w:rsidRPr="00494F3E">
        <w:rPr>
          <w:rFonts w:ascii="Times New Roman" w:hAnsi="Times New Roman" w:cs="Times New Roman"/>
          <w:bCs/>
          <w:sz w:val="28"/>
          <w:szCs w:val="28"/>
          <w:u w:val="single"/>
        </w:rPr>
        <w:t>стилеобразования</w:t>
      </w:r>
      <w:proofErr w:type="spellEnd"/>
      <w:r w:rsidRPr="00494F3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 региональные аспекты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архитектуры</w:t>
      </w:r>
    </w:p>
    <w:p w14:paraId="494E9249" w14:textId="4E8344FA" w:rsidR="00494F3E" w:rsidRDefault="00494F3E" w:rsidP="00494F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(</w:t>
      </w:r>
      <w:r w:rsidRPr="00494F3E">
        <w:rPr>
          <w:rFonts w:ascii="Times New Roman" w:hAnsi="Times New Roman" w:cs="Times New Roman"/>
          <w:bCs/>
          <w:sz w:val="28"/>
          <w:szCs w:val="28"/>
          <w:u w:val="single"/>
        </w:rPr>
        <w:t>УК-1</w:t>
      </w:r>
      <w:r w:rsidR="00241333">
        <w:rPr>
          <w:rFonts w:ascii="Times New Roman" w:hAnsi="Times New Roman" w:cs="Times New Roman"/>
          <w:bCs/>
          <w:sz w:val="28"/>
          <w:szCs w:val="28"/>
          <w:u w:val="single"/>
        </w:rPr>
        <w:t>, ПК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-1, ПК-2)</w:t>
      </w:r>
    </w:p>
    <w:p w14:paraId="04613DE2" w14:textId="77777777" w:rsidR="00494F3E" w:rsidRPr="00494F3E" w:rsidRDefault="00494F3E" w:rsidP="00494F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664EE8F6" w14:textId="77777777" w:rsidR="00494F3E" w:rsidRPr="00791247" w:rsidRDefault="00494F3E" w:rsidP="00494F3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20" w:name="_Hlk203139762"/>
      <w:r w:rsidRPr="007912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комбинированного типа с выбором одного верного ответа из предложенных</w:t>
      </w:r>
    </w:p>
    <w:p w14:paraId="0CC6001E" w14:textId="77777777" w:rsidR="000606AA" w:rsidRDefault="000606AA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C8F50B" w14:textId="695048BF" w:rsidR="00494F3E" w:rsidRPr="00791247" w:rsidRDefault="00494F3E" w:rsidP="00494F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4E6D6928" w14:textId="4803BAB4" w:rsidR="00494F3E" w:rsidRPr="00987CDB" w:rsidRDefault="00494F3E" w:rsidP="00494F3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87CDB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606A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987C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606AA" w:rsidRPr="006B7559">
        <w:rPr>
          <w:rFonts w:ascii="Times New Roman" w:hAnsi="Times New Roman" w:cs="Times New Roman"/>
          <w:sz w:val="24"/>
          <w:szCs w:val="24"/>
        </w:rPr>
        <w:t>И</w:t>
      </w:r>
      <w:r w:rsidRPr="006B7559">
        <w:rPr>
          <w:rFonts w:ascii="Times New Roman" w:hAnsi="Times New Roman" w:cs="Times New Roman"/>
          <w:sz w:val="24"/>
          <w:szCs w:val="24"/>
        </w:rPr>
        <w:t xml:space="preserve">дейно, </w:t>
      </w:r>
      <w:proofErr w:type="spellStart"/>
      <w:r w:rsidRPr="006B7559">
        <w:rPr>
          <w:rFonts w:ascii="Times New Roman" w:hAnsi="Times New Roman" w:cs="Times New Roman"/>
          <w:sz w:val="24"/>
          <w:szCs w:val="24"/>
        </w:rPr>
        <w:t>программно</w:t>
      </w:r>
      <w:proofErr w:type="spellEnd"/>
      <w:r w:rsidRPr="006B7559">
        <w:rPr>
          <w:rFonts w:ascii="Times New Roman" w:hAnsi="Times New Roman" w:cs="Times New Roman"/>
          <w:sz w:val="24"/>
          <w:szCs w:val="24"/>
        </w:rPr>
        <w:t>, теоретически оформленное течение в искусстве, которое связывает близких по духу, одинаково понимающих цели и методы своего искусства художников</w:t>
      </w:r>
      <w:r>
        <w:rPr>
          <w:rFonts w:ascii="Times New Roman" w:hAnsi="Times New Roman" w:cs="Times New Roman"/>
          <w:sz w:val="24"/>
          <w:szCs w:val="24"/>
        </w:rPr>
        <w:t xml:space="preserve"> – это …</w:t>
      </w:r>
    </w:p>
    <w:p w14:paraId="56680C48" w14:textId="77777777" w:rsidR="00494F3E" w:rsidRPr="00E05190" w:rsidRDefault="00494F3E" w:rsidP="00494F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190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70ABFD72" w14:textId="77777777" w:rsidR="00494F3E" w:rsidRDefault="00494F3E" w:rsidP="00494F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190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4E4997">
        <w:rPr>
          <w:rFonts w:ascii="Times New Roman" w:eastAsia="Calibri" w:hAnsi="Times New Roman" w:cs="Times New Roman"/>
          <w:sz w:val="24"/>
          <w:szCs w:val="24"/>
        </w:rPr>
        <w:t xml:space="preserve">рхитектурный стиль </w:t>
      </w:r>
    </w:p>
    <w:p w14:paraId="1126EFB5" w14:textId="77777777" w:rsidR="00494F3E" w:rsidRDefault="00494F3E" w:rsidP="00494F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190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4E4997">
        <w:rPr>
          <w:rFonts w:ascii="Times New Roman" w:eastAsia="Calibri" w:hAnsi="Times New Roman" w:cs="Times New Roman"/>
          <w:sz w:val="24"/>
          <w:szCs w:val="24"/>
        </w:rPr>
        <w:t xml:space="preserve">удожественное направление </w:t>
      </w:r>
    </w:p>
    <w:p w14:paraId="1DC6BECF" w14:textId="77777777" w:rsidR="00494F3E" w:rsidRDefault="00494F3E" w:rsidP="00494F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190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4E4997">
        <w:rPr>
          <w:rFonts w:ascii="Times New Roman" w:eastAsia="Calibri" w:hAnsi="Times New Roman" w:cs="Times New Roman"/>
          <w:sz w:val="24"/>
          <w:szCs w:val="24"/>
        </w:rPr>
        <w:t xml:space="preserve">сновные архитектурные стили </w:t>
      </w:r>
    </w:p>
    <w:p w14:paraId="6C92CCAF" w14:textId="66AE3EFC" w:rsidR="00494F3E" w:rsidRPr="00494F3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F3E">
        <w:rPr>
          <w:rFonts w:ascii="Times New Roman" w:hAnsi="Times New Roman" w:cs="Times New Roman"/>
          <w:b/>
          <w:sz w:val="24"/>
          <w:szCs w:val="24"/>
        </w:rPr>
        <w:t>Ключ:</w:t>
      </w:r>
      <w:r w:rsidRPr="00494F3E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494F3E">
        <w:rPr>
          <w:rFonts w:ascii="Times New Roman" w:eastAsia="Times New Roman" w:hAnsi="Times New Roman" w:cs="Times New Roman"/>
          <w:bCs/>
          <w:sz w:val="24"/>
          <w:szCs w:val="24"/>
        </w:rPr>
        <w:t>б)</w:t>
      </w:r>
    </w:p>
    <w:p w14:paraId="138561B6" w14:textId="77777777" w:rsidR="00494F3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C34C56" w14:textId="215EE272" w:rsidR="00494F3E" w:rsidRPr="00791247" w:rsidRDefault="00494F3E" w:rsidP="00494F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1D545556" w14:textId="521E53C5" w:rsidR="00494F3E" w:rsidRPr="00987CDB" w:rsidRDefault="00494F3E" w:rsidP="00494F3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7CDB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606AA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987CD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559">
        <w:rPr>
          <w:rFonts w:ascii="Times New Roman" w:hAnsi="Times New Roman" w:cs="Times New Roman"/>
          <w:bCs/>
          <w:sz w:val="24"/>
          <w:szCs w:val="24"/>
        </w:rPr>
        <w:t>Целостная совокупность характерных черт и признаков произведения архитектуры определённого времени и мес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это …</w:t>
      </w:r>
    </w:p>
    <w:p w14:paraId="475A92C4" w14:textId="77777777" w:rsidR="00494F3E" w:rsidRPr="00897A4E" w:rsidRDefault="00494F3E" w:rsidP="00494F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A4E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78BD50D3" w14:textId="77777777" w:rsidR="00494F3E" w:rsidRPr="004E4997" w:rsidRDefault="00494F3E" w:rsidP="00494F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97">
        <w:rPr>
          <w:rFonts w:ascii="Times New Roman" w:eastAsia="Calibri" w:hAnsi="Times New Roman" w:cs="Times New Roman"/>
          <w:sz w:val="24"/>
          <w:szCs w:val="24"/>
        </w:rPr>
        <w:t xml:space="preserve">а) архитектурный стиль </w:t>
      </w:r>
    </w:p>
    <w:p w14:paraId="11D2B6E0" w14:textId="77777777" w:rsidR="00494F3E" w:rsidRPr="004E4997" w:rsidRDefault="00494F3E" w:rsidP="00494F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97">
        <w:rPr>
          <w:rFonts w:ascii="Times New Roman" w:eastAsia="Calibri" w:hAnsi="Times New Roman" w:cs="Times New Roman"/>
          <w:sz w:val="24"/>
          <w:szCs w:val="24"/>
        </w:rPr>
        <w:t xml:space="preserve">б) художественное направление </w:t>
      </w:r>
    </w:p>
    <w:p w14:paraId="5BBE6B64" w14:textId="77777777" w:rsidR="00494F3E" w:rsidRDefault="00494F3E" w:rsidP="00494F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97">
        <w:rPr>
          <w:rFonts w:ascii="Times New Roman" w:eastAsia="Calibri" w:hAnsi="Times New Roman" w:cs="Times New Roman"/>
          <w:sz w:val="24"/>
          <w:szCs w:val="24"/>
        </w:rPr>
        <w:t xml:space="preserve">в) основные архитектурные стили </w:t>
      </w:r>
    </w:p>
    <w:p w14:paraId="7F0239BD" w14:textId="705C9C8A" w:rsidR="00494F3E" w:rsidRPr="00494F3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F3E">
        <w:rPr>
          <w:rFonts w:ascii="Times New Roman" w:hAnsi="Times New Roman" w:cs="Times New Roman"/>
          <w:b/>
          <w:sz w:val="24"/>
          <w:szCs w:val="24"/>
        </w:rPr>
        <w:t>Ключ:</w:t>
      </w:r>
      <w:r w:rsidRPr="00494F3E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494F3E">
        <w:rPr>
          <w:rFonts w:ascii="Times New Roman" w:eastAsia="Times New Roman" w:hAnsi="Times New Roman" w:cs="Times New Roman"/>
          <w:bCs/>
          <w:sz w:val="24"/>
          <w:szCs w:val="24"/>
        </w:rPr>
        <w:t>а)</w:t>
      </w:r>
    </w:p>
    <w:p w14:paraId="7BD5019F" w14:textId="77777777" w:rsidR="00494F3E" w:rsidRDefault="00494F3E" w:rsidP="00494F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2AC820" w14:textId="59720853" w:rsidR="00494F3E" w:rsidRPr="00897A4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0B4C4394" w14:textId="7080983C" w:rsidR="00494F3E" w:rsidRDefault="00494F3E" w:rsidP="00494F3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CDB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606AA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987CD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559">
        <w:rPr>
          <w:rFonts w:ascii="Times New Roman" w:eastAsia="Calibri" w:hAnsi="Times New Roman" w:cs="Times New Roman"/>
          <w:sz w:val="24"/>
          <w:szCs w:val="24"/>
        </w:rPr>
        <w:t xml:space="preserve">Совокупность основных черт и признаков архитектуры определённого времени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B7559">
        <w:rPr>
          <w:rFonts w:ascii="Times New Roman" w:eastAsia="Calibri" w:hAnsi="Times New Roman" w:cs="Times New Roman"/>
          <w:sz w:val="24"/>
          <w:szCs w:val="24"/>
        </w:rPr>
        <w:t>места, проявляющихся в особенностях её функциональной, конструктивной и художественной сторон (назначение зданий, строительные материалы и конструкции, приёмы архитектурной композиции)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это …</w:t>
      </w:r>
    </w:p>
    <w:p w14:paraId="07C930FA" w14:textId="77777777" w:rsidR="00494F3E" w:rsidRPr="00897A4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>Варианты ответов:</w:t>
      </w:r>
    </w:p>
    <w:p w14:paraId="4C68A0BD" w14:textId="77777777" w:rsidR="00494F3E" w:rsidRPr="004E4997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997">
        <w:rPr>
          <w:rFonts w:ascii="Times New Roman" w:hAnsi="Times New Roman" w:cs="Times New Roman"/>
          <w:sz w:val="24"/>
          <w:szCs w:val="24"/>
        </w:rPr>
        <w:t xml:space="preserve">а) архитектурный стиль </w:t>
      </w:r>
    </w:p>
    <w:p w14:paraId="64EB5C28" w14:textId="77777777" w:rsidR="00494F3E" w:rsidRPr="004E4997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997">
        <w:rPr>
          <w:rFonts w:ascii="Times New Roman" w:hAnsi="Times New Roman" w:cs="Times New Roman"/>
          <w:sz w:val="24"/>
          <w:szCs w:val="24"/>
        </w:rPr>
        <w:t xml:space="preserve">б) художественное направление </w:t>
      </w:r>
    </w:p>
    <w:p w14:paraId="343B6125" w14:textId="77777777" w:rsidR="00494F3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997">
        <w:rPr>
          <w:rFonts w:ascii="Times New Roman" w:hAnsi="Times New Roman" w:cs="Times New Roman"/>
          <w:sz w:val="24"/>
          <w:szCs w:val="24"/>
        </w:rPr>
        <w:t xml:space="preserve">в) основные архитектурные стили </w:t>
      </w:r>
    </w:p>
    <w:p w14:paraId="650A9085" w14:textId="1A624F2E" w:rsidR="00494F3E" w:rsidRPr="00494F3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F3E">
        <w:rPr>
          <w:rFonts w:ascii="Times New Roman" w:hAnsi="Times New Roman" w:cs="Times New Roman"/>
          <w:b/>
          <w:sz w:val="24"/>
          <w:szCs w:val="24"/>
        </w:rPr>
        <w:t>Ключ:</w:t>
      </w:r>
      <w:r w:rsidRPr="00494F3E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494F3E">
        <w:rPr>
          <w:rFonts w:ascii="Times New Roman" w:eastAsia="Times New Roman" w:hAnsi="Times New Roman" w:cs="Times New Roman"/>
          <w:bCs/>
          <w:sz w:val="24"/>
          <w:szCs w:val="24"/>
        </w:rPr>
        <w:t>в)</w:t>
      </w:r>
    </w:p>
    <w:p w14:paraId="2A7D5E4B" w14:textId="77777777" w:rsidR="00494F3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FF2B09" w14:textId="77777777" w:rsidR="000606AA" w:rsidRDefault="000606AA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22AB39" w14:textId="77777777" w:rsidR="000606AA" w:rsidRDefault="000606AA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0F70F6" w14:textId="77777777" w:rsidR="000606AA" w:rsidRDefault="000606AA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6D839B" w14:textId="77777777" w:rsidR="000606AA" w:rsidRDefault="000606AA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5E9CE9" w14:textId="77777777" w:rsidR="000606AA" w:rsidRDefault="000606AA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B67B0D" w14:textId="77777777" w:rsidR="000606AA" w:rsidRDefault="000606AA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9B647B" w14:textId="77777777" w:rsidR="000606AA" w:rsidRDefault="000606AA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6ABCD1" w14:textId="77777777" w:rsidR="000606AA" w:rsidRDefault="000606AA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DA7A9D" w14:textId="77777777" w:rsidR="000606AA" w:rsidRDefault="000606AA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9EA6F5" w14:textId="77777777" w:rsidR="000606AA" w:rsidRDefault="000606AA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78019B" w14:textId="77777777" w:rsidR="000606AA" w:rsidRDefault="000606AA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E29A22" w14:textId="77777777" w:rsidR="000606AA" w:rsidRDefault="000606AA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3FE9BD" w14:textId="77777777" w:rsidR="000606AA" w:rsidRDefault="000606AA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6B3E7" w14:textId="77777777" w:rsidR="000606AA" w:rsidRDefault="000606AA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608042" w14:textId="77777777" w:rsidR="000606AA" w:rsidRDefault="000606AA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252790" w14:textId="77777777" w:rsidR="000606AA" w:rsidRDefault="000606AA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6B9303" w14:textId="77777777" w:rsidR="000606AA" w:rsidRDefault="000606AA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57347A" w14:textId="79910A2E" w:rsidR="00494F3E" w:rsidRPr="00897A4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69851751" w14:textId="105D36AD" w:rsidR="00494F3E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301F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606AA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66301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5336">
        <w:rPr>
          <w:rFonts w:ascii="Times New Roman" w:hAnsi="Times New Roman" w:cs="Times New Roman"/>
          <w:sz w:val="24"/>
          <w:szCs w:val="24"/>
        </w:rPr>
        <w:t>Определите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6278">
        <w:rPr>
          <w:rFonts w:ascii="Times New Roman" w:hAnsi="Times New Roman" w:cs="Times New Roman"/>
          <w:sz w:val="24"/>
          <w:szCs w:val="24"/>
        </w:rPr>
        <w:t>составьте хронологическую последователь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D3">
        <w:rPr>
          <w:rFonts w:ascii="Times New Roman" w:hAnsi="Times New Roman" w:cs="Times New Roman"/>
          <w:sz w:val="24"/>
          <w:szCs w:val="24"/>
        </w:rPr>
        <w:t>осно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61A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ести </w:t>
      </w:r>
      <w:r w:rsidRPr="00D61AD3">
        <w:rPr>
          <w:rFonts w:ascii="Times New Roman" w:hAnsi="Times New Roman" w:cs="Times New Roman"/>
          <w:sz w:val="24"/>
          <w:szCs w:val="24"/>
        </w:rPr>
        <w:t>архитектур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61AD3">
        <w:rPr>
          <w:rFonts w:ascii="Times New Roman" w:hAnsi="Times New Roman" w:cs="Times New Roman"/>
          <w:sz w:val="24"/>
          <w:szCs w:val="24"/>
        </w:rPr>
        <w:t xml:space="preserve"> сти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D61AD3">
        <w:rPr>
          <w:rFonts w:ascii="Times New Roman" w:hAnsi="Times New Roman" w:cs="Times New Roman"/>
          <w:sz w:val="24"/>
          <w:szCs w:val="24"/>
        </w:rPr>
        <w:t xml:space="preserve"> до конца XIX века</w:t>
      </w:r>
      <w:r w:rsidRPr="0066301F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31DC66F4" w14:textId="77777777" w:rsidR="00494F3E" w:rsidRPr="00897A4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>Варианты ответов:</w:t>
      </w:r>
    </w:p>
    <w:p w14:paraId="6F666106" w14:textId="77777777" w:rsidR="00494F3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 xml:space="preserve">а) </w:t>
      </w:r>
    </w:p>
    <w:p w14:paraId="45A520D6" w14:textId="77777777" w:rsidR="00494F3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61AD3">
        <w:rPr>
          <w:rFonts w:ascii="Times New Roman" w:hAnsi="Times New Roman" w:cs="Times New Roman"/>
          <w:sz w:val="24"/>
          <w:szCs w:val="24"/>
        </w:rPr>
        <w:t>нтичный стил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1AD3">
        <w:rPr>
          <w:rFonts w:ascii="Times New Roman" w:hAnsi="Times New Roman" w:cs="Times New Roman"/>
          <w:sz w:val="24"/>
          <w:szCs w:val="24"/>
        </w:rPr>
        <w:t xml:space="preserve"> </w:t>
      </w:r>
      <w:r w:rsidRPr="001B42C6">
        <w:rPr>
          <w:rFonts w:ascii="Times New Roman" w:hAnsi="Times New Roman" w:cs="Times New Roman"/>
          <w:sz w:val="24"/>
          <w:szCs w:val="24"/>
        </w:rPr>
        <w:t>с 900 до н. э. до I век н. э.</w:t>
      </w:r>
    </w:p>
    <w:p w14:paraId="6AE97CBE" w14:textId="77777777" w:rsidR="00494F3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AD3">
        <w:rPr>
          <w:rFonts w:ascii="Times New Roman" w:hAnsi="Times New Roman" w:cs="Times New Roman"/>
          <w:sz w:val="24"/>
          <w:szCs w:val="24"/>
        </w:rPr>
        <w:t>Романский стил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1AD3">
        <w:rPr>
          <w:rFonts w:ascii="Times New Roman" w:hAnsi="Times New Roman" w:cs="Times New Roman"/>
          <w:sz w:val="24"/>
          <w:szCs w:val="24"/>
        </w:rPr>
        <w:t xml:space="preserve"> </w:t>
      </w:r>
      <w:r w:rsidRPr="008B25CB">
        <w:rPr>
          <w:rFonts w:ascii="Times New Roman" w:hAnsi="Times New Roman" w:cs="Times New Roman"/>
          <w:sz w:val="24"/>
          <w:szCs w:val="24"/>
        </w:rPr>
        <w:t>X–XII века</w:t>
      </w:r>
    </w:p>
    <w:p w14:paraId="1A637E69" w14:textId="77777777" w:rsidR="00494F3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78">
        <w:rPr>
          <w:rFonts w:ascii="Times New Roman" w:hAnsi="Times New Roman" w:cs="Times New Roman"/>
          <w:sz w:val="24"/>
          <w:szCs w:val="24"/>
        </w:rPr>
        <w:t>Готический стил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B25CB">
        <w:rPr>
          <w:rFonts w:ascii="Times New Roman" w:hAnsi="Times New Roman" w:cs="Times New Roman"/>
          <w:sz w:val="24"/>
          <w:szCs w:val="24"/>
        </w:rPr>
        <w:t>с конца XII по XVI век</w:t>
      </w:r>
    </w:p>
    <w:p w14:paraId="75F53F82" w14:textId="77777777" w:rsidR="00494F3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78">
        <w:rPr>
          <w:rFonts w:ascii="Times New Roman" w:hAnsi="Times New Roman" w:cs="Times New Roman"/>
          <w:sz w:val="24"/>
          <w:szCs w:val="24"/>
        </w:rPr>
        <w:t>Барокк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B25CB">
        <w:rPr>
          <w:rFonts w:ascii="Times New Roman" w:hAnsi="Times New Roman" w:cs="Times New Roman"/>
          <w:sz w:val="24"/>
          <w:szCs w:val="24"/>
        </w:rPr>
        <w:t>XVI–XVII века</w:t>
      </w:r>
    </w:p>
    <w:p w14:paraId="5C92555C" w14:textId="77777777" w:rsidR="00494F3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78">
        <w:rPr>
          <w:rFonts w:ascii="Times New Roman" w:hAnsi="Times New Roman" w:cs="Times New Roman"/>
          <w:sz w:val="24"/>
          <w:szCs w:val="24"/>
        </w:rPr>
        <w:t>Классициз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B25CB">
        <w:rPr>
          <w:rFonts w:ascii="Times New Roman" w:hAnsi="Times New Roman" w:cs="Times New Roman"/>
          <w:sz w:val="24"/>
          <w:szCs w:val="24"/>
        </w:rPr>
        <w:t>серед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B25CB">
        <w:rPr>
          <w:rFonts w:ascii="Times New Roman" w:hAnsi="Times New Roman" w:cs="Times New Roman"/>
          <w:sz w:val="24"/>
          <w:szCs w:val="24"/>
        </w:rPr>
        <w:t xml:space="preserve"> XVIII века до 1830-х годов</w:t>
      </w:r>
    </w:p>
    <w:p w14:paraId="74E1A347" w14:textId="77777777" w:rsidR="00494F3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78">
        <w:rPr>
          <w:rFonts w:ascii="Times New Roman" w:hAnsi="Times New Roman" w:cs="Times New Roman"/>
          <w:sz w:val="24"/>
          <w:szCs w:val="24"/>
        </w:rPr>
        <w:t>Модер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B25CB">
        <w:rPr>
          <w:rFonts w:ascii="Times New Roman" w:hAnsi="Times New Roman" w:cs="Times New Roman"/>
          <w:sz w:val="24"/>
          <w:szCs w:val="24"/>
        </w:rPr>
        <w:t>ко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B25CB">
        <w:rPr>
          <w:rFonts w:ascii="Times New Roman" w:hAnsi="Times New Roman" w:cs="Times New Roman"/>
          <w:sz w:val="24"/>
          <w:szCs w:val="24"/>
        </w:rPr>
        <w:t>ц XIX века</w:t>
      </w:r>
    </w:p>
    <w:p w14:paraId="0F41DA79" w14:textId="77777777" w:rsidR="00494F3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 xml:space="preserve">б) </w:t>
      </w:r>
    </w:p>
    <w:p w14:paraId="6C671B36" w14:textId="77777777" w:rsidR="00494F3E" w:rsidRPr="00456278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78">
        <w:rPr>
          <w:rFonts w:ascii="Times New Roman" w:hAnsi="Times New Roman" w:cs="Times New Roman"/>
          <w:sz w:val="24"/>
          <w:szCs w:val="24"/>
        </w:rPr>
        <w:t xml:space="preserve">Античный стиль, </w:t>
      </w:r>
    </w:p>
    <w:p w14:paraId="4A8BDCDB" w14:textId="77777777" w:rsidR="00494F3E" w:rsidRPr="00456278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78">
        <w:rPr>
          <w:rFonts w:ascii="Times New Roman" w:hAnsi="Times New Roman" w:cs="Times New Roman"/>
          <w:sz w:val="24"/>
          <w:szCs w:val="24"/>
        </w:rPr>
        <w:t>Готический стиль,</w:t>
      </w:r>
    </w:p>
    <w:p w14:paraId="72A48929" w14:textId="77777777" w:rsidR="00494F3E" w:rsidRPr="00456278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78">
        <w:rPr>
          <w:rFonts w:ascii="Times New Roman" w:hAnsi="Times New Roman" w:cs="Times New Roman"/>
          <w:sz w:val="24"/>
          <w:szCs w:val="24"/>
        </w:rPr>
        <w:t xml:space="preserve">Романский стиль, </w:t>
      </w:r>
    </w:p>
    <w:p w14:paraId="2D2ECE4D" w14:textId="77777777" w:rsidR="00494F3E" w:rsidRPr="00456278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78">
        <w:rPr>
          <w:rFonts w:ascii="Times New Roman" w:hAnsi="Times New Roman" w:cs="Times New Roman"/>
          <w:sz w:val="24"/>
          <w:szCs w:val="24"/>
        </w:rPr>
        <w:t xml:space="preserve">Барокко, </w:t>
      </w:r>
    </w:p>
    <w:p w14:paraId="77AD22BB" w14:textId="77777777" w:rsidR="00494F3E" w:rsidRPr="00456278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78">
        <w:rPr>
          <w:rFonts w:ascii="Times New Roman" w:hAnsi="Times New Roman" w:cs="Times New Roman"/>
          <w:sz w:val="24"/>
          <w:szCs w:val="24"/>
        </w:rPr>
        <w:t>Классицизм,</w:t>
      </w:r>
    </w:p>
    <w:p w14:paraId="481A5A11" w14:textId="77777777" w:rsidR="00494F3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78">
        <w:rPr>
          <w:rFonts w:ascii="Times New Roman" w:hAnsi="Times New Roman" w:cs="Times New Roman"/>
          <w:sz w:val="24"/>
          <w:szCs w:val="24"/>
        </w:rPr>
        <w:t>Модерн</w:t>
      </w:r>
    </w:p>
    <w:p w14:paraId="35FE1ADD" w14:textId="77777777" w:rsidR="00494F3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 xml:space="preserve">в) </w:t>
      </w:r>
    </w:p>
    <w:p w14:paraId="70595E35" w14:textId="77777777" w:rsidR="00494F3E" w:rsidRPr="00456278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78">
        <w:rPr>
          <w:rFonts w:ascii="Times New Roman" w:hAnsi="Times New Roman" w:cs="Times New Roman"/>
          <w:sz w:val="24"/>
          <w:szCs w:val="24"/>
        </w:rPr>
        <w:t xml:space="preserve">Античный стиль, </w:t>
      </w:r>
    </w:p>
    <w:p w14:paraId="2F8013DC" w14:textId="77777777" w:rsidR="00494F3E" w:rsidRPr="00456278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78">
        <w:rPr>
          <w:rFonts w:ascii="Times New Roman" w:hAnsi="Times New Roman" w:cs="Times New Roman"/>
          <w:sz w:val="24"/>
          <w:szCs w:val="24"/>
        </w:rPr>
        <w:t xml:space="preserve">Романский стиль, </w:t>
      </w:r>
    </w:p>
    <w:p w14:paraId="5F86BB75" w14:textId="77777777" w:rsidR="00494F3E" w:rsidRPr="00456278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78">
        <w:rPr>
          <w:rFonts w:ascii="Times New Roman" w:hAnsi="Times New Roman" w:cs="Times New Roman"/>
          <w:sz w:val="24"/>
          <w:szCs w:val="24"/>
        </w:rPr>
        <w:t>Готический стиль,</w:t>
      </w:r>
    </w:p>
    <w:p w14:paraId="4ED25DDB" w14:textId="77777777" w:rsidR="00494F3E" w:rsidRPr="00456278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78">
        <w:rPr>
          <w:rFonts w:ascii="Times New Roman" w:hAnsi="Times New Roman" w:cs="Times New Roman"/>
          <w:sz w:val="24"/>
          <w:szCs w:val="24"/>
        </w:rPr>
        <w:t>Классицизм,</w:t>
      </w:r>
    </w:p>
    <w:p w14:paraId="7767790A" w14:textId="77777777" w:rsidR="00494F3E" w:rsidRPr="00456278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78">
        <w:rPr>
          <w:rFonts w:ascii="Times New Roman" w:hAnsi="Times New Roman" w:cs="Times New Roman"/>
          <w:sz w:val="24"/>
          <w:szCs w:val="24"/>
        </w:rPr>
        <w:t xml:space="preserve">Барокко, </w:t>
      </w:r>
    </w:p>
    <w:p w14:paraId="579B76B5" w14:textId="77777777" w:rsidR="00494F3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78">
        <w:rPr>
          <w:rFonts w:ascii="Times New Roman" w:hAnsi="Times New Roman" w:cs="Times New Roman"/>
          <w:sz w:val="24"/>
          <w:szCs w:val="24"/>
        </w:rPr>
        <w:t>Модерн</w:t>
      </w:r>
    </w:p>
    <w:p w14:paraId="0225E42F" w14:textId="22712D45" w:rsidR="00494F3E" w:rsidRPr="00494F3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F3E">
        <w:rPr>
          <w:rFonts w:ascii="Times New Roman" w:hAnsi="Times New Roman" w:cs="Times New Roman"/>
          <w:b/>
          <w:sz w:val="24"/>
          <w:szCs w:val="24"/>
        </w:rPr>
        <w:t>Ключ:</w:t>
      </w:r>
      <w:r w:rsidRPr="00494F3E">
        <w:rPr>
          <w:rFonts w:ascii="Times New Roman" w:hAnsi="Times New Roman" w:cs="Times New Roman"/>
          <w:sz w:val="24"/>
          <w:szCs w:val="24"/>
        </w:rPr>
        <w:t xml:space="preserve"> Правильный ответ: а</w:t>
      </w:r>
      <w:r w:rsidRPr="00494F3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DC56394" w14:textId="77777777" w:rsidR="00494F3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AF9E2B" w14:textId="140B46EC" w:rsidR="00494F3E" w:rsidRPr="00897A4E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265388DA" w14:textId="63074E82" w:rsidR="00494F3E" w:rsidRPr="00897A4E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301F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606AA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66301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25CB"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8B25CB">
        <w:rPr>
          <w:rFonts w:ascii="Times New Roman" w:hAnsi="Times New Roman" w:cs="Times New Roman"/>
          <w:sz w:val="24"/>
          <w:szCs w:val="24"/>
        </w:rPr>
        <w:t xml:space="preserve"> когда был</w:t>
      </w:r>
      <w:r>
        <w:rPr>
          <w:rFonts w:ascii="Times New Roman" w:hAnsi="Times New Roman" w:cs="Times New Roman"/>
          <w:sz w:val="24"/>
          <w:szCs w:val="24"/>
        </w:rPr>
        <w:t>, чем характере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42C6">
        <w:rPr>
          <w:rFonts w:ascii="Times New Roman" w:hAnsi="Times New Roman" w:cs="Times New Roman"/>
          <w:bCs/>
          <w:sz w:val="24"/>
          <w:szCs w:val="24"/>
        </w:rPr>
        <w:t>Романский стиль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49114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</w:p>
    <w:p w14:paraId="6DB5EAA1" w14:textId="77777777" w:rsidR="00494F3E" w:rsidRPr="00897A4E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>Варианты ответов:</w:t>
      </w:r>
    </w:p>
    <w:p w14:paraId="76F71A12" w14:textId="77777777" w:rsidR="00494F3E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1B42C6">
        <w:rPr>
          <w:rFonts w:ascii="Times New Roman" w:hAnsi="Times New Roman" w:cs="Times New Roman"/>
          <w:sz w:val="24"/>
          <w:szCs w:val="24"/>
        </w:rPr>
        <w:t>осподствовал в Западной Европе в X–XII век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42C6">
        <w:rPr>
          <w:rFonts w:ascii="Times New Roman" w:hAnsi="Times New Roman" w:cs="Times New Roman"/>
          <w:sz w:val="24"/>
          <w:szCs w:val="24"/>
        </w:rPr>
        <w:t>а также затронул некоторые страны Восточной Европ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B4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B42C6">
        <w:rPr>
          <w:rFonts w:ascii="Times New Roman" w:hAnsi="Times New Roman" w:cs="Times New Roman"/>
          <w:sz w:val="24"/>
          <w:szCs w:val="24"/>
        </w:rPr>
        <w:t>ля построек характерно сочетание ясного архитектурного силуэта и лаконичности наружной отделки</w:t>
      </w:r>
    </w:p>
    <w:p w14:paraId="00B020D9" w14:textId="77777777" w:rsidR="00494F3E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B42C6">
        <w:rPr>
          <w:rFonts w:ascii="Times New Roman" w:hAnsi="Times New Roman" w:cs="Times New Roman"/>
          <w:sz w:val="24"/>
          <w:szCs w:val="24"/>
        </w:rPr>
        <w:t>ародился во Франции, был популярен в Западной Европе с конца XII по XVI век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B4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B42C6">
        <w:rPr>
          <w:rFonts w:ascii="Times New Roman" w:hAnsi="Times New Roman" w:cs="Times New Roman"/>
          <w:sz w:val="24"/>
          <w:szCs w:val="24"/>
        </w:rPr>
        <w:t xml:space="preserve"> противовес массивным и брутальным храмам соборы устремились вверх — вертикаль сменила горизонталь. </w:t>
      </w:r>
    </w:p>
    <w:p w14:paraId="7FE8E57E" w14:textId="77777777" w:rsidR="00494F3E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1B42C6">
        <w:rPr>
          <w:rFonts w:ascii="Times New Roman" w:hAnsi="Times New Roman" w:cs="Times New Roman"/>
          <w:bCs/>
          <w:sz w:val="24"/>
          <w:szCs w:val="24"/>
        </w:rPr>
        <w:t>тиль возник в конце XIX века, сразу стал популярен в Европ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1B42C6">
        <w:rPr>
          <w:rFonts w:ascii="Times New Roman" w:hAnsi="Times New Roman" w:cs="Times New Roman"/>
          <w:bCs/>
          <w:sz w:val="24"/>
          <w:szCs w:val="24"/>
        </w:rPr>
        <w:t xml:space="preserve"> это обобщение нескольких стилей: ар-</w:t>
      </w:r>
      <w:proofErr w:type="spellStart"/>
      <w:r w:rsidRPr="001B42C6">
        <w:rPr>
          <w:rFonts w:ascii="Times New Roman" w:hAnsi="Times New Roman" w:cs="Times New Roman"/>
          <w:bCs/>
          <w:sz w:val="24"/>
          <w:szCs w:val="24"/>
        </w:rPr>
        <w:t>нуво</w:t>
      </w:r>
      <w:proofErr w:type="spellEnd"/>
      <w:r w:rsidRPr="001B42C6">
        <w:rPr>
          <w:rFonts w:ascii="Times New Roman" w:hAnsi="Times New Roman" w:cs="Times New Roman"/>
          <w:bCs/>
          <w:sz w:val="24"/>
          <w:szCs w:val="24"/>
        </w:rPr>
        <w:t xml:space="preserve"> (Бельгия, Франция), либерти (Италия), югендстиль (Германия, Австрия)</w:t>
      </w:r>
    </w:p>
    <w:p w14:paraId="24B9099D" w14:textId="50B5A41D" w:rsidR="00494F3E" w:rsidRPr="00494F3E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F3E">
        <w:rPr>
          <w:rFonts w:ascii="Times New Roman" w:hAnsi="Times New Roman" w:cs="Times New Roman"/>
          <w:b/>
          <w:sz w:val="24"/>
          <w:szCs w:val="24"/>
        </w:rPr>
        <w:t>Ключ:</w:t>
      </w:r>
      <w:r w:rsidRPr="00494F3E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494F3E">
        <w:rPr>
          <w:rFonts w:ascii="Times New Roman" w:eastAsia="Times New Roman" w:hAnsi="Times New Roman" w:cs="Times New Roman"/>
          <w:bCs/>
          <w:sz w:val="24"/>
          <w:szCs w:val="24"/>
        </w:rPr>
        <w:t>а)</w:t>
      </w:r>
    </w:p>
    <w:p w14:paraId="0E950D88" w14:textId="77777777" w:rsidR="00494F3E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9B28E32" w14:textId="0415C159" w:rsidR="00494F3E" w:rsidRPr="00897A4E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0205FCEB" w14:textId="2A5BABE4" w:rsidR="00494F3E" w:rsidRPr="00897A4E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301F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606AA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66301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49114C">
        <w:rPr>
          <w:rFonts w:ascii="Times New Roman" w:hAnsi="Times New Roman" w:cs="Times New Roman"/>
          <w:bCs/>
          <w:sz w:val="24"/>
          <w:szCs w:val="24"/>
        </w:rPr>
        <w:t xml:space="preserve">роблемы </w:t>
      </w:r>
      <w:proofErr w:type="spellStart"/>
      <w:r w:rsidRPr="0049114C">
        <w:rPr>
          <w:rFonts w:ascii="Times New Roman" w:hAnsi="Times New Roman" w:cs="Times New Roman"/>
          <w:bCs/>
          <w:sz w:val="24"/>
          <w:szCs w:val="24"/>
        </w:rPr>
        <w:t>стилеобразования</w:t>
      </w:r>
      <w:proofErr w:type="spellEnd"/>
      <w:r w:rsidRPr="0049114C">
        <w:rPr>
          <w:rFonts w:ascii="Times New Roman" w:hAnsi="Times New Roman" w:cs="Times New Roman"/>
          <w:bCs/>
          <w:sz w:val="24"/>
          <w:szCs w:val="24"/>
        </w:rPr>
        <w:t xml:space="preserve"> в архитектуре связаны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49114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</w:p>
    <w:p w14:paraId="3AC4744D" w14:textId="77777777" w:rsidR="00494F3E" w:rsidRPr="00897A4E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>Варианты ответов:</w:t>
      </w:r>
    </w:p>
    <w:p w14:paraId="1DAE78E8" w14:textId="77777777" w:rsidR="00494F3E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 xml:space="preserve">со </w:t>
      </w:r>
      <w:r w:rsidRPr="0049114C">
        <w:rPr>
          <w:rFonts w:ascii="Times New Roman" w:hAnsi="Times New Roman" w:cs="Times New Roman"/>
          <w:sz w:val="24"/>
          <w:szCs w:val="24"/>
        </w:rPr>
        <w:t xml:space="preserve">сложностью формирования архитектурных стилей </w:t>
      </w:r>
    </w:p>
    <w:p w14:paraId="496118F9" w14:textId="77777777" w:rsidR="00494F3E" w:rsidRPr="00897A4E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 xml:space="preserve">со </w:t>
      </w:r>
      <w:r w:rsidRPr="0049114C">
        <w:rPr>
          <w:rFonts w:ascii="Times New Roman" w:hAnsi="Times New Roman" w:cs="Times New Roman"/>
          <w:sz w:val="24"/>
          <w:szCs w:val="24"/>
        </w:rPr>
        <w:t>сложностью фо</w:t>
      </w:r>
      <w:r>
        <w:rPr>
          <w:rFonts w:ascii="Times New Roman" w:hAnsi="Times New Roman" w:cs="Times New Roman"/>
          <w:sz w:val="24"/>
          <w:szCs w:val="24"/>
        </w:rPr>
        <w:t>рмирования архитектурных стилей и</w:t>
      </w:r>
      <w:r w:rsidRPr="0049114C">
        <w:rPr>
          <w:rFonts w:ascii="Times New Roman" w:hAnsi="Times New Roman" w:cs="Times New Roman"/>
          <w:sz w:val="24"/>
          <w:szCs w:val="24"/>
        </w:rPr>
        <w:t xml:space="preserve"> влиянием на них общекультурных факторов </w:t>
      </w:r>
    </w:p>
    <w:p w14:paraId="2D07E73E" w14:textId="77777777" w:rsidR="00494F3E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 xml:space="preserve">со </w:t>
      </w:r>
      <w:r w:rsidRPr="0049114C">
        <w:rPr>
          <w:rFonts w:ascii="Times New Roman" w:hAnsi="Times New Roman" w:cs="Times New Roman"/>
          <w:bCs/>
          <w:sz w:val="24"/>
          <w:szCs w:val="24"/>
        </w:rPr>
        <w:t>сложностью формирования архитектурных стилей, влиянием на них общекультурных факторов и противоречивостью теоретических установок</w:t>
      </w:r>
    </w:p>
    <w:p w14:paraId="233F06BF" w14:textId="43B596FA" w:rsidR="00494F3E" w:rsidRPr="00494F3E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F3E">
        <w:rPr>
          <w:rFonts w:ascii="Times New Roman" w:hAnsi="Times New Roman" w:cs="Times New Roman"/>
          <w:b/>
          <w:sz w:val="24"/>
          <w:szCs w:val="24"/>
        </w:rPr>
        <w:t>Ключ:</w:t>
      </w:r>
      <w:r w:rsidRPr="00494F3E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494F3E">
        <w:rPr>
          <w:rFonts w:ascii="Times New Roman" w:eastAsia="Times New Roman" w:hAnsi="Times New Roman" w:cs="Times New Roman"/>
          <w:bCs/>
          <w:sz w:val="24"/>
          <w:szCs w:val="24"/>
        </w:rPr>
        <w:t>в)</w:t>
      </w:r>
    </w:p>
    <w:p w14:paraId="0F0A9171" w14:textId="77777777" w:rsidR="00494F3E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FA100BC" w14:textId="77777777" w:rsidR="000606AA" w:rsidRDefault="000606AA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EA60C49" w14:textId="77777777" w:rsidR="000606AA" w:rsidRDefault="000606AA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3320ACA" w14:textId="77777777" w:rsidR="000606AA" w:rsidRDefault="000606AA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3F2A354" w14:textId="28623446" w:rsidR="00494F3E" w:rsidRPr="00897A4E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4E70B477" w14:textId="19DE1B6D" w:rsidR="00494F3E" w:rsidRPr="00AC7CF0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F26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606AA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FA7F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C7CF0">
        <w:rPr>
          <w:rFonts w:ascii="Times New Roman" w:hAnsi="Times New Roman" w:cs="Times New Roman"/>
          <w:bCs/>
          <w:sz w:val="24"/>
          <w:szCs w:val="24"/>
        </w:rPr>
        <w:t xml:space="preserve">Региональные аспекты архитектуры включают: … </w:t>
      </w:r>
    </w:p>
    <w:p w14:paraId="54C82919" w14:textId="77777777" w:rsidR="00494F3E" w:rsidRPr="00AC7CF0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CF0">
        <w:rPr>
          <w:rFonts w:ascii="Times New Roman" w:hAnsi="Times New Roman" w:cs="Times New Roman"/>
          <w:bCs/>
          <w:sz w:val="24"/>
          <w:szCs w:val="24"/>
        </w:rPr>
        <w:t>Варианты ответов:</w:t>
      </w:r>
    </w:p>
    <w:p w14:paraId="1DDD8531" w14:textId="77777777" w:rsidR="00494F3E" w:rsidRPr="00AC7CF0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CF0">
        <w:rPr>
          <w:rFonts w:ascii="Times New Roman" w:hAnsi="Times New Roman" w:cs="Times New Roman"/>
          <w:bCs/>
          <w:sz w:val="24"/>
          <w:szCs w:val="24"/>
        </w:rPr>
        <w:t xml:space="preserve">а) учёт местных условий </w:t>
      </w:r>
    </w:p>
    <w:p w14:paraId="564B6BDC" w14:textId="77777777" w:rsidR="00494F3E" w:rsidRPr="00AC7CF0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CF0">
        <w:rPr>
          <w:rFonts w:ascii="Times New Roman" w:hAnsi="Times New Roman" w:cs="Times New Roman"/>
          <w:bCs/>
          <w:sz w:val="24"/>
          <w:szCs w:val="24"/>
        </w:rPr>
        <w:t>б) учёт местных условий, традиций и специфических функциональных и конструктивных черт архитектуры конкретного региона</w:t>
      </w:r>
    </w:p>
    <w:p w14:paraId="2675C691" w14:textId="77777777" w:rsidR="00494F3E" w:rsidRPr="00AC7CF0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CF0">
        <w:rPr>
          <w:rFonts w:ascii="Times New Roman" w:hAnsi="Times New Roman" w:cs="Times New Roman"/>
          <w:bCs/>
          <w:sz w:val="24"/>
          <w:szCs w:val="24"/>
        </w:rPr>
        <w:t>в) учёт местных условий и традиций</w:t>
      </w:r>
    </w:p>
    <w:p w14:paraId="0F4F74E2" w14:textId="443E0C27" w:rsidR="00494F3E" w:rsidRPr="00494F3E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F3E">
        <w:rPr>
          <w:rFonts w:ascii="Times New Roman" w:hAnsi="Times New Roman" w:cs="Times New Roman"/>
          <w:b/>
          <w:sz w:val="24"/>
          <w:szCs w:val="24"/>
        </w:rPr>
        <w:t>Ключ:</w:t>
      </w:r>
      <w:r w:rsidRPr="00494F3E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494F3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75AD36E" w14:textId="77777777" w:rsidR="00494F3E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643AB29" w14:textId="0977E130" w:rsidR="00494F3E" w:rsidRDefault="00494F3E" w:rsidP="00494F3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1D0A326B" w14:textId="78CEF704" w:rsidR="00494F3E" w:rsidRPr="00AC7CF0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F26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606AA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FA7F2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Перечислите</w:t>
      </w:r>
      <w:r w:rsidRPr="008B25C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опишите </w:t>
      </w:r>
      <w:r w:rsidRPr="008B25CB">
        <w:rPr>
          <w:rFonts w:ascii="Times New Roman" w:hAnsi="Times New Roman" w:cs="Times New Roman"/>
          <w:bCs/>
          <w:sz w:val="24"/>
          <w:szCs w:val="24"/>
        </w:rPr>
        <w:t>типы жилья</w:t>
      </w:r>
      <w:r>
        <w:rPr>
          <w:rFonts w:ascii="Times New Roman" w:hAnsi="Times New Roman" w:cs="Times New Roman"/>
          <w:bCs/>
          <w:sz w:val="24"/>
          <w:szCs w:val="24"/>
        </w:rPr>
        <w:t>, которые</w:t>
      </w:r>
      <w:r w:rsidRPr="008B25CB">
        <w:rPr>
          <w:rFonts w:ascii="Times New Roman" w:hAnsi="Times New Roman" w:cs="Times New Roman"/>
          <w:bCs/>
          <w:sz w:val="24"/>
          <w:szCs w:val="24"/>
        </w:rPr>
        <w:t xml:space="preserve"> изначально строили народы, населяющие территорию России</w:t>
      </w:r>
      <w:r>
        <w:rPr>
          <w:rFonts w:ascii="Times New Roman" w:hAnsi="Times New Roman" w:cs="Times New Roman"/>
          <w:bCs/>
          <w:sz w:val="24"/>
          <w:szCs w:val="24"/>
        </w:rPr>
        <w:t>?</w:t>
      </w:r>
      <w:r w:rsidRPr="00AC7CF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B3CE35A" w14:textId="77777777" w:rsidR="00494F3E" w:rsidRPr="00AC7CF0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арианты ответов:</w:t>
      </w:r>
    </w:p>
    <w:p w14:paraId="59EABB2D" w14:textId="77777777" w:rsidR="00494F3E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CF0">
        <w:rPr>
          <w:rFonts w:ascii="Times New Roman" w:hAnsi="Times New Roman" w:cs="Times New Roman"/>
          <w:bCs/>
          <w:sz w:val="24"/>
          <w:szCs w:val="24"/>
        </w:rPr>
        <w:t xml:space="preserve">а) </w:t>
      </w:r>
    </w:p>
    <w:p w14:paraId="1D1B9221" w14:textId="77777777" w:rsidR="00494F3E" w:rsidRPr="008B25CB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B25CB">
        <w:rPr>
          <w:rFonts w:ascii="Times New Roman" w:hAnsi="Times New Roman" w:cs="Times New Roman"/>
          <w:bCs/>
          <w:sz w:val="24"/>
          <w:szCs w:val="24"/>
        </w:rPr>
        <w:t>Чум. Палатка, шалаш конической формы, которую использовали коми, ненцы, ханты и другие народы. Основу из дерева укрывали корой, оленьей шкурой или войлоком.</w:t>
      </w:r>
    </w:p>
    <w:p w14:paraId="45C1BB3A" w14:textId="77777777" w:rsidR="00494F3E" w:rsidRPr="008B25CB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B25CB">
        <w:rPr>
          <w:rFonts w:ascii="Times New Roman" w:hAnsi="Times New Roman" w:cs="Times New Roman"/>
          <w:bCs/>
          <w:sz w:val="24"/>
          <w:szCs w:val="24"/>
        </w:rPr>
        <w:t>Изба. Одно- или двухэтажный сруб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B25CB">
        <w:rPr>
          <w:rFonts w:ascii="Times New Roman" w:hAnsi="Times New Roman" w:cs="Times New Roman"/>
          <w:bCs/>
          <w:sz w:val="24"/>
          <w:szCs w:val="24"/>
        </w:rPr>
        <w:t>В избе обязательно была печь.</w:t>
      </w:r>
    </w:p>
    <w:p w14:paraId="34388599" w14:textId="77777777" w:rsidR="00494F3E" w:rsidRPr="008B25CB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8B25CB">
        <w:rPr>
          <w:rFonts w:ascii="Times New Roman" w:hAnsi="Times New Roman" w:cs="Times New Roman"/>
          <w:bCs/>
          <w:sz w:val="24"/>
          <w:szCs w:val="24"/>
        </w:rPr>
        <w:t>Турлучный</w:t>
      </w:r>
      <w:proofErr w:type="spellEnd"/>
      <w:r w:rsidRPr="008B25CB">
        <w:rPr>
          <w:rFonts w:ascii="Times New Roman" w:hAnsi="Times New Roman" w:cs="Times New Roman"/>
          <w:bCs/>
          <w:sz w:val="24"/>
          <w:szCs w:val="24"/>
        </w:rPr>
        <w:t xml:space="preserve"> дом. Жилище из глины и соломы, аналог изб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8B25CB">
        <w:rPr>
          <w:rFonts w:ascii="Times New Roman" w:hAnsi="Times New Roman" w:cs="Times New Roman"/>
          <w:bCs/>
          <w:sz w:val="24"/>
          <w:szCs w:val="24"/>
        </w:rPr>
        <w:t xml:space="preserve"> Такие дома встречались на Кубани, Кавказе, Дону и Азовском море. </w:t>
      </w:r>
    </w:p>
    <w:p w14:paraId="776A1D23" w14:textId="77777777" w:rsidR="00494F3E" w:rsidRPr="008B25CB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B25CB">
        <w:rPr>
          <w:rFonts w:ascii="Times New Roman" w:hAnsi="Times New Roman" w:cs="Times New Roman"/>
          <w:bCs/>
          <w:sz w:val="24"/>
          <w:szCs w:val="24"/>
        </w:rPr>
        <w:t xml:space="preserve">Сакля. Каменные дома с толстыми стенами, защищавшими от зноя и холодов. Внутри было одно помещение, разделённое на зоны: в одной части жила семья, в другой содержался скот. </w:t>
      </w:r>
    </w:p>
    <w:p w14:paraId="3CECD0C2" w14:textId="77777777" w:rsidR="00494F3E" w:rsidRPr="008B25CB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B25CB">
        <w:rPr>
          <w:rFonts w:ascii="Times New Roman" w:hAnsi="Times New Roman" w:cs="Times New Roman"/>
          <w:bCs/>
          <w:sz w:val="24"/>
          <w:szCs w:val="24"/>
        </w:rPr>
        <w:t xml:space="preserve">Башкирские юрты. Каркасные постройки из жердей, покрытых войлочными полотнищами. Юрты были поделены на мужскую и женскую части специальным занавесом. </w:t>
      </w:r>
    </w:p>
    <w:p w14:paraId="641184DB" w14:textId="77777777" w:rsidR="00494F3E" w:rsidRPr="00AC7CF0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B25CB">
        <w:rPr>
          <w:rFonts w:ascii="Times New Roman" w:hAnsi="Times New Roman" w:cs="Times New Roman"/>
          <w:bCs/>
          <w:sz w:val="24"/>
          <w:szCs w:val="24"/>
        </w:rPr>
        <w:t xml:space="preserve">Татарские избы. Деревянные дома, разделённые на мужскую и женскую половины особым тканевым занавесом — </w:t>
      </w:r>
      <w:proofErr w:type="spellStart"/>
      <w:r w:rsidRPr="008B25CB">
        <w:rPr>
          <w:rFonts w:ascii="Times New Roman" w:hAnsi="Times New Roman" w:cs="Times New Roman"/>
          <w:bCs/>
          <w:sz w:val="24"/>
          <w:szCs w:val="24"/>
        </w:rPr>
        <w:t>чаршау</w:t>
      </w:r>
      <w:proofErr w:type="spellEnd"/>
    </w:p>
    <w:p w14:paraId="0F22B25C" w14:textId="77777777" w:rsidR="00494F3E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CF0">
        <w:rPr>
          <w:rFonts w:ascii="Times New Roman" w:hAnsi="Times New Roman" w:cs="Times New Roman"/>
          <w:bCs/>
          <w:sz w:val="24"/>
          <w:szCs w:val="24"/>
        </w:rPr>
        <w:t xml:space="preserve">б) </w:t>
      </w:r>
    </w:p>
    <w:p w14:paraId="41211D02" w14:textId="77777777" w:rsidR="00494F3E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074CF">
        <w:rPr>
          <w:rFonts w:ascii="Times New Roman" w:hAnsi="Times New Roman" w:cs="Times New Roman"/>
          <w:bCs/>
          <w:sz w:val="24"/>
          <w:szCs w:val="24"/>
        </w:rPr>
        <w:t>Изба. Одно- или двухэтажный сруб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B074CF">
        <w:rPr>
          <w:rFonts w:ascii="Times New Roman" w:hAnsi="Times New Roman" w:cs="Times New Roman"/>
          <w:bCs/>
          <w:sz w:val="24"/>
          <w:szCs w:val="24"/>
        </w:rPr>
        <w:t xml:space="preserve"> В избе обязательно была печь</w:t>
      </w:r>
    </w:p>
    <w:p w14:paraId="2E62A84D" w14:textId="77777777" w:rsidR="00494F3E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CF0">
        <w:rPr>
          <w:rFonts w:ascii="Times New Roman" w:hAnsi="Times New Roman" w:cs="Times New Roman"/>
          <w:bCs/>
          <w:sz w:val="24"/>
          <w:szCs w:val="24"/>
        </w:rPr>
        <w:t xml:space="preserve">в) </w:t>
      </w:r>
    </w:p>
    <w:p w14:paraId="19DF4BE5" w14:textId="77777777" w:rsidR="00494F3E" w:rsidRPr="00AC7CF0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074CF">
        <w:rPr>
          <w:rFonts w:ascii="Times New Roman" w:hAnsi="Times New Roman" w:cs="Times New Roman"/>
          <w:bCs/>
          <w:sz w:val="24"/>
          <w:szCs w:val="24"/>
        </w:rPr>
        <w:t>Сакля. Каменные дома с толстыми стенами, защищавшими от зноя и холодов. Внутри было одно помещение, разделённое на зоны: в одной части жила семья, в другой содержался скот</w:t>
      </w:r>
    </w:p>
    <w:p w14:paraId="266F5354" w14:textId="15FB0B54" w:rsidR="00494F3E" w:rsidRPr="00494F3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F3E">
        <w:rPr>
          <w:rFonts w:ascii="Times New Roman" w:hAnsi="Times New Roman" w:cs="Times New Roman"/>
          <w:b/>
          <w:sz w:val="24"/>
          <w:szCs w:val="24"/>
        </w:rPr>
        <w:t>Ключ:</w:t>
      </w:r>
      <w:r w:rsidRPr="00494F3E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494F3E">
        <w:rPr>
          <w:rFonts w:ascii="Times New Roman" w:eastAsia="Times New Roman" w:hAnsi="Times New Roman" w:cs="Times New Roman"/>
          <w:bCs/>
          <w:sz w:val="24"/>
          <w:szCs w:val="24"/>
        </w:rPr>
        <w:t>а)</w:t>
      </w:r>
    </w:p>
    <w:p w14:paraId="2F490480" w14:textId="77777777" w:rsidR="00494F3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DC8DC4" w14:textId="25FA2C07" w:rsidR="00494F3E" w:rsidRPr="00897A4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0337604A" w14:textId="36E74D2A" w:rsidR="00494F3E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F26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606AA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FA7F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73530">
        <w:rPr>
          <w:rFonts w:ascii="Times New Roman" w:hAnsi="Times New Roman" w:cs="Times New Roman"/>
          <w:bCs/>
          <w:sz w:val="24"/>
          <w:szCs w:val="24"/>
        </w:rPr>
        <w:t xml:space="preserve">Назовите </w:t>
      </w:r>
      <w:r>
        <w:rPr>
          <w:rFonts w:ascii="Times New Roman" w:hAnsi="Times New Roman" w:cs="Times New Roman"/>
          <w:bCs/>
          <w:sz w:val="24"/>
          <w:szCs w:val="24"/>
        </w:rPr>
        <w:t>городище</w:t>
      </w:r>
      <w:r w:rsidRPr="00773530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сположенное </w:t>
      </w:r>
      <w:r w:rsidRPr="00645AE6">
        <w:rPr>
          <w:rFonts w:ascii="Times New Roman" w:hAnsi="Times New Roman" w:cs="Times New Roman"/>
          <w:bCs/>
          <w:sz w:val="24"/>
          <w:szCs w:val="24"/>
        </w:rPr>
        <w:t xml:space="preserve">в Горномарийском районе Республики Марий Эл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</w:t>
      </w:r>
      <w:proofErr w:type="spellStart"/>
      <w:r w:rsidRPr="00645AE6">
        <w:rPr>
          <w:rFonts w:ascii="Times New Roman" w:hAnsi="Times New Roman" w:cs="Times New Roman"/>
          <w:bCs/>
          <w:sz w:val="24"/>
          <w:szCs w:val="24"/>
        </w:rPr>
        <w:t>Сундырск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proofErr w:type="spellEnd"/>
      <w:r w:rsidRPr="00645AE6">
        <w:rPr>
          <w:rFonts w:ascii="Times New Roman" w:hAnsi="Times New Roman" w:cs="Times New Roman"/>
          <w:bCs/>
          <w:sz w:val="24"/>
          <w:szCs w:val="24"/>
        </w:rPr>
        <w:t xml:space="preserve"> гор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</w:p>
    <w:p w14:paraId="7E75A051" w14:textId="77777777" w:rsidR="00494F3E" w:rsidRPr="00AC7CF0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CF0">
        <w:rPr>
          <w:rFonts w:ascii="Times New Roman" w:hAnsi="Times New Roman" w:cs="Times New Roman"/>
          <w:bCs/>
          <w:sz w:val="24"/>
          <w:szCs w:val="24"/>
        </w:rPr>
        <w:t>Варианты ответов:</w:t>
      </w:r>
    </w:p>
    <w:p w14:paraId="01942E6E" w14:textId="77777777" w:rsidR="00494F3E" w:rsidRPr="00AC7CF0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CF0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Pr="00645AE6">
        <w:rPr>
          <w:rFonts w:ascii="Times New Roman" w:hAnsi="Times New Roman" w:cs="Times New Roman"/>
          <w:bCs/>
          <w:sz w:val="24"/>
          <w:szCs w:val="24"/>
        </w:rPr>
        <w:t xml:space="preserve">Городище  </w:t>
      </w:r>
      <w:proofErr w:type="spellStart"/>
      <w:r w:rsidRPr="00645AE6">
        <w:rPr>
          <w:rFonts w:ascii="Times New Roman" w:hAnsi="Times New Roman" w:cs="Times New Roman"/>
          <w:bCs/>
          <w:sz w:val="24"/>
          <w:szCs w:val="24"/>
        </w:rPr>
        <w:t>Аламнер</w:t>
      </w:r>
      <w:proofErr w:type="spellEnd"/>
    </w:p>
    <w:p w14:paraId="2CC5E4B0" w14:textId="77777777" w:rsidR="00494F3E" w:rsidRPr="00AC7CF0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CF0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Pr="00421220">
        <w:rPr>
          <w:rFonts w:ascii="Times New Roman" w:hAnsi="Times New Roman" w:cs="Times New Roman"/>
          <w:bCs/>
          <w:sz w:val="24"/>
          <w:szCs w:val="24"/>
        </w:rPr>
        <w:t xml:space="preserve">Цитадель Нарын-Кала </w:t>
      </w:r>
    </w:p>
    <w:p w14:paraId="3EE30CA7" w14:textId="77777777" w:rsidR="00494F3E" w:rsidRPr="00AC7CF0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CF0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Pr="00421220">
        <w:rPr>
          <w:rFonts w:ascii="Times New Roman" w:hAnsi="Times New Roman" w:cs="Times New Roman"/>
          <w:bCs/>
          <w:sz w:val="24"/>
          <w:szCs w:val="24"/>
        </w:rPr>
        <w:t>Азовская крепость</w:t>
      </w:r>
    </w:p>
    <w:p w14:paraId="27694A68" w14:textId="4210ADFB" w:rsidR="00494F3E" w:rsidRPr="00494F3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F3E">
        <w:rPr>
          <w:rFonts w:ascii="Times New Roman" w:hAnsi="Times New Roman" w:cs="Times New Roman"/>
          <w:b/>
          <w:sz w:val="24"/>
          <w:szCs w:val="24"/>
        </w:rPr>
        <w:t>Ключ:</w:t>
      </w:r>
      <w:r w:rsidRPr="00494F3E">
        <w:rPr>
          <w:rFonts w:ascii="Times New Roman" w:hAnsi="Times New Roman" w:cs="Times New Roman"/>
          <w:sz w:val="24"/>
          <w:szCs w:val="24"/>
        </w:rPr>
        <w:t xml:space="preserve"> Правильный ответ: а</w:t>
      </w:r>
      <w:r w:rsidRPr="00494F3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AB38D19" w14:textId="77777777" w:rsidR="00494F3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5850F3" w14:textId="677F9EC0" w:rsidR="00494F3E" w:rsidRPr="00897A4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1026339A" w14:textId="62880FB5" w:rsidR="00494F3E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F26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606AA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FA7F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73530">
        <w:rPr>
          <w:rFonts w:ascii="Times New Roman" w:hAnsi="Times New Roman" w:cs="Times New Roman"/>
          <w:bCs/>
          <w:sz w:val="24"/>
          <w:szCs w:val="24"/>
        </w:rPr>
        <w:t xml:space="preserve">Назовите </w:t>
      </w:r>
      <w:r>
        <w:rPr>
          <w:rFonts w:ascii="Times New Roman" w:hAnsi="Times New Roman" w:cs="Times New Roman"/>
          <w:bCs/>
          <w:sz w:val="24"/>
          <w:szCs w:val="24"/>
        </w:rPr>
        <w:t>городище</w:t>
      </w:r>
      <w:r w:rsidRPr="00773530">
        <w:rPr>
          <w:rFonts w:ascii="Times New Roman" w:hAnsi="Times New Roman" w:cs="Times New Roman"/>
          <w:bCs/>
          <w:sz w:val="24"/>
          <w:szCs w:val="24"/>
        </w:rPr>
        <w:t>, расположенное в Спасском районе Татар</w:t>
      </w:r>
      <w:r>
        <w:rPr>
          <w:rFonts w:ascii="Times New Roman" w:hAnsi="Times New Roman" w:cs="Times New Roman"/>
          <w:bCs/>
          <w:sz w:val="24"/>
          <w:szCs w:val="24"/>
        </w:rPr>
        <w:t>стана</w:t>
      </w:r>
      <w:r w:rsidRPr="00773530">
        <w:rPr>
          <w:rFonts w:ascii="Times New Roman" w:hAnsi="Times New Roman" w:cs="Times New Roman"/>
          <w:bCs/>
          <w:sz w:val="24"/>
          <w:szCs w:val="24"/>
        </w:rPr>
        <w:t xml:space="preserve">, на границе с Ульяновской областью </w:t>
      </w:r>
    </w:p>
    <w:p w14:paraId="24964CB3" w14:textId="77777777" w:rsidR="00494F3E" w:rsidRPr="00AC7CF0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CF0">
        <w:rPr>
          <w:rFonts w:ascii="Times New Roman" w:hAnsi="Times New Roman" w:cs="Times New Roman"/>
          <w:bCs/>
          <w:sz w:val="24"/>
          <w:szCs w:val="24"/>
        </w:rPr>
        <w:t>Варианты ответов:</w:t>
      </w:r>
    </w:p>
    <w:p w14:paraId="350939E2" w14:textId="77777777" w:rsidR="00494F3E" w:rsidRPr="00AC7CF0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CF0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Pr="00421220">
        <w:rPr>
          <w:rFonts w:ascii="Times New Roman" w:hAnsi="Times New Roman" w:cs="Times New Roman"/>
          <w:bCs/>
          <w:sz w:val="24"/>
          <w:szCs w:val="24"/>
        </w:rPr>
        <w:t>Городище Булгар</w:t>
      </w:r>
    </w:p>
    <w:p w14:paraId="3DFE5830" w14:textId="77777777" w:rsidR="00494F3E" w:rsidRPr="00AC7CF0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CF0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Pr="00421220">
        <w:rPr>
          <w:rFonts w:ascii="Times New Roman" w:hAnsi="Times New Roman" w:cs="Times New Roman"/>
          <w:bCs/>
          <w:sz w:val="24"/>
          <w:szCs w:val="24"/>
        </w:rPr>
        <w:t xml:space="preserve">Цитадель Нарын-Кала </w:t>
      </w:r>
    </w:p>
    <w:p w14:paraId="6189EF0B" w14:textId="77777777" w:rsidR="00494F3E" w:rsidRPr="00AC7CF0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CF0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Pr="00421220">
        <w:rPr>
          <w:rFonts w:ascii="Times New Roman" w:hAnsi="Times New Roman" w:cs="Times New Roman"/>
          <w:bCs/>
          <w:sz w:val="24"/>
          <w:szCs w:val="24"/>
        </w:rPr>
        <w:t>Азовская крепость</w:t>
      </w:r>
    </w:p>
    <w:p w14:paraId="03A46F63" w14:textId="1EE6A807" w:rsidR="00494F3E" w:rsidRPr="00494F3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F3E">
        <w:rPr>
          <w:rFonts w:ascii="Times New Roman" w:hAnsi="Times New Roman" w:cs="Times New Roman"/>
          <w:b/>
          <w:sz w:val="24"/>
          <w:szCs w:val="24"/>
        </w:rPr>
        <w:t>Ключ:</w:t>
      </w:r>
      <w:r w:rsidRPr="00494F3E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494F3E">
        <w:rPr>
          <w:rFonts w:ascii="Times New Roman" w:eastAsia="Times New Roman" w:hAnsi="Times New Roman" w:cs="Times New Roman"/>
          <w:bCs/>
          <w:sz w:val="24"/>
          <w:szCs w:val="24"/>
        </w:rPr>
        <w:t>а)</w:t>
      </w:r>
    </w:p>
    <w:p w14:paraId="3ED4882D" w14:textId="77777777" w:rsidR="00494F3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D498B1" w14:textId="77777777" w:rsidR="000606AA" w:rsidRDefault="000606AA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51DC24" w14:textId="4983FCA2" w:rsidR="00494F3E" w:rsidRPr="00897A4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1D772D3E" w14:textId="18CF8F96" w:rsidR="00494F3E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2D50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606AA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Pr="00A92D50">
        <w:rPr>
          <w:rFonts w:ascii="Times New Roman" w:hAnsi="Times New Roman" w:cs="Times New Roman"/>
          <w:b/>
          <w:sz w:val="24"/>
          <w:szCs w:val="24"/>
        </w:rPr>
        <w:t>:</w:t>
      </w:r>
      <w:r w:rsidRPr="00B074CF">
        <w:rPr>
          <w:rFonts w:ascii="Times New Roman" w:hAnsi="Times New Roman" w:cs="Times New Roman"/>
          <w:sz w:val="24"/>
          <w:szCs w:val="24"/>
        </w:rPr>
        <w:t xml:space="preserve"> </w:t>
      </w:r>
      <w:r w:rsidRPr="00421220">
        <w:rPr>
          <w:rFonts w:ascii="Times New Roman" w:hAnsi="Times New Roman" w:cs="Times New Roman"/>
          <w:sz w:val="24"/>
          <w:szCs w:val="24"/>
        </w:rPr>
        <w:t xml:space="preserve">Назовите городище, </w:t>
      </w:r>
      <w:r>
        <w:rPr>
          <w:rFonts w:ascii="Times New Roman" w:hAnsi="Times New Roman" w:cs="Times New Roman"/>
          <w:sz w:val="24"/>
          <w:szCs w:val="24"/>
        </w:rPr>
        <w:t xml:space="preserve">расположенное в </w:t>
      </w:r>
      <w:r w:rsidRPr="00773530">
        <w:rPr>
          <w:rFonts w:ascii="Times New Roman" w:hAnsi="Times New Roman" w:cs="Times New Roman"/>
          <w:bCs/>
          <w:sz w:val="24"/>
          <w:szCs w:val="24"/>
        </w:rPr>
        <w:t>Татар</w:t>
      </w:r>
      <w:r>
        <w:rPr>
          <w:rFonts w:ascii="Times New Roman" w:hAnsi="Times New Roman" w:cs="Times New Roman"/>
          <w:bCs/>
          <w:sz w:val="24"/>
          <w:szCs w:val="24"/>
        </w:rPr>
        <w:t>стане</w:t>
      </w:r>
      <w:r w:rsidRPr="00421220">
        <w:rPr>
          <w:rFonts w:ascii="Times New Roman" w:hAnsi="Times New Roman" w:cs="Times New Roman"/>
          <w:sz w:val="24"/>
          <w:szCs w:val="24"/>
        </w:rPr>
        <w:t xml:space="preserve"> на самой высокой гор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1220">
        <w:rPr>
          <w:rFonts w:ascii="Times New Roman" w:hAnsi="Times New Roman" w:cs="Times New Roman"/>
          <w:sz w:val="24"/>
          <w:szCs w:val="24"/>
        </w:rPr>
        <w:t xml:space="preserve"> на правом берегу реки Казанк</w:t>
      </w:r>
      <w:r>
        <w:rPr>
          <w:rFonts w:ascii="Times New Roman" w:hAnsi="Times New Roman" w:cs="Times New Roman"/>
          <w:sz w:val="24"/>
          <w:szCs w:val="24"/>
        </w:rPr>
        <w:t>и,</w:t>
      </w:r>
      <w:r w:rsidRPr="00421220">
        <w:rPr>
          <w:rFonts w:ascii="Times New Roman" w:hAnsi="Times New Roman" w:cs="Times New Roman"/>
          <w:sz w:val="24"/>
          <w:szCs w:val="24"/>
        </w:rPr>
        <w:t xml:space="preserve"> напротив села </w:t>
      </w:r>
      <w:proofErr w:type="spellStart"/>
      <w:r w:rsidRPr="00421220">
        <w:rPr>
          <w:rFonts w:ascii="Times New Roman" w:hAnsi="Times New Roman" w:cs="Times New Roman"/>
          <w:sz w:val="24"/>
          <w:szCs w:val="24"/>
        </w:rPr>
        <w:t>Камаево</w:t>
      </w:r>
      <w:proofErr w:type="spellEnd"/>
      <w:r w:rsidRPr="004212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F670A" w14:textId="77777777" w:rsidR="00494F3E" w:rsidRPr="00B074CF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4CF">
        <w:rPr>
          <w:rFonts w:ascii="Times New Roman" w:hAnsi="Times New Roman" w:cs="Times New Roman"/>
          <w:sz w:val="24"/>
          <w:szCs w:val="24"/>
        </w:rPr>
        <w:t>Варианты ответов:</w:t>
      </w:r>
    </w:p>
    <w:p w14:paraId="69F090FE" w14:textId="77777777" w:rsidR="00494F3E" w:rsidRPr="00B074CF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4CF">
        <w:rPr>
          <w:rFonts w:ascii="Times New Roman" w:hAnsi="Times New Roman" w:cs="Times New Roman"/>
          <w:sz w:val="24"/>
          <w:szCs w:val="24"/>
        </w:rPr>
        <w:t xml:space="preserve">а) </w:t>
      </w:r>
      <w:r w:rsidRPr="00421220">
        <w:rPr>
          <w:rFonts w:ascii="Times New Roman" w:hAnsi="Times New Roman" w:cs="Times New Roman"/>
          <w:sz w:val="24"/>
          <w:szCs w:val="24"/>
        </w:rPr>
        <w:t>Цитадель Нарын-Кала</w:t>
      </w:r>
    </w:p>
    <w:p w14:paraId="4CF7607A" w14:textId="77777777" w:rsidR="00494F3E" w:rsidRPr="00B074CF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4CF">
        <w:rPr>
          <w:rFonts w:ascii="Times New Roman" w:hAnsi="Times New Roman" w:cs="Times New Roman"/>
          <w:sz w:val="24"/>
          <w:szCs w:val="24"/>
        </w:rPr>
        <w:t xml:space="preserve">б) </w:t>
      </w:r>
      <w:r w:rsidRPr="00421220">
        <w:rPr>
          <w:rFonts w:ascii="Times New Roman" w:hAnsi="Times New Roman" w:cs="Times New Roman"/>
          <w:sz w:val="24"/>
          <w:szCs w:val="24"/>
        </w:rPr>
        <w:t>Городище Старая Казань (Иске-Казань)</w:t>
      </w:r>
    </w:p>
    <w:p w14:paraId="493D07A1" w14:textId="77777777" w:rsidR="00494F3E" w:rsidRPr="00B074CF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4CF">
        <w:rPr>
          <w:rFonts w:ascii="Times New Roman" w:hAnsi="Times New Roman" w:cs="Times New Roman"/>
          <w:sz w:val="24"/>
          <w:szCs w:val="24"/>
        </w:rPr>
        <w:t xml:space="preserve">в) </w:t>
      </w:r>
      <w:r w:rsidRPr="00421220">
        <w:rPr>
          <w:rFonts w:ascii="Times New Roman" w:hAnsi="Times New Roman" w:cs="Times New Roman"/>
          <w:bCs/>
          <w:sz w:val="24"/>
          <w:szCs w:val="24"/>
        </w:rPr>
        <w:t>Азовская крепость</w:t>
      </w:r>
    </w:p>
    <w:p w14:paraId="455A8720" w14:textId="43F4539C" w:rsidR="00494F3E" w:rsidRPr="00494F3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F3E">
        <w:rPr>
          <w:rFonts w:ascii="Times New Roman" w:hAnsi="Times New Roman" w:cs="Times New Roman"/>
          <w:b/>
          <w:sz w:val="24"/>
          <w:szCs w:val="24"/>
        </w:rPr>
        <w:t>Ключ:</w:t>
      </w:r>
      <w:r w:rsidRPr="00494F3E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494F3E">
        <w:rPr>
          <w:rFonts w:ascii="Times New Roman" w:eastAsia="Times New Roman" w:hAnsi="Times New Roman" w:cs="Times New Roman"/>
          <w:bCs/>
          <w:sz w:val="24"/>
          <w:szCs w:val="24"/>
        </w:rPr>
        <w:t>б)</w:t>
      </w:r>
    </w:p>
    <w:p w14:paraId="0DAD32C3" w14:textId="77777777" w:rsidR="00494F3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FEB616" w14:textId="7FB12276" w:rsidR="00494F3E" w:rsidRPr="00897A4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129C2D35" w14:textId="6DC4387E" w:rsidR="00494F3E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2D50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606AA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Pr="00A92D50">
        <w:rPr>
          <w:rFonts w:ascii="Times New Roman" w:hAnsi="Times New Roman" w:cs="Times New Roman"/>
          <w:b/>
          <w:sz w:val="24"/>
          <w:szCs w:val="24"/>
        </w:rPr>
        <w:t>:</w:t>
      </w:r>
      <w:r w:rsidRPr="00B07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овите </w:t>
      </w:r>
      <w:r w:rsidRPr="00645AE6">
        <w:rPr>
          <w:rFonts w:ascii="Times New Roman" w:hAnsi="Times New Roman" w:cs="Times New Roman"/>
          <w:sz w:val="24"/>
          <w:szCs w:val="24"/>
        </w:rPr>
        <w:t xml:space="preserve">фортификационное сооружение </w:t>
      </w:r>
      <w:r>
        <w:rPr>
          <w:rFonts w:ascii="Times New Roman" w:hAnsi="Times New Roman" w:cs="Times New Roman"/>
          <w:sz w:val="24"/>
          <w:szCs w:val="24"/>
        </w:rPr>
        <w:t xml:space="preserve">Османской империи </w:t>
      </w:r>
      <w:r w:rsidRPr="00645AE6">
        <w:rPr>
          <w:rFonts w:ascii="Times New Roman" w:hAnsi="Times New Roman" w:cs="Times New Roman"/>
          <w:sz w:val="24"/>
          <w:szCs w:val="24"/>
        </w:rPr>
        <w:t xml:space="preserve">в историческом центре города Азова на левом берегу одного из рукавов дельты Дона, вблизи впадения в него реки </w:t>
      </w:r>
      <w:proofErr w:type="spellStart"/>
      <w:r w:rsidRPr="00645AE6">
        <w:rPr>
          <w:rFonts w:ascii="Times New Roman" w:hAnsi="Times New Roman" w:cs="Times New Roman"/>
          <w:sz w:val="24"/>
          <w:szCs w:val="24"/>
        </w:rPr>
        <w:t>Аз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 которую в </w:t>
      </w:r>
      <w:r w:rsidRPr="00A92D50">
        <w:rPr>
          <w:rFonts w:ascii="Times New Roman" w:hAnsi="Times New Roman" w:cs="Times New Roman"/>
          <w:sz w:val="24"/>
          <w:szCs w:val="24"/>
        </w:rPr>
        <w:t>1695 и 1696 годах Петром I были предприняты военные походы</w:t>
      </w:r>
    </w:p>
    <w:p w14:paraId="0C7EFB1C" w14:textId="77777777" w:rsidR="00494F3E" w:rsidRPr="00B074CF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4CF">
        <w:rPr>
          <w:rFonts w:ascii="Times New Roman" w:hAnsi="Times New Roman" w:cs="Times New Roman"/>
          <w:sz w:val="24"/>
          <w:szCs w:val="24"/>
        </w:rPr>
        <w:t>Варианты ответов:</w:t>
      </w:r>
    </w:p>
    <w:p w14:paraId="7E742521" w14:textId="77777777" w:rsidR="00494F3E" w:rsidRPr="00B074CF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4CF">
        <w:rPr>
          <w:rFonts w:ascii="Times New Roman" w:hAnsi="Times New Roman" w:cs="Times New Roman"/>
          <w:sz w:val="24"/>
          <w:szCs w:val="24"/>
        </w:rPr>
        <w:t xml:space="preserve">а) </w:t>
      </w:r>
      <w:r w:rsidRPr="00A92D50">
        <w:rPr>
          <w:rFonts w:ascii="Times New Roman" w:hAnsi="Times New Roman" w:cs="Times New Roman"/>
          <w:sz w:val="24"/>
          <w:szCs w:val="24"/>
        </w:rPr>
        <w:t>Городище Булгар</w:t>
      </w:r>
    </w:p>
    <w:p w14:paraId="48C15986" w14:textId="77777777" w:rsidR="00494F3E" w:rsidRPr="00B074CF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4CF">
        <w:rPr>
          <w:rFonts w:ascii="Times New Roman" w:hAnsi="Times New Roman" w:cs="Times New Roman"/>
          <w:sz w:val="24"/>
          <w:szCs w:val="24"/>
        </w:rPr>
        <w:t xml:space="preserve">б) </w:t>
      </w:r>
      <w:r w:rsidRPr="00421220">
        <w:rPr>
          <w:rFonts w:ascii="Times New Roman" w:hAnsi="Times New Roman" w:cs="Times New Roman"/>
          <w:sz w:val="24"/>
          <w:szCs w:val="24"/>
        </w:rPr>
        <w:t>Городище Старая Казань (Иске-Казань)</w:t>
      </w:r>
    </w:p>
    <w:p w14:paraId="3C945128" w14:textId="77777777" w:rsidR="00494F3E" w:rsidRPr="00B074CF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4CF">
        <w:rPr>
          <w:rFonts w:ascii="Times New Roman" w:hAnsi="Times New Roman" w:cs="Times New Roman"/>
          <w:sz w:val="24"/>
          <w:szCs w:val="24"/>
        </w:rPr>
        <w:t xml:space="preserve">в) </w:t>
      </w:r>
      <w:r w:rsidRPr="00421220">
        <w:rPr>
          <w:rFonts w:ascii="Times New Roman" w:hAnsi="Times New Roman" w:cs="Times New Roman"/>
          <w:bCs/>
          <w:sz w:val="24"/>
          <w:szCs w:val="24"/>
        </w:rPr>
        <w:t>Азовская креп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за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20FA3F74" w14:textId="308DC2CA" w:rsidR="00494F3E" w:rsidRPr="00494F3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F3E">
        <w:rPr>
          <w:rFonts w:ascii="Times New Roman" w:hAnsi="Times New Roman" w:cs="Times New Roman"/>
          <w:b/>
          <w:sz w:val="24"/>
          <w:szCs w:val="24"/>
        </w:rPr>
        <w:t>Ключ:</w:t>
      </w:r>
      <w:r w:rsidRPr="00494F3E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494F3E">
        <w:rPr>
          <w:rFonts w:ascii="Times New Roman" w:eastAsia="Times New Roman" w:hAnsi="Times New Roman" w:cs="Times New Roman"/>
          <w:bCs/>
          <w:sz w:val="24"/>
          <w:szCs w:val="24"/>
        </w:rPr>
        <w:t>в)</w:t>
      </w:r>
    </w:p>
    <w:p w14:paraId="1B30B3E0" w14:textId="77777777" w:rsidR="00494F3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610967" w14:textId="6E27A6DF" w:rsidR="00494F3E" w:rsidRPr="00897A4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14B27A1B" w14:textId="1BB83329" w:rsidR="00494F3E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2D50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606AA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Pr="00A92D50">
        <w:rPr>
          <w:rFonts w:ascii="Times New Roman" w:hAnsi="Times New Roman" w:cs="Times New Roman"/>
          <w:b/>
          <w:sz w:val="24"/>
          <w:szCs w:val="24"/>
        </w:rPr>
        <w:t>:</w:t>
      </w:r>
      <w:r w:rsidRPr="00A92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92D50">
        <w:rPr>
          <w:rFonts w:ascii="Times New Roman" w:hAnsi="Times New Roman" w:cs="Times New Roman"/>
          <w:sz w:val="24"/>
          <w:szCs w:val="24"/>
        </w:rPr>
        <w:t xml:space="preserve"> каком архитектурном стиле в X-XVII веках строились русские деревянные и каменные крепости? </w:t>
      </w:r>
    </w:p>
    <w:p w14:paraId="1E030E71" w14:textId="77777777" w:rsidR="00494F3E" w:rsidRPr="00A92D50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D50">
        <w:rPr>
          <w:rFonts w:ascii="Times New Roman" w:hAnsi="Times New Roman" w:cs="Times New Roman"/>
          <w:sz w:val="24"/>
          <w:szCs w:val="24"/>
        </w:rPr>
        <w:t>Варианты ответов:</w:t>
      </w:r>
    </w:p>
    <w:p w14:paraId="764DB41A" w14:textId="77777777" w:rsidR="00494F3E" w:rsidRPr="00A92D50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D50">
        <w:rPr>
          <w:rFonts w:ascii="Times New Roman" w:hAnsi="Times New Roman" w:cs="Times New Roman"/>
          <w:sz w:val="24"/>
          <w:szCs w:val="24"/>
        </w:rPr>
        <w:t>а) ст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92D50">
        <w:rPr>
          <w:rFonts w:ascii="Times New Roman" w:hAnsi="Times New Roman" w:cs="Times New Roman"/>
          <w:sz w:val="24"/>
          <w:szCs w:val="24"/>
        </w:rPr>
        <w:t xml:space="preserve"> древнерусского оборонного зодчества</w:t>
      </w:r>
    </w:p>
    <w:p w14:paraId="1E034C59" w14:textId="77777777" w:rsidR="00494F3E" w:rsidRPr="00A92D50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D50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A92D50">
        <w:rPr>
          <w:rFonts w:ascii="Times New Roman" w:hAnsi="Times New Roman" w:cs="Times New Roman"/>
          <w:sz w:val="24"/>
          <w:szCs w:val="24"/>
        </w:rPr>
        <w:t>атровый стиль</w:t>
      </w:r>
    </w:p>
    <w:p w14:paraId="7F94B264" w14:textId="77777777" w:rsidR="00494F3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D50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A92D50">
        <w:rPr>
          <w:rFonts w:ascii="Times New Roman" w:hAnsi="Times New Roman" w:cs="Times New Roman"/>
          <w:sz w:val="24"/>
          <w:szCs w:val="24"/>
        </w:rPr>
        <w:t>Нарышкинское</w:t>
      </w:r>
      <w:proofErr w:type="spellEnd"/>
      <w:r w:rsidRPr="00A92D50">
        <w:rPr>
          <w:rFonts w:ascii="Times New Roman" w:hAnsi="Times New Roman" w:cs="Times New Roman"/>
          <w:sz w:val="24"/>
          <w:szCs w:val="24"/>
        </w:rPr>
        <w:t xml:space="preserve"> (московское) барокко</w:t>
      </w:r>
    </w:p>
    <w:p w14:paraId="068CB226" w14:textId="77777777" w:rsidR="00494F3E" w:rsidRPr="00A92D50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</w:t>
      </w:r>
      <w:r w:rsidRPr="00A92D50">
        <w:rPr>
          <w:rFonts w:ascii="Times New Roman" w:hAnsi="Times New Roman" w:cs="Times New Roman"/>
          <w:sz w:val="24"/>
          <w:szCs w:val="24"/>
        </w:rPr>
        <w:t>усское узорочье</w:t>
      </w:r>
    </w:p>
    <w:p w14:paraId="5E9B0D08" w14:textId="7BD46309" w:rsidR="00494F3E" w:rsidRPr="00494F3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F3E">
        <w:rPr>
          <w:rFonts w:ascii="Times New Roman" w:hAnsi="Times New Roman" w:cs="Times New Roman"/>
          <w:b/>
          <w:sz w:val="24"/>
          <w:szCs w:val="24"/>
        </w:rPr>
        <w:t>Ключ:</w:t>
      </w:r>
      <w:r w:rsidRPr="00494F3E">
        <w:rPr>
          <w:rFonts w:ascii="Times New Roman" w:hAnsi="Times New Roman" w:cs="Times New Roman"/>
          <w:sz w:val="24"/>
          <w:szCs w:val="24"/>
        </w:rPr>
        <w:t xml:space="preserve"> Правильный ответ: а</w:t>
      </w:r>
      <w:r w:rsidRPr="00494F3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71B11F7" w14:textId="77777777" w:rsidR="00494F3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4FD2B4" w14:textId="7F72B21B" w:rsidR="00494F3E" w:rsidRPr="00897A4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7A534BAF" w14:textId="048F6944" w:rsidR="00494F3E" w:rsidRDefault="00494F3E" w:rsidP="00494F3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2D50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606AA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Pr="00A92D50">
        <w:rPr>
          <w:rFonts w:ascii="Times New Roman" w:hAnsi="Times New Roman" w:cs="Times New Roman"/>
          <w:b/>
          <w:sz w:val="24"/>
          <w:szCs w:val="24"/>
        </w:rPr>
        <w:t>:</w:t>
      </w:r>
      <w:r w:rsidRPr="00A92D50">
        <w:rPr>
          <w:rFonts w:ascii="Times New Roman" w:hAnsi="Times New Roman" w:cs="Times New Roman"/>
          <w:sz w:val="24"/>
          <w:szCs w:val="24"/>
        </w:rPr>
        <w:t xml:space="preserve"> </w:t>
      </w:r>
      <w:r w:rsidRPr="00F76089">
        <w:rPr>
          <w:rFonts w:ascii="Times New Roman" w:hAnsi="Times New Roman" w:cs="Times New Roman"/>
          <w:sz w:val="24"/>
          <w:szCs w:val="24"/>
        </w:rPr>
        <w:t xml:space="preserve">Шатровый стиль, стиль Крестово-купольные храмы, </w:t>
      </w:r>
      <w:proofErr w:type="spellStart"/>
      <w:r w:rsidRPr="00F76089">
        <w:rPr>
          <w:rFonts w:ascii="Times New Roman" w:hAnsi="Times New Roman" w:cs="Times New Roman"/>
          <w:sz w:val="24"/>
          <w:szCs w:val="24"/>
        </w:rPr>
        <w:t>Нарышкинское</w:t>
      </w:r>
      <w:proofErr w:type="spellEnd"/>
      <w:r w:rsidRPr="00F76089">
        <w:rPr>
          <w:rFonts w:ascii="Times New Roman" w:hAnsi="Times New Roman" w:cs="Times New Roman"/>
          <w:sz w:val="24"/>
          <w:szCs w:val="24"/>
        </w:rPr>
        <w:t xml:space="preserve"> (московское) барокко, Русское узорочье</w:t>
      </w:r>
      <w:r>
        <w:rPr>
          <w:rFonts w:ascii="Times New Roman" w:hAnsi="Times New Roman" w:cs="Times New Roman"/>
          <w:sz w:val="24"/>
          <w:szCs w:val="24"/>
        </w:rPr>
        <w:t xml:space="preserve"> – перечисленные архитектурные стили практиковались в России в …</w:t>
      </w:r>
    </w:p>
    <w:p w14:paraId="688B61FF" w14:textId="77777777" w:rsidR="00494F3E" w:rsidRPr="00A92D50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D50">
        <w:rPr>
          <w:rFonts w:ascii="Times New Roman" w:hAnsi="Times New Roman" w:cs="Times New Roman"/>
          <w:sz w:val="24"/>
          <w:szCs w:val="24"/>
        </w:rPr>
        <w:t>Варианты ответов:</w:t>
      </w:r>
    </w:p>
    <w:p w14:paraId="463B635B" w14:textId="77777777" w:rsidR="00494F3E" w:rsidRPr="00F76089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D50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I" w:hAnsi="I" w:cs="Times New Roman"/>
          <w:sz w:val="24"/>
          <w:szCs w:val="24"/>
          <w:lang w:val="en-US"/>
        </w:rPr>
        <w:t>XVII</w:t>
      </w:r>
      <w:r>
        <w:rPr>
          <w:rFonts w:ascii="I" w:hAnsi="I" w:cs="Times New Roman"/>
          <w:sz w:val="24"/>
          <w:szCs w:val="24"/>
        </w:rPr>
        <w:t xml:space="preserve"> веке</w:t>
      </w:r>
    </w:p>
    <w:p w14:paraId="6F5F6D3A" w14:textId="77777777" w:rsidR="00494F3E" w:rsidRPr="00F76089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D50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 веке</w:t>
      </w:r>
    </w:p>
    <w:p w14:paraId="3AEE3BBD" w14:textId="77777777" w:rsidR="00494F3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D50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е</w:t>
      </w:r>
    </w:p>
    <w:p w14:paraId="248D119D" w14:textId="2757A1B9" w:rsidR="00494F3E" w:rsidRPr="00494F3E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F3E">
        <w:rPr>
          <w:rFonts w:ascii="Times New Roman" w:hAnsi="Times New Roman" w:cs="Times New Roman"/>
          <w:b/>
          <w:sz w:val="24"/>
          <w:szCs w:val="24"/>
        </w:rPr>
        <w:t>Ключ:</w:t>
      </w:r>
      <w:r w:rsidRPr="00494F3E">
        <w:rPr>
          <w:rFonts w:ascii="Times New Roman" w:hAnsi="Times New Roman" w:cs="Times New Roman"/>
          <w:sz w:val="24"/>
          <w:szCs w:val="24"/>
        </w:rPr>
        <w:t xml:space="preserve"> Правильный ответ: а</w:t>
      </w:r>
      <w:r w:rsidRPr="00494F3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E7A8761" w14:textId="77777777" w:rsidR="00494F3E" w:rsidRPr="00F76089" w:rsidRDefault="00494F3E" w:rsidP="0049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20"/>
    <w:p w14:paraId="523B5592" w14:textId="77777777" w:rsidR="00494F3E" w:rsidRDefault="00494F3E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br w:type="page"/>
      </w:r>
    </w:p>
    <w:p w14:paraId="1B9D3C42" w14:textId="77777777" w:rsidR="00FF55EE" w:rsidRDefault="00FF55EE" w:rsidP="00FF55E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F55EE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Реконструкция в архитектуре и градостроительстве включая проблемы охраны и использования историко-культурного наследия</w:t>
      </w:r>
    </w:p>
    <w:p w14:paraId="1CFA06FC" w14:textId="3EEAB50F" w:rsidR="00241333" w:rsidRPr="00FF55EE" w:rsidRDefault="00241333" w:rsidP="00FF55E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F14EF">
        <w:rPr>
          <w:rFonts w:ascii="Times New Roman" w:hAnsi="Times New Roman" w:cs="Times New Roman"/>
          <w:bCs/>
          <w:sz w:val="28"/>
          <w:szCs w:val="28"/>
          <w:u w:val="single"/>
        </w:rPr>
        <w:t>Архитектурно-ландшафтная реконструкция</w:t>
      </w:r>
    </w:p>
    <w:p w14:paraId="21CD40E1" w14:textId="7DC1FEEF" w:rsidR="00FF55EE" w:rsidRPr="00FF55EE" w:rsidRDefault="00FF55EE" w:rsidP="00FF55E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F55EE">
        <w:rPr>
          <w:rFonts w:ascii="Times New Roman" w:hAnsi="Times New Roman" w:cs="Times New Roman"/>
          <w:bCs/>
          <w:sz w:val="28"/>
          <w:szCs w:val="28"/>
          <w:u w:val="single"/>
        </w:rPr>
        <w:t>(УК-1, ПК-1, ПК-4)</w:t>
      </w:r>
    </w:p>
    <w:p w14:paraId="76678E10" w14:textId="77777777" w:rsidR="00FF55EE" w:rsidRPr="00FF55EE" w:rsidRDefault="00FF55EE" w:rsidP="00FF55E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3ECD9B" w14:textId="77777777" w:rsidR="00FF55EE" w:rsidRPr="00791247" w:rsidRDefault="00FF55EE" w:rsidP="00FF55E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12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комбинированного типа с выбором одного верного ответа из предложенных</w:t>
      </w:r>
    </w:p>
    <w:p w14:paraId="7EB971DE" w14:textId="52A7A12D" w:rsidR="00FF55EE" w:rsidRPr="00791247" w:rsidRDefault="00FF55EE" w:rsidP="00FF55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391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A65391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2B5258BF" w14:textId="2135DEAC" w:rsidR="00FF55EE" w:rsidRPr="00987CDB" w:rsidRDefault="00FF55EE" w:rsidP="00FF55E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87CDB">
        <w:rPr>
          <w:rFonts w:ascii="Times New Roman" w:hAnsi="Times New Roman" w:cs="Times New Roman"/>
          <w:b/>
          <w:sz w:val="24"/>
          <w:szCs w:val="24"/>
        </w:rPr>
        <w:t>Задание</w:t>
      </w:r>
      <w:r w:rsidR="00C954D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987C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D2A6D">
        <w:rPr>
          <w:rFonts w:ascii="Times New Roman" w:hAnsi="Times New Roman" w:cs="Times New Roman"/>
          <w:sz w:val="24"/>
          <w:szCs w:val="24"/>
        </w:rPr>
        <w:t xml:space="preserve">Становление и эволюция принципов реставрации памятников архитектуры — это </w:t>
      </w:r>
    </w:p>
    <w:p w14:paraId="11235E0C" w14:textId="77777777" w:rsidR="00FF55EE" w:rsidRPr="00E05190" w:rsidRDefault="00FF55EE" w:rsidP="00FF55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190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14DBB0DA" w14:textId="77777777" w:rsidR="00FF55EE" w:rsidRDefault="00FF55EE" w:rsidP="00FF55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190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DD2A6D">
        <w:rPr>
          <w:rFonts w:ascii="Times New Roman" w:eastAsia="Calibri" w:hAnsi="Times New Roman" w:cs="Times New Roman"/>
          <w:sz w:val="24"/>
          <w:szCs w:val="24"/>
        </w:rPr>
        <w:t xml:space="preserve">процесс формирования и развития подходов к восстановлению подлинн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D2A6D">
        <w:rPr>
          <w:rFonts w:ascii="Times New Roman" w:eastAsia="Calibri" w:hAnsi="Times New Roman" w:cs="Times New Roman"/>
          <w:sz w:val="24"/>
          <w:szCs w:val="24"/>
        </w:rPr>
        <w:t xml:space="preserve">древних частей памятников </w:t>
      </w:r>
    </w:p>
    <w:p w14:paraId="4B1C6167" w14:textId="77777777" w:rsidR="00FF55EE" w:rsidRDefault="00FF55EE" w:rsidP="00FF55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190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DD2A6D">
        <w:rPr>
          <w:rFonts w:ascii="Times New Roman" w:eastAsia="Calibri" w:hAnsi="Times New Roman" w:cs="Times New Roman"/>
          <w:sz w:val="24"/>
          <w:szCs w:val="24"/>
        </w:rPr>
        <w:t>процесс формирования и развития подходов к восстановлению и обновлению подлинных   древних частей памятников с учётом их исторического прошлого и аутентичности</w:t>
      </w:r>
    </w:p>
    <w:p w14:paraId="1AD18DD4" w14:textId="77777777" w:rsidR="00FF55EE" w:rsidRDefault="00FF55EE" w:rsidP="00FF55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190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DD2A6D">
        <w:rPr>
          <w:rFonts w:ascii="Times New Roman" w:eastAsia="Calibri" w:hAnsi="Times New Roman" w:cs="Times New Roman"/>
          <w:sz w:val="24"/>
          <w:szCs w:val="24"/>
        </w:rPr>
        <w:t xml:space="preserve">процесс формирования к восстановлению и обновлению подлинн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D2A6D">
        <w:rPr>
          <w:rFonts w:ascii="Times New Roman" w:eastAsia="Calibri" w:hAnsi="Times New Roman" w:cs="Times New Roman"/>
          <w:sz w:val="24"/>
          <w:szCs w:val="24"/>
        </w:rPr>
        <w:t>древних частей памятников с учётом их исторического прошлого и аутентичности</w:t>
      </w:r>
    </w:p>
    <w:p w14:paraId="743AB695" w14:textId="34CCB26A" w:rsidR="00FF55EE" w:rsidRP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5EE">
        <w:rPr>
          <w:rFonts w:ascii="Times New Roman" w:hAnsi="Times New Roman" w:cs="Times New Roman"/>
          <w:b/>
          <w:sz w:val="24"/>
          <w:szCs w:val="24"/>
        </w:rPr>
        <w:t>Ключ:</w:t>
      </w:r>
      <w:r w:rsidRPr="00FF55EE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FF55EE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3FC95F75" w14:textId="77777777" w:rsid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B7B77A8" w14:textId="0B7822CA" w:rsidR="00FF55EE" w:rsidRPr="00791247" w:rsidRDefault="00FF55EE" w:rsidP="00FF55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1AAA0F5F" w14:textId="2AAC4101" w:rsidR="00FF55EE" w:rsidRPr="00897A4E" w:rsidRDefault="00FF55EE" w:rsidP="00FF55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CDB">
        <w:rPr>
          <w:rFonts w:ascii="Times New Roman" w:hAnsi="Times New Roman" w:cs="Times New Roman"/>
          <w:b/>
          <w:sz w:val="24"/>
          <w:szCs w:val="24"/>
        </w:rPr>
        <w:t>Задание</w:t>
      </w:r>
      <w:proofErr w:type="gramStart"/>
      <w:r w:rsidR="00C954DB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987CD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55E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зовите 1-й этап эволюции </w:t>
      </w:r>
      <w:r w:rsidRPr="006F32B1">
        <w:rPr>
          <w:rFonts w:ascii="Times New Roman" w:hAnsi="Times New Roman" w:cs="Times New Roman"/>
          <w:sz w:val="24"/>
          <w:szCs w:val="24"/>
        </w:rPr>
        <w:t>принципов реставрации памятников архитектуры</w:t>
      </w:r>
    </w:p>
    <w:p w14:paraId="091C70DA" w14:textId="77777777" w:rsidR="00FF55EE" w:rsidRPr="004E4997" w:rsidRDefault="00FF55EE" w:rsidP="00FF55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97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0A6AE7">
        <w:rPr>
          <w:rFonts w:ascii="Times New Roman" w:eastAsia="Calibri" w:hAnsi="Times New Roman" w:cs="Times New Roman"/>
          <w:sz w:val="24"/>
          <w:szCs w:val="24"/>
        </w:rPr>
        <w:t>XVIII век. Ремонт, который был основным средством сохранения в XVII веке, в XVIII веке стал носить «реставрационный» характер</w:t>
      </w:r>
    </w:p>
    <w:p w14:paraId="23221DA9" w14:textId="77777777" w:rsidR="00FF55EE" w:rsidRPr="004E4997" w:rsidRDefault="00FF55EE" w:rsidP="00FF55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97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0A6AE7">
        <w:rPr>
          <w:rFonts w:ascii="Times New Roman" w:eastAsia="Calibri" w:hAnsi="Times New Roman" w:cs="Times New Roman"/>
          <w:sz w:val="24"/>
          <w:szCs w:val="24"/>
        </w:rPr>
        <w:t>XIX век. Предпосылки формирования двух базовых направлений реставрационной парадигмы — стилистической и археологической реставрации</w:t>
      </w:r>
    </w:p>
    <w:p w14:paraId="6ED8944A" w14:textId="77777777" w:rsidR="00FF55EE" w:rsidRDefault="00FF55EE" w:rsidP="00FF55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97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0A6AE7">
        <w:rPr>
          <w:rFonts w:ascii="Times New Roman" w:eastAsia="Calibri" w:hAnsi="Times New Roman" w:cs="Times New Roman"/>
          <w:sz w:val="24"/>
          <w:szCs w:val="24"/>
        </w:rPr>
        <w:t>Вторая половина XIX — начало ХХ веков. Ориентированность на задачи сохранения подлинности памятника</w:t>
      </w:r>
    </w:p>
    <w:p w14:paraId="05BDC80F" w14:textId="40C87545" w:rsidR="00FF55EE" w:rsidRP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5EE">
        <w:rPr>
          <w:rFonts w:ascii="Times New Roman" w:hAnsi="Times New Roman" w:cs="Times New Roman"/>
          <w:b/>
          <w:sz w:val="24"/>
          <w:szCs w:val="24"/>
        </w:rPr>
        <w:t>Ключ:</w:t>
      </w:r>
      <w:r w:rsidRPr="00FF55EE">
        <w:rPr>
          <w:rFonts w:ascii="Times New Roman" w:hAnsi="Times New Roman" w:cs="Times New Roman"/>
          <w:sz w:val="24"/>
          <w:szCs w:val="24"/>
        </w:rPr>
        <w:t xml:space="preserve"> Правильный ответ: а</w:t>
      </w:r>
      <w:r w:rsidRPr="00FF55EE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189DB644" w14:textId="77777777" w:rsid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CB08D96" w14:textId="371F42F9" w:rsidR="00FF55EE" w:rsidRPr="00897A4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7C349EC9" w14:textId="0868ACCF" w:rsidR="00FF55EE" w:rsidRDefault="00FF55EE" w:rsidP="00FF55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CDB">
        <w:rPr>
          <w:rFonts w:ascii="Times New Roman" w:hAnsi="Times New Roman" w:cs="Times New Roman"/>
          <w:b/>
          <w:sz w:val="24"/>
          <w:szCs w:val="24"/>
        </w:rPr>
        <w:t>Задание</w:t>
      </w:r>
      <w:r w:rsidR="00C954DB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987CD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гда архитектурный п</w:t>
      </w:r>
      <w:r w:rsidRPr="000A6AE7">
        <w:rPr>
          <w:rFonts w:ascii="Times New Roman" w:eastAsia="Calibri" w:hAnsi="Times New Roman" w:cs="Times New Roman"/>
          <w:sz w:val="24"/>
          <w:szCs w:val="24"/>
        </w:rPr>
        <w:t>амятник стал рассматриваться не обособленно, но как элемент культурного контекста, условием существования которого является включение в современную жизнь.</w:t>
      </w:r>
    </w:p>
    <w:p w14:paraId="09BC896C" w14:textId="77777777" w:rsidR="00FF55EE" w:rsidRPr="00897A4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>Варианты ответов:</w:t>
      </w:r>
    </w:p>
    <w:p w14:paraId="20F0A637" w14:textId="77777777" w:rsidR="00FF55EE" w:rsidRPr="004E4997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4997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A6AE7">
        <w:rPr>
          <w:rFonts w:ascii="Times New Roman" w:hAnsi="Times New Roman" w:cs="Times New Roman"/>
          <w:sz w:val="24"/>
          <w:szCs w:val="24"/>
        </w:rPr>
        <w:t>а рубеже XX–XXI веков</w:t>
      </w:r>
    </w:p>
    <w:p w14:paraId="4B254560" w14:textId="77777777" w:rsidR="00FF55EE" w:rsidRPr="004E4997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4997">
        <w:rPr>
          <w:rFonts w:ascii="Times New Roman" w:hAnsi="Times New Roman" w:cs="Times New Roman"/>
          <w:sz w:val="24"/>
          <w:szCs w:val="24"/>
        </w:rPr>
        <w:t xml:space="preserve">б) </w:t>
      </w:r>
      <w:r w:rsidRPr="000A6AE7">
        <w:rPr>
          <w:rFonts w:ascii="Times New Roman" w:hAnsi="Times New Roman" w:cs="Times New Roman"/>
          <w:sz w:val="24"/>
          <w:szCs w:val="24"/>
        </w:rPr>
        <w:t>XIX век</w:t>
      </w:r>
    </w:p>
    <w:p w14:paraId="6FE352F5" w14:textId="77777777" w:rsid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4997">
        <w:rPr>
          <w:rFonts w:ascii="Times New Roman" w:hAnsi="Times New Roman" w:cs="Times New Roman"/>
          <w:sz w:val="24"/>
          <w:szCs w:val="24"/>
        </w:rPr>
        <w:t xml:space="preserve">в) </w:t>
      </w:r>
      <w:r w:rsidRPr="000A6AE7">
        <w:rPr>
          <w:rFonts w:ascii="Times New Roman" w:hAnsi="Times New Roman" w:cs="Times New Roman"/>
          <w:sz w:val="24"/>
          <w:szCs w:val="24"/>
        </w:rPr>
        <w:t>XVIII век</w:t>
      </w:r>
    </w:p>
    <w:p w14:paraId="7EF26E19" w14:textId="74E796A1" w:rsidR="00FF55EE" w:rsidRP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5EE">
        <w:rPr>
          <w:rFonts w:ascii="Times New Roman" w:hAnsi="Times New Roman" w:cs="Times New Roman"/>
          <w:b/>
          <w:sz w:val="24"/>
          <w:szCs w:val="24"/>
        </w:rPr>
        <w:t>Ключ:</w:t>
      </w:r>
      <w:r w:rsidRPr="00FF55EE">
        <w:rPr>
          <w:rFonts w:ascii="Times New Roman" w:hAnsi="Times New Roman" w:cs="Times New Roman"/>
          <w:sz w:val="24"/>
          <w:szCs w:val="24"/>
        </w:rPr>
        <w:t xml:space="preserve"> Правильный ответ: а</w:t>
      </w:r>
      <w:r w:rsidRPr="00FF55EE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6568B0A4" w14:textId="77777777" w:rsid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576A0E8" w14:textId="68EF15AB" w:rsidR="00FF55EE" w:rsidRPr="00897A4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2307A672" w14:textId="32BA34D3" w:rsid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301F">
        <w:rPr>
          <w:rFonts w:ascii="Times New Roman" w:hAnsi="Times New Roman" w:cs="Times New Roman"/>
          <w:b/>
          <w:sz w:val="24"/>
          <w:szCs w:val="24"/>
        </w:rPr>
        <w:t>Задание</w:t>
      </w:r>
      <w:r w:rsidR="00C954DB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66301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AE7">
        <w:rPr>
          <w:rFonts w:ascii="Times New Roman" w:hAnsi="Times New Roman" w:cs="Times New Roman"/>
          <w:sz w:val="24"/>
          <w:szCs w:val="24"/>
        </w:rPr>
        <w:t>«Венецианская хартия» — это</w:t>
      </w:r>
      <w:r w:rsidRPr="0066301F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778925CC" w14:textId="77777777" w:rsidR="00FF55EE" w:rsidRPr="00897A4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>Варианты ответов:</w:t>
      </w:r>
    </w:p>
    <w:p w14:paraId="637C00C3" w14:textId="77777777" w:rsid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 xml:space="preserve">а) </w:t>
      </w:r>
      <w:r w:rsidRPr="000A6AE7">
        <w:rPr>
          <w:rFonts w:ascii="Times New Roman" w:hAnsi="Times New Roman" w:cs="Times New Roman"/>
          <w:sz w:val="24"/>
          <w:szCs w:val="24"/>
        </w:rPr>
        <w:t xml:space="preserve">документ, закрепляющий профессиональные стандарты в области охраны и реставрации материального наследия </w:t>
      </w:r>
    </w:p>
    <w:p w14:paraId="27362A35" w14:textId="77777777" w:rsid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 xml:space="preserve">б) </w:t>
      </w:r>
      <w:r w:rsidRPr="000A6AE7">
        <w:rPr>
          <w:rFonts w:ascii="Times New Roman" w:hAnsi="Times New Roman" w:cs="Times New Roman"/>
          <w:sz w:val="24"/>
          <w:szCs w:val="24"/>
        </w:rPr>
        <w:t>Международный документ, закрепляющий профессиональные стандарты в области охраны и реставрации материального наследия. Принята на II Международном конгрессе архитекторов и технических специалистов по историческим памятникам в Венеции в 1964 году</w:t>
      </w:r>
    </w:p>
    <w:p w14:paraId="63FE0646" w14:textId="77777777" w:rsid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 xml:space="preserve">в) </w:t>
      </w:r>
      <w:r w:rsidRPr="000A6AE7">
        <w:rPr>
          <w:rFonts w:ascii="Times New Roman" w:hAnsi="Times New Roman" w:cs="Times New Roman"/>
          <w:sz w:val="24"/>
          <w:szCs w:val="24"/>
        </w:rPr>
        <w:t xml:space="preserve">документ, закрепляющий профессиональные стандарты в области охраны и реставрации материального наследия </w:t>
      </w:r>
    </w:p>
    <w:p w14:paraId="23438F29" w14:textId="57C92709" w:rsidR="00FF55EE" w:rsidRP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5EE">
        <w:rPr>
          <w:rFonts w:ascii="Times New Roman" w:hAnsi="Times New Roman" w:cs="Times New Roman"/>
          <w:b/>
          <w:sz w:val="24"/>
          <w:szCs w:val="24"/>
        </w:rPr>
        <w:t>Ключ:</w:t>
      </w:r>
      <w:r w:rsidRPr="00FF55EE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FF55EE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40309618" w14:textId="77777777" w:rsid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D8B757D" w14:textId="77777777" w:rsidR="00C954DB" w:rsidRDefault="00C954DB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A270B62" w14:textId="77777777" w:rsidR="00C954DB" w:rsidRDefault="00C954DB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6EC99AD" w14:textId="77777777" w:rsidR="00C954DB" w:rsidRDefault="00C954DB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1D7E8AA" w14:textId="70F07132" w:rsidR="00FF55EE" w:rsidRPr="00897A4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0305BA9F" w14:textId="2C896243" w:rsidR="00FF55EE" w:rsidRPr="00897A4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301F">
        <w:rPr>
          <w:rFonts w:ascii="Times New Roman" w:hAnsi="Times New Roman" w:cs="Times New Roman"/>
          <w:b/>
          <w:sz w:val="24"/>
          <w:szCs w:val="24"/>
        </w:rPr>
        <w:t>Задание</w:t>
      </w:r>
      <w:r w:rsidR="00C954DB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66301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A3B">
        <w:rPr>
          <w:rFonts w:ascii="Times New Roman" w:hAnsi="Times New Roman" w:cs="Times New Roman"/>
          <w:sz w:val="24"/>
          <w:szCs w:val="24"/>
        </w:rPr>
        <w:t>Отно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82A3B">
        <w:rPr>
          <w:rFonts w:ascii="Times New Roman" w:hAnsi="Times New Roman" w:cs="Times New Roman"/>
          <w:sz w:val="24"/>
          <w:szCs w:val="24"/>
        </w:rPr>
        <w:t xml:space="preserve"> к поздним наслоениям при реставрации памятников архитектуры </w:t>
      </w:r>
      <w:r w:rsidRPr="00897A4E">
        <w:rPr>
          <w:rFonts w:ascii="Times New Roman" w:hAnsi="Times New Roman" w:cs="Times New Roman"/>
          <w:sz w:val="24"/>
          <w:szCs w:val="24"/>
        </w:rPr>
        <w:t>Варианты ответов:</w:t>
      </w:r>
    </w:p>
    <w:p w14:paraId="0DD518CB" w14:textId="77777777" w:rsid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 xml:space="preserve">а) </w:t>
      </w:r>
      <w:r w:rsidRPr="00C82A3B">
        <w:rPr>
          <w:rFonts w:ascii="Times New Roman" w:hAnsi="Times New Roman" w:cs="Times New Roman"/>
          <w:sz w:val="24"/>
          <w:szCs w:val="24"/>
        </w:rPr>
        <w:t>художественно-ценным объектом становится не творческий замысел древнего мастера, а существующий в наше время памятник с его утратами, поздними наслоениями и установившимися связями с архитектурно-пространственной средой</w:t>
      </w:r>
    </w:p>
    <w:p w14:paraId="4324CB9C" w14:textId="77777777" w:rsid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поздние наслоения при реставрации памятника не учитываются</w:t>
      </w:r>
      <w:r w:rsidRPr="001B42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4026D" w14:textId="77777777" w:rsid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 xml:space="preserve">в) </w:t>
      </w:r>
      <w:r w:rsidRPr="00323F8A">
        <w:rPr>
          <w:rFonts w:ascii="Times New Roman" w:hAnsi="Times New Roman" w:cs="Times New Roman"/>
          <w:bCs/>
          <w:sz w:val="24"/>
          <w:szCs w:val="24"/>
        </w:rPr>
        <w:t>художественно-ценным объектом становится не творческий замысел древнего мастера, а существующий в наше время памятник с его утратами, поздними наслоениями и установившимися связями с архитектурно-пространственной средой</w:t>
      </w:r>
    </w:p>
    <w:p w14:paraId="2FFDF8E0" w14:textId="5F87E4A2" w:rsidR="00FF55EE" w:rsidRP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5EE">
        <w:rPr>
          <w:rFonts w:ascii="Times New Roman" w:hAnsi="Times New Roman" w:cs="Times New Roman"/>
          <w:b/>
          <w:sz w:val="24"/>
          <w:szCs w:val="24"/>
        </w:rPr>
        <w:t>Ключ:</w:t>
      </w:r>
      <w:r w:rsidRPr="00FF55EE">
        <w:rPr>
          <w:rFonts w:ascii="Times New Roman" w:hAnsi="Times New Roman" w:cs="Times New Roman"/>
          <w:sz w:val="24"/>
          <w:szCs w:val="24"/>
        </w:rPr>
        <w:t xml:space="preserve"> Правильный ответ: а</w:t>
      </w:r>
      <w:r w:rsidRPr="00FF55EE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0EDD3BC8" w14:textId="77777777" w:rsidR="00FF55EE" w:rsidRP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D4164CB" w14:textId="50052886" w:rsidR="00FF55EE" w:rsidRPr="00897A4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10C49B29" w14:textId="5DD04AFA" w:rsid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301F">
        <w:rPr>
          <w:rFonts w:ascii="Times New Roman" w:hAnsi="Times New Roman" w:cs="Times New Roman"/>
          <w:b/>
          <w:sz w:val="24"/>
          <w:szCs w:val="24"/>
        </w:rPr>
        <w:t>Задание</w:t>
      </w:r>
      <w:r w:rsidR="00C954DB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66301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3F8A">
        <w:rPr>
          <w:rFonts w:ascii="Times New Roman" w:hAnsi="Times New Roman" w:cs="Times New Roman"/>
          <w:bCs/>
          <w:sz w:val="24"/>
          <w:szCs w:val="24"/>
        </w:rPr>
        <w:t>Критерии целесообразности воссоздания утраченных памятников архитектуры и элементов зданий.</w:t>
      </w:r>
    </w:p>
    <w:p w14:paraId="61813E72" w14:textId="77777777" w:rsidR="00FF55EE" w:rsidRPr="00897A4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>Варианты ответов:</w:t>
      </w:r>
    </w:p>
    <w:p w14:paraId="3645915A" w14:textId="77777777" w:rsid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 xml:space="preserve">а) </w:t>
      </w:r>
      <w:r w:rsidRPr="00323F8A">
        <w:rPr>
          <w:rFonts w:ascii="Times New Roman" w:hAnsi="Times New Roman" w:cs="Times New Roman"/>
          <w:sz w:val="24"/>
          <w:szCs w:val="24"/>
        </w:rPr>
        <w:t>- Особая историческая, архитектурная, научная, художественная, градостроительная, эстетическая или иная значимость объекта</w:t>
      </w:r>
    </w:p>
    <w:p w14:paraId="25E5FFCA" w14:textId="77777777" w:rsidR="00FF55EE" w:rsidRPr="00897A4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 xml:space="preserve">б) </w:t>
      </w:r>
      <w:r w:rsidRPr="00323F8A">
        <w:rPr>
          <w:rFonts w:ascii="Times New Roman" w:hAnsi="Times New Roman" w:cs="Times New Roman"/>
          <w:sz w:val="24"/>
          <w:szCs w:val="24"/>
        </w:rPr>
        <w:t>- Наличие достаточных научных данных для воссоздания</w:t>
      </w:r>
    </w:p>
    <w:p w14:paraId="0392B6E9" w14:textId="77777777" w:rsid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7A4E">
        <w:rPr>
          <w:rFonts w:ascii="Times New Roman" w:hAnsi="Times New Roman" w:cs="Times New Roman"/>
          <w:sz w:val="24"/>
          <w:szCs w:val="24"/>
        </w:rPr>
        <w:t xml:space="preserve">в) </w:t>
      </w:r>
      <w:r w:rsidRPr="00323F8A">
        <w:rPr>
          <w:rFonts w:ascii="Times New Roman" w:hAnsi="Times New Roman" w:cs="Times New Roman"/>
          <w:sz w:val="24"/>
          <w:szCs w:val="24"/>
        </w:rPr>
        <w:t>- Сохранение исторического городского контекста</w:t>
      </w:r>
    </w:p>
    <w:p w14:paraId="2E7FC9E9" w14:textId="77777777" w:rsidR="00FF55EE" w:rsidRPr="00323F8A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323F8A">
        <w:rPr>
          <w:rFonts w:ascii="Times New Roman" w:hAnsi="Times New Roman" w:cs="Times New Roman"/>
          <w:sz w:val="24"/>
          <w:szCs w:val="24"/>
        </w:rPr>
        <w:t xml:space="preserve">- Особая историческая, архитектурная, научная, художественная, градостроительная, эстетическая или иная значимость объекта </w:t>
      </w:r>
    </w:p>
    <w:p w14:paraId="7771AB22" w14:textId="77777777" w:rsidR="00FF55EE" w:rsidRPr="00323F8A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F8A">
        <w:rPr>
          <w:rFonts w:ascii="Times New Roman" w:hAnsi="Times New Roman" w:cs="Times New Roman"/>
          <w:sz w:val="24"/>
          <w:szCs w:val="24"/>
        </w:rPr>
        <w:t xml:space="preserve">- Наличие достаточных научных данных для воссоздания </w:t>
      </w:r>
    </w:p>
    <w:p w14:paraId="5EBF4018" w14:textId="77777777" w:rsid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F8A">
        <w:rPr>
          <w:rFonts w:ascii="Times New Roman" w:hAnsi="Times New Roman" w:cs="Times New Roman"/>
          <w:sz w:val="24"/>
          <w:szCs w:val="24"/>
        </w:rPr>
        <w:t>- Сохранение исторического городского контекста</w:t>
      </w:r>
    </w:p>
    <w:p w14:paraId="6A0AC596" w14:textId="779701B0" w:rsidR="00FF55EE" w:rsidRP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5EE">
        <w:rPr>
          <w:rFonts w:ascii="Times New Roman" w:hAnsi="Times New Roman" w:cs="Times New Roman"/>
          <w:b/>
          <w:sz w:val="24"/>
          <w:szCs w:val="24"/>
        </w:rPr>
        <w:t>Ключ:</w:t>
      </w:r>
      <w:r w:rsidRPr="00FF55EE">
        <w:rPr>
          <w:rFonts w:ascii="Times New Roman" w:hAnsi="Times New Roman" w:cs="Times New Roman"/>
          <w:sz w:val="24"/>
          <w:szCs w:val="24"/>
        </w:rPr>
        <w:t xml:space="preserve"> Правильный ответ: г</w:t>
      </w:r>
      <w:r w:rsidRPr="00FF55EE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54DB3355" w14:textId="77777777" w:rsid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A4B08C6" w14:textId="2A9923F5" w:rsidR="00FF55EE" w:rsidRPr="00897A4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6B9C6261" w14:textId="1AD93D74" w:rsidR="00FF55EE" w:rsidRPr="00AC7CF0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F26">
        <w:rPr>
          <w:rFonts w:ascii="Times New Roman" w:hAnsi="Times New Roman" w:cs="Times New Roman"/>
          <w:b/>
          <w:sz w:val="24"/>
          <w:szCs w:val="24"/>
        </w:rPr>
        <w:t>Задание</w:t>
      </w:r>
      <w:r w:rsidR="00C954DB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FA7F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23F8A">
        <w:rPr>
          <w:rFonts w:ascii="Times New Roman" w:hAnsi="Times New Roman" w:cs="Times New Roman"/>
          <w:bCs/>
          <w:sz w:val="24"/>
          <w:szCs w:val="24"/>
        </w:rPr>
        <w:t>Основн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323F8A">
        <w:rPr>
          <w:rFonts w:ascii="Times New Roman" w:hAnsi="Times New Roman" w:cs="Times New Roman"/>
          <w:bCs/>
          <w:sz w:val="24"/>
          <w:szCs w:val="24"/>
        </w:rPr>
        <w:t xml:space="preserve"> принцип приспособления памятников архитектуры к современному использованию</w:t>
      </w:r>
    </w:p>
    <w:p w14:paraId="697703E5" w14:textId="77777777" w:rsidR="00FF55EE" w:rsidRPr="00AC7CF0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CF0">
        <w:rPr>
          <w:rFonts w:ascii="Times New Roman" w:hAnsi="Times New Roman" w:cs="Times New Roman"/>
          <w:bCs/>
          <w:sz w:val="24"/>
          <w:szCs w:val="24"/>
        </w:rPr>
        <w:t>Варианты ответов:</w:t>
      </w:r>
    </w:p>
    <w:p w14:paraId="15DD4E2C" w14:textId="77777777" w:rsidR="00FF55EE" w:rsidRPr="00AC7CF0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CF0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>
        <w:rPr>
          <w:rFonts w:ascii="Times New Roman" w:hAnsi="Times New Roman" w:cs="Times New Roman"/>
          <w:bCs/>
          <w:sz w:val="24"/>
          <w:szCs w:val="24"/>
        </w:rPr>
        <w:t>Научность и достоверность, сохранение особенностей, составляющих предмет охраны памятника</w:t>
      </w:r>
    </w:p>
    <w:p w14:paraId="660CA9A0" w14:textId="77777777" w:rsidR="00FF55EE" w:rsidRPr="00AC7CF0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CF0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>
        <w:rPr>
          <w:rFonts w:ascii="Times New Roman" w:hAnsi="Times New Roman" w:cs="Times New Roman"/>
          <w:bCs/>
          <w:sz w:val="24"/>
          <w:szCs w:val="24"/>
        </w:rPr>
        <w:t>Правильный выбор новой функции</w:t>
      </w:r>
    </w:p>
    <w:p w14:paraId="0ED44F72" w14:textId="77777777" w:rsidR="00FF55EE" w:rsidRPr="00AC7CF0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CF0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Pr="00F67E4E">
        <w:rPr>
          <w:rFonts w:ascii="Times New Roman" w:hAnsi="Times New Roman" w:cs="Times New Roman"/>
          <w:bCs/>
          <w:sz w:val="24"/>
          <w:szCs w:val="24"/>
        </w:rPr>
        <w:t>Сохранение планировочной, объёмно-пространственной структуры, инженерно-конструктивных особенностей, декоративной отделки и убранства фасадов и интерьеров памятника</w:t>
      </w:r>
    </w:p>
    <w:p w14:paraId="01F8869C" w14:textId="4DE3D598" w:rsidR="00FF55EE" w:rsidRP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5EE">
        <w:rPr>
          <w:rFonts w:ascii="Times New Roman" w:hAnsi="Times New Roman" w:cs="Times New Roman"/>
          <w:b/>
          <w:sz w:val="24"/>
          <w:szCs w:val="24"/>
        </w:rPr>
        <w:t>Ключ:</w:t>
      </w:r>
      <w:r w:rsidRPr="00FF55EE">
        <w:rPr>
          <w:rFonts w:ascii="Times New Roman" w:hAnsi="Times New Roman" w:cs="Times New Roman"/>
          <w:sz w:val="24"/>
          <w:szCs w:val="24"/>
        </w:rPr>
        <w:t xml:space="preserve"> Правильный ответ: а</w:t>
      </w:r>
      <w:r w:rsidRPr="00FF55EE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42FB1C30" w14:textId="77777777" w:rsid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4375E1A" w14:textId="77777777" w:rsidR="00C954DB" w:rsidRDefault="00C954DB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B21CECF" w14:textId="77777777" w:rsidR="00C954DB" w:rsidRDefault="00C954DB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B0799FD" w14:textId="77777777" w:rsidR="00C954DB" w:rsidRDefault="00C954DB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DAB60FD" w14:textId="77777777" w:rsidR="00C954DB" w:rsidRDefault="00C954DB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2B4C132" w14:textId="77777777" w:rsidR="00C954DB" w:rsidRDefault="00C954DB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B647B98" w14:textId="77777777" w:rsidR="00C954DB" w:rsidRDefault="00C954DB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8E66DA8" w14:textId="77777777" w:rsidR="00C954DB" w:rsidRDefault="00C954DB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B098E09" w14:textId="77777777" w:rsidR="00C954DB" w:rsidRDefault="00C954DB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89ADE77" w14:textId="77777777" w:rsidR="00C954DB" w:rsidRDefault="00C954DB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85543FD" w14:textId="77777777" w:rsidR="00C954DB" w:rsidRDefault="00C954DB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A1E02B2" w14:textId="77777777" w:rsidR="00C954DB" w:rsidRDefault="00C954DB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C5A52F0" w14:textId="77777777" w:rsidR="00C954DB" w:rsidRDefault="00C954DB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02C86B8" w14:textId="77777777" w:rsidR="00C954DB" w:rsidRDefault="00C954DB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7393043" w14:textId="77777777" w:rsidR="00C954DB" w:rsidRDefault="00C954DB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7FD5800" w14:textId="77777777" w:rsidR="00C954DB" w:rsidRDefault="00C954DB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D25D3C9" w14:textId="77777777" w:rsidR="00C954DB" w:rsidRDefault="00C954DB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650B902" w14:textId="69FD0441" w:rsidR="00FF55EE" w:rsidRDefault="00FF55EE" w:rsidP="00FF55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51D64D42" w14:textId="1B173C72" w:rsidR="00FF55EE" w:rsidRPr="00AC7CF0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F26">
        <w:rPr>
          <w:rFonts w:ascii="Times New Roman" w:hAnsi="Times New Roman" w:cs="Times New Roman"/>
          <w:b/>
          <w:sz w:val="24"/>
          <w:szCs w:val="24"/>
        </w:rPr>
        <w:t>Задание</w:t>
      </w:r>
      <w:r w:rsidR="00C954DB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FA7F2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Определение</w:t>
      </w:r>
      <w:r w:rsidRPr="009E34D3">
        <w:rPr>
          <w:rFonts w:ascii="Times New Roman" w:hAnsi="Times New Roman" w:cs="Times New Roman"/>
          <w:bCs/>
          <w:sz w:val="24"/>
          <w:szCs w:val="24"/>
        </w:rPr>
        <w:t xml:space="preserve"> «Историческое поселение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</w:t>
      </w:r>
      <w:r w:rsidRPr="009E34D3">
        <w:rPr>
          <w:rFonts w:ascii="Times New Roman" w:hAnsi="Times New Roman" w:cs="Times New Roman"/>
          <w:bCs/>
          <w:sz w:val="24"/>
          <w:szCs w:val="24"/>
        </w:rPr>
        <w:t>Федеральн</w:t>
      </w:r>
      <w:r>
        <w:rPr>
          <w:rFonts w:ascii="Times New Roman" w:hAnsi="Times New Roman" w:cs="Times New Roman"/>
          <w:bCs/>
          <w:sz w:val="24"/>
          <w:szCs w:val="24"/>
        </w:rPr>
        <w:t>ым</w:t>
      </w:r>
      <w:r w:rsidRPr="009E34D3">
        <w:rPr>
          <w:rFonts w:ascii="Times New Roman" w:hAnsi="Times New Roman" w:cs="Times New Roman"/>
          <w:bCs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9E34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73-ФЗ от 25.06.2002 </w:t>
      </w:r>
      <w:r w:rsidRPr="009E34D3">
        <w:rPr>
          <w:rFonts w:ascii="Times New Roman" w:hAnsi="Times New Roman" w:cs="Times New Roman"/>
          <w:bCs/>
          <w:sz w:val="24"/>
          <w:szCs w:val="24"/>
        </w:rPr>
        <w:t>«Об объектах культурного наследия (памятниках истории и культуры) народов Российской Федерации»</w:t>
      </w:r>
    </w:p>
    <w:p w14:paraId="255EAB0E" w14:textId="77777777" w:rsidR="00FF55EE" w:rsidRPr="00AC7CF0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арианты ответов:</w:t>
      </w:r>
    </w:p>
    <w:p w14:paraId="3BD4F5E7" w14:textId="77777777" w:rsid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CF0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Pr="009E34D3">
        <w:rPr>
          <w:rFonts w:ascii="Times New Roman" w:hAnsi="Times New Roman" w:cs="Times New Roman"/>
          <w:bCs/>
          <w:sz w:val="24"/>
          <w:szCs w:val="24"/>
        </w:rPr>
        <w:t>Согласно статье 59 Федерального закона «Об объектах культурного наследия (памятниках истории и культуры) народов Российской Федерации», историческим поселением является включённый в перечень исторических поселений федерального или регионального значения населённый пункт (его часть), в границах которого расположены объекты культурного наследия, выявленные объекты культурного наследия и объекты, составляющие предмет охраны исторического поселения</w:t>
      </w:r>
    </w:p>
    <w:p w14:paraId="73EA7322" w14:textId="77777777" w:rsid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CF0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Pr="009E34D3">
        <w:rPr>
          <w:rFonts w:ascii="Times New Roman" w:hAnsi="Times New Roman" w:cs="Times New Roman"/>
          <w:bCs/>
          <w:sz w:val="24"/>
          <w:szCs w:val="24"/>
        </w:rPr>
        <w:t>Историческое поселение — городское или сельское поселение, в границах территории которого расположены объекты культурного наследия</w:t>
      </w:r>
    </w:p>
    <w:p w14:paraId="044FE5DA" w14:textId="77777777" w:rsid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CF0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Pr="009E34D3">
        <w:rPr>
          <w:rFonts w:ascii="Times New Roman" w:hAnsi="Times New Roman" w:cs="Times New Roman"/>
          <w:bCs/>
          <w:sz w:val="24"/>
          <w:szCs w:val="24"/>
        </w:rPr>
        <w:t xml:space="preserve">Историческое поселение — городское или сельское поселение, в границах территории которого расположены объекты культурного наследия: памятники, ансамбли, достопримечательные места </w:t>
      </w:r>
    </w:p>
    <w:p w14:paraId="08319179" w14:textId="4C36DD84" w:rsidR="00FF55EE" w:rsidRP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5EE">
        <w:rPr>
          <w:rFonts w:ascii="Times New Roman" w:hAnsi="Times New Roman" w:cs="Times New Roman"/>
          <w:b/>
          <w:sz w:val="24"/>
          <w:szCs w:val="24"/>
        </w:rPr>
        <w:t>Ключ:</w:t>
      </w:r>
      <w:r w:rsidRPr="00FF55EE">
        <w:rPr>
          <w:rFonts w:ascii="Times New Roman" w:hAnsi="Times New Roman" w:cs="Times New Roman"/>
          <w:sz w:val="24"/>
          <w:szCs w:val="24"/>
        </w:rPr>
        <w:t xml:space="preserve"> Правильный ответ: а</w:t>
      </w:r>
      <w:r w:rsidRPr="00FF55EE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47808B5D" w14:textId="77777777" w:rsid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0A6880D" w14:textId="3F76B12F" w:rsidR="00FF55EE" w:rsidRPr="00897A4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3FBE444C" w14:textId="6576A8D2" w:rsid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F26">
        <w:rPr>
          <w:rFonts w:ascii="Times New Roman" w:hAnsi="Times New Roman" w:cs="Times New Roman"/>
          <w:b/>
          <w:sz w:val="24"/>
          <w:szCs w:val="24"/>
        </w:rPr>
        <w:t>Задание</w:t>
      </w:r>
      <w:r w:rsidR="00C954DB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FA7F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67C75">
        <w:rPr>
          <w:rFonts w:ascii="Times New Roman" w:hAnsi="Times New Roman" w:cs="Times New Roman"/>
          <w:sz w:val="24"/>
          <w:szCs w:val="24"/>
        </w:rPr>
        <w:t>Является ли планировочная структура и её элементы</w:t>
      </w:r>
      <w:r w:rsidRPr="00B67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7C75">
        <w:rPr>
          <w:rFonts w:ascii="Times New Roman" w:hAnsi="Times New Roman" w:cs="Times New Roman"/>
          <w:bCs/>
          <w:sz w:val="24"/>
          <w:szCs w:val="24"/>
        </w:rPr>
        <w:t>Предмет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B67C75">
        <w:rPr>
          <w:rFonts w:ascii="Times New Roman" w:hAnsi="Times New Roman" w:cs="Times New Roman"/>
          <w:bCs/>
          <w:sz w:val="24"/>
          <w:szCs w:val="24"/>
        </w:rPr>
        <w:t xml:space="preserve"> охраны «Исторического поселения»</w:t>
      </w:r>
    </w:p>
    <w:p w14:paraId="014EEEE8" w14:textId="77777777" w:rsidR="00FF55EE" w:rsidRPr="00AC7CF0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CF0">
        <w:rPr>
          <w:rFonts w:ascii="Times New Roman" w:hAnsi="Times New Roman" w:cs="Times New Roman"/>
          <w:bCs/>
          <w:sz w:val="24"/>
          <w:szCs w:val="24"/>
        </w:rPr>
        <w:t>Варианты ответов:</w:t>
      </w:r>
    </w:p>
    <w:p w14:paraId="4C2FDED9" w14:textId="77777777" w:rsidR="00FF55EE" w:rsidRPr="00AC7CF0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CF0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>
        <w:rPr>
          <w:rFonts w:ascii="Times New Roman" w:hAnsi="Times New Roman" w:cs="Times New Roman"/>
          <w:bCs/>
          <w:sz w:val="24"/>
          <w:szCs w:val="24"/>
        </w:rPr>
        <w:t>нет</w:t>
      </w:r>
    </w:p>
    <w:p w14:paraId="6384F6E2" w14:textId="77777777" w:rsid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CF0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>
        <w:rPr>
          <w:rFonts w:ascii="Times New Roman" w:hAnsi="Times New Roman" w:cs="Times New Roman"/>
          <w:bCs/>
          <w:sz w:val="24"/>
          <w:szCs w:val="24"/>
        </w:rPr>
        <w:t>да</w:t>
      </w:r>
    </w:p>
    <w:p w14:paraId="7F002F6A" w14:textId="77777777" w:rsidR="00FF55EE" w:rsidRPr="00AC7CF0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) на рассмотрение разработчиков документации</w:t>
      </w:r>
      <w:r w:rsidRPr="004212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527E440" w14:textId="5AA4D678" w:rsidR="00FF55EE" w:rsidRP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5EE">
        <w:rPr>
          <w:rFonts w:ascii="Times New Roman" w:hAnsi="Times New Roman" w:cs="Times New Roman"/>
          <w:b/>
          <w:sz w:val="24"/>
          <w:szCs w:val="24"/>
        </w:rPr>
        <w:t>Ключ:</w:t>
      </w:r>
      <w:r w:rsidRPr="00FF55EE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FF55EE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2F2A9DD0" w14:textId="77777777" w:rsid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66C56ED" w14:textId="2A69FF5F" w:rsidR="00FF55EE" w:rsidRPr="00897A4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254F7640" w14:textId="0F3AB36B" w:rsid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F26">
        <w:rPr>
          <w:rFonts w:ascii="Times New Roman" w:hAnsi="Times New Roman" w:cs="Times New Roman"/>
          <w:b/>
          <w:sz w:val="24"/>
          <w:szCs w:val="24"/>
        </w:rPr>
        <w:t>Задание</w:t>
      </w:r>
      <w:r w:rsidR="00C954DB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FA7F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F55EE">
        <w:rPr>
          <w:rFonts w:ascii="Times New Roman" w:hAnsi="Times New Roman" w:cs="Times New Roman"/>
          <w:sz w:val="24"/>
          <w:szCs w:val="24"/>
        </w:rPr>
        <w:t>К</w:t>
      </w:r>
      <w:r w:rsidRPr="00B67C75">
        <w:rPr>
          <w:rFonts w:ascii="Times New Roman" w:hAnsi="Times New Roman" w:cs="Times New Roman"/>
          <w:bCs/>
          <w:sz w:val="24"/>
          <w:szCs w:val="24"/>
        </w:rPr>
        <w:t>акие зоны выделяют в процессе реконструкции города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14:paraId="747838E8" w14:textId="77777777" w:rsidR="00FF55EE" w:rsidRPr="00AC7CF0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CF0">
        <w:rPr>
          <w:rFonts w:ascii="Times New Roman" w:hAnsi="Times New Roman" w:cs="Times New Roman"/>
          <w:bCs/>
          <w:sz w:val="24"/>
          <w:szCs w:val="24"/>
        </w:rPr>
        <w:t>Варианты ответов:</w:t>
      </w:r>
    </w:p>
    <w:p w14:paraId="432C1D4F" w14:textId="77777777" w:rsidR="00FF55EE" w:rsidRPr="00AC7CF0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CF0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Pr="00204EF6">
        <w:rPr>
          <w:rFonts w:ascii="Times New Roman" w:hAnsi="Times New Roman" w:cs="Times New Roman"/>
          <w:bCs/>
          <w:sz w:val="24"/>
          <w:szCs w:val="24"/>
        </w:rPr>
        <w:t>- Зона консервации — максимальное сохранение исторического ядра.</w:t>
      </w:r>
    </w:p>
    <w:p w14:paraId="0E6D314D" w14:textId="77777777" w:rsid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CF0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Pr="00204EF6">
        <w:rPr>
          <w:rFonts w:ascii="Times New Roman" w:hAnsi="Times New Roman" w:cs="Times New Roman"/>
          <w:bCs/>
          <w:sz w:val="24"/>
          <w:szCs w:val="24"/>
        </w:rPr>
        <w:t>- Зона преобразования — снос ветхих строений, переоборудование и новое строительство на наиболее удалённых территориях от исторического центра.</w:t>
      </w:r>
    </w:p>
    <w:p w14:paraId="0E090309" w14:textId="77777777" w:rsidR="00FF55EE" w:rsidRPr="00204EF6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Pr="00204EF6">
        <w:rPr>
          <w:rFonts w:ascii="Times New Roman" w:hAnsi="Times New Roman" w:cs="Times New Roman"/>
          <w:bCs/>
          <w:sz w:val="24"/>
          <w:szCs w:val="24"/>
        </w:rPr>
        <w:t>- Зона консервации — максимальное сохранение исторического ядра.</w:t>
      </w:r>
    </w:p>
    <w:p w14:paraId="0AC61C42" w14:textId="77777777" w:rsidR="00FF55EE" w:rsidRPr="00204EF6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EF6">
        <w:rPr>
          <w:rFonts w:ascii="Times New Roman" w:hAnsi="Times New Roman" w:cs="Times New Roman"/>
          <w:bCs/>
          <w:sz w:val="24"/>
          <w:szCs w:val="24"/>
        </w:rPr>
        <w:t xml:space="preserve">- Зона регулирования — повышение комфортности проживания в сложившейся жилой среде, её обновление и реконструкция. </w:t>
      </w:r>
    </w:p>
    <w:p w14:paraId="6D36B4FD" w14:textId="77777777" w:rsidR="00FF55EE" w:rsidRPr="00AC7CF0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EF6">
        <w:rPr>
          <w:rFonts w:ascii="Times New Roman" w:hAnsi="Times New Roman" w:cs="Times New Roman"/>
          <w:bCs/>
          <w:sz w:val="24"/>
          <w:szCs w:val="24"/>
        </w:rPr>
        <w:t>- Зона преобразования — снос ветхих строений, переоборудование и новое строительство на наиболее удалённых территориях от исторического центра.</w:t>
      </w:r>
    </w:p>
    <w:p w14:paraId="66CA43C5" w14:textId="34D61953" w:rsidR="00FF55EE" w:rsidRP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5EE">
        <w:rPr>
          <w:rFonts w:ascii="Times New Roman" w:hAnsi="Times New Roman" w:cs="Times New Roman"/>
          <w:b/>
          <w:sz w:val="24"/>
          <w:szCs w:val="24"/>
        </w:rPr>
        <w:t>Ключ:</w:t>
      </w:r>
      <w:r w:rsidRPr="00FF55EE">
        <w:rPr>
          <w:rFonts w:ascii="Times New Roman" w:hAnsi="Times New Roman" w:cs="Times New Roman"/>
          <w:sz w:val="24"/>
          <w:szCs w:val="24"/>
        </w:rPr>
        <w:t xml:space="preserve"> Правильный ответ: в</w:t>
      </w:r>
      <w:r w:rsidRPr="00FF55EE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22A3E933" w14:textId="77777777" w:rsid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896D220" w14:textId="01D2ED71" w:rsidR="00FF55EE" w:rsidRPr="00897A4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4D08159A" w14:textId="5A01CAD7" w:rsid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2D50">
        <w:rPr>
          <w:rFonts w:ascii="Times New Roman" w:hAnsi="Times New Roman" w:cs="Times New Roman"/>
          <w:b/>
          <w:sz w:val="24"/>
          <w:szCs w:val="24"/>
        </w:rPr>
        <w:t>Задание</w:t>
      </w:r>
      <w:r w:rsidR="00C954DB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Pr="00A92D50">
        <w:rPr>
          <w:rFonts w:ascii="Times New Roman" w:hAnsi="Times New Roman" w:cs="Times New Roman"/>
          <w:b/>
          <w:sz w:val="24"/>
          <w:szCs w:val="24"/>
        </w:rPr>
        <w:t>:</w:t>
      </w:r>
      <w:r w:rsidRPr="00B074CF">
        <w:rPr>
          <w:rFonts w:ascii="Times New Roman" w:hAnsi="Times New Roman" w:cs="Times New Roman"/>
          <w:sz w:val="24"/>
          <w:szCs w:val="24"/>
        </w:rPr>
        <w:t xml:space="preserve"> </w:t>
      </w:r>
      <w:r w:rsidRPr="00212BD5">
        <w:rPr>
          <w:rFonts w:ascii="Times New Roman" w:hAnsi="Times New Roman" w:cs="Times New Roman"/>
          <w:sz w:val="24"/>
          <w:szCs w:val="24"/>
        </w:rPr>
        <w:t>Из каких частей состоят Зоны охраны объекта культурного наследия?</w:t>
      </w:r>
    </w:p>
    <w:p w14:paraId="4A319813" w14:textId="77777777" w:rsidR="00FF55EE" w:rsidRPr="00B074CF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74CF">
        <w:rPr>
          <w:rFonts w:ascii="Times New Roman" w:hAnsi="Times New Roman" w:cs="Times New Roman"/>
          <w:sz w:val="24"/>
          <w:szCs w:val="24"/>
        </w:rPr>
        <w:t xml:space="preserve">Варианты </w:t>
      </w:r>
      <w:r>
        <w:rPr>
          <w:rFonts w:ascii="Times New Roman" w:hAnsi="Times New Roman" w:cs="Times New Roman"/>
          <w:sz w:val="24"/>
          <w:szCs w:val="24"/>
        </w:rPr>
        <w:t>ответов:</w:t>
      </w:r>
    </w:p>
    <w:p w14:paraId="6BA3F6A7" w14:textId="77777777" w:rsidR="00FF55EE" w:rsidRPr="00212BD5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74CF">
        <w:rPr>
          <w:rFonts w:ascii="Times New Roman" w:hAnsi="Times New Roman" w:cs="Times New Roman"/>
          <w:sz w:val="24"/>
          <w:szCs w:val="24"/>
        </w:rPr>
        <w:t xml:space="preserve">а) </w:t>
      </w:r>
      <w:r w:rsidRPr="00212BD5">
        <w:rPr>
          <w:rFonts w:ascii="Times New Roman" w:hAnsi="Times New Roman" w:cs="Times New Roman"/>
          <w:sz w:val="24"/>
          <w:szCs w:val="24"/>
        </w:rPr>
        <w:t>Зоны охраны объекта культурного наследия состоят из трёх частей:</w:t>
      </w:r>
    </w:p>
    <w:p w14:paraId="0C3A5823" w14:textId="77777777" w:rsidR="00FF55EE" w:rsidRPr="00212BD5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12BD5">
        <w:rPr>
          <w:rFonts w:ascii="Times New Roman" w:hAnsi="Times New Roman" w:cs="Times New Roman"/>
          <w:sz w:val="24"/>
          <w:szCs w:val="24"/>
        </w:rPr>
        <w:t xml:space="preserve">1. Охранная зона. </w:t>
      </w:r>
    </w:p>
    <w:p w14:paraId="3553E6BF" w14:textId="77777777" w:rsidR="00FF55EE" w:rsidRPr="00212BD5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12BD5">
        <w:rPr>
          <w:rFonts w:ascii="Times New Roman" w:hAnsi="Times New Roman" w:cs="Times New Roman"/>
          <w:sz w:val="24"/>
          <w:szCs w:val="24"/>
        </w:rPr>
        <w:t xml:space="preserve">2. Зона регулирования застройки и хозяйственной деятельности. </w:t>
      </w:r>
    </w:p>
    <w:p w14:paraId="6EC7F16B" w14:textId="77777777" w:rsidR="00FF55EE" w:rsidRPr="00212BD5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12BD5">
        <w:rPr>
          <w:rFonts w:ascii="Times New Roman" w:hAnsi="Times New Roman" w:cs="Times New Roman"/>
          <w:sz w:val="24"/>
          <w:szCs w:val="24"/>
        </w:rPr>
        <w:t xml:space="preserve">3. Зона охраняемого природного ландшафта. </w:t>
      </w:r>
    </w:p>
    <w:p w14:paraId="07859361" w14:textId="77777777" w:rsidR="00FF55EE" w:rsidRPr="00B074CF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12BD5">
        <w:rPr>
          <w:rFonts w:ascii="Times New Roman" w:hAnsi="Times New Roman" w:cs="Times New Roman"/>
          <w:sz w:val="24"/>
          <w:szCs w:val="24"/>
        </w:rPr>
        <w:t>Необходимый состав зон охраны объекта культурного наследия определяется проектом зон охраны объекта культурного наследия.</w:t>
      </w:r>
    </w:p>
    <w:p w14:paraId="2A73AD4E" w14:textId="77777777" w:rsid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74CF">
        <w:rPr>
          <w:rFonts w:ascii="Times New Roman" w:hAnsi="Times New Roman" w:cs="Times New Roman"/>
          <w:sz w:val="24"/>
          <w:szCs w:val="24"/>
        </w:rPr>
        <w:t xml:space="preserve">б) </w:t>
      </w:r>
      <w:r w:rsidRPr="00212BD5">
        <w:rPr>
          <w:rFonts w:ascii="Times New Roman" w:hAnsi="Times New Roman" w:cs="Times New Roman"/>
          <w:sz w:val="24"/>
          <w:szCs w:val="24"/>
        </w:rPr>
        <w:t xml:space="preserve">Охранная зона </w:t>
      </w:r>
    </w:p>
    <w:p w14:paraId="32CC649A" w14:textId="77777777" w:rsidR="00FF55EE" w:rsidRPr="00B074CF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74CF">
        <w:rPr>
          <w:rFonts w:ascii="Times New Roman" w:hAnsi="Times New Roman" w:cs="Times New Roman"/>
          <w:sz w:val="24"/>
          <w:szCs w:val="24"/>
        </w:rPr>
        <w:t xml:space="preserve">в) </w:t>
      </w:r>
      <w:r w:rsidRPr="00212BD5">
        <w:rPr>
          <w:rFonts w:ascii="Times New Roman" w:hAnsi="Times New Roman" w:cs="Times New Roman"/>
          <w:bCs/>
          <w:sz w:val="24"/>
          <w:szCs w:val="24"/>
        </w:rPr>
        <w:t>Зона регулирования застройки и хозяйственной деятельности</w:t>
      </w:r>
    </w:p>
    <w:p w14:paraId="663C248F" w14:textId="1337F23B" w:rsidR="00FF55EE" w:rsidRP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5EE">
        <w:rPr>
          <w:rFonts w:ascii="Times New Roman" w:hAnsi="Times New Roman" w:cs="Times New Roman"/>
          <w:b/>
          <w:sz w:val="24"/>
          <w:szCs w:val="24"/>
        </w:rPr>
        <w:t>Ключ:</w:t>
      </w:r>
      <w:r w:rsidRPr="00FF55EE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FF55EE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03601F3B" w14:textId="77777777" w:rsid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1CF7213" w14:textId="77777777" w:rsidR="00C954DB" w:rsidRDefault="00C954DB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C538021" w14:textId="0FAD2E39" w:rsidR="00FF55EE" w:rsidRPr="00897A4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1247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очитайте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91247">
        <w:rPr>
          <w:rFonts w:ascii="Times New Roman" w:eastAsia="Calibri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791247">
        <w:rPr>
          <w:rFonts w:ascii="Times New Roman" w:eastAsia="Calibri" w:hAnsi="Times New Roman" w:cs="Times New Roman"/>
          <w:sz w:val="24"/>
          <w:szCs w:val="24"/>
        </w:rPr>
        <w:t>правильный ответ.</w:t>
      </w:r>
    </w:p>
    <w:p w14:paraId="1A674756" w14:textId="5E57FFD1" w:rsid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2D50">
        <w:rPr>
          <w:rFonts w:ascii="Times New Roman" w:hAnsi="Times New Roman" w:cs="Times New Roman"/>
          <w:b/>
          <w:sz w:val="24"/>
          <w:szCs w:val="24"/>
        </w:rPr>
        <w:t>Задание</w:t>
      </w:r>
      <w:r w:rsidR="00C954DB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Pr="00A92D50">
        <w:rPr>
          <w:rFonts w:ascii="Times New Roman" w:hAnsi="Times New Roman" w:cs="Times New Roman"/>
          <w:b/>
          <w:sz w:val="24"/>
          <w:szCs w:val="24"/>
        </w:rPr>
        <w:t>:</w:t>
      </w:r>
      <w:r w:rsidRPr="00B07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оположник архитектурной реставрации</w:t>
      </w:r>
    </w:p>
    <w:p w14:paraId="07285D73" w14:textId="77777777" w:rsidR="00FF55EE" w:rsidRPr="00B074CF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74CF">
        <w:rPr>
          <w:rFonts w:ascii="Times New Roman" w:hAnsi="Times New Roman" w:cs="Times New Roman"/>
          <w:sz w:val="24"/>
          <w:szCs w:val="24"/>
        </w:rPr>
        <w:t>Варианты ответов:</w:t>
      </w:r>
    </w:p>
    <w:p w14:paraId="3295C8E3" w14:textId="77777777" w:rsidR="00FF55EE" w:rsidRPr="00212BD5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74C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12BD5">
        <w:rPr>
          <w:rFonts w:ascii="Times New Roman" w:hAnsi="Times New Roman" w:cs="Times New Roman"/>
          <w:sz w:val="24"/>
          <w:szCs w:val="24"/>
        </w:rPr>
        <w:t>Эжен</w:t>
      </w:r>
      <w:proofErr w:type="spellEnd"/>
      <w:r w:rsidRPr="00212BD5">
        <w:rPr>
          <w:rFonts w:ascii="Times New Roman" w:hAnsi="Times New Roman" w:cs="Times New Roman"/>
          <w:sz w:val="24"/>
          <w:szCs w:val="24"/>
        </w:rPr>
        <w:t xml:space="preserve">-Эммануэль </w:t>
      </w:r>
      <w:proofErr w:type="spellStart"/>
      <w:r w:rsidRPr="00212BD5">
        <w:rPr>
          <w:rFonts w:ascii="Times New Roman" w:hAnsi="Times New Roman" w:cs="Times New Roman"/>
          <w:sz w:val="24"/>
          <w:szCs w:val="24"/>
        </w:rPr>
        <w:t>Виолле-ле-Дюк</w:t>
      </w:r>
      <w:proofErr w:type="spellEnd"/>
      <w:r w:rsidRPr="00212BD5">
        <w:rPr>
          <w:rFonts w:ascii="Times New Roman" w:hAnsi="Times New Roman" w:cs="Times New Roman"/>
          <w:sz w:val="24"/>
          <w:szCs w:val="24"/>
        </w:rPr>
        <w:t>.</w:t>
      </w:r>
    </w:p>
    <w:p w14:paraId="37488A93" w14:textId="77777777" w:rsid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12BD5">
        <w:rPr>
          <w:rFonts w:ascii="Times New Roman" w:hAnsi="Times New Roman" w:cs="Times New Roman"/>
          <w:sz w:val="24"/>
          <w:szCs w:val="24"/>
        </w:rPr>
        <w:t xml:space="preserve">(1814 —1879 </w:t>
      </w:r>
      <w:proofErr w:type="spellStart"/>
      <w:r w:rsidRPr="00212BD5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212BD5">
        <w:rPr>
          <w:rFonts w:ascii="Times New Roman" w:hAnsi="Times New Roman" w:cs="Times New Roman"/>
          <w:sz w:val="24"/>
          <w:szCs w:val="24"/>
        </w:rPr>
        <w:t xml:space="preserve">.) — французский архитектор, реставратор </w:t>
      </w:r>
    </w:p>
    <w:p w14:paraId="74F908A2" w14:textId="77777777" w:rsid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74CF">
        <w:rPr>
          <w:rFonts w:ascii="Times New Roman" w:hAnsi="Times New Roman" w:cs="Times New Roman"/>
          <w:sz w:val="24"/>
          <w:szCs w:val="24"/>
        </w:rPr>
        <w:t xml:space="preserve">б) </w:t>
      </w:r>
      <w:r w:rsidRPr="00212BD5">
        <w:rPr>
          <w:rFonts w:ascii="Times New Roman" w:hAnsi="Times New Roman" w:cs="Times New Roman"/>
          <w:sz w:val="24"/>
          <w:szCs w:val="24"/>
        </w:rPr>
        <w:t xml:space="preserve">П. П. </w:t>
      </w:r>
      <w:proofErr w:type="spellStart"/>
      <w:r w:rsidRPr="00212BD5">
        <w:rPr>
          <w:rFonts w:ascii="Times New Roman" w:hAnsi="Times New Roman" w:cs="Times New Roman"/>
          <w:sz w:val="24"/>
          <w:szCs w:val="24"/>
        </w:rPr>
        <w:t>Покрышкин</w:t>
      </w:r>
      <w:proofErr w:type="spellEnd"/>
      <w:r w:rsidRPr="00212BD5">
        <w:rPr>
          <w:rFonts w:ascii="Times New Roman" w:hAnsi="Times New Roman" w:cs="Times New Roman"/>
          <w:sz w:val="24"/>
          <w:szCs w:val="24"/>
        </w:rPr>
        <w:t xml:space="preserve"> (1870 -1920 </w:t>
      </w:r>
      <w:proofErr w:type="spellStart"/>
      <w:r w:rsidRPr="00212BD5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212BD5">
        <w:rPr>
          <w:rFonts w:ascii="Times New Roman" w:hAnsi="Times New Roman" w:cs="Times New Roman"/>
          <w:sz w:val="24"/>
          <w:szCs w:val="24"/>
        </w:rPr>
        <w:t xml:space="preserve">.) — русский архитектор, реставратор </w:t>
      </w:r>
    </w:p>
    <w:p w14:paraId="10CD29E3" w14:textId="77777777" w:rsid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4CF">
        <w:rPr>
          <w:rFonts w:ascii="Times New Roman" w:hAnsi="Times New Roman" w:cs="Times New Roman"/>
          <w:sz w:val="24"/>
          <w:szCs w:val="24"/>
        </w:rPr>
        <w:t xml:space="preserve">в) </w:t>
      </w:r>
      <w:r w:rsidRPr="00212BD5">
        <w:rPr>
          <w:rFonts w:ascii="Times New Roman" w:hAnsi="Times New Roman" w:cs="Times New Roman"/>
          <w:bCs/>
          <w:sz w:val="24"/>
          <w:szCs w:val="24"/>
        </w:rPr>
        <w:t xml:space="preserve">Г. М. </w:t>
      </w:r>
      <w:proofErr w:type="spellStart"/>
      <w:r w:rsidRPr="00212BD5">
        <w:rPr>
          <w:rFonts w:ascii="Times New Roman" w:hAnsi="Times New Roman" w:cs="Times New Roman"/>
          <w:bCs/>
          <w:sz w:val="24"/>
          <w:szCs w:val="24"/>
        </w:rPr>
        <w:t>Штендер</w:t>
      </w:r>
      <w:proofErr w:type="spellEnd"/>
      <w:r w:rsidRPr="00212BD5">
        <w:rPr>
          <w:rFonts w:ascii="Times New Roman" w:hAnsi="Times New Roman" w:cs="Times New Roman"/>
          <w:bCs/>
          <w:sz w:val="24"/>
          <w:szCs w:val="24"/>
        </w:rPr>
        <w:t xml:space="preserve"> (1927-1992 </w:t>
      </w:r>
      <w:proofErr w:type="spellStart"/>
      <w:r w:rsidRPr="00212BD5">
        <w:rPr>
          <w:rFonts w:ascii="Times New Roman" w:hAnsi="Times New Roman" w:cs="Times New Roman"/>
          <w:bCs/>
          <w:sz w:val="24"/>
          <w:szCs w:val="24"/>
        </w:rPr>
        <w:t>г.г</w:t>
      </w:r>
      <w:proofErr w:type="spellEnd"/>
      <w:r w:rsidRPr="00212BD5">
        <w:rPr>
          <w:rFonts w:ascii="Times New Roman" w:hAnsi="Times New Roman" w:cs="Times New Roman"/>
          <w:bCs/>
          <w:sz w:val="24"/>
          <w:szCs w:val="24"/>
        </w:rPr>
        <w:t>.) — крупнейший учёный, историк архитектуры</w:t>
      </w:r>
    </w:p>
    <w:p w14:paraId="199ABA22" w14:textId="3D461C03" w:rsidR="00FF55EE" w:rsidRPr="00FF55EE" w:rsidRDefault="00FF55EE" w:rsidP="00FF5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55EE">
        <w:rPr>
          <w:rFonts w:ascii="Times New Roman" w:hAnsi="Times New Roman" w:cs="Times New Roman"/>
          <w:b/>
          <w:sz w:val="24"/>
          <w:szCs w:val="24"/>
        </w:rPr>
        <w:t>Ключ:</w:t>
      </w:r>
      <w:r w:rsidRPr="00FF55EE">
        <w:rPr>
          <w:rFonts w:ascii="Times New Roman" w:hAnsi="Times New Roman" w:cs="Times New Roman"/>
          <w:sz w:val="24"/>
          <w:szCs w:val="24"/>
        </w:rPr>
        <w:t xml:space="preserve"> Правильный ответ: а</w:t>
      </w:r>
      <w:r w:rsidRPr="00FF55EE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29CCA6AF" w14:textId="77777777" w:rsidR="00FF55EE" w:rsidRDefault="00FF55EE" w:rsidP="00FF55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674F7" w14:textId="77777777" w:rsidR="00FF55EE" w:rsidRDefault="00FF55EE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br w:type="page"/>
      </w:r>
    </w:p>
    <w:p w14:paraId="56123BAC" w14:textId="77777777" w:rsidR="00241333" w:rsidRPr="00BB66EB" w:rsidRDefault="00241333" w:rsidP="00BB66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B66EB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 xml:space="preserve">Защита интеллектуальной собственности </w:t>
      </w:r>
    </w:p>
    <w:p w14:paraId="4A2A108B" w14:textId="1732764B" w:rsidR="00BB66EB" w:rsidRPr="00B06E6C" w:rsidRDefault="00BB66EB" w:rsidP="00BB66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(</w:t>
      </w:r>
      <w:r w:rsidRPr="00B06E6C">
        <w:rPr>
          <w:rFonts w:ascii="Times New Roman" w:hAnsi="Times New Roman" w:cs="Times New Roman"/>
          <w:bCs/>
          <w:sz w:val="28"/>
          <w:szCs w:val="28"/>
          <w:u w:val="single"/>
        </w:rPr>
        <w:t>УК-</w:t>
      </w:r>
      <w:r w:rsidR="004F0FED"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4B1EB8">
        <w:rPr>
          <w:rFonts w:ascii="Times New Roman" w:hAnsi="Times New Roman" w:cs="Times New Roman"/>
          <w:bCs/>
          <w:sz w:val="28"/>
          <w:szCs w:val="28"/>
          <w:u w:val="single"/>
        </w:rPr>
        <w:t>ОПК-</w:t>
      </w:r>
      <w:r w:rsidR="004F0FED">
        <w:rPr>
          <w:rFonts w:ascii="Times New Roman" w:hAnsi="Times New Roman" w:cs="Times New Roman"/>
          <w:bCs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)</w:t>
      </w:r>
    </w:p>
    <w:p w14:paraId="02A334B7" w14:textId="77777777" w:rsidR="00BB66EB" w:rsidRDefault="00BB66EB" w:rsidP="002413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829A0" w14:textId="77777777" w:rsidR="00241333" w:rsidRPr="00D369FC" w:rsidRDefault="00241333" w:rsidP="00BB66EB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369F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Задание комбинированного типа с выбором одного верного ответа из предложенных</w:t>
      </w:r>
    </w:p>
    <w:p w14:paraId="28710BAB" w14:textId="1798BE52" w:rsidR="00241333" w:rsidRPr="00D369FC" w:rsidRDefault="00241333" w:rsidP="00241333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69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D369FC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13D95765" w14:textId="59CA0D14" w:rsidR="00241333" w:rsidRPr="00D369FC" w:rsidRDefault="00241333" w:rsidP="00241333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D369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1</w:t>
      </w:r>
      <w:r w:rsidRPr="00D369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Результат интеллектуальной деятельности может одновременно использоваться каким количеством людей?</w:t>
      </w:r>
    </w:p>
    <w:p w14:paraId="13FA80FB" w14:textId="77777777" w:rsidR="00241333" w:rsidRPr="00D369FC" w:rsidRDefault="00241333" w:rsidP="00241333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D369FC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0C32D502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69FC">
        <w:rPr>
          <w:rFonts w:ascii="Times New Roman" w:eastAsia="Calibri" w:hAnsi="Times New Roman" w:cs="Times New Roman"/>
          <w:sz w:val="24"/>
          <w:szCs w:val="24"/>
          <w:lang w:eastAsia="ru-RU"/>
        </w:rPr>
        <w:t>а) одним лицом;</w:t>
      </w:r>
    </w:p>
    <w:p w14:paraId="15226D92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69FC">
        <w:rPr>
          <w:rFonts w:ascii="Times New Roman" w:eastAsia="Calibri" w:hAnsi="Times New Roman" w:cs="Times New Roman"/>
          <w:sz w:val="24"/>
          <w:szCs w:val="24"/>
          <w:lang w:eastAsia="ru-RU"/>
        </w:rPr>
        <w:t>б) группой лиц до 10 человек;</w:t>
      </w:r>
    </w:p>
    <w:p w14:paraId="64D22439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69FC">
        <w:rPr>
          <w:rFonts w:ascii="Times New Roman" w:eastAsia="Calibri" w:hAnsi="Times New Roman" w:cs="Times New Roman"/>
          <w:sz w:val="24"/>
          <w:szCs w:val="24"/>
          <w:lang w:eastAsia="ru-RU"/>
        </w:rPr>
        <w:t>в) группой лиц более 10 человек;</w:t>
      </w:r>
    </w:p>
    <w:p w14:paraId="6CC482A9" w14:textId="77777777" w:rsidR="00241333" w:rsidRDefault="00241333" w:rsidP="00241333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69FC">
        <w:rPr>
          <w:rFonts w:ascii="Times New Roman" w:eastAsia="Calibri" w:hAnsi="Times New Roman" w:cs="Times New Roman"/>
          <w:sz w:val="24"/>
          <w:szCs w:val="24"/>
          <w:lang w:eastAsia="ru-RU"/>
        </w:rPr>
        <w:t>г) неограниченным кругом лиц.</w:t>
      </w:r>
    </w:p>
    <w:p w14:paraId="0550C380" w14:textId="0D4C0263" w:rsidR="00241333" w:rsidRPr="00EF14EF" w:rsidRDefault="00241333" w:rsidP="00241333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14EF">
        <w:rPr>
          <w:rFonts w:ascii="Times New Roman" w:hAnsi="Times New Roman" w:cs="Times New Roman"/>
          <w:b/>
          <w:sz w:val="24"/>
          <w:szCs w:val="24"/>
        </w:rPr>
        <w:t>Ключ:</w:t>
      </w:r>
      <w:r w:rsidRPr="00EF14EF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EF14EF">
        <w:rPr>
          <w:rFonts w:ascii="Times New Roman" w:eastAsia="Times New Roman" w:hAnsi="Times New Roman"/>
          <w:bCs/>
          <w:sz w:val="24"/>
          <w:szCs w:val="24"/>
        </w:rPr>
        <w:t>г)</w:t>
      </w:r>
    </w:p>
    <w:p w14:paraId="49D57312" w14:textId="77777777" w:rsidR="00241333" w:rsidRPr="00D369FC" w:rsidRDefault="00241333" w:rsidP="00241333">
      <w:pPr>
        <w:shd w:val="clear" w:color="auto" w:fill="FFFFFF"/>
        <w:ind w:left="709"/>
        <w:rPr>
          <w:rFonts w:ascii="Times New Roman" w:eastAsia="Times New Roman" w:hAnsi="Times New Roman" w:cs="Times New Roman"/>
          <w:shd w:val="clear" w:color="auto" w:fill="F4CCCC"/>
          <w:lang w:eastAsia="ru-RU"/>
        </w:rPr>
      </w:pPr>
    </w:p>
    <w:p w14:paraId="1CAC661D" w14:textId="4AAADACD" w:rsidR="00241333" w:rsidRPr="00D369FC" w:rsidRDefault="00241333" w:rsidP="00241333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69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D369FC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1CD62195" w14:textId="3764A86F" w:rsidR="00241333" w:rsidRPr="00D369FC" w:rsidRDefault="00241333" w:rsidP="00241333">
      <w:pPr>
        <w:spacing w:after="0"/>
        <w:ind w:left="709"/>
        <w:rPr>
          <w:rFonts w:ascii="Times New Roman" w:eastAsia="Times New Roman" w:hAnsi="Times New Roman" w:cs="Times New Roman"/>
          <w:shd w:val="clear" w:color="auto" w:fill="F4CCCC"/>
          <w:lang w:eastAsia="ru-RU"/>
        </w:rPr>
      </w:pPr>
      <w:r w:rsidRPr="00D369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</w:t>
      </w:r>
      <w:r w:rsidRPr="00D369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D369FC">
        <w:rPr>
          <w:rFonts w:ascii="Times New Roman" w:eastAsia="Calibri" w:hAnsi="Times New Roman" w:cs="Times New Roman"/>
          <w:sz w:val="24"/>
          <w:szCs w:val="24"/>
          <w:lang w:eastAsia="ru-RU"/>
        </w:rPr>
        <w:t>Авторское право возникает …</w:t>
      </w:r>
    </w:p>
    <w:p w14:paraId="5DD309B3" w14:textId="77777777" w:rsidR="00241333" w:rsidRPr="00D369FC" w:rsidRDefault="00241333" w:rsidP="00241333">
      <w:pPr>
        <w:spacing w:after="0"/>
        <w:ind w:left="709"/>
        <w:rPr>
          <w:rFonts w:ascii="Times New Roman" w:eastAsia="Times New Roman" w:hAnsi="Times New Roman" w:cs="Times New Roman"/>
          <w:shd w:val="clear" w:color="auto" w:fill="F4CCCC"/>
          <w:lang w:eastAsia="ru-RU"/>
        </w:rPr>
      </w:pPr>
      <w:r w:rsidRPr="00D369FC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0427F731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69FC">
        <w:rPr>
          <w:rFonts w:ascii="Times New Roman" w:eastAsia="Calibri" w:hAnsi="Times New Roman" w:cs="Times New Roman"/>
          <w:sz w:val="24"/>
          <w:szCs w:val="24"/>
          <w:lang w:eastAsia="ru-RU"/>
        </w:rPr>
        <w:t>а) с момента возникновения идеи произведения;</w:t>
      </w:r>
    </w:p>
    <w:p w14:paraId="0C42BA24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69FC">
        <w:rPr>
          <w:rFonts w:ascii="Times New Roman" w:eastAsia="Calibri" w:hAnsi="Times New Roman" w:cs="Times New Roman"/>
          <w:sz w:val="24"/>
          <w:szCs w:val="24"/>
          <w:lang w:eastAsia="ru-RU"/>
        </w:rPr>
        <w:t>б) с момента создания произведения.</w:t>
      </w:r>
    </w:p>
    <w:p w14:paraId="76EBB86A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69FC">
        <w:rPr>
          <w:rFonts w:ascii="Times New Roman" w:eastAsia="Calibri" w:hAnsi="Times New Roman" w:cs="Times New Roman"/>
          <w:sz w:val="24"/>
          <w:szCs w:val="24"/>
          <w:lang w:eastAsia="ru-RU"/>
        </w:rPr>
        <w:t>в) после регистрации произведения и получения свидетельства;</w:t>
      </w:r>
    </w:p>
    <w:p w14:paraId="4C0EA355" w14:textId="45EE1F4B" w:rsidR="00241333" w:rsidRPr="00EF14EF" w:rsidRDefault="00241333" w:rsidP="00241333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F14EF">
        <w:rPr>
          <w:rFonts w:ascii="Times New Roman" w:hAnsi="Times New Roman" w:cs="Times New Roman"/>
          <w:b/>
          <w:sz w:val="24"/>
          <w:szCs w:val="24"/>
        </w:rPr>
        <w:t>Ключ:</w:t>
      </w:r>
      <w:r w:rsidRPr="00EF14EF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EF14EF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14884FA7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89CD236" w14:textId="0F019481" w:rsidR="00241333" w:rsidRPr="00D369FC" w:rsidRDefault="00241333" w:rsidP="00241333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69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D369FC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633955C1" w14:textId="2B9E80F1" w:rsidR="00241333" w:rsidRPr="00D369FC" w:rsidRDefault="00241333" w:rsidP="00241333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D369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3</w:t>
      </w:r>
      <w:r w:rsidRPr="00D369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Выберите объект, правовая охрана которого удостоверяется патентом.</w:t>
      </w:r>
    </w:p>
    <w:p w14:paraId="299BBBC9" w14:textId="77777777" w:rsidR="00241333" w:rsidRPr="00D369FC" w:rsidRDefault="00241333" w:rsidP="00241333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D369FC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567FCC5C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а) картина;</w:t>
      </w:r>
    </w:p>
    <w:p w14:paraId="7FCFC40E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б) песня;</w:t>
      </w:r>
    </w:p>
    <w:p w14:paraId="60A136BC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в) изобретение;</w:t>
      </w:r>
    </w:p>
    <w:p w14:paraId="23BDA87C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г) товар;</w:t>
      </w:r>
    </w:p>
    <w:p w14:paraId="3DF55CE3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д) курсовая работа.</w:t>
      </w:r>
    </w:p>
    <w:p w14:paraId="08F94104" w14:textId="21EB009D" w:rsidR="00241333" w:rsidRPr="00EF14EF" w:rsidRDefault="00241333" w:rsidP="002413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F14EF">
        <w:rPr>
          <w:rFonts w:ascii="Times New Roman" w:hAnsi="Times New Roman" w:cs="Times New Roman"/>
          <w:b/>
          <w:sz w:val="24"/>
          <w:szCs w:val="24"/>
        </w:rPr>
        <w:t>Ключ:</w:t>
      </w:r>
      <w:r w:rsidRPr="00EF14EF">
        <w:rPr>
          <w:rFonts w:ascii="Times New Roman" w:hAnsi="Times New Roman" w:cs="Times New Roman"/>
          <w:sz w:val="24"/>
          <w:szCs w:val="24"/>
        </w:rPr>
        <w:t xml:space="preserve"> Правильный ответ: в</w:t>
      </w:r>
      <w:r w:rsidRPr="00EF14EF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42EFDF4C" w14:textId="77777777" w:rsidR="00241333" w:rsidRPr="00D369FC" w:rsidRDefault="00241333" w:rsidP="002413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1F1F1F"/>
          <w:lang w:eastAsia="ru-RU"/>
        </w:rPr>
      </w:pPr>
    </w:p>
    <w:p w14:paraId="5D3FF40B" w14:textId="135DC2A9" w:rsidR="00241333" w:rsidRPr="00D369FC" w:rsidRDefault="00241333" w:rsidP="00241333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69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D369FC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79822FAC" w14:textId="7AC5767D" w:rsidR="00241333" w:rsidRPr="00D369FC" w:rsidRDefault="00241333" w:rsidP="00241333">
      <w:pPr>
        <w:spacing w:after="0"/>
        <w:ind w:left="709"/>
        <w:rPr>
          <w:rFonts w:ascii="Times New Roman" w:eastAsia="Times New Roman" w:hAnsi="Times New Roman" w:cs="Times New Roman"/>
          <w:color w:val="1F1F1F"/>
          <w:lang w:eastAsia="ru-RU"/>
        </w:rPr>
      </w:pPr>
      <w:r w:rsidRPr="00D369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4</w:t>
      </w:r>
      <w:r w:rsidRPr="00D369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Интеллектуальная собственность – это</w:t>
      </w:r>
    </w:p>
    <w:p w14:paraId="126BC5FC" w14:textId="77777777" w:rsidR="00241333" w:rsidRPr="00D369FC" w:rsidRDefault="00241333" w:rsidP="00241333">
      <w:pPr>
        <w:spacing w:after="0"/>
        <w:ind w:left="709"/>
        <w:rPr>
          <w:rFonts w:ascii="Times New Roman" w:eastAsia="Times New Roman" w:hAnsi="Times New Roman" w:cs="Times New Roman"/>
          <w:shd w:val="clear" w:color="auto" w:fill="F4CCCC"/>
          <w:lang w:eastAsia="ru-RU"/>
        </w:rPr>
      </w:pPr>
      <w:r w:rsidRPr="00D369FC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4B97089F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69FC">
        <w:rPr>
          <w:rFonts w:ascii="Times New Roman" w:eastAsia="Calibri" w:hAnsi="Times New Roman" w:cs="Times New Roman"/>
          <w:sz w:val="24"/>
          <w:szCs w:val="24"/>
          <w:lang w:eastAsia="ru-RU"/>
        </w:rPr>
        <w:t>а) совокупность личных неимущественных и имущественных прав на</w:t>
      </w:r>
    </w:p>
    <w:p w14:paraId="7C329ED0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69FC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интеллектуальной деятельности и приравненные к ним объекты.</w:t>
      </w:r>
    </w:p>
    <w:p w14:paraId="3D0396B6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69FC">
        <w:rPr>
          <w:rFonts w:ascii="Times New Roman" w:eastAsia="Calibri" w:hAnsi="Times New Roman" w:cs="Times New Roman"/>
          <w:sz w:val="24"/>
          <w:szCs w:val="24"/>
          <w:lang w:eastAsia="ru-RU"/>
        </w:rPr>
        <w:t>б) совокупность личных неимущественных прав на результаты</w:t>
      </w:r>
    </w:p>
    <w:p w14:paraId="4DB9956A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69FC">
        <w:rPr>
          <w:rFonts w:ascii="Times New Roman" w:eastAsia="Calibri" w:hAnsi="Times New Roman" w:cs="Times New Roman"/>
          <w:sz w:val="24"/>
          <w:szCs w:val="24"/>
          <w:lang w:eastAsia="ru-RU"/>
        </w:rPr>
        <w:t>интеллектуальной деятельности и приравненные к ним объекты;</w:t>
      </w:r>
    </w:p>
    <w:p w14:paraId="63A5E06B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69FC">
        <w:rPr>
          <w:rFonts w:ascii="Times New Roman" w:eastAsia="Calibri" w:hAnsi="Times New Roman" w:cs="Times New Roman"/>
          <w:sz w:val="24"/>
          <w:szCs w:val="24"/>
          <w:lang w:eastAsia="ru-RU"/>
        </w:rPr>
        <w:t>в) совокупность имущественных прав на результаты интеллектуальной</w:t>
      </w:r>
    </w:p>
    <w:p w14:paraId="6D9F4BB3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69FC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 и приравненные к ним объекты;</w:t>
      </w:r>
    </w:p>
    <w:p w14:paraId="13280246" w14:textId="3075FAAA" w:rsidR="00241333" w:rsidRPr="00EF14EF" w:rsidRDefault="00241333" w:rsidP="002413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F14EF">
        <w:rPr>
          <w:rFonts w:ascii="Times New Roman" w:hAnsi="Times New Roman" w:cs="Times New Roman"/>
          <w:b/>
          <w:sz w:val="24"/>
          <w:szCs w:val="24"/>
        </w:rPr>
        <w:t>Ключ:</w:t>
      </w:r>
      <w:r w:rsidRPr="00EF14EF">
        <w:rPr>
          <w:rFonts w:ascii="Times New Roman" w:hAnsi="Times New Roman" w:cs="Times New Roman"/>
          <w:sz w:val="24"/>
          <w:szCs w:val="24"/>
        </w:rPr>
        <w:t xml:space="preserve"> Правильный ответ: а</w:t>
      </w:r>
      <w:r w:rsidRPr="00EF14EF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10BD06EE" w14:textId="77777777" w:rsidR="00241333" w:rsidRPr="00D369FC" w:rsidRDefault="00241333" w:rsidP="002413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1F1F1F"/>
          <w:lang w:eastAsia="ru-RU"/>
        </w:rPr>
      </w:pPr>
    </w:p>
    <w:p w14:paraId="00EBEEA8" w14:textId="56E4675A" w:rsidR="00241333" w:rsidRPr="00D369FC" w:rsidRDefault="00241333" w:rsidP="00241333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69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D369FC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762F517C" w14:textId="045F8A8E" w:rsidR="00241333" w:rsidRPr="00D369FC" w:rsidRDefault="00241333" w:rsidP="00241333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D369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5</w:t>
      </w:r>
      <w:r w:rsidRPr="00D369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D369FC">
        <w:rPr>
          <w:rFonts w:ascii="Times New Roman" w:eastAsia="Calibri" w:hAnsi="Times New Roman" w:cs="Times New Roman"/>
          <w:sz w:val="24"/>
          <w:szCs w:val="24"/>
          <w:lang w:eastAsia="ru-RU"/>
        </w:rPr>
        <w:t>Какие к</w:t>
      </w: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ритерии относятся к </w:t>
      </w:r>
      <w:proofErr w:type="spellStart"/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охраноспособности</w:t>
      </w:r>
      <w:proofErr w:type="spellEnd"/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изобретения?</w:t>
      </w:r>
    </w:p>
    <w:p w14:paraId="1055F391" w14:textId="77777777" w:rsidR="00241333" w:rsidRPr="00D369FC" w:rsidRDefault="00241333" w:rsidP="00241333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D369FC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4C6DC7BC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а) Существенная новизна и осуществимость.</w:t>
      </w:r>
    </w:p>
    <w:p w14:paraId="2A944AC5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б) Возможность использования в какой-либо области науки или</w:t>
      </w:r>
    </w:p>
    <w:p w14:paraId="16052862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техники и новизна.</w:t>
      </w:r>
    </w:p>
    <w:p w14:paraId="5EEAEFA5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в) Неочевидность изобретения и новизна.</w:t>
      </w:r>
    </w:p>
    <w:p w14:paraId="75F8880C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г) Мировая новизна, изобретательский уровень, промышленная</w:t>
      </w:r>
    </w:p>
    <w:p w14:paraId="5A881EE8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применимость.</w:t>
      </w:r>
    </w:p>
    <w:p w14:paraId="33168F5C" w14:textId="68737432" w:rsidR="00241333" w:rsidRPr="00EF14EF" w:rsidRDefault="00241333" w:rsidP="00241333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F14EF">
        <w:rPr>
          <w:rFonts w:ascii="Times New Roman" w:hAnsi="Times New Roman" w:cs="Times New Roman"/>
          <w:b/>
          <w:sz w:val="24"/>
          <w:szCs w:val="24"/>
        </w:rPr>
        <w:lastRenderedPageBreak/>
        <w:t>Ключ:</w:t>
      </w:r>
      <w:r w:rsidRPr="00EF14EF">
        <w:rPr>
          <w:rFonts w:ascii="Times New Roman" w:hAnsi="Times New Roman" w:cs="Times New Roman"/>
          <w:sz w:val="24"/>
          <w:szCs w:val="24"/>
        </w:rPr>
        <w:t xml:space="preserve"> Правильный ответ: г</w:t>
      </w:r>
      <w:r w:rsidRPr="00EF14EF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56459DE6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86978A" w14:textId="3BE83920" w:rsidR="00241333" w:rsidRPr="00D369FC" w:rsidRDefault="00241333" w:rsidP="00241333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69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D369FC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5D7037D0" w14:textId="605327B3" w:rsidR="00241333" w:rsidRPr="00D369FC" w:rsidRDefault="00241333" w:rsidP="00241333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D369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6</w:t>
      </w:r>
      <w:r w:rsidRPr="00D369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D369FC">
        <w:rPr>
          <w:rFonts w:ascii="Times New Roman" w:eastAsia="Calibri" w:hAnsi="Times New Roman" w:cs="Times New Roman"/>
          <w:sz w:val="24"/>
          <w:szCs w:val="24"/>
          <w:lang w:eastAsia="ru-RU"/>
        </w:rPr>
        <w:t>Патент на изобретение – это документ</w:t>
      </w:r>
    </w:p>
    <w:p w14:paraId="351A069F" w14:textId="77777777" w:rsidR="00241333" w:rsidRPr="00D369FC" w:rsidRDefault="00241333" w:rsidP="00241333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D369FC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427CD65B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а) удостоверяющий: приоритет изобретения, авторство и</w:t>
      </w:r>
    </w:p>
    <w:p w14:paraId="4A383DAB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исключительное право на изобретение;</w:t>
      </w:r>
    </w:p>
    <w:p w14:paraId="6AA2B670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б) удостоверяющий: приоритет изобретения и авторство;</w:t>
      </w:r>
    </w:p>
    <w:p w14:paraId="7F3DE769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в) удостоверяющий: приоритет изобретения и исключительное право</w:t>
      </w:r>
    </w:p>
    <w:p w14:paraId="04E3A999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на изобретение.</w:t>
      </w:r>
    </w:p>
    <w:p w14:paraId="2CEE0F33" w14:textId="6568EC69" w:rsidR="00241333" w:rsidRPr="00EF14EF" w:rsidRDefault="00241333" w:rsidP="00241333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F14EF">
        <w:rPr>
          <w:rFonts w:ascii="Times New Roman" w:hAnsi="Times New Roman" w:cs="Times New Roman"/>
          <w:b/>
          <w:sz w:val="24"/>
          <w:szCs w:val="24"/>
        </w:rPr>
        <w:t>Ключ:</w:t>
      </w:r>
      <w:r w:rsidRPr="00EF14EF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EF14EF">
        <w:rPr>
          <w:rFonts w:ascii="Times New Roman" w:eastAsia="Times New Roman" w:hAnsi="Times New Roman"/>
          <w:bCs/>
          <w:sz w:val="24"/>
          <w:szCs w:val="24"/>
          <w:lang w:val="en-US"/>
        </w:rPr>
        <w:t>a</w:t>
      </w:r>
      <w:r w:rsidRPr="00EF14EF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4A0296E6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C9EF58" w14:textId="5666AC2E" w:rsidR="00241333" w:rsidRPr="00D369FC" w:rsidRDefault="00241333" w:rsidP="00241333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69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D369FC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34EFD850" w14:textId="7126EE1E" w:rsidR="00241333" w:rsidRPr="00D369FC" w:rsidRDefault="00241333" w:rsidP="00241333">
      <w:pPr>
        <w:spacing w:after="0"/>
        <w:ind w:left="709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D369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7</w:t>
      </w:r>
      <w:r w:rsidRPr="00D369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Патент на изобретение действует с даты подачи заявки до</w:t>
      </w:r>
    </w:p>
    <w:p w14:paraId="704A4AA1" w14:textId="77777777" w:rsidR="00241333" w:rsidRPr="00D369FC" w:rsidRDefault="00241333" w:rsidP="00241333">
      <w:pPr>
        <w:spacing w:after="0"/>
        <w:ind w:left="709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истечения:</w:t>
      </w:r>
    </w:p>
    <w:p w14:paraId="6D1DECF5" w14:textId="77777777" w:rsidR="00241333" w:rsidRPr="00D369FC" w:rsidRDefault="00241333" w:rsidP="00241333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D369FC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3018778E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1) 20 лет;</w:t>
      </w:r>
    </w:p>
    <w:p w14:paraId="35AF4280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2) 15 лет;</w:t>
      </w:r>
    </w:p>
    <w:p w14:paraId="1F970005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3) 10 лет;</w:t>
      </w:r>
    </w:p>
    <w:p w14:paraId="7EE87948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4) 5 лет.</w:t>
      </w:r>
    </w:p>
    <w:p w14:paraId="3781CB93" w14:textId="14719392" w:rsidR="00241333" w:rsidRPr="00EF14EF" w:rsidRDefault="00241333" w:rsidP="00241333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F14EF">
        <w:rPr>
          <w:rFonts w:ascii="Times New Roman" w:hAnsi="Times New Roman" w:cs="Times New Roman"/>
          <w:b/>
          <w:sz w:val="24"/>
          <w:szCs w:val="24"/>
        </w:rPr>
        <w:t>Ключ:</w:t>
      </w:r>
      <w:r w:rsidRPr="00EF14EF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EF14EF">
        <w:rPr>
          <w:rFonts w:ascii="Times New Roman" w:eastAsia="Times New Roman" w:hAnsi="Times New Roman"/>
          <w:bCs/>
          <w:sz w:val="24"/>
          <w:szCs w:val="24"/>
          <w:lang w:val="en-US"/>
        </w:rPr>
        <w:t>a</w:t>
      </w:r>
      <w:r w:rsidRPr="00EF14EF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7356E1FC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96B8904" w14:textId="47C11C47" w:rsidR="00241333" w:rsidRPr="00B451D9" w:rsidRDefault="00241333" w:rsidP="00241333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51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B451D9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7D742448" w14:textId="7D89EAE8" w:rsidR="00241333" w:rsidRPr="00B451D9" w:rsidRDefault="00241333" w:rsidP="00241333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B451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8</w:t>
      </w:r>
      <w:r w:rsidRPr="00B451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B451D9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Критериями патентоспособности полезной модели являются …</w:t>
      </w:r>
    </w:p>
    <w:p w14:paraId="6BA0E972" w14:textId="77777777" w:rsidR="00241333" w:rsidRPr="00B451D9" w:rsidRDefault="00241333" w:rsidP="00241333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B451D9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1728AE08" w14:textId="77777777" w:rsidR="00241333" w:rsidRPr="00B451D9" w:rsidRDefault="00241333" w:rsidP="0024133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B451D9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а) новизна, изобретательский уровень, промышленная применимость;</w:t>
      </w:r>
    </w:p>
    <w:p w14:paraId="0EA926E0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B451D9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б) новизна и промышленная применимость;</w:t>
      </w:r>
    </w:p>
    <w:p w14:paraId="0A451B2C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в) оригинальность;</w:t>
      </w:r>
    </w:p>
    <w:p w14:paraId="18301884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г) новизна, оригинальность, промышленная применимость.</w:t>
      </w:r>
    </w:p>
    <w:p w14:paraId="082935E8" w14:textId="526A5D8C" w:rsidR="00241333" w:rsidRPr="00EF14EF" w:rsidRDefault="00241333" w:rsidP="00241333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F14EF">
        <w:rPr>
          <w:rFonts w:ascii="Times New Roman" w:hAnsi="Times New Roman" w:cs="Times New Roman"/>
          <w:b/>
          <w:sz w:val="24"/>
          <w:szCs w:val="24"/>
        </w:rPr>
        <w:t>Ключ:</w:t>
      </w:r>
      <w:r w:rsidRPr="00EF14EF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EF14EF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178CBB2D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005B05E" w14:textId="3EBBDAAE" w:rsidR="00241333" w:rsidRPr="00D369FC" w:rsidRDefault="00241333" w:rsidP="00241333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69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D369FC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654BCAA2" w14:textId="7FF6FCEC" w:rsidR="00241333" w:rsidRPr="00D369FC" w:rsidRDefault="00241333" w:rsidP="00241333">
      <w:pPr>
        <w:spacing w:after="0"/>
        <w:ind w:left="709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D369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9</w:t>
      </w:r>
      <w:r w:rsidRPr="00D369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D369FC">
        <w:rPr>
          <w:rFonts w:ascii="Times New Roman" w:eastAsia="Calibri" w:hAnsi="Times New Roman" w:cs="Times New Roman"/>
          <w:sz w:val="24"/>
          <w:szCs w:val="24"/>
          <w:lang w:eastAsia="ru-RU"/>
        </w:rPr>
        <w:t>что относится к</w:t>
      </w: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полезным моделям относятся?</w:t>
      </w:r>
    </w:p>
    <w:p w14:paraId="27A98371" w14:textId="77777777" w:rsidR="00241333" w:rsidRPr="00D369FC" w:rsidRDefault="00241333" w:rsidP="00241333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D369FC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2D2450AE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а) конструктивное выполнение средств производства и предметов</w:t>
      </w:r>
    </w:p>
    <w:p w14:paraId="6537F9C0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потребления;</w:t>
      </w:r>
    </w:p>
    <w:p w14:paraId="2F753316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б) решения, касающиеся только внешнего вида изделия;</w:t>
      </w:r>
    </w:p>
    <w:p w14:paraId="3E35A1E4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в) топологии интегральных микросхем;</w:t>
      </w:r>
    </w:p>
    <w:p w14:paraId="2A908BEF" w14:textId="731653DB" w:rsidR="00241333" w:rsidRPr="00EF14EF" w:rsidRDefault="00241333" w:rsidP="00241333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F14EF">
        <w:rPr>
          <w:rFonts w:ascii="Times New Roman" w:hAnsi="Times New Roman" w:cs="Times New Roman"/>
          <w:b/>
          <w:sz w:val="24"/>
          <w:szCs w:val="24"/>
        </w:rPr>
        <w:t>Ключ:</w:t>
      </w:r>
      <w:r w:rsidRPr="00EF14EF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EF14EF">
        <w:rPr>
          <w:rFonts w:ascii="Times New Roman" w:eastAsia="Times New Roman" w:hAnsi="Times New Roman"/>
          <w:bCs/>
          <w:sz w:val="24"/>
          <w:szCs w:val="24"/>
          <w:lang w:val="en-US"/>
        </w:rPr>
        <w:t>a</w:t>
      </w:r>
      <w:r w:rsidRPr="00EF14EF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3D28A978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6551D14" w14:textId="0FF82BFA" w:rsidR="00241333" w:rsidRPr="00D369FC" w:rsidRDefault="00241333" w:rsidP="00241333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69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D369FC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0A494629" w14:textId="4151DDF3" w:rsidR="00241333" w:rsidRPr="00D369FC" w:rsidRDefault="00241333" w:rsidP="00241333">
      <w:pPr>
        <w:ind w:left="709"/>
        <w:contextualSpacing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D369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10</w:t>
      </w:r>
      <w:proofErr w:type="gramStart"/>
      <w:r w:rsidRPr="00D369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D369FC">
        <w:rPr>
          <w:rFonts w:ascii="Times New Roman" w:eastAsia="Calibri" w:hAnsi="Times New Roman" w:cs="Times New Roman"/>
          <w:sz w:val="24"/>
          <w:szCs w:val="24"/>
          <w:lang w:eastAsia="ru-RU"/>
        </w:rPr>
        <w:t>Сколько</w:t>
      </w:r>
      <w:proofErr w:type="gramEnd"/>
      <w:r w:rsidRPr="00D369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йствует п</w:t>
      </w: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атент на полезную модель с даты подачи заявки до истечения срока?</w:t>
      </w:r>
    </w:p>
    <w:p w14:paraId="381547B8" w14:textId="77777777" w:rsidR="00241333" w:rsidRPr="00D369FC" w:rsidRDefault="00241333" w:rsidP="00241333">
      <w:pPr>
        <w:ind w:left="709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D369FC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236D39DC" w14:textId="77777777" w:rsidR="00241333" w:rsidRPr="00D369FC" w:rsidRDefault="00241333" w:rsidP="00241333">
      <w:pPr>
        <w:ind w:left="709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а)50 лет;</w:t>
      </w:r>
    </w:p>
    <w:p w14:paraId="3051627F" w14:textId="77777777" w:rsidR="00241333" w:rsidRPr="00D369FC" w:rsidRDefault="00241333" w:rsidP="00241333">
      <w:pPr>
        <w:ind w:left="709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б) 20 лет;</w:t>
      </w:r>
    </w:p>
    <w:p w14:paraId="3D3C771B" w14:textId="77777777" w:rsidR="00241333" w:rsidRPr="00D369FC" w:rsidRDefault="00241333" w:rsidP="00241333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в) 10 лет;</w:t>
      </w:r>
    </w:p>
    <w:p w14:paraId="53B21FE6" w14:textId="77777777" w:rsidR="00241333" w:rsidRPr="00D369FC" w:rsidRDefault="00241333" w:rsidP="00241333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г) 5 лет.</w:t>
      </w:r>
    </w:p>
    <w:p w14:paraId="737E9344" w14:textId="6109F185" w:rsidR="00241333" w:rsidRPr="00EF14EF" w:rsidRDefault="00241333" w:rsidP="00241333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F14EF">
        <w:rPr>
          <w:rFonts w:ascii="Times New Roman" w:hAnsi="Times New Roman" w:cs="Times New Roman"/>
          <w:b/>
          <w:sz w:val="24"/>
          <w:szCs w:val="24"/>
        </w:rPr>
        <w:t>Ключ:</w:t>
      </w:r>
      <w:r w:rsidRPr="00EF14EF">
        <w:rPr>
          <w:rFonts w:ascii="Times New Roman" w:hAnsi="Times New Roman" w:cs="Times New Roman"/>
          <w:sz w:val="24"/>
          <w:szCs w:val="24"/>
        </w:rPr>
        <w:t xml:space="preserve"> Правильный ответ: г</w:t>
      </w:r>
      <w:r w:rsidRPr="00EF14EF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2B529278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E49A4D" w14:textId="17DCE2DE" w:rsidR="00241333" w:rsidRPr="00D369FC" w:rsidRDefault="00241333" w:rsidP="00241333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69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D369FC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32006CE4" w14:textId="0AEE96BD" w:rsidR="00241333" w:rsidRPr="00D369FC" w:rsidRDefault="00241333" w:rsidP="00241333">
      <w:pPr>
        <w:spacing w:after="0"/>
        <w:ind w:left="709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D369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 w:rsidR="00BB6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11</w:t>
      </w:r>
      <w:r w:rsidRPr="00D369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Документом, подтверждающим регистрацию товарного знака, является …</w:t>
      </w:r>
    </w:p>
    <w:p w14:paraId="555E3667" w14:textId="77777777" w:rsidR="00241333" w:rsidRPr="00D369FC" w:rsidRDefault="00241333" w:rsidP="00241333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D369FC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1A59E383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lastRenderedPageBreak/>
        <w:t>а) Патент на товарный знак</w:t>
      </w:r>
    </w:p>
    <w:p w14:paraId="0579E71E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б) Свидетельство на товарный знак</w:t>
      </w:r>
    </w:p>
    <w:p w14:paraId="30A42B2A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в) Сертификат на товарный знак</w:t>
      </w:r>
    </w:p>
    <w:p w14:paraId="2518A5C1" w14:textId="19B3B3FC" w:rsidR="00241333" w:rsidRPr="00EF14EF" w:rsidRDefault="00241333" w:rsidP="00241333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F14EF">
        <w:rPr>
          <w:rFonts w:ascii="Times New Roman" w:hAnsi="Times New Roman" w:cs="Times New Roman"/>
          <w:b/>
          <w:sz w:val="24"/>
          <w:szCs w:val="24"/>
        </w:rPr>
        <w:t>Ключ:</w:t>
      </w:r>
      <w:r w:rsidRPr="00EF14EF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EF14EF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6F376662" w14:textId="77777777" w:rsidR="00241333" w:rsidRPr="00D369FC" w:rsidRDefault="00241333" w:rsidP="00241333">
      <w:pPr>
        <w:spacing w:after="0"/>
        <w:ind w:left="709"/>
        <w:rPr>
          <w:rFonts w:ascii="Times New Roman" w:eastAsia="Times New Roman" w:hAnsi="Times New Roman" w:cs="Times New Roman"/>
          <w:color w:val="1F1F1F"/>
          <w:lang w:eastAsia="ru-RU"/>
        </w:rPr>
      </w:pPr>
    </w:p>
    <w:p w14:paraId="3D9B9922" w14:textId="478A188E" w:rsidR="00241333" w:rsidRPr="00D369FC" w:rsidRDefault="00241333" w:rsidP="00241333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69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нструкция: </w:t>
      </w:r>
      <w:r w:rsidRPr="00D369FC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154E73C9" w14:textId="7E1990CC" w:rsidR="00241333" w:rsidRPr="00D369FC" w:rsidRDefault="00241333" w:rsidP="00241333">
      <w:pPr>
        <w:spacing w:after="0"/>
        <w:ind w:left="709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D369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 w:rsidR="00BB6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12</w:t>
      </w:r>
      <w:r w:rsidRPr="00D369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допускается ли регистрация товарного знака, сходного до степени</w:t>
      </w:r>
    </w:p>
    <w:p w14:paraId="7DBCB5F7" w14:textId="77777777" w:rsidR="00241333" w:rsidRPr="00D369FC" w:rsidRDefault="00241333" w:rsidP="00241333">
      <w:pPr>
        <w:spacing w:after="0"/>
        <w:ind w:left="709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смешения с товарным знаком, ранее зарегистрированным на другое лицо,</w:t>
      </w:r>
    </w:p>
    <w:p w14:paraId="4B9DBDAA" w14:textId="77777777" w:rsidR="00241333" w:rsidRPr="00D369FC" w:rsidRDefault="00241333" w:rsidP="00241333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в отношении однородных товаров?</w:t>
      </w:r>
    </w:p>
    <w:p w14:paraId="7D82030A" w14:textId="77777777" w:rsidR="00241333" w:rsidRPr="00D369FC" w:rsidRDefault="00241333" w:rsidP="00241333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D369FC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7FBB8021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а)</w:t>
      </w:r>
      <w:r w:rsidRPr="00D369FC">
        <w:rPr>
          <w:rFonts w:ascii="Calibri" w:eastAsia="Calibri" w:hAnsi="Calibri" w:cs="Calibri"/>
          <w:sz w:val="24"/>
          <w:szCs w:val="24"/>
          <w:lang w:eastAsia="ru-RU"/>
        </w:rPr>
        <w:t xml:space="preserve"> </w:t>
      </w: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Допускается </w:t>
      </w:r>
    </w:p>
    <w:p w14:paraId="572F6899" w14:textId="77777777" w:rsidR="00241333" w:rsidRPr="00D369FC" w:rsidRDefault="00241333" w:rsidP="00241333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б) Не допускается</w:t>
      </w:r>
    </w:p>
    <w:p w14:paraId="3B5FB50A" w14:textId="77777777" w:rsidR="00241333" w:rsidRDefault="00241333" w:rsidP="00241333">
      <w:pPr>
        <w:spacing w:after="0"/>
        <w:ind w:firstLine="708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D369F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в) Допускается, но лишь с согласия соответствующего правообладателя</w:t>
      </w:r>
    </w:p>
    <w:p w14:paraId="01EC0D33" w14:textId="77777777" w:rsidR="00A00BD6" w:rsidRDefault="00241333" w:rsidP="00241333">
      <w:pPr>
        <w:ind w:firstLine="708"/>
        <w:rPr>
          <w:rFonts w:ascii="Times New Roman" w:eastAsia="Times New Roman" w:hAnsi="Times New Roman"/>
          <w:bCs/>
          <w:sz w:val="24"/>
          <w:szCs w:val="24"/>
        </w:rPr>
      </w:pPr>
      <w:r w:rsidRPr="00EF14EF">
        <w:rPr>
          <w:rFonts w:ascii="Times New Roman" w:hAnsi="Times New Roman" w:cs="Times New Roman"/>
          <w:b/>
          <w:sz w:val="24"/>
          <w:szCs w:val="24"/>
        </w:rPr>
        <w:t>Ключ:</w:t>
      </w:r>
      <w:r w:rsidRPr="00EF14EF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EF14EF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1C203F60" w14:textId="77777777" w:rsidR="00A00BD6" w:rsidRDefault="00A00BD6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br w:type="page"/>
      </w:r>
    </w:p>
    <w:p w14:paraId="1C2C0318" w14:textId="77777777" w:rsidR="00A00BD6" w:rsidRPr="00DD5EFD" w:rsidRDefault="00A00BD6" w:rsidP="00A00BD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Долговечность строительных материалов и конструкций</w:t>
      </w:r>
    </w:p>
    <w:p w14:paraId="5F7F728E" w14:textId="77777777" w:rsidR="00A00BD6" w:rsidRDefault="00A00BD6" w:rsidP="00A00BD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(ОПК-1, ПК-4)</w:t>
      </w:r>
    </w:p>
    <w:p w14:paraId="375A8C53" w14:textId="77777777" w:rsidR="00A00BD6" w:rsidRPr="00C64AEB" w:rsidRDefault="00A00BD6" w:rsidP="00A00BD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27C624B8" w14:textId="77777777" w:rsidR="00A00BD6" w:rsidRPr="00C64AEB" w:rsidRDefault="00A00BD6" w:rsidP="00A00B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64AE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Задание комбинированного типа с выбором одного верного ответа из предложенных</w:t>
      </w:r>
    </w:p>
    <w:p w14:paraId="777B7524" w14:textId="77777777" w:rsidR="00A00BD6" w:rsidRPr="00891111" w:rsidRDefault="00A00BD6" w:rsidP="00A00BD6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11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891111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5649DF29" w14:textId="77777777" w:rsidR="00A00BD6" w:rsidRPr="00891111" w:rsidRDefault="00A00BD6" w:rsidP="00A00BD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8911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8911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891111">
        <w:rPr>
          <w:rFonts w:ascii="Times New Roman" w:hAnsi="Times New Roman"/>
          <w:sz w:val="24"/>
          <w:szCs w:val="24"/>
        </w:rPr>
        <w:t>Способность материала  сопротивляться локальным сдвиговым деформациям под воздействием внешней силы это…</w:t>
      </w:r>
    </w:p>
    <w:p w14:paraId="6B03161D" w14:textId="77777777" w:rsidR="00A00BD6" w:rsidRPr="00891111" w:rsidRDefault="00A00BD6" w:rsidP="00A00BD6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91111">
        <w:rPr>
          <w:rFonts w:ascii="Times New Roman" w:hAnsi="Times New Roman"/>
          <w:sz w:val="24"/>
          <w:szCs w:val="24"/>
        </w:rPr>
        <w:t>а) Твердость</w:t>
      </w:r>
    </w:p>
    <w:p w14:paraId="707437CA" w14:textId="77777777" w:rsidR="00A00BD6" w:rsidRPr="00891111" w:rsidRDefault="00A00BD6" w:rsidP="00A00BD6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91111">
        <w:rPr>
          <w:rFonts w:ascii="Times New Roman" w:hAnsi="Times New Roman"/>
          <w:sz w:val="24"/>
          <w:szCs w:val="24"/>
        </w:rPr>
        <w:t>б) Ударная вязкость</w:t>
      </w:r>
    </w:p>
    <w:p w14:paraId="358D37BF" w14:textId="77777777" w:rsidR="00A00BD6" w:rsidRPr="00891111" w:rsidRDefault="00A00BD6" w:rsidP="00A00BD6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91111">
        <w:rPr>
          <w:rFonts w:ascii="Times New Roman" w:hAnsi="Times New Roman"/>
          <w:sz w:val="24"/>
          <w:szCs w:val="24"/>
        </w:rPr>
        <w:t>в) Прочность</w:t>
      </w:r>
    </w:p>
    <w:p w14:paraId="05A05B81" w14:textId="77777777" w:rsidR="00A00BD6" w:rsidRPr="00891111" w:rsidRDefault="00A00BD6" w:rsidP="00A00BD6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91111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891111">
        <w:rPr>
          <w:rFonts w:ascii="Times New Roman" w:hAnsi="Times New Roman"/>
          <w:sz w:val="24"/>
          <w:szCs w:val="24"/>
        </w:rPr>
        <w:t>Истираемость</w:t>
      </w:r>
      <w:proofErr w:type="spellEnd"/>
    </w:p>
    <w:p w14:paraId="73E3116B" w14:textId="77777777" w:rsidR="00A00BD6" w:rsidRPr="00891111" w:rsidRDefault="00A00BD6" w:rsidP="00A00BD6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111">
        <w:rPr>
          <w:rFonts w:ascii="Times New Roman" w:hAnsi="Times New Roman" w:cs="Times New Roman"/>
          <w:b/>
          <w:sz w:val="24"/>
          <w:szCs w:val="24"/>
        </w:rPr>
        <w:t>Ключ:</w:t>
      </w:r>
      <w:r w:rsidRPr="00891111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891111">
        <w:rPr>
          <w:rFonts w:ascii="Times New Roman" w:eastAsia="Times New Roman" w:hAnsi="Times New Roman" w:cs="Times New Roman"/>
          <w:bCs/>
          <w:sz w:val="24"/>
          <w:szCs w:val="24"/>
        </w:rPr>
        <w:t>б)</w:t>
      </w:r>
    </w:p>
    <w:p w14:paraId="6920207E" w14:textId="77777777" w:rsidR="00A00BD6" w:rsidRDefault="00A00BD6" w:rsidP="00A00BD6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08B6DE6" w14:textId="77777777" w:rsidR="00A00BD6" w:rsidRPr="00891111" w:rsidRDefault="00A00BD6" w:rsidP="00A00BD6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11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891111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5003C827" w14:textId="77777777" w:rsidR="00A00BD6" w:rsidRPr="00891111" w:rsidRDefault="00A00BD6" w:rsidP="00A00BD6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911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8911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891111">
        <w:rPr>
          <w:rFonts w:ascii="Times New Roman" w:hAnsi="Times New Roman"/>
          <w:sz w:val="24"/>
          <w:szCs w:val="24"/>
        </w:rPr>
        <w:t>Наибольшее напряжение, при  котором  материал не получает остаточных деформаций,  соответствует…</w:t>
      </w:r>
    </w:p>
    <w:p w14:paraId="3C225177" w14:textId="77777777" w:rsidR="00A00BD6" w:rsidRPr="00891111" w:rsidRDefault="00A00BD6" w:rsidP="00A00BD6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91111">
        <w:rPr>
          <w:rFonts w:ascii="Times New Roman" w:hAnsi="Times New Roman"/>
          <w:sz w:val="24"/>
          <w:szCs w:val="24"/>
        </w:rPr>
        <w:t>а) Пределу упругости</w:t>
      </w:r>
    </w:p>
    <w:p w14:paraId="0B9C1F25" w14:textId="77777777" w:rsidR="00A00BD6" w:rsidRPr="00891111" w:rsidRDefault="00A00BD6" w:rsidP="00A00BD6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91111">
        <w:rPr>
          <w:rFonts w:ascii="Times New Roman" w:hAnsi="Times New Roman"/>
          <w:sz w:val="24"/>
          <w:szCs w:val="24"/>
        </w:rPr>
        <w:t>б) Пределу текучести</w:t>
      </w:r>
    </w:p>
    <w:p w14:paraId="7F638AE8" w14:textId="77777777" w:rsidR="00A00BD6" w:rsidRPr="00891111" w:rsidRDefault="00A00BD6" w:rsidP="00A00BD6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91111">
        <w:rPr>
          <w:rFonts w:ascii="Times New Roman" w:hAnsi="Times New Roman"/>
          <w:sz w:val="24"/>
          <w:szCs w:val="24"/>
        </w:rPr>
        <w:t>в) Временному сопротивлению разрыву</w:t>
      </w:r>
    </w:p>
    <w:p w14:paraId="28D4D687" w14:textId="77777777" w:rsidR="00A00BD6" w:rsidRPr="00891111" w:rsidRDefault="00A00BD6" w:rsidP="00A00BD6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91111">
        <w:rPr>
          <w:rFonts w:ascii="Times New Roman" w:hAnsi="Times New Roman"/>
          <w:sz w:val="24"/>
          <w:szCs w:val="24"/>
        </w:rPr>
        <w:t>г) Пределу прочности</w:t>
      </w:r>
    </w:p>
    <w:p w14:paraId="0836B045" w14:textId="77777777" w:rsidR="00A00BD6" w:rsidRPr="00891111" w:rsidRDefault="00A00BD6" w:rsidP="00A00BD6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111">
        <w:rPr>
          <w:rFonts w:ascii="Times New Roman" w:hAnsi="Times New Roman" w:cs="Times New Roman"/>
          <w:b/>
          <w:sz w:val="24"/>
          <w:szCs w:val="24"/>
        </w:rPr>
        <w:t>Ключ:</w:t>
      </w:r>
      <w:r w:rsidRPr="00891111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891111">
        <w:rPr>
          <w:rFonts w:ascii="Times New Roman" w:eastAsia="Times New Roman" w:hAnsi="Times New Roman" w:cs="Times New Roman"/>
          <w:bCs/>
          <w:sz w:val="24"/>
          <w:szCs w:val="24"/>
        </w:rPr>
        <w:t>б)</w:t>
      </w:r>
    </w:p>
    <w:p w14:paraId="3514F586" w14:textId="77777777" w:rsidR="00A00BD6" w:rsidRDefault="00A00BD6" w:rsidP="00A00BD6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01BE0D6" w14:textId="77777777" w:rsidR="00A00BD6" w:rsidRPr="00891111" w:rsidRDefault="00A00BD6" w:rsidP="00A00BD6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11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891111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488D2C56" w14:textId="77777777" w:rsidR="00A00BD6" w:rsidRPr="00891111" w:rsidRDefault="00A00BD6" w:rsidP="00A00BD6">
      <w:pPr>
        <w:spacing w:after="0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911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8911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891111">
        <w:rPr>
          <w:rFonts w:ascii="Times New Roman" w:hAnsi="Times New Roman"/>
          <w:sz w:val="24"/>
          <w:szCs w:val="24"/>
        </w:rPr>
        <w:t>Для производства кислотоупорного бетона рекомендуется применять вяжущее вещество…</w:t>
      </w:r>
    </w:p>
    <w:p w14:paraId="6AEABABB" w14:textId="77777777" w:rsidR="00A00BD6" w:rsidRPr="00891111" w:rsidRDefault="00A00BD6" w:rsidP="00A00BD6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91111">
        <w:rPr>
          <w:rFonts w:ascii="Times New Roman" w:hAnsi="Times New Roman"/>
          <w:sz w:val="24"/>
          <w:szCs w:val="24"/>
        </w:rPr>
        <w:t>а) Растворимое стекло с кремнефтористым натрием</w:t>
      </w:r>
    </w:p>
    <w:p w14:paraId="4A0A77D7" w14:textId="77777777" w:rsidR="00A00BD6" w:rsidRPr="00891111" w:rsidRDefault="00A00BD6" w:rsidP="00A00BD6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91111">
        <w:rPr>
          <w:rFonts w:ascii="Times New Roman" w:hAnsi="Times New Roman"/>
          <w:sz w:val="24"/>
          <w:szCs w:val="24"/>
        </w:rPr>
        <w:t>б) Портландцемент</w:t>
      </w:r>
    </w:p>
    <w:p w14:paraId="0EA46021" w14:textId="77777777" w:rsidR="00A00BD6" w:rsidRPr="00891111" w:rsidRDefault="00A00BD6" w:rsidP="00A00BD6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91111">
        <w:rPr>
          <w:rFonts w:ascii="Times New Roman" w:hAnsi="Times New Roman"/>
          <w:sz w:val="24"/>
          <w:szCs w:val="24"/>
        </w:rPr>
        <w:t>в) Глиноземистый цемент</w:t>
      </w:r>
    </w:p>
    <w:p w14:paraId="5308907A" w14:textId="77777777" w:rsidR="00A00BD6" w:rsidRPr="00891111" w:rsidRDefault="00A00BD6" w:rsidP="00A00BD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891111">
        <w:rPr>
          <w:rFonts w:ascii="Times New Roman" w:hAnsi="Times New Roman"/>
          <w:sz w:val="24"/>
          <w:szCs w:val="24"/>
        </w:rPr>
        <w:t>г) Пуццолановый портландцемент</w:t>
      </w:r>
    </w:p>
    <w:p w14:paraId="0A9B84E5" w14:textId="77777777" w:rsidR="00A00BD6" w:rsidRPr="00891111" w:rsidRDefault="00A00BD6" w:rsidP="00A00BD6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111">
        <w:rPr>
          <w:rFonts w:ascii="Times New Roman" w:hAnsi="Times New Roman" w:cs="Times New Roman"/>
          <w:b/>
          <w:sz w:val="24"/>
          <w:szCs w:val="24"/>
        </w:rPr>
        <w:t>Ключ:</w:t>
      </w:r>
      <w:r w:rsidRPr="00891111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891111">
        <w:rPr>
          <w:rFonts w:ascii="Times New Roman" w:eastAsia="Times New Roman" w:hAnsi="Times New Roman" w:cs="Times New Roman"/>
          <w:bCs/>
          <w:sz w:val="24"/>
          <w:szCs w:val="24"/>
        </w:rPr>
        <w:t>б)</w:t>
      </w:r>
    </w:p>
    <w:p w14:paraId="0B46003D" w14:textId="77777777" w:rsidR="00A00BD6" w:rsidRDefault="00A00BD6" w:rsidP="00A00BD6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783DCBC" w14:textId="77777777" w:rsidR="00A00BD6" w:rsidRDefault="00A00BD6" w:rsidP="00A00BD6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8B7D118" w14:textId="77777777" w:rsidR="00A00BD6" w:rsidRPr="00C64AEB" w:rsidRDefault="00A00BD6" w:rsidP="00A00BD6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C64AEB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7EDD536A" w14:textId="77777777" w:rsidR="00A00BD6" w:rsidRPr="00C64AEB" w:rsidRDefault="00A00BD6" w:rsidP="00A00BD6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C64A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4</w:t>
      </w:r>
      <w:r w:rsidRPr="00C64A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ким признакам проводят классификацию  балочных ферм?</w:t>
      </w:r>
    </w:p>
    <w:p w14:paraId="0BD61793" w14:textId="77777777" w:rsidR="00A00BD6" w:rsidRPr="00C64AEB" w:rsidRDefault="00A00BD6" w:rsidP="00A00BD6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C64AEB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2F5324DD" w14:textId="77777777" w:rsidR="00A00BD6" w:rsidRPr="00C64AEB" w:rsidRDefault="00A00BD6" w:rsidP="00A00B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характеру очертания внешнего контура и уровню езды</w:t>
      </w:r>
    </w:p>
    <w:p w14:paraId="23BA108C" w14:textId="77777777" w:rsidR="00A00BD6" w:rsidRPr="00C64AEB" w:rsidRDefault="00A00BD6" w:rsidP="00A00B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типу решетки и назначению</w:t>
      </w:r>
    </w:p>
    <w:p w14:paraId="341991AB" w14:textId="77777777" w:rsidR="00A00BD6" w:rsidRPr="00C64AEB" w:rsidRDefault="00A00BD6" w:rsidP="00A00BD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 характеру очертания внешнего контура, типу решетки, назначению и уровню езды</w:t>
      </w:r>
    </w:p>
    <w:p w14:paraId="53F6198C" w14:textId="77777777" w:rsidR="00A00BD6" w:rsidRPr="00C64AEB" w:rsidRDefault="00A00BD6" w:rsidP="00A00BD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E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назначению</w:t>
      </w:r>
    </w:p>
    <w:p w14:paraId="233EF431" w14:textId="77777777" w:rsidR="00A00BD6" w:rsidRPr="00C64AEB" w:rsidRDefault="00A00BD6" w:rsidP="00A00BD6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AEB">
        <w:rPr>
          <w:rFonts w:ascii="Times New Roman" w:hAnsi="Times New Roman" w:cs="Times New Roman"/>
          <w:b/>
          <w:sz w:val="24"/>
          <w:szCs w:val="24"/>
        </w:rPr>
        <w:t>Ключ:</w:t>
      </w:r>
      <w:r w:rsidRPr="00C64AEB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C64AEB">
        <w:rPr>
          <w:rFonts w:ascii="Times New Roman" w:eastAsia="Times New Roman" w:hAnsi="Times New Roman" w:cs="Times New Roman"/>
          <w:bCs/>
          <w:sz w:val="24"/>
          <w:szCs w:val="24"/>
        </w:rPr>
        <w:t>в)</w:t>
      </w:r>
    </w:p>
    <w:p w14:paraId="412AB798" w14:textId="77777777" w:rsidR="00A00BD6" w:rsidRPr="00A00BD6" w:rsidRDefault="00A00BD6" w:rsidP="00A00B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D21A1D" w14:textId="77777777" w:rsidR="00A00BD6" w:rsidRPr="00264CF2" w:rsidRDefault="00A00BD6" w:rsidP="00A00B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264CF2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7D40807B" w14:textId="77777777" w:rsidR="00A00BD6" w:rsidRPr="00264CF2" w:rsidRDefault="00A00BD6" w:rsidP="00A00BD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5</w:t>
      </w:r>
      <w:proofErr w:type="gramStart"/>
      <w:r w:rsidRPr="00264CF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264CF2">
        <w:rPr>
          <w:rFonts w:ascii="Times New Roman" w:eastAsia="Calibri" w:hAnsi="Times New Roman" w:cs="Times New Roman"/>
          <w:sz w:val="24"/>
          <w:szCs w:val="24"/>
        </w:rPr>
        <w:t>ак</w:t>
      </w:r>
      <w:proofErr w:type="gramEnd"/>
      <w:r w:rsidRPr="00264CF2">
        <w:rPr>
          <w:rFonts w:ascii="Times New Roman" w:eastAsia="Calibri" w:hAnsi="Times New Roman" w:cs="Times New Roman"/>
          <w:sz w:val="24"/>
          <w:szCs w:val="24"/>
        </w:rPr>
        <w:t xml:space="preserve"> называется техническое решение, относящееся к устройству (конструкциям или изделиям), срок действия которых 10 лет и на которую выдается патент, если она является новой̆ и промышленно применимой̆?</w:t>
      </w:r>
    </w:p>
    <w:p w14:paraId="2E8DE67F" w14:textId="77777777" w:rsidR="00A00BD6" w:rsidRPr="00264CF2" w:rsidRDefault="00A00BD6" w:rsidP="00A00B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14D05AB3" w14:textId="77777777" w:rsidR="00A00BD6" w:rsidRPr="00264CF2" w:rsidRDefault="00A00BD6" w:rsidP="00A00B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а) изобретение</w:t>
      </w:r>
    </w:p>
    <w:p w14:paraId="18344039" w14:textId="77777777" w:rsidR="00A00BD6" w:rsidRPr="00264CF2" w:rsidRDefault="00A00BD6" w:rsidP="00A00B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б) полезная модель</w:t>
      </w:r>
    </w:p>
    <w:p w14:paraId="27909137" w14:textId="77777777" w:rsidR="00A00BD6" w:rsidRDefault="00A00BD6" w:rsidP="00A00B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CF2">
        <w:rPr>
          <w:rFonts w:ascii="Times New Roman" w:eastAsia="Calibri" w:hAnsi="Times New Roman" w:cs="Times New Roman"/>
          <w:sz w:val="24"/>
          <w:szCs w:val="24"/>
        </w:rPr>
        <w:t>в) научная разработка</w:t>
      </w:r>
    </w:p>
    <w:p w14:paraId="701FC1E5" w14:textId="77777777" w:rsidR="00A00BD6" w:rsidRPr="0079441F" w:rsidRDefault="00A00BD6" w:rsidP="00A00B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41F">
        <w:rPr>
          <w:rFonts w:ascii="Times New Roman" w:hAnsi="Times New Roman" w:cs="Times New Roman"/>
          <w:b/>
          <w:sz w:val="24"/>
          <w:szCs w:val="24"/>
        </w:rPr>
        <w:t>Ключ:</w:t>
      </w:r>
      <w:r w:rsidRPr="0079441F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79441F">
        <w:rPr>
          <w:rFonts w:ascii="Times New Roman" w:eastAsia="Times New Roman" w:hAnsi="Times New Roman" w:cs="Times New Roman"/>
          <w:bCs/>
          <w:sz w:val="24"/>
          <w:szCs w:val="24"/>
        </w:rPr>
        <w:t>б)</w:t>
      </w:r>
    </w:p>
    <w:p w14:paraId="0D5E6302" w14:textId="77777777" w:rsidR="00A00BD6" w:rsidRDefault="00A00BD6" w:rsidP="00A00BD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08FE18" w14:textId="77777777" w:rsidR="00A00BD6" w:rsidRPr="00D0606F" w:rsidRDefault="00A00BD6" w:rsidP="00A00BD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D0606F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6908CBAA" w14:textId="77777777" w:rsidR="00A00BD6" w:rsidRPr="00D0606F" w:rsidRDefault="00A00BD6" w:rsidP="00A00B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да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6</w:t>
      </w:r>
      <w:r w:rsidRPr="00D0606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D0606F">
        <w:rPr>
          <w:rFonts w:ascii="Times New Roman" w:eastAsia="Calibri" w:hAnsi="Times New Roman" w:cs="Times New Roman"/>
          <w:sz w:val="24"/>
          <w:szCs w:val="24"/>
        </w:rPr>
        <w:t>верно ли что элемент 7 на рисунке называют ригель?</w:t>
      </w:r>
    </w:p>
    <w:p w14:paraId="117A16A5" w14:textId="77777777" w:rsidR="00A00BD6" w:rsidRPr="00D0606F" w:rsidRDefault="00A00BD6" w:rsidP="00A00B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6E4DDFB" wp14:editId="0524BBAE">
            <wp:extent cx="3152775" cy="2473716"/>
            <wp:effectExtent l="0" t="0" r="0" b="317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3159433" cy="24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38246" w14:textId="77777777" w:rsidR="00A00BD6" w:rsidRPr="00D0606F" w:rsidRDefault="00A00BD6" w:rsidP="00A00B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4E697219" w14:textId="77777777" w:rsidR="00A00BD6" w:rsidRPr="00D0606F" w:rsidRDefault="00A00BD6" w:rsidP="00A00B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sz w:val="24"/>
          <w:szCs w:val="24"/>
        </w:rPr>
        <w:t>а) верно</w:t>
      </w:r>
    </w:p>
    <w:p w14:paraId="3E4B0B8A" w14:textId="77777777" w:rsidR="00A00BD6" w:rsidRPr="00D0606F" w:rsidRDefault="00A00BD6" w:rsidP="00A00B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6F">
        <w:rPr>
          <w:rFonts w:ascii="Times New Roman" w:eastAsia="Calibri" w:hAnsi="Times New Roman" w:cs="Times New Roman"/>
          <w:sz w:val="24"/>
          <w:szCs w:val="24"/>
        </w:rPr>
        <w:t>б) неверно</w:t>
      </w:r>
    </w:p>
    <w:p w14:paraId="60067A88" w14:textId="77777777" w:rsidR="00A00BD6" w:rsidRDefault="00A00BD6" w:rsidP="00A00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031">
        <w:rPr>
          <w:rFonts w:ascii="Times New Roman" w:hAnsi="Times New Roman" w:cs="Times New Roman"/>
          <w:b/>
          <w:sz w:val="24"/>
          <w:szCs w:val="24"/>
        </w:rPr>
        <w:t>Ключ:</w:t>
      </w:r>
      <w:r w:rsidRPr="00AF7031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AF7031">
        <w:rPr>
          <w:rFonts w:ascii="Times New Roman" w:eastAsia="Times New Roman" w:hAnsi="Times New Roman" w:cs="Times New Roman"/>
          <w:bCs/>
          <w:sz w:val="24"/>
          <w:szCs w:val="24"/>
        </w:rPr>
        <w:t>а)</w:t>
      </w:r>
    </w:p>
    <w:p w14:paraId="7397A598" w14:textId="77777777" w:rsidR="00A00BD6" w:rsidRDefault="00A00BD6" w:rsidP="00A00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B8B188" w14:textId="77777777" w:rsidR="00A00BD6" w:rsidRPr="008446CB" w:rsidRDefault="00A00BD6" w:rsidP="00A00BD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6CB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8446CB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177F64E2" w14:textId="77777777" w:rsidR="00A00BD6" w:rsidRPr="008446CB" w:rsidRDefault="00A00BD6" w:rsidP="00A00BD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8446CB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8446C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8446CB">
        <w:rPr>
          <w:rFonts w:ascii="Times New Roman" w:hAnsi="Times New Roman"/>
          <w:sz w:val="24"/>
          <w:szCs w:val="24"/>
        </w:rPr>
        <w:t>Наиболее прочная часть древесины, примыкающая к сердцевине, стойкая к загниванию, состоящая из отмерших клеток – это…</w:t>
      </w:r>
    </w:p>
    <w:p w14:paraId="0D4DE79B" w14:textId="77777777" w:rsidR="00A00BD6" w:rsidRPr="008446CB" w:rsidRDefault="00A00BD6" w:rsidP="00A00BD6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44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8446CB">
        <w:rPr>
          <w:rFonts w:ascii="Times New Roman" w:hAnsi="Times New Roman"/>
          <w:sz w:val="24"/>
          <w:szCs w:val="24"/>
        </w:rPr>
        <w:t>Ядро</w:t>
      </w:r>
    </w:p>
    <w:p w14:paraId="00BACCF3" w14:textId="77777777" w:rsidR="00A00BD6" w:rsidRPr="008446CB" w:rsidRDefault="00A00BD6" w:rsidP="00A00BD6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446CB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8446CB">
        <w:rPr>
          <w:rFonts w:ascii="Times New Roman" w:hAnsi="Times New Roman"/>
          <w:sz w:val="24"/>
          <w:szCs w:val="24"/>
        </w:rPr>
        <w:t>Заболонь</w:t>
      </w:r>
    </w:p>
    <w:p w14:paraId="19553D21" w14:textId="77777777" w:rsidR="00A00BD6" w:rsidRPr="008446CB" w:rsidRDefault="00A00BD6" w:rsidP="00A00BD6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446CB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8446CB">
        <w:rPr>
          <w:rFonts w:ascii="Times New Roman" w:hAnsi="Times New Roman"/>
          <w:sz w:val="24"/>
          <w:szCs w:val="24"/>
        </w:rPr>
        <w:t>Камбий</w:t>
      </w:r>
    </w:p>
    <w:p w14:paraId="7616CCF7" w14:textId="77777777" w:rsidR="00A00BD6" w:rsidRPr="008446CB" w:rsidRDefault="00A00BD6" w:rsidP="00A00BD6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844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8446CB">
        <w:rPr>
          <w:rFonts w:ascii="Times New Roman" w:hAnsi="Times New Roman"/>
          <w:sz w:val="24"/>
          <w:szCs w:val="24"/>
        </w:rPr>
        <w:t>Луб</w:t>
      </w:r>
    </w:p>
    <w:p w14:paraId="63C20AFD" w14:textId="77777777" w:rsidR="00A00BD6" w:rsidRPr="008446CB" w:rsidRDefault="00A00BD6" w:rsidP="00A00BD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6CB">
        <w:rPr>
          <w:rFonts w:ascii="Times New Roman" w:hAnsi="Times New Roman" w:cs="Times New Roman"/>
          <w:b/>
          <w:sz w:val="24"/>
          <w:szCs w:val="24"/>
        </w:rPr>
        <w:t>Ключ:</w:t>
      </w:r>
      <w:r w:rsidRPr="008446CB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8446CB">
        <w:rPr>
          <w:rFonts w:ascii="Times New Roman" w:eastAsia="Times New Roman" w:hAnsi="Times New Roman" w:cs="Times New Roman"/>
          <w:bCs/>
          <w:sz w:val="24"/>
          <w:szCs w:val="24"/>
        </w:rPr>
        <w:t>б)</w:t>
      </w:r>
    </w:p>
    <w:p w14:paraId="262C79AF" w14:textId="77777777" w:rsidR="00A00BD6" w:rsidRDefault="00A00BD6" w:rsidP="00A00BD6">
      <w:pPr>
        <w:spacing w:after="0"/>
        <w:ind w:left="709"/>
        <w:rPr>
          <w:sz w:val="24"/>
          <w:szCs w:val="24"/>
        </w:rPr>
      </w:pPr>
    </w:p>
    <w:p w14:paraId="1344E606" w14:textId="77777777" w:rsidR="00A00BD6" w:rsidRPr="008446CB" w:rsidRDefault="00A00BD6" w:rsidP="00A00BD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6CB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8446CB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5539378A" w14:textId="77777777" w:rsidR="00A00BD6" w:rsidRPr="008446CB" w:rsidRDefault="00A00BD6" w:rsidP="00A00BD6">
      <w:pPr>
        <w:spacing w:after="0"/>
        <w:ind w:left="709" w:right="-5"/>
        <w:jc w:val="both"/>
        <w:rPr>
          <w:rFonts w:ascii="Times New Roman" w:hAnsi="Times New Roman"/>
          <w:sz w:val="24"/>
          <w:szCs w:val="24"/>
        </w:rPr>
      </w:pPr>
      <w:r w:rsidRPr="008446CB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8446C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8446CB">
        <w:rPr>
          <w:rFonts w:ascii="Times New Roman" w:hAnsi="Times New Roman"/>
          <w:sz w:val="24"/>
          <w:szCs w:val="24"/>
        </w:rPr>
        <w:t>Рулонный кровельный и гидроизоляционный материал на картонной основе пропитанной мягким нефтяным битумом с покровным слоем из тугоплавкого нефтяного битума…</w:t>
      </w:r>
    </w:p>
    <w:p w14:paraId="0F148E4A" w14:textId="77777777" w:rsidR="00A00BD6" w:rsidRPr="008446CB" w:rsidRDefault="00A00BD6" w:rsidP="00A00BD6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44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8446CB">
        <w:rPr>
          <w:rFonts w:ascii="Times New Roman" w:hAnsi="Times New Roman"/>
          <w:sz w:val="24"/>
          <w:szCs w:val="24"/>
        </w:rPr>
        <w:t>Рубероид</w:t>
      </w:r>
    </w:p>
    <w:p w14:paraId="22A3689A" w14:textId="77777777" w:rsidR="00A00BD6" w:rsidRPr="008446CB" w:rsidRDefault="00A00BD6" w:rsidP="00A00BD6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446CB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8446CB">
        <w:rPr>
          <w:rFonts w:ascii="Times New Roman" w:hAnsi="Times New Roman"/>
          <w:sz w:val="24"/>
          <w:szCs w:val="24"/>
        </w:rPr>
        <w:t>Толь</w:t>
      </w:r>
    </w:p>
    <w:p w14:paraId="71F0ACDD" w14:textId="77777777" w:rsidR="00A00BD6" w:rsidRPr="008446CB" w:rsidRDefault="00A00BD6" w:rsidP="00A00BD6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446CB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spellStart"/>
      <w:r w:rsidRPr="008446CB">
        <w:rPr>
          <w:rFonts w:ascii="Times New Roman" w:hAnsi="Times New Roman"/>
          <w:sz w:val="24"/>
          <w:szCs w:val="24"/>
        </w:rPr>
        <w:t>Техноэласт</w:t>
      </w:r>
      <w:proofErr w:type="spellEnd"/>
    </w:p>
    <w:p w14:paraId="3924A115" w14:textId="77777777" w:rsidR="00A00BD6" w:rsidRPr="008446CB" w:rsidRDefault="00A00BD6" w:rsidP="00A00BD6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44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8446CB">
        <w:rPr>
          <w:rFonts w:ascii="Times New Roman" w:hAnsi="Times New Roman"/>
          <w:sz w:val="24"/>
          <w:szCs w:val="24"/>
        </w:rPr>
        <w:t>Бикропласт</w:t>
      </w:r>
      <w:proofErr w:type="spellEnd"/>
    </w:p>
    <w:p w14:paraId="4D4473C7" w14:textId="77777777" w:rsidR="00A00BD6" w:rsidRPr="008446CB" w:rsidRDefault="00A00BD6" w:rsidP="00A00BD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6CB">
        <w:rPr>
          <w:rFonts w:ascii="Times New Roman" w:hAnsi="Times New Roman" w:cs="Times New Roman"/>
          <w:b/>
          <w:sz w:val="24"/>
          <w:szCs w:val="24"/>
        </w:rPr>
        <w:t>Ключ:</w:t>
      </w:r>
      <w:r w:rsidRPr="008446CB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8446CB">
        <w:rPr>
          <w:rFonts w:ascii="Times New Roman" w:eastAsia="Times New Roman" w:hAnsi="Times New Roman" w:cs="Times New Roman"/>
          <w:bCs/>
          <w:sz w:val="24"/>
          <w:szCs w:val="24"/>
        </w:rPr>
        <w:t>б)</w:t>
      </w:r>
    </w:p>
    <w:p w14:paraId="561A6844" w14:textId="77777777" w:rsidR="00A00BD6" w:rsidRDefault="00A00BD6" w:rsidP="00A00BD6">
      <w:pPr>
        <w:spacing w:after="0"/>
        <w:ind w:left="709"/>
        <w:rPr>
          <w:sz w:val="24"/>
          <w:szCs w:val="24"/>
        </w:rPr>
      </w:pPr>
    </w:p>
    <w:p w14:paraId="4E1EE3C6" w14:textId="77777777" w:rsidR="00A00BD6" w:rsidRPr="008446CB" w:rsidRDefault="00A00BD6" w:rsidP="00A00BD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6CB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8446CB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1215126D" w14:textId="77777777" w:rsidR="00A00BD6" w:rsidRPr="008446CB" w:rsidRDefault="00A00BD6" w:rsidP="00A00BD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6CB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8446C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8446CB">
        <w:rPr>
          <w:rStyle w:val="c5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пособность материала конструкций сопротивляться внешним силовым воздействиям называется </w:t>
      </w:r>
    </w:p>
    <w:p w14:paraId="4D709DDD" w14:textId="77777777" w:rsidR="00A00BD6" w:rsidRPr="008446CB" w:rsidRDefault="00A00BD6" w:rsidP="00A00BD6">
      <w:pPr>
        <w:spacing w:after="0"/>
        <w:ind w:left="709"/>
        <w:jc w:val="both"/>
        <w:rPr>
          <w:rStyle w:val="c1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844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8446CB">
        <w:rPr>
          <w:rStyle w:val="c1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очность</w:t>
      </w:r>
    </w:p>
    <w:p w14:paraId="7464FEF3" w14:textId="77777777" w:rsidR="00A00BD6" w:rsidRPr="008446CB" w:rsidRDefault="00A00BD6" w:rsidP="00A00BD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6CB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8446CB">
        <w:rPr>
          <w:rFonts w:ascii="Times New Roman" w:hAnsi="Times New Roman" w:cs="Times New Roman"/>
          <w:sz w:val="24"/>
          <w:szCs w:val="24"/>
        </w:rPr>
        <w:t xml:space="preserve">Упругость </w:t>
      </w:r>
    </w:p>
    <w:p w14:paraId="61959E0C" w14:textId="77777777" w:rsidR="00A00BD6" w:rsidRPr="008446CB" w:rsidRDefault="00A00BD6" w:rsidP="00A00BD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6CB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446CB">
        <w:rPr>
          <w:rFonts w:ascii="Times New Roman" w:hAnsi="Times New Roman" w:cs="Times New Roman"/>
          <w:sz w:val="24"/>
          <w:szCs w:val="24"/>
        </w:rPr>
        <w:t>дарная вязкость</w:t>
      </w:r>
    </w:p>
    <w:p w14:paraId="43DD103F" w14:textId="77777777" w:rsidR="00A00BD6" w:rsidRPr="008446CB" w:rsidRDefault="00A00BD6" w:rsidP="00A00BD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8446CB">
        <w:rPr>
          <w:rFonts w:ascii="Times New Roman" w:hAnsi="Times New Roman" w:cs="Times New Roman"/>
          <w:sz w:val="24"/>
          <w:szCs w:val="24"/>
        </w:rPr>
        <w:t xml:space="preserve">Ползучесть </w:t>
      </w:r>
    </w:p>
    <w:p w14:paraId="12C50B38" w14:textId="77777777" w:rsidR="00A00BD6" w:rsidRPr="008446CB" w:rsidRDefault="00A00BD6" w:rsidP="00A00BD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6CB">
        <w:rPr>
          <w:rFonts w:ascii="Times New Roman" w:hAnsi="Times New Roman" w:cs="Times New Roman"/>
          <w:b/>
          <w:sz w:val="24"/>
          <w:szCs w:val="24"/>
        </w:rPr>
        <w:t>Ключ:</w:t>
      </w:r>
      <w:r w:rsidRPr="008446CB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8446CB">
        <w:rPr>
          <w:rFonts w:ascii="Times New Roman" w:eastAsia="Times New Roman" w:hAnsi="Times New Roman" w:cs="Times New Roman"/>
          <w:bCs/>
          <w:sz w:val="24"/>
          <w:szCs w:val="24"/>
        </w:rPr>
        <w:t>б)</w:t>
      </w:r>
    </w:p>
    <w:p w14:paraId="2C4C1E04" w14:textId="77777777" w:rsidR="00A00BD6" w:rsidRPr="008446CB" w:rsidRDefault="00A00BD6" w:rsidP="00A00BD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6CB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8446CB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7F283B8B" w14:textId="77777777" w:rsidR="00A00BD6" w:rsidRPr="00BB0E5F" w:rsidRDefault="00A00BD6" w:rsidP="00A00BD6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6CB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8446C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gramStart"/>
      <w:r w:rsidRPr="00BB0E5F">
        <w:rPr>
          <w:rFonts w:ascii="Times New Roman" w:hAnsi="Times New Roman" w:cs="Times New Roman"/>
          <w:sz w:val="24"/>
          <w:szCs w:val="24"/>
        </w:rPr>
        <w:t>Пространственное покрытие</w:t>
      </w:r>
      <w:proofErr w:type="gramEnd"/>
      <w:r w:rsidRPr="00BB0E5F">
        <w:rPr>
          <w:rFonts w:ascii="Times New Roman" w:hAnsi="Times New Roman" w:cs="Times New Roman"/>
          <w:sz w:val="24"/>
          <w:szCs w:val="24"/>
        </w:rPr>
        <w:t xml:space="preserve"> образованное поверхностью вращения называется </w:t>
      </w:r>
    </w:p>
    <w:p w14:paraId="45813743" w14:textId="77777777" w:rsidR="00A00BD6" w:rsidRPr="00BB0E5F" w:rsidRDefault="00A00BD6" w:rsidP="00A00BD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BB0E5F">
        <w:rPr>
          <w:rFonts w:ascii="Times New Roman" w:hAnsi="Times New Roman" w:cs="Times New Roman"/>
          <w:sz w:val="24"/>
          <w:szCs w:val="24"/>
        </w:rPr>
        <w:t xml:space="preserve">Куполом </w:t>
      </w:r>
    </w:p>
    <w:p w14:paraId="0931D13F" w14:textId="77777777" w:rsidR="00A00BD6" w:rsidRPr="00BB0E5F" w:rsidRDefault="00A00BD6" w:rsidP="00A00BD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6CB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BB0E5F">
        <w:rPr>
          <w:rFonts w:ascii="Times New Roman" w:hAnsi="Times New Roman" w:cs="Times New Roman"/>
          <w:sz w:val="24"/>
          <w:szCs w:val="24"/>
        </w:rPr>
        <w:t xml:space="preserve">Сводом </w:t>
      </w:r>
    </w:p>
    <w:p w14:paraId="57351170" w14:textId="77777777" w:rsidR="00A00BD6" w:rsidRPr="00BB0E5F" w:rsidRDefault="00A00BD6" w:rsidP="00A00BD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6CB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BB0E5F">
        <w:rPr>
          <w:rFonts w:ascii="Times New Roman" w:hAnsi="Times New Roman" w:cs="Times New Roman"/>
          <w:sz w:val="24"/>
          <w:szCs w:val="24"/>
        </w:rPr>
        <w:t xml:space="preserve">Аркой </w:t>
      </w:r>
    </w:p>
    <w:p w14:paraId="29EACE54" w14:textId="77777777" w:rsidR="00A00BD6" w:rsidRPr="00BB0E5F" w:rsidRDefault="00A00BD6" w:rsidP="00A00BD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6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) </w:t>
      </w:r>
      <w:proofErr w:type="spellStart"/>
      <w:r w:rsidRPr="00BB0E5F">
        <w:rPr>
          <w:rFonts w:ascii="Times New Roman" w:hAnsi="Times New Roman" w:cs="Times New Roman"/>
          <w:sz w:val="24"/>
          <w:szCs w:val="24"/>
        </w:rPr>
        <w:t>Гипарой</w:t>
      </w:r>
      <w:proofErr w:type="spellEnd"/>
      <w:r w:rsidRPr="00BB0E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A41C9" w14:textId="77777777" w:rsidR="00A00BD6" w:rsidRPr="008446CB" w:rsidRDefault="00A00BD6" w:rsidP="00A00BD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6CB">
        <w:rPr>
          <w:rFonts w:ascii="Times New Roman" w:hAnsi="Times New Roman" w:cs="Times New Roman"/>
          <w:b/>
          <w:sz w:val="24"/>
          <w:szCs w:val="24"/>
        </w:rPr>
        <w:t>Ключ:</w:t>
      </w:r>
      <w:r w:rsidRPr="008446CB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8446CB">
        <w:rPr>
          <w:rFonts w:ascii="Times New Roman" w:eastAsia="Times New Roman" w:hAnsi="Times New Roman" w:cs="Times New Roman"/>
          <w:bCs/>
          <w:sz w:val="24"/>
          <w:szCs w:val="24"/>
        </w:rPr>
        <w:t>б)</w:t>
      </w:r>
    </w:p>
    <w:p w14:paraId="2EBA8A9F" w14:textId="77777777" w:rsidR="00A00BD6" w:rsidRDefault="00A00BD6" w:rsidP="00A00BD6">
      <w:pPr>
        <w:spacing w:after="0"/>
        <w:ind w:left="709"/>
        <w:rPr>
          <w:sz w:val="24"/>
          <w:szCs w:val="24"/>
        </w:rPr>
      </w:pPr>
    </w:p>
    <w:p w14:paraId="4564BDFE" w14:textId="77777777" w:rsidR="00A00BD6" w:rsidRPr="008446CB" w:rsidRDefault="00A00BD6" w:rsidP="00A00BD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6CB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8446CB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44D99702" w14:textId="77777777" w:rsidR="00A00BD6" w:rsidRPr="00395226" w:rsidRDefault="00A00BD6" w:rsidP="00A00BD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46CB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8446C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395226">
        <w:rPr>
          <w:rFonts w:ascii="Times New Roman" w:hAnsi="Times New Roman"/>
          <w:sz w:val="24"/>
          <w:szCs w:val="24"/>
        </w:rPr>
        <w:t xml:space="preserve">Метод ускоренного твердения бетона, при котором твердение происходит под воздействием насыщенного водяного пара атмосферного давления при  температуре + 80…90 </w:t>
      </w:r>
      <w:proofErr w:type="spellStart"/>
      <w:r w:rsidRPr="00395226">
        <w:rPr>
          <w:rFonts w:ascii="Times New Roman" w:hAnsi="Times New Roman"/>
          <w:sz w:val="24"/>
          <w:szCs w:val="24"/>
          <w:vertAlign w:val="superscript"/>
        </w:rPr>
        <w:t>о</w:t>
      </w:r>
      <w:r w:rsidRPr="00395226">
        <w:rPr>
          <w:rFonts w:ascii="Times New Roman" w:hAnsi="Times New Roman"/>
          <w:sz w:val="24"/>
          <w:szCs w:val="24"/>
        </w:rPr>
        <w:t>С</w:t>
      </w:r>
      <w:proofErr w:type="spellEnd"/>
      <w:r w:rsidRPr="00395226">
        <w:rPr>
          <w:rFonts w:ascii="Times New Roman" w:hAnsi="Times New Roman"/>
          <w:sz w:val="24"/>
          <w:szCs w:val="24"/>
        </w:rPr>
        <w:t xml:space="preserve"> – это…</w:t>
      </w:r>
    </w:p>
    <w:p w14:paraId="6A830A7B" w14:textId="77777777" w:rsidR="00A00BD6" w:rsidRPr="00395226" w:rsidRDefault="00A00BD6" w:rsidP="00A00BD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844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95226">
        <w:rPr>
          <w:rFonts w:ascii="Times New Roman" w:hAnsi="Times New Roman"/>
          <w:sz w:val="24"/>
          <w:szCs w:val="24"/>
        </w:rPr>
        <w:t>Тепловлажностная</w:t>
      </w:r>
      <w:proofErr w:type="spellEnd"/>
      <w:r w:rsidRPr="00395226">
        <w:rPr>
          <w:rFonts w:ascii="Times New Roman" w:hAnsi="Times New Roman"/>
          <w:sz w:val="24"/>
          <w:szCs w:val="24"/>
        </w:rPr>
        <w:t xml:space="preserve"> обработка (пропаривание)</w:t>
      </w:r>
    </w:p>
    <w:p w14:paraId="4035F9F5" w14:textId="77777777" w:rsidR="00A00BD6" w:rsidRPr="00395226" w:rsidRDefault="00A00BD6" w:rsidP="00A00BD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8446CB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395226">
        <w:rPr>
          <w:rFonts w:ascii="Times New Roman" w:hAnsi="Times New Roman"/>
          <w:sz w:val="24"/>
          <w:szCs w:val="24"/>
        </w:rPr>
        <w:t xml:space="preserve">Контактный обогрев </w:t>
      </w:r>
    </w:p>
    <w:p w14:paraId="71C30DB5" w14:textId="77777777" w:rsidR="00A00BD6" w:rsidRPr="00395226" w:rsidRDefault="00A00BD6" w:rsidP="00A00BD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46CB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spellStart"/>
      <w:r w:rsidRPr="00395226">
        <w:rPr>
          <w:rFonts w:ascii="Times New Roman" w:hAnsi="Times New Roman"/>
          <w:sz w:val="24"/>
          <w:szCs w:val="24"/>
        </w:rPr>
        <w:t>Электропрогрев</w:t>
      </w:r>
      <w:proofErr w:type="spellEnd"/>
    </w:p>
    <w:p w14:paraId="62F1D38F" w14:textId="77777777" w:rsidR="00A00BD6" w:rsidRPr="00395226" w:rsidRDefault="00A00BD6" w:rsidP="00A00BD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4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395226">
        <w:rPr>
          <w:rFonts w:ascii="Times New Roman" w:hAnsi="Times New Roman"/>
          <w:sz w:val="24"/>
          <w:szCs w:val="24"/>
        </w:rPr>
        <w:t>Автоклавная обработка</w:t>
      </w:r>
    </w:p>
    <w:p w14:paraId="724E0A0F" w14:textId="77777777" w:rsidR="00A00BD6" w:rsidRPr="008446CB" w:rsidRDefault="00A00BD6" w:rsidP="00A00BD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6CB">
        <w:rPr>
          <w:rFonts w:ascii="Times New Roman" w:hAnsi="Times New Roman" w:cs="Times New Roman"/>
          <w:b/>
          <w:sz w:val="24"/>
          <w:szCs w:val="24"/>
        </w:rPr>
        <w:t>Ключ:</w:t>
      </w:r>
      <w:r w:rsidRPr="008446CB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8446CB">
        <w:rPr>
          <w:rFonts w:ascii="Times New Roman" w:eastAsia="Times New Roman" w:hAnsi="Times New Roman" w:cs="Times New Roman"/>
          <w:bCs/>
          <w:sz w:val="24"/>
          <w:szCs w:val="24"/>
        </w:rPr>
        <w:t>б)</w:t>
      </w:r>
    </w:p>
    <w:p w14:paraId="643C112F" w14:textId="6EE68243" w:rsidR="00241333" w:rsidRPr="00EF14EF" w:rsidRDefault="00241333" w:rsidP="00241333">
      <w:pPr>
        <w:ind w:firstLine="708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F14EF">
        <w:rPr>
          <w:rFonts w:ascii="Times New Roman" w:hAnsi="Times New Roman" w:cs="Times New Roman"/>
          <w:bCs/>
          <w:sz w:val="24"/>
          <w:szCs w:val="24"/>
          <w:u w:val="single"/>
        </w:rPr>
        <w:br w:type="page"/>
      </w:r>
    </w:p>
    <w:p w14:paraId="5F105E8C" w14:textId="4D30CD2D" w:rsidR="00C954DB" w:rsidRDefault="00C954DB" w:rsidP="00C954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954DB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Технологическая (проектно-технологическая) практика</w:t>
      </w:r>
    </w:p>
    <w:p w14:paraId="399A53DE" w14:textId="63BD47B6" w:rsidR="00C954DB" w:rsidRDefault="00C954DB" w:rsidP="00C954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(</w:t>
      </w:r>
      <w:r w:rsidRPr="00C954DB">
        <w:rPr>
          <w:rFonts w:ascii="Times New Roman" w:hAnsi="Times New Roman" w:cs="Times New Roman"/>
          <w:bCs/>
          <w:sz w:val="28"/>
          <w:szCs w:val="28"/>
          <w:u w:val="single"/>
        </w:rPr>
        <w:t>ПК-1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,ПК-5)</w:t>
      </w:r>
    </w:p>
    <w:p w14:paraId="63017395" w14:textId="5930AEA3" w:rsidR="006625ED" w:rsidRDefault="006625ED" w:rsidP="006625E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Преддипломная</w:t>
      </w:r>
      <w:r w:rsidRPr="00C954D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рактика</w:t>
      </w:r>
    </w:p>
    <w:p w14:paraId="49BC0A79" w14:textId="4B78E0BF" w:rsidR="006625ED" w:rsidRDefault="006625ED" w:rsidP="006625E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(</w:t>
      </w:r>
      <w:r w:rsidRPr="00C954DB">
        <w:rPr>
          <w:rFonts w:ascii="Times New Roman" w:hAnsi="Times New Roman" w:cs="Times New Roman"/>
          <w:bCs/>
          <w:sz w:val="28"/>
          <w:szCs w:val="28"/>
          <w:u w:val="single"/>
        </w:rPr>
        <w:t>ПК-1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,ПК-2)</w:t>
      </w:r>
    </w:p>
    <w:p w14:paraId="7843FFE7" w14:textId="77777777" w:rsidR="00C954DB" w:rsidRPr="00C954DB" w:rsidRDefault="00C954DB" w:rsidP="00C954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70904629" w14:textId="77777777" w:rsidR="00C954DB" w:rsidRPr="007D3A36" w:rsidRDefault="00C954DB" w:rsidP="00C954D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D3A3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Задание комбинированного типа с выбором одного верного ответа из предложенных</w:t>
      </w:r>
    </w:p>
    <w:p w14:paraId="64251E1B" w14:textId="479C37FA" w:rsidR="00C954DB" w:rsidRPr="007D3A36" w:rsidRDefault="00C954DB" w:rsidP="00C954DB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A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7D3A36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7F00F0BC" w14:textId="4BA9F72D" w:rsidR="00C954DB" w:rsidRPr="007D3A36" w:rsidRDefault="00C954DB" w:rsidP="00C954D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C9DAF8"/>
          <w:lang w:eastAsia="ru-RU"/>
        </w:rPr>
      </w:pPr>
      <w:r w:rsidRPr="007D3A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1</w:t>
      </w:r>
      <w:r w:rsidRPr="007D3A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C954DB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каком порядке оформляются чертежи?</w:t>
      </w:r>
    </w:p>
    <w:p w14:paraId="622050F5" w14:textId="77777777" w:rsidR="00C954DB" w:rsidRPr="007D3A36" w:rsidRDefault="00C954DB" w:rsidP="00C954D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7D3A36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0CCEC02B" w14:textId="77777777" w:rsidR="00C954DB" w:rsidRPr="007D3A36" w:rsidRDefault="00C954DB" w:rsidP="00C954D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D3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планы, разрезы, схемы, общие данные, спецификации</w:t>
      </w:r>
    </w:p>
    <w:p w14:paraId="72AEDA14" w14:textId="77777777" w:rsidR="00C954DB" w:rsidRPr="007D3A36" w:rsidRDefault="00C954DB" w:rsidP="00C954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3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ланы, пояснительная записка, разрезы, спецификации</w:t>
      </w:r>
    </w:p>
    <w:p w14:paraId="38F134C4" w14:textId="77777777" w:rsidR="00C954DB" w:rsidRPr="007D3A36" w:rsidRDefault="00C954DB" w:rsidP="00C954D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общие данные, планы, разрезы, схемы, спецификации</w:t>
      </w:r>
    </w:p>
    <w:p w14:paraId="188214A7" w14:textId="77777777" w:rsidR="00C954DB" w:rsidRPr="007D3A36" w:rsidRDefault="00C954DB" w:rsidP="00C954D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схемы,</w:t>
      </w:r>
      <w:r w:rsidRPr="007D3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ы, разрезы, пояснительная записка</w:t>
      </w:r>
    </w:p>
    <w:p w14:paraId="515F0F27" w14:textId="1A284F53" w:rsidR="00C954DB" w:rsidRPr="00C954DB" w:rsidRDefault="00C954DB" w:rsidP="00C954DB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C954DB">
        <w:rPr>
          <w:rFonts w:ascii="Times New Roman" w:hAnsi="Times New Roman" w:cs="Times New Roman"/>
          <w:b/>
          <w:sz w:val="24"/>
          <w:szCs w:val="24"/>
        </w:rPr>
        <w:t>Ключ:</w:t>
      </w:r>
      <w:r w:rsidRPr="00C954DB">
        <w:rPr>
          <w:rFonts w:ascii="Times New Roman" w:hAnsi="Times New Roman" w:cs="Times New Roman"/>
          <w:sz w:val="24"/>
          <w:szCs w:val="24"/>
        </w:rPr>
        <w:t xml:space="preserve"> Правильный ответ: в</w:t>
      </w:r>
      <w:r w:rsidRPr="00C954DB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54CEB4F0" w14:textId="77777777" w:rsidR="00C954DB" w:rsidRPr="007D3A36" w:rsidRDefault="00C954DB" w:rsidP="00C954DB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6D525C2" w14:textId="213BDC87" w:rsidR="00C954DB" w:rsidRPr="007D3A36" w:rsidRDefault="00C954DB" w:rsidP="00C954DB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A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7D3A36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7A164E1A" w14:textId="527C641F" w:rsidR="00C954DB" w:rsidRPr="007D3A36" w:rsidRDefault="00C954DB" w:rsidP="00C954D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C9DAF8"/>
          <w:lang w:eastAsia="ru-RU"/>
        </w:rPr>
      </w:pPr>
      <w:r w:rsidRPr="007D3A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</w:t>
      </w:r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: Что такое </w:t>
      </w:r>
      <w:proofErr w:type="spellStart"/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геоподоснова</w:t>
      </w:r>
      <w:proofErr w:type="spellEnd"/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? </w:t>
      </w:r>
    </w:p>
    <w:p w14:paraId="44BF385A" w14:textId="77777777" w:rsidR="00C954DB" w:rsidRPr="007D3A36" w:rsidRDefault="00C954DB" w:rsidP="00C954D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7D3A36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76E1A6BD" w14:textId="77777777" w:rsidR="00C954DB" w:rsidRPr="007D3A36" w:rsidRDefault="00C954DB" w:rsidP="00C954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это инженерно-топографический план местности, на котором отображены все существующие наземные и подземные объекты, коммуникации, рельеф и другие особенности участка, предназначенного для строительства</w:t>
      </w:r>
    </w:p>
    <w:p w14:paraId="49C69CE4" w14:textId="77777777" w:rsidR="00C954DB" w:rsidRPr="007D3A36" w:rsidRDefault="00C954DB" w:rsidP="00C954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3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это документ, который содержит информацию о планировке и застройке конкретного земельного участка, включая его границы, разрешенное использование, параметры застройки и ограничения, а также сведения о коммуникациях и объектах культурного наследия.</w:t>
      </w:r>
      <w:r w:rsidRPr="007D3A3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14:paraId="637DB6CF" w14:textId="77777777" w:rsidR="00C954DB" w:rsidRPr="007D3A36" w:rsidRDefault="00C954DB" w:rsidP="00C954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в) это документ, который содержит требования заказчика к будущему объекту, а также исходные данные для разработки проектной документации</w:t>
      </w:r>
    </w:p>
    <w:p w14:paraId="68DB1730" w14:textId="56DD1775" w:rsidR="00C954DB" w:rsidRPr="00C954DB" w:rsidRDefault="00C954DB" w:rsidP="00C954DB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C954DB">
        <w:rPr>
          <w:rFonts w:ascii="Times New Roman" w:hAnsi="Times New Roman" w:cs="Times New Roman"/>
          <w:b/>
          <w:sz w:val="24"/>
          <w:szCs w:val="24"/>
        </w:rPr>
        <w:t>Ключ:</w:t>
      </w:r>
      <w:r w:rsidRPr="00C954DB">
        <w:rPr>
          <w:rFonts w:ascii="Times New Roman" w:hAnsi="Times New Roman" w:cs="Times New Roman"/>
          <w:sz w:val="24"/>
          <w:szCs w:val="24"/>
        </w:rPr>
        <w:t xml:space="preserve"> Правильный ответ: а</w:t>
      </w:r>
      <w:r w:rsidRPr="00C954DB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3B40B9B6" w14:textId="77777777" w:rsidR="00C954DB" w:rsidRPr="007D3A36" w:rsidRDefault="00C954DB" w:rsidP="00C954DB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8156D2C" w14:textId="54193A1C" w:rsidR="00C954DB" w:rsidRPr="007D3A36" w:rsidRDefault="00C954DB" w:rsidP="00C954DB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A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7D3A36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2909F792" w14:textId="0919CCE3" w:rsidR="00C954DB" w:rsidRPr="007D3A36" w:rsidRDefault="00C954DB" w:rsidP="00C954D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C9DAF8"/>
          <w:lang w:eastAsia="ru-RU"/>
        </w:rPr>
      </w:pPr>
      <w:r w:rsidRPr="007D3A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3</w:t>
      </w:r>
      <w:r w:rsidRPr="007D3A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Для чего в рабочих чертежах проставляются оси?</w:t>
      </w:r>
    </w:p>
    <w:p w14:paraId="7E6B538F" w14:textId="77777777" w:rsidR="00C954DB" w:rsidRPr="007D3A36" w:rsidRDefault="00C954DB" w:rsidP="00C954D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7D3A36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767185A3" w14:textId="77777777" w:rsidR="00C954DB" w:rsidRPr="007D3A36" w:rsidRDefault="00C954DB" w:rsidP="00C954D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а) для точного определения геометрических параметров изделия или его элементов</w:t>
      </w:r>
    </w:p>
    <w:p w14:paraId="7C20C59B" w14:textId="77777777" w:rsidR="00C954DB" w:rsidRPr="007D3A36" w:rsidRDefault="00C954DB" w:rsidP="00C954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) для определения точного расположения конструктивных элементов, таких как стены, колонны и перекрытия, а также для привязки здания </w:t>
      </w:r>
    </w:p>
    <w:p w14:paraId="1049D435" w14:textId="77777777" w:rsidR="00C954DB" w:rsidRPr="007D3A36" w:rsidRDefault="00C954DB" w:rsidP="00C954D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в) указывают длину, ширину, высоту и другие линейные параметры здания, его частей и отдельных элементов</w:t>
      </w:r>
    </w:p>
    <w:p w14:paraId="7B5EA355" w14:textId="1AE3E400" w:rsidR="00C954DB" w:rsidRPr="00C954DB" w:rsidRDefault="00C954DB" w:rsidP="00C954DB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C954DB">
        <w:rPr>
          <w:rFonts w:ascii="Times New Roman" w:hAnsi="Times New Roman" w:cs="Times New Roman"/>
          <w:b/>
          <w:sz w:val="24"/>
          <w:szCs w:val="24"/>
        </w:rPr>
        <w:t>Ключ:</w:t>
      </w:r>
      <w:r w:rsidRPr="00C954DB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C954DB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41D3978A" w14:textId="77777777" w:rsidR="00C954DB" w:rsidRPr="007D3A36" w:rsidRDefault="00C954DB" w:rsidP="00C954DB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8ACE8EA" w14:textId="5739702A" w:rsidR="00C954DB" w:rsidRPr="007D3A36" w:rsidRDefault="00C954DB" w:rsidP="00C954DB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A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7D3A36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1C704E93" w14:textId="3DD5C8DA" w:rsidR="00C954DB" w:rsidRPr="007D3A36" w:rsidRDefault="00C954DB" w:rsidP="00C954DB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A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4</w:t>
      </w:r>
      <w:r w:rsidRPr="007D3A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Кого называют </w:t>
      </w:r>
      <w:proofErr w:type="spellStart"/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ГАПом</w:t>
      </w:r>
      <w:proofErr w:type="spellEnd"/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, какие функции они выполняют?</w:t>
      </w:r>
    </w:p>
    <w:p w14:paraId="1B8310BB" w14:textId="77777777" w:rsidR="00C954DB" w:rsidRPr="007D3A36" w:rsidRDefault="00C954DB" w:rsidP="00C954D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7D3A36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0E2599AC" w14:textId="77777777" w:rsidR="00C954DB" w:rsidRPr="007D3A36" w:rsidRDefault="00C954DB" w:rsidP="00C954D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а) это специалист, руководящий процессом проектирования и координирующий работу всех участников проектной группы. Основная функция - обеспечение высокого качества и соответствия архитектурного проекта всем необходимым требованиям, нормам и стандартам</w:t>
      </w:r>
    </w:p>
    <w:p w14:paraId="538516C0" w14:textId="77777777" w:rsidR="00C954DB" w:rsidRPr="007D3A36" w:rsidRDefault="00C954DB" w:rsidP="00C954D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б) отвечает за разработку стратегии развития организации, управление ресурсами и обеспечение эффективности проектов </w:t>
      </w:r>
    </w:p>
    <w:p w14:paraId="33C6B797" w14:textId="77777777" w:rsidR="00C954DB" w:rsidRPr="007D3A36" w:rsidRDefault="00C954DB" w:rsidP="00C954D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в) взаимодействует с архитекторами, конструкторами, инженерами различных специальностей, подрядчиками и заказчиками, обеспечивая слаженную работу всех участников. Отвечает за соответствие проекта всем требованиям и нормам, за его безопасность и надежность.  </w:t>
      </w:r>
    </w:p>
    <w:p w14:paraId="697DEEA6" w14:textId="7507CA41" w:rsidR="00C954DB" w:rsidRPr="00C954DB" w:rsidRDefault="00C954DB" w:rsidP="00C954DB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C954DB">
        <w:rPr>
          <w:rFonts w:ascii="Times New Roman" w:hAnsi="Times New Roman" w:cs="Times New Roman"/>
          <w:b/>
          <w:sz w:val="24"/>
          <w:szCs w:val="24"/>
        </w:rPr>
        <w:t>Ключ:</w:t>
      </w:r>
      <w:r w:rsidRPr="00C954DB">
        <w:rPr>
          <w:rFonts w:ascii="Times New Roman" w:hAnsi="Times New Roman" w:cs="Times New Roman"/>
          <w:sz w:val="24"/>
          <w:szCs w:val="24"/>
        </w:rPr>
        <w:t xml:space="preserve"> Правильный ответ: а</w:t>
      </w:r>
      <w:r w:rsidRPr="00C954DB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1F394B7F" w14:textId="5190E25C" w:rsidR="00C954DB" w:rsidRPr="007D3A36" w:rsidRDefault="00C954DB" w:rsidP="00C954DB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A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Инструкция: </w:t>
      </w:r>
      <w:r w:rsidRPr="007D3A36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7411FDE8" w14:textId="4D87295D" w:rsidR="00C954DB" w:rsidRPr="007D3A36" w:rsidRDefault="00C954DB" w:rsidP="00C954DB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A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5</w:t>
      </w:r>
      <w:r w:rsidRPr="007D3A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Кого называют </w:t>
      </w:r>
      <w:proofErr w:type="spellStart"/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ГИПом</w:t>
      </w:r>
      <w:proofErr w:type="spellEnd"/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, какие функции они выполняют?</w:t>
      </w:r>
    </w:p>
    <w:p w14:paraId="7146A504" w14:textId="77777777" w:rsidR="00C954DB" w:rsidRPr="007D3A36" w:rsidRDefault="00C954DB" w:rsidP="00C954D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7D3A36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3E356E55" w14:textId="77777777" w:rsidR="00C954DB" w:rsidRPr="007D3A36" w:rsidRDefault="00C954DB" w:rsidP="00C954D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а) это специалист, руководящий процессом проектирования и координирующий работу всех участников проектной группы. Основная функция - обеспечение высокого качества и соответствия архитектурного проекта всем необходимым требованиям, нормам и стандартам</w:t>
      </w:r>
    </w:p>
    <w:p w14:paraId="22D691AA" w14:textId="77777777" w:rsidR="00C954DB" w:rsidRPr="007D3A36" w:rsidRDefault="00C954DB" w:rsidP="00C954D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б) отвечает за разработку стратегии развития организации, управление ресурсами и обеспечение эффективности проектов </w:t>
      </w:r>
    </w:p>
    <w:p w14:paraId="1C9EF7FC" w14:textId="77777777" w:rsidR="00C954DB" w:rsidRPr="007D3A36" w:rsidRDefault="00C954DB" w:rsidP="00C954D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в) взаимодействует с архитекторами, конструкторами, инженерами различных специальностей, подрядчиками и заказчиками, обеспечивая слаженную работу всех участников. Отвечает за соответствие проекта всем требованиям и нормам, за его безопасность и надежность.  </w:t>
      </w:r>
    </w:p>
    <w:p w14:paraId="199C2E21" w14:textId="4B3FAAEE" w:rsidR="00C954DB" w:rsidRPr="00C954DB" w:rsidRDefault="00C954DB" w:rsidP="00C954DB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C954DB">
        <w:rPr>
          <w:rFonts w:ascii="Times New Roman" w:hAnsi="Times New Roman" w:cs="Times New Roman"/>
          <w:b/>
          <w:sz w:val="24"/>
          <w:szCs w:val="24"/>
        </w:rPr>
        <w:t>Ключ:</w:t>
      </w:r>
      <w:r w:rsidRPr="00C954DB">
        <w:rPr>
          <w:rFonts w:ascii="Times New Roman" w:hAnsi="Times New Roman" w:cs="Times New Roman"/>
          <w:sz w:val="24"/>
          <w:szCs w:val="24"/>
        </w:rPr>
        <w:t xml:space="preserve"> Правильный ответ: в</w:t>
      </w:r>
      <w:r w:rsidRPr="00C954DB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219393C2" w14:textId="77777777" w:rsidR="00C954DB" w:rsidRPr="007D3A36" w:rsidRDefault="00C954DB" w:rsidP="00C954DB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7A26894" w14:textId="3E48BADD" w:rsidR="00C954DB" w:rsidRPr="007D3A36" w:rsidRDefault="00C954DB" w:rsidP="00C954DB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A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7D3A36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4C92BF45" w14:textId="554AAA47" w:rsidR="00C954DB" w:rsidRPr="007D3A36" w:rsidRDefault="00C954DB" w:rsidP="00C954DB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A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6</w:t>
      </w:r>
      <w:r w:rsidRPr="007D3A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Что такое пояснительная записка к проекту?</w:t>
      </w:r>
    </w:p>
    <w:p w14:paraId="34C09B2D" w14:textId="77777777" w:rsidR="00C954DB" w:rsidRPr="007D3A36" w:rsidRDefault="00C954DB" w:rsidP="00C954D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7D3A36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5C0DD068" w14:textId="77777777" w:rsidR="00C954DB" w:rsidRPr="007D3A36" w:rsidRDefault="00C954DB" w:rsidP="00C954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это инженерно-топографический план местности, на котором отображены все существующие наземные и подземные объекты, коммуникации, рельеф и другие особенности участка, предназначенного для строительства</w:t>
      </w:r>
    </w:p>
    <w:p w14:paraId="1901156D" w14:textId="77777777" w:rsidR="00C954DB" w:rsidRPr="007D3A36" w:rsidRDefault="00C954DB" w:rsidP="00C954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3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это документ, который содержит информацию о планировке и застройке конкретного земельного участка, включая его границы, разрешенное использование, параметры застройки и ограничения, а также сведения о коммуникациях и объектах культурного наследия.</w:t>
      </w:r>
      <w:r w:rsidRPr="007D3A3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14:paraId="599FC2CC" w14:textId="77777777" w:rsidR="00C954DB" w:rsidRPr="007D3A36" w:rsidRDefault="00C954DB" w:rsidP="00C954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в) это документ, который содержит требования заказчика к будущему объекту, а также исходные данные для разработки проектной документации</w:t>
      </w:r>
    </w:p>
    <w:p w14:paraId="610101E5" w14:textId="77777777" w:rsidR="00C954DB" w:rsidRPr="007D3A36" w:rsidRDefault="00C954DB" w:rsidP="00C954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г) документ, который является частью проектной документации и представляет собой краткое описание объекта, целей строительства, технических характеристик, технологических решений, а также экономических и юридических аспектов проекта</w:t>
      </w:r>
    </w:p>
    <w:p w14:paraId="7EB29CB5" w14:textId="34701851" w:rsidR="00C954DB" w:rsidRPr="00C954DB" w:rsidRDefault="00C954DB" w:rsidP="00C954DB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C954DB">
        <w:rPr>
          <w:rFonts w:ascii="Times New Roman" w:hAnsi="Times New Roman" w:cs="Times New Roman"/>
          <w:b/>
          <w:sz w:val="24"/>
          <w:szCs w:val="24"/>
        </w:rPr>
        <w:t>Ключ:</w:t>
      </w:r>
      <w:r w:rsidRPr="00C954DB">
        <w:rPr>
          <w:rFonts w:ascii="Times New Roman" w:hAnsi="Times New Roman" w:cs="Times New Roman"/>
          <w:sz w:val="24"/>
          <w:szCs w:val="24"/>
        </w:rPr>
        <w:t xml:space="preserve"> Правильный ответ: г</w:t>
      </w:r>
      <w:r w:rsidRPr="00C954DB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2B856CDB" w14:textId="77777777" w:rsidR="00C954DB" w:rsidRPr="007D3A36" w:rsidRDefault="00C954DB" w:rsidP="00C954DB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532C8E3" w14:textId="1A243F6C" w:rsidR="00C954DB" w:rsidRPr="007D3A36" w:rsidRDefault="00C954DB" w:rsidP="00C954DB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A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7D3A36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28516CFB" w14:textId="2C73494D" w:rsidR="00C954DB" w:rsidRPr="007D3A36" w:rsidRDefault="00C954DB" w:rsidP="00C954DB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A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7</w:t>
      </w:r>
      <w:r w:rsidRPr="007D3A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По какому Постановлению формируют состав проектной документации и требования к их содержанию?</w:t>
      </w:r>
    </w:p>
    <w:p w14:paraId="56CE9BB8" w14:textId="77777777" w:rsidR="00C954DB" w:rsidRPr="007D3A36" w:rsidRDefault="00C954DB" w:rsidP="00C954DB">
      <w:pPr>
        <w:spacing w:after="0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A36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4F38C712" w14:textId="77777777" w:rsidR="00C954DB" w:rsidRPr="007D3A36" w:rsidRDefault="00C954DB" w:rsidP="00C954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D3A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) Постановление Правительства Российской Федерации от 16 февраля 2008 года N 87</w:t>
      </w:r>
    </w:p>
    <w:p w14:paraId="5039E696" w14:textId="77777777" w:rsidR="00C954DB" w:rsidRPr="007D3A36" w:rsidRDefault="00C954DB" w:rsidP="00C954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) Постановление Правительства Российской Федерации от 16 февраля 2008 года N 92</w:t>
      </w:r>
    </w:p>
    <w:p w14:paraId="584FFBA8" w14:textId="77777777" w:rsidR="00C954DB" w:rsidRPr="007D3A36" w:rsidRDefault="00C954DB" w:rsidP="00C954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в) Постановление Правительства Российской Федерации от 16 февраля 2008 года N 18</w:t>
      </w:r>
    </w:p>
    <w:p w14:paraId="0F763CD8" w14:textId="77777777" w:rsidR="00C954DB" w:rsidRPr="007D3A36" w:rsidRDefault="00C954DB" w:rsidP="00C954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г) Постановление Правительства Российской Федерации от 16 февраля 2008 года N 34</w:t>
      </w:r>
    </w:p>
    <w:p w14:paraId="4608D1A8" w14:textId="2123CCAB" w:rsidR="00C954DB" w:rsidRPr="00C954DB" w:rsidRDefault="00C954DB" w:rsidP="00C954DB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C954DB">
        <w:rPr>
          <w:rFonts w:ascii="Times New Roman" w:hAnsi="Times New Roman" w:cs="Times New Roman"/>
          <w:b/>
          <w:sz w:val="24"/>
          <w:szCs w:val="24"/>
        </w:rPr>
        <w:t>Ключ:</w:t>
      </w:r>
      <w:r w:rsidRPr="00C954DB">
        <w:rPr>
          <w:rFonts w:ascii="Times New Roman" w:hAnsi="Times New Roman" w:cs="Times New Roman"/>
          <w:sz w:val="24"/>
          <w:szCs w:val="24"/>
        </w:rPr>
        <w:t xml:space="preserve"> Правильный ответ: а</w:t>
      </w:r>
      <w:r w:rsidRPr="00C954DB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7F9F07BC" w14:textId="77777777" w:rsidR="00C954DB" w:rsidRPr="007D3A36" w:rsidRDefault="00C954DB" w:rsidP="00C954D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</w:p>
    <w:p w14:paraId="5B5FF3CB" w14:textId="7BA1DB96" w:rsidR="00C954DB" w:rsidRPr="007D3A36" w:rsidRDefault="00C954DB" w:rsidP="00C954DB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A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7D3A36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0B18A3D1" w14:textId="5DCFCAD7" w:rsidR="00C954DB" w:rsidRPr="007D3A36" w:rsidRDefault="00C954DB" w:rsidP="00C954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D3A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8</w:t>
      </w:r>
      <w:r w:rsidRPr="007D3A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Шифр проектной документации разделов, которые  описывают все системы инженерно-технического обеспечения объекта, такие как водоснабжение, водоотведение, электроснабжение, отопление, вентиляция, кондиционирование воздуха, сети связи и другие  формируется с аббревиатурой…</w:t>
      </w:r>
    </w:p>
    <w:p w14:paraId="4B514013" w14:textId="77777777" w:rsidR="00C954DB" w:rsidRPr="007D3A36" w:rsidRDefault="00C954DB" w:rsidP="00C954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Варианты ответов:</w:t>
      </w:r>
    </w:p>
    <w:p w14:paraId="0713E6C2" w14:textId="77777777" w:rsidR="00C954DB" w:rsidRPr="007D3A36" w:rsidRDefault="00C954DB" w:rsidP="00C954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а) ПОС</w:t>
      </w:r>
    </w:p>
    <w:p w14:paraId="21884964" w14:textId="77777777" w:rsidR="00C954DB" w:rsidRPr="007D3A36" w:rsidRDefault="00C954DB" w:rsidP="00C954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) ИОС</w:t>
      </w:r>
    </w:p>
    <w:p w14:paraId="04743B8D" w14:textId="77777777" w:rsidR="00C954DB" w:rsidRPr="007D3A36" w:rsidRDefault="00C954DB" w:rsidP="00C954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в) ФОС</w:t>
      </w:r>
    </w:p>
    <w:p w14:paraId="7A1D48DD" w14:textId="77777777" w:rsidR="00C954DB" w:rsidRPr="007D3A36" w:rsidRDefault="00C954DB" w:rsidP="00C954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г) ОДИ</w:t>
      </w:r>
    </w:p>
    <w:p w14:paraId="508152C6" w14:textId="6C585D70" w:rsidR="00C954DB" w:rsidRPr="00C954DB" w:rsidRDefault="00C954DB" w:rsidP="00C954DB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C954DB">
        <w:rPr>
          <w:rFonts w:ascii="Times New Roman" w:hAnsi="Times New Roman" w:cs="Times New Roman"/>
          <w:b/>
          <w:sz w:val="24"/>
          <w:szCs w:val="24"/>
        </w:rPr>
        <w:t>Ключ:</w:t>
      </w:r>
      <w:r w:rsidRPr="00C954DB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C954DB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6C060B43" w14:textId="77777777" w:rsidR="00C954DB" w:rsidRPr="007D3A36" w:rsidRDefault="00C954DB" w:rsidP="00C954D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</w:p>
    <w:p w14:paraId="0C5165F3" w14:textId="0B720308" w:rsidR="00C954DB" w:rsidRPr="007D3A36" w:rsidRDefault="00C954DB" w:rsidP="00C954DB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A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Инструкция: </w:t>
      </w:r>
      <w:r w:rsidRPr="007D3A36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29C0E3F6" w14:textId="07A578F8" w:rsidR="00C954DB" w:rsidRPr="007D3A36" w:rsidRDefault="00C954DB" w:rsidP="00C954D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C9DAF8"/>
          <w:lang w:eastAsia="ru-RU"/>
        </w:rPr>
      </w:pPr>
      <w:r w:rsidRPr="007D3A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9</w:t>
      </w:r>
      <w:r w:rsidRPr="007D3A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7D3A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дание на проектирование это…</w:t>
      </w:r>
    </w:p>
    <w:p w14:paraId="67F60F2F" w14:textId="77777777" w:rsidR="00C954DB" w:rsidRPr="007D3A36" w:rsidRDefault="00C954DB" w:rsidP="00C954D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7D3A36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65B16E77" w14:textId="77777777" w:rsidR="00C954DB" w:rsidRPr="007D3A36" w:rsidRDefault="00C954DB" w:rsidP="00C954D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3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то документ, который содержит информацию о границах участка, разрешенном использовании, ограничениях и планируемом строительстве. </w:t>
      </w:r>
    </w:p>
    <w:p w14:paraId="62E7B6C0" w14:textId="77777777" w:rsidR="00C954DB" w:rsidRPr="007D3A36" w:rsidRDefault="00C954DB" w:rsidP="00C954D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3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то инженерно-топографический план местности, на котором отображены все существующие наземные и подземные объекты, коммуникации, рельеф и другие особенности участка, предназначенного для строительства</w:t>
      </w:r>
    </w:p>
    <w:p w14:paraId="6E5AD6B0" w14:textId="77777777" w:rsidR="00C954DB" w:rsidRPr="007D3A36" w:rsidRDefault="00C954DB" w:rsidP="00C954D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3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то документ, который содержит требования заказчика к будущему объекту, а также исходные данные для разработки проектной документации. Он определяет цели, задачи, условия и требования, предъявляемые к объекту, его стадиям разработки, перечню документации и срокам выполнения. </w:t>
      </w:r>
    </w:p>
    <w:p w14:paraId="2DEB1034" w14:textId="38B52A12" w:rsidR="00C954DB" w:rsidRPr="00C954DB" w:rsidRDefault="00C954DB" w:rsidP="00C954DB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C954DB">
        <w:rPr>
          <w:rFonts w:ascii="Times New Roman" w:hAnsi="Times New Roman" w:cs="Times New Roman"/>
          <w:b/>
          <w:sz w:val="24"/>
          <w:szCs w:val="24"/>
        </w:rPr>
        <w:t>Ключ:</w:t>
      </w:r>
      <w:r w:rsidRPr="00C954DB">
        <w:rPr>
          <w:rFonts w:ascii="Times New Roman" w:hAnsi="Times New Roman" w:cs="Times New Roman"/>
          <w:sz w:val="24"/>
          <w:szCs w:val="24"/>
        </w:rPr>
        <w:t xml:space="preserve"> Правильный ответ: в</w:t>
      </w:r>
      <w:r w:rsidRPr="00C954DB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588F5A0A" w14:textId="77777777" w:rsidR="00C954DB" w:rsidRPr="007D3A36" w:rsidRDefault="00C954DB" w:rsidP="00C954D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</w:p>
    <w:p w14:paraId="2DD974E2" w14:textId="57289A08" w:rsidR="00C954DB" w:rsidRPr="007D3A36" w:rsidRDefault="00C954DB" w:rsidP="00C954DB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A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струкция: </w:t>
      </w:r>
      <w:r w:rsidRPr="007D3A36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йте задание и выберите один правильный ответ.</w:t>
      </w:r>
    </w:p>
    <w:p w14:paraId="0A65BB5A" w14:textId="721E73EB" w:rsidR="00C954DB" w:rsidRPr="007D3A36" w:rsidRDefault="00C954DB" w:rsidP="00C954D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C9DAF8"/>
          <w:lang w:eastAsia="ru-RU"/>
        </w:rPr>
      </w:pPr>
      <w:r w:rsidRPr="007D3A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ние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10</w:t>
      </w:r>
      <w:proofErr w:type="gramStart"/>
      <w:r w:rsidRPr="007D3A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Что</w:t>
      </w:r>
      <w:proofErr w:type="gramEnd"/>
      <w:r w:rsidRPr="007D3A3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такое ГПЗУ1?</w:t>
      </w:r>
    </w:p>
    <w:p w14:paraId="7BD1167A" w14:textId="77777777" w:rsidR="00C954DB" w:rsidRPr="007D3A36" w:rsidRDefault="00C954DB" w:rsidP="00C954D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shd w:val="clear" w:color="auto" w:fill="F4CCCC"/>
          <w:lang w:eastAsia="ru-RU"/>
        </w:rPr>
      </w:pPr>
      <w:r w:rsidRPr="007D3A36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ответов:</w:t>
      </w:r>
    </w:p>
    <w:p w14:paraId="1F583BA9" w14:textId="77777777" w:rsidR="00C954DB" w:rsidRPr="007D3A36" w:rsidRDefault="00C954DB" w:rsidP="00C954D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3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то документ, который содержит информацию о границах участка, разрешенном использовании, ограничениях и планируемом строительстве. Необходим для подготовки проектной документации для строительства или реконструкции объектов, получения разрешения на строительство.</w:t>
      </w:r>
    </w:p>
    <w:p w14:paraId="16F5871B" w14:textId="77777777" w:rsidR="00C954DB" w:rsidRPr="007D3A36" w:rsidRDefault="00C954DB" w:rsidP="00C954DB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3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то документ, который содержит требования заказчика к будущему объекту, а также исходные данные для разработки проектной документации. Он определяет цели, задачи, условия и требования, предъявляемые к объекту, его стадиям разработки, перечню документации и срокам выполнения. </w:t>
      </w:r>
    </w:p>
    <w:p w14:paraId="644CDFF0" w14:textId="77777777" w:rsidR="00C954DB" w:rsidRDefault="00C954DB" w:rsidP="00C954D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A3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кумент, который является частью проектной документации и представляет собой краткое описание объекта, целей строительства, технических характеристик, технологических решений, а также экономических и юридических аспектов проекта</w:t>
      </w:r>
    </w:p>
    <w:p w14:paraId="0E7E1896" w14:textId="5B9F2CA6" w:rsidR="00C954DB" w:rsidRPr="00C954DB" w:rsidRDefault="00C954DB" w:rsidP="00C954D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4DB">
        <w:rPr>
          <w:rFonts w:ascii="Times New Roman" w:hAnsi="Times New Roman" w:cs="Times New Roman"/>
          <w:b/>
          <w:sz w:val="24"/>
          <w:szCs w:val="24"/>
        </w:rPr>
        <w:t>Ключ:</w:t>
      </w:r>
      <w:r w:rsidRPr="00C954DB">
        <w:rPr>
          <w:rFonts w:ascii="Times New Roman" w:hAnsi="Times New Roman" w:cs="Times New Roman"/>
          <w:sz w:val="24"/>
          <w:szCs w:val="24"/>
        </w:rPr>
        <w:t xml:space="preserve"> Правильный ответ: а</w:t>
      </w:r>
      <w:r w:rsidRPr="00C954DB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7437DED0" w14:textId="77777777" w:rsidR="00C954DB" w:rsidRPr="007D3A36" w:rsidRDefault="00C954DB" w:rsidP="00C95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9E1DB" w14:textId="77777777" w:rsidR="00C954DB" w:rsidRDefault="00C954DB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br w:type="page"/>
      </w:r>
    </w:p>
    <w:p w14:paraId="038AE8C6" w14:textId="437FD5CD" w:rsidR="00032AF2" w:rsidRDefault="00370C66" w:rsidP="00D032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0329C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Научно-исследовател</w:t>
      </w:r>
      <w:r w:rsidR="00032AF2">
        <w:rPr>
          <w:rFonts w:ascii="Times New Roman" w:hAnsi="Times New Roman" w:cs="Times New Roman"/>
          <w:bCs/>
          <w:sz w:val="28"/>
          <w:szCs w:val="28"/>
          <w:u w:val="single"/>
        </w:rPr>
        <w:t>ьская работа (рассредоточенная)</w:t>
      </w:r>
    </w:p>
    <w:p w14:paraId="64B4CCD2" w14:textId="0310986C" w:rsidR="00370C66" w:rsidRDefault="008C4514" w:rsidP="00D032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(</w:t>
      </w:r>
      <w:r w:rsidR="00370C66" w:rsidRPr="00D0329C">
        <w:rPr>
          <w:rFonts w:ascii="Times New Roman" w:hAnsi="Times New Roman" w:cs="Times New Roman"/>
          <w:bCs/>
          <w:sz w:val="28"/>
          <w:szCs w:val="28"/>
          <w:u w:val="single"/>
        </w:rPr>
        <w:t>УК-1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8C4514">
        <w:rPr>
          <w:rFonts w:ascii="Times New Roman" w:hAnsi="Times New Roman" w:cs="Times New Roman"/>
          <w:bCs/>
          <w:sz w:val="28"/>
          <w:szCs w:val="28"/>
          <w:u w:val="single"/>
        </w:rPr>
        <w:t>ПК-3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)</w:t>
      </w:r>
    </w:p>
    <w:p w14:paraId="0E0E27EA" w14:textId="77777777" w:rsidR="00D0329C" w:rsidRPr="00D0329C" w:rsidRDefault="00D0329C" w:rsidP="00D032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62FCAC6E" w14:textId="77777777" w:rsidR="00421178" w:rsidRPr="00421178" w:rsidRDefault="00421178" w:rsidP="00032AF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42117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адание комбинированного типа с выбором одного верного ответа из предложенных</w:t>
      </w:r>
    </w:p>
    <w:p w14:paraId="68EFBEB3" w14:textId="664EB471" w:rsidR="00421178" w:rsidRP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421178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5073CD2A" w14:textId="30255DEC" w:rsidR="00421178" w:rsidRPr="00421178" w:rsidRDefault="00421178" w:rsidP="002C75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6625ED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  <w:r w:rsidRPr="0042117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421178">
        <w:rPr>
          <w:rFonts w:ascii="Times New Roman" w:eastAsia="Calibri" w:hAnsi="Times New Roman" w:cs="Times New Roman"/>
          <w:sz w:val="24"/>
          <w:szCs w:val="24"/>
        </w:rPr>
        <w:t>Решение научной задачи или новые разработки, которые расширяют существующие границы знания в данной отрасли науки называются?</w:t>
      </w:r>
    </w:p>
    <w:p w14:paraId="0592B2EE" w14:textId="77777777" w:rsidR="00421178" w:rsidRP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67E712CD" w14:textId="77777777" w:rsidR="00421178" w:rsidRP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а) научная практичность</w:t>
      </w:r>
    </w:p>
    <w:p w14:paraId="26C9211C" w14:textId="77777777" w:rsidR="00421178" w:rsidRP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б) научная новизна</w:t>
      </w:r>
    </w:p>
    <w:p w14:paraId="0D07F276" w14:textId="77777777" w:rsidR="00421178" w:rsidRP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в) научная традиционность</w:t>
      </w:r>
    </w:p>
    <w:p w14:paraId="1F3D5624" w14:textId="37924A1D" w:rsidR="00421178" w:rsidRPr="00D0329C" w:rsidRDefault="00D0329C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29C">
        <w:rPr>
          <w:rFonts w:ascii="Times New Roman" w:hAnsi="Times New Roman" w:cs="Times New Roman"/>
          <w:b/>
          <w:sz w:val="24"/>
          <w:szCs w:val="24"/>
        </w:rPr>
        <w:t>Ключ:</w:t>
      </w:r>
      <w:r w:rsidRPr="00D0329C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D0329C">
        <w:rPr>
          <w:rFonts w:ascii="Times New Roman" w:eastAsia="Times New Roman" w:hAnsi="Times New Roman" w:cs="Times New Roman"/>
          <w:bCs/>
          <w:sz w:val="24"/>
          <w:szCs w:val="24"/>
        </w:rPr>
        <w:t>а)</w:t>
      </w:r>
    </w:p>
    <w:p w14:paraId="60762E59" w14:textId="77777777" w:rsidR="00D0329C" w:rsidRPr="00421178" w:rsidRDefault="00D0329C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1E73A1" w14:textId="746D4E15" w:rsidR="00421178" w:rsidRP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421178">
        <w:rPr>
          <w:rFonts w:ascii="Times New Roman" w:eastAsia="Calibri" w:hAnsi="Times New Roman" w:cs="Times New Roman"/>
          <w:sz w:val="24"/>
          <w:szCs w:val="24"/>
        </w:rPr>
        <w:t>Прочитайте задание и расставьте по порядку правильные ответы.</w:t>
      </w:r>
    </w:p>
    <w:p w14:paraId="1E46A515" w14:textId="2490E839" w:rsidR="00421178" w:rsidRP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6625ED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Pr="0042117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421178">
        <w:rPr>
          <w:rFonts w:ascii="Times New Roman" w:eastAsia="Calibri" w:hAnsi="Times New Roman" w:cs="Times New Roman"/>
          <w:sz w:val="24"/>
          <w:szCs w:val="24"/>
        </w:rPr>
        <w:t>Опишите последовательность научно-исследовательской работы?</w:t>
      </w:r>
    </w:p>
    <w:p w14:paraId="1737D5F2" w14:textId="77777777" w:rsidR="00421178" w:rsidRP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54176B0C" w14:textId="77777777" w:rsidR="00421178" w:rsidRP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 xml:space="preserve">1) обработка информации,  </w:t>
      </w:r>
    </w:p>
    <w:p w14:paraId="217285CD" w14:textId="77777777" w:rsidR="00421178" w:rsidRP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2) подготовительный</w:t>
      </w:r>
    </w:p>
    <w:p w14:paraId="4183C62A" w14:textId="77777777" w:rsidR="00421178" w:rsidRP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3) сбор и хранение информации</w:t>
      </w:r>
    </w:p>
    <w:p w14:paraId="7756180A" w14:textId="77777777" w:rsidR="00421178" w:rsidRP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4) заключительный этап</w:t>
      </w:r>
    </w:p>
    <w:p w14:paraId="3F514D49" w14:textId="65FE0AA2" w:rsidR="00421178" w:rsidRPr="00D0329C" w:rsidRDefault="00D0329C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29C">
        <w:rPr>
          <w:rFonts w:ascii="Times New Roman" w:hAnsi="Times New Roman" w:cs="Times New Roman"/>
          <w:b/>
          <w:sz w:val="24"/>
          <w:szCs w:val="24"/>
        </w:rPr>
        <w:t>Ключ:</w:t>
      </w:r>
      <w:r w:rsidRPr="00D0329C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D0329C">
        <w:rPr>
          <w:rFonts w:ascii="Times New Roman" w:eastAsia="Calibri" w:hAnsi="Times New Roman" w:cs="Times New Roman"/>
          <w:sz w:val="24"/>
          <w:szCs w:val="24"/>
        </w:rPr>
        <w:t>2,3,1,4</w:t>
      </w:r>
    </w:p>
    <w:p w14:paraId="28487732" w14:textId="77777777" w:rsidR="00D0329C" w:rsidRPr="00421178" w:rsidRDefault="00D0329C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0ED079" w14:textId="20595F36" w:rsidR="00421178" w:rsidRP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421178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2C607B77" w14:textId="6629A31A" w:rsidR="00421178" w:rsidRPr="00421178" w:rsidRDefault="00421178" w:rsidP="002C75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6625ED">
        <w:rPr>
          <w:rFonts w:ascii="Times New Roman" w:eastAsia="Calibri" w:hAnsi="Times New Roman" w:cs="Times New Roman"/>
          <w:b/>
          <w:sz w:val="24"/>
          <w:szCs w:val="24"/>
        </w:rPr>
        <w:t xml:space="preserve"> 3</w:t>
      </w:r>
      <w:r w:rsidRPr="0042117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625ED" w:rsidRPr="006625ED">
        <w:rPr>
          <w:rFonts w:ascii="Times New Roman" w:eastAsia="Calibri" w:hAnsi="Times New Roman" w:cs="Times New Roman"/>
          <w:sz w:val="24"/>
          <w:szCs w:val="24"/>
        </w:rPr>
        <w:t>К</w:t>
      </w:r>
      <w:r w:rsidRPr="00421178">
        <w:rPr>
          <w:rFonts w:ascii="Times New Roman" w:eastAsia="Calibri" w:hAnsi="Times New Roman" w:cs="Times New Roman"/>
          <w:sz w:val="24"/>
          <w:szCs w:val="24"/>
        </w:rPr>
        <w:t>акую специальность исследования архитектурных и градостроительных проблем в соответствии с принятой в РФ номенклатурой специальностей научных работников, не относят к отрасли «Технические науки», группе специальностей «Строительство и архитектура»?</w:t>
      </w:r>
    </w:p>
    <w:p w14:paraId="0C6D3EFA" w14:textId="77777777" w:rsidR="00421178" w:rsidRPr="00421178" w:rsidRDefault="00421178" w:rsidP="002C75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5615BFE1" w14:textId="77777777" w:rsidR="00421178" w:rsidRPr="00421178" w:rsidRDefault="00421178" w:rsidP="002C75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а) теория и история архитектуры, реставрация и реконструкция историко-архитектурного наследия;</w:t>
      </w:r>
    </w:p>
    <w:p w14:paraId="1B6F0A62" w14:textId="77777777" w:rsidR="00421178" w:rsidRPr="00421178" w:rsidRDefault="00421178" w:rsidP="002C75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 xml:space="preserve">б) архитектура зданий и сооружений. Творческие концепции архитектурной деятельности; </w:t>
      </w:r>
    </w:p>
    <w:p w14:paraId="0DEE1DCF" w14:textId="77777777" w:rsidR="00421178" w:rsidRPr="00421178" w:rsidRDefault="00421178" w:rsidP="002C75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в) градостроительство, планировка сельских населенных пунктов.</w:t>
      </w:r>
    </w:p>
    <w:p w14:paraId="02FA3744" w14:textId="669F6828" w:rsidR="00421178" w:rsidRPr="00421178" w:rsidRDefault="002372B0" w:rsidP="002C75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421178" w:rsidRPr="00421178">
        <w:rPr>
          <w:rFonts w:ascii="Times New Roman" w:eastAsia="Calibri" w:hAnsi="Times New Roman" w:cs="Times New Roman"/>
          <w:sz w:val="24"/>
          <w:szCs w:val="24"/>
        </w:rPr>
        <w:t xml:space="preserve">) теория и история искусства. </w:t>
      </w:r>
    </w:p>
    <w:p w14:paraId="6FA657E7" w14:textId="3A8A7EFC" w:rsidR="00421178" w:rsidRPr="00D0329C" w:rsidRDefault="00D0329C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29C">
        <w:rPr>
          <w:rFonts w:ascii="Times New Roman" w:hAnsi="Times New Roman" w:cs="Times New Roman"/>
          <w:b/>
          <w:sz w:val="24"/>
          <w:szCs w:val="24"/>
        </w:rPr>
        <w:t>Ключ:</w:t>
      </w:r>
      <w:r w:rsidRPr="00D0329C">
        <w:rPr>
          <w:rFonts w:ascii="Times New Roman" w:hAnsi="Times New Roman" w:cs="Times New Roman"/>
          <w:sz w:val="24"/>
          <w:szCs w:val="24"/>
        </w:rPr>
        <w:t xml:space="preserve"> Правильный ответ: г</w:t>
      </w:r>
      <w:r w:rsidRPr="00D0329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066BD5A" w14:textId="77777777" w:rsidR="00D0329C" w:rsidRPr="00421178" w:rsidRDefault="00D0329C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8736CC" w14:textId="1A2E3369" w:rsidR="00421178" w:rsidRP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421178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6D4E0FF1" w14:textId="666318D3" w:rsidR="00421178" w:rsidRPr="00421178" w:rsidRDefault="00421178" w:rsidP="002C75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6625ED">
        <w:rPr>
          <w:rFonts w:ascii="Times New Roman" w:eastAsia="Calibri" w:hAnsi="Times New Roman" w:cs="Times New Roman"/>
          <w:b/>
          <w:sz w:val="24"/>
          <w:szCs w:val="24"/>
        </w:rPr>
        <w:t xml:space="preserve"> 4</w:t>
      </w:r>
      <w:r w:rsidRPr="0042117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625ED" w:rsidRPr="00421178">
        <w:rPr>
          <w:rFonts w:ascii="Times New Roman" w:eastAsia="Calibri" w:hAnsi="Times New Roman" w:cs="Times New Roman"/>
          <w:sz w:val="24"/>
          <w:szCs w:val="24"/>
        </w:rPr>
        <w:t>Д</w:t>
      </w:r>
      <w:r w:rsidRPr="00421178">
        <w:rPr>
          <w:rFonts w:ascii="Times New Roman" w:eastAsia="Calibri" w:hAnsi="Times New Roman" w:cs="Times New Roman"/>
          <w:sz w:val="24"/>
          <w:szCs w:val="24"/>
        </w:rPr>
        <w:t xml:space="preserve">еятельность, направленную на получение нового или усовершенствованного продукта, реализуемого на рынке, нового или усовершенствованного технологического процесса, используемого в практической̆ </w:t>
      </w:r>
      <w:proofErr w:type="gramStart"/>
      <w:r w:rsidRPr="00421178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proofErr w:type="gramEnd"/>
      <w:r w:rsidRPr="00421178">
        <w:rPr>
          <w:rFonts w:ascii="Times New Roman" w:eastAsia="Calibri" w:hAnsi="Times New Roman" w:cs="Times New Roman"/>
          <w:sz w:val="24"/>
          <w:szCs w:val="24"/>
        </w:rPr>
        <w:t xml:space="preserve"> считают?</w:t>
      </w:r>
    </w:p>
    <w:p w14:paraId="66C6769A" w14:textId="77777777" w:rsidR="00421178" w:rsidRP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66C0DB11" w14:textId="77777777" w:rsidR="00421178" w:rsidRPr="00421178" w:rsidRDefault="00421178" w:rsidP="002C75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а) рутиной</w:t>
      </w:r>
    </w:p>
    <w:p w14:paraId="0FA11550" w14:textId="77777777" w:rsidR="00421178" w:rsidRPr="00421178" w:rsidRDefault="00421178" w:rsidP="002C75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б) инновацией</w:t>
      </w:r>
    </w:p>
    <w:p w14:paraId="31BB5463" w14:textId="77777777" w:rsidR="00421178" w:rsidRPr="00421178" w:rsidRDefault="00421178" w:rsidP="002C75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в) традиционализм</w:t>
      </w:r>
    </w:p>
    <w:p w14:paraId="13842C13" w14:textId="3E772185" w:rsidR="00421178" w:rsidRPr="00D0329C" w:rsidRDefault="00D0329C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29C">
        <w:rPr>
          <w:rFonts w:ascii="Times New Roman" w:hAnsi="Times New Roman" w:cs="Times New Roman"/>
          <w:b/>
          <w:sz w:val="24"/>
          <w:szCs w:val="24"/>
        </w:rPr>
        <w:t>Ключ:</w:t>
      </w:r>
      <w:r w:rsidRPr="00D0329C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D0329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D13D520" w14:textId="77777777" w:rsidR="00D0329C" w:rsidRPr="00421178" w:rsidRDefault="00D0329C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9B8B13" w14:textId="6E283ED9" w:rsidR="00421178" w:rsidRP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421178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7A333E40" w14:textId="02BC4494" w:rsidR="00421178" w:rsidRPr="00421178" w:rsidRDefault="00421178" w:rsidP="002C75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6625ED">
        <w:rPr>
          <w:rFonts w:ascii="Times New Roman" w:eastAsia="Calibri" w:hAnsi="Times New Roman" w:cs="Times New Roman"/>
          <w:b/>
          <w:sz w:val="24"/>
          <w:szCs w:val="24"/>
        </w:rPr>
        <w:t xml:space="preserve"> 5</w:t>
      </w:r>
      <w:r w:rsidRPr="0042117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625ED" w:rsidRPr="006625ED">
        <w:rPr>
          <w:rFonts w:ascii="Times New Roman" w:eastAsia="Calibri" w:hAnsi="Times New Roman" w:cs="Times New Roman"/>
          <w:sz w:val="24"/>
          <w:szCs w:val="24"/>
        </w:rPr>
        <w:t>С</w:t>
      </w:r>
      <w:r w:rsidRPr="00421178">
        <w:rPr>
          <w:rFonts w:ascii="Times New Roman" w:eastAsia="Calibri" w:hAnsi="Times New Roman" w:cs="Times New Roman"/>
          <w:sz w:val="24"/>
          <w:szCs w:val="24"/>
        </w:rPr>
        <w:t>овокупность методов и средств исследования сложных, многоуровневых и многокомпонентных систем, объектов, процессов, опирающихся на комплексный подход, учет взаимосвязей и взаимодействий между элементами системы называется?</w:t>
      </w:r>
    </w:p>
    <w:p w14:paraId="1AE8221A" w14:textId="77777777" w:rsidR="00421178" w:rsidRP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5670F4DE" w14:textId="77777777" w:rsidR="00421178" w:rsidRP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 xml:space="preserve">а) интуитивное управление </w:t>
      </w:r>
    </w:p>
    <w:p w14:paraId="466ED60B" w14:textId="3627697D" w:rsidR="00421178" w:rsidRP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2372B0" w:rsidRPr="00421178">
        <w:rPr>
          <w:rFonts w:ascii="Times New Roman" w:eastAsia="Calibri" w:hAnsi="Times New Roman" w:cs="Times New Roman"/>
          <w:sz w:val="24"/>
          <w:szCs w:val="24"/>
        </w:rPr>
        <w:t>несистематизированный подход</w:t>
      </w:r>
    </w:p>
    <w:p w14:paraId="25164554" w14:textId="2106BC6D" w:rsidR="00421178" w:rsidRP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="002372B0" w:rsidRPr="00421178">
        <w:rPr>
          <w:rFonts w:ascii="Times New Roman" w:eastAsia="Calibri" w:hAnsi="Times New Roman" w:cs="Times New Roman"/>
          <w:sz w:val="24"/>
          <w:szCs w:val="24"/>
        </w:rPr>
        <w:t>системный анализ</w:t>
      </w:r>
    </w:p>
    <w:p w14:paraId="441D74F7" w14:textId="0BDDFF69" w:rsidR="00421178" w:rsidRPr="00D0329C" w:rsidRDefault="00D0329C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29C">
        <w:rPr>
          <w:rFonts w:ascii="Times New Roman" w:hAnsi="Times New Roman" w:cs="Times New Roman"/>
          <w:b/>
          <w:sz w:val="24"/>
          <w:szCs w:val="24"/>
        </w:rPr>
        <w:t>Ключ:</w:t>
      </w:r>
      <w:r w:rsidRPr="00D0329C">
        <w:rPr>
          <w:rFonts w:ascii="Times New Roman" w:hAnsi="Times New Roman" w:cs="Times New Roman"/>
          <w:sz w:val="24"/>
          <w:szCs w:val="24"/>
        </w:rPr>
        <w:t xml:space="preserve"> Правильный ответ: в</w:t>
      </w:r>
      <w:r w:rsidRPr="00D0329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91CF50F" w14:textId="38038070" w:rsidR="00421178" w:rsidRP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Инструкция: </w:t>
      </w:r>
      <w:r w:rsidRPr="00421178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26F2054F" w14:textId="387E3FDA" w:rsidR="00421178" w:rsidRPr="00421178" w:rsidRDefault="00421178" w:rsidP="002C75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884BFF">
        <w:rPr>
          <w:rFonts w:ascii="Times New Roman" w:eastAsia="Calibri" w:hAnsi="Times New Roman" w:cs="Times New Roman"/>
          <w:b/>
          <w:sz w:val="24"/>
          <w:szCs w:val="24"/>
        </w:rPr>
        <w:t xml:space="preserve"> 6</w:t>
      </w:r>
      <w:r w:rsidRPr="0042117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625ED" w:rsidRPr="00421178">
        <w:rPr>
          <w:rFonts w:ascii="Times New Roman" w:eastAsia="Calibri" w:hAnsi="Times New Roman" w:cs="Times New Roman"/>
          <w:sz w:val="24"/>
          <w:szCs w:val="24"/>
        </w:rPr>
        <w:t>Д</w:t>
      </w:r>
      <w:r w:rsidRPr="00421178">
        <w:rPr>
          <w:rFonts w:ascii="Times New Roman" w:eastAsia="Calibri" w:hAnsi="Times New Roman" w:cs="Times New Roman"/>
          <w:sz w:val="24"/>
          <w:szCs w:val="24"/>
        </w:rPr>
        <w:t>ословное воспроизведение отрывка из чужого текста которое приводится в кавычках называется?</w:t>
      </w:r>
    </w:p>
    <w:p w14:paraId="2DC27EC4" w14:textId="77777777" w:rsidR="00421178" w:rsidRP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19860198" w14:textId="77777777" w:rsidR="00421178" w:rsidRP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а) вымысел</w:t>
      </w:r>
    </w:p>
    <w:p w14:paraId="44F7D645" w14:textId="77777777" w:rsidR="00421178" w:rsidRP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б) прямое цитирование</w:t>
      </w:r>
    </w:p>
    <w:p w14:paraId="72E3FBCA" w14:textId="77777777" w:rsidR="00421178" w:rsidRP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в) искажение</w:t>
      </w:r>
    </w:p>
    <w:p w14:paraId="30938E60" w14:textId="355A874B" w:rsidR="00421178" w:rsidRPr="00D0329C" w:rsidRDefault="00D0329C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29C">
        <w:rPr>
          <w:rFonts w:ascii="Times New Roman" w:hAnsi="Times New Roman" w:cs="Times New Roman"/>
          <w:b/>
          <w:sz w:val="24"/>
          <w:szCs w:val="24"/>
        </w:rPr>
        <w:t>Ключ:</w:t>
      </w:r>
      <w:r w:rsidRPr="00D0329C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D0329C">
        <w:rPr>
          <w:rFonts w:ascii="Times New Roman" w:eastAsia="Times New Roman" w:hAnsi="Times New Roman" w:cs="Times New Roman"/>
          <w:bCs/>
          <w:sz w:val="24"/>
          <w:szCs w:val="24"/>
        </w:rPr>
        <w:t>б)</w:t>
      </w:r>
    </w:p>
    <w:p w14:paraId="62B70049" w14:textId="77777777" w:rsidR="00D0329C" w:rsidRPr="00421178" w:rsidRDefault="00D0329C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C9C8C0" w14:textId="7963084C" w:rsidR="00421178" w:rsidRP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421178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0327395B" w14:textId="5E646A48" w:rsidR="00421178" w:rsidRPr="00421178" w:rsidRDefault="00421178" w:rsidP="002C75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884BFF">
        <w:rPr>
          <w:rFonts w:ascii="Times New Roman" w:eastAsia="Calibri" w:hAnsi="Times New Roman" w:cs="Times New Roman"/>
          <w:b/>
          <w:sz w:val="24"/>
          <w:szCs w:val="24"/>
        </w:rPr>
        <w:t xml:space="preserve"> 7</w:t>
      </w:r>
      <w:r w:rsidRPr="0042117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421178">
        <w:rPr>
          <w:rFonts w:ascii="Times New Roman" w:eastAsia="Calibri" w:hAnsi="Times New Roman" w:cs="Times New Roman"/>
          <w:sz w:val="24"/>
          <w:szCs w:val="24"/>
        </w:rPr>
        <w:t>Интеграция чужих материалов и источников в научную работу это?</w:t>
      </w:r>
    </w:p>
    <w:p w14:paraId="12D0161A" w14:textId="77777777" w:rsidR="00421178" w:rsidRP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53ECA635" w14:textId="4C2CF70D" w:rsidR="00421178" w:rsidRP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r w:rsidR="001A20D2" w:rsidRPr="00421178">
        <w:rPr>
          <w:rFonts w:ascii="Times New Roman" w:eastAsia="Calibri" w:hAnsi="Times New Roman" w:cs="Times New Roman"/>
          <w:sz w:val="24"/>
          <w:szCs w:val="24"/>
        </w:rPr>
        <w:t>резюмирование</w:t>
      </w:r>
      <w:proofErr w:type="spellEnd"/>
    </w:p>
    <w:p w14:paraId="38B12A07" w14:textId="3EF53357" w:rsidR="00421178" w:rsidRP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proofErr w:type="spellStart"/>
      <w:r w:rsidR="001A20D2" w:rsidRPr="00421178">
        <w:rPr>
          <w:rFonts w:ascii="Times New Roman" w:eastAsia="Calibri" w:hAnsi="Times New Roman" w:cs="Times New Roman"/>
          <w:sz w:val="24"/>
          <w:szCs w:val="24"/>
        </w:rPr>
        <w:t>подытоживани</w:t>
      </w:r>
      <w:r w:rsidR="001A20D2"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</w:p>
    <w:p w14:paraId="7FA62229" w14:textId="77777777" w:rsidR="00421178" w:rsidRP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в) обобщение</w:t>
      </w:r>
    </w:p>
    <w:p w14:paraId="056446F9" w14:textId="1F2E7E60" w:rsidR="00421178" w:rsidRPr="00D0329C" w:rsidRDefault="00D0329C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29C">
        <w:rPr>
          <w:rFonts w:ascii="Times New Roman" w:hAnsi="Times New Roman" w:cs="Times New Roman"/>
          <w:b/>
          <w:sz w:val="24"/>
          <w:szCs w:val="24"/>
        </w:rPr>
        <w:t>Ключ:</w:t>
      </w:r>
      <w:r w:rsidRPr="00D0329C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D0329C">
        <w:rPr>
          <w:rFonts w:ascii="Times New Roman" w:eastAsia="Times New Roman" w:hAnsi="Times New Roman" w:cs="Times New Roman"/>
          <w:bCs/>
          <w:sz w:val="24"/>
          <w:szCs w:val="24"/>
        </w:rPr>
        <w:t>а)</w:t>
      </w:r>
    </w:p>
    <w:p w14:paraId="17A09AA4" w14:textId="77777777" w:rsidR="00D0329C" w:rsidRPr="00421178" w:rsidRDefault="00D0329C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03748D" w14:textId="674253FA" w:rsidR="00421178" w:rsidRP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421178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669B4AF8" w14:textId="4D4E2F10" w:rsidR="00421178" w:rsidRPr="00421178" w:rsidRDefault="00421178" w:rsidP="002C75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884BFF">
        <w:rPr>
          <w:rFonts w:ascii="Times New Roman" w:eastAsia="Calibri" w:hAnsi="Times New Roman" w:cs="Times New Roman"/>
          <w:b/>
          <w:sz w:val="24"/>
          <w:szCs w:val="24"/>
        </w:rPr>
        <w:t xml:space="preserve"> 8</w:t>
      </w:r>
      <w:r w:rsidRPr="00421178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25ED" w:rsidRPr="006625ED">
        <w:rPr>
          <w:rFonts w:ascii="Times New Roman" w:eastAsia="Calibri" w:hAnsi="Times New Roman" w:cs="Times New Roman"/>
          <w:sz w:val="24"/>
          <w:szCs w:val="24"/>
        </w:rPr>
        <w:t>М</w:t>
      </w:r>
      <w:r w:rsidRPr="00421178">
        <w:rPr>
          <w:rFonts w:ascii="Times New Roman" w:eastAsia="Calibri" w:hAnsi="Times New Roman" w:cs="Times New Roman"/>
          <w:sz w:val="24"/>
          <w:szCs w:val="24"/>
        </w:rPr>
        <w:t>атериальный объект, содержащий научно-техническую информацию и предназначенный для ее хранения это?</w:t>
      </w:r>
    </w:p>
    <w:p w14:paraId="6E97EEC6" w14:textId="77777777" w:rsidR="00421178" w:rsidRP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55B0043C" w14:textId="77777777" w:rsidR="00421178" w:rsidRP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а) миф</w:t>
      </w:r>
    </w:p>
    <w:p w14:paraId="5C9F579F" w14:textId="77777777" w:rsidR="00421178" w:rsidRP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б) научный документ</w:t>
      </w:r>
    </w:p>
    <w:p w14:paraId="67F16931" w14:textId="77777777" w:rsidR="00421178" w:rsidRP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в) легенда</w:t>
      </w:r>
    </w:p>
    <w:p w14:paraId="236C2E3A" w14:textId="079A9A38" w:rsidR="00421178" w:rsidRPr="00D0329C" w:rsidRDefault="00D0329C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29C">
        <w:rPr>
          <w:rFonts w:ascii="Times New Roman" w:hAnsi="Times New Roman" w:cs="Times New Roman"/>
          <w:b/>
          <w:sz w:val="24"/>
          <w:szCs w:val="24"/>
        </w:rPr>
        <w:t>Ключ:</w:t>
      </w:r>
      <w:r w:rsidRPr="00D0329C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D0329C">
        <w:rPr>
          <w:rFonts w:ascii="Times New Roman" w:eastAsia="Times New Roman" w:hAnsi="Times New Roman" w:cs="Times New Roman"/>
          <w:bCs/>
          <w:sz w:val="24"/>
          <w:szCs w:val="24"/>
        </w:rPr>
        <w:t>б)</w:t>
      </w:r>
    </w:p>
    <w:p w14:paraId="04A10341" w14:textId="77777777" w:rsidR="00D0329C" w:rsidRPr="00421178" w:rsidRDefault="00D0329C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363ED1" w14:textId="5056413D" w:rsidR="00421178" w:rsidRP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421178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24147FF1" w14:textId="4B7049A9" w:rsidR="00421178" w:rsidRPr="00421178" w:rsidRDefault="00421178" w:rsidP="002C75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884BFF">
        <w:rPr>
          <w:rFonts w:ascii="Times New Roman" w:eastAsia="Calibri" w:hAnsi="Times New Roman" w:cs="Times New Roman"/>
          <w:b/>
          <w:sz w:val="24"/>
          <w:szCs w:val="24"/>
        </w:rPr>
        <w:t xml:space="preserve"> 9</w:t>
      </w:r>
      <w:r w:rsidRPr="0042117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625ED" w:rsidRPr="006625ED">
        <w:rPr>
          <w:rFonts w:ascii="Times New Roman" w:eastAsia="Calibri" w:hAnsi="Times New Roman" w:cs="Times New Roman"/>
          <w:sz w:val="24"/>
          <w:szCs w:val="24"/>
        </w:rPr>
        <w:t>К</w:t>
      </w:r>
      <w:r w:rsidRPr="00421178">
        <w:rPr>
          <w:rFonts w:ascii="Times New Roman" w:eastAsia="Calibri" w:hAnsi="Times New Roman" w:cs="Times New Roman"/>
          <w:sz w:val="24"/>
          <w:szCs w:val="24"/>
        </w:rPr>
        <w:t>ак называется система классификации информации, которая широко используется во всем мире (</w:t>
      </w:r>
      <w:proofErr w:type="spellStart"/>
      <w:r w:rsidRPr="00421178">
        <w:rPr>
          <w:rFonts w:ascii="Times New Roman" w:eastAsia="Calibri" w:hAnsi="Times New Roman" w:cs="Times New Roman"/>
          <w:sz w:val="24"/>
          <w:szCs w:val="24"/>
        </w:rPr>
        <w:t>английское</w:t>
      </w:r>
      <w:proofErr w:type="spellEnd"/>
      <w:r w:rsidRPr="00421178">
        <w:rPr>
          <w:rFonts w:ascii="Times New Roman" w:eastAsia="Calibri" w:hAnsi="Times New Roman" w:cs="Times New Roman"/>
          <w:sz w:val="24"/>
          <w:szCs w:val="24"/>
        </w:rPr>
        <w:t xml:space="preserve"> название – UDC, </w:t>
      </w:r>
      <w:proofErr w:type="spellStart"/>
      <w:r w:rsidRPr="00421178">
        <w:rPr>
          <w:rFonts w:ascii="Times New Roman" w:eastAsia="Calibri" w:hAnsi="Times New Roman" w:cs="Times New Roman"/>
          <w:sz w:val="24"/>
          <w:szCs w:val="24"/>
        </w:rPr>
        <w:t>Universal</w:t>
      </w:r>
      <w:proofErr w:type="spellEnd"/>
      <w:r w:rsidRPr="004211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1178">
        <w:rPr>
          <w:rFonts w:ascii="Times New Roman" w:eastAsia="Calibri" w:hAnsi="Times New Roman" w:cs="Times New Roman"/>
          <w:sz w:val="24"/>
          <w:szCs w:val="24"/>
        </w:rPr>
        <w:t>Decimal</w:t>
      </w:r>
      <w:proofErr w:type="spellEnd"/>
      <w:r w:rsidRPr="00421178">
        <w:rPr>
          <w:rFonts w:ascii="Times New Roman" w:eastAsia="Calibri" w:hAnsi="Times New Roman" w:cs="Times New Roman"/>
          <w:sz w:val="24"/>
          <w:szCs w:val="24"/>
        </w:rPr>
        <w:t> </w:t>
      </w:r>
      <w:proofErr w:type="spellStart"/>
      <w:r w:rsidRPr="00421178">
        <w:rPr>
          <w:rFonts w:ascii="Times New Roman" w:eastAsia="Calibri" w:hAnsi="Times New Roman" w:cs="Times New Roman"/>
          <w:sz w:val="24"/>
          <w:szCs w:val="24"/>
        </w:rPr>
        <w:t>Classification</w:t>
      </w:r>
      <w:proofErr w:type="spellEnd"/>
      <w:r w:rsidRPr="00421178">
        <w:rPr>
          <w:rFonts w:ascii="Times New Roman" w:eastAsia="Calibri" w:hAnsi="Times New Roman" w:cs="Times New Roman"/>
          <w:sz w:val="24"/>
          <w:szCs w:val="24"/>
        </w:rPr>
        <w:t>), служит для систематизации произведений литературы, науки и искусства, периодической печати, документов?</w:t>
      </w:r>
    </w:p>
    <w:p w14:paraId="417CF3E0" w14:textId="77777777" w:rsidR="00421178" w:rsidRP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71A4C279" w14:textId="77777777" w:rsidR="00421178" w:rsidRP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а) ББК</w:t>
      </w:r>
    </w:p>
    <w:p w14:paraId="58C57D96" w14:textId="77777777" w:rsidR="00421178" w:rsidRP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б) УДК</w:t>
      </w:r>
    </w:p>
    <w:p w14:paraId="2B6FD768" w14:textId="77777777" w:rsid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в) УДС</w:t>
      </w:r>
    </w:p>
    <w:p w14:paraId="300683D2" w14:textId="2744EFBA" w:rsidR="00D0329C" w:rsidRPr="00D0329C" w:rsidRDefault="00D0329C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29C">
        <w:rPr>
          <w:rFonts w:ascii="Times New Roman" w:hAnsi="Times New Roman" w:cs="Times New Roman"/>
          <w:b/>
          <w:sz w:val="24"/>
          <w:szCs w:val="24"/>
        </w:rPr>
        <w:t>Ключ:</w:t>
      </w:r>
      <w:r w:rsidRPr="00D0329C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D0329C">
        <w:rPr>
          <w:rFonts w:ascii="Times New Roman" w:eastAsia="Times New Roman" w:hAnsi="Times New Roman" w:cs="Times New Roman"/>
          <w:bCs/>
          <w:sz w:val="24"/>
          <w:szCs w:val="24"/>
        </w:rPr>
        <w:t>б)</w:t>
      </w:r>
    </w:p>
    <w:p w14:paraId="4BE9CE2A" w14:textId="77777777" w:rsidR="00D0329C" w:rsidRPr="00421178" w:rsidRDefault="00D0329C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125CE7" w14:textId="1811AA4A" w:rsidR="00421178" w:rsidRP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421178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5B82B85F" w14:textId="2DC6B1DC" w:rsidR="00421178" w:rsidRPr="00421178" w:rsidRDefault="00421178" w:rsidP="002C75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884BFF">
        <w:rPr>
          <w:rFonts w:ascii="Times New Roman" w:eastAsia="Calibri" w:hAnsi="Times New Roman" w:cs="Times New Roman"/>
          <w:b/>
          <w:sz w:val="24"/>
          <w:szCs w:val="24"/>
        </w:rPr>
        <w:t xml:space="preserve"> 10</w:t>
      </w:r>
      <w:r w:rsidRPr="0042117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625ED" w:rsidRPr="00421178">
        <w:rPr>
          <w:rFonts w:ascii="Times New Roman" w:eastAsia="Calibri" w:hAnsi="Times New Roman" w:cs="Times New Roman"/>
          <w:sz w:val="24"/>
          <w:szCs w:val="24"/>
        </w:rPr>
        <w:t>К</w:t>
      </w:r>
      <w:r w:rsidRPr="00421178">
        <w:rPr>
          <w:rFonts w:ascii="Times New Roman" w:eastAsia="Calibri" w:hAnsi="Times New Roman" w:cs="Times New Roman"/>
          <w:sz w:val="24"/>
          <w:szCs w:val="24"/>
        </w:rPr>
        <w:t>ак называется техническое решение в любой̆ области, относящееся к продукту (устройству, веществу, культуре клеток растений или животных) или способу (процессу осуществления действий̆ над материальным объектом с помощью материальных средств)?</w:t>
      </w:r>
    </w:p>
    <w:p w14:paraId="40E80608" w14:textId="77777777" w:rsidR="00421178" w:rsidRP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203C2924" w14:textId="77777777" w:rsidR="00421178" w:rsidRP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а) гипотеза</w:t>
      </w:r>
    </w:p>
    <w:p w14:paraId="3F030173" w14:textId="42E904A5" w:rsidR="00421178" w:rsidRP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1A20D2" w:rsidRPr="00421178">
        <w:rPr>
          <w:rFonts w:ascii="Times New Roman" w:eastAsia="Calibri" w:hAnsi="Times New Roman" w:cs="Times New Roman"/>
          <w:sz w:val="24"/>
          <w:szCs w:val="24"/>
        </w:rPr>
        <w:t>полезная модель</w:t>
      </w:r>
    </w:p>
    <w:p w14:paraId="715B7B88" w14:textId="5F14FADE" w:rsidR="00421178" w:rsidRDefault="00421178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="001A20D2" w:rsidRPr="00421178">
        <w:rPr>
          <w:rFonts w:ascii="Times New Roman" w:eastAsia="Calibri" w:hAnsi="Times New Roman" w:cs="Times New Roman"/>
          <w:sz w:val="24"/>
          <w:szCs w:val="24"/>
        </w:rPr>
        <w:t>изобретение</w:t>
      </w:r>
    </w:p>
    <w:p w14:paraId="6397007D" w14:textId="1BF3DC4B" w:rsidR="00D0329C" w:rsidRPr="00D0329C" w:rsidRDefault="00D0329C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329C">
        <w:rPr>
          <w:rFonts w:ascii="Times New Roman" w:hAnsi="Times New Roman" w:cs="Times New Roman"/>
          <w:b/>
          <w:sz w:val="24"/>
          <w:szCs w:val="24"/>
        </w:rPr>
        <w:t>Ключ:</w:t>
      </w:r>
      <w:r w:rsidRPr="00D0329C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D0329C">
        <w:rPr>
          <w:rFonts w:ascii="Times New Roman" w:eastAsia="Times New Roman" w:hAnsi="Times New Roman" w:cs="Times New Roman"/>
          <w:bCs/>
          <w:sz w:val="24"/>
          <w:szCs w:val="24"/>
        </w:rPr>
        <w:t>в)</w:t>
      </w:r>
    </w:p>
    <w:p w14:paraId="507228BD" w14:textId="77777777" w:rsidR="00421178" w:rsidRDefault="00421178" w:rsidP="002C75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21A1E" w14:textId="77777777" w:rsidR="00884BFF" w:rsidRDefault="00884BFF" w:rsidP="002C75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0B887" w14:textId="77777777" w:rsidR="00884BFF" w:rsidRDefault="00884BFF" w:rsidP="002C75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405C3" w14:textId="77777777" w:rsidR="00884BFF" w:rsidRDefault="00884BFF" w:rsidP="002C75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DC0E9" w14:textId="77777777" w:rsidR="00884BFF" w:rsidRDefault="00884BFF" w:rsidP="002C75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E97E4" w14:textId="77777777" w:rsidR="00884BFF" w:rsidRDefault="00884BFF" w:rsidP="002C75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15D93A" w14:textId="77777777" w:rsidR="00884BFF" w:rsidRDefault="00884BFF" w:rsidP="002C75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F5DCA" w14:textId="716D2C09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Инструкция: </w:t>
      </w:r>
      <w:r w:rsidRPr="00421178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1EEDF7F6" w14:textId="323B3FEB" w:rsidR="00D0329C" w:rsidRPr="00421178" w:rsidRDefault="00D0329C" w:rsidP="00D0329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884BFF">
        <w:rPr>
          <w:rFonts w:ascii="Times New Roman" w:eastAsia="Calibri" w:hAnsi="Times New Roman" w:cs="Times New Roman"/>
          <w:b/>
          <w:sz w:val="24"/>
          <w:szCs w:val="24"/>
        </w:rPr>
        <w:t xml:space="preserve"> 11</w:t>
      </w:r>
      <w:r w:rsidRPr="0042117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421178">
        <w:rPr>
          <w:rFonts w:ascii="Times New Roman" w:eastAsia="Calibri" w:hAnsi="Times New Roman" w:cs="Times New Roman"/>
          <w:sz w:val="24"/>
          <w:szCs w:val="24"/>
        </w:rPr>
        <w:t xml:space="preserve">Целью науки является получение знаний о мире: </w:t>
      </w:r>
    </w:p>
    <w:p w14:paraId="2A4E4939" w14:textId="77777777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185BD3AB" w14:textId="77777777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 xml:space="preserve">а) потустороннем и неизведанном </w:t>
      </w:r>
    </w:p>
    <w:p w14:paraId="15D4174C" w14:textId="77777777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б) субъективном и объективном</w:t>
      </w:r>
    </w:p>
    <w:p w14:paraId="048E7FBA" w14:textId="77777777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 xml:space="preserve">в) материальном и естественном </w:t>
      </w:r>
    </w:p>
    <w:p w14:paraId="69C6B020" w14:textId="38ED4A4B" w:rsidR="00D0329C" w:rsidRPr="008C4514" w:rsidRDefault="008C4514" w:rsidP="00D032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14">
        <w:rPr>
          <w:rFonts w:ascii="Times New Roman" w:hAnsi="Times New Roman" w:cs="Times New Roman"/>
          <w:b/>
          <w:sz w:val="24"/>
          <w:szCs w:val="24"/>
        </w:rPr>
        <w:t>Ключ:</w:t>
      </w:r>
      <w:r w:rsidRPr="008C4514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8C4514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14A17FAF" w14:textId="77777777" w:rsidR="008C4514" w:rsidRPr="00421178" w:rsidRDefault="008C4514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5FA640" w14:textId="043F58D9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421178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1E79AAF0" w14:textId="260FD68A" w:rsidR="00D0329C" w:rsidRPr="00421178" w:rsidRDefault="00D0329C" w:rsidP="00D0329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884BFF">
        <w:rPr>
          <w:rFonts w:ascii="Times New Roman" w:eastAsia="Calibri" w:hAnsi="Times New Roman" w:cs="Times New Roman"/>
          <w:b/>
          <w:sz w:val="24"/>
          <w:szCs w:val="24"/>
        </w:rPr>
        <w:t xml:space="preserve"> 12</w:t>
      </w:r>
      <w:r w:rsidRPr="0042117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421178">
        <w:rPr>
          <w:rFonts w:ascii="Times New Roman" w:eastAsia="Calibri" w:hAnsi="Times New Roman" w:cs="Times New Roman"/>
          <w:sz w:val="24"/>
          <w:szCs w:val="24"/>
        </w:rPr>
        <w:t>Сфера исследовательской деятельности, направленная на получение новых знаний о природе, обществе и мышлении называется?</w:t>
      </w:r>
    </w:p>
    <w:p w14:paraId="3C9F69D1" w14:textId="77777777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4AAB4C58" w14:textId="77777777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а) наука</w:t>
      </w:r>
    </w:p>
    <w:p w14:paraId="289CA882" w14:textId="77777777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б) искусство</w:t>
      </w:r>
    </w:p>
    <w:p w14:paraId="1CF94338" w14:textId="77777777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в) естествознание</w:t>
      </w:r>
    </w:p>
    <w:p w14:paraId="21947378" w14:textId="7ADEA3BF" w:rsidR="00D0329C" w:rsidRPr="008C4514" w:rsidRDefault="008C4514" w:rsidP="00D032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14">
        <w:rPr>
          <w:rFonts w:ascii="Times New Roman" w:hAnsi="Times New Roman" w:cs="Times New Roman"/>
          <w:b/>
          <w:sz w:val="24"/>
          <w:szCs w:val="24"/>
        </w:rPr>
        <w:t>Ключ:</w:t>
      </w:r>
      <w:r w:rsidRPr="008C4514">
        <w:rPr>
          <w:rFonts w:ascii="Times New Roman" w:hAnsi="Times New Roman" w:cs="Times New Roman"/>
          <w:sz w:val="24"/>
          <w:szCs w:val="24"/>
        </w:rPr>
        <w:t xml:space="preserve"> Правильный ответ: а</w:t>
      </w:r>
      <w:r w:rsidRPr="008C4514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6F6C0352" w14:textId="77777777" w:rsidR="008C4514" w:rsidRPr="00421178" w:rsidRDefault="008C4514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1E77F1" w14:textId="0D402ED0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421178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46EC3EFA" w14:textId="2D055C92" w:rsidR="00D0329C" w:rsidRPr="00421178" w:rsidRDefault="00D0329C" w:rsidP="00D0329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884BFF">
        <w:rPr>
          <w:rFonts w:ascii="Times New Roman" w:eastAsia="Calibri" w:hAnsi="Times New Roman" w:cs="Times New Roman"/>
          <w:b/>
          <w:sz w:val="24"/>
          <w:szCs w:val="24"/>
        </w:rPr>
        <w:t xml:space="preserve"> 13</w:t>
      </w:r>
      <w:r w:rsidRPr="0042117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625ED" w:rsidRPr="00421178">
        <w:rPr>
          <w:rFonts w:ascii="Times New Roman" w:eastAsia="Calibri" w:hAnsi="Times New Roman" w:cs="Times New Roman"/>
          <w:sz w:val="24"/>
          <w:szCs w:val="24"/>
        </w:rPr>
        <w:t>М</w:t>
      </w:r>
      <w:r w:rsidRPr="00421178">
        <w:rPr>
          <w:rFonts w:ascii="Times New Roman" w:eastAsia="Calibri" w:hAnsi="Times New Roman" w:cs="Times New Roman"/>
          <w:sz w:val="24"/>
          <w:szCs w:val="24"/>
        </w:rPr>
        <w:t>етод научного познания, заключающийся в замене изучаемого объекта его специально созданным аналогом или моделью, по которым определяются или уточняются характеристики оригинала. При этом модель должна содержать все существенные черты реального объекта это:</w:t>
      </w:r>
    </w:p>
    <w:p w14:paraId="7038E245" w14:textId="77777777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514D6F05" w14:textId="77777777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r w:rsidRPr="00421178">
        <w:rPr>
          <w:rFonts w:ascii="Times New Roman" w:eastAsia="Calibri" w:hAnsi="Times New Roman" w:cs="Times New Roman"/>
          <w:sz w:val="24"/>
          <w:szCs w:val="24"/>
        </w:rPr>
        <w:t>анализирование</w:t>
      </w:r>
      <w:proofErr w:type="spellEnd"/>
    </w:p>
    <w:p w14:paraId="22A8F9B2" w14:textId="77777777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 xml:space="preserve">б) моделирование </w:t>
      </w:r>
    </w:p>
    <w:p w14:paraId="477FE433" w14:textId="77777777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в) прогнозирование</w:t>
      </w:r>
    </w:p>
    <w:p w14:paraId="10625DC2" w14:textId="738BC4F2" w:rsidR="00D0329C" w:rsidRPr="008C4514" w:rsidRDefault="008C4514" w:rsidP="00D032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14">
        <w:rPr>
          <w:rFonts w:ascii="Times New Roman" w:hAnsi="Times New Roman" w:cs="Times New Roman"/>
          <w:b/>
          <w:sz w:val="24"/>
          <w:szCs w:val="24"/>
        </w:rPr>
        <w:t>Ключ:</w:t>
      </w:r>
      <w:r w:rsidRPr="008C4514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8C4514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2A240EB2" w14:textId="77777777" w:rsidR="008C4514" w:rsidRPr="00421178" w:rsidRDefault="008C4514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B39E2A" w14:textId="0152A12B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421178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0DC77E10" w14:textId="41BD205C" w:rsidR="00D0329C" w:rsidRPr="00421178" w:rsidRDefault="00D0329C" w:rsidP="00D0329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884BFF">
        <w:rPr>
          <w:rFonts w:ascii="Times New Roman" w:eastAsia="Calibri" w:hAnsi="Times New Roman" w:cs="Times New Roman"/>
          <w:b/>
          <w:sz w:val="24"/>
          <w:szCs w:val="24"/>
        </w:rPr>
        <w:t xml:space="preserve"> 14</w:t>
      </w:r>
      <w:r w:rsidRPr="0042117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625ED" w:rsidRPr="00421178">
        <w:rPr>
          <w:rFonts w:ascii="Times New Roman" w:eastAsia="Calibri" w:hAnsi="Times New Roman" w:cs="Times New Roman"/>
          <w:sz w:val="24"/>
          <w:szCs w:val="24"/>
        </w:rPr>
        <w:t>Р</w:t>
      </w:r>
      <w:r w:rsidRPr="00421178">
        <w:rPr>
          <w:rFonts w:ascii="Times New Roman" w:eastAsia="Calibri" w:hAnsi="Times New Roman" w:cs="Times New Roman"/>
          <w:sz w:val="24"/>
          <w:szCs w:val="24"/>
        </w:rPr>
        <w:t xml:space="preserve">асчленение объекта исследования на его отдельные признаки (стороны, признаки, свойства или отношения) это: </w:t>
      </w:r>
    </w:p>
    <w:p w14:paraId="393BE642" w14:textId="77777777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49FD3F87" w14:textId="77777777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а) анализ</w:t>
      </w:r>
    </w:p>
    <w:p w14:paraId="137AF7CF" w14:textId="77777777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б) синтез</w:t>
      </w:r>
    </w:p>
    <w:p w14:paraId="6F818AE6" w14:textId="77777777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в) сравнение</w:t>
      </w:r>
    </w:p>
    <w:p w14:paraId="57BA9D6D" w14:textId="7AB57A76" w:rsidR="00D0329C" w:rsidRPr="008C4514" w:rsidRDefault="008C4514" w:rsidP="00D032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14">
        <w:rPr>
          <w:rFonts w:ascii="Times New Roman" w:hAnsi="Times New Roman" w:cs="Times New Roman"/>
          <w:b/>
          <w:sz w:val="24"/>
          <w:szCs w:val="24"/>
        </w:rPr>
        <w:t>Ключ:</w:t>
      </w:r>
      <w:r w:rsidRPr="008C4514">
        <w:rPr>
          <w:rFonts w:ascii="Times New Roman" w:hAnsi="Times New Roman" w:cs="Times New Roman"/>
          <w:sz w:val="24"/>
          <w:szCs w:val="24"/>
        </w:rPr>
        <w:t xml:space="preserve"> Правильный ответ: а</w:t>
      </w:r>
      <w:r w:rsidRPr="008C4514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7B474694" w14:textId="77777777" w:rsidR="008C4514" w:rsidRPr="00421178" w:rsidRDefault="008C4514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3652D0" w14:textId="1110488B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421178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49732653" w14:textId="0F8F42AA" w:rsidR="00D0329C" w:rsidRPr="00421178" w:rsidRDefault="00D0329C" w:rsidP="008C451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884BFF">
        <w:rPr>
          <w:rFonts w:ascii="Times New Roman" w:eastAsia="Calibri" w:hAnsi="Times New Roman" w:cs="Times New Roman"/>
          <w:b/>
          <w:sz w:val="24"/>
          <w:szCs w:val="24"/>
        </w:rPr>
        <w:t xml:space="preserve"> 15</w:t>
      </w:r>
      <w:r w:rsidRPr="0042117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4211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25ED" w:rsidRPr="00421178">
        <w:rPr>
          <w:rFonts w:ascii="Times New Roman" w:eastAsia="Calibri" w:hAnsi="Times New Roman" w:cs="Times New Roman"/>
          <w:sz w:val="24"/>
          <w:szCs w:val="24"/>
        </w:rPr>
        <w:t>И</w:t>
      </w:r>
      <w:r w:rsidRPr="00421178">
        <w:rPr>
          <w:rFonts w:ascii="Times New Roman" w:eastAsia="Calibri" w:hAnsi="Times New Roman" w:cs="Times New Roman"/>
          <w:sz w:val="24"/>
          <w:szCs w:val="24"/>
        </w:rPr>
        <w:t>нтуитивное объяснение явления без промежуточной аргументации и осознания всей совокупности связей, на осн</w:t>
      </w:r>
      <w:r w:rsidR="008C4514">
        <w:rPr>
          <w:rFonts w:ascii="Times New Roman" w:eastAsia="Calibri" w:hAnsi="Times New Roman" w:cs="Times New Roman"/>
          <w:sz w:val="24"/>
          <w:szCs w:val="24"/>
        </w:rPr>
        <w:t>ове которой делается вывод это?</w:t>
      </w:r>
    </w:p>
    <w:p w14:paraId="61921D29" w14:textId="77777777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3D759406" w14:textId="77777777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а) умозаключение</w:t>
      </w:r>
    </w:p>
    <w:p w14:paraId="62BC73C2" w14:textId="77777777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б) научная идея</w:t>
      </w:r>
    </w:p>
    <w:p w14:paraId="72B1C18D" w14:textId="77777777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в) гипотеза</w:t>
      </w:r>
    </w:p>
    <w:p w14:paraId="285B2387" w14:textId="05E40246" w:rsidR="00D0329C" w:rsidRPr="008C4514" w:rsidRDefault="008C4514" w:rsidP="00D032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14">
        <w:rPr>
          <w:rFonts w:ascii="Times New Roman" w:hAnsi="Times New Roman" w:cs="Times New Roman"/>
          <w:b/>
          <w:sz w:val="24"/>
          <w:szCs w:val="24"/>
        </w:rPr>
        <w:t>Ключ:</w:t>
      </w:r>
      <w:r w:rsidRPr="008C4514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8C4514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1AFA32CC" w14:textId="77777777" w:rsidR="008C4514" w:rsidRPr="00421178" w:rsidRDefault="008C4514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6EBBB2" w14:textId="3D94F2D0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421178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72238AB4" w14:textId="05FD340D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884BFF">
        <w:rPr>
          <w:rFonts w:ascii="Times New Roman" w:eastAsia="Calibri" w:hAnsi="Times New Roman" w:cs="Times New Roman"/>
          <w:b/>
          <w:sz w:val="24"/>
          <w:szCs w:val="24"/>
        </w:rPr>
        <w:t xml:space="preserve"> 16</w:t>
      </w:r>
      <w:r w:rsidRPr="0042117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625ED" w:rsidRPr="00421178">
        <w:rPr>
          <w:rFonts w:ascii="Times New Roman" w:eastAsia="Calibri" w:hAnsi="Times New Roman" w:cs="Times New Roman"/>
          <w:sz w:val="24"/>
          <w:szCs w:val="24"/>
        </w:rPr>
        <w:t>З</w:t>
      </w:r>
      <w:r w:rsidRPr="00421178">
        <w:rPr>
          <w:rFonts w:ascii="Times New Roman" w:eastAsia="Calibri" w:hAnsi="Times New Roman" w:cs="Times New Roman"/>
          <w:sz w:val="24"/>
          <w:szCs w:val="24"/>
        </w:rPr>
        <w:t xml:space="preserve">нание об объекте или явлении, достоверность которого доказана </w:t>
      </w:r>
      <w:proofErr w:type="gramStart"/>
      <w:r w:rsidRPr="00421178">
        <w:rPr>
          <w:rFonts w:ascii="Times New Roman" w:eastAsia="Calibri" w:hAnsi="Times New Roman" w:cs="Times New Roman"/>
          <w:sz w:val="24"/>
          <w:szCs w:val="24"/>
        </w:rPr>
        <w:t>это ?</w:t>
      </w:r>
      <w:proofErr w:type="gramEnd"/>
    </w:p>
    <w:p w14:paraId="588D22EF" w14:textId="77777777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39821B4B" w14:textId="77777777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а) аксиома</w:t>
      </w:r>
    </w:p>
    <w:p w14:paraId="4F5DD85F" w14:textId="77777777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 xml:space="preserve">б) постулат </w:t>
      </w:r>
    </w:p>
    <w:p w14:paraId="5E42A354" w14:textId="77777777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в) факт</w:t>
      </w:r>
    </w:p>
    <w:p w14:paraId="3D80C028" w14:textId="1AF9F3AD" w:rsidR="00D0329C" w:rsidRPr="008C4514" w:rsidRDefault="008C4514" w:rsidP="00D032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14">
        <w:rPr>
          <w:rFonts w:ascii="Times New Roman" w:hAnsi="Times New Roman" w:cs="Times New Roman"/>
          <w:b/>
          <w:sz w:val="24"/>
          <w:szCs w:val="24"/>
        </w:rPr>
        <w:t>Ключ:</w:t>
      </w:r>
      <w:r w:rsidRPr="008C4514">
        <w:rPr>
          <w:rFonts w:ascii="Times New Roman" w:hAnsi="Times New Roman" w:cs="Times New Roman"/>
          <w:sz w:val="24"/>
          <w:szCs w:val="24"/>
        </w:rPr>
        <w:t xml:space="preserve"> Правильный ответ: в</w:t>
      </w:r>
      <w:r w:rsidRPr="008C4514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1988BE43" w14:textId="77777777" w:rsidR="008C4514" w:rsidRPr="00421178" w:rsidRDefault="008C4514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5894ED" w14:textId="37DC3AE0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Инструкция: </w:t>
      </w:r>
      <w:r w:rsidRPr="00421178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54560C22" w14:textId="5DC2845A" w:rsidR="00D0329C" w:rsidRPr="00421178" w:rsidRDefault="00D0329C" w:rsidP="00D0329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884BFF">
        <w:rPr>
          <w:rFonts w:ascii="Times New Roman" w:eastAsia="Calibri" w:hAnsi="Times New Roman" w:cs="Times New Roman"/>
          <w:b/>
          <w:sz w:val="24"/>
          <w:szCs w:val="24"/>
        </w:rPr>
        <w:t xml:space="preserve"> 17</w:t>
      </w:r>
      <w:r w:rsidRPr="0042117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625ED" w:rsidRPr="00421178">
        <w:rPr>
          <w:rFonts w:ascii="Times New Roman" w:eastAsia="Calibri" w:hAnsi="Times New Roman" w:cs="Times New Roman"/>
          <w:sz w:val="24"/>
          <w:szCs w:val="24"/>
        </w:rPr>
        <w:t>Н</w:t>
      </w:r>
      <w:r w:rsidRPr="00421178">
        <w:rPr>
          <w:rFonts w:ascii="Times New Roman" w:eastAsia="Calibri" w:hAnsi="Times New Roman" w:cs="Times New Roman"/>
          <w:sz w:val="24"/>
          <w:szCs w:val="24"/>
        </w:rPr>
        <w:t>аучные исследования, направленные на открытие и изучение новых явлений и законов природы, создание новых принципов и методов исследования с целью расширения научного знания общества и установления их практической пригодности называются?</w:t>
      </w:r>
    </w:p>
    <w:p w14:paraId="041C4B7F" w14:textId="77777777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4C890421" w14:textId="77777777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а) прикладные</w:t>
      </w:r>
    </w:p>
    <w:p w14:paraId="3F703A48" w14:textId="77777777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б) фундаментальные</w:t>
      </w:r>
    </w:p>
    <w:p w14:paraId="4F78C342" w14:textId="77777777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в) разработки</w:t>
      </w:r>
    </w:p>
    <w:p w14:paraId="66E7926A" w14:textId="6CC3827F" w:rsidR="00D0329C" w:rsidRPr="008C4514" w:rsidRDefault="008C4514" w:rsidP="00D032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14">
        <w:rPr>
          <w:rFonts w:ascii="Times New Roman" w:hAnsi="Times New Roman" w:cs="Times New Roman"/>
          <w:b/>
          <w:sz w:val="24"/>
          <w:szCs w:val="24"/>
        </w:rPr>
        <w:t>Ключ:</w:t>
      </w:r>
      <w:r w:rsidRPr="008C4514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8C4514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167BCAF4" w14:textId="77777777" w:rsidR="008C4514" w:rsidRPr="00421178" w:rsidRDefault="008C4514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E8EBBC" w14:textId="3D390AB6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421178">
        <w:rPr>
          <w:rFonts w:ascii="Times New Roman" w:eastAsia="Calibri" w:hAnsi="Times New Roman" w:cs="Times New Roman"/>
          <w:sz w:val="24"/>
          <w:szCs w:val="24"/>
        </w:rPr>
        <w:t>Прочитайте задание и расставьте по порядку правильные ответы.</w:t>
      </w:r>
    </w:p>
    <w:p w14:paraId="6EA87578" w14:textId="0A5C624A" w:rsidR="00D0329C" w:rsidRPr="00421178" w:rsidRDefault="00D0329C" w:rsidP="00D0329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884BFF">
        <w:rPr>
          <w:rFonts w:ascii="Times New Roman" w:eastAsia="Calibri" w:hAnsi="Times New Roman" w:cs="Times New Roman"/>
          <w:b/>
          <w:sz w:val="24"/>
          <w:szCs w:val="24"/>
        </w:rPr>
        <w:t xml:space="preserve"> 18</w:t>
      </w:r>
      <w:r w:rsidRPr="0042117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6625ED" w:rsidRPr="00421178">
        <w:rPr>
          <w:rFonts w:ascii="Times New Roman" w:eastAsia="Calibri" w:hAnsi="Times New Roman" w:cs="Times New Roman"/>
          <w:sz w:val="24"/>
          <w:szCs w:val="24"/>
        </w:rPr>
        <w:t>П</w:t>
      </w:r>
      <w:r w:rsidRPr="00421178">
        <w:rPr>
          <w:rFonts w:ascii="Times New Roman" w:eastAsia="Calibri" w:hAnsi="Times New Roman" w:cs="Times New Roman"/>
          <w:sz w:val="24"/>
          <w:szCs w:val="24"/>
        </w:rPr>
        <w:t xml:space="preserve">роцесс выполнения научно-исследовательской работы включает в себя этапы: </w:t>
      </w:r>
    </w:p>
    <w:p w14:paraId="4FAF6531" w14:textId="77777777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16C9F886" w14:textId="77777777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1) Анализ и оформление научных исследований.</w:t>
      </w:r>
    </w:p>
    <w:p w14:paraId="5D4FD97C" w14:textId="77777777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2) Формулирование цели и задач исследований.</w:t>
      </w:r>
    </w:p>
    <w:p w14:paraId="5B575BB6" w14:textId="77777777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3) Экспериментальные исследования.</w:t>
      </w:r>
    </w:p>
    <w:p w14:paraId="41664403" w14:textId="77777777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4) Формулирование темы.</w:t>
      </w:r>
    </w:p>
    <w:p w14:paraId="0B4BFA57" w14:textId="77777777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5) Теоретические исследования.</w:t>
      </w:r>
    </w:p>
    <w:p w14:paraId="7CCF8783" w14:textId="77777777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6) Внедрение результатов исследования </w:t>
      </w:r>
    </w:p>
    <w:p w14:paraId="408E975D" w14:textId="7DD03303" w:rsidR="00D0329C" w:rsidRPr="008C4514" w:rsidRDefault="008C4514" w:rsidP="00D032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14">
        <w:rPr>
          <w:rFonts w:ascii="Times New Roman" w:hAnsi="Times New Roman" w:cs="Times New Roman"/>
          <w:b/>
          <w:sz w:val="24"/>
          <w:szCs w:val="24"/>
        </w:rPr>
        <w:t>Ключ:</w:t>
      </w:r>
      <w:r w:rsidRPr="008C4514">
        <w:rPr>
          <w:rFonts w:ascii="Times New Roman" w:hAnsi="Times New Roman" w:cs="Times New Roman"/>
          <w:sz w:val="24"/>
          <w:szCs w:val="24"/>
        </w:rPr>
        <w:t xml:space="preserve"> Правильный ответ: 4,2,5,3,1,6</w:t>
      </w:r>
    </w:p>
    <w:p w14:paraId="0D543F38" w14:textId="77777777" w:rsidR="008C4514" w:rsidRPr="00421178" w:rsidRDefault="008C4514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519E7B" w14:textId="148E3F76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421178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0B39AA68" w14:textId="15337273" w:rsidR="00D0329C" w:rsidRPr="00421178" w:rsidRDefault="00D0329C" w:rsidP="00D0329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884BFF">
        <w:rPr>
          <w:rFonts w:ascii="Times New Roman" w:eastAsia="Calibri" w:hAnsi="Times New Roman" w:cs="Times New Roman"/>
          <w:b/>
          <w:sz w:val="24"/>
          <w:szCs w:val="24"/>
        </w:rPr>
        <w:t xml:space="preserve"> 19</w:t>
      </w:r>
      <w:r w:rsidRPr="0042117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421178">
        <w:rPr>
          <w:rFonts w:ascii="Times New Roman" w:eastAsia="Calibri" w:hAnsi="Times New Roman" w:cs="Times New Roman"/>
          <w:sz w:val="24"/>
          <w:szCs w:val="24"/>
        </w:rPr>
        <w:t>Метод исследования и способ рассуждения от общего к частному, когда из массы частных случаев делается обобщенный вывод о всей совокупности таких случаев называется?</w:t>
      </w:r>
    </w:p>
    <w:p w14:paraId="3E4B0377" w14:textId="77777777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5ED0C219" w14:textId="77777777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а) аналогия</w:t>
      </w:r>
    </w:p>
    <w:p w14:paraId="09B31912" w14:textId="77777777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б) дедукция</w:t>
      </w:r>
    </w:p>
    <w:p w14:paraId="36D56ECD" w14:textId="77777777" w:rsidR="00D0329C" w:rsidRPr="00421178" w:rsidRDefault="00D0329C" w:rsidP="00D0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178">
        <w:rPr>
          <w:rFonts w:ascii="Times New Roman" w:eastAsia="Calibri" w:hAnsi="Times New Roman" w:cs="Times New Roman"/>
          <w:sz w:val="24"/>
          <w:szCs w:val="24"/>
        </w:rPr>
        <w:t>в) индукция</w:t>
      </w:r>
    </w:p>
    <w:p w14:paraId="35088F35" w14:textId="18D8401A" w:rsidR="00D0329C" w:rsidRPr="008C4514" w:rsidRDefault="008C4514" w:rsidP="00D0329C">
      <w:pPr>
        <w:tabs>
          <w:tab w:val="left" w:pos="74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4514">
        <w:rPr>
          <w:rFonts w:ascii="Times New Roman" w:hAnsi="Times New Roman" w:cs="Times New Roman"/>
          <w:b/>
          <w:sz w:val="24"/>
          <w:szCs w:val="24"/>
        </w:rPr>
        <w:t>Ключ:</w:t>
      </w:r>
      <w:r w:rsidRPr="008C4514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8C4514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6F6F3644" w14:textId="77777777" w:rsidR="001D5D20" w:rsidRDefault="001D5D20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49986A" w14:textId="77777777" w:rsidR="00D0329C" w:rsidRDefault="00D0329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89A2E99" w14:textId="77777777" w:rsidR="00032AF2" w:rsidRDefault="00032AF2" w:rsidP="000978E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Научно-исследовательская работа</w:t>
      </w:r>
    </w:p>
    <w:p w14:paraId="2F632F15" w14:textId="7DFA818A" w:rsidR="00032AF2" w:rsidRDefault="00672EC6" w:rsidP="000978E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978EE">
        <w:rPr>
          <w:rFonts w:ascii="Times New Roman" w:hAnsi="Times New Roman" w:cs="Times New Roman"/>
          <w:bCs/>
          <w:sz w:val="28"/>
          <w:szCs w:val="28"/>
          <w:u w:val="single"/>
        </w:rPr>
        <w:t>(получение первичных навыков на</w:t>
      </w:r>
      <w:r w:rsidR="00032AF2">
        <w:rPr>
          <w:rFonts w:ascii="Times New Roman" w:hAnsi="Times New Roman" w:cs="Times New Roman"/>
          <w:bCs/>
          <w:sz w:val="28"/>
          <w:szCs w:val="28"/>
          <w:u w:val="single"/>
        </w:rPr>
        <w:t>учно- исследовательской работы)</w:t>
      </w:r>
    </w:p>
    <w:p w14:paraId="42CF5B5D" w14:textId="0B12091B" w:rsidR="001D5D20" w:rsidRPr="000978EE" w:rsidRDefault="000978EE" w:rsidP="000978E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(</w:t>
      </w:r>
      <w:r w:rsidR="00672EC6" w:rsidRPr="000978EE">
        <w:rPr>
          <w:rFonts w:ascii="Times New Roman" w:hAnsi="Times New Roman" w:cs="Times New Roman"/>
          <w:bCs/>
          <w:sz w:val="28"/>
          <w:szCs w:val="28"/>
          <w:u w:val="single"/>
        </w:rPr>
        <w:t>УК-1</w:t>
      </w:r>
      <w:r w:rsidR="00202EEE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="00202EEE" w:rsidRPr="00202EEE">
        <w:rPr>
          <w:rFonts w:ascii="Times New Roman" w:hAnsi="Times New Roman" w:cs="Times New Roman"/>
          <w:bCs/>
          <w:sz w:val="28"/>
          <w:szCs w:val="28"/>
          <w:u w:val="single"/>
        </w:rPr>
        <w:t>ПК-1</w:t>
      </w:r>
      <w:r w:rsidR="00202EEE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="00BA4606" w:rsidRPr="00BA4606">
        <w:rPr>
          <w:rFonts w:ascii="Times New Roman" w:hAnsi="Times New Roman" w:cs="Times New Roman"/>
          <w:bCs/>
          <w:sz w:val="28"/>
          <w:szCs w:val="28"/>
          <w:u w:val="single"/>
        </w:rPr>
        <w:t>ПК-5</w:t>
      </w:r>
      <w:r w:rsidR="00BA4606">
        <w:rPr>
          <w:rFonts w:ascii="Times New Roman" w:hAnsi="Times New Roman" w:cs="Times New Roman"/>
          <w:bCs/>
          <w:sz w:val="28"/>
          <w:szCs w:val="28"/>
          <w:u w:val="single"/>
        </w:rPr>
        <w:t>)</w:t>
      </w:r>
    </w:p>
    <w:p w14:paraId="19A5F0D6" w14:textId="77777777" w:rsidR="00421178" w:rsidRDefault="00421178" w:rsidP="002C75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01249C" w14:textId="77777777" w:rsidR="00B51141" w:rsidRPr="00B51141" w:rsidRDefault="00B51141" w:rsidP="002C757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B5114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адание открытого типа с развернутым ответом</w:t>
      </w:r>
    </w:p>
    <w:p w14:paraId="6FE64B83" w14:textId="1E4DE550" w:rsidR="00B51141" w:rsidRPr="00B51141" w:rsidRDefault="00B51141" w:rsidP="002C75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141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B51141">
        <w:rPr>
          <w:rFonts w:ascii="Times New Roman" w:eastAsia="Calibri" w:hAnsi="Times New Roman" w:cs="Times New Roman"/>
          <w:sz w:val="24"/>
          <w:szCs w:val="24"/>
        </w:rPr>
        <w:t>внимательно прочитать текст задания и понять суть вопроса. Продумать логику и полноту ответа. Записать ответ, используя четкие компактные формулировки.</w:t>
      </w:r>
    </w:p>
    <w:p w14:paraId="70EBCE6F" w14:textId="2D62E6EF" w:rsidR="00B51141" w:rsidRPr="00B51141" w:rsidRDefault="00B51141" w:rsidP="002C75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141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74544A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  <w:r w:rsidRPr="00B51141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978EE">
        <w:rPr>
          <w:rFonts w:ascii="Times New Roman" w:eastAsia="Calibri" w:hAnsi="Times New Roman" w:cs="Times New Roman"/>
          <w:sz w:val="24"/>
          <w:szCs w:val="24"/>
        </w:rPr>
        <w:t>П</w:t>
      </w:r>
      <w:r w:rsidRPr="00B51141">
        <w:rPr>
          <w:rFonts w:ascii="Times New Roman" w:eastAsia="Calibri" w:hAnsi="Times New Roman" w:cs="Times New Roman"/>
          <w:sz w:val="24"/>
          <w:szCs w:val="24"/>
        </w:rPr>
        <w:t>еречислите основные задачи научно-исследовательской работы студентов?</w:t>
      </w:r>
    </w:p>
    <w:p w14:paraId="491553DD" w14:textId="2E3AD1D2" w:rsidR="00B51141" w:rsidRPr="000978EE" w:rsidRDefault="000978EE" w:rsidP="000978E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8EE">
        <w:rPr>
          <w:rFonts w:ascii="Times New Roman" w:hAnsi="Times New Roman" w:cs="Times New Roman"/>
          <w:b/>
          <w:sz w:val="24"/>
          <w:szCs w:val="24"/>
        </w:rPr>
        <w:t>Ключ:</w:t>
      </w:r>
      <w:r w:rsidRPr="000978EE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0978EE">
        <w:rPr>
          <w:rFonts w:ascii="Times New Roman" w:eastAsia="Calibri" w:hAnsi="Times New Roman" w:cs="Times New Roman"/>
          <w:sz w:val="24"/>
          <w:szCs w:val="24"/>
        </w:rPr>
        <w:t>обучение методологии рационального и эффективного получения и использования знаний; участие студентов в научных исследованиях, реальных разработках и техническом творчеств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25386F" w14:textId="77777777" w:rsidR="000978EE" w:rsidRPr="00B51141" w:rsidRDefault="000978EE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3F298A" w14:textId="7A1BF9DF" w:rsidR="00B51141" w:rsidRPr="00B51141" w:rsidRDefault="00B51141" w:rsidP="002C75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141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B51141">
        <w:rPr>
          <w:rFonts w:ascii="Times New Roman" w:eastAsia="Calibri" w:hAnsi="Times New Roman" w:cs="Times New Roman"/>
          <w:sz w:val="24"/>
          <w:szCs w:val="24"/>
        </w:rPr>
        <w:t>внимательно прочитать текст задания и понять суть вопроса. Продумать логику и полноту ответа. Записать ответ, используя четкие компактные формулировки.</w:t>
      </w:r>
    </w:p>
    <w:p w14:paraId="5C296E52" w14:textId="4642337E" w:rsidR="00B51141" w:rsidRPr="00B51141" w:rsidRDefault="00B51141" w:rsidP="002C75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141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74544A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Pr="008F6F93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978EE">
        <w:rPr>
          <w:rFonts w:ascii="Times New Roman" w:eastAsia="Calibri" w:hAnsi="Times New Roman" w:cs="Times New Roman"/>
          <w:sz w:val="24"/>
          <w:szCs w:val="24"/>
        </w:rPr>
        <w:t>Ч</w:t>
      </w:r>
      <w:r w:rsidRPr="008F6F93">
        <w:rPr>
          <w:rFonts w:ascii="Times New Roman" w:eastAsia="Calibri" w:hAnsi="Times New Roman" w:cs="Times New Roman"/>
          <w:sz w:val="24"/>
          <w:szCs w:val="24"/>
        </w:rPr>
        <w:t>то</w:t>
      </w:r>
      <w:r w:rsidRPr="00B51141">
        <w:rPr>
          <w:rFonts w:ascii="Times New Roman" w:eastAsia="Calibri" w:hAnsi="Times New Roman" w:cs="Times New Roman"/>
          <w:sz w:val="24"/>
          <w:szCs w:val="24"/>
        </w:rPr>
        <w:t xml:space="preserve"> необходимо для рабочей гипотезы</w:t>
      </w:r>
      <w:r w:rsidRPr="008F6F93">
        <w:rPr>
          <w:rFonts w:ascii="Times New Roman" w:eastAsia="Calibri" w:hAnsi="Times New Roman" w:cs="Times New Roman"/>
          <w:sz w:val="24"/>
          <w:szCs w:val="24"/>
        </w:rPr>
        <w:t xml:space="preserve"> исследования</w:t>
      </w:r>
      <w:r w:rsidRPr="00B51141">
        <w:rPr>
          <w:rFonts w:ascii="Times New Roman" w:eastAsia="Calibri" w:hAnsi="Times New Roman" w:cs="Times New Roman"/>
          <w:sz w:val="24"/>
          <w:szCs w:val="24"/>
        </w:rPr>
        <w:t>?</w:t>
      </w:r>
    </w:p>
    <w:p w14:paraId="33896369" w14:textId="1C44A657" w:rsidR="00B51141" w:rsidRPr="000978EE" w:rsidRDefault="000978EE" w:rsidP="000978E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8EE">
        <w:rPr>
          <w:rFonts w:ascii="Times New Roman" w:hAnsi="Times New Roman" w:cs="Times New Roman"/>
          <w:b/>
          <w:sz w:val="24"/>
          <w:szCs w:val="24"/>
        </w:rPr>
        <w:t>Ключ:</w:t>
      </w:r>
      <w:r w:rsidRPr="000978EE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Pr="000978EE">
        <w:rPr>
          <w:rFonts w:ascii="Times New Roman" w:eastAsia="Calibri" w:hAnsi="Times New Roman" w:cs="Times New Roman"/>
          <w:sz w:val="24"/>
          <w:szCs w:val="24"/>
        </w:rPr>
        <w:t>необходимо четкое понимание проблемы, которую необходимо решить, определение факторов, которые будут изучаться, и формулировка предположения, которое можно будет проверить с помощью исследования.</w:t>
      </w:r>
      <w:r w:rsidRPr="000978E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CB39624" w14:textId="77777777" w:rsidR="000978EE" w:rsidRPr="00B51141" w:rsidRDefault="000978EE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B7881D" w14:textId="6B0A02D8" w:rsidR="00B51141" w:rsidRPr="00B51141" w:rsidRDefault="00B51141" w:rsidP="002C75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141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B51141">
        <w:rPr>
          <w:rFonts w:ascii="Times New Roman" w:eastAsia="Calibri" w:hAnsi="Times New Roman" w:cs="Times New Roman"/>
          <w:sz w:val="24"/>
          <w:szCs w:val="24"/>
        </w:rPr>
        <w:t>внимательно прочитать текст задания и понять суть вопроса. Продумать логику и полноту ответа. Записать ответ, используя четкие компактные формулировки.</w:t>
      </w:r>
    </w:p>
    <w:p w14:paraId="73ED999F" w14:textId="74BE4C5A" w:rsidR="00B51141" w:rsidRPr="00B51141" w:rsidRDefault="00B51141" w:rsidP="002C75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141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74544A">
        <w:rPr>
          <w:rFonts w:ascii="Times New Roman" w:eastAsia="Calibri" w:hAnsi="Times New Roman" w:cs="Times New Roman"/>
          <w:b/>
          <w:sz w:val="24"/>
          <w:szCs w:val="24"/>
        </w:rPr>
        <w:t xml:space="preserve"> 3</w:t>
      </w:r>
      <w:r w:rsidRPr="00B51141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978EE" w:rsidRPr="000978EE">
        <w:rPr>
          <w:rFonts w:ascii="Times New Roman" w:eastAsia="Calibri" w:hAnsi="Times New Roman" w:cs="Times New Roman"/>
          <w:sz w:val="24"/>
          <w:szCs w:val="24"/>
        </w:rPr>
        <w:t>К</w:t>
      </w:r>
      <w:r w:rsidRPr="00B51141">
        <w:rPr>
          <w:rFonts w:ascii="Times New Roman" w:eastAsia="Calibri" w:hAnsi="Times New Roman" w:cs="Times New Roman"/>
          <w:sz w:val="24"/>
          <w:szCs w:val="24"/>
        </w:rPr>
        <w:t>акова цель научного исследования?</w:t>
      </w:r>
    </w:p>
    <w:p w14:paraId="66A5D274" w14:textId="0287A60E" w:rsidR="000978EE" w:rsidRPr="000978EE" w:rsidRDefault="000978EE" w:rsidP="000978E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78EE">
        <w:rPr>
          <w:rFonts w:ascii="Times New Roman" w:hAnsi="Times New Roman" w:cs="Times New Roman"/>
          <w:b/>
          <w:sz w:val="24"/>
          <w:szCs w:val="24"/>
        </w:rPr>
        <w:t>Ключ:</w:t>
      </w:r>
      <w:r w:rsidRPr="000978EE">
        <w:rPr>
          <w:rFonts w:ascii="Times New Roman" w:hAnsi="Times New Roman" w:cs="Times New Roman"/>
          <w:sz w:val="24"/>
          <w:szCs w:val="24"/>
        </w:rPr>
        <w:t xml:space="preserve"> Правильный ответ: достоверное и всестороннее изучение объекта, процесса или явления, и получение полезных результатов.</w:t>
      </w:r>
    </w:p>
    <w:p w14:paraId="6F9B0258" w14:textId="77777777" w:rsidR="000978EE" w:rsidRPr="00B51141" w:rsidRDefault="000978EE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911D85" w14:textId="4EF6BEFE" w:rsidR="00B51141" w:rsidRPr="00B51141" w:rsidRDefault="00B51141" w:rsidP="002C75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141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B51141">
        <w:rPr>
          <w:rFonts w:ascii="Times New Roman" w:eastAsia="Calibri" w:hAnsi="Times New Roman" w:cs="Times New Roman"/>
          <w:sz w:val="24"/>
          <w:szCs w:val="24"/>
        </w:rPr>
        <w:t>внимательно прочитать текст задания и понять суть вопроса. Продумать логику и полноту ответа. Записать ответ, используя четкие компактные формулировки.</w:t>
      </w:r>
    </w:p>
    <w:p w14:paraId="18266D42" w14:textId="438401E5" w:rsidR="00B51141" w:rsidRPr="00B51141" w:rsidRDefault="00B51141" w:rsidP="002C75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141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74544A">
        <w:rPr>
          <w:rFonts w:ascii="Times New Roman" w:eastAsia="Calibri" w:hAnsi="Times New Roman" w:cs="Times New Roman"/>
          <w:b/>
          <w:sz w:val="24"/>
          <w:szCs w:val="24"/>
        </w:rPr>
        <w:t xml:space="preserve"> 4</w:t>
      </w:r>
      <w:r w:rsidRPr="00B51141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B51141">
        <w:rPr>
          <w:rFonts w:ascii="Times New Roman" w:eastAsia="Calibri" w:hAnsi="Times New Roman" w:cs="Times New Roman"/>
          <w:sz w:val="24"/>
          <w:szCs w:val="24"/>
        </w:rPr>
        <w:t>Основные формы научно-исследовательской работы студентов?</w:t>
      </w:r>
    </w:p>
    <w:p w14:paraId="73D1EA47" w14:textId="02FE015F" w:rsidR="00B51141" w:rsidRPr="001B5039" w:rsidRDefault="000978EE" w:rsidP="001B503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039">
        <w:rPr>
          <w:rFonts w:ascii="Times New Roman" w:hAnsi="Times New Roman" w:cs="Times New Roman"/>
          <w:b/>
          <w:sz w:val="24"/>
          <w:szCs w:val="24"/>
        </w:rPr>
        <w:t>Ключ:</w:t>
      </w:r>
      <w:r w:rsidR="001B5039" w:rsidRPr="001B5039">
        <w:rPr>
          <w:rFonts w:ascii="Times New Roman" w:hAnsi="Times New Roman" w:cs="Times New Roman"/>
          <w:sz w:val="24"/>
          <w:szCs w:val="24"/>
        </w:rPr>
        <w:t xml:space="preserve"> Правильный ответ: проблемные кружки; проблемные студенческие лаборатории; участие в научных и научно-практических конференциях; участие во </w:t>
      </w:r>
      <w:proofErr w:type="spellStart"/>
      <w:r w:rsidR="001B5039" w:rsidRPr="001B5039">
        <w:rPr>
          <w:rFonts w:ascii="Times New Roman" w:hAnsi="Times New Roman" w:cs="Times New Roman"/>
          <w:sz w:val="24"/>
          <w:szCs w:val="24"/>
        </w:rPr>
        <w:t>внутривузовских</w:t>
      </w:r>
      <w:proofErr w:type="spellEnd"/>
      <w:r w:rsidR="001B5039" w:rsidRPr="001B5039">
        <w:rPr>
          <w:rFonts w:ascii="Times New Roman" w:hAnsi="Times New Roman" w:cs="Times New Roman"/>
          <w:sz w:val="24"/>
          <w:szCs w:val="24"/>
        </w:rPr>
        <w:t>, региональных и Международных конкурсах.</w:t>
      </w:r>
    </w:p>
    <w:p w14:paraId="6424FFE7" w14:textId="77777777" w:rsidR="000978EE" w:rsidRPr="00B51141" w:rsidRDefault="000978EE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158D6B" w14:textId="75C2D874" w:rsidR="00B51141" w:rsidRPr="00B51141" w:rsidRDefault="00B51141" w:rsidP="002C75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141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B51141">
        <w:rPr>
          <w:rFonts w:ascii="Times New Roman" w:eastAsia="Calibri" w:hAnsi="Times New Roman" w:cs="Times New Roman"/>
          <w:sz w:val="24"/>
          <w:szCs w:val="24"/>
        </w:rPr>
        <w:t>внимательно прочитать текст задания и понять суть вопроса. Продумать логику и полноту ответа. Записать ответ, используя четкие компактные формулировки.</w:t>
      </w:r>
    </w:p>
    <w:p w14:paraId="70DF23CD" w14:textId="3A4988EE" w:rsidR="00B51141" w:rsidRPr="00B51141" w:rsidRDefault="00B51141" w:rsidP="002C75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141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74544A">
        <w:rPr>
          <w:rFonts w:ascii="Times New Roman" w:eastAsia="Calibri" w:hAnsi="Times New Roman" w:cs="Times New Roman"/>
          <w:b/>
          <w:sz w:val="24"/>
          <w:szCs w:val="24"/>
        </w:rPr>
        <w:t xml:space="preserve"> 5</w:t>
      </w:r>
      <w:r w:rsidR="001B5039">
        <w:rPr>
          <w:rFonts w:ascii="Times New Roman" w:eastAsia="Calibri" w:hAnsi="Times New Roman" w:cs="Times New Roman"/>
          <w:sz w:val="24"/>
          <w:szCs w:val="24"/>
        </w:rPr>
        <w:t>: П</w:t>
      </w:r>
      <w:r w:rsidR="008F6F93" w:rsidRPr="008F6F93">
        <w:rPr>
          <w:rFonts w:ascii="Times New Roman" w:eastAsia="Calibri" w:hAnsi="Times New Roman" w:cs="Times New Roman"/>
          <w:sz w:val="24"/>
          <w:szCs w:val="24"/>
        </w:rPr>
        <w:t>еречислите</w:t>
      </w:r>
      <w:r w:rsidRPr="00B51141">
        <w:rPr>
          <w:rFonts w:ascii="Times New Roman" w:eastAsia="Calibri" w:hAnsi="Times New Roman" w:cs="Times New Roman"/>
          <w:sz w:val="24"/>
          <w:szCs w:val="24"/>
        </w:rPr>
        <w:t xml:space="preserve"> основные требования при написании статьи ВАК?</w:t>
      </w:r>
    </w:p>
    <w:p w14:paraId="2CA3EF85" w14:textId="28289E87" w:rsidR="001B5039" w:rsidRPr="001B5039" w:rsidRDefault="000978EE" w:rsidP="001B503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B5039">
        <w:rPr>
          <w:rFonts w:ascii="Times New Roman" w:hAnsi="Times New Roman" w:cs="Times New Roman"/>
          <w:b/>
          <w:sz w:val="24"/>
          <w:szCs w:val="24"/>
        </w:rPr>
        <w:t>Ключ:</w:t>
      </w:r>
      <w:r w:rsidR="001B5039" w:rsidRPr="001B5039">
        <w:rPr>
          <w:rFonts w:ascii="Times New Roman" w:hAnsi="Times New Roman" w:cs="Times New Roman"/>
          <w:sz w:val="24"/>
          <w:szCs w:val="24"/>
        </w:rPr>
        <w:t xml:space="preserve"> Правильный ответ: соблюдение определенной структуры, стиля изложения, объема, уникальности и корректного оформления.</w:t>
      </w:r>
    </w:p>
    <w:p w14:paraId="7E64136F" w14:textId="7A7A3E58" w:rsidR="008F6F93" w:rsidRDefault="008F6F93" w:rsidP="002C757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9EE31A" w14:textId="45E8243B" w:rsidR="00B51141" w:rsidRPr="00B51141" w:rsidRDefault="00B51141" w:rsidP="002C75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141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B51141">
        <w:rPr>
          <w:rFonts w:ascii="Times New Roman" w:eastAsia="Calibri" w:hAnsi="Times New Roman" w:cs="Times New Roman"/>
          <w:sz w:val="24"/>
          <w:szCs w:val="24"/>
        </w:rPr>
        <w:t>внимательно прочитать текст задания и понять суть вопроса. Продумать логику и полноту ответа. Записать ответ, используя четкие компактные формулировки.</w:t>
      </w:r>
    </w:p>
    <w:p w14:paraId="0A7B0F8D" w14:textId="3216EB07" w:rsidR="00B51141" w:rsidRPr="00B51141" w:rsidRDefault="00B51141" w:rsidP="002C75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141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74544A">
        <w:rPr>
          <w:rFonts w:ascii="Times New Roman" w:eastAsia="Calibri" w:hAnsi="Times New Roman" w:cs="Times New Roman"/>
          <w:b/>
          <w:sz w:val="24"/>
          <w:szCs w:val="24"/>
        </w:rPr>
        <w:t xml:space="preserve"> 6</w:t>
      </w:r>
      <w:r w:rsidRPr="00B51141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B51141">
        <w:rPr>
          <w:rFonts w:ascii="Times New Roman" w:eastAsia="Calibri" w:hAnsi="Times New Roman" w:cs="Times New Roman"/>
          <w:sz w:val="24"/>
          <w:szCs w:val="24"/>
        </w:rPr>
        <w:t>перечислите основные функциональные части научной̆ статьи для публикации?</w:t>
      </w:r>
    </w:p>
    <w:p w14:paraId="20C07F02" w14:textId="68B6E00C" w:rsidR="001B5039" w:rsidRPr="001B5039" w:rsidRDefault="000978EE" w:rsidP="001B503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B5039">
        <w:rPr>
          <w:rFonts w:ascii="Times New Roman" w:hAnsi="Times New Roman" w:cs="Times New Roman"/>
          <w:b/>
          <w:sz w:val="24"/>
          <w:szCs w:val="24"/>
        </w:rPr>
        <w:t>Ключ:</w:t>
      </w:r>
      <w:r w:rsidR="001B5039" w:rsidRPr="001B5039">
        <w:rPr>
          <w:rFonts w:ascii="Times New Roman" w:hAnsi="Times New Roman" w:cs="Times New Roman"/>
          <w:sz w:val="24"/>
          <w:szCs w:val="24"/>
        </w:rPr>
        <w:t xml:space="preserve"> Правильный ответ: Аннотация (на английском и русском языках);</w:t>
      </w:r>
    </w:p>
    <w:p w14:paraId="13D52800" w14:textId="77777777" w:rsidR="001B5039" w:rsidRPr="001B5039" w:rsidRDefault="001B5039" w:rsidP="001B503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B5039">
        <w:rPr>
          <w:rFonts w:ascii="Times New Roman" w:hAnsi="Times New Roman" w:cs="Times New Roman"/>
          <w:sz w:val="24"/>
          <w:szCs w:val="24"/>
        </w:rPr>
        <w:t xml:space="preserve">Основной материал; </w:t>
      </w:r>
    </w:p>
    <w:p w14:paraId="736C4B48" w14:textId="77777777" w:rsidR="001B5039" w:rsidRPr="001B5039" w:rsidRDefault="001B5039" w:rsidP="001B503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B5039">
        <w:rPr>
          <w:rFonts w:ascii="Times New Roman" w:hAnsi="Times New Roman" w:cs="Times New Roman"/>
          <w:sz w:val="24"/>
          <w:szCs w:val="24"/>
        </w:rPr>
        <w:t>Заключение и выводы;</w:t>
      </w:r>
    </w:p>
    <w:p w14:paraId="1C910DB5" w14:textId="77777777" w:rsidR="001B5039" w:rsidRPr="001B5039" w:rsidRDefault="001B5039" w:rsidP="001B503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B5039">
        <w:rPr>
          <w:rFonts w:ascii="Times New Roman" w:hAnsi="Times New Roman" w:cs="Times New Roman"/>
          <w:sz w:val="24"/>
          <w:szCs w:val="24"/>
        </w:rPr>
        <w:t xml:space="preserve">Графические и другие дополнительные материалы; </w:t>
      </w:r>
    </w:p>
    <w:p w14:paraId="03C798AC" w14:textId="77777777" w:rsidR="001B5039" w:rsidRPr="001B5039" w:rsidRDefault="001B5039" w:rsidP="001B503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B5039">
        <w:rPr>
          <w:rFonts w:ascii="Times New Roman" w:hAnsi="Times New Roman" w:cs="Times New Roman"/>
          <w:sz w:val="24"/>
          <w:szCs w:val="24"/>
        </w:rPr>
        <w:t>Перечень литературы из нескольких позиций;</w:t>
      </w:r>
    </w:p>
    <w:p w14:paraId="7E1A6ADB" w14:textId="1B38AFA4" w:rsidR="00B51141" w:rsidRPr="001B5039" w:rsidRDefault="001B5039" w:rsidP="001B50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039">
        <w:rPr>
          <w:rFonts w:ascii="Times New Roman" w:hAnsi="Times New Roman" w:cs="Times New Roman"/>
          <w:sz w:val="24"/>
          <w:szCs w:val="24"/>
        </w:rPr>
        <w:t>Ключевые слова.</w:t>
      </w:r>
    </w:p>
    <w:p w14:paraId="63F90192" w14:textId="77777777" w:rsidR="000978EE" w:rsidRDefault="000978EE" w:rsidP="002C7574">
      <w:pPr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4339D8" w14:textId="77777777" w:rsidR="0074544A" w:rsidRDefault="0074544A" w:rsidP="002C7574">
      <w:pPr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0EE631" w14:textId="77777777" w:rsidR="0074544A" w:rsidRDefault="0074544A" w:rsidP="002C7574">
      <w:pPr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A1ADA8" w14:textId="77777777" w:rsidR="0074544A" w:rsidRDefault="0074544A" w:rsidP="002C7574">
      <w:pPr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8FE74A" w14:textId="77777777" w:rsidR="0074544A" w:rsidRDefault="0074544A" w:rsidP="002C7574">
      <w:pPr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A8D2E1" w14:textId="77777777" w:rsidR="0074544A" w:rsidRPr="00B51141" w:rsidRDefault="0074544A" w:rsidP="002C7574">
      <w:pPr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823CAF" w14:textId="77777777" w:rsidR="00B51141" w:rsidRPr="00B51141" w:rsidRDefault="00B51141" w:rsidP="002C757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B5114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>Задание комбинированного типа с выбором одного верного ответа из предложенных</w:t>
      </w:r>
    </w:p>
    <w:p w14:paraId="1AC7C187" w14:textId="43C70A6F" w:rsidR="00B51141" w:rsidRPr="00B51141" w:rsidRDefault="00B51141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141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B51141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7C5821D8" w14:textId="23AEE924" w:rsidR="00B51141" w:rsidRPr="00B51141" w:rsidRDefault="00B51141" w:rsidP="002C75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141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74544A">
        <w:rPr>
          <w:rFonts w:ascii="Times New Roman" w:eastAsia="Calibri" w:hAnsi="Times New Roman" w:cs="Times New Roman"/>
          <w:b/>
          <w:sz w:val="24"/>
          <w:szCs w:val="24"/>
        </w:rPr>
        <w:t xml:space="preserve"> 7</w:t>
      </w:r>
      <w:r w:rsidRPr="00B51141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B51141">
        <w:rPr>
          <w:rFonts w:ascii="Times New Roman" w:eastAsia="Calibri" w:hAnsi="Times New Roman" w:cs="Times New Roman"/>
          <w:sz w:val="24"/>
          <w:szCs w:val="24"/>
        </w:rPr>
        <w:t>как называется цитирование собственных работ?</w:t>
      </w:r>
    </w:p>
    <w:p w14:paraId="5C175873" w14:textId="77777777" w:rsidR="00B51141" w:rsidRPr="00B51141" w:rsidRDefault="00B51141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141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06A90CB9" w14:textId="77777777" w:rsidR="00B51141" w:rsidRPr="00B51141" w:rsidRDefault="00B51141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141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r w:rsidRPr="00B51141">
        <w:rPr>
          <w:rFonts w:ascii="Times New Roman" w:eastAsia="Calibri" w:hAnsi="Times New Roman" w:cs="Times New Roman"/>
          <w:sz w:val="24"/>
          <w:szCs w:val="24"/>
        </w:rPr>
        <w:t>самоцитирование</w:t>
      </w:r>
      <w:proofErr w:type="spellEnd"/>
    </w:p>
    <w:p w14:paraId="1E59B9A0" w14:textId="77777777" w:rsidR="00B51141" w:rsidRPr="00B51141" w:rsidRDefault="00B51141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141">
        <w:rPr>
          <w:rFonts w:ascii="Times New Roman" w:eastAsia="Calibri" w:hAnsi="Times New Roman" w:cs="Times New Roman"/>
          <w:sz w:val="24"/>
          <w:szCs w:val="24"/>
        </w:rPr>
        <w:t>б) цитирование</w:t>
      </w:r>
    </w:p>
    <w:p w14:paraId="7332ED3D" w14:textId="77777777" w:rsidR="00B51141" w:rsidRPr="00B51141" w:rsidRDefault="00B51141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141">
        <w:rPr>
          <w:rFonts w:ascii="Times New Roman" w:eastAsia="Calibri" w:hAnsi="Times New Roman" w:cs="Times New Roman"/>
          <w:sz w:val="24"/>
          <w:szCs w:val="24"/>
        </w:rPr>
        <w:t>в) парафраз</w:t>
      </w:r>
    </w:p>
    <w:p w14:paraId="1808E644" w14:textId="11F41B59" w:rsidR="00B51141" w:rsidRPr="00202EEE" w:rsidRDefault="000978E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EE">
        <w:rPr>
          <w:rFonts w:ascii="Times New Roman" w:hAnsi="Times New Roman" w:cs="Times New Roman"/>
          <w:b/>
          <w:sz w:val="24"/>
          <w:szCs w:val="24"/>
        </w:rPr>
        <w:t>Ключ:</w:t>
      </w:r>
      <w:r w:rsidR="00202EEE" w:rsidRPr="00202EEE">
        <w:rPr>
          <w:rFonts w:ascii="Times New Roman" w:hAnsi="Times New Roman" w:cs="Times New Roman"/>
          <w:sz w:val="24"/>
          <w:szCs w:val="24"/>
        </w:rPr>
        <w:t xml:space="preserve"> Правильный ответ: а</w:t>
      </w:r>
      <w:r w:rsidR="00202EEE" w:rsidRPr="00202EE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6F3BE5F" w14:textId="77777777" w:rsidR="000978EE" w:rsidRPr="00B51141" w:rsidRDefault="000978EE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767567" w14:textId="4CDC8AD6" w:rsidR="00B51141" w:rsidRPr="00B51141" w:rsidRDefault="00B51141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141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B51141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6382BAD2" w14:textId="0832D709" w:rsidR="00B51141" w:rsidRPr="00B51141" w:rsidRDefault="00B51141" w:rsidP="002C75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141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74544A">
        <w:rPr>
          <w:rFonts w:ascii="Times New Roman" w:eastAsia="Calibri" w:hAnsi="Times New Roman" w:cs="Times New Roman"/>
          <w:b/>
          <w:sz w:val="24"/>
          <w:szCs w:val="24"/>
        </w:rPr>
        <w:t xml:space="preserve"> 8</w:t>
      </w:r>
      <w:r w:rsidRPr="00B51141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B51141">
        <w:rPr>
          <w:rFonts w:ascii="Times New Roman" w:eastAsia="Calibri" w:hAnsi="Times New Roman" w:cs="Times New Roman"/>
          <w:sz w:val="24"/>
          <w:szCs w:val="24"/>
        </w:rPr>
        <w:t>Информация, которая содержит непосредственные результаты научных исследований и разработок, новые научные сведения или новое виденье известных идей это?</w:t>
      </w:r>
    </w:p>
    <w:p w14:paraId="2945F24B" w14:textId="77777777" w:rsidR="00B51141" w:rsidRPr="00B51141" w:rsidRDefault="00B51141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141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7B6CDF37" w14:textId="77777777" w:rsidR="00B51141" w:rsidRPr="00B51141" w:rsidRDefault="00B51141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141">
        <w:rPr>
          <w:rFonts w:ascii="Times New Roman" w:eastAsia="Calibri" w:hAnsi="Times New Roman" w:cs="Times New Roman"/>
          <w:sz w:val="24"/>
          <w:szCs w:val="24"/>
        </w:rPr>
        <w:t>а) вторичная информация</w:t>
      </w:r>
    </w:p>
    <w:p w14:paraId="1ABC351F" w14:textId="77777777" w:rsidR="00B51141" w:rsidRPr="00B51141" w:rsidRDefault="00B51141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141">
        <w:rPr>
          <w:rFonts w:ascii="Times New Roman" w:eastAsia="Calibri" w:hAnsi="Times New Roman" w:cs="Times New Roman"/>
          <w:sz w:val="24"/>
          <w:szCs w:val="24"/>
        </w:rPr>
        <w:t>б) первичная информация</w:t>
      </w:r>
    </w:p>
    <w:p w14:paraId="414EAEB8" w14:textId="77777777" w:rsidR="00B51141" w:rsidRDefault="00B51141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141">
        <w:rPr>
          <w:rFonts w:ascii="Times New Roman" w:eastAsia="Calibri" w:hAnsi="Times New Roman" w:cs="Times New Roman"/>
          <w:sz w:val="24"/>
          <w:szCs w:val="24"/>
        </w:rPr>
        <w:t>в) заключение</w:t>
      </w:r>
    </w:p>
    <w:p w14:paraId="3FDB1E39" w14:textId="50889762" w:rsidR="000978EE" w:rsidRPr="00202EEE" w:rsidRDefault="000978EE" w:rsidP="002C7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EE">
        <w:rPr>
          <w:rFonts w:ascii="Times New Roman" w:hAnsi="Times New Roman" w:cs="Times New Roman"/>
          <w:b/>
          <w:sz w:val="24"/>
          <w:szCs w:val="24"/>
        </w:rPr>
        <w:t>Ключ:</w:t>
      </w:r>
      <w:r w:rsidR="00202EEE" w:rsidRPr="00202EEE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="00202EEE" w:rsidRPr="00202EEE">
        <w:rPr>
          <w:rFonts w:ascii="Times New Roman" w:eastAsia="Times New Roman" w:hAnsi="Times New Roman" w:cs="Times New Roman"/>
          <w:bCs/>
          <w:sz w:val="24"/>
          <w:szCs w:val="24"/>
        </w:rPr>
        <w:t>б)</w:t>
      </w:r>
    </w:p>
    <w:p w14:paraId="6AD298CD" w14:textId="77777777" w:rsidR="000978EE" w:rsidRPr="00B51141" w:rsidRDefault="000978EE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668353" w14:textId="68A99596" w:rsidR="00B51141" w:rsidRPr="00B51141" w:rsidRDefault="00B51141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141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B51141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3AC8BB14" w14:textId="2170164A" w:rsidR="00B51141" w:rsidRPr="00B51141" w:rsidRDefault="00B51141" w:rsidP="002C75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141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74544A">
        <w:rPr>
          <w:rFonts w:ascii="Times New Roman" w:eastAsia="Calibri" w:hAnsi="Times New Roman" w:cs="Times New Roman"/>
          <w:b/>
          <w:sz w:val="24"/>
          <w:szCs w:val="24"/>
        </w:rPr>
        <w:t xml:space="preserve"> 9</w:t>
      </w:r>
      <w:r w:rsidRPr="00B51141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B51141">
        <w:rPr>
          <w:rFonts w:ascii="Times New Roman" w:eastAsia="Calibri" w:hAnsi="Times New Roman" w:cs="Times New Roman"/>
          <w:sz w:val="24"/>
          <w:szCs w:val="24"/>
        </w:rPr>
        <w:t>Информация, которая содержит результаты аналитической и логической переработки одного или нескольких первичных документов это?</w:t>
      </w:r>
    </w:p>
    <w:p w14:paraId="41BDC362" w14:textId="77777777" w:rsidR="00B51141" w:rsidRPr="00B51141" w:rsidRDefault="00B51141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141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27FD6DA1" w14:textId="77777777" w:rsidR="00B51141" w:rsidRPr="00B51141" w:rsidRDefault="00B51141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141">
        <w:rPr>
          <w:rFonts w:ascii="Times New Roman" w:eastAsia="Calibri" w:hAnsi="Times New Roman" w:cs="Times New Roman"/>
          <w:sz w:val="24"/>
          <w:szCs w:val="24"/>
        </w:rPr>
        <w:t>а) вторичная информация</w:t>
      </w:r>
    </w:p>
    <w:p w14:paraId="406389F6" w14:textId="77777777" w:rsidR="00B51141" w:rsidRPr="00B51141" w:rsidRDefault="00B51141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141">
        <w:rPr>
          <w:rFonts w:ascii="Times New Roman" w:eastAsia="Calibri" w:hAnsi="Times New Roman" w:cs="Times New Roman"/>
          <w:sz w:val="24"/>
          <w:szCs w:val="24"/>
        </w:rPr>
        <w:t xml:space="preserve">б) первичная информация </w:t>
      </w:r>
    </w:p>
    <w:p w14:paraId="45B07F5A" w14:textId="77777777" w:rsidR="00B51141" w:rsidRPr="00B51141" w:rsidRDefault="00B51141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141">
        <w:rPr>
          <w:rFonts w:ascii="Times New Roman" w:eastAsia="Calibri" w:hAnsi="Times New Roman" w:cs="Times New Roman"/>
          <w:sz w:val="24"/>
          <w:szCs w:val="24"/>
        </w:rPr>
        <w:t>в) обобщение</w:t>
      </w:r>
    </w:p>
    <w:p w14:paraId="253192E6" w14:textId="23A4966B" w:rsidR="00B51141" w:rsidRPr="00202EEE" w:rsidRDefault="000978EE" w:rsidP="002C757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EE">
        <w:rPr>
          <w:rFonts w:ascii="Times New Roman" w:hAnsi="Times New Roman" w:cs="Times New Roman"/>
          <w:b/>
          <w:sz w:val="24"/>
          <w:szCs w:val="24"/>
        </w:rPr>
        <w:t>Ключ:</w:t>
      </w:r>
      <w:r w:rsidR="00202EEE" w:rsidRPr="00202EEE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="00202EEE" w:rsidRPr="00202EEE">
        <w:rPr>
          <w:rFonts w:ascii="Times New Roman" w:eastAsia="Times New Roman" w:hAnsi="Times New Roman" w:cs="Times New Roman"/>
          <w:bCs/>
          <w:sz w:val="24"/>
          <w:szCs w:val="24"/>
        </w:rPr>
        <w:t>а)</w:t>
      </w:r>
    </w:p>
    <w:p w14:paraId="3893B27A" w14:textId="77777777" w:rsidR="000978EE" w:rsidRPr="00B51141" w:rsidRDefault="000978EE" w:rsidP="002C75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DD3926" w14:textId="69D34276" w:rsidR="00B51141" w:rsidRPr="00B51141" w:rsidRDefault="00B51141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141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B51141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36E65E77" w14:textId="6413DA31" w:rsidR="00B51141" w:rsidRPr="00B51141" w:rsidRDefault="00B51141" w:rsidP="002C75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141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74544A">
        <w:rPr>
          <w:rFonts w:ascii="Times New Roman" w:eastAsia="Calibri" w:hAnsi="Times New Roman" w:cs="Times New Roman"/>
          <w:b/>
          <w:sz w:val="24"/>
          <w:szCs w:val="24"/>
        </w:rPr>
        <w:t xml:space="preserve"> 10</w:t>
      </w:r>
      <w:r w:rsidRPr="00B51141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B51141">
        <w:rPr>
          <w:rFonts w:ascii="Times New Roman" w:eastAsia="Calibri" w:hAnsi="Times New Roman" w:cs="Times New Roman"/>
          <w:sz w:val="24"/>
          <w:szCs w:val="24"/>
        </w:rPr>
        <w:t>как называется обозначение, служащее для индивидуализации товаров, выполняемых работ или оказываемых услуг юридических или физических лиц?</w:t>
      </w:r>
    </w:p>
    <w:p w14:paraId="3EC2D838" w14:textId="77777777" w:rsidR="00B51141" w:rsidRPr="00B51141" w:rsidRDefault="00B51141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141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53ED9FC7" w14:textId="77777777" w:rsidR="00B51141" w:rsidRPr="00B51141" w:rsidRDefault="00B51141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141">
        <w:rPr>
          <w:rFonts w:ascii="Times New Roman" w:eastAsia="Calibri" w:hAnsi="Times New Roman" w:cs="Times New Roman"/>
          <w:sz w:val="24"/>
          <w:szCs w:val="24"/>
        </w:rPr>
        <w:t>а) прейскурант</w:t>
      </w:r>
    </w:p>
    <w:p w14:paraId="5E17816A" w14:textId="77777777" w:rsidR="00B51141" w:rsidRPr="00B51141" w:rsidRDefault="00B51141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141">
        <w:rPr>
          <w:rFonts w:ascii="Times New Roman" w:eastAsia="Calibri" w:hAnsi="Times New Roman" w:cs="Times New Roman"/>
          <w:sz w:val="24"/>
          <w:szCs w:val="24"/>
        </w:rPr>
        <w:t>б) товарный знак</w:t>
      </w:r>
    </w:p>
    <w:p w14:paraId="46CC9D78" w14:textId="77777777" w:rsidR="00B51141" w:rsidRDefault="00B51141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141">
        <w:rPr>
          <w:rFonts w:ascii="Times New Roman" w:eastAsia="Calibri" w:hAnsi="Times New Roman" w:cs="Times New Roman"/>
          <w:sz w:val="24"/>
          <w:szCs w:val="24"/>
        </w:rPr>
        <w:t>в) вывеска</w:t>
      </w:r>
    </w:p>
    <w:p w14:paraId="1532B4DC" w14:textId="10D4C2C8" w:rsidR="000978EE" w:rsidRPr="00202EEE" w:rsidRDefault="000978EE" w:rsidP="002C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EEE">
        <w:rPr>
          <w:rFonts w:ascii="Times New Roman" w:hAnsi="Times New Roman" w:cs="Times New Roman"/>
          <w:b/>
          <w:sz w:val="24"/>
          <w:szCs w:val="24"/>
        </w:rPr>
        <w:t>Ключ:</w:t>
      </w:r>
      <w:r w:rsidR="00202EEE" w:rsidRPr="00202EEE">
        <w:rPr>
          <w:rFonts w:ascii="Times New Roman" w:hAnsi="Times New Roman" w:cs="Times New Roman"/>
          <w:sz w:val="24"/>
          <w:szCs w:val="24"/>
        </w:rPr>
        <w:t xml:space="preserve"> Правильный ответ: </w:t>
      </w:r>
      <w:r w:rsidR="00202EEE" w:rsidRPr="00202EEE">
        <w:rPr>
          <w:rFonts w:ascii="Times New Roman" w:eastAsia="Times New Roman" w:hAnsi="Times New Roman" w:cs="Times New Roman"/>
          <w:bCs/>
          <w:sz w:val="24"/>
          <w:szCs w:val="24"/>
        </w:rPr>
        <w:t>б)</w:t>
      </w:r>
    </w:p>
    <w:p w14:paraId="44B34639" w14:textId="77777777" w:rsidR="00202EEE" w:rsidRPr="008F6F93" w:rsidRDefault="00202EEE" w:rsidP="00202EE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2C99DADD" w14:textId="4317242A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8F6F93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256E282E" w14:textId="68A66450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74544A">
        <w:rPr>
          <w:rFonts w:ascii="Times New Roman" w:eastAsia="Calibri" w:hAnsi="Times New Roman" w:cs="Times New Roman"/>
          <w:b/>
          <w:sz w:val="24"/>
          <w:szCs w:val="24"/>
        </w:rPr>
        <w:t xml:space="preserve"> 11</w:t>
      </w:r>
      <w:r w:rsidRPr="008F6F93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8F6F93">
        <w:rPr>
          <w:rFonts w:ascii="Times New Roman" w:eastAsia="Calibri" w:hAnsi="Times New Roman" w:cs="Times New Roman"/>
          <w:sz w:val="24"/>
          <w:szCs w:val="24"/>
        </w:rPr>
        <w:t xml:space="preserve">Целью науки является получение знаний о мире: </w:t>
      </w:r>
    </w:p>
    <w:p w14:paraId="0E0822AA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69267ED7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sz w:val="24"/>
          <w:szCs w:val="24"/>
        </w:rPr>
        <w:t xml:space="preserve">а) потустороннем и неизведанном </w:t>
      </w:r>
    </w:p>
    <w:p w14:paraId="04DCE8F5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sz w:val="24"/>
          <w:szCs w:val="24"/>
        </w:rPr>
        <w:t>б) субъективном и объективном</w:t>
      </w:r>
    </w:p>
    <w:p w14:paraId="29E1B33B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sz w:val="24"/>
          <w:szCs w:val="24"/>
        </w:rPr>
        <w:t xml:space="preserve">в) материальном и естественном </w:t>
      </w:r>
    </w:p>
    <w:p w14:paraId="52A5A910" w14:textId="135D5B66" w:rsidR="00202EEE" w:rsidRPr="00202EEE" w:rsidRDefault="00202EEE" w:rsidP="00202EE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EE">
        <w:rPr>
          <w:rFonts w:ascii="Times New Roman" w:hAnsi="Times New Roman" w:cs="Times New Roman"/>
          <w:b/>
          <w:sz w:val="24"/>
          <w:szCs w:val="24"/>
        </w:rPr>
        <w:t>Ключ:</w:t>
      </w:r>
      <w:r w:rsidRPr="00202EEE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202EEE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6D80DC08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53A15B" w14:textId="144C02E1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8F6F93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7B61F207" w14:textId="52633B16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74544A">
        <w:rPr>
          <w:rFonts w:ascii="Times New Roman" w:eastAsia="Calibri" w:hAnsi="Times New Roman" w:cs="Times New Roman"/>
          <w:b/>
          <w:sz w:val="24"/>
          <w:szCs w:val="24"/>
        </w:rPr>
        <w:t xml:space="preserve"> 12</w:t>
      </w:r>
      <w:r w:rsidRPr="008F6F93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8F6F93">
        <w:rPr>
          <w:rFonts w:ascii="Times New Roman" w:eastAsia="Calibri" w:hAnsi="Times New Roman" w:cs="Times New Roman"/>
          <w:sz w:val="24"/>
          <w:szCs w:val="24"/>
        </w:rPr>
        <w:t>Сфера исследовательской деятельности, направленная на получение новых знаний о природе, обществе и мышлении называется?</w:t>
      </w:r>
    </w:p>
    <w:p w14:paraId="778EEBCD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40F92204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sz w:val="24"/>
          <w:szCs w:val="24"/>
        </w:rPr>
        <w:t>а) наука</w:t>
      </w:r>
    </w:p>
    <w:p w14:paraId="309AC7C0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sz w:val="24"/>
          <w:szCs w:val="24"/>
        </w:rPr>
        <w:t>б) искусство</w:t>
      </w:r>
    </w:p>
    <w:p w14:paraId="3CEDD17D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sz w:val="24"/>
          <w:szCs w:val="24"/>
        </w:rPr>
        <w:t>в) естествознание</w:t>
      </w:r>
    </w:p>
    <w:p w14:paraId="0A8A7FDB" w14:textId="38C64E91" w:rsidR="00202EEE" w:rsidRPr="00202EEE" w:rsidRDefault="00202EEE" w:rsidP="00202EE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EE">
        <w:rPr>
          <w:rFonts w:ascii="Times New Roman" w:hAnsi="Times New Roman" w:cs="Times New Roman"/>
          <w:b/>
          <w:sz w:val="24"/>
          <w:szCs w:val="24"/>
        </w:rPr>
        <w:t>Ключ:</w:t>
      </w:r>
      <w:r w:rsidRPr="00202EEE">
        <w:rPr>
          <w:rFonts w:ascii="Times New Roman" w:hAnsi="Times New Roman" w:cs="Times New Roman"/>
          <w:sz w:val="24"/>
          <w:szCs w:val="24"/>
        </w:rPr>
        <w:t xml:space="preserve"> Правильный ответ: а</w:t>
      </w:r>
      <w:r w:rsidRPr="00202EEE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47BB3114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57A70F" w14:textId="752E825C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Инструкция: </w:t>
      </w:r>
      <w:r w:rsidRPr="008F6F93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03B0D4A0" w14:textId="43DE95A8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74544A">
        <w:rPr>
          <w:rFonts w:ascii="Times New Roman" w:eastAsia="Calibri" w:hAnsi="Times New Roman" w:cs="Times New Roman"/>
          <w:b/>
          <w:sz w:val="24"/>
          <w:szCs w:val="24"/>
        </w:rPr>
        <w:t xml:space="preserve"> 13</w:t>
      </w:r>
      <w:r w:rsidRPr="008F6F93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8F6F93">
        <w:rPr>
          <w:rFonts w:ascii="Times New Roman" w:eastAsia="Calibri" w:hAnsi="Times New Roman" w:cs="Times New Roman"/>
          <w:sz w:val="24"/>
          <w:szCs w:val="24"/>
        </w:rPr>
        <w:t>метод научного познания, заключающийся в замене изучаемого объекта его специально созданным аналогом или моделью, по которым определяются или уточняются характеристики оригинала. При этом модель должна содержать все существенные черты реального объекта это:</w:t>
      </w:r>
    </w:p>
    <w:p w14:paraId="31D9C070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09B85904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r w:rsidRPr="008F6F93">
        <w:rPr>
          <w:rFonts w:ascii="Times New Roman" w:eastAsia="Calibri" w:hAnsi="Times New Roman" w:cs="Times New Roman"/>
          <w:sz w:val="24"/>
          <w:szCs w:val="24"/>
        </w:rPr>
        <w:t>анализирование</w:t>
      </w:r>
      <w:proofErr w:type="spellEnd"/>
    </w:p>
    <w:p w14:paraId="003B9725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sz w:val="24"/>
          <w:szCs w:val="24"/>
        </w:rPr>
        <w:t xml:space="preserve">б) моделирование </w:t>
      </w:r>
    </w:p>
    <w:p w14:paraId="09220BC2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sz w:val="24"/>
          <w:szCs w:val="24"/>
        </w:rPr>
        <w:t>в) прогнозирование</w:t>
      </w:r>
    </w:p>
    <w:p w14:paraId="7A29D67C" w14:textId="366B2328" w:rsidR="00202EEE" w:rsidRPr="00202EEE" w:rsidRDefault="00202EEE" w:rsidP="00202EE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EE">
        <w:rPr>
          <w:rFonts w:ascii="Times New Roman" w:hAnsi="Times New Roman" w:cs="Times New Roman"/>
          <w:b/>
          <w:sz w:val="24"/>
          <w:szCs w:val="24"/>
        </w:rPr>
        <w:t>Ключ:</w:t>
      </w:r>
      <w:r w:rsidRPr="00202EEE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202EEE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5F45FEEF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16466E" w14:textId="79B022A8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8F6F93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1B98AA07" w14:textId="4D201FA1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74544A">
        <w:rPr>
          <w:rFonts w:ascii="Times New Roman" w:eastAsia="Calibri" w:hAnsi="Times New Roman" w:cs="Times New Roman"/>
          <w:b/>
          <w:sz w:val="24"/>
          <w:szCs w:val="24"/>
        </w:rPr>
        <w:t xml:space="preserve"> 14</w:t>
      </w:r>
      <w:r w:rsidRPr="008F6F93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8F6F93">
        <w:rPr>
          <w:rFonts w:ascii="Times New Roman" w:eastAsia="Calibri" w:hAnsi="Times New Roman" w:cs="Times New Roman"/>
          <w:sz w:val="24"/>
          <w:szCs w:val="24"/>
        </w:rPr>
        <w:t xml:space="preserve">расчленение объекта исследования на его отдельные признаки (стороны, признаки, свойства или отношения) это: </w:t>
      </w:r>
    </w:p>
    <w:p w14:paraId="4ABF8DA2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31A95772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sz w:val="24"/>
          <w:szCs w:val="24"/>
        </w:rPr>
        <w:t>а) анализ</w:t>
      </w:r>
    </w:p>
    <w:p w14:paraId="488C70DA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sz w:val="24"/>
          <w:szCs w:val="24"/>
        </w:rPr>
        <w:t>б) синтез</w:t>
      </w:r>
    </w:p>
    <w:p w14:paraId="4ED23D20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sz w:val="24"/>
          <w:szCs w:val="24"/>
        </w:rPr>
        <w:t>в) сравнение</w:t>
      </w:r>
    </w:p>
    <w:p w14:paraId="727FDDF9" w14:textId="328FCCE3" w:rsidR="00202EEE" w:rsidRPr="00202EEE" w:rsidRDefault="00202EEE" w:rsidP="00202EE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EE">
        <w:rPr>
          <w:rFonts w:ascii="Times New Roman" w:hAnsi="Times New Roman" w:cs="Times New Roman"/>
          <w:b/>
          <w:sz w:val="24"/>
          <w:szCs w:val="24"/>
        </w:rPr>
        <w:t>Ключ:</w:t>
      </w:r>
      <w:r w:rsidRPr="00202EEE">
        <w:rPr>
          <w:rFonts w:ascii="Times New Roman" w:hAnsi="Times New Roman" w:cs="Times New Roman"/>
          <w:sz w:val="24"/>
          <w:szCs w:val="24"/>
        </w:rPr>
        <w:t xml:space="preserve"> Правильный ответ: а</w:t>
      </w:r>
      <w:r w:rsidRPr="00202EEE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34D1D5AB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738222" w14:textId="29E9640D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8F6F93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205422C0" w14:textId="646A35E8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74544A">
        <w:rPr>
          <w:rFonts w:ascii="Times New Roman" w:eastAsia="Calibri" w:hAnsi="Times New Roman" w:cs="Times New Roman"/>
          <w:b/>
          <w:sz w:val="24"/>
          <w:szCs w:val="24"/>
        </w:rPr>
        <w:t xml:space="preserve"> 15</w:t>
      </w:r>
      <w:r w:rsidRPr="008F6F93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8F6F93">
        <w:rPr>
          <w:rFonts w:ascii="Times New Roman" w:eastAsia="Calibri" w:hAnsi="Times New Roman" w:cs="Times New Roman"/>
          <w:sz w:val="24"/>
          <w:szCs w:val="24"/>
        </w:rPr>
        <w:t xml:space="preserve"> интуитивное объяснение явления без промежуточной аргументации и осознания всей совокупности связей, на основе которой делается вывод это?</w:t>
      </w:r>
    </w:p>
    <w:p w14:paraId="56C5F5C4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F6F93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03724E20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sz w:val="24"/>
          <w:szCs w:val="24"/>
        </w:rPr>
        <w:t>а) умозаключение</w:t>
      </w:r>
    </w:p>
    <w:p w14:paraId="532BE702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sz w:val="24"/>
          <w:szCs w:val="24"/>
        </w:rPr>
        <w:t>б) научная идея</w:t>
      </w:r>
    </w:p>
    <w:p w14:paraId="564A1935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sz w:val="24"/>
          <w:szCs w:val="24"/>
        </w:rPr>
        <w:t>в) гипотеза</w:t>
      </w:r>
    </w:p>
    <w:p w14:paraId="73B5EC27" w14:textId="1E050B5A" w:rsidR="00202EEE" w:rsidRPr="00202EEE" w:rsidRDefault="00202EEE" w:rsidP="00202EE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EE">
        <w:rPr>
          <w:rFonts w:ascii="Times New Roman" w:hAnsi="Times New Roman" w:cs="Times New Roman"/>
          <w:b/>
          <w:sz w:val="24"/>
          <w:szCs w:val="24"/>
        </w:rPr>
        <w:t>Ключ:</w:t>
      </w:r>
      <w:r w:rsidRPr="00202EEE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202EEE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79F53A20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319592" w14:textId="6948D391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8F6F93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7A43D030" w14:textId="59A2FDFD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74544A">
        <w:rPr>
          <w:rFonts w:ascii="Times New Roman" w:eastAsia="Calibri" w:hAnsi="Times New Roman" w:cs="Times New Roman"/>
          <w:b/>
          <w:sz w:val="24"/>
          <w:szCs w:val="24"/>
        </w:rPr>
        <w:t xml:space="preserve"> 16</w:t>
      </w:r>
      <w:r w:rsidRPr="008F6F93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8F6F93">
        <w:rPr>
          <w:rFonts w:ascii="Times New Roman" w:eastAsia="Calibri" w:hAnsi="Times New Roman" w:cs="Times New Roman"/>
          <w:sz w:val="24"/>
          <w:szCs w:val="24"/>
        </w:rPr>
        <w:t xml:space="preserve">знание об объекте или явлении, достоверность которого доказана </w:t>
      </w:r>
      <w:proofErr w:type="gramStart"/>
      <w:r w:rsidRPr="008F6F93">
        <w:rPr>
          <w:rFonts w:ascii="Times New Roman" w:eastAsia="Calibri" w:hAnsi="Times New Roman" w:cs="Times New Roman"/>
          <w:sz w:val="24"/>
          <w:szCs w:val="24"/>
        </w:rPr>
        <w:t>это ?</w:t>
      </w:r>
      <w:proofErr w:type="gramEnd"/>
    </w:p>
    <w:p w14:paraId="1696AC96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2D67C698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sz w:val="24"/>
          <w:szCs w:val="24"/>
        </w:rPr>
        <w:t>а) аксиома</w:t>
      </w:r>
    </w:p>
    <w:p w14:paraId="013A6F5E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sz w:val="24"/>
          <w:szCs w:val="24"/>
        </w:rPr>
        <w:t xml:space="preserve">б) постулат </w:t>
      </w:r>
    </w:p>
    <w:p w14:paraId="39CF1AD4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sz w:val="24"/>
          <w:szCs w:val="24"/>
        </w:rPr>
        <w:t>в) факт</w:t>
      </w:r>
    </w:p>
    <w:p w14:paraId="5944FAE7" w14:textId="6B570CFE" w:rsidR="00202EEE" w:rsidRPr="00202EEE" w:rsidRDefault="00202EEE" w:rsidP="00202EE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EE">
        <w:rPr>
          <w:rFonts w:ascii="Times New Roman" w:hAnsi="Times New Roman" w:cs="Times New Roman"/>
          <w:b/>
          <w:sz w:val="24"/>
          <w:szCs w:val="24"/>
        </w:rPr>
        <w:t>Ключ:</w:t>
      </w:r>
      <w:r w:rsidRPr="00202EEE">
        <w:rPr>
          <w:rFonts w:ascii="Times New Roman" w:hAnsi="Times New Roman" w:cs="Times New Roman"/>
          <w:sz w:val="24"/>
          <w:szCs w:val="24"/>
        </w:rPr>
        <w:t xml:space="preserve"> Правильный ответ: в</w:t>
      </w:r>
      <w:r w:rsidRPr="00202EEE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2724EB25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5A4496" w14:textId="38F34FCA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8F6F93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10061213" w14:textId="5CF6C4A6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74544A">
        <w:rPr>
          <w:rFonts w:ascii="Times New Roman" w:eastAsia="Calibri" w:hAnsi="Times New Roman" w:cs="Times New Roman"/>
          <w:b/>
          <w:sz w:val="24"/>
          <w:szCs w:val="24"/>
        </w:rPr>
        <w:t xml:space="preserve"> 17</w:t>
      </w:r>
      <w:r w:rsidRPr="008F6F93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8F6F93">
        <w:rPr>
          <w:rFonts w:ascii="Times New Roman" w:eastAsia="Calibri" w:hAnsi="Times New Roman" w:cs="Times New Roman"/>
          <w:sz w:val="24"/>
          <w:szCs w:val="24"/>
        </w:rPr>
        <w:t>научные исследования, направленные на открытие и изучение новых явлений и законов природы, создание новых принципов и методов исследования с целью расширения научного знания общества и установления их практической пригодности называются?</w:t>
      </w:r>
    </w:p>
    <w:p w14:paraId="53F025BD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3EE49E66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sz w:val="24"/>
          <w:szCs w:val="24"/>
        </w:rPr>
        <w:t>а) прикладные</w:t>
      </w:r>
    </w:p>
    <w:p w14:paraId="639D879E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sz w:val="24"/>
          <w:szCs w:val="24"/>
        </w:rPr>
        <w:t>б) фундаментальные</w:t>
      </w:r>
    </w:p>
    <w:p w14:paraId="2D68AD10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sz w:val="24"/>
          <w:szCs w:val="24"/>
        </w:rPr>
        <w:t>в) разработки</w:t>
      </w:r>
    </w:p>
    <w:p w14:paraId="23C41189" w14:textId="32F4C369" w:rsidR="00202EEE" w:rsidRPr="00202EEE" w:rsidRDefault="00202EEE" w:rsidP="00202EE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EE">
        <w:rPr>
          <w:rFonts w:ascii="Times New Roman" w:hAnsi="Times New Roman" w:cs="Times New Roman"/>
          <w:b/>
          <w:sz w:val="24"/>
          <w:szCs w:val="24"/>
        </w:rPr>
        <w:t>Ключ:</w:t>
      </w:r>
      <w:r w:rsidRPr="00202EEE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202EEE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7C1508C9" w14:textId="77777777" w:rsidR="00202EEE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09E2BE" w14:textId="77777777" w:rsidR="0074544A" w:rsidRDefault="0074544A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4C8C09" w14:textId="77777777" w:rsidR="0074544A" w:rsidRDefault="0074544A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A50D28" w14:textId="77777777" w:rsidR="0074544A" w:rsidRDefault="0074544A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F6BA34" w14:textId="77777777" w:rsidR="0074544A" w:rsidRDefault="0074544A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5254B4" w14:textId="77777777" w:rsidR="0074544A" w:rsidRDefault="0074544A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8841F3" w14:textId="77777777" w:rsidR="0074544A" w:rsidRPr="008F6F93" w:rsidRDefault="0074544A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E17CA0" w14:textId="76C32F1D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Инструкция: </w:t>
      </w:r>
      <w:r w:rsidRPr="008F6F93">
        <w:rPr>
          <w:rFonts w:ascii="Times New Roman" w:eastAsia="Calibri" w:hAnsi="Times New Roman" w:cs="Times New Roman"/>
          <w:sz w:val="24"/>
          <w:szCs w:val="24"/>
        </w:rPr>
        <w:t>Прочитайте задание и расставьте по порядку правильные ответы.</w:t>
      </w:r>
    </w:p>
    <w:p w14:paraId="6C76E761" w14:textId="01E30A2C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74544A">
        <w:rPr>
          <w:rFonts w:ascii="Times New Roman" w:eastAsia="Calibri" w:hAnsi="Times New Roman" w:cs="Times New Roman"/>
          <w:b/>
          <w:sz w:val="24"/>
          <w:szCs w:val="24"/>
        </w:rPr>
        <w:t xml:space="preserve"> 18</w:t>
      </w:r>
      <w:r w:rsidRPr="008F6F93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8F6F93">
        <w:rPr>
          <w:rFonts w:ascii="Times New Roman" w:eastAsia="Calibri" w:hAnsi="Times New Roman" w:cs="Times New Roman"/>
          <w:sz w:val="24"/>
          <w:szCs w:val="24"/>
        </w:rPr>
        <w:t xml:space="preserve">процесс выполнения научно-исследовательской работы включает в себя этапы: </w:t>
      </w:r>
    </w:p>
    <w:p w14:paraId="28976B9A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5407B40F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sz w:val="24"/>
          <w:szCs w:val="24"/>
        </w:rPr>
        <w:t>1) Анализ и оформление научных исследований.</w:t>
      </w:r>
    </w:p>
    <w:p w14:paraId="4693775E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sz w:val="24"/>
          <w:szCs w:val="24"/>
        </w:rPr>
        <w:t>2) Формулирование цели и задач исследований.</w:t>
      </w:r>
    </w:p>
    <w:p w14:paraId="22573BC6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sz w:val="24"/>
          <w:szCs w:val="24"/>
        </w:rPr>
        <w:t>3) Экспериментальные исследования.</w:t>
      </w:r>
    </w:p>
    <w:p w14:paraId="079CE09E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sz w:val="24"/>
          <w:szCs w:val="24"/>
        </w:rPr>
        <w:t>4) Формулирование темы.</w:t>
      </w:r>
    </w:p>
    <w:p w14:paraId="2861BE07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sz w:val="24"/>
          <w:szCs w:val="24"/>
        </w:rPr>
        <w:t>5) Теоретические исследования.</w:t>
      </w:r>
    </w:p>
    <w:p w14:paraId="48C3E7F6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sz w:val="24"/>
          <w:szCs w:val="24"/>
        </w:rPr>
        <w:t>6) Внедрение результатов исследования </w:t>
      </w:r>
    </w:p>
    <w:p w14:paraId="1EA6A4E8" w14:textId="7A6C9DDD" w:rsidR="00202EEE" w:rsidRPr="00202EEE" w:rsidRDefault="00202EEE" w:rsidP="00202EE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EE">
        <w:rPr>
          <w:rFonts w:ascii="Times New Roman" w:hAnsi="Times New Roman" w:cs="Times New Roman"/>
          <w:b/>
          <w:sz w:val="24"/>
          <w:szCs w:val="24"/>
        </w:rPr>
        <w:t>Ключ:</w:t>
      </w:r>
      <w:r w:rsidRPr="00202EEE">
        <w:rPr>
          <w:rFonts w:ascii="Times New Roman" w:hAnsi="Times New Roman" w:cs="Times New Roman"/>
          <w:sz w:val="24"/>
          <w:szCs w:val="24"/>
        </w:rPr>
        <w:t xml:space="preserve"> Правильный ответ: 4,2,5,3,1,6</w:t>
      </w:r>
    </w:p>
    <w:p w14:paraId="4A29D9DF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111844" w14:textId="62447180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8F6F93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7CDCED8C" w14:textId="2456E8D6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74544A">
        <w:rPr>
          <w:rFonts w:ascii="Times New Roman" w:eastAsia="Calibri" w:hAnsi="Times New Roman" w:cs="Times New Roman"/>
          <w:b/>
          <w:sz w:val="24"/>
          <w:szCs w:val="24"/>
        </w:rPr>
        <w:t xml:space="preserve"> 19</w:t>
      </w:r>
      <w:r w:rsidRPr="008F6F93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8F6F93">
        <w:rPr>
          <w:rFonts w:ascii="Times New Roman" w:eastAsia="Calibri" w:hAnsi="Times New Roman" w:cs="Times New Roman"/>
          <w:sz w:val="24"/>
          <w:szCs w:val="24"/>
        </w:rPr>
        <w:t>Метод исследования и способ рассуждения от общего к частному, когда из массы частных случаев делается обобщенный вывод о всей совокупности таких случаев называется?</w:t>
      </w:r>
    </w:p>
    <w:p w14:paraId="42921603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79633832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sz w:val="24"/>
          <w:szCs w:val="24"/>
        </w:rPr>
        <w:t>а) аналогия</w:t>
      </w:r>
    </w:p>
    <w:p w14:paraId="6E6FBE76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sz w:val="24"/>
          <w:szCs w:val="24"/>
        </w:rPr>
        <w:t>б) дедукция</w:t>
      </w:r>
    </w:p>
    <w:p w14:paraId="4FEAAF13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sz w:val="24"/>
          <w:szCs w:val="24"/>
        </w:rPr>
        <w:t>в) индукция</w:t>
      </w:r>
    </w:p>
    <w:p w14:paraId="794B4FA1" w14:textId="1EEA5571" w:rsidR="00202EEE" w:rsidRPr="00202EEE" w:rsidRDefault="00202EEE" w:rsidP="00202EE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EE">
        <w:rPr>
          <w:rFonts w:ascii="Times New Roman" w:hAnsi="Times New Roman" w:cs="Times New Roman"/>
          <w:b/>
          <w:sz w:val="24"/>
          <w:szCs w:val="24"/>
        </w:rPr>
        <w:t>Ключ:</w:t>
      </w:r>
      <w:r w:rsidRPr="00202EEE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202EEE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62271AB7" w14:textId="77777777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3ACAA0" w14:textId="75E1609E" w:rsidR="00202EEE" w:rsidRPr="008F6F93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F93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8F6F93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3F7C2E9F" w14:textId="352F2040" w:rsidR="00202EEE" w:rsidRPr="0039277F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74544A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Pr="0039277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39277F">
        <w:rPr>
          <w:rFonts w:ascii="Times New Roman" w:eastAsia="Calibri" w:hAnsi="Times New Roman" w:cs="Times New Roman"/>
          <w:sz w:val="24"/>
          <w:szCs w:val="24"/>
        </w:rPr>
        <w:t>дословное воспроизведение отрывка из чужого текста которое приводится в кавычках называется?</w:t>
      </w:r>
    </w:p>
    <w:p w14:paraId="1A156314" w14:textId="77777777" w:rsidR="00202EEE" w:rsidRPr="0039277F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4186BD86" w14:textId="77777777" w:rsidR="00202EEE" w:rsidRPr="0039277F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sz w:val="24"/>
          <w:szCs w:val="24"/>
        </w:rPr>
        <w:t>а) вымысел</w:t>
      </w:r>
    </w:p>
    <w:p w14:paraId="69218D8D" w14:textId="77777777" w:rsidR="00202EEE" w:rsidRPr="0039277F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sz w:val="24"/>
          <w:szCs w:val="24"/>
        </w:rPr>
        <w:t>б) прямое цитирование</w:t>
      </w:r>
    </w:p>
    <w:p w14:paraId="47404C30" w14:textId="77777777" w:rsidR="00202EEE" w:rsidRPr="0039277F" w:rsidRDefault="00202EEE" w:rsidP="00202EE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sz w:val="24"/>
          <w:szCs w:val="24"/>
        </w:rPr>
        <w:t>в) искажение</w:t>
      </w:r>
    </w:p>
    <w:p w14:paraId="08B7B1D8" w14:textId="4250D37C" w:rsidR="00202EEE" w:rsidRPr="00202EEE" w:rsidRDefault="00202EEE" w:rsidP="00202E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EE">
        <w:rPr>
          <w:rFonts w:ascii="Times New Roman" w:hAnsi="Times New Roman" w:cs="Times New Roman"/>
          <w:b/>
          <w:sz w:val="24"/>
          <w:szCs w:val="24"/>
        </w:rPr>
        <w:t>Ключ:</w:t>
      </w:r>
      <w:r w:rsidRPr="00202EEE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202EEE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572758A3" w14:textId="77777777" w:rsidR="00BA4606" w:rsidRPr="0039277F" w:rsidRDefault="00BA4606" w:rsidP="00BA460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1B804AD2" w14:textId="29F34D18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39277F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23C31975" w14:textId="6BF50E2A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74544A">
        <w:rPr>
          <w:rFonts w:ascii="Times New Roman" w:eastAsia="Calibri" w:hAnsi="Times New Roman" w:cs="Times New Roman"/>
          <w:b/>
          <w:sz w:val="24"/>
          <w:szCs w:val="24"/>
        </w:rPr>
        <w:t xml:space="preserve"> 21</w:t>
      </w:r>
      <w:r w:rsidRPr="0039277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39277F">
        <w:rPr>
          <w:rFonts w:ascii="Times New Roman" w:eastAsia="Calibri" w:hAnsi="Times New Roman" w:cs="Times New Roman"/>
          <w:sz w:val="24"/>
          <w:szCs w:val="24"/>
        </w:rPr>
        <w:t>Решение научной задачи или новые разработки, которые расширяют существующие границы знания в данной отрасли науки называются?</w:t>
      </w:r>
    </w:p>
    <w:p w14:paraId="0EB455B4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374896B5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sz w:val="24"/>
          <w:szCs w:val="24"/>
        </w:rPr>
        <w:t>а) научная практичность</w:t>
      </w:r>
    </w:p>
    <w:p w14:paraId="76CA800F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sz w:val="24"/>
          <w:szCs w:val="24"/>
        </w:rPr>
        <w:t>б) научная новизна</w:t>
      </w:r>
    </w:p>
    <w:p w14:paraId="519FA547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sz w:val="24"/>
          <w:szCs w:val="24"/>
        </w:rPr>
        <w:t>в) научная традиционность</w:t>
      </w:r>
    </w:p>
    <w:p w14:paraId="749468EF" w14:textId="22E24A07" w:rsidR="00BA4606" w:rsidRPr="00BA4606" w:rsidRDefault="00BA4606" w:rsidP="00BA460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606">
        <w:rPr>
          <w:rFonts w:ascii="Times New Roman" w:hAnsi="Times New Roman" w:cs="Times New Roman"/>
          <w:b/>
          <w:sz w:val="24"/>
          <w:szCs w:val="24"/>
        </w:rPr>
        <w:t>Ключ:</w:t>
      </w:r>
      <w:r w:rsidRPr="00BA4606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BA4606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2CA51143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8A9859" w14:textId="7E1C97AA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39277F">
        <w:rPr>
          <w:rFonts w:ascii="Times New Roman" w:eastAsia="Calibri" w:hAnsi="Times New Roman" w:cs="Times New Roman"/>
          <w:sz w:val="24"/>
          <w:szCs w:val="24"/>
        </w:rPr>
        <w:t>Прочитайте задание и расставьте по порядку правильные ответы.</w:t>
      </w:r>
    </w:p>
    <w:p w14:paraId="6C039460" w14:textId="332D5612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74544A">
        <w:rPr>
          <w:rFonts w:ascii="Times New Roman" w:eastAsia="Calibri" w:hAnsi="Times New Roman" w:cs="Times New Roman"/>
          <w:b/>
          <w:sz w:val="24"/>
          <w:szCs w:val="24"/>
        </w:rPr>
        <w:t xml:space="preserve"> 22</w:t>
      </w:r>
      <w:r w:rsidRPr="0039277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йте последовательность </w:t>
      </w:r>
      <w:r w:rsidRPr="0039277F">
        <w:rPr>
          <w:rFonts w:ascii="Times New Roman" w:eastAsia="Calibri" w:hAnsi="Times New Roman" w:cs="Times New Roman"/>
          <w:sz w:val="24"/>
          <w:szCs w:val="24"/>
        </w:rPr>
        <w:t>этап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39277F">
        <w:rPr>
          <w:rFonts w:ascii="Times New Roman" w:eastAsia="Calibri" w:hAnsi="Times New Roman" w:cs="Times New Roman"/>
          <w:sz w:val="24"/>
          <w:szCs w:val="24"/>
        </w:rPr>
        <w:t xml:space="preserve"> научно-исследовательской работы?</w:t>
      </w:r>
    </w:p>
    <w:p w14:paraId="6060256D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6388BEDB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sz w:val="24"/>
          <w:szCs w:val="24"/>
        </w:rPr>
        <w:t xml:space="preserve">1)  обработка информации,  </w:t>
      </w:r>
    </w:p>
    <w:p w14:paraId="100EC5DB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sz w:val="24"/>
          <w:szCs w:val="24"/>
        </w:rPr>
        <w:t>2) подготовительный</w:t>
      </w:r>
    </w:p>
    <w:p w14:paraId="21C9246C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sz w:val="24"/>
          <w:szCs w:val="24"/>
        </w:rPr>
        <w:t>3) сбор и хранение информации</w:t>
      </w:r>
    </w:p>
    <w:p w14:paraId="3C87101D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sz w:val="24"/>
          <w:szCs w:val="24"/>
        </w:rPr>
        <w:t>4) заключительный этап</w:t>
      </w:r>
    </w:p>
    <w:p w14:paraId="2481E9F3" w14:textId="7FE7FF9F" w:rsidR="00BA4606" w:rsidRPr="00BA4606" w:rsidRDefault="00BA4606" w:rsidP="00BA460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606">
        <w:rPr>
          <w:rFonts w:ascii="Times New Roman" w:hAnsi="Times New Roman" w:cs="Times New Roman"/>
          <w:b/>
          <w:sz w:val="24"/>
          <w:szCs w:val="24"/>
        </w:rPr>
        <w:t>Ключ:</w:t>
      </w:r>
      <w:r w:rsidRPr="00BA4606">
        <w:rPr>
          <w:rFonts w:ascii="Times New Roman" w:hAnsi="Times New Roman" w:cs="Times New Roman"/>
          <w:sz w:val="24"/>
          <w:szCs w:val="24"/>
        </w:rPr>
        <w:t xml:space="preserve"> Правильный ответ: 2,3,1,4</w:t>
      </w:r>
    </w:p>
    <w:p w14:paraId="713610F6" w14:textId="77777777" w:rsidR="00BA4606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A83104" w14:textId="77777777" w:rsidR="0074544A" w:rsidRDefault="0074544A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6D1DFA" w14:textId="77777777" w:rsidR="0074544A" w:rsidRDefault="0074544A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23CA26" w14:textId="77777777" w:rsidR="0074544A" w:rsidRDefault="0074544A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0EF4D6" w14:textId="77777777" w:rsidR="0074544A" w:rsidRDefault="0074544A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D39832" w14:textId="77777777" w:rsidR="0074544A" w:rsidRDefault="0074544A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82A9EE" w14:textId="77777777" w:rsidR="0074544A" w:rsidRPr="0039277F" w:rsidRDefault="0074544A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F8D8B5" w14:textId="04EC73A1" w:rsidR="00BA4606" w:rsidRPr="001933B1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3B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Инструкция: </w:t>
      </w:r>
      <w:r w:rsidRPr="001933B1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339E71E5" w14:textId="6D4BD145" w:rsidR="00BA4606" w:rsidRPr="001933B1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3B1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74544A">
        <w:rPr>
          <w:rFonts w:ascii="Times New Roman" w:eastAsia="Calibri" w:hAnsi="Times New Roman" w:cs="Times New Roman"/>
          <w:b/>
          <w:sz w:val="24"/>
          <w:szCs w:val="24"/>
        </w:rPr>
        <w:t xml:space="preserve"> 23</w:t>
      </w:r>
      <w:r w:rsidRPr="001933B1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1933B1">
        <w:rPr>
          <w:rFonts w:ascii="Calibri" w:eastAsia="Calibri" w:hAnsi="Calibri" w:cs="Times New Roman"/>
          <w:sz w:val="24"/>
          <w:szCs w:val="24"/>
        </w:rPr>
        <w:t>к</w:t>
      </w:r>
      <w:r w:rsidRPr="001933B1">
        <w:rPr>
          <w:rFonts w:ascii="Times New Roman" w:eastAsia="Calibri" w:hAnsi="Times New Roman" w:cs="Times New Roman"/>
          <w:sz w:val="24"/>
          <w:szCs w:val="24"/>
        </w:rPr>
        <w:t>акую специальность исследования архитектурных и градостроительных проблем в соответствии с принятой в РФ номенклатурой специальностей научных работников,  не относят к отрасли «Технические науки», группе специальностей «Строительство и архитектура»?</w:t>
      </w:r>
    </w:p>
    <w:p w14:paraId="6084255F" w14:textId="77777777" w:rsidR="00BA4606" w:rsidRPr="001933B1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3B1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489A9CC8" w14:textId="77777777" w:rsidR="00BA4606" w:rsidRPr="001933B1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3B1">
        <w:rPr>
          <w:rFonts w:ascii="Times New Roman" w:eastAsia="Calibri" w:hAnsi="Times New Roman" w:cs="Times New Roman"/>
          <w:sz w:val="24"/>
          <w:szCs w:val="24"/>
        </w:rPr>
        <w:t>а) теория и история архитектуры, реставрация и реконструкция историко-архитектурного наследия;</w:t>
      </w:r>
    </w:p>
    <w:p w14:paraId="6E7D7461" w14:textId="77777777" w:rsidR="00BA4606" w:rsidRPr="001933B1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3B1">
        <w:rPr>
          <w:rFonts w:ascii="Times New Roman" w:eastAsia="Calibri" w:hAnsi="Times New Roman" w:cs="Times New Roman"/>
          <w:sz w:val="24"/>
          <w:szCs w:val="24"/>
        </w:rPr>
        <w:t xml:space="preserve">б) архитектура зданий и сооружений. Творческие концепции архитектурной деятельности; </w:t>
      </w:r>
    </w:p>
    <w:p w14:paraId="5DE69144" w14:textId="77777777" w:rsidR="00BA4606" w:rsidRPr="001933B1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3B1">
        <w:rPr>
          <w:rFonts w:ascii="Times New Roman" w:eastAsia="Calibri" w:hAnsi="Times New Roman" w:cs="Times New Roman"/>
          <w:sz w:val="24"/>
          <w:szCs w:val="24"/>
        </w:rPr>
        <w:t>в) градостроительство, планировка сельских населенных пунктов.</w:t>
      </w:r>
    </w:p>
    <w:p w14:paraId="715FCA6C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3B1">
        <w:rPr>
          <w:rFonts w:ascii="Times New Roman" w:eastAsia="Calibri" w:hAnsi="Times New Roman" w:cs="Times New Roman"/>
          <w:sz w:val="24"/>
          <w:szCs w:val="24"/>
        </w:rPr>
        <w:t>д) теория и история искусства.</w:t>
      </w:r>
      <w:r w:rsidRPr="003927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2E58095" w14:textId="6FA6CBDF" w:rsidR="00BA4606" w:rsidRPr="00BA4606" w:rsidRDefault="00BA4606" w:rsidP="00BA460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606">
        <w:rPr>
          <w:rFonts w:ascii="Times New Roman" w:hAnsi="Times New Roman" w:cs="Times New Roman"/>
          <w:b/>
          <w:sz w:val="24"/>
          <w:szCs w:val="24"/>
        </w:rPr>
        <w:t>Ключ:</w:t>
      </w:r>
      <w:r w:rsidRPr="00BA4606">
        <w:rPr>
          <w:rFonts w:ascii="Times New Roman" w:hAnsi="Times New Roman" w:cs="Times New Roman"/>
          <w:sz w:val="24"/>
          <w:szCs w:val="24"/>
        </w:rPr>
        <w:t xml:space="preserve"> Правильный ответ: д</w:t>
      </w:r>
      <w:r w:rsidRPr="00BA4606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1C1A9C36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828475" w14:textId="1D0FDF0B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39277F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5F205C6A" w14:textId="67BDDB49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74544A">
        <w:rPr>
          <w:rFonts w:ascii="Times New Roman" w:eastAsia="Calibri" w:hAnsi="Times New Roman" w:cs="Times New Roman"/>
          <w:b/>
          <w:sz w:val="24"/>
          <w:szCs w:val="24"/>
        </w:rPr>
        <w:t xml:space="preserve"> 24</w:t>
      </w:r>
      <w:r w:rsidRPr="0039277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39277F">
        <w:rPr>
          <w:rFonts w:ascii="Times New Roman" w:eastAsia="Calibri" w:hAnsi="Times New Roman" w:cs="Times New Roman"/>
          <w:sz w:val="24"/>
          <w:szCs w:val="24"/>
        </w:rPr>
        <w:t xml:space="preserve">деятельность, направленную на получение нового или усовершенствованного продукта, реализуемого на рынке, нового или усовершенствованного технологического процесса, используемого в практической̆ </w:t>
      </w:r>
      <w:proofErr w:type="gramStart"/>
      <w:r w:rsidRPr="0039277F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proofErr w:type="gramEnd"/>
      <w:r w:rsidRPr="0039277F">
        <w:rPr>
          <w:rFonts w:ascii="Times New Roman" w:eastAsia="Calibri" w:hAnsi="Times New Roman" w:cs="Times New Roman"/>
          <w:sz w:val="24"/>
          <w:szCs w:val="24"/>
        </w:rPr>
        <w:t xml:space="preserve"> считают?</w:t>
      </w:r>
    </w:p>
    <w:p w14:paraId="77862C2A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71594968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sz w:val="24"/>
          <w:szCs w:val="24"/>
        </w:rPr>
        <w:t>а) рутиной</w:t>
      </w:r>
    </w:p>
    <w:p w14:paraId="09620841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sz w:val="24"/>
          <w:szCs w:val="24"/>
        </w:rPr>
        <w:t>б) инновацией</w:t>
      </w:r>
    </w:p>
    <w:p w14:paraId="10E367A1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sz w:val="24"/>
          <w:szCs w:val="24"/>
        </w:rPr>
        <w:t>в) традиционализм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</w:p>
    <w:p w14:paraId="7F0B3FEF" w14:textId="10F83C4A" w:rsidR="00BA4606" w:rsidRPr="00BA4606" w:rsidRDefault="00BA4606" w:rsidP="00BA460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606">
        <w:rPr>
          <w:rFonts w:ascii="Times New Roman" w:hAnsi="Times New Roman" w:cs="Times New Roman"/>
          <w:b/>
          <w:sz w:val="24"/>
          <w:szCs w:val="24"/>
        </w:rPr>
        <w:t>Ключ:</w:t>
      </w:r>
      <w:r w:rsidRPr="00BA4606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BA4606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2360336B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A0B9B8" w14:textId="0DAF6705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39277F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4A01B876" w14:textId="799278D3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74544A">
        <w:rPr>
          <w:rFonts w:ascii="Times New Roman" w:eastAsia="Calibri" w:hAnsi="Times New Roman" w:cs="Times New Roman"/>
          <w:b/>
          <w:sz w:val="24"/>
          <w:szCs w:val="24"/>
        </w:rPr>
        <w:t xml:space="preserve"> 25</w:t>
      </w:r>
      <w:r w:rsidRPr="0039277F">
        <w:rPr>
          <w:rFonts w:ascii="Times New Roman" w:eastAsia="Calibri" w:hAnsi="Times New Roman" w:cs="Times New Roman"/>
          <w:b/>
          <w:sz w:val="24"/>
          <w:szCs w:val="24"/>
        </w:rPr>
        <w:t>: с</w:t>
      </w:r>
      <w:r w:rsidRPr="0039277F">
        <w:rPr>
          <w:rFonts w:ascii="Times New Roman" w:eastAsia="Calibri" w:hAnsi="Times New Roman" w:cs="Times New Roman"/>
          <w:sz w:val="24"/>
          <w:szCs w:val="24"/>
        </w:rPr>
        <w:t>овокупность методов и средств исследования сложных, многоуровневых и многокомпонентных систем, объектов, процессов, опирающихся на комплексный подход, учет взаимосвязей и взаимодействий между элементами системы называется?</w:t>
      </w:r>
    </w:p>
    <w:p w14:paraId="3F0E6102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25AC50E9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sz w:val="24"/>
          <w:szCs w:val="24"/>
        </w:rPr>
        <w:t xml:space="preserve">а) интуитивное управление </w:t>
      </w:r>
    </w:p>
    <w:p w14:paraId="5EA8C38C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sz w:val="24"/>
          <w:szCs w:val="24"/>
        </w:rPr>
        <w:t>б) системный анализ</w:t>
      </w:r>
    </w:p>
    <w:p w14:paraId="0B62C7F3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sz w:val="24"/>
          <w:szCs w:val="24"/>
        </w:rPr>
        <w:t>в) несистематизированный подход</w:t>
      </w:r>
    </w:p>
    <w:p w14:paraId="679D72F1" w14:textId="118686F4" w:rsidR="00BA4606" w:rsidRPr="00BA4606" w:rsidRDefault="00BA4606" w:rsidP="00BA460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606">
        <w:rPr>
          <w:rFonts w:ascii="Times New Roman" w:hAnsi="Times New Roman" w:cs="Times New Roman"/>
          <w:b/>
          <w:sz w:val="24"/>
          <w:szCs w:val="24"/>
        </w:rPr>
        <w:t>Ключ:</w:t>
      </w:r>
      <w:r w:rsidRPr="00BA4606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BA4606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11F4DB42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4F7433" w14:textId="0D7CF428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39277F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69298A89" w14:textId="033239C8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74544A">
        <w:rPr>
          <w:rFonts w:ascii="Times New Roman" w:eastAsia="Calibri" w:hAnsi="Times New Roman" w:cs="Times New Roman"/>
          <w:b/>
          <w:sz w:val="24"/>
          <w:szCs w:val="24"/>
        </w:rPr>
        <w:t xml:space="preserve"> 26</w:t>
      </w:r>
      <w:r w:rsidRPr="0039277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39277F">
        <w:rPr>
          <w:rFonts w:ascii="Times New Roman" w:eastAsia="Calibri" w:hAnsi="Times New Roman" w:cs="Times New Roman"/>
          <w:sz w:val="24"/>
          <w:szCs w:val="24"/>
        </w:rPr>
        <w:t>дословное воспроизведение отрывка из чужого текста которое приводится в кавычках называется?</w:t>
      </w:r>
    </w:p>
    <w:p w14:paraId="79B4AAF1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230EE573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sz w:val="24"/>
          <w:szCs w:val="24"/>
        </w:rPr>
        <w:t>а) вымысел</w:t>
      </w:r>
    </w:p>
    <w:p w14:paraId="0D853709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sz w:val="24"/>
          <w:szCs w:val="24"/>
        </w:rPr>
        <w:t>б) прямое цитирование</w:t>
      </w:r>
    </w:p>
    <w:p w14:paraId="4A9D07F8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sz w:val="24"/>
          <w:szCs w:val="24"/>
        </w:rPr>
        <w:t>в) искажение</w:t>
      </w:r>
    </w:p>
    <w:p w14:paraId="05479BAD" w14:textId="24F526C2" w:rsidR="00BA4606" w:rsidRPr="00BA4606" w:rsidRDefault="00BA4606" w:rsidP="00BA460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606">
        <w:rPr>
          <w:rFonts w:ascii="Times New Roman" w:hAnsi="Times New Roman" w:cs="Times New Roman"/>
          <w:b/>
          <w:sz w:val="24"/>
          <w:szCs w:val="24"/>
        </w:rPr>
        <w:t>Ключ:</w:t>
      </w:r>
      <w:r w:rsidRPr="00BA4606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BA4606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0FF12A39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2BE283" w14:textId="035C783A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39277F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599D8AF0" w14:textId="38DF5C30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74544A">
        <w:rPr>
          <w:rFonts w:ascii="Times New Roman" w:eastAsia="Calibri" w:hAnsi="Times New Roman" w:cs="Times New Roman"/>
          <w:b/>
          <w:sz w:val="24"/>
          <w:szCs w:val="24"/>
        </w:rPr>
        <w:t xml:space="preserve"> 27</w:t>
      </w:r>
      <w:r w:rsidRPr="0039277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39277F">
        <w:rPr>
          <w:rFonts w:ascii="Times New Roman" w:eastAsia="Calibri" w:hAnsi="Times New Roman" w:cs="Times New Roman"/>
          <w:sz w:val="24"/>
          <w:szCs w:val="24"/>
        </w:rPr>
        <w:t>Интеграция чужих материалов и источников в научную работу это?</w:t>
      </w:r>
    </w:p>
    <w:p w14:paraId="0BE800BE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5E712D8C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r w:rsidRPr="0039277F">
        <w:rPr>
          <w:rFonts w:ascii="Times New Roman" w:eastAsia="Calibri" w:hAnsi="Times New Roman" w:cs="Times New Roman"/>
          <w:sz w:val="24"/>
          <w:szCs w:val="24"/>
        </w:rPr>
        <w:t>подытоживание</w:t>
      </w:r>
      <w:proofErr w:type="spellEnd"/>
    </w:p>
    <w:p w14:paraId="36ED3A5D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proofErr w:type="spellStart"/>
      <w:r w:rsidRPr="0039277F">
        <w:rPr>
          <w:rFonts w:ascii="Times New Roman" w:eastAsia="Calibri" w:hAnsi="Times New Roman" w:cs="Times New Roman"/>
          <w:sz w:val="24"/>
          <w:szCs w:val="24"/>
        </w:rPr>
        <w:t>резюмирование</w:t>
      </w:r>
      <w:proofErr w:type="spellEnd"/>
    </w:p>
    <w:p w14:paraId="45E4C7D8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sz w:val="24"/>
          <w:szCs w:val="24"/>
        </w:rPr>
        <w:t>в) обобщение</w:t>
      </w:r>
    </w:p>
    <w:p w14:paraId="74D37CF0" w14:textId="618CA6C6" w:rsidR="00BA4606" w:rsidRPr="00BA4606" w:rsidRDefault="00BA4606" w:rsidP="00BA460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606">
        <w:rPr>
          <w:rFonts w:ascii="Times New Roman" w:hAnsi="Times New Roman" w:cs="Times New Roman"/>
          <w:b/>
          <w:sz w:val="24"/>
          <w:szCs w:val="24"/>
        </w:rPr>
        <w:t>Ключ:</w:t>
      </w:r>
      <w:r w:rsidRPr="00BA4606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BA4606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7F331E8E" w14:textId="77777777" w:rsidR="00BA4606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24B4CA" w14:textId="77777777" w:rsidR="0074544A" w:rsidRDefault="0074544A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387C2E" w14:textId="77777777" w:rsidR="0074544A" w:rsidRDefault="0074544A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00BF89" w14:textId="77777777" w:rsidR="0074544A" w:rsidRDefault="0074544A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C0C7E9" w14:textId="77777777" w:rsidR="0074544A" w:rsidRPr="0039277F" w:rsidRDefault="0074544A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6CEA5C" w14:textId="7D676A0D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Инструкция: </w:t>
      </w:r>
      <w:r w:rsidRPr="0039277F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1D67D046" w14:textId="6BE06F8F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74544A">
        <w:rPr>
          <w:rFonts w:ascii="Times New Roman" w:eastAsia="Calibri" w:hAnsi="Times New Roman" w:cs="Times New Roman"/>
          <w:b/>
          <w:sz w:val="24"/>
          <w:szCs w:val="24"/>
        </w:rPr>
        <w:t xml:space="preserve"> 28</w:t>
      </w:r>
      <w:r w:rsidRPr="0039277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39277F">
        <w:rPr>
          <w:rFonts w:ascii="Times New Roman" w:eastAsia="Calibri" w:hAnsi="Times New Roman" w:cs="Times New Roman"/>
          <w:sz w:val="24"/>
          <w:szCs w:val="24"/>
        </w:rPr>
        <w:t>атериальн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277F">
        <w:rPr>
          <w:rFonts w:ascii="Times New Roman" w:eastAsia="Calibri" w:hAnsi="Times New Roman" w:cs="Times New Roman"/>
          <w:sz w:val="24"/>
          <w:szCs w:val="24"/>
        </w:rPr>
        <w:t>объект, содержащий научно-техническую информацию и предназначенный для ее хранения это?</w:t>
      </w:r>
    </w:p>
    <w:p w14:paraId="32ADC2DB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4F191297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sz w:val="24"/>
          <w:szCs w:val="24"/>
        </w:rPr>
        <w:t>а) миф</w:t>
      </w:r>
    </w:p>
    <w:p w14:paraId="0FEB0C31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sz w:val="24"/>
          <w:szCs w:val="24"/>
        </w:rPr>
        <w:t>б) научный документ</w:t>
      </w:r>
    </w:p>
    <w:p w14:paraId="473F6567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sz w:val="24"/>
          <w:szCs w:val="24"/>
        </w:rPr>
        <w:t>в) легенда</w:t>
      </w:r>
    </w:p>
    <w:p w14:paraId="13B9EF9E" w14:textId="77777777" w:rsidR="00BA4606" w:rsidRPr="00BA4606" w:rsidRDefault="00BA4606" w:rsidP="00BA460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606">
        <w:rPr>
          <w:rFonts w:ascii="Times New Roman" w:hAnsi="Times New Roman" w:cs="Times New Roman"/>
          <w:b/>
          <w:sz w:val="24"/>
          <w:szCs w:val="24"/>
        </w:rPr>
        <w:t>Ключ:</w:t>
      </w:r>
      <w:r w:rsidRPr="00BA4606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BA4606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088611C2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F4B75B" w14:textId="68937E76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39277F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642AE2EA" w14:textId="7EC1E0A6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74544A">
        <w:rPr>
          <w:rFonts w:ascii="Times New Roman" w:eastAsia="Calibri" w:hAnsi="Times New Roman" w:cs="Times New Roman"/>
          <w:b/>
          <w:sz w:val="24"/>
          <w:szCs w:val="24"/>
        </w:rPr>
        <w:t xml:space="preserve"> 29</w:t>
      </w:r>
      <w:r w:rsidRPr="0039277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39277F">
        <w:rPr>
          <w:rFonts w:ascii="Times New Roman" w:eastAsia="Calibri" w:hAnsi="Times New Roman" w:cs="Times New Roman"/>
          <w:sz w:val="24"/>
          <w:szCs w:val="24"/>
        </w:rPr>
        <w:t xml:space="preserve">как называется система классификации информации, которая широко используется во всем мире (английское название – UDC, </w:t>
      </w:r>
      <w:proofErr w:type="spellStart"/>
      <w:r w:rsidRPr="0039277F">
        <w:rPr>
          <w:rFonts w:ascii="Times New Roman" w:eastAsia="Calibri" w:hAnsi="Times New Roman" w:cs="Times New Roman"/>
          <w:sz w:val="24"/>
          <w:szCs w:val="24"/>
        </w:rPr>
        <w:t>Universal</w:t>
      </w:r>
      <w:proofErr w:type="spellEnd"/>
      <w:r w:rsidRPr="003927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9277F">
        <w:rPr>
          <w:rFonts w:ascii="Times New Roman" w:eastAsia="Calibri" w:hAnsi="Times New Roman" w:cs="Times New Roman"/>
          <w:sz w:val="24"/>
          <w:szCs w:val="24"/>
        </w:rPr>
        <w:t>Decimal</w:t>
      </w:r>
      <w:proofErr w:type="spellEnd"/>
      <w:r w:rsidRPr="0039277F">
        <w:rPr>
          <w:rFonts w:ascii="Times New Roman" w:eastAsia="Calibri" w:hAnsi="Times New Roman" w:cs="Times New Roman"/>
          <w:sz w:val="24"/>
          <w:szCs w:val="24"/>
        </w:rPr>
        <w:t> </w:t>
      </w:r>
      <w:proofErr w:type="spellStart"/>
      <w:r w:rsidRPr="0039277F">
        <w:rPr>
          <w:rFonts w:ascii="Times New Roman" w:eastAsia="Calibri" w:hAnsi="Times New Roman" w:cs="Times New Roman"/>
          <w:sz w:val="24"/>
          <w:szCs w:val="24"/>
        </w:rPr>
        <w:t>Classification</w:t>
      </w:r>
      <w:proofErr w:type="spellEnd"/>
      <w:r w:rsidRPr="0039277F">
        <w:rPr>
          <w:rFonts w:ascii="Times New Roman" w:eastAsia="Calibri" w:hAnsi="Times New Roman" w:cs="Times New Roman"/>
          <w:sz w:val="24"/>
          <w:szCs w:val="24"/>
        </w:rPr>
        <w:t>), служит для систематизации произведений литературы, науки и искусства, периодической печати, документов?</w:t>
      </w:r>
    </w:p>
    <w:p w14:paraId="5C502870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0A2C2D14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sz w:val="24"/>
          <w:szCs w:val="24"/>
        </w:rPr>
        <w:t>а) ББК</w:t>
      </w:r>
    </w:p>
    <w:p w14:paraId="5BCA0A51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sz w:val="24"/>
          <w:szCs w:val="24"/>
        </w:rPr>
        <w:t>б) УДК</w:t>
      </w:r>
    </w:p>
    <w:p w14:paraId="70FAAC26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sz w:val="24"/>
          <w:szCs w:val="24"/>
        </w:rPr>
        <w:t>в) УДС</w:t>
      </w:r>
    </w:p>
    <w:p w14:paraId="5F2A48A1" w14:textId="77777777" w:rsidR="00BA4606" w:rsidRPr="00BA4606" w:rsidRDefault="00BA4606" w:rsidP="00BA460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606">
        <w:rPr>
          <w:rFonts w:ascii="Times New Roman" w:hAnsi="Times New Roman" w:cs="Times New Roman"/>
          <w:b/>
          <w:sz w:val="24"/>
          <w:szCs w:val="24"/>
        </w:rPr>
        <w:t>Ключ:</w:t>
      </w:r>
      <w:r w:rsidRPr="00BA4606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BA4606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07FEE5B8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3BF275" w14:textId="465FE9A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: </w:t>
      </w:r>
      <w:r w:rsidRPr="0039277F">
        <w:rPr>
          <w:rFonts w:ascii="Times New Roman" w:eastAsia="Calibri" w:hAnsi="Times New Roman" w:cs="Times New Roman"/>
          <w:sz w:val="24"/>
          <w:szCs w:val="24"/>
        </w:rPr>
        <w:t>Прочитайте задание и выберите один правильный ответ.</w:t>
      </w:r>
    </w:p>
    <w:p w14:paraId="03D15ACF" w14:textId="6ED44A8C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74544A">
        <w:rPr>
          <w:rFonts w:ascii="Times New Roman" w:eastAsia="Calibri" w:hAnsi="Times New Roman" w:cs="Times New Roman"/>
          <w:b/>
          <w:sz w:val="24"/>
          <w:szCs w:val="24"/>
        </w:rPr>
        <w:t xml:space="preserve"> 30</w:t>
      </w:r>
      <w:r w:rsidRPr="0039277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39277F">
        <w:rPr>
          <w:rFonts w:ascii="Times New Roman" w:eastAsia="Calibri" w:hAnsi="Times New Roman" w:cs="Times New Roman"/>
          <w:sz w:val="24"/>
          <w:szCs w:val="24"/>
        </w:rPr>
        <w:t>как называется техническое решение в любой̆ области, относящееся к продукту (в частности, устройству, веществу, штамму микроорганизма, культуре клеток растений или животных) или способу (процессу осуществления действий̆ над материальным объектом с помощью материальных средств)?</w:t>
      </w:r>
    </w:p>
    <w:p w14:paraId="119564AF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sz w:val="24"/>
          <w:szCs w:val="24"/>
        </w:rPr>
        <w:t>Варианты ответов:</w:t>
      </w:r>
    </w:p>
    <w:p w14:paraId="2B444ADE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sz w:val="24"/>
          <w:szCs w:val="24"/>
        </w:rPr>
        <w:t>а) гипотеза</w:t>
      </w:r>
    </w:p>
    <w:p w14:paraId="75F8F073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sz w:val="24"/>
          <w:szCs w:val="24"/>
        </w:rPr>
        <w:t>б) изобретение</w:t>
      </w:r>
    </w:p>
    <w:p w14:paraId="6A2D68C1" w14:textId="77777777" w:rsidR="00BA4606" w:rsidRPr="0039277F" w:rsidRDefault="00BA4606" w:rsidP="00BA460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77F">
        <w:rPr>
          <w:rFonts w:ascii="Times New Roman" w:eastAsia="Calibri" w:hAnsi="Times New Roman" w:cs="Times New Roman"/>
          <w:sz w:val="24"/>
          <w:szCs w:val="24"/>
        </w:rPr>
        <w:t>в) полезная модель</w:t>
      </w:r>
    </w:p>
    <w:p w14:paraId="74312639" w14:textId="77777777" w:rsidR="00BA4606" w:rsidRPr="00BA4606" w:rsidRDefault="00BA4606" w:rsidP="00BA460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606">
        <w:rPr>
          <w:rFonts w:ascii="Times New Roman" w:hAnsi="Times New Roman" w:cs="Times New Roman"/>
          <w:b/>
          <w:sz w:val="24"/>
          <w:szCs w:val="24"/>
        </w:rPr>
        <w:t>Ключ:</w:t>
      </w:r>
      <w:r w:rsidRPr="00BA4606">
        <w:rPr>
          <w:rFonts w:ascii="Times New Roman" w:hAnsi="Times New Roman" w:cs="Times New Roman"/>
          <w:sz w:val="24"/>
          <w:szCs w:val="24"/>
        </w:rPr>
        <w:t xml:space="preserve"> Правильный ответ: б</w:t>
      </w:r>
      <w:r w:rsidRPr="00BA4606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52D5628C" w14:textId="0343A1DF" w:rsidR="00B06E6C" w:rsidRPr="0074544A" w:rsidRDefault="00B06E6C">
      <w:pPr>
        <w:rPr>
          <w:rStyle w:val="aa"/>
          <w:rFonts w:ascii="Times New Roman" w:hAnsi="Times New Roman" w:cs="Times New Roman"/>
          <w:sz w:val="24"/>
          <w:szCs w:val="24"/>
        </w:rPr>
      </w:pPr>
    </w:p>
    <w:sectPr w:rsidR="00B06E6C" w:rsidRPr="0074544A" w:rsidSect="00E05190"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02534" w14:textId="77777777" w:rsidR="00D23294" w:rsidRDefault="00D23294" w:rsidP="00991611">
      <w:pPr>
        <w:spacing w:after="0" w:line="240" w:lineRule="auto"/>
      </w:pPr>
      <w:r>
        <w:separator/>
      </w:r>
    </w:p>
  </w:endnote>
  <w:endnote w:type="continuationSeparator" w:id="0">
    <w:p w14:paraId="1BDBBF28" w14:textId="77777777" w:rsidR="00D23294" w:rsidRDefault="00D23294" w:rsidP="0099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173992955"/>
      <w:docPartObj>
        <w:docPartGallery w:val="Page Numbers (Bottom of Page)"/>
        <w:docPartUnique/>
      </w:docPartObj>
    </w:sdtPr>
    <w:sdtEndPr/>
    <w:sdtContent>
      <w:p w14:paraId="575F226E" w14:textId="15155D33" w:rsidR="00EF14EF" w:rsidRPr="00991611" w:rsidRDefault="00EF14EF" w:rsidP="00991611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9161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9161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9161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00BD6">
          <w:rPr>
            <w:rFonts w:ascii="Times New Roman" w:hAnsi="Times New Roman" w:cs="Times New Roman"/>
            <w:noProof/>
            <w:sz w:val="20"/>
            <w:szCs w:val="20"/>
          </w:rPr>
          <w:t>54</w:t>
        </w:r>
        <w:r w:rsidRPr="0099161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6D18E" w14:textId="77777777" w:rsidR="00D23294" w:rsidRDefault="00D23294" w:rsidP="00991611">
      <w:pPr>
        <w:spacing w:after="0" w:line="240" w:lineRule="auto"/>
      </w:pPr>
      <w:r>
        <w:separator/>
      </w:r>
    </w:p>
  </w:footnote>
  <w:footnote w:type="continuationSeparator" w:id="0">
    <w:p w14:paraId="399E15D8" w14:textId="77777777" w:rsidR="00D23294" w:rsidRDefault="00D23294" w:rsidP="00991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17F01"/>
    <w:multiLevelType w:val="hybridMultilevel"/>
    <w:tmpl w:val="54F0DBD4"/>
    <w:lvl w:ilvl="0" w:tplc="7EB46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22FC4"/>
    <w:multiLevelType w:val="hybridMultilevel"/>
    <w:tmpl w:val="7938EE9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57D8394C"/>
    <w:multiLevelType w:val="hybridMultilevel"/>
    <w:tmpl w:val="A8044D6E"/>
    <w:lvl w:ilvl="0" w:tplc="E4206678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b/>
        <w:sz w:val="22"/>
      </w:rPr>
    </w:lvl>
    <w:lvl w:ilvl="1" w:tplc="9AC047FA">
      <w:start w:val="1"/>
      <w:numFmt w:val="lowerLetter"/>
      <w:lvlText w:val="%2."/>
      <w:lvlJc w:val="left"/>
      <w:pPr>
        <w:ind w:left="1440" w:hanging="360"/>
      </w:pPr>
    </w:lvl>
    <w:lvl w:ilvl="2" w:tplc="CD12C0CA">
      <w:start w:val="1"/>
      <w:numFmt w:val="lowerRoman"/>
      <w:lvlText w:val="%3."/>
      <w:lvlJc w:val="right"/>
      <w:pPr>
        <w:ind w:left="2160" w:hanging="180"/>
      </w:pPr>
    </w:lvl>
    <w:lvl w:ilvl="3" w:tplc="B62E9EE6">
      <w:start w:val="1"/>
      <w:numFmt w:val="decimal"/>
      <w:lvlText w:val="%4."/>
      <w:lvlJc w:val="left"/>
      <w:pPr>
        <w:ind w:left="2880" w:hanging="360"/>
      </w:pPr>
    </w:lvl>
    <w:lvl w:ilvl="4" w:tplc="64F6CD58">
      <w:start w:val="1"/>
      <w:numFmt w:val="lowerLetter"/>
      <w:lvlText w:val="%5."/>
      <w:lvlJc w:val="left"/>
      <w:pPr>
        <w:ind w:left="3600" w:hanging="360"/>
      </w:pPr>
    </w:lvl>
    <w:lvl w:ilvl="5" w:tplc="365CC75A">
      <w:start w:val="1"/>
      <w:numFmt w:val="lowerRoman"/>
      <w:lvlText w:val="%6."/>
      <w:lvlJc w:val="right"/>
      <w:pPr>
        <w:ind w:left="4320" w:hanging="180"/>
      </w:pPr>
    </w:lvl>
    <w:lvl w:ilvl="6" w:tplc="54305074">
      <w:start w:val="1"/>
      <w:numFmt w:val="decimal"/>
      <w:lvlText w:val="%7."/>
      <w:lvlJc w:val="left"/>
      <w:pPr>
        <w:ind w:left="5040" w:hanging="360"/>
      </w:pPr>
    </w:lvl>
    <w:lvl w:ilvl="7" w:tplc="F7C02B48">
      <w:start w:val="1"/>
      <w:numFmt w:val="lowerLetter"/>
      <w:lvlText w:val="%8."/>
      <w:lvlJc w:val="left"/>
      <w:pPr>
        <w:ind w:left="5760" w:hanging="360"/>
      </w:pPr>
    </w:lvl>
    <w:lvl w:ilvl="8" w:tplc="EEFCDD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7767F"/>
    <w:multiLevelType w:val="hybridMultilevel"/>
    <w:tmpl w:val="109C7ACA"/>
    <w:lvl w:ilvl="0" w:tplc="1C1A589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247"/>
    <w:rsid w:val="000003FB"/>
    <w:rsid w:val="000062F6"/>
    <w:rsid w:val="0001754E"/>
    <w:rsid w:val="0002013E"/>
    <w:rsid w:val="00026BDF"/>
    <w:rsid w:val="00027645"/>
    <w:rsid w:val="00032AF2"/>
    <w:rsid w:val="00033B43"/>
    <w:rsid w:val="00036DC8"/>
    <w:rsid w:val="00036F19"/>
    <w:rsid w:val="00040C3C"/>
    <w:rsid w:val="000425AA"/>
    <w:rsid w:val="00045F25"/>
    <w:rsid w:val="00053BA8"/>
    <w:rsid w:val="00053BC9"/>
    <w:rsid w:val="000606AA"/>
    <w:rsid w:val="00064EE9"/>
    <w:rsid w:val="00071919"/>
    <w:rsid w:val="00075D51"/>
    <w:rsid w:val="000765A5"/>
    <w:rsid w:val="00077179"/>
    <w:rsid w:val="00083F47"/>
    <w:rsid w:val="0008578F"/>
    <w:rsid w:val="000865C9"/>
    <w:rsid w:val="00087A4D"/>
    <w:rsid w:val="000969DE"/>
    <w:rsid w:val="000978EE"/>
    <w:rsid w:val="000B7C46"/>
    <w:rsid w:val="000C0361"/>
    <w:rsid w:val="000C2957"/>
    <w:rsid w:val="000C3A05"/>
    <w:rsid w:val="000C6478"/>
    <w:rsid w:val="000D2283"/>
    <w:rsid w:val="000E04D8"/>
    <w:rsid w:val="000E4DC2"/>
    <w:rsid w:val="000F0324"/>
    <w:rsid w:val="000F359B"/>
    <w:rsid w:val="001032E8"/>
    <w:rsid w:val="001033E2"/>
    <w:rsid w:val="0010376D"/>
    <w:rsid w:val="001069BD"/>
    <w:rsid w:val="00112B76"/>
    <w:rsid w:val="0011445F"/>
    <w:rsid w:val="001172B1"/>
    <w:rsid w:val="00120CC7"/>
    <w:rsid w:val="00122860"/>
    <w:rsid w:val="0012443E"/>
    <w:rsid w:val="00126E8E"/>
    <w:rsid w:val="00127F11"/>
    <w:rsid w:val="00136B64"/>
    <w:rsid w:val="00160BB7"/>
    <w:rsid w:val="00163603"/>
    <w:rsid w:val="00163773"/>
    <w:rsid w:val="0016590C"/>
    <w:rsid w:val="00174B84"/>
    <w:rsid w:val="00183916"/>
    <w:rsid w:val="00186818"/>
    <w:rsid w:val="0019215D"/>
    <w:rsid w:val="001933B1"/>
    <w:rsid w:val="001937F6"/>
    <w:rsid w:val="00195E0A"/>
    <w:rsid w:val="001A20D2"/>
    <w:rsid w:val="001A2A21"/>
    <w:rsid w:val="001A50DF"/>
    <w:rsid w:val="001A5701"/>
    <w:rsid w:val="001A6A6A"/>
    <w:rsid w:val="001B278C"/>
    <w:rsid w:val="001B4383"/>
    <w:rsid w:val="001B5039"/>
    <w:rsid w:val="001B586B"/>
    <w:rsid w:val="001B67C2"/>
    <w:rsid w:val="001C3912"/>
    <w:rsid w:val="001C3CE2"/>
    <w:rsid w:val="001C4E87"/>
    <w:rsid w:val="001D0800"/>
    <w:rsid w:val="001D1166"/>
    <w:rsid w:val="001D2801"/>
    <w:rsid w:val="001D5D20"/>
    <w:rsid w:val="001D703C"/>
    <w:rsid w:val="001E775B"/>
    <w:rsid w:val="00202EEE"/>
    <w:rsid w:val="00207346"/>
    <w:rsid w:val="002239BF"/>
    <w:rsid w:val="00230EED"/>
    <w:rsid w:val="00234E11"/>
    <w:rsid w:val="002372B0"/>
    <w:rsid w:val="002379F5"/>
    <w:rsid w:val="0024008C"/>
    <w:rsid w:val="00241333"/>
    <w:rsid w:val="0024780F"/>
    <w:rsid w:val="00252472"/>
    <w:rsid w:val="002535A8"/>
    <w:rsid w:val="00256E00"/>
    <w:rsid w:val="002622DB"/>
    <w:rsid w:val="00264CF2"/>
    <w:rsid w:val="002723F9"/>
    <w:rsid w:val="00280E0A"/>
    <w:rsid w:val="002855D8"/>
    <w:rsid w:val="002A45B4"/>
    <w:rsid w:val="002A55BA"/>
    <w:rsid w:val="002B029B"/>
    <w:rsid w:val="002C03F9"/>
    <w:rsid w:val="002C1725"/>
    <w:rsid w:val="002C1E57"/>
    <w:rsid w:val="002C7574"/>
    <w:rsid w:val="002D3D97"/>
    <w:rsid w:val="002D50C2"/>
    <w:rsid w:val="002E16FE"/>
    <w:rsid w:val="002E376E"/>
    <w:rsid w:val="002E4733"/>
    <w:rsid w:val="002E49D3"/>
    <w:rsid w:val="002F22FA"/>
    <w:rsid w:val="002F4146"/>
    <w:rsid w:val="002F5FC0"/>
    <w:rsid w:val="003047FC"/>
    <w:rsid w:val="00306251"/>
    <w:rsid w:val="0031708F"/>
    <w:rsid w:val="00321E12"/>
    <w:rsid w:val="0032227F"/>
    <w:rsid w:val="003232DC"/>
    <w:rsid w:val="00327C9B"/>
    <w:rsid w:val="0033351D"/>
    <w:rsid w:val="003411D5"/>
    <w:rsid w:val="00341522"/>
    <w:rsid w:val="00341DCF"/>
    <w:rsid w:val="0035268C"/>
    <w:rsid w:val="00357EA7"/>
    <w:rsid w:val="00360D90"/>
    <w:rsid w:val="00364010"/>
    <w:rsid w:val="00364B9F"/>
    <w:rsid w:val="00370C66"/>
    <w:rsid w:val="00392346"/>
    <w:rsid w:val="0039277F"/>
    <w:rsid w:val="00392EA9"/>
    <w:rsid w:val="003A1BAF"/>
    <w:rsid w:val="003A42FB"/>
    <w:rsid w:val="003A72C8"/>
    <w:rsid w:val="003B0078"/>
    <w:rsid w:val="003B09DE"/>
    <w:rsid w:val="003B0B4E"/>
    <w:rsid w:val="003B4035"/>
    <w:rsid w:val="003D406F"/>
    <w:rsid w:val="003D478F"/>
    <w:rsid w:val="003D7D37"/>
    <w:rsid w:val="003E030D"/>
    <w:rsid w:val="003E737F"/>
    <w:rsid w:val="003F035B"/>
    <w:rsid w:val="003F3ED6"/>
    <w:rsid w:val="003F559D"/>
    <w:rsid w:val="00400BC1"/>
    <w:rsid w:val="00401C90"/>
    <w:rsid w:val="0040512F"/>
    <w:rsid w:val="00412616"/>
    <w:rsid w:val="00417F9A"/>
    <w:rsid w:val="00421178"/>
    <w:rsid w:val="00421448"/>
    <w:rsid w:val="004216F8"/>
    <w:rsid w:val="00424FF3"/>
    <w:rsid w:val="00445B7D"/>
    <w:rsid w:val="00445F1C"/>
    <w:rsid w:val="00454791"/>
    <w:rsid w:val="00457226"/>
    <w:rsid w:val="00461BEC"/>
    <w:rsid w:val="00465E74"/>
    <w:rsid w:val="004739FB"/>
    <w:rsid w:val="0047721F"/>
    <w:rsid w:val="00485B61"/>
    <w:rsid w:val="00487DB7"/>
    <w:rsid w:val="00494CDF"/>
    <w:rsid w:val="00494F3E"/>
    <w:rsid w:val="004A001F"/>
    <w:rsid w:val="004A1B84"/>
    <w:rsid w:val="004B1EB8"/>
    <w:rsid w:val="004B3CAF"/>
    <w:rsid w:val="004B773A"/>
    <w:rsid w:val="004C6A9F"/>
    <w:rsid w:val="004D5DD1"/>
    <w:rsid w:val="004E05F2"/>
    <w:rsid w:val="004E5DDB"/>
    <w:rsid w:val="004E720A"/>
    <w:rsid w:val="004F0FED"/>
    <w:rsid w:val="004F5209"/>
    <w:rsid w:val="00510825"/>
    <w:rsid w:val="005136A8"/>
    <w:rsid w:val="00517986"/>
    <w:rsid w:val="005203CF"/>
    <w:rsid w:val="00523C31"/>
    <w:rsid w:val="00524F58"/>
    <w:rsid w:val="0053418E"/>
    <w:rsid w:val="00543EA6"/>
    <w:rsid w:val="00545E4C"/>
    <w:rsid w:val="0054669B"/>
    <w:rsid w:val="00546CC7"/>
    <w:rsid w:val="005505D6"/>
    <w:rsid w:val="005532E8"/>
    <w:rsid w:val="0057057F"/>
    <w:rsid w:val="00574EA4"/>
    <w:rsid w:val="00575C16"/>
    <w:rsid w:val="00590130"/>
    <w:rsid w:val="005A47AE"/>
    <w:rsid w:val="005A6EBF"/>
    <w:rsid w:val="005A700E"/>
    <w:rsid w:val="005B39AB"/>
    <w:rsid w:val="005C0B7F"/>
    <w:rsid w:val="005C147A"/>
    <w:rsid w:val="005C7B9F"/>
    <w:rsid w:val="005E0EE8"/>
    <w:rsid w:val="005E1760"/>
    <w:rsid w:val="005E4061"/>
    <w:rsid w:val="005E73CC"/>
    <w:rsid w:val="005E786E"/>
    <w:rsid w:val="005F1779"/>
    <w:rsid w:val="005F302A"/>
    <w:rsid w:val="006023F7"/>
    <w:rsid w:val="006128EA"/>
    <w:rsid w:val="00613521"/>
    <w:rsid w:val="00624FA3"/>
    <w:rsid w:val="006256A9"/>
    <w:rsid w:val="00627A73"/>
    <w:rsid w:val="006303CB"/>
    <w:rsid w:val="00651730"/>
    <w:rsid w:val="0065552D"/>
    <w:rsid w:val="00656485"/>
    <w:rsid w:val="00660DB9"/>
    <w:rsid w:val="006617BC"/>
    <w:rsid w:val="006625ED"/>
    <w:rsid w:val="0066301F"/>
    <w:rsid w:val="006658CE"/>
    <w:rsid w:val="0067028F"/>
    <w:rsid w:val="00672EC6"/>
    <w:rsid w:val="0067305A"/>
    <w:rsid w:val="00675259"/>
    <w:rsid w:val="0068163F"/>
    <w:rsid w:val="0068310F"/>
    <w:rsid w:val="00687BA6"/>
    <w:rsid w:val="00695656"/>
    <w:rsid w:val="006A1760"/>
    <w:rsid w:val="006A3BFF"/>
    <w:rsid w:val="006B0676"/>
    <w:rsid w:val="006B31A0"/>
    <w:rsid w:val="006C2A78"/>
    <w:rsid w:val="006C3445"/>
    <w:rsid w:val="006C66FA"/>
    <w:rsid w:val="006C7D27"/>
    <w:rsid w:val="006D3D1C"/>
    <w:rsid w:val="006E4C3B"/>
    <w:rsid w:val="006E4D3B"/>
    <w:rsid w:val="006E5D68"/>
    <w:rsid w:val="006E712E"/>
    <w:rsid w:val="006F0872"/>
    <w:rsid w:val="007021A5"/>
    <w:rsid w:val="00702E26"/>
    <w:rsid w:val="00707FA0"/>
    <w:rsid w:val="00712676"/>
    <w:rsid w:val="007127C1"/>
    <w:rsid w:val="00720B5E"/>
    <w:rsid w:val="007357E0"/>
    <w:rsid w:val="007401DC"/>
    <w:rsid w:val="00742420"/>
    <w:rsid w:val="007449BC"/>
    <w:rsid w:val="0074544A"/>
    <w:rsid w:val="00754EEF"/>
    <w:rsid w:val="007622F6"/>
    <w:rsid w:val="00774074"/>
    <w:rsid w:val="007870BD"/>
    <w:rsid w:val="00787AFD"/>
    <w:rsid w:val="00791247"/>
    <w:rsid w:val="0079441F"/>
    <w:rsid w:val="00797770"/>
    <w:rsid w:val="007A658A"/>
    <w:rsid w:val="007A6972"/>
    <w:rsid w:val="007B3E9F"/>
    <w:rsid w:val="007B5862"/>
    <w:rsid w:val="007D17AC"/>
    <w:rsid w:val="007F1C2E"/>
    <w:rsid w:val="007F2981"/>
    <w:rsid w:val="007F7ECD"/>
    <w:rsid w:val="007F7FE4"/>
    <w:rsid w:val="008108EC"/>
    <w:rsid w:val="00814207"/>
    <w:rsid w:val="0082315B"/>
    <w:rsid w:val="0083416F"/>
    <w:rsid w:val="00834356"/>
    <w:rsid w:val="00836CA0"/>
    <w:rsid w:val="008479A1"/>
    <w:rsid w:val="00851969"/>
    <w:rsid w:val="0085335F"/>
    <w:rsid w:val="008541E6"/>
    <w:rsid w:val="00861FC5"/>
    <w:rsid w:val="008623FF"/>
    <w:rsid w:val="00864D80"/>
    <w:rsid w:val="0088271E"/>
    <w:rsid w:val="00884BFF"/>
    <w:rsid w:val="00885179"/>
    <w:rsid w:val="0088628C"/>
    <w:rsid w:val="00887C3A"/>
    <w:rsid w:val="00887DD6"/>
    <w:rsid w:val="00890A4C"/>
    <w:rsid w:val="00894386"/>
    <w:rsid w:val="00897A4E"/>
    <w:rsid w:val="008B56C0"/>
    <w:rsid w:val="008B67CE"/>
    <w:rsid w:val="008B6E40"/>
    <w:rsid w:val="008C05E9"/>
    <w:rsid w:val="008C33B4"/>
    <w:rsid w:val="008C4514"/>
    <w:rsid w:val="008C5893"/>
    <w:rsid w:val="008C5CD5"/>
    <w:rsid w:val="008D571C"/>
    <w:rsid w:val="008E02F7"/>
    <w:rsid w:val="008E0CD2"/>
    <w:rsid w:val="008F6F93"/>
    <w:rsid w:val="008F738D"/>
    <w:rsid w:val="0090653A"/>
    <w:rsid w:val="00906F38"/>
    <w:rsid w:val="00911616"/>
    <w:rsid w:val="009156A3"/>
    <w:rsid w:val="009230CC"/>
    <w:rsid w:val="00924C27"/>
    <w:rsid w:val="009253FF"/>
    <w:rsid w:val="00926BA5"/>
    <w:rsid w:val="00926D8A"/>
    <w:rsid w:val="00933091"/>
    <w:rsid w:val="00933AC6"/>
    <w:rsid w:val="00934D54"/>
    <w:rsid w:val="009352F3"/>
    <w:rsid w:val="009453F2"/>
    <w:rsid w:val="00954B52"/>
    <w:rsid w:val="00965E06"/>
    <w:rsid w:val="009664CF"/>
    <w:rsid w:val="0096700C"/>
    <w:rsid w:val="00976721"/>
    <w:rsid w:val="00982E78"/>
    <w:rsid w:val="00985210"/>
    <w:rsid w:val="009857C5"/>
    <w:rsid w:val="00985947"/>
    <w:rsid w:val="00987CDB"/>
    <w:rsid w:val="00991611"/>
    <w:rsid w:val="009A3168"/>
    <w:rsid w:val="009A4F91"/>
    <w:rsid w:val="009B4FA3"/>
    <w:rsid w:val="009C400B"/>
    <w:rsid w:val="009D475E"/>
    <w:rsid w:val="009E1015"/>
    <w:rsid w:val="009E58EF"/>
    <w:rsid w:val="009F20C0"/>
    <w:rsid w:val="009F78D1"/>
    <w:rsid w:val="00A00165"/>
    <w:rsid w:val="00A00BD6"/>
    <w:rsid w:val="00A02FF1"/>
    <w:rsid w:val="00A11E50"/>
    <w:rsid w:val="00A15166"/>
    <w:rsid w:val="00A22C09"/>
    <w:rsid w:val="00A2411A"/>
    <w:rsid w:val="00A34586"/>
    <w:rsid w:val="00A4311D"/>
    <w:rsid w:val="00A4499D"/>
    <w:rsid w:val="00A45C7C"/>
    <w:rsid w:val="00A47E64"/>
    <w:rsid w:val="00A50852"/>
    <w:rsid w:val="00A54F25"/>
    <w:rsid w:val="00A63960"/>
    <w:rsid w:val="00A7137D"/>
    <w:rsid w:val="00A713E2"/>
    <w:rsid w:val="00A72246"/>
    <w:rsid w:val="00A740CF"/>
    <w:rsid w:val="00A743CE"/>
    <w:rsid w:val="00A75194"/>
    <w:rsid w:val="00A8315E"/>
    <w:rsid w:val="00A870F0"/>
    <w:rsid w:val="00A90F10"/>
    <w:rsid w:val="00A91A29"/>
    <w:rsid w:val="00AA19AB"/>
    <w:rsid w:val="00AA4B3A"/>
    <w:rsid w:val="00AA4D81"/>
    <w:rsid w:val="00AA6730"/>
    <w:rsid w:val="00AB0069"/>
    <w:rsid w:val="00AB4AB3"/>
    <w:rsid w:val="00AB511C"/>
    <w:rsid w:val="00AB73C8"/>
    <w:rsid w:val="00AC325B"/>
    <w:rsid w:val="00AD6647"/>
    <w:rsid w:val="00AD723C"/>
    <w:rsid w:val="00AE0202"/>
    <w:rsid w:val="00AE6F91"/>
    <w:rsid w:val="00AF60B7"/>
    <w:rsid w:val="00AF690D"/>
    <w:rsid w:val="00AF7031"/>
    <w:rsid w:val="00B00241"/>
    <w:rsid w:val="00B06E6C"/>
    <w:rsid w:val="00B126CE"/>
    <w:rsid w:val="00B14039"/>
    <w:rsid w:val="00B15F43"/>
    <w:rsid w:val="00B26381"/>
    <w:rsid w:val="00B34BF8"/>
    <w:rsid w:val="00B35998"/>
    <w:rsid w:val="00B37C16"/>
    <w:rsid w:val="00B451D9"/>
    <w:rsid w:val="00B51141"/>
    <w:rsid w:val="00B51406"/>
    <w:rsid w:val="00B5191C"/>
    <w:rsid w:val="00B64B3E"/>
    <w:rsid w:val="00B7275F"/>
    <w:rsid w:val="00B74643"/>
    <w:rsid w:val="00B77540"/>
    <w:rsid w:val="00B8545B"/>
    <w:rsid w:val="00B875D0"/>
    <w:rsid w:val="00B94F80"/>
    <w:rsid w:val="00B95B76"/>
    <w:rsid w:val="00B9754B"/>
    <w:rsid w:val="00BA4606"/>
    <w:rsid w:val="00BB5D71"/>
    <w:rsid w:val="00BB66EB"/>
    <w:rsid w:val="00BB7058"/>
    <w:rsid w:val="00BC0485"/>
    <w:rsid w:val="00BC1769"/>
    <w:rsid w:val="00BD4FDC"/>
    <w:rsid w:val="00BD65BF"/>
    <w:rsid w:val="00BE0A4A"/>
    <w:rsid w:val="00BE4C29"/>
    <w:rsid w:val="00BE4C2A"/>
    <w:rsid w:val="00BF14A7"/>
    <w:rsid w:val="00BF3D3A"/>
    <w:rsid w:val="00BF4CED"/>
    <w:rsid w:val="00C033BB"/>
    <w:rsid w:val="00C048EA"/>
    <w:rsid w:val="00C13B32"/>
    <w:rsid w:val="00C25061"/>
    <w:rsid w:val="00C25174"/>
    <w:rsid w:val="00C27635"/>
    <w:rsid w:val="00C27ACF"/>
    <w:rsid w:val="00C3047B"/>
    <w:rsid w:val="00C31B55"/>
    <w:rsid w:val="00C417C5"/>
    <w:rsid w:val="00C53169"/>
    <w:rsid w:val="00C54165"/>
    <w:rsid w:val="00C578DF"/>
    <w:rsid w:val="00C57AF4"/>
    <w:rsid w:val="00C57B3D"/>
    <w:rsid w:val="00C64AEB"/>
    <w:rsid w:val="00C71732"/>
    <w:rsid w:val="00C717C2"/>
    <w:rsid w:val="00C80975"/>
    <w:rsid w:val="00C954DB"/>
    <w:rsid w:val="00CA6050"/>
    <w:rsid w:val="00CB167E"/>
    <w:rsid w:val="00CB2B7C"/>
    <w:rsid w:val="00CB4BDA"/>
    <w:rsid w:val="00CC1BF7"/>
    <w:rsid w:val="00CC2B79"/>
    <w:rsid w:val="00CD456D"/>
    <w:rsid w:val="00CD4834"/>
    <w:rsid w:val="00CE1633"/>
    <w:rsid w:val="00CE2B20"/>
    <w:rsid w:val="00CE3FFF"/>
    <w:rsid w:val="00CE516E"/>
    <w:rsid w:val="00D0329C"/>
    <w:rsid w:val="00D0606F"/>
    <w:rsid w:val="00D074D3"/>
    <w:rsid w:val="00D07658"/>
    <w:rsid w:val="00D1138C"/>
    <w:rsid w:val="00D13E63"/>
    <w:rsid w:val="00D218AB"/>
    <w:rsid w:val="00D23294"/>
    <w:rsid w:val="00D26674"/>
    <w:rsid w:val="00D3002D"/>
    <w:rsid w:val="00D369FC"/>
    <w:rsid w:val="00D36CA0"/>
    <w:rsid w:val="00D41A98"/>
    <w:rsid w:val="00D54A4A"/>
    <w:rsid w:val="00D57D1C"/>
    <w:rsid w:val="00D6329E"/>
    <w:rsid w:val="00D638D9"/>
    <w:rsid w:val="00D6530E"/>
    <w:rsid w:val="00D81E8E"/>
    <w:rsid w:val="00D87009"/>
    <w:rsid w:val="00D956A8"/>
    <w:rsid w:val="00DA0CCB"/>
    <w:rsid w:val="00DA29D3"/>
    <w:rsid w:val="00DB6501"/>
    <w:rsid w:val="00DB6C81"/>
    <w:rsid w:val="00DB6FDE"/>
    <w:rsid w:val="00DC58CE"/>
    <w:rsid w:val="00DD1F29"/>
    <w:rsid w:val="00DD6ADE"/>
    <w:rsid w:val="00DD79DC"/>
    <w:rsid w:val="00DE2717"/>
    <w:rsid w:val="00DE762A"/>
    <w:rsid w:val="00DF0CAE"/>
    <w:rsid w:val="00DF2EE7"/>
    <w:rsid w:val="00DF3F98"/>
    <w:rsid w:val="00DF44BC"/>
    <w:rsid w:val="00E00539"/>
    <w:rsid w:val="00E006DE"/>
    <w:rsid w:val="00E0125B"/>
    <w:rsid w:val="00E05190"/>
    <w:rsid w:val="00E14E4A"/>
    <w:rsid w:val="00E1630E"/>
    <w:rsid w:val="00E16ED0"/>
    <w:rsid w:val="00E21610"/>
    <w:rsid w:val="00E2436A"/>
    <w:rsid w:val="00E25BBA"/>
    <w:rsid w:val="00E40699"/>
    <w:rsid w:val="00E439DC"/>
    <w:rsid w:val="00E45A62"/>
    <w:rsid w:val="00E46876"/>
    <w:rsid w:val="00E47DFA"/>
    <w:rsid w:val="00E50C2B"/>
    <w:rsid w:val="00E557AC"/>
    <w:rsid w:val="00E6673C"/>
    <w:rsid w:val="00E73338"/>
    <w:rsid w:val="00E73EC6"/>
    <w:rsid w:val="00E74687"/>
    <w:rsid w:val="00E826E5"/>
    <w:rsid w:val="00E858ED"/>
    <w:rsid w:val="00E8683E"/>
    <w:rsid w:val="00E97A35"/>
    <w:rsid w:val="00EA1970"/>
    <w:rsid w:val="00EA4E07"/>
    <w:rsid w:val="00EA5096"/>
    <w:rsid w:val="00EB4542"/>
    <w:rsid w:val="00EB5CB0"/>
    <w:rsid w:val="00EB6692"/>
    <w:rsid w:val="00EB700C"/>
    <w:rsid w:val="00EC6A66"/>
    <w:rsid w:val="00EC7074"/>
    <w:rsid w:val="00EC7171"/>
    <w:rsid w:val="00ED1079"/>
    <w:rsid w:val="00ED12B8"/>
    <w:rsid w:val="00ED7252"/>
    <w:rsid w:val="00EE12AC"/>
    <w:rsid w:val="00EF14EF"/>
    <w:rsid w:val="00EF40D1"/>
    <w:rsid w:val="00F0250C"/>
    <w:rsid w:val="00F0613A"/>
    <w:rsid w:val="00F067BA"/>
    <w:rsid w:val="00F11639"/>
    <w:rsid w:val="00F12E09"/>
    <w:rsid w:val="00F1642B"/>
    <w:rsid w:val="00F27622"/>
    <w:rsid w:val="00F30C58"/>
    <w:rsid w:val="00F34901"/>
    <w:rsid w:val="00F454FA"/>
    <w:rsid w:val="00F50159"/>
    <w:rsid w:val="00F50B32"/>
    <w:rsid w:val="00F6339D"/>
    <w:rsid w:val="00F641A7"/>
    <w:rsid w:val="00F66CD2"/>
    <w:rsid w:val="00F70A8D"/>
    <w:rsid w:val="00F7323D"/>
    <w:rsid w:val="00F7542D"/>
    <w:rsid w:val="00F8018D"/>
    <w:rsid w:val="00F85A9E"/>
    <w:rsid w:val="00F86796"/>
    <w:rsid w:val="00F96B08"/>
    <w:rsid w:val="00FA0366"/>
    <w:rsid w:val="00FA6166"/>
    <w:rsid w:val="00FA7F26"/>
    <w:rsid w:val="00FB06F6"/>
    <w:rsid w:val="00FB21BA"/>
    <w:rsid w:val="00FB74C8"/>
    <w:rsid w:val="00FC059E"/>
    <w:rsid w:val="00FC2270"/>
    <w:rsid w:val="00FC3556"/>
    <w:rsid w:val="00FC5148"/>
    <w:rsid w:val="00FC6ACF"/>
    <w:rsid w:val="00FD17E0"/>
    <w:rsid w:val="00FD463E"/>
    <w:rsid w:val="00FE10F2"/>
    <w:rsid w:val="00FE1A6B"/>
    <w:rsid w:val="00FF3A4D"/>
    <w:rsid w:val="00FF4072"/>
    <w:rsid w:val="00FF55EE"/>
    <w:rsid w:val="00FF6E3F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3F83B"/>
  <w15:docId w15:val="{64463248-C532-42B4-88CE-12BE6F51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78D1"/>
    <w:rPr>
      <w:kern w:val="0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912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1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1611"/>
    <w:rPr>
      <w:kern w:val="0"/>
      <w:lang w:eastAsia="en-US"/>
      <w14:ligatures w14:val="none"/>
    </w:rPr>
  </w:style>
  <w:style w:type="paragraph" w:styleId="a6">
    <w:name w:val="footer"/>
    <w:basedOn w:val="a"/>
    <w:link w:val="a7"/>
    <w:uiPriority w:val="99"/>
    <w:unhideWhenUsed/>
    <w:rsid w:val="00991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1611"/>
    <w:rPr>
      <w:kern w:val="0"/>
      <w:lang w:eastAsia="en-US"/>
      <w14:ligatures w14:val="none"/>
    </w:rPr>
  </w:style>
  <w:style w:type="paragraph" w:styleId="a8">
    <w:name w:val="Body Text"/>
    <w:basedOn w:val="a"/>
    <w:link w:val="a9"/>
    <w:uiPriority w:val="99"/>
    <w:semiHidden/>
    <w:unhideWhenUsed/>
    <w:rsid w:val="00126E8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26E8E"/>
    <w:rPr>
      <w:kern w:val="0"/>
      <w:lang w:eastAsia="en-US"/>
      <w14:ligatures w14:val="none"/>
    </w:rPr>
  </w:style>
  <w:style w:type="character" w:styleId="aa">
    <w:name w:val="Strong"/>
    <w:basedOn w:val="a0"/>
    <w:uiPriority w:val="22"/>
    <w:qFormat/>
    <w:rsid w:val="00AE020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0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53A"/>
    <w:rPr>
      <w:rFonts w:ascii="Tahoma" w:hAnsi="Tahoma" w:cs="Tahoma"/>
      <w:kern w:val="0"/>
      <w:sz w:val="16"/>
      <w:szCs w:val="16"/>
      <w:lang w:eastAsia="en-US"/>
      <w14:ligatures w14:val="none"/>
    </w:rPr>
  </w:style>
  <w:style w:type="character" w:customStyle="1" w:styleId="c5">
    <w:name w:val="c5"/>
    <w:basedOn w:val="a0"/>
    <w:rsid w:val="00A00BD6"/>
    <w:rPr>
      <w:rFonts w:cs="Times New Roman"/>
    </w:rPr>
  </w:style>
  <w:style w:type="character" w:customStyle="1" w:styleId="c1">
    <w:name w:val="c1"/>
    <w:basedOn w:val="a0"/>
    <w:rsid w:val="00A00BD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EF2E-11EA-48FE-84BE-E544EFBC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4</Pages>
  <Words>13282</Words>
  <Characters>75711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ийский государственный технический университет</Company>
  <LinksUpToDate>false</LinksUpToDate>
  <CharactersWithSpaces>8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Р. Бибикина</dc:creator>
  <cp:lastModifiedBy>Галимьянова Светлана Максумовна</cp:lastModifiedBy>
  <cp:revision>5</cp:revision>
  <cp:lastPrinted>2025-09-17T08:16:00Z</cp:lastPrinted>
  <dcterms:created xsi:type="dcterms:W3CDTF">2025-10-23T08:34:00Z</dcterms:created>
  <dcterms:modified xsi:type="dcterms:W3CDTF">2025-10-28T05:43:00Z</dcterms:modified>
</cp:coreProperties>
</file>